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40" w:rsidRPr="00B51549" w:rsidRDefault="006E0B40" w:rsidP="006E0B4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B51549">
        <w:rPr>
          <w:bCs/>
          <w:sz w:val="28"/>
          <w:szCs w:val="28"/>
        </w:rPr>
        <w:t>ЧАСТНОЕ ОБРАЗОВАТЕЛЬНОЕ УЧРЕЖДЕНИЕ</w:t>
      </w:r>
    </w:p>
    <w:p w:rsidR="006E0B40" w:rsidRPr="00B51549" w:rsidRDefault="006E0B40" w:rsidP="006E0B4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B51549">
        <w:rPr>
          <w:bCs/>
          <w:sz w:val="28"/>
          <w:szCs w:val="28"/>
        </w:rPr>
        <w:t xml:space="preserve"> ПРОФЕССИОНАЛЬНОГО ОБРАЗОВАНИЯ</w:t>
      </w:r>
    </w:p>
    <w:p w:rsidR="006E0B40" w:rsidRPr="00B51549" w:rsidRDefault="006E0B40" w:rsidP="006E0B4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8"/>
        </w:rPr>
      </w:pPr>
      <w:r w:rsidRPr="00B51549">
        <w:rPr>
          <w:bCs/>
          <w:sz w:val="28"/>
          <w:szCs w:val="28"/>
        </w:rPr>
        <w:t>«СТАВРОПОЛЬСКИЙ МНОГОПРОФИЛЬНЫЙ КОЛЛЕДЖ</w:t>
      </w:r>
      <w:r w:rsidRPr="00B51549">
        <w:rPr>
          <w:bCs/>
          <w:sz w:val="20"/>
          <w:szCs w:val="28"/>
        </w:rPr>
        <w:t>»</w:t>
      </w:r>
    </w:p>
    <w:p w:rsidR="006E0B40" w:rsidRPr="00B51549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6"/>
          <w:szCs w:val="28"/>
        </w:rPr>
      </w:pPr>
      <w:r w:rsidRPr="006E0B40">
        <w:rPr>
          <w:sz w:val="36"/>
          <w:szCs w:val="28"/>
        </w:rPr>
        <w:t>МЕТОДИЧЕСКИЕ УКАЗАНИЯ</w:t>
      </w: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28"/>
        </w:rPr>
      </w:pPr>
    </w:p>
    <w:p w:rsidR="003B529E" w:rsidRPr="003B529E" w:rsidRDefault="003B529E" w:rsidP="003B529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B529E">
        <w:rPr>
          <w:color w:val="000000"/>
          <w:sz w:val="28"/>
          <w:szCs w:val="28"/>
        </w:rPr>
        <w:t xml:space="preserve">к </w:t>
      </w:r>
      <w:r w:rsidRPr="003B529E">
        <w:rPr>
          <w:iCs/>
          <w:color w:val="000000"/>
          <w:sz w:val="28"/>
          <w:szCs w:val="28"/>
        </w:rPr>
        <w:t>практическим работам</w:t>
      </w:r>
      <w:r w:rsidRPr="003B529E">
        <w:rPr>
          <w:color w:val="000000"/>
          <w:sz w:val="28"/>
          <w:szCs w:val="28"/>
        </w:rPr>
        <w:t xml:space="preserve"> по междисциплинарному курсу</w:t>
      </w:r>
    </w:p>
    <w:p w:rsidR="00441C99" w:rsidRDefault="003B529E" w:rsidP="003B529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0B40">
        <w:rPr>
          <w:sz w:val="28"/>
          <w:szCs w:val="28"/>
        </w:rPr>
        <w:t>«</w:t>
      </w:r>
      <w:bookmarkStart w:id="0" w:name="_GoBack"/>
      <w:r w:rsidR="006E0B40">
        <w:rPr>
          <w:sz w:val="28"/>
          <w:szCs w:val="28"/>
        </w:rPr>
        <w:t>Э</w:t>
      </w:r>
      <w:r w:rsidR="006E0B40" w:rsidRPr="006E0B40">
        <w:rPr>
          <w:sz w:val="28"/>
          <w:szCs w:val="28"/>
        </w:rPr>
        <w:t>ксплуатация автоматиз</w:t>
      </w:r>
      <w:r w:rsidR="006E0B40" w:rsidRPr="006E0B40">
        <w:rPr>
          <w:sz w:val="28"/>
          <w:szCs w:val="28"/>
        </w:rPr>
        <w:t>и</w:t>
      </w:r>
      <w:r w:rsidR="006E0B40" w:rsidRPr="006E0B40">
        <w:rPr>
          <w:sz w:val="28"/>
          <w:szCs w:val="28"/>
        </w:rPr>
        <w:t xml:space="preserve">рованных </w:t>
      </w:r>
      <w:bookmarkEnd w:id="0"/>
      <w:r w:rsidR="006E0B40">
        <w:rPr>
          <w:sz w:val="28"/>
          <w:szCs w:val="28"/>
        </w:rPr>
        <w:t>(</w:t>
      </w:r>
      <w:r w:rsidR="006E0B40" w:rsidRPr="006E0B40">
        <w:rPr>
          <w:sz w:val="28"/>
          <w:szCs w:val="28"/>
        </w:rPr>
        <w:t>информационных</w:t>
      </w:r>
      <w:r w:rsidR="006E0B40">
        <w:rPr>
          <w:sz w:val="28"/>
          <w:szCs w:val="28"/>
        </w:rPr>
        <w:t>)</w:t>
      </w:r>
      <w:r w:rsidR="006E0B40" w:rsidRPr="006E0B40">
        <w:rPr>
          <w:sz w:val="28"/>
          <w:szCs w:val="28"/>
        </w:rPr>
        <w:t xml:space="preserve"> </w:t>
      </w:r>
    </w:p>
    <w:p w:rsidR="006E0B40" w:rsidRDefault="006E0B40" w:rsidP="00441C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E0B40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в за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исполнении</w:t>
      </w:r>
      <w:r w:rsidRPr="006E0B40">
        <w:rPr>
          <w:sz w:val="28"/>
          <w:szCs w:val="28"/>
        </w:rPr>
        <w:t>»</w:t>
      </w:r>
    </w:p>
    <w:p w:rsidR="006E0B40" w:rsidRPr="006E0B40" w:rsidRDefault="006E0B40" w:rsidP="00441C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E0B40">
        <w:rPr>
          <w:sz w:val="28"/>
          <w:szCs w:val="28"/>
        </w:rPr>
        <w:t xml:space="preserve">для </w:t>
      </w:r>
      <w:r w:rsidR="003B529E">
        <w:rPr>
          <w:sz w:val="28"/>
          <w:szCs w:val="28"/>
        </w:rPr>
        <w:t>обучающихся</w:t>
      </w:r>
      <w:r w:rsidRPr="006E0B40">
        <w:rPr>
          <w:sz w:val="28"/>
          <w:szCs w:val="28"/>
        </w:rPr>
        <w:t xml:space="preserve"> специальности</w:t>
      </w:r>
    </w:p>
    <w:p w:rsidR="006E0B40" w:rsidRPr="006E0B40" w:rsidRDefault="006E0B40" w:rsidP="00441C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E0B40">
        <w:rPr>
          <w:sz w:val="28"/>
          <w:szCs w:val="28"/>
        </w:rPr>
        <w:t>10.02.05  «Обеспечение информационной безопасности автоматизированных систем»</w:t>
      </w:r>
    </w:p>
    <w:p w:rsidR="006E0B40" w:rsidRPr="006E0B40" w:rsidRDefault="006E0B40" w:rsidP="00441C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6E0B40" w:rsidRPr="006E0B40" w:rsidRDefault="006E0B40" w:rsidP="00441C9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E0B40" w:rsidRPr="006E0B40" w:rsidRDefault="006E0B40" w:rsidP="006E0B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  <w:sectPr w:rsidR="006E0B40" w:rsidRPr="006E0B40" w:rsidSect="006E0B40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6E0B40">
        <w:rPr>
          <w:sz w:val="28"/>
          <w:szCs w:val="28"/>
        </w:rPr>
        <w:t>Ставрополь</w:t>
      </w:r>
      <w:r w:rsidR="00B51549">
        <w:rPr>
          <w:sz w:val="28"/>
          <w:szCs w:val="28"/>
        </w:rPr>
        <w:t>,</w:t>
      </w:r>
      <w:r w:rsidRPr="006E0B40">
        <w:rPr>
          <w:sz w:val="28"/>
          <w:szCs w:val="28"/>
        </w:rPr>
        <w:t xml:space="preserve"> </w:t>
      </w:r>
      <w:r w:rsidR="00E93C0E">
        <w:rPr>
          <w:sz w:val="28"/>
          <w:szCs w:val="28"/>
        </w:rPr>
        <w:t>20</w:t>
      </w:r>
      <w:r w:rsidR="007B12B3">
        <w:rPr>
          <w:sz w:val="28"/>
          <w:szCs w:val="28"/>
        </w:rPr>
        <w:t>2</w:t>
      </w:r>
      <w:r w:rsidR="002F35FF">
        <w:rPr>
          <w:sz w:val="28"/>
          <w:szCs w:val="28"/>
        </w:rPr>
        <w:t>3</w:t>
      </w:r>
      <w:r w:rsidR="00B51549">
        <w:rPr>
          <w:sz w:val="28"/>
          <w:szCs w:val="28"/>
        </w:rPr>
        <w:t xml:space="preserve"> г.</w:t>
      </w:r>
    </w:p>
    <w:p w:rsidR="0067525B" w:rsidRPr="00441C99" w:rsidRDefault="0067525B" w:rsidP="00747271">
      <w:pPr>
        <w:ind w:firstLine="539"/>
        <w:jc w:val="both"/>
        <w:rPr>
          <w:sz w:val="28"/>
        </w:rPr>
      </w:pPr>
      <w:r w:rsidRPr="00441C99">
        <w:rPr>
          <w:sz w:val="28"/>
        </w:rPr>
        <w:lastRenderedPageBreak/>
        <w:t xml:space="preserve">Дисциплина </w:t>
      </w:r>
      <w:r w:rsidR="00441C99" w:rsidRPr="00441C99">
        <w:rPr>
          <w:sz w:val="28"/>
        </w:rPr>
        <w:t>«Эксплуатация автоматизированных (информационных) систем в защищенном исполнении»</w:t>
      </w:r>
      <w:r w:rsidRPr="00441C99">
        <w:rPr>
          <w:sz w:val="28"/>
        </w:rPr>
        <w:t xml:space="preserve"> относится к циклу  </w:t>
      </w:r>
      <w:r w:rsidR="00441C99" w:rsidRPr="00441C99">
        <w:rPr>
          <w:sz w:val="28"/>
        </w:rPr>
        <w:t xml:space="preserve">специальных дисциплин </w:t>
      </w:r>
      <w:r w:rsidRPr="00441C99">
        <w:rPr>
          <w:sz w:val="28"/>
        </w:rPr>
        <w:t xml:space="preserve">учебного плана образовательного учреждения среднего профессионального образования </w:t>
      </w:r>
      <w:r w:rsidR="003B529E">
        <w:rPr>
          <w:sz w:val="28"/>
        </w:rPr>
        <w:t>Ставропольского многопрофильного</w:t>
      </w:r>
      <w:r w:rsidRPr="00441C99">
        <w:rPr>
          <w:sz w:val="28"/>
        </w:rPr>
        <w:t xml:space="preserve"> колледжа. </w:t>
      </w:r>
    </w:p>
    <w:p w:rsidR="0067525B" w:rsidRPr="00441C99" w:rsidRDefault="0067525B" w:rsidP="0067525B">
      <w:pPr>
        <w:shd w:val="clear" w:color="auto" w:fill="FFFFFF"/>
        <w:ind w:left="6" w:right="10" w:firstLine="533"/>
        <w:jc w:val="both"/>
        <w:rPr>
          <w:sz w:val="28"/>
        </w:rPr>
      </w:pPr>
      <w:r w:rsidRPr="00441C99">
        <w:rPr>
          <w:sz w:val="28"/>
        </w:rPr>
        <w:t>Дисциплины специализаций дают возможность, с одной стороны глубже из</w:t>
      </w:r>
      <w:r w:rsidRPr="00441C99">
        <w:rPr>
          <w:sz w:val="28"/>
        </w:rPr>
        <w:t>у</w:t>
      </w:r>
      <w:r w:rsidRPr="00441C99">
        <w:rPr>
          <w:sz w:val="28"/>
        </w:rPr>
        <w:t>чить специфику предметной области, корпоративного управления, с другой стор</w:t>
      </w:r>
      <w:r w:rsidRPr="00441C99">
        <w:rPr>
          <w:sz w:val="28"/>
        </w:rPr>
        <w:t>о</w:t>
      </w:r>
      <w:r w:rsidRPr="00441C99">
        <w:rPr>
          <w:sz w:val="28"/>
        </w:rPr>
        <w:t>ны узнать специфику реал</w:t>
      </w:r>
      <w:r w:rsidRPr="00441C99">
        <w:rPr>
          <w:sz w:val="28"/>
        </w:rPr>
        <w:t>и</w:t>
      </w:r>
      <w:r w:rsidRPr="00441C99">
        <w:rPr>
          <w:sz w:val="28"/>
        </w:rPr>
        <w:t>зации информационно-коммуникационных технологий для определенных областей.</w:t>
      </w:r>
    </w:p>
    <w:p w:rsidR="0067525B" w:rsidRPr="00441C99" w:rsidRDefault="0067525B" w:rsidP="0067525B">
      <w:pPr>
        <w:shd w:val="clear" w:color="auto" w:fill="FFFFFF"/>
        <w:ind w:left="6" w:right="10" w:firstLine="533"/>
        <w:jc w:val="both"/>
        <w:rPr>
          <w:sz w:val="28"/>
        </w:rPr>
      </w:pPr>
      <w:r w:rsidRPr="00441C99">
        <w:rPr>
          <w:sz w:val="28"/>
        </w:rPr>
        <w:t>Данная дисциплина призвана решать следующие вопросы: изучение  основные понятий и определений процесса проектирования автоматизированных информ</w:t>
      </w:r>
      <w:r w:rsidRPr="00441C99">
        <w:rPr>
          <w:sz w:val="28"/>
        </w:rPr>
        <w:t>а</w:t>
      </w:r>
      <w:r w:rsidRPr="00441C99">
        <w:rPr>
          <w:sz w:val="28"/>
        </w:rPr>
        <w:t>ционных систем на основе анализа предметной области, разработку программно-информационного ядра АИС на основе с</w:t>
      </w:r>
      <w:r w:rsidRPr="00441C99">
        <w:rPr>
          <w:sz w:val="28"/>
        </w:rPr>
        <w:t>и</w:t>
      </w:r>
      <w:r w:rsidRPr="00441C99">
        <w:rPr>
          <w:sz w:val="28"/>
        </w:rPr>
        <w:t xml:space="preserve">стем управления базами данных. </w:t>
      </w:r>
    </w:p>
    <w:p w:rsidR="0067525B" w:rsidRPr="00441C99" w:rsidRDefault="0067525B" w:rsidP="0067525B">
      <w:pPr>
        <w:shd w:val="clear" w:color="auto" w:fill="FFFFFF"/>
        <w:ind w:left="6" w:right="10" w:firstLine="533"/>
        <w:jc w:val="both"/>
        <w:rPr>
          <w:sz w:val="28"/>
        </w:rPr>
      </w:pPr>
      <w:r w:rsidRPr="00441C99">
        <w:rPr>
          <w:sz w:val="28"/>
        </w:rPr>
        <w:t>В разработанных методических указаниях рассмотрены системы автоматиз</w:t>
      </w:r>
      <w:r w:rsidRPr="00441C99">
        <w:rPr>
          <w:sz w:val="28"/>
        </w:rPr>
        <w:t>и</w:t>
      </w:r>
      <w:r w:rsidRPr="00441C99">
        <w:rPr>
          <w:sz w:val="28"/>
        </w:rPr>
        <w:t>рованного пр</w:t>
      </w:r>
      <w:r w:rsidRPr="00441C99">
        <w:rPr>
          <w:sz w:val="28"/>
        </w:rPr>
        <w:t>о</w:t>
      </w:r>
      <w:r w:rsidRPr="00441C99">
        <w:rPr>
          <w:sz w:val="28"/>
        </w:rPr>
        <w:t>ектирования АИС, средства автоматизированного проектирования структур баз данных, язык структурных запросов SQL, стандартные системы д</w:t>
      </w:r>
      <w:r w:rsidRPr="00441C99">
        <w:rPr>
          <w:sz w:val="28"/>
        </w:rPr>
        <w:t>о</w:t>
      </w:r>
      <w:r w:rsidRPr="00441C99">
        <w:rPr>
          <w:sz w:val="28"/>
        </w:rPr>
        <w:t xml:space="preserve">ступа к базам данных. </w:t>
      </w:r>
      <w:r w:rsidRPr="00441C99">
        <w:rPr>
          <w:sz w:val="28"/>
        </w:rPr>
        <w:br/>
      </w:r>
      <w:r w:rsidRPr="00441C99">
        <w:rPr>
          <w:color w:val="000000"/>
          <w:spacing w:val="-5"/>
          <w:sz w:val="28"/>
        </w:rPr>
        <w:t>Знания,  необходимые для изучения данного курса, студенты получают при изучении  дисциплин  «Автоматизированные информационные системы», «Основы алгоритм</w:t>
      </w:r>
      <w:r w:rsidRPr="00441C99">
        <w:rPr>
          <w:color w:val="000000"/>
          <w:spacing w:val="-5"/>
          <w:sz w:val="28"/>
        </w:rPr>
        <w:t>и</w:t>
      </w:r>
      <w:r w:rsidRPr="00441C99">
        <w:rPr>
          <w:color w:val="000000"/>
          <w:spacing w:val="-5"/>
          <w:sz w:val="28"/>
        </w:rPr>
        <w:t>зации и программирования», «Базы данных», «Специальные разделы баз данных», «Распределенные системы обработки информ</w:t>
      </w:r>
      <w:r w:rsidRPr="00441C99">
        <w:rPr>
          <w:color w:val="000000"/>
          <w:spacing w:val="-5"/>
          <w:sz w:val="28"/>
        </w:rPr>
        <w:t>а</w:t>
      </w:r>
      <w:r w:rsidRPr="00441C99">
        <w:rPr>
          <w:color w:val="000000"/>
          <w:spacing w:val="-5"/>
          <w:sz w:val="28"/>
        </w:rPr>
        <w:t>ции».</w:t>
      </w:r>
    </w:p>
    <w:p w:rsidR="0067525B" w:rsidRPr="00441C99" w:rsidRDefault="0067525B" w:rsidP="0067525B">
      <w:pPr>
        <w:ind w:left="6" w:firstLine="533"/>
        <w:jc w:val="both"/>
        <w:rPr>
          <w:sz w:val="28"/>
        </w:rPr>
      </w:pPr>
      <w:r w:rsidRPr="00441C99">
        <w:rPr>
          <w:sz w:val="28"/>
        </w:rPr>
        <w:t xml:space="preserve">Цель данного  практикума – научить </w:t>
      </w:r>
      <w:r w:rsidR="003B529E">
        <w:rPr>
          <w:sz w:val="28"/>
        </w:rPr>
        <w:t>обучающихся</w:t>
      </w:r>
      <w:r w:rsidRPr="00441C99">
        <w:rPr>
          <w:sz w:val="28"/>
        </w:rPr>
        <w:t xml:space="preserve">  автоматизированному  проектированию СУБД, построению запросов к СУБД; разработке клиентского программного обеспечения. </w:t>
      </w:r>
    </w:p>
    <w:p w:rsidR="0067525B" w:rsidRPr="00441C99" w:rsidRDefault="0067525B" w:rsidP="0067525B">
      <w:pPr>
        <w:ind w:left="6" w:firstLine="533"/>
        <w:jc w:val="both"/>
        <w:rPr>
          <w:sz w:val="28"/>
        </w:rPr>
      </w:pPr>
      <w:r w:rsidRPr="00441C99">
        <w:rPr>
          <w:sz w:val="28"/>
        </w:rPr>
        <w:t>Все лабораторные  работы разработаны  согласно рабочей программе по ди</w:t>
      </w:r>
      <w:r w:rsidRPr="00441C99">
        <w:rPr>
          <w:sz w:val="28"/>
        </w:rPr>
        <w:t>с</w:t>
      </w:r>
      <w:r w:rsidRPr="00441C99">
        <w:rPr>
          <w:sz w:val="28"/>
        </w:rPr>
        <w:t>циплине «Разработка и эксплуатация автоматизированных    информационных с</w:t>
      </w:r>
      <w:r w:rsidRPr="00441C99">
        <w:rPr>
          <w:sz w:val="28"/>
        </w:rPr>
        <w:t>и</w:t>
      </w:r>
      <w:r w:rsidRPr="00441C99">
        <w:rPr>
          <w:sz w:val="28"/>
        </w:rPr>
        <w:t>стем», охватывают материал в целостности, выстроены последовательно и логично относительно теоретического материала.</w:t>
      </w:r>
    </w:p>
    <w:p w:rsidR="0067525B" w:rsidRPr="00441C99" w:rsidRDefault="0067525B" w:rsidP="0067525B">
      <w:pPr>
        <w:ind w:left="6" w:firstLine="533"/>
        <w:jc w:val="both"/>
        <w:rPr>
          <w:i/>
          <w:sz w:val="28"/>
        </w:rPr>
      </w:pPr>
      <w:r w:rsidRPr="00441C99">
        <w:rPr>
          <w:sz w:val="28"/>
        </w:rPr>
        <w:t xml:space="preserve">В практикуме   содержится материал для проведения лабораторные работ по дисциплине «Разработка и эксплуатация автоматизированных    информационных систем» в среде </w:t>
      </w:r>
      <w:r w:rsidRPr="00441C99">
        <w:rPr>
          <w:sz w:val="28"/>
          <w:lang w:val="en-US"/>
        </w:rPr>
        <w:t>Visual</w:t>
      </w:r>
      <w:r w:rsidRPr="00441C99">
        <w:rPr>
          <w:sz w:val="28"/>
        </w:rPr>
        <w:t xml:space="preserve"> </w:t>
      </w:r>
      <w:r w:rsidRPr="00441C99">
        <w:rPr>
          <w:sz w:val="28"/>
          <w:lang w:val="en-US"/>
        </w:rPr>
        <w:t>Basic</w:t>
      </w:r>
      <w:r w:rsidRPr="00441C99">
        <w:rPr>
          <w:color w:val="000000"/>
          <w:spacing w:val="-4"/>
          <w:sz w:val="28"/>
        </w:rPr>
        <w:t xml:space="preserve">  </w:t>
      </w:r>
      <w:r w:rsidRPr="00441C99">
        <w:rPr>
          <w:sz w:val="28"/>
        </w:rPr>
        <w:t xml:space="preserve">для </w:t>
      </w:r>
      <w:r w:rsidR="003B529E">
        <w:rPr>
          <w:sz w:val="28"/>
        </w:rPr>
        <w:t>обучающихся</w:t>
      </w:r>
      <w:r w:rsidRPr="00441C99">
        <w:rPr>
          <w:sz w:val="28"/>
        </w:rPr>
        <w:t xml:space="preserve">, обучающихся по  специальности   </w:t>
      </w:r>
      <w:r w:rsidR="00441C99" w:rsidRPr="00441C99">
        <w:rPr>
          <w:i/>
          <w:sz w:val="28"/>
        </w:rPr>
        <w:t>10.02.05  «Обеспечение информационной безопасности автоматизированных с</w:t>
      </w:r>
      <w:r w:rsidR="00441C99" w:rsidRPr="00441C99">
        <w:rPr>
          <w:i/>
          <w:sz w:val="28"/>
        </w:rPr>
        <w:t>и</w:t>
      </w:r>
      <w:r w:rsidR="00441C99" w:rsidRPr="00441C99">
        <w:rPr>
          <w:i/>
          <w:sz w:val="28"/>
        </w:rPr>
        <w:t>стем»</w:t>
      </w:r>
    </w:p>
    <w:p w:rsidR="00441C99" w:rsidRPr="00441C99" w:rsidRDefault="00441C99" w:rsidP="00441C99">
      <w:pPr>
        <w:jc w:val="center"/>
        <w:rPr>
          <w:sz w:val="28"/>
        </w:rPr>
      </w:pPr>
      <w:r w:rsidRPr="00441C99">
        <w:rPr>
          <w:sz w:val="28"/>
        </w:rPr>
        <w:t>Процесс изучения дисциплины направлен на формирование следующих компете</w:t>
      </w:r>
      <w:r w:rsidRPr="00441C99">
        <w:rPr>
          <w:sz w:val="28"/>
        </w:rPr>
        <w:t>н</w:t>
      </w:r>
      <w:r w:rsidRPr="00441C99">
        <w:rPr>
          <w:sz w:val="28"/>
        </w:rPr>
        <w:t>ций: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1. Принимать сущность и социальную значимость своей будущей профессии, ОК 1.</w:t>
      </w:r>
      <w:r w:rsidRPr="00441C99">
        <w:rPr>
          <w:sz w:val="28"/>
        </w:rPr>
        <w:tab/>
        <w:t>Выбирать способы решения задач профессиональной деятельности, прим</w:t>
      </w:r>
      <w:r w:rsidRPr="00441C99">
        <w:rPr>
          <w:sz w:val="28"/>
        </w:rPr>
        <w:t>е</w:t>
      </w:r>
      <w:r w:rsidRPr="00441C99">
        <w:rPr>
          <w:sz w:val="28"/>
        </w:rPr>
        <w:t>нительно к различным ко</w:t>
      </w:r>
      <w:r w:rsidRPr="00441C99">
        <w:rPr>
          <w:sz w:val="28"/>
        </w:rPr>
        <w:t>н</w:t>
      </w:r>
      <w:r w:rsidRPr="00441C99">
        <w:rPr>
          <w:sz w:val="28"/>
        </w:rPr>
        <w:t>текстам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2.</w:t>
      </w:r>
      <w:r w:rsidRPr="00441C99">
        <w:rPr>
          <w:sz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3.</w:t>
      </w:r>
      <w:r w:rsidRPr="00441C99">
        <w:rPr>
          <w:sz w:val="28"/>
        </w:rPr>
        <w:tab/>
        <w:t>Планировать и реализовывать собственное профессиональное и личностное развитие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 xml:space="preserve">ОК 4. </w:t>
      </w:r>
      <w:r w:rsidRPr="00441C99">
        <w:rPr>
          <w:sz w:val="28"/>
        </w:rPr>
        <w:tab/>
        <w:t>Работать в коллективе и команде, эффективно взаимодействовать с колле-гами, руково</w:t>
      </w:r>
      <w:r w:rsidRPr="00441C99">
        <w:rPr>
          <w:sz w:val="28"/>
        </w:rPr>
        <w:t>д</w:t>
      </w:r>
      <w:r w:rsidRPr="00441C99">
        <w:rPr>
          <w:sz w:val="28"/>
        </w:rPr>
        <w:t>ством, клиентам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lastRenderedPageBreak/>
        <w:t xml:space="preserve">ОК 5. </w:t>
      </w:r>
      <w:r w:rsidRPr="00441C99">
        <w:rPr>
          <w:sz w:val="28"/>
        </w:rPr>
        <w:tab/>
        <w:t>Осуществлять устную и письменную коммуникацию на государстве</w:t>
      </w:r>
      <w:r w:rsidRPr="00441C99">
        <w:rPr>
          <w:sz w:val="28"/>
        </w:rPr>
        <w:t>н</w:t>
      </w:r>
      <w:r w:rsidRPr="00441C99">
        <w:rPr>
          <w:sz w:val="28"/>
        </w:rPr>
        <w:t>ном языке с учетом особенностей социального и культурного контекста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6.</w:t>
      </w:r>
      <w:r w:rsidRPr="00441C99">
        <w:rPr>
          <w:sz w:val="28"/>
        </w:rPr>
        <w:tab/>
        <w:t>Проявлять гражданско-патриотическую позицию, демонстрировать осо-знанное повед</w:t>
      </w:r>
      <w:r w:rsidRPr="00441C99">
        <w:rPr>
          <w:sz w:val="28"/>
        </w:rPr>
        <w:t>е</w:t>
      </w:r>
      <w:r w:rsidRPr="00441C99">
        <w:rPr>
          <w:sz w:val="28"/>
        </w:rPr>
        <w:t>ние на основе традиционных общечеловеческих ценностей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7.</w:t>
      </w:r>
      <w:r w:rsidRPr="00441C99">
        <w:rPr>
          <w:sz w:val="28"/>
        </w:rPr>
        <w:tab/>
        <w:t>Содействовать сохранению окружающей среды, ресурсосбережению, эф-фективно де</w:t>
      </w:r>
      <w:r w:rsidRPr="00441C99">
        <w:rPr>
          <w:sz w:val="28"/>
        </w:rPr>
        <w:t>й</w:t>
      </w:r>
      <w:r w:rsidRPr="00441C99">
        <w:rPr>
          <w:sz w:val="28"/>
        </w:rPr>
        <w:t>ствовать в чрезвычайных ситуациях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8.</w:t>
      </w:r>
      <w:r w:rsidRPr="00441C99">
        <w:rPr>
          <w:sz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-ня физической подготовленност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9.</w:t>
      </w:r>
      <w:r w:rsidRPr="00441C99">
        <w:rPr>
          <w:sz w:val="28"/>
        </w:rPr>
        <w:tab/>
        <w:t>Использовать информационные технологии в профессиональной деятельно-ст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ОК 10.</w:t>
      </w:r>
      <w:r w:rsidRPr="00441C99">
        <w:rPr>
          <w:sz w:val="28"/>
        </w:rPr>
        <w:tab/>
        <w:t>Пользоваться профессиональной документацией на государственном и ино-странном яз</w:t>
      </w:r>
      <w:r w:rsidRPr="00441C99">
        <w:rPr>
          <w:sz w:val="28"/>
        </w:rPr>
        <w:t>ы</w:t>
      </w:r>
      <w:r w:rsidRPr="00441C99">
        <w:rPr>
          <w:sz w:val="28"/>
        </w:rPr>
        <w:t>ках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 xml:space="preserve">Техник-программист должен обладать профессиональными компетенциями, соот-ветствующими основным видам профессиональной деятельности: 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ПК 1.1.</w:t>
      </w:r>
      <w:r w:rsidRPr="00441C99">
        <w:rPr>
          <w:sz w:val="28"/>
        </w:rPr>
        <w:tab/>
        <w:t>Производить установку и настройку компонентов автоматизирован-ных (информационных) систем в защищенном исполнении в соответствии с треб</w:t>
      </w:r>
      <w:r w:rsidRPr="00441C99">
        <w:rPr>
          <w:sz w:val="28"/>
        </w:rPr>
        <w:t>о</w:t>
      </w:r>
      <w:r w:rsidRPr="00441C99">
        <w:rPr>
          <w:sz w:val="28"/>
        </w:rPr>
        <w:t>ваниями эксплуатационной документаци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ПК 1.2.</w:t>
      </w:r>
      <w:r w:rsidRPr="00441C99">
        <w:rPr>
          <w:sz w:val="28"/>
        </w:rPr>
        <w:tab/>
        <w:t>Администрировать программные и программно-аппаратные компо-ненты автоматизированной (информационной) системы в защищенном исполн</w:t>
      </w:r>
      <w:r w:rsidRPr="00441C99">
        <w:rPr>
          <w:sz w:val="28"/>
        </w:rPr>
        <w:t>е</w:t>
      </w:r>
      <w:r w:rsidRPr="00441C99">
        <w:rPr>
          <w:sz w:val="28"/>
        </w:rPr>
        <w:t>ни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ПК 1.3.</w:t>
      </w:r>
      <w:r w:rsidRPr="00441C99">
        <w:rPr>
          <w:sz w:val="28"/>
        </w:rPr>
        <w:tab/>
        <w:t>Обеспечивать бесперебойную работу автоматизированных (инфор-мационных) систем в защищенном исполнении в соответствии с требованиями эксплуатационной документ</w:t>
      </w:r>
      <w:r w:rsidRPr="00441C99">
        <w:rPr>
          <w:sz w:val="28"/>
        </w:rPr>
        <w:t>а</w:t>
      </w:r>
      <w:r w:rsidRPr="00441C99">
        <w:rPr>
          <w:sz w:val="28"/>
        </w:rPr>
        <w:t>ции.</w:t>
      </w:r>
    </w:p>
    <w:p w:rsidR="00441C99" w:rsidRPr="00441C99" w:rsidRDefault="00441C99" w:rsidP="00441C99">
      <w:pPr>
        <w:jc w:val="both"/>
        <w:rPr>
          <w:sz w:val="28"/>
        </w:rPr>
      </w:pPr>
      <w:r w:rsidRPr="00441C99">
        <w:rPr>
          <w:sz w:val="28"/>
        </w:rPr>
        <w:t>ПК 1.4.</w:t>
      </w:r>
      <w:r w:rsidRPr="00441C99">
        <w:rPr>
          <w:sz w:val="28"/>
        </w:rPr>
        <w:tab/>
        <w:t>Осуществлять проверку технического состояния, техническое об-служивание и текущий ремонт, устранять отказы и восстанавливать работоспосо</w:t>
      </w:r>
      <w:r w:rsidRPr="00441C99">
        <w:rPr>
          <w:sz w:val="28"/>
        </w:rPr>
        <w:t>б</w:t>
      </w:r>
      <w:r w:rsidRPr="00441C99">
        <w:rPr>
          <w:sz w:val="28"/>
        </w:rPr>
        <w:t>ность автоматизированных (информационных) систем в защищенном исполнении.</w:t>
      </w:r>
    </w:p>
    <w:p w:rsidR="00441C99" w:rsidRPr="00441C99" w:rsidRDefault="00441C99" w:rsidP="00441C99">
      <w:pPr>
        <w:ind w:firstLine="567"/>
        <w:jc w:val="both"/>
        <w:rPr>
          <w:sz w:val="28"/>
        </w:rPr>
      </w:pPr>
      <w:r w:rsidRPr="00441C99">
        <w:rPr>
          <w:sz w:val="28"/>
        </w:rPr>
        <w:t>Практикум  содержит задания, идущие от простого к сложному, что позволит студентам  к моменту завершения курса дисциплины приобрести достаточно выс</w:t>
      </w:r>
      <w:r w:rsidRPr="00441C99">
        <w:rPr>
          <w:sz w:val="28"/>
        </w:rPr>
        <w:t>о</w:t>
      </w:r>
      <w:r w:rsidRPr="00441C99">
        <w:rPr>
          <w:sz w:val="28"/>
        </w:rPr>
        <w:t>кий профессиональный уровень владения  разработкой  системной и технической архитектуры информационных систем, эксплуатацией  и сопровождением  инфо</w:t>
      </w:r>
      <w:r w:rsidRPr="00441C99">
        <w:rPr>
          <w:sz w:val="28"/>
        </w:rPr>
        <w:t>р</w:t>
      </w:r>
      <w:r w:rsidRPr="00441C99">
        <w:rPr>
          <w:sz w:val="28"/>
        </w:rPr>
        <w:t>мационных систем.</w:t>
      </w:r>
    </w:p>
    <w:p w:rsidR="00441C99" w:rsidRPr="00441C99" w:rsidRDefault="00441C99" w:rsidP="00441C99">
      <w:pPr>
        <w:jc w:val="both"/>
        <w:rPr>
          <w:sz w:val="28"/>
        </w:rPr>
      </w:pPr>
    </w:p>
    <w:p w:rsidR="00441C99" w:rsidRPr="00441C99" w:rsidRDefault="00441C99" w:rsidP="00441C99">
      <w:pPr>
        <w:jc w:val="both"/>
        <w:rPr>
          <w:sz w:val="28"/>
        </w:rPr>
      </w:pPr>
    </w:p>
    <w:p w:rsidR="00441C99" w:rsidRPr="00441C99" w:rsidRDefault="00441C99" w:rsidP="00441C99">
      <w:pPr>
        <w:jc w:val="both"/>
        <w:rPr>
          <w:sz w:val="28"/>
        </w:rPr>
      </w:pPr>
    </w:p>
    <w:p w:rsidR="00B51549" w:rsidRPr="00B51549" w:rsidRDefault="00B51549" w:rsidP="00B5154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br w:type="page"/>
      </w:r>
      <w:r w:rsidRPr="00B51549">
        <w:rPr>
          <w:sz w:val="28"/>
          <w:szCs w:val="28"/>
        </w:rPr>
        <w:lastRenderedPageBreak/>
        <w:t>Настоящие методические указания составлены в соответствии с требовани</w:t>
      </w:r>
      <w:r w:rsidRPr="00B51549">
        <w:rPr>
          <w:sz w:val="28"/>
          <w:szCs w:val="28"/>
        </w:rPr>
        <w:t>я</w:t>
      </w:r>
      <w:r w:rsidRPr="00B51549">
        <w:rPr>
          <w:sz w:val="28"/>
          <w:szCs w:val="28"/>
        </w:rPr>
        <w:t>ми Федерального государственного образовательного стандарта среднего профе</w:t>
      </w:r>
      <w:r w:rsidRPr="00B51549">
        <w:rPr>
          <w:sz w:val="28"/>
          <w:szCs w:val="28"/>
        </w:rPr>
        <w:t>с</w:t>
      </w:r>
      <w:r w:rsidRPr="00B51549">
        <w:rPr>
          <w:sz w:val="28"/>
          <w:szCs w:val="28"/>
        </w:rPr>
        <w:t>сионального образования  по специальности 10.02.05</w:t>
      </w:r>
      <w:r w:rsidRPr="00B51549">
        <w:rPr>
          <w:sz w:val="28"/>
          <w:szCs w:val="28"/>
        </w:rPr>
        <w:tab/>
        <w:t>Обеспечение информацио</w:t>
      </w:r>
      <w:r w:rsidRPr="00B51549">
        <w:rPr>
          <w:sz w:val="28"/>
          <w:szCs w:val="28"/>
        </w:rPr>
        <w:t>н</w:t>
      </w:r>
      <w:r w:rsidRPr="00B51549">
        <w:rPr>
          <w:sz w:val="28"/>
          <w:szCs w:val="28"/>
        </w:rPr>
        <w:t>ной безопасности автоматизированных систем, и программой дисциплины «Осн</w:t>
      </w:r>
      <w:r w:rsidRPr="00B51549">
        <w:rPr>
          <w:sz w:val="28"/>
          <w:szCs w:val="28"/>
        </w:rPr>
        <w:t>о</w:t>
      </w:r>
      <w:r w:rsidRPr="00B51549">
        <w:rPr>
          <w:sz w:val="28"/>
          <w:szCs w:val="28"/>
        </w:rPr>
        <w:t>вы алгоритмизации и программирования»</w:t>
      </w:r>
    </w:p>
    <w:p w:rsidR="00B51549" w:rsidRPr="00B51549" w:rsidRDefault="00B51549" w:rsidP="00B51549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color w:val="000000"/>
          <w:sz w:val="28"/>
          <w:szCs w:val="28"/>
        </w:rPr>
      </w:pPr>
    </w:p>
    <w:p w:rsidR="00B51549" w:rsidRPr="00B51549" w:rsidRDefault="00B51549" w:rsidP="00B515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B51549" w:rsidRPr="00B51549" w:rsidRDefault="002F35FF" w:rsidP="00B515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итель: Хвалько Л.А.</w:t>
      </w:r>
    </w:p>
    <w:p w:rsidR="00B51549" w:rsidRPr="00B51549" w:rsidRDefault="00B51549" w:rsidP="00B515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B51549" w:rsidRPr="00B51549" w:rsidRDefault="00B51549" w:rsidP="00B515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B51549" w:rsidRPr="00B51549" w:rsidRDefault="00B51549" w:rsidP="00B515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BB6C5B" w:rsidRPr="00B24F27" w:rsidRDefault="00BB6C5B" w:rsidP="00BB6C5B">
      <w:pPr>
        <w:spacing w:line="360" w:lineRule="auto"/>
        <w:ind w:right="-144"/>
        <w:jc w:val="both"/>
        <w:outlineLvl w:val="8"/>
        <w:rPr>
          <w:color w:val="000000"/>
          <w:sz w:val="28"/>
          <w:szCs w:val="28"/>
        </w:rPr>
      </w:pPr>
      <w:r w:rsidRPr="00B24F27">
        <w:rPr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</w:t>
      </w:r>
      <w:r>
        <w:rPr>
          <w:color w:val="000000"/>
          <w:sz w:val="28"/>
          <w:szCs w:val="28"/>
        </w:rPr>
        <w:t xml:space="preserve"> 6</w:t>
      </w:r>
      <w:r w:rsidRPr="00B24F27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6</w:t>
      </w:r>
      <w:r w:rsidRPr="00B24F27">
        <w:rPr>
          <w:color w:val="000000"/>
          <w:sz w:val="28"/>
          <w:szCs w:val="28"/>
        </w:rPr>
        <w:t>.05.202</w:t>
      </w:r>
      <w:r w:rsidR="002F35FF">
        <w:rPr>
          <w:color w:val="000000"/>
          <w:sz w:val="28"/>
          <w:szCs w:val="28"/>
        </w:rPr>
        <w:t>3</w:t>
      </w:r>
      <w:r w:rsidRPr="00B24F27">
        <w:rPr>
          <w:color w:val="000000"/>
          <w:sz w:val="28"/>
          <w:szCs w:val="28"/>
        </w:rPr>
        <w:t xml:space="preserve"> г.</w:t>
      </w:r>
    </w:p>
    <w:p w:rsidR="00BB6C5B" w:rsidRPr="00B24F27" w:rsidRDefault="00BB6C5B" w:rsidP="00BB6C5B">
      <w:pPr>
        <w:spacing w:line="360" w:lineRule="auto"/>
        <w:ind w:right="-144"/>
        <w:jc w:val="both"/>
        <w:outlineLvl w:val="8"/>
        <w:rPr>
          <w:color w:val="000000"/>
          <w:sz w:val="28"/>
          <w:szCs w:val="28"/>
        </w:rPr>
      </w:pPr>
    </w:p>
    <w:p w:rsidR="00BB6C5B" w:rsidRDefault="00BB6C5B" w:rsidP="00BB6C5B">
      <w:pPr>
        <w:spacing w:line="360" w:lineRule="auto"/>
        <w:ind w:right="-144"/>
        <w:jc w:val="both"/>
        <w:outlineLvl w:val="8"/>
        <w:rPr>
          <w:sz w:val="28"/>
          <w:szCs w:val="28"/>
        </w:rPr>
      </w:pPr>
      <w:r w:rsidRPr="00B24F27">
        <w:rPr>
          <w:color w:val="000000"/>
          <w:sz w:val="28"/>
          <w:szCs w:val="28"/>
        </w:rPr>
        <w:t xml:space="preserve">Рекомендовано к использованию в учебном процессе Методическим советом СМК, протокол № </w:t>
      </w:r>
      <w:r w:rsidR="002F35FF">
        <w:rPr>
          <w:color w:val="000000"/>
          <w:sz w:val="28"/>
          <w:szCs w:val="28"/>
        </w:rPr>
        <w:t>7</w:t>
      </w:r>
      <w:r w:rsidRPr="00B24F27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6</w:t>
      </w:r>
      <w:r w:rsidRPr="00B24F27">
        <w:rPr>
          <w:color w:val="000000"/>
          <w:sz w:val="28"/>
          <w:szCs w:val="28"/>
        </w:rPr>
        <w:t>.05.202</w:t>
      </w:r>
      <w:r w:rsidR="002F35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B24F27">
        <w:rPr>
          <w:color w:val="000000"/>
          <w:sz w:val="28"/>
          <w:szCs w:val="28"/>
        </w:rPr>
        <w:t>г.</w:t>
      </w:r>
    </w:p>
    <w:p w:rsidR="00441C99" w:rsidRPr="00441C99" w:rsidRDefault="00B51549" w:rsidP="00441C99">
      <w:pPr>
        <w:jc w:val="both"/>
        <w:rPr>
          <w:sz w:val="28"/>
        </w:rPr>
      </w:pPr>
      <w:r>
        <w:rPr>
          <w:sz w:val="28"/>
        </w:rPr>
        <w:br w:type="page"/>
      </w:r>
    </w:p>
    <w:p w:rsidR="000F28E9" w:rsidRDefault="000F28E9" w:rsidP="00441C9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817"/>
      </w:tblGrid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9502E9">
            <w:pPr>
              <w:jc w:val="center"/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Содержание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5840A0" w:rsidP="009502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Оглавление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4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Практическая работа №1.  «Базы данных» (часть 1) 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Создание файла базы данных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6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2.  «Базы данных» (часть 2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Объект управления Данные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5840A0" w:rsidP="009502E9">
            <w:pPr>
              <w:jc w:val="center"/>
              <w:rPr>
                <w:sz w:val="28"/>
                <w:szCs w:val="28"/>
              </w:rPr>
            </w:pPr>
          </w:p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10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3. «Базы данных» (часть 3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Использование объектов Данные  и Гибкая сетка для работы с таблицами базы да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 xml:space="preserve">ных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13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9502E9">
            <w:pPr>
              <w:ind w:right="-108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 работа №4. «Использование элемента управления базой да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 xml:space="preserve">ных» (часть 1) 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Создание простейшее приложение баз данных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5840A0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1</w:t>
            </w:r>
            <w:r w:rsidR="00862137" w:rsidRPr="009502E9">
              <w:rPr>
                <w:sz w:val="28"/>
                <w:szCs w:val="28"/>
              </w:rPr>
              <w:t>6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 работа №5. «Использование элемента управления базой да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>ных (часть 2) Процесс создания формы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20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 работа №6. «Использование элемента управления базой да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>ных  (часть 3)</w:t>
            </w:r>
            <w:r w:rsidR="00240F90" w:rsidRPr="009502E9">
              <w:rPr>
                <w:sz w:val="28"/>
                <w:szCs w:val="28"/>
              </w:rPr>
              <w:t xml:space="preserve"> Создание базы данных в ср</w:t>
            </w:r>
            <w:r w:rsidR="00240F90" w:rsidRPr="009502E9">
              <w:rPr>
                <w:sz w:val="28"/>
                <w:szCs w:val="28"/>
              </w:rPr>
              <w:t>е</w:t>
            </w:r>
            <w:r w:rsidR="00240F90" w:rsidRPr="009502E9">
              <w:rPr>
                <w:sz w:val="28"/>
                <w:szCs w:val="28"/>
              </w:rPr>
              <w:t xml:space="preserve">де </w:t>
            </w:r>
            <w:r w:rsidR="00240F90" w:rsidRPr="009502E9">
              <w:rPr>
                <w:sz w:val="28"/>
                <w:szCs w:val="28"/>
                <w:lang w:val="en-US"/>
              </w:rPr>
              <w:t>Viaual</w:t>
            </w:r>
            <w:r w:rsidR="00240F90" w:rsidRPr="009502E9">
              <w:rPr>
                <w:sz w:val="28"/>
                <w:szCs w:val="28"/>
              </w:rPr>
              <w:t xml:space="preserve"> </w:t>
            </w:r>
            <w:r w:rsidR="00240F90" w:rsidRPr="009502E9">
              <w:rPr>
                <w:sz w:val="28"/>
                <w:szCs w:val="28"/>
                <w:lang w:val="en-US"/>
              </w:rPr>
              <w:t>Basic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240F90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21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7 «Создание входных форм со связанными элеме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>тами упра</w:t>
            </w:r>
            <w:r w:rsidRPr="009502E9">
              <w:rPr>
                <w:sz w:val="28"/>
                <w:szCs w:val="28"/>
              </w:rPr>
              <w:t>в</w:t>
            </w:r>
            <w:r w:rsidRPr="009502E9">
              <w:rPr>
                <w:sz w:val="28"/>
                <w:szCs w:val="28"/>
              </w:rPr>
              <w:t>ления» (часть 1)</w:t>
            </w:r>
            <w:r w:rsidRPr="009502E9">
              <w:rPr>
                <w:sz w:val="28"/>
                <w:szCs w:val="28"/>
              </w:rPr>
              <w:tab/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Элемент управления Data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23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8 «Создание входных форм со связанными элеме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>тами упра</w:t>
            </w:r>
            <w:r w:rsidRPr="009502E9">
              <w:rPr>
                <w:sz w:val="28"/>
                <w:szCs w:val="28"/>
              </w:rPr>
              <w:t>в</w:t>
            </w:r>
            <w:r w:rsidRPr="009502E9">
              <w:rPr>
                <w:sz w:val="28"/>
                <w:szCs w:val="28"/>
              </w:rPr>
              <w:t>ления (часть 2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Установка свойств DatabaseName и RecordSource Методы элемента управл</w:t>
            </w:r>
            <w:r w:rsidRPr="009502E9">
              <w:rPr>
                <w:sz w:val="28"/>
                <w:szCs w:val="28"/>
              </w:rPr>
              <w:t>е</w:t>
            </w:r>
            <w:r w:rsidRPr="009502E9">
              <w:rPr>
                <w:sz w:val="28"/>
                <w:szCs w:val="28"/>
              </w:rPr>
              <w:t>ния Data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25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9 «Создание входных форм со связанными элеме</w:t>
            </w:r>
            <w:r w:rsidRPr="009502E9">
              <w:rPr>
                <w:sz w:val="28"/>
                <w:szCs w:val="28"/>
              </w:rPr>
              <w:t>н</w:t>
            </w:r>
            <w:r w:rsidRPr="009502E9">
              <w:rPr>
                <w:sz w:val="28"/>
                <w:szCs w:val="28"/>
              </w:rPr>
              <w:t>тами упра</w:t>
            </w:r>
            <w:r w:rsidRPr="009502E9">
              <w:rPr>
                <w:sz w:val="28"/>
                <w:szCs w:val="28"/>
              </w:rPr>
              <w:t>в</w:t>
            </w:r>
            <w:r w:rsidRPr="009502E9">
              <w:rPr>
                <w:sz w:val="28"/>
                <w:szCs w:val="28"/>
              </w:rPr>
              <w:t xml:space="preserve">ления (часть 3) 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Установка свойства Options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27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 10. «Выборка данных с помощью SQL» (часть 1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Инструкция SELECT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38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 11. «Выборка данных с помощью SQL» (часть 2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Выбор в SQL-запросе определенных полей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41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Практическая работа № 12. «Выборка </w:t>
            </w:r>
            <w:r w:rsidR="00240F90" w:rsidRPr="009502E9">
              <w:rPr>
                <w:sz w:val="28"/>
                <w:szCs w:val="28"/>
              </w:rPr>
              <w:t>данных с помощью SQL» (часть 3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Агрегирующие функции в инструкции SELECT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47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13. «Связанные списки, сетки и субформы» (часть 1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Связанные списки и комбинированные поля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5840A0" w:rsidP="009502E9">
            <w:pPr>
              <w:jc w:val="center"/>
              <w:rPr>
                <w:sz w:val="28"/>
                <w:szCs w:val="28"/>
              </w:rPr>
            </w:pP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9502E9">
            <w:pPr>
              <w:ind w:right="-250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14. «Связанные списки, сетки и субформы» (часть 2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Связанные сетки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49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15. «Связанные списки, сетки и субформы» (часть 3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Связанные списки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52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5840A0" w:rsidRPr="009502E9" w:rsidRDefault="005840A0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16. «Связанные списки, сетки и субформы»</w:t>
            </w:r>
            <w:r w:rsidR="00862137" w:rsidRPr="009502E9">
              <w:rPr>
                <w:sz w:val="28"/>
                <w:szCs w:val="28"/>
              </w:rPr>
              <w:t xml:space="preserve"> </w:t>
            </w:r>
            <w:r w:rsidRPr="009502E9">
              <w:rPr>
                <w:sz w:val="28"/>
                <w:szCs w:val="28"/>
              </w:rPr>
              <w:t>(часть 4)</w:t>
            </w:r>
          </w:p>
          <w:p w:rsidR="005840A0" w:rsidRPr="009502E9" w:rsidRDefault="005840A0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Использование комбинированных полей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57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Практическая работа №17. «Создание нестандартного элемента управления </w:t>
            </w:r>
            <w:r w:rsidRPr="009502E9">
              <w:rPr>
                <w:sz w:val="28"/>
                <w:szCs w:val="28"/>
              </w:rPr>
              <w:lastRenderedPageBreak/>
              <w:t>DBFIND. создание субформы»</w:t>
            </w:r>
            <w:r w:rsidRPr="009502E9">
              <w:rPr>
                <w:sz w:val="28"/>
                <w:szCs w:val="28"/>
              </w:rPr>
              <w:tab/>
              <w:t>(часть 1)</w:t>
            </w:r>
          </w:p>
          <w:p w:rsidR="005840A0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Использование сетки для создания су6формы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lastRenderedPageBreak/>
              <w:t>64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lastRenderedPageBreak/>
              <w:t>Практическая работа №18. «Создание нестандартного элемента управления DBFIND. создание субформы»</w:t>
            </w:r>
            <w:r w:rsidRPr="009502E9">
              <w:rPr>
                <w:sz w:val="28"/>
                <w:szCs w:val="28"/>
              </w:rPr>
              <w:tab/>
              <w:t>(часть 2)</w:t>
            </w:r>
          </w:p>
          <w:p w:rsidR="005840A0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Стартовая кнопка объекта dbFind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69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работа №19. «Создание нестандартного элемента управления DBFIND. создание субформы»</w:t>
            </w:r>
            <w:r w:rsidRPr="009502E9">
              <w:rPr>
                <w:sz w:val="28"/>
                <w:szCs w:val="28"/>
              </w:rPr>
              <w:tab/>
              <w:t>(часть 3)</w:t>
            </w:r>
          </w:p>
          <w:p w:rsidR="005840A0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 xml:space="preserve">Диалоговое окно объекта dbFind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75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 работа №20. прове</w:t>
            </w:r>
            <w:r w:rsidR="00240F90" w:rsidRPr="009502E9">
              <w:rPr>
                <w:sz w:val="28"/>
                <w:szCs w:val="28"/>
              </w:rPr>
              <w:t xml:space="preserve">рка  достоверности ввода данных </w:t>
            </w:r>
            <w:r w:rsidRPr="009502E9">
              <w:rPr>
                <w:sz w:val="28"/>
                <w:szCs w:val="28"/>
              </w:rPr>
              <w:t>(часть 1)</w:t>
            </w:r>
          </w:p>
          <w:p w:rsidR="005840A0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оверка достоверности ввода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80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 работа №21. проверка  достоверности ввода данных</w:t>
            </w:r>
            <w:r w:rsidR="00240F90" w:rsidRPr="009502E9">
              <w:rPr>
                <w:sz w:val="28"/>
                <w:szCs w:val="28"/>
              </w:rPr>
              <w:t xml:space="preserve"> </w:t>
            </w:r>
            <w:r w:rsidRPr="009502E9">
              <w:rPr>
                <w:sz w:val="28"/>
                <w:szCs w:val="28"/>
              </w:rPr>
              <w:t>(часть 1)</w:t>
            </w:r>
          </w:p>
          <w:p w:rsidR="005840A0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оверка достоверности ввода на уровне формы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82</w:t>
            </w:r>
          </w:p>
        </w:tc>
      </w:tr>
      <w:tr w:rsidR="005840A0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Практическая  работа №22. проверка  достоверности ввода данных</w:t>
            </w:r>
            <w:r w:rsidR="00240F90" w:rsidRPr="009502E9">
              <w:rPr>
                <w:sz w:val="28"/>
                <w:szCs w:val="28"/>
              </w:rPr>
              <w:t xml:space="preserve"> </w:t>
            </w:r>
            <w:r w:rsidRPr="009502E9">
              <w:rPr>
                <w:sz w:val="28"/>
                <w:szCs w:val="28"/>
              </w:rPr>
              <w:t>(часть 1)</w:t>
            </w:r>
          </w:p>
          <w:p w:rsidR="005840A0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Зависимые поля</w:t>
            </w:r>
            <w:r w:rsidR="00240F90" w:rsidRPr="00950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5840A0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87</w:t>
            </w:r>
          </w:p>
        </w:tc>
      </w:tr>
      <w:tr w:rsidR="00862137" w:rsidRPr="009502E9" w:rsidTr="009502E9">
        <w:tc>
          <w:tcPr>
            <w:tcW w:w="9464" w:type="dxa"/>
            <w:shd w:val="clear" w:color="auto" w:fill="auto"/>
          </w:tcPr>
          <w:p w:rsidR="00862137" w:rsidRPr="009502E9" w:rsidRDefault="00862137" w:rsidP="00240F90">
            <w:pPr>
              <w:rPr>
                <w:b/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Список использованной литературы</w:t>
            </w:r>
            <w:r w:rsidR="00240F90" w:rsidRPr="00950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862137" w:rsidRPr="009502E9" w:rsidRDefault="00862137" w:rsidP="009502E9">
            <w:pPr>
              <w:jc w:val="center"/>
              <w:rPr>
                <w:sz w:val="28"/>
                <w:szCs w:val="28"/>
              </w:rPr>
            </w:pPr>
            <w:r w:rsidRPr="009502E9">
              <w:rPr>
                <w:sz w:val="28"/>
                <w:szCs w:val="28"/>
              </w:rPr>
              <w:t>92</w:t>
            </w:r>
          </w:p>
        </w:tc>
      </w:tr>
    </w:tbl>
    <w:p w:rsidR="000F28E9" w:rsidRPr="00997829" w:rsidRDefault="000F28E9" w:rsidP="00441C99">
      <w:pPr>
        <w:jc w:val="center"/>
        <w:rPr>
          <w:b/>
          <w:sz w:val="28"/>
          <w:szCs w:val="28"/>
        </w:rPr>
      </w:pPr>
    </w:p>
    <w:p w:rsidR="0067525B" w:rsidRPr="00997829" w:rsidRDefault="0067525B" w:rsidP="00862137">
      <w:pPr>
        <w:spacing w:line="360" w:lineRule="auto"/>
        <w:jc w:val="both"/>
        <w:rPr>
          <w:sz w:val="28"/>
          <w:szCs w:val="28"/>
        </w:rPr>
      </w:pPr>
    </w:p>
    <w:p w:rsidR="00AB1291" w:rsidRPr="000F28E9" w:rsidRDefault="008E2122" w:rsidP="00862137">
      <w:pPr>
        <w:pStyle w:val="1"/>
        <w:pageBreakBefore/>
        <w:jc w:val="center"/>
        <w:rPr>
          <w:rFonts w:ascii="Times New Roman" w:hAnsi="Times New Roman"/>
          <w:sz w:val="28"/>
        </w:rPr>
      </w:pPr>
      <w:bookmarkStart w:id="1" w:name="_Toc534811558"/>
      <w:r>
        <w:rPr>
          <w:rFonts w:ascii="Times New Roman" w:hAnsi="Times New Roman"/>
          <w:sz w:val="28"/>
        </w:rPr>
        <w:lastRenderedPageBreak/>
        <w:t>ПРАКТИЧЕСКАЯ</w:t>
      </w:r>
      <w:r w:rsidR="003D3F86" w:rsidRPr="000F28E9">
        <w:rPr>
          <w:rFonts w:ascii="Times New Roman" w:hAnsi="Times New Roman"/>
          <w:sz w:val="28"/>
        </w:rPr>
        <w:t xml:space="preserve"> РАБОТА №1.  БАЗЫ ДАННЫХ</w:t>
      </w:r>
      <w:bookmarkEnd w:id="1"/>
    </w:p>
    <w:p w:rsidR="0063456A" w:rsidRPr="000F28E9" w:rsidRDefault="0063456A" w:rsidP="000F28E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</w:rPr>
      </w:pPr>
    </w:p>
    <w:p w:rsidR="00AB1291" w:rsidRPr="007322E1" w:rsidRDefault="00AB1291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rPr>
          <w:b/>
        </w:rPr>
        <w:t>Цель:</w:t>
      </w:r>
      <w:r w:rsidR="0063456A" w:rsidRPr="007322E1">
        <w:t xml:space="preserve"> изучение создания файла базы данных,</w:t>
      </w:r>
      <w:r w:rsidR="00F97255">
        <w:t xml:space="preserve"> </w:t>
      </w:r>
      <w:r w:rsidR="0063456A" w:rsidRPr="007322E1">
        <w:t>его заполнения, использование объекта управл</w:t>
      </w:r>
      <w:r w:rsidR="0063456A" w:rsidRPr="007322E1">
        <w:t>е</w:t>
      </w:r>
      <w:r w:rsidR="0063456A" w:rsidRPr="007322E1">
        <w:t>ния Данные.</w:t>
      </w:r>
    </w:p>
    <w:p w:rsidR="0063456A" w:rsidRPr="007322E1" w:rsidRDefault="0063456A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AB1291" w:rsidRPr="00194D28" w:rsidRDefault="005D5AB5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7322E1">
        <w:rPr>
          <w:b/>
        </w:rPr>
        <w:t xml:space="preserve">ТЕОРЕТИЧЕСКАЯ </w:t>
      </w:r>
      <w:r w:rsidRPr="00203117">
        <w:rPr>
          <w:b/>
          <w:bCs/>
        </w:rPr>
        <w:t>СВЕДЕНИЯ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База данных может содержать много разных </w:t>
      </w:r>
      <w:r w:rsidRPr="007322E1">
        <w:rPr>
          <w:i/>
          <w:iCs/>
        </w:rPr>
        <w:t xml:space="preserve">таблиц. </w:t>
      </w:r>
      <w:r w:rsidRPr="007322E1">
        <w:t>Эти таблицы чаще всего тесно связ</w:t>
      </w:r>
      <w:r w:rsidRPr="007322E1">
        <w:t>а</w:t>
      </w:r>
      <w:r w:rsidRPr="007322E1">
        <w:t>ны между собой, в них содержатся столбцы с одинаковыми названиями и с одина</w:t>
      </w:r>
      <w:r w:rsidRPr="007322E1">
        <w:softHyphen/>
        <w:t>ковыми данн</w:t>
      </w:r>
      <w:r w:rsidRPr="007322E1">
        <w:t>ы</w:t>
      </w:r>
      <w:r w:rsidRPr="007322E1">
        <w:t xml:space="preserve">ми. </w:t>
      </w:r>
    </w:p>
    <w:p w:rsidR="00050C3F" w:rsidRPr="007322E1" w:rsidRDefault="00AB1291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  <w:r w:rsidRPr="007322E1">
        <w:rPr>
          <w:b/>
          <w:bCs/>
        </w:rPr>
        <w:t xml:space="preserve"> </w:t>
      </w:r>
      <w:r w:rsidR="0063456A" w:rsidRPr="007322E1">
        <w:rPr>
          <w:b/>
          <w:bCs/>
        </w:rPr>
        <w:tab/>
      </w:r>
      <w:r w:rsidR="0063456A" w:rsidRPr="007322E1">
        <w:rPr>
          <w:b/>
          <w:bCs/>
        </w:rPr>
        <w:tab/>
      </w:r>
      <w:r w:rsidR="0063456A" w:rsidRPr="007322E1">
        <w:rPr>
          <w:b/>
          <w:bCs/>
        </w:rPr>
        <w:tab/>
      </w:r>
      <w:r w:rsidR="0063456A" w:rsidRPr="007322E1">
        <w:rPr>
          <w:b/>
          <w:bCs/>
        </w:rPr>
        <w:tab/>
      </w:r>
      <w:r w:rsidR="00050C3F" w:rsidRPr="007322E1">
        <w:rPr>
          <w:b/>
          <w:bCs/>
        </w:rPr>
        <w:t>1. Создание файла базы данных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>Среда Visual Basic предоставляет Вам возможность со</w:t>
      </w:r>
      <w:r w:rsidRPr="007322E1">
        <w:softHyphen/>
        <w:t>здавать файлы в формате</w:t>
      </w:r>
      <w:r w:rsidR="00AB1291" w:rsidRPr="007322E1">
        <w:t xml:space="preserve"> </w:t>
      </w:r>
      <w:r w:rsidRPr="007322E1">
        <w:t xml:space="preserve">системы </w:t>
      </w:r>
      <w:r w:rsidRPr="007322E1">
        <w:rPr>
          <w:i/>
          <w:iCs/>
        </w:rPr>
        <w:t xml:space="preserve">Мicrоsоft Access. </w:t>
      </w:r>
      <w:r w:rsidRPr="007322E1">
        <w:t>Это программная система, кото</w:t>
      </w:r>
      <w:r w:rsidRPr="007322E1">
        <w:softHyphen/>
        <w:t xml:space="preserve">рую можно отнести к категории </w:t>
      </w:r>
      <w:r w:rsidRPr="007322E1">
        <w:rPr>
          <w:i/>
          <w:iCs/>
        </w:rPr>
        <w:t xml:space="preserve">СУБД </w:t>
      </w:r>
      <w:r w:rsidRPr="007322E1">
        <w:t xml:space="preserve">- </w:t>
      </w:r>
      <w:r w:rsidRPr="007322E1">
        <w:rPr>
          <w:i/>
          <w:iCs/>
        </w:rPr>
        <w:t>си</w:t>
      </w:r>
      <w:r w:rsidRPr="007322E1">
        <w:rPr>
          <w:i/>
          <w:iCs/>
        </w:rPr>
        <w:t>с</w:t>
      </w:r>
      <w:r w:rsidRPr="007322E1">
        <w:rPr>
          <w:i/>
          <w:iCs/>
        </w:rPr>
        <w:t>тем управле</w:t>
      </w:r>
      <w:r w:rsidRPr="007322E1">
        <w:rPr>
          <w:i/>
          <w:iCs/>
        </w:rPr>
        <w:softHyphen/>
        <w:t>ния базами да</w:t>
      </w:r>
      <w:r w:rsidRPr="007322E1">
        <w:rPr>
          <w:i/>
          <w:iCs/>
        </w:rPr>
        <w:t>н</w:t>
      </w:r>
      <w:r w:rsidRPr="007322E1">
        <w:rPr>
          <w:i/>
          <w:iCs/>
        </w:rPr>
        <w:t>ных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Кроме </w:t>
      </w:r>
      <w:r w:rsidRPr="007322E1">
        <w:rPr>
          <w:i/>
          <w:iCs/>
        </w:rPr>
        <w:t xml:space="preserve">Access, </w:t>
      </w:r>
      <w:r w:rsidRPr="007322E1">
        <w:t xml:space="preserve">существует много других </w:t>
      </w:r>
      <w:r w:rsidRPr="007322E1">
        <w:rPr>
          <w:i/>
          <w:iCs/>
        </w:rPr>
        <w:t xml:space="preserve">СУБД </w:t>
      </w:r>
      <w:r w:rsidRPr="007322E1">
        <w:t xml:space="preserve">- </w:t>
      </w:r>
      <w:r w:rsidRPr="007322E1">
        <w:rPr>
          <w:i/>
          <w:iCs/>
        </w:rPr>
        <w:t xml:space="preserve">dBASE, Paradox </w:t>
      </w:r>
      <w:r w:rsidRPr="007322E1">
        <w:t>и др. Они используют ра</w:t>
      </w:r>
      <w:r w:rsidRPr="007322E1">
        <w:t>з</w:t>
      </w:r>
      <w:r w:rsidRPr="007322E1">
        <w:t>личные форматы баз дан</w:t>
      </w:r>
      <w:r w:rsidRPr="007322E1">
        <w:softHyphen/>
        <w:t xml:space="preserve">ных. Но в Вашем распоряжении будет заложенная в </w:t>
      </w:r>
      <w:r w:rsidRPr="007322E1">
        <w:rPr>
          <w:i/>
          <w:iCs/>
        </w:rPr>
        <w:t xml:space="preserve">Access </w:t>
      </w:r>
      <w:r w:rsidRPr="007322E1">
        <w:t>технол</w:t>
      </w:r>
      <w:r w:rsidRPr="007322E1">
        <w:t>о</w:t>
      </w:r>
      <w:r w:rsidRPr="007322E1">
        <w:t xml:space="preserve">гия, которая называется </w:t>
      </w:r>
      <w:r w:rsidRPr="007322E1">
        <w:rPr>
          <w:i/>
          <w:iCs/>
        </w:rPr>
        <w:t>Мiсrоsоft Jet Database Еп</w:t>
      </w:r>
      <w:r w:rsidRPr="007322E1">
        <w:rPr>
          <w:i/>
          <w:iCs/>
        </w:rPr>
        <w:softHyphen/>
        <w:t xml:space="preserve">giпe </w:t>
      </w:r>
      <w:r w:rsidRPr="007322E1">
        <w:t xml:space="preserve">(сокращённо </w:t>
      </w:r>
      <w:r w:rsidRPr="007322E1">
        <w:rPr>
          <w:i/>
          <w:iCs/>
        </w:rPr>
        <w:t xml:space="preserve">Jet Eпgiпe). </w:t>
      </w:r>
      <w:r w:rsidRPr="007322E1">
        <w:t>Она обеспечивает возмож</w:t>
      </w:r>
      <w:r w:rsidRPr="007322E1">
        <w:softHyphen/>
        <w:t>ность работы с базами данных различных форматов.</w:t>
      </w:r>
      <w:r w:rsidR="00AB1291" w:rsidRPr="007322E1">
        <w:t xml:space="preserve"> Имена </w:t>
      </w:r>
      <w:r w:rsidRPr="007322E1">
        <w:t xml:space="preserve">файлов баз данных в формате </w:t>
      </w:r>
      <w:r w:rsidRPr="007322E1">
        <w:rPr>
          <w:i/>
          <w:iCs/>
        </w:rPr>
        <w:t xml:space="preserve">Access </w:t>
      </w:r>
      <w:r w:rsidRPr="007322E1">
        <w:t>имеют расш</w:t>
      </w:r>
      <w:r w:rsidRPr="007322E1">
        <w:t>и</w:t>
      </w:r>
      <w:r w:rsidRPr="007322E1">
        <w:t>рение mdb</w:t>
      </w:r>
      <w:r w:rsidR="00AB1291" w:rsidRPr="007322E1">
        <w:t>.</w:t>
      </w:r>
    </w:p>
    <w:p w:rsidR="00050C3F" w:rsidRPr="007322E1" w:rsidRDefault="00AB1291" w:rsidP="00194D28">
      <w:pPr>
        <w:widowControl w:val="0"/>
        <w:numPr>
          <w:ilvl w:val="0"/>
          <w:numId w:val="1"/>
        </w:numPr>
        <w:tabs>
          <w:tab w:val="clear" w:pos="109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7322E1">
        <w:t>Для с</w:t>
      </w:r>
      <w:r w:rsidR="00050C3F" w:rsidRPr="007322E1">
        <w:t>озда</w:t>
      </w:r>
      <w:r w:rsidRPr="007322E1">
        <w:t>ния</w:t>
      </w:r>
      <w:r w:rsidR="00050C3F" w:rsidRPr="007322E1">
        <w:t xml:space="preserve"> файл</w:t>
      </w:r>
      <w:r w:rsidRPr="007322E1">
        <w:t>а</w:t>
      </w:r>
      <w:r w:rsidR="00050C3F" w:rsidRPr="007322E1">
        <w:t xml:space="preserve"> в формате </w:t>
      </w:r>
      <w:r w:rsidR="00050C3F" w:rsidRPr="007322E1">
        <w:rPr>
          <w:i/>
          <w:iCs/>
        </w:rPr>
        <w:t xml:space="preserve">Access </w:t>
      </w:r>
      <w:r w:rsidR="00050C3F" w:rsidRPr="007322E1">
        <w:t xml:space="preserve"> в главном меню проекта следует выбрать оп</w:t>
      </w:r>
      <w:r w:rsidR="00050C3F" w:rsidRPr="007322E1">
        <w:softHyphen/>
        <w:t xml:space="preserve">цию </w:t>
      </w:r>
      <w:r w:rsidR="00050C3F" w:rsidRPr="007322E1">
        <w:rPr>
          <w:lang w:val="en-US"/>
        </w:rPr>
        <w:t>Add</w:t>
      </w:r>
      <w:r w:rsidR="00050C3F" w:rsidRPr="007322E1">
        <w:t>-</w:t>
      </w:r>
      <w:r w:rsidR="00050C3F" w:rsidRPr="007322E1">
        <w:rPr>
          <w:lang w:val="en-US"/>
        </w:rPr>
        <w:t>Ins</w:t>
      </w:r>
      <w:r w:rsidR="00050C3F" w:rsidRPr="007322E1">
        <w:t xml:space="preserve">, а в ней - команду </w:t>
      </w:r>
      <w:r w:rsidR="00050C3F" w:rsidRPr="007322E1">
        <w:rPr>
          <w:lang w:val="en-US"/>
        </w:rPr>
        <w:t>Visual</w:t>
      </w:r>
      <w:r w:rsidR="00050C3F" w:rsidRPr="007322E1">
        <w:t xml:space="preserve"> </w:t>
      </w:r>
      <w:r w:rsidR="00050C3F" w:rsidRPr="007322E1">
        <w:rPr>
          <w:lang w:val="en-US"/>
        </w:rPr>
        <w:t>Data</w:t>
      </w:r>
      <w:r w:rsidR="00050C3F" w:rsidRPr="007322E1">
        <w:t xml:space="preserve"> </w:t>
      </w:r>
      <w:r w:rsidR="00050C3F" w:rsidRPr="007322E1">
        <w:rPr>
          <w:lang w:val="en-US"/>
        </w:rPr>
        <w:t>Manager</w:t>
      </w:r>
      <w:r w:rsidR="00050C3F" w:rsidRPr="007322E1">
        <w:t>. По</w:t>
      </w:r>
      <w:r w:rsidRPr="007322E1">
        <w:t xml:space="preserve"> </w:t>
      </w:r>
      <w:r w:rsidR="00050C3F" w:rsidRPr="007322E1">
        <w:t>этой команде вызывается прилож</w:t>
      </w:r>
      <w:r w:rsidR="00050C3F" w:rsidRPr="007322E1">
        <w:t>е</w:t>
      </w:r>
      <w:r w:rsidR="00050C3F" w:rsidRPr="007322E1">
        <w:t xml:space="preserve">ние - </w:t>
      </w:r>
      <w:r w:rsidR="00050C3F" w:rsidRPr="007322E1">
        <w:rPr>
          <w:i/>
          <w:iCs/>
        </w:rPr>
        <w:t>Диспетчер баз</w:t>
      </w:r>
      <w:r w:rsidRPr="007322E1">
        <w:rPr>
          <w:i/>
          <w:iCs/>
        </w:rPr>
        <w:t xml:space="preserve"> </w:t>
      </w:r>
      <w:r w:rsidR="00050C3F" w:rsidRPr="007322E1">
        <w:rPr>
          <w:i/>
          <w:iCs/>
        </w:rPr>
        <w:t xml:space="preserve">данных- (VisData). </w:t>
      </w:r>
      <w:r w:rsidR="00050C3F" w:rsidRPr="007322E1">
        <w:t>Окно этого прил</w:t>
      </w:r>
      <w:r w:rsidR="00050C3F" w:rsidRPr="007322E1">
        <w:t>о</w:t>
      </w:r>
      <w:r w:rsidR="00050C3F" w:rsidRPr="007322E1">
        <w:t>жения показано на</w:t>
      </w:r>
      <w:r w:rsidRPr="007322E1">
        <w:t xml:space="preserve"> </w:t>
      </w:r>
      <w:r w:rsidR="00050C3F" w:rsidRPr="007322E1">
        <w:t>рис. 1.</w:t>
      </w:r>
    </w:p>
    <w:p w:rsidR="007322E1" w:rsidRPr="007322E1" w:rsidRDefault="007322E1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92685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3025</wp:posOffset>
            </wp:positionV>
            <wp:extent cx="4276725" cy="847725"/>
            <wp:effectExtent l="0" t="0" r="0" b="0"/>
            <wp:wrapTight wrapText="bothSides">
              <wp:wrapPolygon edited="0">
                <wp:start x="0" y="0"/>
                <wp:lineTo x="0" y="21357"/>
                <wp:lineTo x="21552" y="21357"/>
                <wp:lineTo x="21552" y="0"/>
                <wp:lineTo x="0" y="0"/>
              </wp:wrapPolygon>
            </wp:wrapTight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Рис.1.</w:t>
      </w: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50C3F" w:rsidRPr="007322E1" w:rsidRDefault="00050C3F" w:rsidP="00194D28">
      <w:pPr>
        <w:widowControl w:val="0"/>
        <w:numPr>
          <w:ilvl w:val="0"/>
          <w:numId w:val="1"/>
        </w:numPr>
        <w:tabs>
          <w:tab w:val="clear" w:pos="109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7322E1">
        <w:t xml:space="preserve">После выполнения последовательности команд </w:t>
      </w:r>
      <w:r w:rsidRPr="007322E1">
        <w:rPr>
          <w:b/>
          <w:bCs/>
        </w:rPr>
        <w:t>File,</w:t>
      </w:r>
      <w:r w:rsidR="00201439" w:rsidRPr="007322E1">
        <w:rPr>
          <w:b/>
          <w:bCs/>
        </w:rPr>
        <w:t xml:space="preserve"> </w:t>
      </w:r>
      <w:r w:rsidRPr="007322E1">
        <w:rPr>
          <w:b/>
          <w:bCs/>
          <w:lang w:val="en-US"/>
        </w:rPr>
        <w:t>New</w:t>
      </w:r>
      <w:r w:rsidRPr="007322E1">
        <w:rPr>
          <w:b/>
          <w:bCs/>
        </w:rPr>
        <w:t xml:space="preserve">, </w:t>
      </w:r>
      <w:r w:rsidRPr="007322E1">
        <w:rPr>
          <w:b/>
          <w:bCs/>
          <w:lang w:val="en-US"/>
        </w:rPr>
        <w:t>Microsoft</w:t>
      </w:r>
      <w:r w:rsidRPr="007322E1">
        <w:rPr>
          <w:b/>
          <w:bCs/>
        </w:rPr>
        <w:t xml:space="preserve"> </w:t>
      </w:r>
      <w:r w:rsidRPr="007322E1">
        <w:rPr>
          <w:lang w:val="en-US"/>
        </w:rPr>
        <w:t>Access</w:t>
      </w:r>
      <w:r w:rsidRPr="007322E1">
        <w:t xml:space="preserve">, </w:t>
      </w:r>
      <w:r w:rsidRPr="007322E1">
        <w:rPr>
          <w:b/>
          <w:bCs/>
          <w:lang w:val="en-US"/>
        </w:rPr>
        <w:t>Ve</w:t>
      </w:r>
      <w:r w:rsidRPr="007322E1">
        <w:rPr>
          <w:b/>
          <w:bCs/>
          <w:lang w:val="en-US"/>
        </w:rPr>
        <w:t>r</w:t>
      </w:r>
      <w:r w:rsidRPr="007322E1">
        <w:rPr>
          <w:b/>
          <w:bCs/>
          <w:lang w:val="en-US"/>
        </w:rPr>
        <w:t>sion</w:t>
      </w:r>
      <w:r w:rsidRPr="007322E1">
        <w:rPr>
          <w:b/>
          <w:bCs/>
        </w:rPr>
        <w:t xml:space="preserve"> 7.0 </w:t>
      </w:r>
      <w:r w:rsidRPr="007322E1">
        <w:rPr>
          <w:b/>
          <w:bCs/>
          <w:lang w:val="en-US"/>
        </w:rPr>
        <w:t>MDB</w:t>
      </w:r>
      <w:r w:rsidRPr="007322E1">
        <w:rPr>
          <w:b/>
          <w:bCs/>
        </w:rPr>
        <w:t xml:space="preserve"> </w:t>
      </w:r>
      <w:r w:rsidRPr="007322E1">
        <w:t>на экране появ</w:t>
      </w:r>
      <w:r w:rsidR="0063456A" w:rsidRPr="007322E1">
        <w:t>ит</w:t>
      </w:r>
      <w:r w:rsidR="0063456A" w:rsidRPr="007322E1">
        <w:softHyphen/>
        <w:t>ся окно, показа</w:t>
      </w:r>
      <w:r w:rsidR="0063456A" w:rsidRPr="007322E1">
        <w:t>н</w:t>
      </w:r>
      <w:r w:rsidR="0063456A" w:rsidRPr="007322E1">
        <w:t>ное на рис. 2</w:t>
      </w:r>
    </w:p>
    <w:p w:rsidR="00063658" w:rsidRPr="007322E1" w:rsidRDefault="0006365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E758FF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322E1"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4445</wp:posOffset>
            </wp:positionV>
            <wp:extent cx="343852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ight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FF" w:rsidRPr="007322E1">
        <w:rPr>
          <w:i/>
          <w:iCs/>
        </w:rPr>
        <w:t>Рис.2.</w:t>
      </w:r>
    </w:p>
    <w:p w:rsidR="00192685" w:rsidRPr="007322E1" w:rsidRDefault="00192685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A111B" w:rsidRPr="00194D28" w:rsidRDefault="00DA111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50C3F" w:rsidRPr="007322E1" w:rsidRDefault="00192685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>3.</w:t>
      </w:r>
      <w:r w:rsidR="00050C3F" w:rsidRPr="007322E1">
        <w:t xml:space="preserve"> Здесь показано окно, которое открывается при создании </w:t>
      </w:r>
      <w:r w:rsidR="00050C3F" w:rsidRPr="007322E1">
        <w:rPr>
          <w:i/>
          <w:iCs/>
        </w:rPr>
        <w:t xml:space="preserve">нового </w:t>
      </w:r>
      <w:r w:rsidR="00050C3F" w:rsidRPr="007322E1">
        <w:t>фай</w:t>
      </w:r>
      <w:r w:rsidR="00050C3F" w:rsidRPr="007322E1">
        <w:softHyphen/>
        <w:t>ла базы данных (при использовании команды New меню File). Если же</w:t>
      </w:r>
      <w:r w:rsidRPr="007322E1">
        <w:t xml:space="preserve"> </w:t>
      </w:r>
      <w:r w:rsidR="00050C3F" w:rsidRPr="007322E1">
        <w:t xml:space="preserve">Вы хотите открыть уже </w:t>
      </w:r>
      <w:r w:rsidR="00050C3F" w:rsidRPr="007322E1">
        <w:rPr>
          <w:i/>
          <w:iCs/>
        </w:rPr>
        <w:t xml:space="preserve">существующий </w:t>
      </w:r>
      <w:r w:rsidR="00050C3F" w:rsidRPr="007322E1">
        <w:t>файл базы данных, то вместо</w:t>
      </w:r>
      <w:r w:rsidRPr="007322E1">
        <w:t xml:space="preserve"> </w:t>
      </w:r>
      <w:r w:rsidR="00050C3F" w:rsidRPr="007322E1">
        <w:t xml:space="preserve">команды New воспользуйтесь командой </w:t>
      </w:r>
      <w:r w:rsidR="00050C3F" w:rsidRPr="007322E1">
        <w:rPr>
          <w:b/>
          <w:bCs/>
        </w:rPr>
        <w:t xml:space="preserve">Open </w:t>
      </w:r>
      <w:r w:rsidR="00050C3F" w:rsidRPr="007322E1">
        <w:t>DataBase. При этом вид ок</w:t>
      </w:r>
      <w:r w:rsidR="00050C3F" w:rsidRPr="007322E1">
        <w:softHyphen/>
        <w:t xml:space="preserve">на будет немного иной: его заголовок будет начинаться не со слова </w:t>
      </w:r>
      <w:r w:rsidR="00050C3F" w:rsidRPr="007322E1">
        <w:rPr>
          <w:i/>
          <w:iCs/>
        </w:rPr>
        <w:t xml:space="preserve">Select (Выбрать), </w:t>
      </w:r>
      <w:r w:rsidR="00050C3F" w:rsidRPr="007322E1">
        <w:t>а со сл</w:t>
      </w:r>
      <w:r w:rsidR="00050C3F" w:rsidRPr="007322E1">
        <w:t>о</w:t>
      </w:r>
      <w:r w:rsidR="00050C3F" w:rsidRPr="007322E1">
        <w:t xml:space="preserve">ва </w:t>
      </w:r>
      <w:r w:rsidR="00050C3F" w:rsidRPr="007322E1">
        <w:rPr>
          <w:i/>
          <w:iCs/>
        </w:rPr>
        <w:t>Ореп (О</w:t>
      </w:r>
      <w:r w:rsidR="00050C3F" w:rsidRPr="007322E1">
        <w:rPr>
          <w:i/>
          <w:iCs/>
        </w:rPr>
        <w:t>т</w:t>
      </w:r>
      <w:r w:rsidR="00050C3F" w:rsidRPr="007322E1">
        <w:rPr>
          <w:i/>
          <w:iCs/>
        </w:rPr>
        <w:t>крыть).</w:t>
      </w:r>
    </w:p>
    <w:p w:rsidR="007322E1" w:rsidRPr="00194D28" w:rsidRDefault="00050C3F" w:rsidP="00194D28">
      <w:pPr>
        <w:widowControl w:val="0"/>
        <w:numPr>
          <w:ilvl w:val="0"/>
          <w:numId w:val="5"/>
        </w:numPr>
        <w:tabs>
          <w:tab w:val="clear" w:pos="70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7322E1">
        <w:t>После щелчка кнопки</w:t>
      </w:r>
      <w:r w:rsidR="00192685" w:rsidRPr="007322E1">
        <w:t xml:space="preserve"> </w:t>
      </w:r>
      <w:r w:rsidRPr="007322E1">
        <w:rPr>
          <w:b/>
          <w:bCs/>
        </w:rPr>
        <w:t xml:space="preserve">Сохранить </w:t>
      </w:r>
      <w:r w:rsidRPr="007322E1">
        <w:t>файл базы данных с на</w:t>
      </w:r>
      <w:r w:rsidRPr="007322E1">
        <w:softHyphen/>
        <w:t xml:space="preserve">бранным Вами именем будет открыт. (Расширение </w:t>
      </w:r>
      <w:r w:rsidRPr="007322E1">
        <w:rPr>
          <w:b/>
          <w:bCs/>
        </w:rPr>
        <w:t xml:space="preserve">mdb </w:t>
      </w:r>
      <w:r w:rsidRPr="007322E1">
        <w:t>будет</w:t>
      </w:r>
      <w:r w:rsidR="00192685" w:rsidRPr="007322E1">
        <w:t xml:space="preserve"> </w:t>
      </w:r>
      <w:r w:rsidRPr="007322E1">
        <w:t>добавлено к имени Вашего файла автоматически.) При этом</w:t>
      </w:r>
      <w:r w:rsidR="00192685" w:rsidRPr="007322E1">
        <w:t xml:space="preserve"> </w:t>
      </w:r>
      <w:r w:rsidRPr="007322E1">
        <w:t xml:space="preserve">на экране (на панели приложения </w:t>
      </w:r>
      <w:r w:rsidRPr="007322E1">
        <w:rPr>
          <w:i/>
          <w:iCs/>
        </w:rPr>
        <w:t xml:space="preserve">VisData) </w:t>
      </w:r>
      <w:r w:rsidRPr="007322E1">
        <w:t xml:space="preserve">появится </w:t>
      </w:r>
      <w:r w:rsidRPr="007322E1">
        <w:rPr>
          <w:i/>
          <w:iCs/>
        </w:rPr>
        <w:t>О</w:t>
      </w:r>
      <w:r w:rsidR="00192685" w:rsidRPr="007322E1">
        <w:rPr>
          <w:i/>
          <w:iCs/>
        </w:rPr>
        <w:t>к</w:t>
      </w:r>
      <w:r w:rsidRPr="007322E1">
        <w:rPr>
          <w:i/>
          <w:iCs/>
        </w:rPr>
        <w:t>но</w:t>
      </w:r>
      <w:r w:rsidR="00192685" w:rsidRPr="007322E1">
        <w:rPr>
          <w:i/>
          <w:iCs/>
        </w:rPr>
        <w:t xml:space="preserve"> </w:t>
      </w:r>
      <w:r w:rsidRPr="007322E1">
        <w:rPr>
          <w:i/>
          <w:iCs/>
        </w:rPr>
        <w:t xml:space="preserve">базы данных (Database Wiпdow), </w:t>
      </w:r>
      <w:r w:rsidR="00192685" w:rsidRPr="007322E1">
        <w:t>пок</w:t>
      </w:r>
      <w:r w:rsidR="00192685" w:rsidRPr="007322E1">
        <w:t>а</w:t>
      </w:r>
      <w:r w:rsidR="00192685" w:rsidRPr="007322E1">
        <w:t xml:space="preserve">занное на рис. </w:t>
      </w:r>
      <w:r w:rsidRPr="007322E1">
        <w:t>3.</w:t>
      </w:r>
    </w:p>
    <w:p w:rsidR="003D3F86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  <w:r w:rsidRPr="007322E1">
        <w:rPr>
          <w:noProof/>
        </w:rPr>
        <w:drawing>
          <wp:inline distT="0" distB="0" distL="0" distR="0">
            <wp:extent cx="3749040" cy="2118360"/>
            <wp:effectExtent l="38100" t="3810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1836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Рис.3.</w:t>
      </w:r>
    </w:p>
    <w:p w:rsidR="007322E1" w:rsidRDefault="007322E1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u w:val="single"/>
        </w:rPr>
      </w:pPr>
      <w:r w:rsidRPr="007322E1">
        <w:t>Обратите внимание на то, что заголовок окна приложе</w:t>
      </w:r>
      <w:r w:rsidRPr="007322E1">
        <w:softHyphen/>
        <w:t xml:space="preserve">ния </w:t>
      </w:r>
      <w:r w:rsidRPr="007322E1">
        <w:rPr>
          <w:i/>
          <w:iCs/>
        </w:rPr>
        <w:t xml:space="preserve">VisData </w:t>
      </w:r>
      <w:r w:rsidRPr="007322E1">
        <w:t>изменится - он будет с</w:t>
      </w:r>
      <w:r w:rsidRPr="007322E1">
        <w:t>о</w:t>
      </w:r>
      <w:r w:rsidRPr="007322E1">
        <w:t xml:space="preserve">держать путь к </w:t>
      </w:r>
      <w:r w:rsidRPr="007322E1">
        <w:rPr>
          <w:u w:val="single"/>
        </w:rPr>
        <w:t>созда</w:t>
      </w:r>
      <w:r w:rsidRPr="007322E1">
        <w:rPr>
          <w:u w:val="single"/>
        </w:rPr>
        <w:softHyphen/>
        <w:t>ваемому Вами файлу:</w:t>
      </w:r>
    </w:p>
    <w:p w:rsidR="00050C3F" w:rsidRPr="007322E1" w:rsidRDefault="00192685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5. </w:t>
      </w:r>
      <w:r w:rsidR="00050C3F" w:rsidRPr="007322E1">
        <w:t xml:space="preserve">В любом месте окна </w:t>
      </w:r>
      <w:r w:rsidR="00050C3F" w:rsidRPr="007322E1">
        <w:rPr>
          <w:i/>
          <w:iCs/>
        </w:rPr>
        <w:t xml:space="preserve">Database Wiпdow </w:t>
      </w:r>
      <w:r w:rsidR="00050C3F" w:rsidRPr="007322E1">
        <w:t xml:space="preserve">следует щёлкнуть </w:t>
      </w:r>
      <w:r w:rsidR="00050C3F" w:rsidRPr="007322E1">
        <w:rPr>
          <w:i/>
          <w:iCs/>
        </w:rPr>
        <w:t xml:space="preserve">правой </w:t>
      </w:r>
      <w:r w:rsidR="00050C3F" w:rsidRPr="007322E1">
        <w:t>клавишей мыши, В п</w:t>
      </w:r>
      <w:r w:rsidR="00050C3F" w:rsidRPr="007322E1">
        <w:t>о</w:t>
      </w:r>
      <w:r w:rsidR="00050C3F" w:rsidRPr="007322E1">
        <w:t>явившемся меню нужно вы</w:t>
      </w:r>
      <w:r w:rsidR="00050C3F" w:rsidRPr="007322E1">
        <w:softHyphen/>
        <w:t>брать команду New Та</w:t>
      </w:r>
      <w:r w:rsidRPr="007322E1">
        <w:rPr>
          <w:lang w:val="en-US"/>
        </w:rPr>
        <w:t>bl</w:t>
      </w:r>
      <w:r w:rsidR="00050C3F" w:rsidRPr="007322E1">
        <w:t>е. После этого можно приступать к</w:t>
      </w:r>
      <w:r w:rsidRPr="007322E1">
        <w:t xml:space="preserve"> </w:t>
      </w:r>
      <w:r w:rsidR="00050C3F" w:rsidRPr="007322E1">
        <w:t>проект</w:t>
      </w:r>
      <w:r w:rsidR="00050C3F" w:rsidRPr="007322E1">
        <w:t>и</w:t>
      </w:r>
      <w:r w:rsidR="00050C3F" w:rsidRPr="007322E1">
        <w:lastRenderedPageBreak/>
        <w:t>рованию новой таблицы с помощью ра</w:t>
      </w:r>
      <w:r w:rsidR="00050C3F" w:rsidRPr="007322E1">
        <w:t>с</w:t>
      </w:r>
      <w:r w:rsidR="00050C3F" w:rsidRPr="007322E1">
        <w:t>крывшейся</w:t>
      </w:r>
      <w:r w:rsidRPr="007322E1">
        <w:t xml:space="preserve"> </w:t>
      </w:r>
      <w:r w:rsidR="00050C3F" w:rsidRPr="007322E1">
        <w:t xml:space="preserve">панели </w:t>
      </w:r>
      <w:r w:rsidR="00050C3F" w:rsidRPr="007322E1">
        <w:rPr>
          <w:i/>
          <w:iCs/>
        </w:rPr>
        <w:t>Та</w:t>
      </w:r>
      <w:r w:rsidRPr="007322E1">
        <w:rPr>
          <w:i/>
          <w:iCs/>
          <w:lang w:val="en-US"/>
        </w:rPr>
        <w:t>bl</w:t>
      </w:r>
      <w:r w:rsidR="00050C3F" w:rsidRPr="007322E1">
        <w:rPr>
          <w:i/>
          <w:iCs/>
        </w:rPr>
        <w:t>е Structure (Структура таблuцы).</w:t>
      </w:r>
    </w:p>
    <w:p w:rsidR="00CE2FBB" w:rsidRPr="007322E1" w:rsidRDefault="00CE2FBB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6.  Используя </w:t>
      </w:r>
      <w:r w:rsidRPr="007322E1">
        <w:rPr>
          <w:i/>
          <w:iCs/>
        </w:rPr>
        <w:t xml:space="preserve">Структуру таблицы можно </w:t>
      </w:r>
      <w:r w:rsidRPr="007322E1">
        <w:t xml:space="preserve"> создать  конкретную </w:t>
      </w:r>
      <w:r w:rsidRPr="007322E1">
        <w:rPr>
          <w:i/>
          <w:iCs/>
        </w:rPr>
        <w:t>таблuцу  б</w:t>
      </w:r>
      <w:r w:rsidRPr="007322E1">
        <w:rPr>
          <w:i/>
          <w:iCs/>
        </w:rPr>
        <w:t>а</w:t>
      </w:r>
      <w:r w:rsidRPr="007322E1">
        <w:rPr>
          <w:i/>
          <w:iCs/>
        </w:rPr>
        <w:t>зы</w:t>
      </w:r>
    </w:p>
    <w:p w:rsidR="00CE2FBB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76200</wp:posOffset>
            </wp:positionV>
            <wp:extent cx="3962400" cy="2705735"/>
            <wp:effectExtent l="0" t="0" r="0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44" w:rsidRPr="007322E1">
        <w:rPr>
          <w:i/>
          <w:iCs/>
        </w:rPr>
        <w:t>Данны</w:t>
      </w:r>
      <w:r w:rsidR="00CE2FBB" w:rsidRPr="007322E1">
        <w:rPr>
          <w:i/>
          <w:iCs/>
        </w:rPr>
        <w:t>х</w:t>
      </w:r>
      <w:r w:rsidR="00694E44" w:rsidRPr="007322E1">
        <w:rPr>
          <w:i/>
          <w:iCs/>
        </w:rPr>
        <w:t xml:space="preserve">. </w:t>
      </w:r>
      <w:r w:rsidR="00694E44" w:rsidRPr="007322E1">
        <w:t>Обратите вним</w:t>
      </w:r>
      <w:r w:rsidR="00694E44" w:rsidRPr="007322E1">
        <w:t>а</w:t>
      </w:r>
      <w:r w:rsidR="00694E44" w:rsidRPr="007322E1">
        <w:t xml:space="preserve">ние на то, что панель </w:t>
      </w:r>
      <w:r w:rsidR="00694E44" w:rsidRPr="007322E1">
        <w:rPr>
          <w:i/>
          <w:iCs/>
        </w:rPr>
        <w:t>Структура табли</w:t>
      </w:r>
      <w:r w:rsidR="00694E44" w:rsidRPr="007322E1">
        <w:rPr>
          <w:i/>
          <w:iCs/>
        </w:rPr>
        <w:softHyphen/>
        <w:t xml:space="preserve">цы </w:t>
      </w:r>
      <w:r w:rsidR="00694E44" w:rsidRPr="007322E1">
        <w:t>состоит из двух ча</w:t>
      </w:r>
      <w:r w:rsidR="00694E44" w:rsidRPr="007322E1">
        <w:t>с</w:t>
      </w:r>
      <w:r w:rsidR="00694E44" w:rsidRPr="007322E1">
        <w:t>тей -</w:t>
      </w:r>
      <w:r w:rsidR="00DA111B" w:rsidRPr="007322E1">
        <w:t xml:space="preserve"> верхней и нижней, раз</w:t>
      </w:r>
      <w:r w:rsidR="00DA111B" w:rsidRPr="007322E1">
        <w:softHyphen/>
        <w:t xml:space="preserve">делённых </w:t>
      </w:r>
      <w:r w:rsidR="00694E44" w:rsidRPr="007322E1">
        <w:t>жирной</w:t>
      </w:r>
      <w:r w:rsidR="00DA111B" w:rsidRPr="007322E1">
        <w:t xml:space="preserve"> </w:t>
      </w:r>
      <w:r w:rsidR="00694E44" w:rsidRPr="007322E1">
        <w:t>горизонтальной чертой. С помощью верх</w:t>
      </w:r>
      <w:r w:rsidR="00694E44" w:rsidRPr="007322E1">
        <w:softHyphen/>
        <w:t>ней части с</w:t>
      </w:r>
      <w:r w:rsidR="00694E44" w:rsidRPr="007322E1">
        <w:t>о</w:t>
      </w:r>
      <w:r w:rsidR="00694E44" w:rsidRPr="007322E1">
        <w:t xml:space="preserve">здаются </w:t>
      </w:r>
      <w:r w:rsidR="00694E44" w:rsidRPr="007322E1">
        <w:rPr>
          <w:i/>
          <w:iCs/>
        </w:rPr>
        <w:t xml:space="preserve">поля </w:t>
      </w:r>
      <w:r w:rsidR="00694E44" w:rsidRPr="007322E1">
        <w:t>таблицы базы да</w:t>
      </w:r>
      <w:r w:rsidR="00694E44" w:rsidRPr="007322E1">
        <w:t>н</w:t>
      </w:r>
      <w:r w:rsidR="00694E44" w:rsidRPr="007322E1">
        <w:t>ных, а с помо</w:t>
      </w:r>
      <w:r w:rsidR="00694E44" w:rsidRPr="007322E1">
        <w:softHyphen/>
        <w:t xml:space="preserve">щью нижней части - </w:t>
      </w:r>
      <w:r w:rsidR="00694E44" w:rsidRPr="007322E1">
        <w:rPr>
          <w:i/>
          <w:iCs/>
        </w:rPr>
        <w:t xml:space="preserve">индекс </w:t>
      </w:r>
      <w:r w:rsidR="00694E44" w:rsidRPr="007322E1">
        <w:t>(или несколько инде</w:t>
      </w:r>
      <w:r w:rsidR="00694E44" w:rsidRPr="007322E1">
        <w:t>к</w:t>
      </w:r>
      <w:r w:rsidR="00694E44" w:rsidRPr="007322E1">
        <w:t>сов) этой таблицы</w:t>
      </w: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Рис.4. </w:t>
      </w:r>
    </w:p>
    <w:p w:rsidR="007322E1" w:rsidRDefault="007322E1" w:rsidP="00194D28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lang w:val="en-US"/>
        </w:rPr>
      </w:pPr>
    </w:p>
    <w:p w:rsidR="00050C3F" w:rsidRPr="007322E1" w:rsidRDefault="00050C3F" w:rsidP="00194D28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b/>
        </w:rPr>
        <w:t>Пример 1</w:t>
      </w:r>
      <w:r w:rsidRPr="007322E1">
        <w:t xml:space="preserve">. </w:t>
      </w:r>
      <w:r w:rsidR="00CE2FBB" w:rsidRPr="007322E1">
        <w:t xml:space="preserve">создадим таблицу  с именем </w:t>
      </w:r>
      <w:r w:rsidR="00CE2FBB" w:rsidRPr="007322E1">
        <w:rPr>
          <w:iCs/>
        </w:rPr>
        <w:t>Table</w:t>
      </w:r>
      <w:r w:rsidR="00CE2FBB" w:rsidRPr="007322E1">
        <w:rPr>
          <w:iCs/>
          <w:lang w:val="en-US"/>
        </w:rPr>
        <w:t>l</w:t>
      </w:r>
      <w:r w:rsidR="00CE2FBB" w:rsidRPr="007322E1">
        <w:rPr>
          <w:iCs/>
        </w:rPr>
        <w:t>l</w:t>
      </w:r>
      <w:r w:rsidR="00CE2FBB" w:rsidRPr="007322E1">
        <w:rPr>
          <w:i/>
          <w:iCs/>
        </w:rPr>
        <w:t xml:space="preserve"> </w:t>
      </w:r>
      <w:r w:rsidR="00CE2FBB" w:rsidRPr="007322E1">
        <w:t xml:space="preserve">и с пятью полями - </w:t>
      </w:r>
      <w:r w:rsidR="00063658" w:rsidRPr="007322E1">
        <w:rPr>
          <w:lang w:val="en-US"/>
        </w:rPr>
        <w:t>I</w:t>
      </w:r>
      <w:r w:rsidR="00CE2FBB" w:rsidRPr="007322E1">
        <w:rPr>
          <w:i/>
          <w:iCs/>
        </w:rPr>
        <w:t>d</w:t>
      </w:r>
      <w:r w:rsidR="00CE2FBB" w:rsidRPr="007322E1">
        <w:rPr>
          <w:i/>
          <w:iCs/>
        </w:rPr>
        <w:softHyphen/>
        <w:t xml:space="preserve">Numb, </w:t>
      </w:r>
      <w:r w:rsidR="00CE2FBB" w:rsidRPr="007322E1">
        <w:rPr>
          <w:i/>
          <w:iCs/>
          <w:lang w:val="en-US"/>
        </w:rPr>
        <w:t>F</w:t>
      </w:r>
      <w:r w:rsidR="00CE2FBB" w:rsidRPr="007322E1">
        <w:rPr>
          <w:i/>
          <w:iCs/>
        </w:rPr>
        <w:t xml:space="preserve">ат, </w:t>
      </w:r>
      <w:r w:rsidR="00063658" w:rsidRPr="007322E1">
        <w:rPr>
          <w:i/>
          <w:iCs/>
          <w:lang w:val="en-US"/>
        </w:rPr>
        <w:t>Im</w:t>
      </w:r>
      <w:r w:rsidR="00CE2FBB" w:rsidRPr="007322E1">
        <w:rPr>
          <w:i/>
          <w:iCs/>
        </w:rPr>
        <w:t xml:space="preserve">, </w:t>
      </w:r>
      <w:r w:rsidR="00CE2FBB" w:rsidRPr="007322E1">
        <w:rPr>
          <w:i/>
          <w:iCs/>
          <w:lang w:val="en-US"/>
        </w:rPr>
        <w:t>GR</w:t>
      </w:r>
      <w:r w:rsidR="00CE2FBB" w:rsidRPr="007322E1">
        <w:rPr>
          <w:i/>
          <w:iCs/>
        </w:rPr>
        <w:t xml:space="preserve"> </w:t>
      </w:r>
      <w:r w:rsidR="00CE2FBB" w:rsidRPr="007322E1">
        <w:t xml:space="preserve">и </w:t>
      </w:r>
      <w:r w:rsidR="00086631" w:rsidRPr="007322E1">
        <w:rPr>
          <w:i/>
          <w:iCs/>
        </w:rPr>
        <w:t>BDate),</w:t>
      </w:r>
      <w:r w:rsidRPr="007322E1">
        <w:t xml:space="preserve"> созданная таблица базы дан</w:t>
      </w:r>
      <w:r w:rsidRPr="007322E1">
        <w:softHyphen/>
        <w:t>ных должна содержать сведения о фамилиях, именах, да</w:t>
      </w:r>
      <w:r w:rsidRPr="007322E1">
        <w:softHyphen/>
        <w:t xml:space="preserve">тах рождения </w:t>
      </w:r>
      <w:r w:rsidR="003B529E">
        <w:t>обучающихся</w:t>
      </w:r>
      <w:r w:rsidR="00086631" w:rsidRPr="007322E1">
        <w:t xml:space="preserve"> </w:t>
      </w:r>
      <w:r w:rsidRPr="007322E1">
        <w:t xml:space="preserve"> и </w:t>
      </w:r>
      <w:r w:rsidR="00086631" w:rsidRPr="007322E1">
        <w:t>гру</w:t>
      </w:r>
      <w:r w:rsidR="00086631" w:rsidRPr="007322E1">
        <w:t>п</w:t>
      </w:r>
      <w:r w:rsidR="00086631" w:rsidRPr="007322E1">
        <w:t>пах</w:t>
      </w:r>
      <w:r w:rsidRPr="007322E1">
        <w:t>, в которых они учатся</w:t>
      </w:r>
      <w:r w:rsidR="00086631" w:rsidRPr="007322E1">
        <w:t xml:space="preserve"> </w:t>
      </w:r>
      <w:r w:rsidRPr="007322E1">
        <w:t>(табл. 1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177"/>
        <w:gridCol w:w="2178"/>
        <w:gridCol w:w="1231"/>
        <w:gridCol w:w="2410"/>
      </w:tblGrid>
      <w:tr w:rsidR="00086631" w:rsidRPr="007322E1" w:rsidTr="003964C9">
        <w:tc>
          <w:tcPr>
            <w:tcW w:w="1785" w:type="dxa"/>
            <w:shd w:val="clear" w:color="auto" w:fill="auto"/>
          </w:tcPr>
          <w:p w:rsidR="00086631" w:rsidRPr="007322E1" w:rsidRDefault="00086631" w:rsidP="00194D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</w:rPr>
              <w:t>1d</w:t>
            </w:r>
            <w:r w:rsidRPr="003964C9">
              <w:rPr>
                <w:i/>
                <w:iCs/>
              </w:rPr>
              <w:softHyphen/>
              <w:t>Numb</w:t>
            </w:r>
          </w:p>
        </w:tc>
        <w:tc>
          <w:tcPr>
            <w:tcW w:w="2177" w:type="dxa"/>
            <w:shd w:val="clear" w:color="auto" w:fill="auto"/>
          </w:tcPr>
          <w:p w:rsidR="00086631" w:rsidRPr="007322E1" w:rsidRDefault="00086631" w:rsidP="00194D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  <w:lang w:val="en-US"/>
              </w:rPr>
              <w:t>F</w:t>
            </w:r>
            <w:r w:rsidRPr="003964C9">
              <w:rPr>
                <w:i/>
                <w:iCs/>
              </w:rPr>
              <w:t>ат</w:t>
            </w:r>
          </w:p>
        </w:tc>
        <w:tc>
          <w:tcPr>
            <w:tcW w:w="2178" w:type="dxa"/>
            <w:shd w:val="clear" w:color="auto" w:fill="auto"/>
          </w:tcPr>
          <w:p w:rsidR="00086631" w:rsidRPr="007322E1" w:rsidRDefault="00063658" w:rsidP="00194D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  <w:lang w:val="en-US"/>
              </w:rPr>
              <w:t>Im</w:t>
            </w:r>
          </w:p>
        </w:tc>
        <w:tc>
          <w:tcPr>
            <w:tcW w:w="1231" w:type="dxa"/>
            <w:shd w:val="clear" w:color="auto" w:fill="auto"/>
          </w:tcPr>
          <w:p w:rsidR="00086631" w:rsidRPr="007322E1" w:rsidRDefault="00086631" w:rsidP="00194D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  <w:lang w:val="en-US"/>
              </w:rPr>
              <w:t>GR</w:t>
            </w:r>
          </w:p>
        </w:tc>
        <w:tc>
          <w:tcPr>
            <w:tcW w:w="2410" w:type="dxa"/>
            <w:shd w:val="clear" w:color="auto" w:fill="auto"/>
          </w:tcPr>
          <w:p w:rsidR="00086631" w:rsidRPr="007322E1" w:rsidRDefault="00086631" w:rsidP="00194D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</w:rPr>
              <w:t>BDate</w:t>
            </w:r>
          </w:p>
        </w:tc>
      </w:tr>
    </w:tbl>
    <w:p w:rsidR="00086631" w:rsidRPr="007322E1" w:rsidRDefault="00086631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Здесь используются такие названия полей: </w:t>
      </w:r>
      <w:r w:rsidRPr="007322E1">
        <w:rPr>
          <w:i/>
          <w:iCs/>
        </w:rPr>
        <w:t xml:space="preserve">IdNumb </w:t>
      </w:r>
      <w:r w:rsidRPr="007322E1">
        <w:softHyphen/>
      </w:r>
      <w:r w:rsidRPr="007322E1">
        <w:rPr>
          <w:i/>
          <w:iCs/>
        </w:rPr>
        <w:t xml:space="preserve">Иденmификацион.ыuНомер, Fam </w:t>
      </w:r>
      <w:r w:rsidRPr="007322E1">
        <w:t xml:space="preserve">- </w:t>
      </w:r>
      <w:r w:rsidRPr="007322E1">
        <w:rPr>
          <w:i/>
          <w:iCs/>
        </w:rPr>
        <w:t>Ф</w:t>
      </w:r>
      <w:r w:rsidRPr="007322E1">
        <w:rPr>
          <w:i/>
          <w:iCs/>
        </w:rPr>
        <w:t>а</w:t>
      </w:r>
      <w:r w:rsidRPr="007322E1">
        <w:rPr>
          <w:i/>
          <w:iCs/>
        </w:rPr>
        <w:t xml:space="preserve">милия, </w:t>
      </w:r>
      <w:r w:rsidR="00063658" w:rsidRPr="007322E1">
        <w:rPr>
          <w:i/>
          <w:iCs/>
          <w:lang w:val="en-US"/>
        </w:rPr>
        <w:t>Im</w:t>
      </w:r>
      <w:r w:rsidRPr="007322E1">
        <w:rPr>
          <w:i/>
          <w:iCs/>
        </w:rPr>
        <w:t xml:space="preserve"> </w:t>
      </w:r>
      <w:r w:rsidRPr="007322E1">
        <w:t xml:space="preserve">- </w:t>
      </w:r>
      <w:r w:rsidRPr="007322E1">
        <w:rPr>
          <w:i/>
          <w:iCs/>
        </w:rPr>
        <w:t>Имя,</w:t>
      </w:r>
      <w:r w:rsidR="00BD4841" w:rsidRPr="007322E1">
        <w:rPr>
          <w:i/>
          <w:iCs/>
          <w:lang w:val="en-US"/>
        </w:rPr>
        <w:t>GR</w:t>
      </w:r>
      <w:r w:rsidRPr="007322E1">
        <w:rPr>
          <w:i/>
          <w:iCs/>
        </w:rPr>
        <w:t xml:space="preserve"> </w:t>
      </w:r>
      <w:r w:rsidRPr="007322E1">
        <w:t xml:space="preserve">- </w:t>
      </w:r>
      <w:r w:rsidR="00BD4841" w:rsidRPr="007322E1">
        <w:t>группа</w:t>
      </w:r>
      <w:r w:rsidRPr="007322E1">
        <w:rPr>
          <w:i/>
          <w:iCs/>
        </w:rPr>
        <w:t xml:space="preserve">, BDate </w:t>
      </w:r>
      <w:r w:rsidRPr="007322E1">
        <w:t xml:space="preserve">- </w:t>
      </w:r>
      <w:r w:rsidRPr="007322E1">
        <w:rPr>
          <w:i/>
          <w:iCs/>
        </w:rPr>
        <w:t>ДаmаРожденuя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Поле </w:t>
      </w:r>
      <w:r w:rsidRPr="007322E1">
        <w:rPr>
          <w:i/>
          <w:iCs/>
        </w:rPr>
        <w:t xml:space="preserve">IdNumb </w:t>
      </w:r>
      <w:r w:rsidRPr="007322E1">
        <w:t xml:space="preserve">будет содержать значение типа </w:t>
      </w:r>
      <w:r w:rsidRPr="007322E1">
        <w:rPr>
          <w:b/>
          <w:bCs/>
        </w:rPr>
        <w:t xml:space="preserve">Integer. </w:t>
      </w:r>
      <w:r w:rsidRPr="007322E1">
        <w:t xml:space="preserve">Поля </w:t>
      </w:r>
      <w:r w:rsidRPr="007322E1">
        <w:rPr>
          <w:i/>
          <w:iCs/>
        </w:rPr>
        <w:t xml:space="preserve">Fam, </w:t>
      </w:r>
      <w:r w:rsidR="00063658" w:rsidRPr="007322E1">
        <w:rPr>
          <w:i/>
          <w:iCs/>
          <w:lang w:val="en-US"/>
        </w:rPr>
        <w:t>Im</w:t>
      </w:r>
      <w:r w:rsidRPr="007322E1">
        <w:rPr>
          <w:i/>
          <w:iCs/>
        </w:rPr>
        <w:t xml:space="preserve"> </w:t>
      </w:r>
      <w:r w:rsidRPr="007322E1">
        <w:t xml:space="preserve">и </w:t>
      </w:r>
      <w:r w:rsidR="00694E44" w:rsidRPr="007322E1">
        <w:rPr>
          <w:lang w:val="en-US"/>
        </w:rPr>
        <w:t>GR</w:t>
      </w:r>
      <w:r w:rsidRPr="007322E1">
        <w:rPr>
          <w:i/>
          <w:iCs/>
        </w:rPr>
        <w:t xml:space="preserve"> </w:t>
      </w:r>
      <w:r w:rsidRPr="007322E1">
        <w:t>будут содержать значения типа</w:t>
      </w:r>
      <w:r w:rsidR="00694E44" w:rsidRPr="007322E1">
        <w:t xml:space="preserve">  </w:t>
      </w:r>
      <w:r w:rsidRPr="007322E1">
        <w:t>String*20, String*15 и String</w:t>
      </w:r>
      <w:r w:rsidR="00694E44" w:rsidRPr="007322E1">
        <w:t>*</w:t>
      </w:r>
      <w:r w:rsidRPr="007322E1">
        <w:t xml:space="preserve">4, а поле </w:t>
      </w:r>
      <w:r w:rsidRPr="007322E1">
        <w:rPr>
          <w:i/>
          <w:iCs/>
        </w:rPr>
        <w:t xml:space="preserve">BDate </w:t>
      </w:r>
      <w:r w:rsidRPr="007322E1">
        <w:t>- значение типа Date.</w:t>
      </w:r>
    </w:p>
    <w:p w:rsidR="00050C3F" w:rsidRPr="007322E1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7. </w:t>
      </w:r>
      <w:r w:rsidR="00050C3F" w:rsidRPr="007322E1">
        <w:t xml:space="preserve">Создание таблицы базы данных состоит из таких шагов: В поле </w:t>
      </w:r>
      <w:r w:rsidR="00050C3F" w:rsidRPr="007322E1">
        <w:rPr>
          <w:i/>
          <w:iCs/>
        </w:rPr>
        <w:t xml:space="preserve">ТаЫе Name </w:t>
      </w:r>
      <w:r w:rsidR="00050C3F" w:rsidRPr="007322E1">
        <w:t>вводится имя табл</w:t>
      </w:r>
      <w:r w:rsidR="00050C3F" w:rsidRPr="007322E1">
        <w:t>и</w:t>
      </w:r>
      <w:r w:rsidR="00050C3F" w:rsidRPr="007322E1">
        <w:t>цы - в данном</w:t>
      </w:r>
      <w:r w:rsidRPr="007322E1">
        <w:t xml:space="preserve">  </w:t>
      </w:r>
      <w:r w:rsidR="00050C3F" w:rsidRPr="007322E1">
        <w:t xml:space="preserve">случае </w:t>
      </w:r>
      <w:r w:rsidR="00050C3F" w:rsidRPr="007322E1">
        <w:rPr>
          <w:i/>
          <w:iCs/>
        </w:rPr>
        <w:t>TableN</w:t>
      </w:r>
      <w:r w:rsidRPr="007322E1">
        <w:rPr>
          <w:i/>
          <w:iCs/>
        </w:rPr>
        <w:t>1</w:t>
      </w:r>
      <w:r w:rsidR="00050C3F" w:rsidRPr="007322E1">
        <w:rPr>
          <w:i/>
          <w:iCs/>
        </w:rPr>
        <w:t xml:space="preserve"> </w:t>
      </w:r>
    </w:p>
    <w:p w:rsidR="00050C3F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  <w:r w:rsidRPr="007322E1">
        <w:t xml:space="preserve">8. </w:t>
      </w:r>
      <w:r w:rsidR="00050C3F" w:rsidRPr="007322E1">
        <w:t xml:space="preserve">Для определения </w:t>
      </w:r>
      <w:r w:rsidR="00050C3F" w:rsidRPr="007322E1">
        <w:rPr>
          <w:i/>
          <w:iCs/>
        </w:rPr>
        <w:t xml:space="preserve">полей </w:t>
      </w:r>
      <w:r w:rsidR="00050C3F" w:rsidRPr="007322E1">
        <w:t xml:space="preserve">таблицы нажимается кнопка </w:t>
      </w:r>
      <w:r w:rsidR="00050C3F" w:rsidRPr="007322E1">
        <w:rPr>
          <w:b/>
          <w:bCs/>
        </w:rPr>
        <w:t xml:space="preserve">Add Field </w:t>
      </w:r>
      <w:r w:rsidR="00050C3F" w:rsidRPr="007322E1">
        <w:rPr>
          <w:i/>
          <w:iCs/>
        </w:rPr>
        <w:t xml:space="preserve">(Добавить поле), </w:t>
      </w:r>
      <w:r w:rsidR="00050C3F" w:rsidRPr="007322E1">
        <w:t xml:space="preserve">после чего появляется окно </w:t>
      </w:r>
      <w:r w:rsidR="00050C3F" w:rsidRPr="007322E1">
        <w:rPr>
          <w:i/>
          <w:iCs/>
        </w:rPr>
        <w:t xml:space="preserve">Add Field, </w:t>
      </w:r>
      <w:r w:rsidR="00050C3F" w:rsidRPr="007322E1">
        <w:t>фрагмент котор</w:t>
      </w:r>
      <w:r w:rsidR="00050C3F" w:rsidRPr="007322E1">
        <w:t>о</w:t>
      </w:r>
      <w:r w:rsidR="00050C3F" w:rsidRPr="007322E1">
        <w:t xml:space="preserve">го показан на рис. </w:t>
      </w:r>
      <w:r w:rsidRPr="007322E1">
        <w:t>5</w:t>
      </w:r>
      <w:r w:rsidR="00050C3F" w:rsidRPr="007322E1">
        <w:t>.</w:t>
      </w:r>
    </w:p>
    <w:p w:rsidR="007322E1" w:rsidRPr="007322E1" w:rsidRDefault="007322E1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3D3F86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  <w:r w:rsidRPr="007322E1">
        <w:rPr>
          <w:noProof/>
        </w:rPr>
        <w:lastRenderedPageBreak/>
        <w:drawing>
          <wp:inline distT="0" distB="0" distL="0" distR="0">
            <wp:extent cx="312420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E1" w:rsidRPr="00194D28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Рис.5. </w:t>
      </w:r>
    </w:p>
    <w:p w:rsidR="00050C3F" w:rsidRPr="007322E1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С </w:t>
      </w:r>
      <w:r w:rsidR="00050C3F" w:rsidRPr="007322E1">
        <w:t>помощью этого ок</w:t>
      </w:r>
      <w:r w:rsidRPr="007322E1">
        <w:t>н</w:t>
      </w:r>
      <w:r w:rsidR="00050C3F" w:rsidRPr="007322E1">
        <w:t>а по очереди</w:t>
      </w:r>
      <w:r w:rsidRPr="007322E1">
        <w:t xml:space="preserve"> </w:t>
      </w:r>
      <w:r w:rsidR="00050C3F" w:rsidRPr="007322E1">
        <w:t xml:space="preserve"> </w:t>
      </w:r>
      <w:r w:rsidRPr="007322E1">
        <w:t xml:space="preserve">вводятся </w:t>
      </w:r>
      <w:r w:rsidR="00050C3F" w:rsidRPr="007322E1">
        <w:rPr>
          <w:i/>
          <w:iCs/>
        </w:rPr>
        <w:t>имена, ти</w:t>
      </w:r>
      <w:r w:rsidR="00050C3F" w:rsidRPr="007322E1">
        <w:rPr>
          <w:i/>
          <w:iCs/>
        </w:rPr>
        <w:softHyphen/>
        <w:t xml:space="preserve">пы </w:t>
      </w:r>
      <w:r w:rsidR="00050C3F" w:rsidRPr="007322E1">
        <w:t xml:space="preserve">и </w:t>
      </w:r>
      <w:r w:rsidR="00050C3F" w:rsidRPr="007322E1">
        <w:rPr>
          <w:i/>
          <w:iCs/>
        </w:rPr>
        <w:t xml:space="preserve">размеры </w:t>
      </w:r>
      <w:r w:rsidR="00050C3F" w:rsidRPr="007322E1">
        <w:t xml:space="preserve">всех полей таблицы. (Ввод </w:t>
      </w:r>
      <w:r w:rsidRPr="007322E1">
        <w:t>производится</w:t>
      </w:r>
      <w:r w:rsidR="00050C3F" w:rsidRPr="007322E1">
        <w:t xml:space="preserve"> в</w:t>
      </w:r>
      <w:r w:rsidRPr="007322E1">
        <w:t xml:space="preserve"> </w:t>
      </w:r>
      <w:r w:rsidR="00050C3F" w:rsidRPr="007322E1">
        <w:t xml:space="preserve">текстовые ПОЛЯ </w:t>
      </w:r>
      <w:r w:rsidR="00050C3F" w:rsidRPr="007322E1">
        <w:rPr>
          <w:i/>
          <w:iCs/>
        </w:rPr>
        <w:t xml:space="preserve">Name, Туре </w:t>
      </w:r>
      <w:r w:rsidR="00050C3F" w:rsidRPr="007322E1">
        <w:t xml:space="preserve">и </w:t>
      </w:r>
      <w:r w:rsidR="00050C3F" w:rsidRPr="007322E1">
        <w:rPr>
          <w:i/>
          <w:iCs/>
        </w:rPr>
        <w:t>Size.)</w:t>
      </w:r>
    </w:p>
    <w:p w:rsidR="00050C3F" w:rsidRPr="007322E1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9. </w:t>
      </w:r>
      <w:r w:rsidR="00050C3F" w:rsidRPr="007322E1">
        <w:t xml:space="preserve"> После ввода сведений о каждом поле (например, Name: </w:t>
      </w:r>
      <w:r w:rsidR="00050C3F" w:rsidRPr="007322E1">
        <w:rPr>
          <w:i/>
          <w:iCs/>
        </w:rPr>
        <w:t xml:space="preserve">Рат, </w:t>
      </w:r>
      <w:r w:rsidR="00050C3F" w:rsidRPr="007322E1">
        <w:t xml:space="preserve">Туре: </w:t>
      </w:r>
      <w:r w:rsidR="00050C3F" w:rsidRPr="007322E1">
        <w:rPr>
          <w:i/>
          <w:iCs/>
        </w:rPr>
        <w:t xml:space="preserve">Text, </w:t>
      </w:r>
      <w:r w:rsidR="00050C3F" w:rsidRPr="007322E1">
        <w:t xml:space="preserve">Size: </w:t>
      </w:r>
      <w:r w:rsidR="00050C3F" w:rsidRPr="007322E1">
        <w:rPr>
          <w:i/>
          <w:iCs/>
        </w:rPr>
        <w:t>20, Fixed Field),</w:t>
      </w:r>
      <w:r w:rsidRPr="007322E1">
        <w:rPr>
          <w:i/>
          <w:iCs/>
        </w:rPr>
        <w:t xml:space="preserve"> </w:t>
      </w:r>
      <w:r w:rsidR="00050C3F" w:rsidRPr="007322E1">
        <w:rPr>
          <w:i/>
          <w:iCs/>
        </w:rPr>
        <w:t xml:space="preserve"> </w:t>
      </w:r>
      <w:r w:rsidR="00050C3F" w:rsidRPr="007322E1">
        <w:t>щё</w:t>
      </w:r>
      <w:r w:rsidR="00050C3F" w:rsidRPr="007322E1">
        <w:t>л</w:t>
      </w:r>
      <w:r w:rsidR="00050C3F" w:rsidRPr="007322E1">
        <w:t>кается кнопка ОК.</w:t>
      </w:r>
    </w:p>
    <w:p w:rsidR="00050C3F" w:rsidRPr="007322E1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10. </w:t>
      </w:r>
      <w:r w:rsidR="00050C3F" w:rsidRPr="007322E1">
        <w:t>После определения последнего поля (или после создания</w:t>
      </w:r>
      <w:r w:rsidR="00E8380F" w:rsidRPr="007322E1">
        <w:t xml:space="preserve"> </w:t>
      </w:r>
      <w:r w:rsidR="00050C3F" w:rsidRPr="007322E1">
        <w:t>индекса) щёлкается кнопка Close.</w:t>
      </w:r>
    </w:p>
    <w:p w:rsidR="00050C3F" w:rsidRPr="007322E1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>11. После этого в</w:t>
      </w:r>
      <w:r w:rsidR="00050C3F" w:rsidRPr="007322E1">
        <w:t xml:space="preserve"> окне </w:t>
      </w:r>
      <w:r w:rsidR="00050C3F" w:rsidRPr="007322E1">
        <w:rPr>
          <w:i/>
          <w:iCs/>
        </w:rPr>
        <w:t>Та</w:t>
      </w:r>
      <w:r w:rsidRPr="007322E1">
        <w:rPr>
          <w:i/>
          <w:iCs/>
          <w:lang w:val="en-US"/>
        </w:rPr>
        <w:t>bl</w:t>
      </w:r>
      <w:r w:rsidR="00050C3F" w:rsidRPr="007322E1">
        <w:rPr>
          <w:i/>
          <w:iCs/>
        </w:rPr>
        <w:t>е Structure</w:t>
      </w:r>
      <w:r w:rsidR="00050C3F" w:rsidRPr="007322E1">
        <w:t xml:space="preserve"> появляется список определённых Вами полей </w:t>
      </w:r>
      <w:r w:rsidR="00050C3F" w:rsidRPr="007322E1">
        <w:rPr>
          <w:i/>
          <w:iCs/>
        </w:rPr>
        <w:t xml:space="preserve">(Field List). </w:t>
      </w:r>
      <w:r w:rsidR="00050C3F" w:rsidRPr="007322E1">
        <w:t xml:space="preserve">Щёлкается кнопка </w:t>
      </w:r>
      <w:r w:rsidR="00050C3F" w:rsidRPr="007322E1">
        <w:rPr>
          <w:b/>
          <w:bCs/>
        </w:rPr>
        <w:t xml:space="preserve">Build the ТаЫе </w:t>
      </w:r>
      <w:r w:rsidR="00050C3F" w:rsidRPr="007322E1">
        <w:rPr>
          <w:i/>
          <w:iCs/>
        </w:rPr>
        <w:t xml:space="preserve">(Создать таблицу) </w:t>
      </w:r>
      <w:r w:rsidR="00050C3F" w:rsidRPr="007322E1">
        <w:t xml:space="preserve">- это приводит </w:t>
      </w:r>
      <w:r w:rsidRPr="007322E1">
        <w:t>к</w:t>
      </w:r>
      <w:r w:rsidR="00050C3F" w:rsidRPr="007322E1">
        <w:t xml:space="preserve"> за</w:t>
      </w:r>
      <w:r w:rsidR="00050C3F" w:rsidRPr="007322E1">
        <w:softHyphen/>
        <w:t xml:space="preserve">крытию окна </w:t>
      </w:r>
      <w:r w:rsidR="00050C3F" w:rsidRPr="007322E1">
        <w:rPr>
          <w:i/>
          <w:iCs/>
        </w:rPr>
        <w:t>Та</w:t>
      </w:r>
      <w:r w:rsidRPr="007322E1">
        <w:rPr>
          <w:i/>
          <w:iCs/>
          <w:lang w:val="en-US"/>
        </w:rPr>
        <w:t>bl</w:t>
      </w:r>
      <w:r w:rsidR="00050C3F" w:rsidRPr="007322E1">
        <w:rPr>
          <w:i/>
          <w:iCs/>
        </w:rPr>
        <w:t xml:space="preserve">е Structure </w:t>
      </w:r>
      <w:r w:rsidR="00050C3F" w:rsidRPr="007322E1">
        <w:t xml:space="preserve">и возврату к окну </w:t>
      </w:r>
      <w:r w:rsidR="00050C3F" w:rsidRPr="007322E1">
        <w:rPr>
          <w:i/>
          <w:iCs/>
        </w:rPr>
        <w:t xml:space="preserve">Database Wiпdow </w:t>
      </w:r>
      <w:r w:rsidR="00050C3F" w:rsidRPr="007322E1">
        <w:t xml:space="preserve">на панели </w:t>
      </w:r>
      <w:r w:rsidR="00050C3F" w:rsidRPr="007322E1">
        <w:rPr>
          <w:i/>
          <w:iCs/>
        </w:rPr>
        <w:t>Диспетчера базы данных (VisData)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Итак, Вами создана </w:t>
      </w:r>
      <w:r w:rsidRPr="007322E1">
        <w:rPr>
          <w:i/>
          <w:iCs/>
        </w:rPr>
        <w:t xml:space="preserve">база данных </w:t>
      </w:r>
      <w:r w:rsidRPr="007322E1">
        <w:t xml:space="preserve">в виде файла </w:t>
      </w:r>
      <w:r w:rsidRPr="007322E1">
        <w:rPr>
          <w:i/>
          <w:iCs/>
        </w:rPr>
        <w:t xml:space="preserve">Access </w:t>
      </w:r>
      <w:r w:rsidRPr="007322E1">
        <w:t xml:space="preserve">со сложной структурой, показанной на рис. </w:t>
      </w:r>
      <w:r w:rsidR="0063456A" w:rsidRPr="007322E1">
        <w:t>6</w:t>
      </w:r>
      <w:r w:rsidRPr="007322E1">
        <w:t>. (В данном случае база данных состоит всего из одной та</w:t>
      </w:r>
      <w:r w:rsidRPr="007322E1">
        <w:t>б</w:t>
      </w:r>
      <w:r w:rsidRPr="007322E1">
        <w:t>лицы.)</w:t>
      </w:r>
    </w:p>
    <w:p w:rsidR="00050C3F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40715</wp:posOffset>
            </wp:positionV>
            <wp:extent cx="2590800" cy="2537460"/>
            <wp:effectExtent l="19050" t="19050" r="0" b="0"/>
            <wp:wrapTight wrapText="bothSides">
              <wp:wrapPolygon edited="0">
                <wp:start x="-159" y="-162"/>
                <wp:lineTo x="-159" y="21568"/>
                <wp:lineTo x="21600" y="21568"/>
                <wp:lineTo x="21600" y="-162"/>
                <wp:lineTo x="-159" y="-162"/>
              </wp:wrapPolygon>
            </wp:wrapTight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7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C3F" w:rsidRPr="007322E1">
        <w:t xml:space="preserve">Обратите внимание на то, что, помимо списков полей и индексов таблиц, в структуру базы данных входят списки свойств </w:t>
      </w:r>
      <w:r w:rsidR="00050C3F" w:rsidRPr="007322E1">
        <w:rPr>
          <w:i/>
          <w:iCs/>
        </w:rPr>
        <w:t xml:space="preserve">Properties </w:t>
      </w:r>
      <w:r w:rsidR="00050C3F" w:rsidRPr="007322E1">
        <w:t>как всей базы данных, так и каждой её табл</w:t>
      </w:r>
      <w:r w:rsidR="00050C3F" w:rsidRPr="007322E1">
        <w:t>и</w:t>
      </w:r>
      <w:r w:rsidR="00050C3F" w:rsidRPr="007322E1">
        <w:t>цы.</w:t>
      </w:r>
    </w:p>
    <w:p w:rsidR="00265F55" w:rsidRDefault="00265F55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94E44" w:rsidRDefault="00694E44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94D28" w:rsidRPr="007322E1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265F55" w:rsidRDefault="00265F55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94D28" w:rsidRP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194D28">
        <w:rPr>
          <w:bCs/>
        </w:rPr>
        <w:t>Рис.6</w:t>
      </w:r>
    </w:p>
    <w:p w:rsidR="00194D28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  <w:r w:rsidRPr="007322E1">
        <w:rPr>
          <w:b/>
          <w:bCs/>
        </w:rPr>
        <w:t>2. Объект управления Данные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Следующей задачей является </w:t>
      </w:r>
      <w:r w:rsidRPr="007322E1">
        <w:rPr>
          <w:i/>
          <w:iCs/>
        </w:rPr>
        <w:t xml:space="preserve">заполнение </w:t>
      </w:r>
      <w:r w:rsidRPr="007322E1">
        <w:t>с</w:t>
      </w:r>
      <w:r w:rsidRPr="007322E1">
        <w:t>о</w:t>
      </w:r>
      <w:r w:rsidRPr="007322E1">
        <w:t>здан</w:t>
      </w:r>
      <w:r w:rsidRPr="007322E1">
        <w:softHyphen/>
        <w:t>ной  таблицы базы данных (или нескольких таких таб</w:t>
      </w:r>
      <w:r w:rsidRPr="007322E1">
        <w:softHyphen/>
        <w:t>лиц) конкретными данными. Такими данными могут быть, например, сведения о деся</w:t>
      </w:r>
      <w:r w:rsidRPr="007322E1">
        <w:t>т</w:t>
      </w:r>
      <w:r w:rsidRPr="007322E1">
        <w:t xml:space="preserve">ках или даже сотнях </w:t>
      </w:r>
      <w:r w:rsidR="003B529E">
        <w:t>обучающихся</w:t>
      </w:r>
      <w:r w:rsidR="003A330C" w:rsidRPr="007322E1">
        <w:t xml:space="preserve"> в</w:t>
      </w:r>
      <w:r w:rsidRPr="007322E1">
        <w:t>ашей шк</w:t>
      </w:r>
      <w:r w:rsidRPr="007322E1">
        <w:t>о</w:t>
      </w:r>
      <w:r w:rsidRPr="007322E1">
        <w:t xml:space="preserve">лы - даты их дней рождения, </w:t>
      </w:r>
      <w:r w:rsidR="003A330C" w:rsidRPr="007322E1">
        <w:t xml:space="preserve">группы, </w:t>
      </w:r>
      <w:r w:rsidRPr="007322E1">
        <w:t xml:space="preserve"> в кото</w:t>
      </w:r>
      <w:r w:rsidRPr="007322E1">
        <w:softHyphen/>
        <w:t>рых они учатся, их адреса и тел</w:t>
      </w:r>
      <w:r w:rsidRPr="007322E1">
        <w:t>е</w:t>
      </w:r>
      <w:r w:rsidRPr="007322E1">
        <w:t>фоны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Решить эту задачу можно разными способами.</w:t>
      </w:r>
      <w:r w:rsidR="003A330C" w:rsidRPr="007322E1">
        <w:t xml:space="preserve"> Рассмотрим следующий способ.</w:t>
      </w:r>
    </w:p>
    <w:p w:rsidR="00050C3F" w:rsidRPr="007322E1" w:rsidRDefault="003A330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1. </w:t>
      </w:r>
      <w:r w:rsidR="00050C3F" w:rsidRPr="007322E1">
        <w:t xml:space="preserve">Сначала Вы должны создать на экранной форме Вашего проекта объект класса </w:t>
      </w:r>
      <w:r w:rsidR="00050C3F" w:rsidRPr="007322E1">
        <w:rPr>
          <w:i/>
          <w:iCs/>
        </w:rPr>
        <w:t xml:space="preserve">Данные (Data). </w:t>
      </w:r>
    </w:p>
    <w:p w:rsidR="00050C3F" w:rsidRPr="007322E1" w:rsidRDefault="00553DDC" w:rsidP="00194D28">
      <w:pPr>
        <w:widowControl w:val="0"/>
        <w:tabs>
          <w:tab w:val="left" w:pos="33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inline distT="0" distB="0" distL="0" distR="0">
            <wp:extent cx="335280" cy="297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30C" w:rsidRPr="007322E1">
        <w:t xml:space="preserve"> </w:t>
      </w:r>
      <w:r w:rsidR="00050C3F" w:rsidRPr="007322E1">
        <w:t>- пиктограмма этого инструмента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  <w:r w:rsidRPr="007322E1">
        <w:t>Замечательной особенностью использования этого объек</w:t>
      </w:r>
      <w:r w:rsidRPr="007322E1">
        <w:softHyphen/>
        <w:t>та является то, что с его пом</w:t>
      </w:r>
      <w:r w:rsidRPr="007322E1">
        <w:t>о</w:t>
      </w:r>
      <w:r w:rsidRPr="007322E1">
        <w:t>щью Вы можете работать с ба</w:t>
      </w:r>
      <w:r w:rsidRPr="007322E1">
        <w:softHyphen/>
        <w:t>зой данных, не написав ни строчки пр</w:t>
      </w:r>
      <w:r w:rsidRPr="007322E1">
        <w:t>о</w:t>
      </w:r>
      <w:r w:rsidRPr="007322E1">
        <w:t>граммного кода!</w:t>
      </w:r>
    </w:p>
    <w:p w:rsidR="003D3F86" w:rsidRPr="007322E1" w:rsidRDefault="003D3F86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3A330C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inline distT="0" distB="0" distL="0" distR="0">
            <wp:extent cx="249936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  <w:r w:rsidRPr="007322E1">
        <w:t xml:space="preserve">Рис. </w:t>
      </w:r>
      <w:r w:rsidR="0063456A" w:rsidRPr="007322E1">
        <w:t>7</w:t>
      </w:r>
      <w:r w:rsidRPr="007322E1">
        <w:t xml:space="preserve">. Вид объекта </w:t>
      </w:r>
      <w:r w:rsidRPr="007322E1">
        <w:rPr>
          <w:i/>
          <w:iCs/>
        </w:rPr>
        <w:t xml:space="preserve">Данные </w:t>
      </w:r>
      <w:r w:rsidRPr="007322E1">
        <w:t>на экранной фор</w:t>
      </w:r>
      <w:r w:rsidRPr="007322E1">
        <w:softHyphen/>
        <w:t>ме.</w:t>
      </w:r>
    </w:p>
    <w:p w:rsidR="003D3F86" w:rsidRPr="007322E1" w:rsidRDefault="003D3F86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right="316" w:firstLine="567"/>
        <w:jc w:val="both"/>
      </w:pPr>
      <w:r w:rsidRPr="007322E1">
        <w:t xml:space="preserve">В качестве привязываемых объектов </w:t>
      </w:r>
      <w:r w:rsidRPr="007322E1">
        <w:rPr>
          <w:i/>
          <w:iCs/>
        </w:rPr>
        <w:t>(</w:t>
      </w:r>
      <w:r w:rsidR="003A330C" w:rsidRPr="007322E1">
        <w:rPr>
          <w:i/>
          <w:iCs/>
          <w:lang w:val="en-US"/>
        </w:rPr>
        <w:t>b</w:t>
      </w:r>
      <w:r w:rsidRPr="007322E1">
        <w:rPr>
          <w:i/>
          <w:iCs/>
        </w:rPr>
        <w:t>оипd-об</w:t>
      </w:r>
      <w:r w:rsidR="003A330C" w:rsidRPr="007322E1">
        <w:rPr>
          <w:i/>
          <w:iCs/>
        </w:rPr>
        <w:t>ъ</w:t>
      </w:r>
      <w:r w:rsidRPr="007322E1">
        <w:rPr>
          <w:i/>
          <w:iCs/>
        </w:rPr>
        <w:t xml:space="preserve">ектов) </w:t>
      </w:r>
      <w:r w:rsidRPr="007322E1">
        <w:t xml:space="preserve">могут выступать </w:t>
      </w:r>
      <w:r w:rsidRPr="007322E1">
        <w:rPr>
          <w:i/>
          <w:iCs/>
        </w:rPr>
        <w:t xml:space="preserve">текстовые поля (Text Вох), окна списков (List Вох), комбинированные окна (СотЬо Вох), графические поля (Picture Вох) </w:t>
      </w:r>
      <w:r w:rsidRPr="007322E1">
        <w:t>и ряд других объе</w:t>
      </w:r>
      <w:r w:rsidRPr="007322E1">
        <w:t>к</w:t>
      </w:r>
      <w:r w:rsidRPr="007322E1">
        <w:t>тов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right="268" w:firstLine="567"/>
        <w:jc w:val="both"/>
        <w:rPr>
          <w:i/>
          <w:iCs/>
        </w:rPr>
      </w:pPr>
      <w:r w:rsidRPr="007322E1">
        <w:rPr>
          <w:b/>
        </w:rPr>
        <w:t>Пример .2</w:t>
      </w:r>
      <w:r w:rsidRPr="007322E1">
        <w:t xml:space="preserve">. </w:t>
      </w:r>
      <w:r w:rsidR="009700CF" w:rsidRPr="007322E1">
        <w:t xml:space="preserve">Создайте </w:t>
      </w:r>
      <w:r w:rsidRPr="007322E1">
        <w:t xml:space="preserve"> базу данных, размещённую в файле </w:t>
      </w:r>
      <w:r w:rsidR="009700CF" w:rsidRPr="007322E1">
        <w:t>Студенты</w:t>
      </w:r>
      <w:r w:rsidRPr="007322E1">
        <w:rPr>
          <w:i/>
          <w:iCs/>
        </w:rPr>
        <w:t>.тd</w:t>
      </w:r>
      <w:r w:rsidR="009700CF" w:rsidRPr="007322E1">
        <w:rPr>
          <w:i/>
          <w:iCs/>
          <w:lang w:val="en-US"/>
        </w:rPr>
        <w:t>b</w:t>
      </w:r>
      <w:r w:rsidRPr="007322E1">
        <w:rPr>
          <w:i/>
          <w:iCs/>
        </w:rPr>
        <w:t xml:space="preserve">. </w:t>
      </w:r>
      <w:r w:rsidRPr="007322E1">
        <w:t xml:space="preserve">Пусть в этой базе данных созданы </w:t>
      </w:r>
      <w:r w:rsidRPr="007322E1">
        <w:rPr>
          <w:i/>
          <w:iCs/>
        </w:rPr>
        <w:t xml:space="preserve">две </w:t>
      </w:r>
      <w:r w:rsidRPr="007322E1">
        <w:t xml:space="preserve">таблицы </w:t>
      </w:r>
      <w:r w:rsidRPr="007322E1">
        <w:rPr>
          <w:i/>
          <w:iCs/>
        </w:rPr>
        <w:t xml:space="preserve">TableNl </w:t>
      </w:r>
      <w:r w:rsidRPr="007322E1">
        <w:t xml:space="preserve">и </w:t>
      </w:r>
      <w:r w:rsidRPr="007322E1">
        <w:rPr>
          <w:i/>
          <w:iCs/>
        </w:rPr>
        <w:t>TableN2.</w:t>
      </w:r>
    </w:p>
    <w:p w:rsidR="00050C3F" w:rsidRPr="007322E1" w:rsidRDefault="00050C3F" w:rsidP="00194D28">
      <w:pPr>
        <w:widowControl w:val="0"/>
        <w:tabs>
          <w:tab w:val="left" w:pos="369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ab/>
        <w:t>В них хранятся данные о</w:t>
      </w:r>
      <w:r w:rsidR="009700CF" w:rsidRPr="007322E1">
        <w:t xml:space="preserve"> студентах</w:t>
      </w:r>
      <w:r w:rsidRPr="007322E1">
        <w:t xml:space="preserve">, (таблица .1), а во второй, - адреса и телефоны </w:t>
      </w:r>
      <w:r w:rsidR="003B529E">
        <w:t>обуч</w:t>
      </w:r>
      <w:r w:rsidR="003B529E">
        <w:t>а</w:t>
      </w:r>
      <w:r w:rsidR="003B529E">
        <w:t>ющихся</w:t>
      </w:r>
      <w:r w:rsidRPr="007322E1">
        <w:t>:</w:t>
      </w:r>
    </w:p>
    <w:p w:rsidR="009700CF" w:rsidRPr="007322E1" w:rsidRDefault="009700CF" w:rsidP="00194D28">
      <w:pPr>
        <w:widowControl w:val="0"/>
        <w:tabs>
          <w:tab w:val="left" w:pos="369"/>
        </w:tabs>
        <w:autoSpaceDE w:val="0"/>
        <w:autoSpaceDN w:val="0"/>
        <w:adjustRightInd w:val="0"/>
        <w:spacing w:line="360" w:lineRule="auto"/>
        <w:ind w:firstLine="567"/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639"/>
        <w:gridCol w:w="2552"/>
      </w:tblGrid>
      <w:tr w:rsidR="009700CF" w:rsidRPr="007322E1" w:rsidTr="003964C9">
        <w:tc>
          <w:tcPr>
            <w:tcW w:w="2330" w:type="dxa"/>
            <w:shd w:val="clear" w:color="auto" w:fill="auto"/>
          </w:tcPr>
          <w:p w:rsidR="009700CF" w:rsidRPr="007322E1" w:rsidRDefault="009700CF" w:rsidP="00194D2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</w:rPr>
              <w:t>IdNumb</w:t>
            </w:r>
          </w:p>
        </w:tc>
        <w:tc>
          <w:tcPr>
            <w:tcW w:w="1639" w:type="dxa"/>
            <w:shd w:val="clear" w:color="auto" w:fill="auto"/>
          </w:tcPr>
          <w:p w:rsidR="009700CF" w:rsidRPr="007322E1" w:rsidRDefault="009700CF" w:rsidP="00194D2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</w:rPr>
              <w:t xml:space="preserve">Address </w:t>
            </w:r>
          </w:p>
        </w:tc>
        <w:tc>
          <w:tcPr>
            <w:tcW w:w="2552" w:type="dxa"/>
            <w:shd w:val="clear" w:color="auto" w:fill="auto"/>
          </w:tcPr>
          <w:p w:rsidR="009700CF" w:rsidRPr="007322E1" w:rsidRDefault="009700CF" w:rsidP="00194D2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3964C9">
              <w:rPr>
                <w:i/>
                <w:iCs/>
              </w:rPr>
              <w:t>Telephoпe</w:t>
            </w:r>
          </w:p>
        </w:tc>
      </w:tr>
      <w:tr w:rsidR="009700CF" w:rsidRPr="007322E1" w:rsidTr="003964C9">
        <w:tc>
          <w:tcPr>
            <w:tcW w:w="2330" w:type="dxa"/>
            <w:shd w:val="clear" w:color="auto" w:fill="auto"/>
          </w:tcPr>
          <w:p w:rsidR="009700CF" w:rsidRPr="007322E1" w:rsidRDefault="009700CF" w:rsidP="00194D2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  <w:tc>
          <w:tcPr>
            <w:tcW w:w="1639" w:type="dxa"/>
            <w:shd w:val="clear" w:color="auto" w:fill="auto"/>
          </w:tcPr>
          <w:p w:rsidR="009700CF" w:rsidRPr="007322E1" w:rsidRDefault="009700CF" w:rsidP="00194D2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9700CF" w:rsidRPr="007322E1" w:rsidRDefault="009700CF" w:rsidP="00194D2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</w:p>
        </w:tc>
      </w:tr>
    </w:tbl>
    <w:p w:rsidR="009700CF" w:rsidRPr="007322E1" w:rsidRDefault="009700CF" w:rsidP="00194D28">
      <w:pPr>
        <w:widowControl w:val="0"/>
        <w:tabs>
          <w:tab w:val="left" w:pos="369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Здесь используются такие названия полей: </w:t>
      </w:r>
      <w:r w:rsidRPr="007322E1">
        <w:rPr>
          <w:i/>
          <w:iCs/>
        </w:rPr>
        <w:t>IdNumb</w:t>
      </w:r>
      <w:r w:rsidR="009700CF" w:rsidRPr="007322E1">
        <w:rPr>
          <w:i/>
          <w:iCs/>
        </w:rPr>
        <w:t>,</w:t>
      </w:r>
      <w:r w:rsidRPr="007322E1">
        <w:rPr>
          <w:i/>
          <w:iCs/>
        </w:rPr>
        <w:t xml:space="preserve"> </w:t>
      </w:r>
      <w:r w:rsidRPr="007322E1">
        <w:softHyphen/>
      </w:r>
      <w:r w:rsidRPr="007322E1">
        <w:rPr>
          <w:i/>
          <w:iCs/>
        </w:rPr>
        <w:t xml:space="preserve">ИдентификационныйНомер, Address </w:t>
      </w:r>
      <w:r w:rsidRPr="007322E1">
        <w:t xml:space="preserve">- </w:t>
      </w:r>
      <w:r w:rsidRPr="007322E1">
        <w:rPr>
          <w:i/>
          <w:iCs/>
        </w:rPr>
        <w:t xml:space="preserve">Адрес, Telephoпe </w:t>
      </w:r>
      <w:r w:rsidRPr="007322E1">
        <w:softHyphen/>
      </w:r>
      <w:r w:rsidRPr="007322E1">
        <w:rPr>
          <w:i/>
          <w:iCs/>
        </w:rPr>
        <w:t>Телефон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Как и в таблице </w:t>
      </w:r>
      <w:r w:rsidRPr="007322E1">
        <w:rPr>
          <w:i/>
          <w:iCs/>
        </w:rPr>
        <w:t xml:space="preserve">TableNl, </w:t>
      </w:r>
      <w:r w:rsidRPr="007322E1">
        <w:t xml:space="preserve">поле </w:t>
      </w:r>
      <w:r w:rsidRPr="007322E1">
        <w:rPr>
          <w:i/>
          <w:iCs/>
        </w:rPr>
        <w:t xml:space="preserve">IdNumb </w:t>
      </w:r>
      <w:r w:rsidRPr="007322E1">
        <w:t>должно содер</w:t>
      </w:r>
      <w:r w:rsidRPr="007322E1">
        <w:softHyphen/>
        <w:t xml:space="preserve">жать значение типа </w:t>
      </w:r>
      <w:r w:rsidRPr="007322E1">
        <w:rPr>
          <w:b/>
          <w:bCs/>
        </w:rPr>
        <w:t xml:space="preserve">Integer. </w:t>
      </w:r>
      <w:r w:rsidRPr="007322E1">
        <w:t xml:space="preserve">А поля </w:t>
      </w:r>
      <w:r w:rsidRPr="007322E1">
        <w:rPr>
          <w:i/>
          <w:iCs/>
        </w:rPr>
        <w:t xml:space="preserve">Address </w:t>
      </w:r>
      <w:r w:rsidRPr="007322E1">
        <w:t xml:space="preserve">и </w:t>
      </w:r>
      <w:r w:rsidRPr="007322E1">
        <w:rPr>
          <w:i/>
          <w:iCs/>
        </w:rPr>
        <w:t xml:space="preserve">Telephoпe </w:t>
      </w:r>
      <w:r w:rsidRPr="007322E1">
        <w:t>бу</w:t>
      </w:r>
      <w:r w:rsidRPr="007322E1">
        <w:softHyphen/>
        <w:t>дут содержать значения типа String*32 и String*15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lastRenderedPageBreak/>
        <w:t>Пока эти таблицы пустые - в них не занесено никаких данных.</w:t>
      </w:r>
    </w:p>
    <w:p w:rsidR="009700CF" w:rsidRPr="007322E1" w:rsidRDefault="00050C3F" w:rsidP="00194D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right="40" w:firstLine="567"/>
        <w:jc w:val="both"/>
      </w:pPr>
      <w:r w:rsidRPr="007322E1">
        <w:t>Спроектируем  приложение, с помощью кото</w:t>
      </w:r>
      <w:r w:rsidRPr="007322E1">
        <w:softHyphen/>
        <w:t>рого пользователь мог бы заполнить эти таблицы, а в даль</w:t>
      </w:r>
      <w:r w:rsidRPr="007322E1">
        <w:softHyphen/>
        <w:t>нейшем пополнять их новыми записями и вносить в них</w:t>
      </w:r>
      <w:r w:rsidR="009700CF" w:rsidRPr="007322E1">
        <w:t xml:space="preserve"> </w:t>
      </w:r>
      <w:r w:rsidRPr="007322E1">
        <w:t>исправления - изм</w:t>
      </w:r>
      <w:r w:rsidRPr="007322E1">
        <w:t>е</w:t>
      </w:r>
      <w:r w:rsidRPr="007322E1">
        <w:t>нять значения полей, удалять з</w:t>
      </w:r>
      <w:r w:rsidRPr="007322E1">
        <w:t>а</w:t>
      </w:r>
      <w:r w:rsidRPr="007322E1">
        <w:t>писи</w:t>
      </w:r>
      <w:r w:rsidR="009700CF" w:rsidRPr="007322E1">
        <w:t xml:space="preserve"> </w:t>
      </w:r>
      <w:r w:rsidRPr="007322E1">
        <w:t xml:space="preserve">и </w:t>
      </w:r>
      <w:r w:rsidR="009700CF" w:rsidRPr="007322E1">
        <w:t>т</w:t>
      </w:r>
      <w:r w:rsidRPr="007322E1">
        <w:t>.п.</w:t>
      </w:r>
      <w:r w:rsidR="009700CF" w:rsidRPr="007322E1">
        <w:t xml:space="preserve"> </w:t>
      </w:r>
    </w:p>
    <w:p w:rsidR="00050C3F" w:rsidRPr="007322E1" w:rsidRDefault="009700CF" w:rsidP="00194D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right="40" w:firstLine="567"/>
        <w:jc w:val="both"/>
        <w:rPr>
          <w:i/>
          <w:iCs/>
        </w:rPr>
      </w:pPr>
      <w:r w:rsidRPr="007322E1">
        <w:t>Разместим</w:t>
      </w:r>
      <w:r w:rsidR="00050C3F" w:rsidRPr="007322E1">
        <w:t xml:space="preserve"> на экранной форме приложения будут размещены 2 объекта </w:t>
      </w:r>
      <w:r w:rsidR="00050C3F" w:rsidRPr="007322E1">
        <w:rPr>
          <w:i/>
          <w:iCs/>
        </w:rPr>
        <w:t xml:space="preserve">Рамка (Frame) </w:t>
      </w:r>
      <w:r w:rsidR="00050C3F" w:rsidRPr="007322E1">
        <w:t xml:space="preserve">- </w:t>
      </w:r>
      <w:r w:rsidR="00050C3F" w:rsidRPr="007322E1">
        <w:rPr>
          <w:i/>
          <w:iCs/>
        </w:rPr>
        <w:t xml:space="preserve">Framel </w:t>
      </w:r>
      <w:r w:rsidR="00050C3F" w:rsidRPr="007322E1">
        <w:t xml:space="preserve">для работы с таблицей </w:t>
      </w:r>
      <w:r w:rsidR="00A42633" w:rsidRPr="007322E1">
        <w:rPr>
          <w:i/>
          <w:iCs/>
        </w:rPr>
        <w:t>Table1</w:t>
      </w:r>
      <w:r w:rsidR="00050C3F" w:rsidRPr="007322E1">
        <w:rPr>
          <w:i/>
          <w:iCs/>
        </w:rPr>
        <w:t xml:space="preserve">l </w:t>
      </w:r>
      <w:r w:rsidR="00050C3F" w:rsidRPr="007322E1">
        <w:t xml:space="preserve">и </w:t>
      </w:r>
      <w:r w:rsidR="00050C3F" w:rsidRPr="007322E1">
        <w:rPr>
          <w:i/>
          <w:iCs/>
        </w:rPr>
        <w:t xml:space="preserve">Frame2 </w:t>
      </w:r>
      <w:r w:rsidR="00050C3F" w:rsidRPr="007322E1">
        <w:t>- для раб</w:t>
      </w:r>
      <w:r w:rsidR="00050C3F" w:rsidRPr="007322E1">
        <w:t>о</w:t>
      </w:r>
      <w:r w:rsidR="00050C3F" w:rsidRPr="007322E1">
        <w:t xml:space="preserve">ты с таблицей </w:t>
      </w:r>
      <w:r w:rsidR="00050C3F" w:rsidRPr="007322E1">
        <w:rPr>
          <w:i/>
          <w:iCs/>
        </w:rPr>
        <w:t>TableN2.</w:t>
      </w:r>
    </w:p>
    <w:p w:rsidR="00050C3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right="40" w:firstLine="567"/>
        <w:jc w:val="both"/>
      </w:pPr>
      <w:r w:rsidRPr="007322E1">
        <w:t>3</w:t>
      </w:r>
      <w:r w:rsidR="00A42633" w:rsidRPr="007322E1">
        <w:t xml:space="preserve">. </w:t>
      </w:r>
      <w:r w:rsidR="00050C3F" w:rsidRPr="007322E1">
        <w:t xml:space="preserve">Разместим внутри каждой из этих </w:t>
      </w:r>
      <w:r w:rsidR="00050C3F" w:rsidRPr="007322E1">
        <w:rPr>
          <w:i/>
          <w:iCs/>
        </w:rPr>
        <w:t xml:space="preserve">Рамок </w:t>
      </w:r>
      <w:r w:rsidR="00050C3F" w:rsidRPr="007322E1">
        <w:t>по одному объ</w:t>
      </w:r>
      <w:r w:rsidR="00050C3F" w:rsidRPr="007322E1">
        <w:softHyphen/>
        <w:t xml:space="preserve">екту класса </w:t>
      </w:r>
      <w:r w:rsidR="00050C3F" w:rsidRPr="007322E1">
        <w:rPr>
          <w:i/>
          <w:iCs/>
        </w:rPr>
        <w:t xml:space="preserve">Данные </w:t>
      </w:r>
      <w:r w:rsidR="00050C3F" w:rsidRPr="007322E1">
        <w:t>и по н</w:t>
      </w:r>
      <w:r w:rsidR="00050C3F" w:rsidRPr="007322E1">
        <w:t>е</w:t>
      </w:r>
      <w:r w:rsidR="00050C3F" w:rsidRPr="007322E1">
        <w:t xml:space="preserve">скольку </w:t>
      </w:r>
      <w:r w:rsidR="00050C3F" w:rsidRPr="007322E1">
        <w:rPr>
          <w:i/>
          <w:iCs/>
        </w:rPr>
        <w:t xml:space="preserve">текстовых полей </w:t>
      </w:r>
      <w:r w:rsidR="00050C3F" w:rsidRPr="007322E1">
        <w:t>для</w:t>
      </w:r>
      <w:r w:rsidR="00A42633" w:rsidRPr="007322E1">
        <w:t xml:space="preserve"> </w:t>
      </w:r>
      <w:r w:rsidR="00050C3F" w:rsidRPr="007322E1">
        <w:t>ввода значений в указанные таблицы. Рядом с текстовыми</w:t>
      </w:r>
      <w:r w:rsidR="00A42633" w:rsidRPr="007322E1">
        <w:t xml:space="preserve"> </w:t>
      </w:r>
      <w:r w:rsidR="00050C3F" w:rsidRPr="007322E1">
        <w:t>пол</w:t>
      </w:r>
      <w:r w:rsidR="00050C3F" w:rsidRPr="007322E1">
        <w:t>я</w:t>
      </w:r>
      <w:r w:rsidR="00050C3F" w:rsidRPr="007322E1">
        <w:t>ми у</w:t>
      </w:r>
      <w:r w:rsidR="00050C3F" w:rsidRPr="007322E1">
        <w:t>с</w:t>
      </w:r>
      <w:r w:rsidR="00050C3F" w:rsidRPr="007322E1">
        <w:t xml:space="preserve">тановим </w:t>
      </w:r>
      <w:r w:rsidR="00050C3F" w:rsidRPr="007322E1">
        <w:rPr>
          <w:i/>
          <w:iCs/>
        </w:rPr>
        <w:t xml:space="preserve">метки </w:t>
      </w:r>
      <w:r w:rsidR="00050C3F" w:rsidRPr="007322E1">
        <w:t>с поясняющими надписями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right="528" w:firstLine="567"/>
        <w:jc w:val="both"/>
      </w:pPr>
      <w:r w:rsidRPr="007322E1">
        <w:t>Вид экранной формы может быть таким, как на рис.</w:t>
      </w:r>
      <w:r w:rsidR="0063456A" w:rsidRPr="007322E1">
        <w:t>8</w:t>
      </w:r>
      <w:r w:rsidRPr="007322E1">
        <w:t>.</w:t>
      </w:r>
    </w:p>
    <w:p w:rsidR="00530DA5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inline distT="0" distB="0" distL="0" distR="0">
            <wp:extent cx="416814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8" w:rsidRPr="007322E1" w:rsidRDefault="0006365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 xml:space="preserve">Рис. </w:t>
      </w:r>
      <w:r w:rsidR="0063456A" w:rsidRPr="007322E1">
        <w:t>8</w:t>
      </w:r>
      <w:r w:rsidRPr="007322E1">
        <w:t xml:space="preserve">. Экранная форма для работы с таблицами </w:t>
      </w:r>
      <w:r w:rsidRPr="007322E1">
        <w:rPr>
          <w:i/>
          <w:iCs/>
        </w:rPr>
        <w:t xml:space="preserve">TableNl </w:t>
      </w:r>
      <w:r w:rsidRPr="007322E1">
        <w:t xml:space="preserve">и </w:t>
      </w:r>
      <w:r w:rsidRPr="007322E1">
        <w:rPr>
          <w:i/>
          <w:iCs/>
        </w:rPr>
        <w:t xml:space="preserve">TableN2 </w:t>
      </w:r>
      <w:r w:rsidRPr="007322E1">
        <w:t>базы да</w:t>
      </w:r>
      <w:r w:rsidRPr="007322E1">
        <w:t>н</w:t>
      </w:r>
      <w:r w:rsidRPr="007322E1">
        <w:t xml:space="preserve">ных 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Строки </w:t>
      </w:r>
      <w:r w:rsidRPr="007322E1">
        <w:rPr>
          <w:i/>
          <w:iCs/>
        </w:rPr>
        <w:t xml:space="preserve">«Дата рождения» </w:t>
      </w:r>
      <w:r w:rsidRPr="007322E1">
        <w:t xml:space="preserve">и </w:t>
      </w:r>
      <w:r w:rsidRPr="007322E1">
        <w:rPr>
          <w:i/>
          <w:iCs/>
        </w:rPr>
        <w:t xml:space="preserve">«Адрес, телефон» </w:t>
      </w:r>
      <w:r w:rsidRPr="007322E1">
        <w:t>на объек</w:t>
      </w:r>
      <w:r w:rsidRPr="007322E1">
        <w:softHyphen/>
        <w:t xml:space="preserve">тах </w:t>
      </w:r>
      <w:r w:rsidRPr="007322E1">
        <w:rPr>
          <w:i/>
          <w:iCs/>
        </w:rPr>
        <w:t xml:space="preserve">Datal </w:t>
      </w:r>
      <w:r w:rsidRPr="007322E1">
        <w:t xml:space="preserve">и </w:t>
      </w:r>
      <w:r w:rsidRPr="007322E1">
        <w:rPr>
          <w:i/>
          <w:iCs/>
        </w:rPr>
        <w:t xml:space="preserve">Data2 </w:t>
      </w:r>
      <w:r w:rsidRPr="007322E1">
        <w:t xml:space="preserve">- это значение свойства </w:t>
      </w:r>
      <w:r w:rsidRPr="007322E1">
        <w:rPr>
          <w:i/>
          <w:iCs/>
        </w:rPr>
        <w:t xml:space="preserve">Captioп </w:t>
      </w:r>
      <w:r w:rsidRPr="007322E1">
        <w:t>этих</w:t>
      </w:r>
      <w:r w:rsidR="00A42633" w:rsidRPr="007322E1">
        <w:t xml:space="preserve"> </w:t>
      </w:r>
      <w:r w:rsidRPr="007322E1">
        <w:t>объектов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right="40" w:firstLine="567"/>
        <w:jc w:val="both"/>
        <w:rPr>
          <w:iCs/>
        </w:rPr>
      </w:pPr>
      <w:r w:rsidRPr="007322E1">
        <w:t xml:space="preserve">Все текстовые поля внутри каждой </w:t>
      </w:r>
      <w:r w:rsidRPr="007322E1">
        <w:rPr>
          <w:iCs/>
        </w:rPr>
        <w:t xml:space="preserve">Рамки </w:t>
      </w:r>
      <w:r w:rsidRPr="007322E1">
        <w:t>будут являть</w:t>
      </w:r>
      <w:r w:rsidRPr="007322E1">
        <w:softHyphen/>
        <w:t xml:space="preserve">ся </w:t>
      </w:r>
      <w:r w:rsidR="00A42633" w:rsidRPr="007322E1">
        <w:rPr>
          <w:lang w:val="en-US"/>
        </w:rPr>
        <w:t>b</w:t>
      </w:r>
      <w:r w:rsidRPr="007322E1">
        <w:rPr>
          <w:iCs/>
        </w:rPr>
        <w:t>о</w:t>
      </w:r>
      <w:r w:rsidR="00B03C91" w:rsidRPr="007322E1">
        <w:rPr>
          <w:iCs/>
          <w:lang w:val="en-US"/>
        </w:rPr>
        <w:t>und</w:t>
      </w:r>
      <w:r w:rsidRPr="007322E1">
        <w:rPr>
          <w:iCs/>
        </w:rPr>
        <w:t xml:space="preserve">-объектами </w:t>
      </w:r>
      <w:r w:rsidRPr="007322E1">
        <w:t>по о</w:t>
      </w:r>
      <w:r w:rsidRPr="007322E1">
        <w:t>т</w:t>
      </w:r>
      <w:r w:rsidRPr="007322E1">
        <w:t xml:space="preserve">ношению к объекту </w:t>
      </w:r>
      <w:r w:rsidRPr="007322E1">
        <w:rPr>
          <w:iCs/>
        </w:rPr>
        <w:t xml:space="preserve">Data, </w:t>
      </w:r>
      <w:r w:rsidRPr="007322E1">
        <w:t xml:space="preserve">расположенному внутри этой </w:t>
      </w:r>
      <w:r w:rsidRPr="007322E1">
        <w:rPr>
          <w:iCs/>
        </w:rPr>
        <w:t xml:space="preserve">Рамки. </w:t>
      </w:r>
      <w:r w:rsidRPr="007322E1">
        <w:t xml:space="preserve">В частности, поля </w:t>
      </w:r>
      <w:r w:rsidR="00A42633" w:rsidRPr="007322E1">
        <w:rPr>
          <w:iCs/>
        </w:rPr>
        <w:t>Tex11-</w:t>
      </w:r>
      <w:r w:rsidRPr="007322E1">
        <w:softHyphen/>
      </w:r>
      <w:r w:rsidRPr="007322E1">
        <w:rPr>
          <w:iCs/>
        </w:rPr>
        <w:t xml:space="preserve">Text5 </w:t>
      </w:r>
      <w:r w:rsidRPr="007322E1">
        <w:t>на рис. 9 б</w:t>
      </w:r>
      <w:r w:rsidRPr="007322E1">
        <w:t>у</w:t>
      </w:r>
      <w:r w:rsidRPr="007322E1">
        <w:t xml:space="preserve">дут привязаны к объекту </w:t>
      </w:r>
      <w:r w:rsidRPr="007322E1">
        <w:rPr>
          <w:iCs/>
        </w:rPr>
        <w:t xml:space="preserve">Datal, </w:t>
      </w:r>
      <w:r w:rsidRPr="007322E1">
        <w:t>а поля</w:t>
      </w:r>
      <w:r w:rsidRPr="007322E1">
        <w:rPr>
          <w:iCs/>
        </w:rPr>
        <w:t xml:space="preserve">Text6 </w:t>
      </w:r>
      <w:r w:rsidRPr="007322E1">
        <w:t xml:space="preserve">- </w:t>
      </w:r>
      <w:r w:rsidRPr="007322E1">
        <w:rPr>
          <w:iCs/>
        </w:rPr>
        <w:t xml:space="preserve">Text8 </w:t>
      </w:r>
      <w:r w:rsidRPr="007322E1">
        <w:t xml:space="preserve">- к объекту </w:t>
      </w:r>
      <w:r w:rsidRPr="007322E1">
        <w:rPr>
          <w:iCs/>
        </w:rPr>
        <w:t>Data2.</w:t>
      </w:r>
    </w:p>
    <w:p w:rsidR="00050C3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4.</w:t>
      </w:r>
      <w:r w:rsidR="00A42633" w:rsidRPr="007322E1">
        <w:t xml:space="preserve">. </w:t>
      </w:r>
      <w:r w:rsidR="00050C3F" w:rsidRPr="007322E1">
        <w:t xml:space="preserve">Перед привязкой текстовых полей к объектам </w:t>
      </w:r>
      <w:r w:rsidR="00050C3F" w:rsidRPr="007322E1">
        <w:rPr>
          <w:i/>
          <w:iCs/>
        </w:rPr>
        <w:t xml:space="preserve">Data, </w:t>
      </w:r>
      <w:r w:rsidR="00050C3F" w:rsidRPr="007322E1">
        <w:t>рас</w:t>
      </w:r>
      <w:r w:rsidR="00050C3F" w:rsidRPr="007322E1">
        <w:softHyphen/>
        <w:t xml:space="preserve">положенным внутри </w:t>
      </w:r>
      <w:r w:rsidR="00050C3F" w:rsidRPr="007322E1">
        <w:rPr>
          <w:i/>
          <w:iCs/>
        </w:rPr>
        <w:t xml:space="preserve">Рамок, </w:t>
      </w:r>
      <w:r w:rsidR="00050C3F" w:rsidRPr="007322E1">
        <w:t xml:space="preserve">эти объекты должны быть </w:t>
      </w:r>
      <w:r w:rsidR="00050C3F" w:rsidRPr="007322E1">
        <w:rPr>
          <w:i/>
          <w:iCs/>
        </w:rPr>
        <w:t>на</w:t>
      </w:r>
      <w:r w:rsidR="00050C3F" w:rsidRPr="007322E1">
        <w:rPr>
          <w:i/>
          <w:iCs/>
        </w:rPr>
        <w:softHyphen/>
        <w:t xml:space="preserve">строены. </w:t>
      </w:r>
      <w:r w:rsidR="00050C3F" w:rsidRPr="007322E1">
        <w:t xml:space="preserve">Настройка объектов </w:t>
      </w:r>
      <w:r w:rsidR="00050C3F" w:rsidRPr="007322E1">
        <w:rPr>
          <w:i/>
          <w:iCs/>
        </w:rPr>
        <w:t xml:space="preserve">Data </w:t>
      </w:r>
      <w:r w:rsidR="00050C3F" w:rsidRPr="007322E1">
        <w:t>озн</w:t>
      </w:r>
      <w:r w:rsidR="00050C3F" w:rsidRPr="007322E1">
        <w:t>а</w:t>
      </w:r>
      <w:r w:rsidR="00050C3F" w:rsidRPr="007322E1">
        <w:t>чает следующее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Трём свойствам каждого из двух объектов </w:t>
      </w:r>
      <w:r w:rsidRPr="007322E1">
        <w:rPr>
          <w:i/>
          <w:iCs/>
        </w:rPr>
        <w:t xml:space="preserve">Data </w:t>
      </w:r>
      <w:r w:rsidRPr="007322E1">
        <w:t>должны</w:t>
      </w:r>
      <w:r w:rsidR="00A42633" w:rsidRPr="007322E1">
        <w:t xml:space="preserve"> </w:t>
      </w:r>
      <w:r w:rsidRPr="007322E1">
        <w:t>быть присвоены следующие знач</w:t>
      </w:r>
      <w:r w:rsidRPr="007322E1">
        <w:t>е</w:t>
      </w:r>
      <w:r w:rsidRPr="007322E1">
        <w:t>ния:</w:t>
      </w:r>
    </w:p>
    <w:p w:rsidR="00050C3F" w:rsidRPr="007322E1" w:rsidRDefault="00050C3F" w:rsidP="00194D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</w:rPr>
      </w:pPr>
      <w:r w:rsidRPr="007322E1">
        <w:t xml:space="preserve"> свойству </w:t>
      </w:r>
      <w:r w:rsidRPr="007322E1">
        <w:rPr>
          <w:i/>
          <w:iCs/>
        </w:rPr>
        <w:t xml:space="preserve">Connect </w:t>
      </w:r>
      <w:r w:rsidRPr="007322E1">
        <w:t xml:space="preserve">- значение </w:t>
      </w:r>
      <w:r w:rsidRPr="007322E1">
        <w:rPr>
          <w:i/>
          <w:iCs/>
        </w:rPr>
        <w:t>Access;</w:t>
      </w:r>
    </w:p>
    <w:p w:rsidR="00050C3F" w:rsidRPr="007322E1" w:rsidRDefault="00050C3F" w:rsidP="00194D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7322E1">
        <w:t xml:space="preserve"> свойству </w:t>
      </w:r>
      <w:r w:rsidRPr="007322E1">
        <w:rPr>
          <w:i/>
          <w:iCs/>
        </w:rPr>
        <w:t xml:space="preserve">DatabaseName </w:t>
      </w:r>
      <w:r w:rsidRPr="007322E1">
        <w:t>- путь к файлу mdb;</w:t>
      </w:r>
    </w:p>
    <w:p w:rsidR="00050C3F" w:rsidRPr="007322E1" w:rsidRDefault="00050C3F" w:rsidP="00194D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</w:rPr>
      </w:pPr>
      <w:r w:rsidRPr="007322E1">
        <w:t xml:space="preserve"> свойству </w:t>
      </w:r>
      <w:r w:rsidRPr="007322E1">
        <w:rPr>
          <w:i/>
          <w:iCs/>
        </w:rPr>
        <w:t xml:space="preserve">RecordSource </w:t>
      </w:r>
      <w:r w:rsidRPr="007322E1">
        <w:t xml:space="preserve">- значение </w:t>
      </w:r>
      <w:r w:rsidRPr="007322E1">
        <w:rPr>
          <w:i/>
          <w:iCs/>
        </w:rPr>
        <w:t xml:space="preserve">TableN </w:t>
      </w:r>
      <w:r w:rsidRPr="007322E1">
        <w:t>1 (для объ</w:t>
      </w:r>
      <w:r w:rsidRPr="007322E1">
        <w:softHyphen/>
        <w:t xml:space="preserve">екта </w:t>
      </w:r>
      <w:r w:rsidRPr="007322E1">
        <w:rPr>
          <w:i/>
          <w:iCs/>
        </w:rPr>
        <w:t xml:space="preserve">Data1) </w:t>
      </w:r>
      <w:r w:rsidRPr="007322E1">
        <w:t xml:space="preserve">и </w:t>
      </w:r>
      <w:r w:rsidRPr="007322E1">
        <w:rPr>
          <w:i/>
          <w:iCs/>
        </w:rPr>
        <w:t xml:space="preserve">TableN2 </w:t>
      </w:r>
      <w:r w:rsidRPr="007322E1">
        <w:t xml:space="preserve">(для объекта </w:t>
      </w:r>
      <w:r w:rsidRPr="007322E1">
        <w:rPr>
          <w:i/>
          <w:iCs/>
        </w:rPr>
        <w:t>Data2)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right="350" w:firstLine="567"/>
        <w:jc w:val="both"/>
        <w:rPr>
          <w:i/>
          <w:iCs/>
        </w:rPr>
      </w:pPr>
      <w:r w:rsidRPr="007322E1">
        <w:t xml:space="preserve">Первое из этих свойств задаёт </w:t>
      </w:r>
      <w:r w:rsidRPr="007322E1">
        <w:rPr>
          <w:i/>
          <w:iCs/>
        </w:rPr>
        <w:t xml:space="preserve">тип базы данных </w:t>
      </w:r>
      <w:r w:rsidRPr="007322E1">
        <w:t>(зна</w:t>
      </w:r>
      <w:r w:rsidRPr="007322E1">
        <w:softHyphen/>
        <w:t xml:space="preserve">чение </w:t>
      </w:r>
      <w:r w:rsidRPr="007322E1">
        <w:rPr>
          <w:i/>
          <w:iCs/>
        </w:rPr>
        <w:t xml:space="preserve">Access </w:t>
      </w:r>
      <w:r w:rsidRPr="007322E1">
        <w:t xml:space="preserve">устанавливается по </w:t>
      </w:r>
      <w:r w:rsidRPr="007322E1">
        <w:lastRenderedPageBreak/>
        <w:t xml:space="preserve">умолчанию); второе </w:t>
      </w:r>
      <w:r w:rsidRPr="007322E1">
        <w:rPr>
          <w:i/>
          <w:iCs/>
        </w:rPr>
        <w:t>свой</w:t>
      </w:r>
      <w:r w:rsidRPr="007322E1">
        <w:rPr>
          <w:i/>
          <w:iCs/>
        </w:rPr>
        <w:softHyphen/>
      </w:r>
      <w:r w:rsidRPr="007322E1">
        <w:t xml:space="preserve">ство указывает на </w:t>
      </w:r>
      <w:r w:rsidRPr="007322E1">
        <w:rPr>
          <w:i/>
          <w:iCs/>
        </w:rPr>
        <w:t xml:space="preserve">путь доступа к файлу, </w:t>
      </w:r>
      <w:r w:rsidRPr="007322E1">
        <w:t>содержащему</w:t>
      </w:r>
      <w:r w:rsidR="00A42633" w:rsidRPr="007322E1">
        <w:t xml:space="preserve"> </w:t>
      </w:r>
      <w:r w:rsidRPr="007322E1">
        <w:t>ну</w:t>
      </w:r>
      <w:r w:rsidRPr="007322E1">
        <w:t>ж</w:t>
      </w:r>
      <w:r w:rsidRPr="007322E1">
        <w:t>ную Вам базу данных; третье сво</w:t>
      </w:r>
      <w:r w:rsidRPr="007322E1">
        <w:t>й</w:t>
      </w:r>
      <w:r w:rsidRPr="007322E1">
        <w:t xml:space="preserve">ство задаёт </w:t>
      </w:r>
      <w:r w:rsidRPr="007322E1">
        <w:rPr>
          <w:i/>
          <w:iCs/>
        </w:rPr>
        <w:t>имя таб</w:t>
      </w:r>
      <w:r w:rsidRPr="007322E1">
        <w:rPr>
          <w:i/>
          <w:iCs/>
        </w:rPr>
        <w:softHyphen/>
        <w:t>лицы данных.</w:t>
      </w:r>
    </w:p>
    <w:p w:rsidR="00050C3F" w:rsidRPr="007322E1" w:rsidRDefault="00050C3F" w:rsidP="00194D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321" w:firstLine="567"/>
        <w:jc w:val="both"/>
      </w:pPr>
      <w:r w:rsidRPr="007322E1">
        <w:t xml:space="preserve">Окно свойств одного из двух объектов класса </w:t>
      </w:r>
      <w:r w:rsidRPr="007322E1">
        <w:rPr>
          <w:i/>
          <w:iCs/>
        </w:rPr>
        <w:t xml:space="preserve">Данные </w:t>
      </w:r>
      <w:r w:rsidRPr="007322E1">
        <w:t xml:space="preserve">представлено на рис. </w:t>
      </w:r>
      <w:r w:rsidR="0063456A" w:rsidRPr="007322E1">
        <w:t>9</w:t>
      </w:r>
      <w:r w:rsidRPr="007322E1">
        <w:t>.</w:t>
      </w:r>
    </w:p>
    <w:p w:rsidR="00050C3F" w:rsidRPr="007322E1" w:rsidRDefault="00A42633" w:rsidP="00194D28">
      <w:pPr>
        <w:widowControl w:val="0"/>
        <w:autoSpaceDE w:val="0"/>
        <w:autoSpaceDN w:val="0"/>
        <w:adjustRightInd w:val="0"/>
        <w:spacing w:line="360" w:lineRule="auto"/>
        <w:ind w:right="40" w:firstLine="567"/>
        <w:jc w:val="both"/>
      </w:pPr>
      <w:r w:rsidRPr="007322E1">
        <w:t xml:space="preserve">Внимание: </w:t>
      </w:r>
      <w:r w:rsidRPr="007322E1">
        <w:rPr>
          <w:lang w:val="en-US"/>
        </w:rPr>
        <w:t>C</w:t>
      </w:r>
      <w:r w:rsidR="00050C3F" w:rsidRPr="007322E1">
        <w:t xml:space="preserve">войство объекта </w:t>
      </w:r>
      <w:r w:rsidR="00050C3F" w:rsidRPr="007322E1">
        <w:rPr>
          <w:i/>
          <w:iCs/>
        </w:rPr>
        <w:t>Дан</w:t>
      </w:r>
      <w:r w:rsidR="00050C3F" w:rsidRPr="007322E1">
        <w:rPr>
          <w:i/>
          <w:iCs/>
        </w:rPr>
        <w:softHyphen/>
        <w:t xml:space="preserve">ные, </w:t>
      </w:r>
      <w:r w:rsidR="00050C3F" w:rsidRPr="007322E1">
        <w:t xml:space="preserve">которое Вы можете видеть в </w:t>
      </w:r>
      <w:r w:rsidR="00050C3F" w:rsidRPr="007322E1">
        <w:rPr>
          <w:i/>
          <w:iCs/>
        </w:rPr>
        <w:t xml:space="preserve">Окне свойств </w:t>
      </w:r>
      <w:r w:rsidR="00050C3F" w:rsidRPr="007322E1">
        <w:t xml:space="preserve">на рис. 10. Это свойство </w:t>
      </w:r>
      <w:r w:rsidR="00050C3F" w:rsidRPr="007322E1">
        <w:rPr>
          <w:i/>
          <w:iCs/>
        </w:rPr>
        <w:t xml:space="preserve">EOFAction </w:t>
      </w:r>
      <w:r w:rsidR="00050C3F" w:rsidRPr="007322E1">
        <w:t xml:space="preserve">- </w:t>
      </w:r>
      <w:r w:rsidR="00050C3F" w:rsidRPr="007322E1">
        <w:rPr>
          <w:i/>
          <w:iCs/>
        </w:rPr>
        <w:t>Действие при достиже</w:t>
      </w:r>
      <w:r w:rsidR="00050C3F" w:rsidRPr="007322E1">
        <w:rPr>
          <w:i/>
          <w:iCs/>
        </w:rPr>
        <w:softHyphen/>
        <w:t xml:space="preserve">нии конца файла. </w:t>
      </w:r>
      <w:r w:rsidR="00050C3F" w:rsidRPr="007322E1">
        <w:t>Если Вы хотите испол</w:t>
      </w:r>
      <w:r w:rsidR="00050C3F" w:rsidRPr="007322E1">
        <w:t>ь</w:t>
      </w:r>
      <w:r w:rsidR="00050C3F" w:rsidRPr="007322E1">
        <w:t>зовать данный</w:t>
      </w:r>
      <w:r w:rsidRPr="007322E1">
        <w:t xml:space="preserve"> </w:t>
      </w:r>
      <w:r w:rsidR="00050C3F" w:rsidRPr="007322E1">
        <w:t xml:space="preserve">объект для </w:t>
      </w:r>
      <w:r w:rsidR="00050C3F" w:rsidRPr="007322E1">
        <w:rPr>
          <w:i/>
          <w:iCs/>
        </w:rPr>
        <w:t xml:space="preserve">добавления </w:t>
      </w:r>
      <w:r w:rsidR="00050C3F" w:rsidRPr="007322E1">
        <w:t>новых записей в таблицу, Вы долж</w:t>
      </w:r>
      <w:r w:rsidR="00050C3F" w:rsidRPr="007322E1">
        <w:softHyphen/>
        <w:t xml:space="preserve">ны присвоить этому свойству значение  - </w:t>
      </w:r>
      <w:r w:rsidR="00050C3F" w:rsidRPr="007322E1">
        <w:rPr>
          <w:i/>
          <w:iCs/>
        </w:rPr>
        <w:t>AddNе</w:t>
      </w:r>
      <w:r w:rsidRPr="007322E1">
        <w:rPr>
          <w:i/>
          <w:iCs/>
          <w:lang w:val="en-US"/>
        </w:rPr>
        <w:t>w</w:t>
      </w:r>
      <w:r w:rsidR="00050C3F" w:rsidRPr="007322E1">
        <w:rPr>
          <w:i/>
          <w:iCs/>
        </w:rPr>
        <w:t>.</w:t>
      </w:r>
      <w:r w:rsidRPr="007322E1">
        <w:rPr>
          <w:i/>
          <w:iCs/>
        </w:rPr>
        <w:t>З</w:t>
      </w:r>
      <w:r w:rsidR="00050C3F" w:rsidRPr="007322E1">
        <w:t xml:space="preserve">начение свойства </w:t>
      </w:r>
      <w:r w:rsidR="00050C3F" w:rsidRPr="007322E1">
        <w:rPr>
          <w:i/>
          <w:iCs/>
        </w:rPr>
        <w:t xml:space="preserve">RecordsetType, </w:t>
      </w:r>
      <w:r w:rsidR="00050C3F" w:rsidRPr="007322E1">
        <w:t>которое тоже можно н</w:t>
      </w:r>
      <w:r w:rsidRPr="007322E1">
        <w:t>а</w:t>
      </w:r>
      <w:r w:rsidR="00050C3F" w:rsidRPr="007322E1">
        <w:t xml:space="preserve">йти в </w:t>
      </w:r>
      <w:r w:rsidR="00050C3F" w:rsidRPr="007322E1">
        <w:rPr>
          <w:i/>
          <w:iCs/>
        </w:rPr>
        <w:t xml:space="preserve">Окне свойств, </w:t>
      </w:r>
      <w:r w:rsidR="00050C3F" w:rsidRPr="007322E1">
        <w:t xml:space="preserve">должно быть равным 1 - </w:t>
      </w:r>
      <w:r w:rsidR="00050C3F" w:rsidRPr="007322E1">
        <w:rPr>
          <w:i/>
          <w:iCs/>
        </w:rPr>
        <w:t xml:space="preserve">Dynaset. </w:t>
      </w:r>
      <w:r w:rsidR="00050C3F" w:rsidRPr="007322E1">
        <w:t>В противном случае, записи таблицы</w:t>
      </w:r>
      <w:r w:rsidR="002B7368" w:rsidRPr="007322E1">
        <w:t xml:space="preserve">  </w:t>
      </w:r>
      <w:r w:rsidR="00050C3F" w:rsidRPr="007322E1">
        <w:t>базы да</w:t>
      </w:r>
      <w:r w:rsidR="00050C3F" w:rsidRPr="007322E1">
        <w:t>н</w:t>
      </w:r>
      <w:r w:rsidR="00050C3F" w:rsidRPr="007322E1">
        <w:t>ных не будут упорядочены по ук</w:t>
      </w:r>
      <w:r w:rsidR="00050C3F" w:rsidRPr="007322E1">
        <w:t>а</w:t>
      </w:r>
      <w:r w:rsidR="00050C3F" w:rsidRPr="007322E1">
        <w:t>занному Вами ин</w:t>
      </w:r>
      <w:r w:rsidR="00050C3F" w:rsidRPr="007322E1">
        <w:softHyphen/>
        <w:t>дексу.</w:t>
      </w:r>
    </w:p>
    <w:p w:rsidR="0063456A" w:rsidRPr="007322E1" w:rsidRDefault="00553DDC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60960</wp:posOffset>
            </wp:positionV>
            <wp:extent cx="202438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43" y="21451"/>
                <wp:lineTo x="21343" y="0"/>
                <wp:lineTo x="0" y="0"/>
              </wp:wrapPolygon>
            </wp:wrapTight>
            <wp:docPr id="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3456A" w:rsidRPr="007322E1" w:rsidRDefault="0063456A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3D3F86" w:rsidRPr="007322E1" w:rsidRDefault="003D3F86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BC06E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BC06E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BC06E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BC06E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BC06E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BC06E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en-US"/>
        </w:rPr>
      </w:pPr>
    </w:p>
    <w:p w:rsidR="00194D28" w:rsidRPr="007322E1" w:rsidRDefault="00194D28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Рис.9.</w:t>
      </w:r>
    </w:p>
    <w:p w:rsidR="00050C3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6</w:t>
      </w:r>
      <w:r w:rsidR="002B7368" w:rsidRPr="007322E1">
        <w:t xml:space="preserve">. </w:t>
      </w:r>
      <w:r w:rsidR="00050C3F" w:rsidRPr="007322E1">
        <w:t xml:space="preserve">А теперь произведём </w:t>
      </w:r>
      <w:r w:rsidR="00050C3F" w:rsidRPr="007322E1">
        <w:rPr>
          <w:i/>
          <w:iCs/>
        </w:rPr>
        <w:t xml:space="preserve">привязку </w:t>
      </w:r>
      <w:r w:rsidR="00050C3F" w:rsidRPr="007322E1">
        <w:t>текстовых полей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>Для этого присвоим значения двум свойствам каждого</w:t>
      </w:r>
      <w:r w:rsidR="00E8380F" w:rsidRPr="007322E1">
        <w:t xml:space="preserve"> </w:t>
      </w:r>
      <w:r w:rsidRPr="007322E1">
        <w:t>из этих текстовых п</w:t>
      </w:r>
      <w:r w:rsidRPr="007322E1">
        <w:t>о</w:t>
      </w:r>
      <w:r w:rsidRPr="007322E1">
        <w:t>лей:</w:t>
      </w:r>
    </w:p>
    <w:p w:rsidR="00050C3F" w:rsidRPr="007322E1" w:rsidRDefault="00050C3F" w:rsidP="00194D28">
      <w:pPr>
        <w:widowControl w:val="0"/>
        <w:numPr>
          <w:ilvl w:val="0"/>
          <w:numId w:val="7"/>
        </w:numPr>
        <w:tabs>
          <w:tab w:val="left" w:pos="35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свойству </w:t>
      </w:r>
      <w:r w:rsidRPr="007322E1">
        <w:rPr>
          <w:i/>
          <w:iCs/>
        </w:rPr>
        <w:t xml:space="preserve">DataSource </w:t>
      </w:r>
      <w:r w:rsidRPr="007322E1">
        <w:t xml:space="preserve">- имя объекта </w:t>
      </w:r>
      <w:r w:rsidRPr="007322E1">
        <w:rPr>
          <w:i/>
          <w:iCs/>
        </w:rPr>
        <w:t xml:space="preserve">Data, </w:t>
      </w:r>
      <w:r w:rsidRPr="007322E1">
        <w:t>то есть зна</w:t>
      </w:r>
      <w:r w:rsidRPr="007322E1">
        <w:softHyphen/>
        <w:t xml:space="preserve">чение свойства </w:t>
      </w:r>
      <w:r w:rsidRPr="007322E1">
        <w:rPr>
          <w:i/>
          <w:iCs/>
        </w:rPr>
        <w:t xml:space="preserve">(Nате) </w:t>
      </w:r>
      <w:r w:rsidRPr="007322E1">
        <w:t>этого объекта;</w:t>
      </w:r>
    </w:p>
    <w:p w:rsidR="00050C3F" w:rsidRPr="007322E1" w:rsidRDefault="00050C3F" w:rsidP="00194D28">
      <w:pPr>
        <w:widowControl w:val="0"/>
        <w:numPr>
          <w:ilvl w:val="0"/>
          <w:numId w:val="7"/>
        </w:numPr>
        <w:tabs>
          <w:tab w:val="left" w:pos="35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 xml:space="preserve">свойству </w:t>
      </w:r>
      <w:r w:rsidRPr="007322E1">
        <w:rPr>
          <w:i/>
          <w:iCs/>
        </w:rPr>
        <w:t xml:space="preserve">DataField </w:t>
      </w:r>
      <w:r w:rsidRPr="007322E1">
        <w:t xml:space="preserve">- имена полей таблиц </w:t>
      </w:r>
      <w:r w:rsidRPr="007322E1">
        <w:rPr>
          <w:i/>
          <w:iCs/>
        </w:rPr>
        <w:t xml:space="preserve">TableN </w:t>
      </w:r>
      <w:r w:rsidRPr="007322E1">
        <w:t>1 и</w:t>
      </w:r>
      <w:r w:rsidR="00E8380F" w:rsidRPr="007322E1">
        <w:t xml:space="preserve"> </w:t>
      </w:r>
      <w:r w:rsidRPr="007322E1">
        <w:rPr>
          <w:i/>
          <w:iCs/>
        </w:rPr>
        <w:tab/>
        <w:t xml:space="preserve">TableN2 </w:t>
      </w:r>
      <w:r w:rsidRPr="007322E1">
        <w:t>(система сама по</w:t>
      </w:r>
      <w:r w:rsidRPr="007322E1">
        <w:t>д</w:t>
      </w:r>
      <w:r w:rsidRPr="007322E1">
        <w:t>скажет Вам эти имена!)</w:t>
      </w:r>
    </w:p>
    <w:p w:rsidR="00050C3F" w:rsidRPr="007322E1" w:rsidRDefault="00050C3F" w:rsidP="00194D28">
      <w:pPr>
        <w:widowControl w:val="0"/>
        <w:tabs>
          <w:tab w:val="left" w:pos="350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</w:rPr>
      </w:pPr>
      <w:r w:rsidRPr="007322E1">
        <w:tab/>
      </w:r>
      <w:r w:rsidR="00BC06EF" w:rsidRPr="007322E1">
        <w:t>7</w:t>
      </w:r>
      <w:r w:rsidR="00B03C91" w:rsidRPr="007322E1">
        <w:t xml:space="preserve">. </w:t>
      </w:r>
      <w:r w:rsidRPr="007322E1">
        <w:rPr>
          <w:i/>
          <w:iCs/>
        </w:rPr>
        <w:t xml:space="preserve">Источником данных (Data Source) </w:t>
      </w:r>
      <w:r w:rsidRPr="007322E1">
        <w:t>для данного тексто</w:t>
      </w:r>
      <w:r w:rsidRPr="007322E1">
        <w:softHyphen/>
        <w:t>вого поля служит таблица, кот</w:t>
      </w:r>
      <w:r w:rsidRPr="007322E1">
        <w:t>о</w:t>
      </w:r>
      <w:r w:rsidRPr="007322E1">
        <w:t xml:space="preserve">рая является </w:t>
      </w:r>
      <w:r w:rsidRPr="007322E1">
        <w:rPr>
          <w:i/>
          <w:iCs/>
        </w:rPr>
        <w:t>Источником</w:t>
      </w:r>
      <w:r w:rsidR="00B03C91" w:rsidRPr="007322E1">
        <w:rPr>
          <w:i/>
          <w:iCs/>
        </w:rPr>
        <w:t xml:space="preserve"> </w:t>
      </w:r>
      <w:r w:rsidRPr="007322E1">
        <w:rPr>
          <w:i/>
          <w:iCs/>
        </w:rPr>
        <w:t xml:space="preserve">записи (Record Source) </w:t>
      </w:r>
      <w:r w:rsidRPr="007322E1">
        <w:t xml:space="preserve">для объекта </w:t>
      </w:r>
      <w:r w:rsidRPr="007322E1">
        <w:rPr>
          <w:i/>
          <w:iCs/>
        </w:rPr>
        <w:t>Data1.</w:t>
      </w:r>
    </w:p>
    <w:p w:rsidR="00050C3F" w:rsidRPr="007322E1" w:rsidRDefault="00BC06E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rPr>
          <w:i/>
          <w:iCs/>
        </w:rPr>
        <w:t>8</w:t>
      </w:r>
      <w:r w:rsidR="00B03C91" w:rsidRPr="007322E1">
        <w:rPr>
          <w:i/>
          <w:iCs/>
        </w:rPr>
        <w:t xml:space="preserve">. </w:t>
      </w:r>
      <w:r w:rsidR="00050C3F" w:rsidRPr="007322E1">
        <w:rPr>
          <w:i/>
          <w:iCs/>
        </w:rPr>
        <w:t xml:space="preserve">Полем записи (Data Field) </w:t>
      </w:r>
      <w:r w:rsidR="00050C3F" w:rsidRPr="007322E1">
        <w:t xml:space="preserve">служит поле </w:t>
      </w:r>
      <w:r w:rsidR="00050C3F" w:rsidRPr="007322E1">
        <w:rPr>
          <w:i/>
          <w:iCs/>
        </w:rPr>
        <w:t xml:space="preserve">IdNumb, </w:t>
      </w:r>
      <w:r w:rsidR="00050C3F" w:rsidRPr="007322E1">
        <w:t>кото</w:t>
      </w:r>
      <w:r w:rsidR="00050C3F" w:rsidRPr="007322E1">
        <w:softHyphen/>
        <w:t>рое,  является ключом сортировки для да</w:t>
      </w:r>
      <w:r w:rsidR="00050C3F" w:rsidRPr="007322E1">
        <w:t>н</w:t>
      </w:r>
      <w:r w:rsidR="00050C3F" w:rsidRPr="007322E1">
        <w:t>ной таб</w:t>
      </w:r>
      <w:r w:rsidR="00050C3F" w:rsidRPr="007322E1">
        <w:softHyphen/>
        <w:t>лицы.</w:t>
      </w:r>
    </w:p>
    <w:p w:rsidR="00050C3F" w:rsidRPr="007322E1" w:rsidRDefault="00050C3F" w:rsidP="00194D28">
      <w:pPr>
        <w:widowControl w:val="0"/>
        <w:tabs>
          <w:tab w:val="left" w:pos="35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7322E1">
        <w:tab/>
      </w:r>
      <w:r w:rsidR="00BC06EF" w:rsidRPr="007322E1">
        <w:t>9</w:t>
      </w:r>
      <w:r w:rsidR="00B03C91" w:rsidRPr="007322E1">
        <w:t xml:space="preserve">. </w:t>
      </w:r>
      <w:r w:rsidRPr="007322E1">
        <w:t>Итак, создана экранная форма приложения.</w:t>
      </w:r>
      <w:r w:rsidR="00B03C91" w:rsidRPr="007322E1">
        <w:t xml:space="preserve"> </w:t>
      </w:r>
      <w:r w:rsidRPr="007322E1">
        <w:t xml:space="preserve">Произведена привязка двух объектов </w:t>
      </w:r>
      <w:r w:rsidRPr="007322E1">
        <w:rPr>
          <w:i/>
          <w:iCs/>
        </w:rPr>
        <w:t xml:space="preserve">Data </w:t>
      </w:r>
      <w:r w:rsidRPr="007322E1">
        <w:t>на этой форме к двум таблицам базы данных. Произведена привя</w:t>
      </w:r>
      <w:r w:rsidRPr="007322E1">
        <w:t>з</w:t>
      </w:r>
      <w:r w:rsidRPr="007322E1">
        <w:t>ка вось</w:t>
      </w:r>
      <w:r w:rsidRPr="007322E1">
        <w:softHyphen/>
        <w:t xml:space="preserve">ми текстовых полей к </w:t>
      </w:r>
      <w:r w:rsidRPr="007322E1">
        <w:lastRenderedPageBreak/>
        <w:t xml:space="preserve">объектам </w:t>
      </w:r>
      <w:r w:rsidRPr="007322E1">
        <w:rPr>
          <w:i/>
          <w:iCs/>
        </w:rPr>
        <w:t xml:space="preserve">Data. </w:t>
      </w:r>
      <w:r w:rsidR="00B03C91" w:rsidRPr="007322E1">
        <w:rPr>
          <w:i/>
          <w:iCs/>
        </w:rPr>
        <w:t xml:space="preserve">Запустите </w:t>
      </w:r>
      <w:r w:rsidRPr="007322E1">
        <w:t xml:space="preserve"> пр</w:t>
      </w:r>
      <w:r w:rsidRPr="007322E1">
        <w:t>и</w:t>
      </w:r>
      <w:r w:rsidRPr="007322E1">
        <w:t>ложение.</w:t>
      </w: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50C3F" w:rsidRPr="007322E1" w:rsidRDefault="00050C3F" w:rsidP="00194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  <w:r w:rsidRPr="007322E1">
        <w:rPr>
          <w:b/>
        </w:rPr>
        <w:t>3.</w:t>
      </w:r>
      <w:r w:rsidRPr="007322E1">
        <w:t xml:space="preserve"> </w:t>
      </w:r>
      <w:r w:rsidRPr="007322E1">
        <w:rPr>
          <w:b/>
          <w:bCs/>
        </w:rPr>
        <w:t>Использование объектов Данные</w:t>
      </w:r>
      <w:r w:rsidR="00B03C91" w:rsidRPr="007322E1">
        <w:rPr>
          <w:b/>
          <w:bCs/>
        </w:rPr>
        <w:t xml:space="preserve">  </w:t>
      </w:r>
      <w:r w:rsidRPr="007322E1">
        <w:rPr>
          <w:b/>
          <w:bCs/>
        </w:rPr>
        <w:t>и Гибкая сетка для работы с таблицами базы данных</w:t>
      </w:r>
    </w:p>
    <w:p w:rsidR="00B03C91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 xml:space="preserve">Рассмотрим технологию </w:t>
      </w:r>
      <w:r w:rsidRPr="007322E1">
        <w:rPr>
          <w:i/>
          <w:iCs/>
        </w:rPr>
        <w:t xml:space="preserve">заполнения </w:t>
      </w:r>
      <w:r w:rsidRPr="007322E1">
        <w:t>полей таблицы базы данных знач</w:t>
      </w:r>
      <w:r w:rsidRPr="007322E1">
        <w:t>е</w:t>
      </w:r>
      <w:r w:rsidRPr="007322E1">
        <w:t xml:space="preserve">ниями. </w:t>
      </w:r>
    </w:p>
    <w:p w:rsidR="00050C3F" w:rsidRPr="007322E1" w:rsidRDefault="00B03C91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 xml:space="preserve">1. </w:t>
      </w:r>
      <w:r w:rsidR="00050C3F" w:rsidRPr="007322E1">
        <w:t>После запуска приложения, для которого Вы создали эк</w:t>
      </w:r>
      <w:r w:rsidR="00050C3F" w:rsidRPr="007322E1">
        <w:softHyphen/>
        <w:t>ранную форму с объект</w:t>
      </w:r>
      <w:r w:rsidR="00050C3F" w:rsidRPr="007322E1">
        <w:t>а</w:t>
      </w:r>
      <w:r w:rsidR="00050C3F" w:rsidRPr="007322E1">
        <w:t xml:space="preserve">ми </w:t>
      </w:r>
      <w:r w:rsidR="00050C3F" w:rsidRPr="007322E1">
        <w:rPr>
          <w:i/>
          <w:iCs/>
        </w:rPr>
        <w:t xml:space="preserve">Data </w:t>
      </w:r>
      <w:r w:rsidR="00050C3F" w:rsidRPr="007322E1">
        <w:t>и не создали никакого ко</w:t>
      </w:r>
      <w:r w:rsidR="00050C3F" w:rsidRPr="007322E1">
        <w:softHyphen/>
        <w:t>да, можно сразу начинать работать с этими объе</w:t>
      </w:r>
      <w:r w:rsidR="00050C3F" w:rsidRPr="007322E1">
        <w:t>к</w:t>
      </w:r>
      <w:r w:rsidR="00050C3F" w:rsidRPr="007322E1">
        <w:t>тами.</w:t>
      </w:r>
    </w:p>
    <w:p w:rsidR="00050C3F" w:rsidRPr="007322E1" w:rsidRDefault="00B03C91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>В</w:t>
      </w:r>
      <w:r w:rsidR="00050C3F" w:rsidRPr="007322E1">
        <w:t xml:space="preserve">се объекты </w:t>
      </w:r>
      <w:r w:rsidR="00050C3F" w:rsidRPr="007322E1">
        <w:rPr>
          <w:i/>
          <w:iCs/>
        </w:rPr>
        <w:t>Дан</w:t>
      </w:r>
      <w:r w:rsidR="00050C3F" w:rsidRPr="007322E1">
        <w:rPr>
          <w:i/>
          <w:iCs/>
        </w:rPr>
        <w:softHyphen/>
        <w:t xml:space="preserve">ные </w:t>
      </w:r>
      <w:r w:rsidR="00050C3F" w:rsidRPr="007322E1">
        <w:t>имеют по 4 кнопки, позволяющие просматривать запи</w:t>
      </w:r>
      <w:r w:rsidR="00050C3F" w:rsidRPr="007322E1">
        <w:softHyphen/>
        <w:t>си</w:t>
      </w:r>
      <w:r w:rsidRPr="007322E1">
        <w:t xml:space="preserve"> </w:t>
      </w:r>
      <w:r w:rsidR="00050C3F" w:rsidRPr="007322E1">
        <w:t xml:space="preserve"> таблиц </w:t>
      </w:r>
      <w:r w:rsidRPr="007322E1">
        <w:t xml:space="preserve"> </w:t>
      </w:r>
      <w:r w:rsidR="00050C3F" w:rsidRPr="007322E1">
        <w:t>Крайняя л</w:t>
      </w:r>
      <w:r w:rsidR="00050C3F" w:rsidRPr="007322E1">
        <w:t>е</w:t>
      </w:r>
      <w:r w:rsidR="00050C3F" w:rsidRPr="007322E1">
        <w:t xml:space="preserve">вая кнопка First и крайняя правая кнопка Last позволяют сразу переходить к </w:t>
      </w:r>
      <w:r w:rsidR="00050C3F" w:rsidRPr="007322E1">
        <w:rPr>
          <w:i/>
          <w:iCs/>
        </w:rPr>
        <w:t xml:space="preserve">первой </w:t>
      </w:r>
      <w:r w:rsidR="00050C3F" w:rsidRPr="007322E1">
        <w:t xml:space="preserve">и к </w:t>
      </w:r>
      <w:r w:rsidR="00050C3F" w:rsidRPr="007322E1">
        <w:rPr>
          <w:i/>
          <w:iCs/>
        </w:rPr>
        <w:t xml:space="preserve">последней </w:t>
      </w:r>
      <w:r w:rsidR="00050C3F" w:rsidRPr="007322E1">
        <w:t>записи табл</w:t>
      </w:r>
      <w:r w:rsidR="00050C3F" w:rsidRPr="007322E1">
        <w:t>и</w:t>
      </w:r>
      <w:r w:rsidR="00050C3F" w:rsidRPr="007322E1">
        <w:t>цы базы данных.</w:t>
      </w:r>
    </w:p>
    <w:p w:rsidR="00050C3F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>Другие две кнопки позволяют последовательно перехо</w:t>
      </w:r>
      <w:r w:rsidR="00B03C91" w:rsidRPr="007322E1">
        <w:t xml:space="preserve">дить от одной записи к другой: </w:t>
      </w:r>
      <w:r w:rsidRPr="007322E1">
        <w:t>ще</w:t>
      </w:r>
      <w:r w:rsidRPr="007322E1">
        <w:t>л</w:t>
      </w:r>
      <w:r w:rsidRPr="007322E1">
        <w:t>чок по кнопке Next вы</w:t>
      </w:r>
      <w:r w:rsidRPr="007322E1">
        <w:softHyphen/>
        <w:t xml:space="preserve">зывает переход к </w:t>
      </w:r>
      <w:r w:rsidRPr="007322E1">
        <w:rPr>
          <w:i/>
          <w:iCs/>
        </w:rPr>
        <w:t xml:space="preserve">следующей </w:t>
      </w:r>
      <w:r w:rsidRPr="007322E1">
        <w:t>записи, щелчок по кнопке Previous - п</w:t>
      </w:r>
      <w:r w:rsidRPr="007322E1">
        <w:t>е</w:t>
      </w:r>
      <w:r w:rsidRPr="007322E1">
        <w:t xml:space="preserve">реход к </w:t>
      </w:r>
      <w:r w:rsidRPr="007322E1">
        <w:rPr>
          <w:i/>
          <w:iCs/>
        </w:rPr>
        <w:t xml:space="preserve">предыдущей </w:t>
      </w:r>
      <w:r w:rsidRPr="007322E1">
        <w:t>з</w:t>
      </w:r>
      <w:r w:rsidRPr="007322E1">
        <w:t>а</w:t>
      </w:r>
      <w:r w:rsidRPr="007322E1">
        <w:t>писи.</w:t>
      </w:r>
    </w:p>
    <w:p w:rsidR="00050C3F" w:rsidRPr="007322E1" w:rsidRDefault="00B03C91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t xml:space="preserve">2. </w:t>
      </w:r>
      <w:r w:rsidR="00050C3F" w:rsidRPr="007322E1">
        <w:t>При запуске приложения содержимое первой строки</w:t>
      </w:r>
      <w:r w:rsidRPr="007322E1">
        <w:t xml:space="preserve">  </w:t>
      </w:r>
      <w:r w:rsidR="00050C3F" w:rsidRPr="007322E1">
        <w:t>таблицы базы данных должно ср</w:t>
      </w:r>
      <w:r w:rsidR="00050C3F" w:rsidRPr="007322E1">
        <w:t>а</w:t>
      </w:r>
      <w:r w:rsidR="00050C3F" w:rsidRPr="007322E1">
        <w:t xml:space="preserve">зу же появиться во всех текстовых полях, </w:t>
      </w:r>
      <w:r w:rsidR="00050C3F" w:rsidRPr="007322E1">
        <w:rPr>
          <w:i/>
          <w:iCs/>
        </w:rPr>
        <w:t xml:space="preserve">привязанных </w:t>
      </w:r>
      <w:r w:rsidR="00050C3F" w:rsidRPr="007322E1">
        <w:t xml:space="preserve">к объекту </w:t>
      </w:r>
      <w:r w:rsidR="00050C3F" w:rsidRPr="007322E1">
        <w:rPr>
          <w:i/>
          <w:iCs/>
        </w:rPr>
        <w:t>Да</w:t>
      </w:r>
      <w:r w:rsidR="00050C3F" w:rsidRPr="007322E1">
        <w:rPr>
          <w:i/>
          <w:iCs/>
        </w:rPr>
        <w:t>н</w:t>
      </w:r>
      <w:r w:rsidR="00050C3F" w:rsidRPr="007322E1">
        <w:rPr>
          <w:i/>
          <w:iCs/>
        </w:rPr>
        <w:t>ные.</w:t>
      </w:r>
    </w:p>
    <w:p w:rsidR="00050C3F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rPr>
          <w:b/>
        </w:rPr>
        <w:t>Пример.3.</w:t>
      </w:r>
      <w:r w:rsidRPr="007322E1">
        <w:t xml:space="preserve"> Заполним две таблицы базы данных, рас</w:t>
      </w:r>
      <w:r w:rsidRPr="007322E1">
        <w:softHyphen/>
        <w:t xml:space="preserve">смотренные в примерах 1 и </w:t>
      </w:r>
      <w:r w:rsidR="00B03C91" w:rsidRPr="007322E1">
        <w:t xml:space="preserve"> </w:t>
      </w:r>
      <w:r w:rsidRPr="007322E1">
        <w:t>2. (Напо</w:t>
      </w:r>
      <w:r w:rsidRPr="007322E1">
        <w:t>м</w:t>
      </w:r>
      <w:r w:rsidRPr="007322E1">
        <w:t>ним, что база дан</w:t>
      </w:r>
      <w:r w:rsidRPr="007322E1">
        <w:softHyphen/>
        <w:t xml:space="preserve">ных размещена в файле </w:t>
      </w:r>
      <w:r w:rsidR="00B03C91" w:rsidRPr="007322E1">
        <w:t xml:space="preserve">Студенты </w:t>
      </w:r>
      <w:r w:rsidRPr="007322E1">
        <w:rPr>
          <w:i/>
          <w:iCs/>
        </w:rPr>
        <w:t>.</w:t>
      </w:r>
      <w:r w:rsidR="00AA76A0" w:rsidRPr="007322E1">
        <w:rPr>
          <w:i/>
          <w:iCs/>
          <w:lang w:val="en-US"/>
        </w:rPr>
        <w:t>m</w:t>
      </w:r>
      <w:r w:rsidRPr="007322E1">
        <w:rPr>
          <w:i/>
          <w:iCs/>
        </w:rPr>
        <w:t>d</w:t>
      </w:r>
      <w:r w:rsidR="00B03C91" w:rsidRPr="007322E1">
        <w:rPr>
          <w:i/>
          <w:iCs/>
          <w:lang w:val="en-US"/>
        </w:rPr>
        <w:t>b</w:t>
      </w:r>
      <w:r w:rsidRPr="007322E1">
        <w:rPr>
          <w:i/>
          <w:iCs/>
        </w:rPr>
        <w:t>.)</w:t>
      </w:r>
    </w:p>
    <w:p w:rsidR="00050C3F" w:rsidRPr="007322E1" w:rsidRDefault="00FD0344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>3.</w:t>
      </w:r>
      <w:r w:rsidR="00B03C91" w:rsidRPr="007322E1">
        <w:t xml:space="preserve"> </w:t>
      </w:r>
      <w:r w:rsidR="00050C3F" w:rsidRPr="007322E1">
        <w:t>Для внесения новой записи в каждую из двух таблиц ба</w:t>
      </w:r>
      <w:r w:rsidR="00050C3F" w:rsidRPr="007322E1">
        <w:softHyphen/>
        <w:t>зы данных Вы должны послед</w:t>
      </w:r>
      <w:r w:rsidR="00050C3F" w:rsidRPr="007322E1">
        <w:t>о</w:t>
      </w:r>
      <w:r w:rsidR="00050C3F" w:rsidRPr="007322E1">
        <w:t xml:space="preserve">вательно, поле за полем, внести нужную информацию в текстовые поля </w:t>
      </w:r>
      <w:r w:rsidR="00050C3F" w:rsidRPr="007322E1">
        <w:rPr>
          <w:i/>
          <w:iCs/>
        </w:rPr>
        <w:t>работающе</w:t>
      </w:r>
      <w:r w:rsidR="00050C3F" w:rsidRPr="007322E1">
        <w:rPr>
          <w:i/>
          <w:iCs/>
        </w:rPr>
        <w:softHyphen/>
      </w:r>
      <w:r w:rsidR="00050C3F" w:rsidRPr="007322E1">
        <w:t>го прилож</w:t>
      </w:r>
      <w:r w:rsidR="00050C3F" w:rsidRPr="007322E1">
        <w:t>е</w:t>
      </w:r>
      <w:r w:rsidR="00050C3F" w:rsidRPr="007322E1">
        <w:t>ния, после чего с помощью кнопки Next перейти</w:t>
      </w:r>
      <w:r w:rsidR="00B03C91" w:rsidRPr="007322E1">
        <w:t xml:space="preserve"> </w:t>
      </w:r>
      <w:r w:rsidR="00050C3F" w:rsidRPr="007322E1">
        <w:t>к вводу следующей записи</w:t>
      </w:r>
      <w:r w:rsidR="00B03C91" w:rsidRPr="007322E1">
        <w:t xml:space="preserve"> </w:t>
      </w:r>
      <w:r w:rsidR="00050C3F" w:rsidRPr="007322E1">
        <w:t>.</w:t>
      </w:r>
    </w:p>
    <w:p w:rsidR="00050C3F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t xml:space="preserve">После запуска программы, последовательно заполним сведениями об одном </w:t>
      </w:r>
      <w:r w:rsidR="00FD0344" w:rsidRPr="007322E1">
        <w:t>студенте</w:t>
      </w:r>
      <w:r w:rsidRPr="007322E1">
        <w:t xml:space="preserve"> - все тек</w:t>
      </w:r>
      <w:r w:rsidRPr="007322E1">
        <w:softHyphen/>
        <w:t xml:space="preserve">стовые поля, привязанные к двум объектам </w:t>
      </w:r>
      <w:r w:rsidRPr="007322E1">
        <w:rPr>
          <w:i/>
          <w:iCs/>
        </w:rPr>
        <w:t>Данные.</w:t>
      </w:r>
    </w:p>
    <w:p w:rsidR="00050C3F" w:rsidRPr="007322E1" w:rsidRDefault="00FD0344" w:rsidP="00265F55">
      <w:pPr>
        <w:widowControl w:val="0"/>
        <w:autoSpaceDE w:val="0"/>
        <w:autoSpaceDN w:val="0"/>
        <w:adjustRightInd w:val="0"/>
        <w:ind w:right="40" w:firstLine="567"/>
        <w:jc w:val="both"/>
        <w:rPr>
          <w:i/>
          <w:iCs/>
        </w:rPr>
      </w:pPr>
      <w:r w:rsidRPr="007322E1">
        <w:t xml:space="preserve">4. </w:t>
      </w:r>
      <w:r w:rsidR="00050C3F" w:rsidRPr="007322E1">
        <w:t xml:space="preserve">Щёлкнем кнопку Next каждого из двух объектов </w:t>
      </w:r>
      <w:r w:rsidR="00050C3F" w:rsidRPr="007322E1">
        <w:rPr>
          <w:i/>
          <w:iCs/>
        </w:rPr>
        <w:t>Дан</w:t>
      </w:r>
      <w:r w:rsidR="00050C3F" w:rsidRPr="007322E1">
        <w:rPr>
          <w:i/>
          <w:iCs/>
        </w:rPr>
        <w:softHyphen/>
        <w:t xml:space="preserve">ные. </w:t>
      </w:r>
      <w:r w:rsidR="00050C3F" w:rsidRPr="007322E1">
        <w:t>Текстовые поля снова станут пустыми - готовыми к</w:t>
      </w:r>
      <w:r w:rsidRPr="007322E1">
        <w:t xml:space="preserve"> </w:t>
      </w:r>
      <w:r w:rsidR="00050C3F" w:rsidRPr="007322E1">
        <w:t xml:space="preserve">приёму сведений о следующем по списку </w:t>
      </w:r>
      <w:r w:rsidRPr="007322E1">
        <w:t>студенте</w:t>
      </w:r>
      <w:r w:rsidR="00050C3F" w:rsidRPr="007322E1">
        <w:rPr>
          <w:i/>
          <w:iCs/>
        </w:rPr>
        <w:t>.</w:t>
      </w:r>
    </w:p>
    <w:p w:rsidR="00050C3F" w:rsidRPr="007322E1" w:rsidRDefault="00FD0344" w:rsidP="00265F55">
      <w:pPr>
        <w:widowControl w:val="0"/>
        <w:autoSpaceDE w:val="0"/>
        <w:autoSpaceDN w:val="0"/>
        <w:adjustRightInd w:val="0"/>
        <w:ind w:right="40" w:firstLine="567"/>
        <w:jc w:val="both"/>
      </w:pPr>
      <w:r w:rsidRPr="007322E1">
        <w:t xml:space="preserve">5. </w:t>
      </w:r>
      <w:r w:rsidR="00050C3F" w:rsidRPr="007322E1">
        <w:t>После ввода сведений о всех  учениках</w:t>
      </w:r>
      <w:r w:rsidRPr="007322E1">
        <w:t>(2-3 студента)</w:t>
      </w:r>
      <w:r w:rsidR="00050C3F" w:rsidRPr="007322E1">
        <w:t>,с помощью че</w:t>
      </w:r>
      <w:r w:rsidR="00050C3F" w:rsidRPr="007322E1">
        <w:softHyphen/>
        <w:t>тырёх кнопок объе</w:t>
      </w:r>
      <w:r w:rsidR="00050C3F" w:rsidRPr="007322E1">
        <w:t>к</w:t>
      </w:r>
      <w:r w:rsidR="00050C3F" w:rsidRPr="007322E1">
        <w:t xml:space="preserve">тов </w:t>
      </w:r>
      <w:r w:rsidR="00050C3F" w:rsidRPr="007322E1">
        <w:rPr>
          <w:i/>
          <w:iCs/>
        </w:rPr>
        <w:t xml:space="preserve">Данные </w:t>
      </w:r>
      <w:r w:rsidR="00050C3F" w:rsidRPr="007322E1">
        <w:t>(First, Last, Previous и Next) убедимся в том, что обе таблицы базы данных заполн</w:t>
      </w:r>
      <w:r w:rsidR="00050C3F" w:rsidRPr="007322E1">
        <w:t>е</w:t>
      </w:r>
      <w:r w:rsidR="00050C3F" w:rsidRPr="007322E1">
        <w:t>ны.</w:t>
      </w:r>
    </w:p>
    <w:p w:rsidR="00050C3F" w:rsidRPr="007322E1" w:rsidRDefault="00FD0344" w:rsidP="00265F55">
      <w:pPr>
        <w:widowControl w:val="0"/>
        <w:autoSpaceDE w:val="0"/>
        <w:autoSpaceDN w:val="0"/>
        <w:adjustRightInd w:val="0"/>
        <w:ind w:right="130" w:firstLine="567"/>
        <w:jc w:val="both"/>
      </w:pPr>
      <w:r w:rsidRPr="007322E1">
        <w:t xml:space="preserve">6. </w:t>
      </w:r>
      <w:r w:rsidR="00050C3F" w:rsidRPr="007322E1">
        <w:t>Завершим работу приложения и снова запустим про</w:t>
      </w:r>
      <w:r w:rsidR="00050C3F" w:rsidRPr="007322E1">
        <w:softHyphen/>
        <w:t>грамму. И опять, с помощью тех же четырёх кнопок объек</w:t>
      </w:r>
      <w:r w:rsidR="00050C3F" w:rsidRPr="007322E1">
        <w:softHyphen/>
        <w:t xml:space="preserve">тов </w:t>
      </w:r>
      <w:r w:rsidR="00050C3F" w:rsidRPr="007322E1">
        <w:rPr>
          <w:i/>
          <w:iCs/>
        </w:rPr>
        <w:t xml:space="preserve">Данные </w:t>
      </w:r>
      <w:r w:rsidR="00050C3F" w:rsidRPr="007322E1">
        <w:t>убедимся в том, что обе таблицы сохранили</w:t>
      </w:r>
      <w:r w:rsidRPr="007322E1">
        <w:t xml:space="preserve">  </w:t>
      </w:r>
      <w:r w:rsidR="00050C3F" w:rsidRPr="007322E1">
        <w:t>своё содерж</w:t>
      </w:r>
      <w:r w:rsidR="00050C3F" w:rsidRPr="007322E1">
        <w:t>и</w:t>
      </w:r>
      <w:r w:rsidR="00050C3F" w:rsidRPr="007322E1">
        <w:t xml:space="preserve">мое. </w:t>
      </w:r>
    </w:p>
    <w:p w:rsidR="00050C3F" w:rsidRPr="007322E1" w:rsidRDefault="00050C3F" w:rsidP="00265F55">
      <w:pPr>
        <w:widowControl w:val="0"/>
        <w:tabs>
          <w:tab w:val="left" w:pos="369"/>
        </w:tabs>
        <w:autoSpaceDE w:val="0"/>
        <w:autoSpaceDN w:val="0"/>
        <w:adjustRightInd w:val="0"/>
        <w:ind w:firstLine="567"/>
        <w:jc w:val="both"/>
      </w:pPr>
      <w:r w:rsidRPr="007322E1">
        <w:tab/>
        <w:t xml:space="preserve">Кроме </w:t>
      </w:r>
      <w:r w:rsidRPr="007322E1">
        <w:rPr>
          <w:i/>
          <w:iCs/>
        </w:rPr>
        <w:t xml:space="preserve">Текстовых полей, </w:t>
      </w:r>
      <w:r w:rsidRPr="007322E1">
        <w:t xml:space="preserve">к объектам </w:t>
      </w:r>
      <w:r w:rsidRPr="007322E1">
        <w:rPr>
          <w:i/>
          <w:iCs/>
        </w:rPr>
        <w:t xml:space="preserve">Данные </w:t>
      </w:r>
      <w:r w:rsidRPr="007322E1">
        <w:t>можно</w:t>
      </w:r>
      <w:r w:rsidR="00E8380F" w:rsidRPr="007322E1">
        <w:t xml:space="preserve"> </w:t>
      </w:r>
      <w:r w:rsidRPr="007322E1">
        <w:t>привязывать объекты и других кла</w:t>
      </w:r>
      <w:r w:rsidRPr="007322E1">
        <w:t>с</w:t>
      </w:r>
      <w:r w:rsidRPr="007322E1">
        <w:t>сов.</w:t>
      </w:r>
      <w:r w:rsidR="003E7457" w:rsidRPr="007322E1">
        <w:t xml:space="preserve"> </w:t>
      </w:r>
      <w:r w:rsidRPr="007322E1">
        <w:rPr>
          <w:i/>
          <w:iCs/>
        </w:rPr>
        <w:t xml:space="preserve">Они </w:t>
      </w:r>
      <w:r w:rsidRPr="007322E1">
        <w:t xml:space="preserve">называются </w:t>
      </w:r>
      <w:r w:rsidRPr="007322E1">
        <w:rPr>
          <w:i/>
          <w:iCs/>
        </w:rPr>
        <w:t xml:space="preserve">Сетками данных. </w:t>
      </w:r>
      <w:r w:rsidRPr="007322E1">
        <w:t xml:space="preserve">С помощью </w:t>
      </w:r>
      <w:r w:rsidRPr="007322E1">
        <w:rPr>
          <w:i/>
          <w:iCs/>
        </w:rPr>
        <w:t xml:space="preserve">Сетки данных </w:t>
      </w:r>
      <w:r w:rsidRPr="007322E1">
        <w:t>пользователь может видеть на экранной форме не одну, а сразу много строк та</w:t>
      </w:r>
      <w:r w:rsidRPr="007322E1">
        <w:t>б</w:t>
      </w:r>
      <w:r w:rsidRPr="007322E1">
        <w:t>лицы базы данных.</w:t>
      </w:r>
    </w:p>
    <w:p w:rsidR="003E7457" w:rsidRPr="007322E1" w:rsidRDefault="003E7457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lang w:val="en-US"/>
        </w:rPr>
      </w:pPr>
      <w:r w:rsidRPr="007322E1">
        <w:t xml:space="preserve">Рассмотрим </w:t>
      </w:r>
      <w:r w:rsidR="00050C3F" w:rsidRPr="007322E1">
        <w:t xml:space="preserve">объект </w:t>
      </w:r>
      <w:r w:rsidR="00050C3F" w:rsidRPr="007322E1">
        <w:rPr>
          <w:i/>
          <w:iCs/>
        </w:rPr>
        <w:t>Гибкая сетка (MSFlexGrid)</w:t>
      </w:r>
      <w:r w:rsidRPr="007322E1">
        <w:rPr>
          <w:i/>
          <w:iCs/>
        </w:rPr>
        <w:t>.</w:t>
      </w:r>
      <w:r w:rsidR="0063456A" w:rsidRPr="007322E1">
        <w:rPr>
          <w:i/>
          <w:iCs/>
        </w:rPr>
        <w:t>рис.10</w:t>
      </w:r>
    </w:p>
    <w:p w:rsidR="003D3F86" w:rsidRPr="007322E1" w:rsidRDefault="003D3F86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lang w:val="en-US"/>
        </w:rPr>
      </w:pPr>
    </w:p>
    <w:p w:rsidR="00702224" w:rsidRPr="007322E1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rPr>
          <w:i/>
          <w:iCs/>
          <w:noProof/>
        </w:rPr>
        <w:drawing>
          <wp:inline distT="0" distB="0" distL="0" distR="0">
            <wp:extent cx="2354580" cy="1783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6A" w:rsidRPr="007322E1" w:rsidRDefault="0063456A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rPr>
          <w:i/>
          <w:iCs/>
        </w:rPr>
        <w:t>Рис.10.</w:t>
      </w:r>
    </w:p>
    <w:p w:rsidR="00050C3F" w:rsidRPr="007322E1" w:rsidRDefault="003E7457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rPr>
          <w:i/>
          <w:iCs/>
        </w:rPr>
        <w:t xml:space="preserve">7. </w:t>
      </w:r>
      <w:r w:rsidR="00050C3F" w:rsidRPr="007322E1">
        <w:t>Для того</w:t>
      </w:r>
      <w:r w:rsidR="00F570E7" w:rsidRPr="007322E1">
        <w:t>,</w:t>
      </w:r>
      <w:r w:rsidR="00050C3F" w:rsidRPr="007322E1">
        <w:t xml:space="preserve"> чтобы разместить </w:t>
      </w:r>
      <w:r w:rsidR="00050C3F" w:rsidRPr="007322E1">
        <w:rPr>
          <w:i/>
          <w:iCs/>
        </w:rPr>
        <w:t xml:space="preserve">Гибкую сетку </w:t>
      </w:r>
      <w:r w:rsidR="00050C3F" w:rsidRPr="007322E1">
        <w:t xml:space="preserve">на экранной форме, необходимо </w:t>
      </w:r>
      <w:r w:rsidR="00050C3F" w:rsidRPr="007322E1">
        <w:rPr>
          <w:i/>
          <w:iCs/>
        </w:rPr>
        <w:t xml:space="preserve">расширить </w:t>
      </w:r>
      <w:r w:rsidR="00050C3F" w:rsidRPr="007322E1">
        <w:lastRenderedPageBreak/>
        <w:t>стандартный набор инстру</w:t>
      </w:r>
      <w:r w:rsidR="00050C3F" w:rsidRPr="007322E1">
        <w:softHyphen/>
        <w:t xml:space="preserve">ментов </w:t>
      </w:r>
      <w:r w:rsidR="00050C3F" w:rsidRPr="007322E1">
        <w:rPr>
          <w:i/>
          <w:iCs/>
        </w:rPr>
        <w:t xml:space="preserve">Toolbox </w:t>
      </w:r>
      <w:r w:rsidR="00050C3F" w:rsidRPr="007322E1">
        <w:t>среды проектирования Visual Basic. Для</w:t>
      </w:r>
      <w:r w:rsidR="00E8380F" w:rsidRPr="007322E1">
        <w:t xml:space="preserve"> </w:t>
      </w:r>
      <w:r w:rsidR="00050C3F" w:rsidRPr="007322E1">
        <w:t>эт</w:t>
      </w:r>
      <w:r w:rsidRPr="007322E1">
        <w:t>ого</w:t>
      </w:r>
      <w:r w:rsidR="00050C3F" w:rsidRPr="007322E1">
        <w:t xml:space="preserve"> след</w:t>
      </w:r>
      <w:r w:rsidR="00050C3F" w:rsidRPr="007322E1">
        <w:t>у</w:t>
      </w:r>
      <w:r w:rsidR="00050C3F" w:rsidRPr="007322E1">
        <w:t xml:space="preserve">ет воспользоваться командой </w:t>
      </w:r>
      <w:r w:rsidR="00050C3F" w:rsidRPr="007322E1">
        <w:rPr>
          <w:b/>
          <w:bCs/>
        </w:rPr>
        <w:t xml:space="preserve">Components </w:t>
      </w:r>
      <w:r w:rsidR="00050C3F" w:rsidRPr="007322E1">
        <w:t xml:space="preserve">меню </w:t>
      </w:r>
      <w:r w:rsidR="00050C3F" w:rsidRPr="007322E1">
        <w:rPr>
          <w:b/>
          <w:bCs/>
        </w:rPr>
        <w:t xml:space="preserve">Project. </w:t>
      </w:r>
      <w:r w:rsidR="00050C3F" w:rsidRPr="007322E1">
        <w:t xml:space="preserve">В открывшемся окне в списке </w:t>
      </w:r>
      <w:r w:rsidR="00050C3F" w:rsidRPr="007322E1">
        <w:rPr>
          <w:i/>
          <w:iCs/>
        </w:rPr>
        <w:t xml:space="preserve">Controls (Элементы управления) </w:t>
      </w:r>
      <w:r w:rsidR="00050C3F" w:rsidRPr="007322E1">
        <w:t>след</w:t>
      </w:r>
      <w:r w:rsidR="00050C3F" w:rsidRPr="007322E1">
        <w:t>у</w:t>
      </w:r>
      <w:r w:rsidR="00050C3F" w:rsidRPr="007322E1">
        <w:t>ет отметить компо</w:t>
      </w:r>
      <w:r w:rsidR="00050C3F" w:rsidRPr="007322E1">
        <w:softHyphen/>
        <w:t xml:space="preserve">нент </w:t>
      </w:r>
      <w:r w:rsidR="00050C3F" w:rsidRPr="007322E1">
        <w:rPr>
          <w:i/>
          <w:iCs/>
        </w:rPr>
        <w:t xml:space="preserve">Мicrоsоft DataGrid Coпtrol 6.0 </w:t>
      </w:r>
      <w:r w:rsidR="00050C3F" w:rsidRPr="007322E1">
        <w:t xml:space="preserve">и щёлкнуть </w:t>
      </w:r>
      <w:r w:rsidR="00050C3F" w:rsidRPr="007322E1">
        <w:rPr>
          <w:b/>
          <w:bCs/>
        </w:rPr>
        <w:t xml:space="preserve">ОК. </w:t>
      </w:r>
      <w:r w:rsidR="00050C3F" w:rsidRPr="007322E1">
        <w:t>Ука</w:t>
      </w:r>
      <w:r w:rsidR="00050C3F" w:rsidRPr="007322E1">
        <w:softHyphen/>
        <w:t>занный инструмент добавится к стандартному наб</w:t>
      </w:r>
      <w:r w:rsidR="00050C3F" w:rsidRPr="007322E1">
        <w:t>о</w:t>
      </w:r>
      <w:r w:rsidR="00050C3F" w:rsidRPr="007322E1">
        <w:t xml:space="preserve">ру </w:t>
      </w:r>
      <w:r w:rsidR="00050C3F" w:rsidRPr="007322E1">
        <w:rPr>
          <w:i/>
          <w:iCs/>
        </w:rPr>
        <w:t>Tool</w:t>
      </w:r>
      <w:r w:rsidR="00050C3F" w:rsidRPr="007322E1">
        <w:rPr>
          <w:i/>
          <w:iCs/>
        </w:rPr>
        <w:softHyphen/>
      </w:r>
      <w:r w:rsidRPr="007322E1">
        <w:rPr>
          <w:i/>
          <w:iCs/>
          <w:lang w:val="en-US"/>
        </w:rPr>
        <w:t>b</w:t>
      </w:r>
      <w:r w:rsidR="00050C3F" w:rsidRPr="007322E1">
        <w:rPr>
          <w:i/>
          <w:iCs/>
        </w:rPr>
        <w:t>ох.</w:t>
      </w:r>
    </w:p>
    <w:p w:rsidR="00050C3F" w:rsidRPr="007322E1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rPr>
          <w:noProof/>
        </w:rPr>
        <w:drawing>
          <wp:inline distT="0" distB="0" distL="0" distR="0">
            <wp:extent cx="32766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57" w:rsidRPr="007322E1">
        <w:t xml:space="preserve"> </w:t>
      </w:r>
      <w:r w:rsidR="00050C3F" w:rsidRPr="007322E1">
        <w:t>- пиктограмма этого инструмента.</w:t>
      </w:r>
    </w:p>
    <w:p w:rsidR="00050C3F" w:rsidRPr="007322E1" w:rsidRDefault="00050C3F" w:rsidP="00265F55">
      <w:pPr>
        <w:widowControl w:val="0"/>
        <w:tabs>
          <w:tab w:val="left" w:pos="326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tab/>
      </w:r>
      <w:r w:rsidR="00F570E7" w:rsidRPr="007322E1">
        <w:t xml:space="preserve">8. </w:t>
      </w:r>
      <w:r w:rsidRPr="007322E1">
        <w:t>С помощью этого инструмента разместим на экранной</w:t>
      </w:r>
      <w:r w:rsidR="00E8380F" w:rsidRPr="007322E1">
        <w:t xml:space="preserve"> </w:t>
      </w:r>
      <w:r w:rsidRPr="007322E1">
        <w:t xml:space="preserve">форме приложения примера 2 (рис. </w:t>
      </w:r>
      <w:r w:rsidR="0063456A" w:rsidRPr="007322E1">
        <w:t>11.</w:t>
      </w:r>
      <w:r w:rsidRPr="007322E1">
        <w:t xml:space="preserve">) два объекта </w:t>
      </w:r>
      <w:r w:rsidRPr="007322E1">
        <w:rPr>
          <w:i/>
          <w:iCs/>
        </w:rPr>
        <w:t>Гиб</w:t>
      </w:r>
      <w:r w:rsidRPr="007322E1">
        <w:rPr>
          <w:i/>
          <w:iCs/>
        </w:rPr>
        <w:softHyphen/>
        <w:t xml:space="preserve">кая сетка </w:t>
      </w:r>
      <w:r w:rsidRPr="007322E1">
        <w:t xml:space="preserve">- внутри </w:t>
      </w:r>
      <w:r w:rsidRPr="007322E1">
        <w:rPr>
          <w:i/>
          <w:iCs/>
        </w:rPr>
        <w:t xml:space="preserve">Рамок </w:t>
      </w:r>
      <w:r w:rsidRPr="007322E1">
        <w:t xml:space="preserve">для таблиц базы данных </w:t>
      </w:r>
      <w:r w:rsidR="00F570E7" w:rsidRPr="007322E1">
        <w:t>студе</w:t>
      </w:r>
      <w:r w:rsidR="00F570E7" w:rsidRPr="007322E1">
        <w:t>н</w:t>
      </w:r>
      <w:r w:rsidR="00F570E7" w:rsidRPr="007322E1">
        <w:t>ты</w:t>
      </w:r>
      <w:r w:rsidRPr="007322E1">
        <w:rPr>
          <w:i/>
          <w:iCs/>
        </w:rPr>
        <w:t>:</w:t>
      </w:r>
    </w:p>
    <w:p w:rsidR="00F570E7" w:rsidRPr="007322E1" w:rsidRDefault="00F570E7" w:rsidP="00265F55">
      <w:pPr>
        <w:widowControl w:val="0"/>
        <w:tabs>
          <w:tab w:val="left" w:pos="326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F570E7" w:rsidRPr="007322E1" w:rsidRDefault="00553DDC" w:rsidP="00265F55">
      <w:pPr>
        <w:widowControl w:val="0"/>
        <w:tabs>
          <w:tab w:val="left" w:pos="326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7322E1">
        <w:rPr>
          <w:i/>
          <w:iCs/>
          <w:noProof/>
        </w:rPr>
        <w:drawing>
          <wp:inline distT="0" distB="0" distL="0" distR="0">
            <wp:extent cx="4053840" cy="3246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6A" w:rsidRPr="007322E1" w:rsidRDefault="0063456A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>Рис.11.</w:t>
      </w:r>
    </w:p>
    <w:p w:rsidR="0063456A" w:rsidRPr="007322E1" w:rsidRDefault="0063456A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050C3F" w:rsidRPr="007322E1" w:rsidRDefault="00F570E7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 xml:space="preserve">9. </w:t>
      </w:r>
      <w:r w:rsidR="00702224" w:rsidRPr="007322E1">
        <w:t xml:space="preserve"> У </w:t>
      </w:r>
      <w:r w:rsidR="00050C3F" w:rsidRPr="007322E1">
        <w:t>объект</w:t>
      </w:r>
      <w:r w:rsidR="00702224" w:rsidRPr="007322E1">
        <w:t xml:space="preserve">ов </w:t>
      </w:r>
      <w:r w:rsidR="00050C3F" w:rsidRPr="007322E1">
        <w:t xml:space="preserve"> </w:t>
      </w:r>
      <w:r w:rsidR="00050C3F" w:rsidRPr="007322E1">
        <w:rPr>
          <w:i/>
          <w:iCs/>
        </w:rPr>
        <w:t xml:space="preserve">Гибкая сетка </w:t>
      </w:r>
      <w:r w:rsidR="00702224" w:rsidRPr="007322E1">
        <w:rPr>
          <w:i/>
          <w:iCs/>
        </w:rPr>
        <w:t xml:space="preserve">необходимо изменить </w:t>
      </w:r>
      <w:r w:rsidR="00050C3F" w:rsidRPr="007322E1">
        <w:t xml:space="preserve"> значени</w:t>
      </w:r>
      <w:r w:rsidR="00702224" w:rsidRPr="007322E1">
        <w:t>я</w:t>
      </w:r>
      <w:r w:rsidR="00050C3F" w:rsidRPr="007322E1">
        <w:t xml:space="preserve">  свойств: свой</w:t>
      </w:r>
      <w:r w:rsidR="00050C3F" w:rsidRPr="007322E1">
        <w:softHyphen/>
        <w:t xml:space="preserve">ству </w:t>
      </w:r>
      <w:r w:rsidR="00050C3F" w:rsidRPr="007322E1">
        <w:rPr>
          <w:i/>
          <w:iCs/>
        </w:rPr>
        <w:t xml:space="preserve">FormatStriпg </w:t>
      </w:r>
      <w:r w:rsidR="00050C3F" w:rsidRPr="007322E1">
        <w:t xml:space="preserve"> пр</w:t>
      </w:r>
      <w:r w:rsidR="00050C3F" w:rsidRPr="007322E1">
        <w:t>и</w:t>
      </w:r>
      <w:r w:rsidR="00050C3F" w:rsidRPr="007322E1">
        <w:t>свои</w:t>
      </w:r>
      <w:r w:rsidR="004E5544" w:rsidRPr="007322E1">
        <w:t xml:space="preserve">м </w:t>
      </w:r>
      <w:r w:rsidR="00050C3F" w:rsidRPr="007322E1">
        <w:t xml:space="preserve"> значения </w:t>
      </w:r>
      <w:r w:rsidR="00050C3F" w:rsidRPr="007322E1">
        <w:rPr>
          <w:i/>
          <w:iCs/>
        </w:rPr>
        <w:t xml:space="preserve">Gridl </w:t>
      </w:r>
      <w:r w:rsidR="00050C3F" w:rsidRPr="007322E1">
        <w:t xml:space="preserve">и </w:t>
      </w:r>
      <w:r w:rsidR="00050C3F" w:rsidRPr="007322E1">
        <w:rPr>
          <w:i/>
          <w:iCs/>
        </w:rPr>
        <w:t xml:space="preserve">Grid2, </w:t>
      </w:r>
      <w:r w:rsidR="00050C3F" w:rsidRPr="007322E1">
        <w:t>а</w:t>
      </w:r>
      <w:r w:rsidR="004E5544" w:rsidRPr="007322E1">
        <w:t xml:space="preserve">  </w:t>
      </w:r>
      <w:r w:rsidR="00050C3F" w:rsidRPr="007322E1">
        <w:t xml:space="preserve">свойствам </w:t>
      </w:r>
      <w:r w:rsidR="00050C3F" w:rsidRPr="007322E1">
        <w:rPr>
          <w:i/>
          <w:iCs/>
        </w:rPr>
        <w:t xml:space="preserve">Cols </w:t>
      </w:r>
      <w:r w:rsidR="00050C3F" w:rsidRPr="007322E1">
        <w:t xml:space="preserve">и </w:t>
      </w:r>
      <w:r w:rsidR="00050C3F" w:rsidRPr="007322E1">
        <w:rPr>
          <w:i/>
          <w:iCs/>
        </w:rPr>
        <w:t xml:space="preserve">Rows </w:t>
      </w:r>
      <w:r w:rsidR="00050C3F" w:rsidRPr="007322E1">
        <w:t>- значения 4 и 3 (для левой сетки) и</w:t>
      </w:r>
      <w:r w:rsidR="00242A28" w:rsidRPr="007322E1">
        <w:t xml:space="preserve"> </w:t>
      </w:r>
      <w:r w:rsidR="00050C3F" w:rsidRPr="007322E1">
        <w:t>3 и 4 (для правой сетки).</w:t>
      </w:r>
    </w:p>
    <w:p w:rsidR="00050C3F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rPr>
          <w:i/>
          <w:iCs/>
        </w:rPr>
        <w:t xml:space="preserve">Cols </w:t>
      </w:r>
      <w:r w:rsidRPr="007322E1">
        <w:t xml:space="preserve">и </w:t>
      </w:r>
      <w:r w:rsidRPr="007322E1">
        <w:rPr>
          <w:i/>
          <w:iCs/>
        </w:rPr>
        <w:t xml:space="preserve">Rows </w:t>
      </w:r>
      <w:r w:rsidRPr="007322E1">
        <w:t xml:space="preserve">(от англ. </w:t>
      </w:r>
      <w:r w:rsidRPr="007322E1">
        <w:rPr>
          <w:i/>
          <w:iCs/>
        </w:rPr>
        <w:t xml:space="preserve">coluтп </w:t>
      </w:r>
      <w:r w:rsidRPr="007322E1">
        <w:t xml:space="preserve">- </w:t>
      </w:r>
      <w:r w:rsidRPr="007322E1">
        <w:rPr>
          <w:i/>
          <w:iCs/>
        </w:rPr>
        <w:t xml:space="preserve">колонка, </w:t>
      </w:r>
      <w:r w:rsidR="00242A28" w:rsidRPr="007322E1">
        <w:rPr>
          <w:i/>
          <w:iCs/>
          <w:lang w:val="en-US"/>
        </w:rPr>
        <w:t>rows</w:t>
      </w:r>
      <w:r w:rsidRPr="007322E1">
        <w:rPr>
          <w:i/>
          <w:iCs/>
        </w:rPr>
        <w:t xml:space="preserve"> </w:t>
      </w:r>
      <w:r w:rsidRPr="007322E1">
        <w:t xml:space="preserve">- </w:t>
      </w:r>
      <w:r w:rsidRPr="007322E1">
        <w:rPr>
          <w:i/>
          <w:iCs/>
        </w:rPr>
        <w:t xml:space="preserve">ряд) </w:t>
      </w:r>
      <w:r w:rsidRPr="007322E1">
        <w:t>- это количе</w:t>
      </w:r>
      <w:r w:rsidRPr="007322E1">
        <w:softHyphen/>
        <w:t>ство столбцов и количество строк сетки (включая первую строку и первый</w:t>
      </w:r>
      <w:r w:rsidR="00242A28" w:rsidRPr="007322E1">
        <w:t xml:space="preserve"> ст</w:t>
      </w:r>
      <w:r w:rsidRPr="007322E1">
        <w:t>олбец, не предназначенные для заполнения зн</w:t>
      </w:r>
      <w:r w:rsidRPr="007322E1">
        <w:t>а</w:t>
      </w:r>
      <w:r w:rsidRPr="007322E1">
        <w:t>чениями).</w:t>
      </w:r>
      <w:r w:rsidR="00E8380F" w:rsidRPr="007322E1">
        <w:t xml:space="preserve"> </w:t>
      </w:r>
      <w:r w:rsidR="00242A28" w:rsidRPr="007322E1">
        <w:t>Об</w:t>
      </w:r>
      <w:r w:rsidRPr="007322E1">
        <w:t>ратите вн</w:t>
      </w:r>
      <w:r w:rsidRPr="007322E1">
        <w:t>и</w:t>
      </w:r>
      <w:r w:rsidRPr="007322E1">
        <w:t xml:space="preserve">мание на то, что после запуска программы количество строк и столбцов в обеих </w:t>
      </w:r>
      <w:r w:rsidRPr="007322E1">
        <w:rPr>
          <w:i/>
          <w:iCs/>
        </w:rPr>
        <w:t xml:space="preserve">Гибких сетках </w:t>
      </w:r>
      <w:r w:rsidRPr="007322E1">
        <w:t>стало равным количеству строк и столбцов двух таблиц базы дан</w:t>
      </w:r>
      <w:r w:rsidRPr="007322E1">
        <w:softHyphen/>
        <w:t>ных, к к</w:t>
      </w:r>
      <w:r w:rsidRPr="007322E1">
        <w:t>о</w:t>
      </w:r>
      <w:r w:rsidRPr="007322E1">
        <w:t>торым они привяз</w:t>
      </w:r>
      <w:r w:rsidRPr="007322E1">
        <w:t>а</w:t>
      </w:r>
      <w:r w:rsidRPr="007322E1">
        <w:t>ны.</w:t>
      </w:r>
    </w:p>
    <w:p w:rsidR="00050C3F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t xml:space="preserve">Ширину столбцов каждой из </w:t>
      </w:r>
      <w:r w:rsidRPr="007322E1">
        <w:rPr>
          <w:i/>
          <w:iCs/>
        </w:rPr>
        <w:t xml:space="preserve">Гибких сеток </w:t>
      </w:r>
      <w:r w:rsidRPr="007322E1">
        <w:t>во время ра</w:t>
      </w:r>
      <w:r w:rsidRPr="007322E1">
        <w:softHyphen/>
        <w:t>боты приложения Вы можете м</w:t>
      </w:r>
      <w:r w:rsidRPr="007322E1">
        <w:t>е</w:t>
      </w:r>
      <w:r w:rsidRPr="007322E1">
        <w:t>нять мышью по Вашему</w:t>
      </w:r>
      <w:r w:rsidR="00242A28" w:rsidRPr="007322E1">
        <w:t xml:space="preserve"> </w:t>
      </w:r>
      <w:r w:rsidRPr="007322E1">
        <w:t>усмотрению. Для этого предварительно, до запуска про</w:t>
      </w:r>
      <w:r w:rsidRPr="007322E1">
        <w:softHyphen/>
        <w:t>граммы, Вам необх</w:t>
      </w:r>
      <w:r w:rsidRPr="007322E1">
        <w:t>о</w:t>
      </w:r>
      <w:r w:rsidRPr="007322E1">
        <w:t xml:space="preserve">димо установить равным 1 </w:t>
      </w:r>
      <w:r w:rsidRPr="007322E1">
        <w:rPr>
          <w:i/>
          <w:iCs/>
        </w:rPr>
        <w:t>(flexResize</w:t>
      </w:r>
      <w:r w:rsidRPr="007322E1">
        <w:rPr>
          <w:i/>
          <w:iCs/>
        </w:rPr>
        <w:softHyphen/>
        <w:t xml:space="preserve">Columпs) </w:t>
      </w:r>
      <w:r w:rsidRPr="007322E1">
        <w:t xml:space="preserve">значение свойства </w:t>
      </w:r>
      <w:r w:rsidRPr="007322E1">
        <w:rPr>
          <w:i/>
          <w:iCs/>
        </w:rPr>
        <w:t xml:space="preserve">AllowUserResiziпg </w:t>
      </w:r>
      <w:r w:rsidRPr="007322E1">
        <w:t>ка</w:t>
      </w:r>
      <w:r w:rsidRPr="007322E1">
        <w:t>ж</w:t>
      </w:r>
      <w:r w:rsidRPr="007322E1">
        <w:t>дой из</w:t>
      </w:r>
      <w:r w:rsidR="00242A28" w:rsidRPr="007322E1">
        <w:t xml:space="preserve"> </w:t>
      </w:r>
      <w:r w:rsidRPr="007322E1">
        <w:t>сеток.</w:t>
      </w:r>
    </w:p>
    <w:p w:rsidR="00050C3F" w:rsidRPr="007322E1" w:rsidRDefault="00050C3F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322E1">
        <w:rPr>
          <w:i/>
          <w:iCs/>
        </w:rPr>
        <w:t xml:space="preserve">Гибкая сетка </w:t>
      </w:r>
      <w:r w:rsidRPr="007322E1">
        <w:t xml:space="preserve">не допускает возможности вносить изменения в содержимое таблицы базы данных </w:t>
      </w:r>
      <w:r w:rsidRPr="007322E1">
        <w:softHyphen/>
        <w:t xml:space="preserve">менять значение в том или ином поле, удалять строку </w:t>
      </w:r>
      <w:r w:rsidR="00F05B58" w:rsidRPr="007322E1">
        <w:t xml:space="preserve"> </w:t>
      </w:r>
      <w:r w:rsidRPr="007322E1">
        <w:t>таблицы или добавлять новую строку в таблицу.</w:t>
      </w:r>
    </w:p>
    <w:p w:rsidR="00F05B58" w:rsidRPr="007322E1" w:rsidRDefault="00F05B58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7322E1" w:rsidRDefault="007322E1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en-US"/>
        </w:rPr>
      </w:pPr>
    </w:p>
    <w:p w:rsidR="003D3F86" w:rsidRPr="007322E1" w:rsidRDefault="003D3F8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iCs/>
        </w:rPr>
      </w:pPr>
      <w:r w:rsidRPr="007322E1">
        <w:rPr>
          <w:b/>
          <w:iCs/>
        </w:rPr>
        <w:t>КОНТРОЛЬНЫЕ ВОПРОСЫ</w:t>
      </w:r>
    </w:p>
    <w:p w:rsidR="003D3F86" w:rsidRPr="007322E1" w:rsidRDefault="003D3F8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iCs/>
        </w:rPr>
      </w:pPr>
    </w:p>
    <w:p w:rsidR="003D3F86" w:rsidRPr="007322E1" w:rsidRDefault="003D3F86" w:rsidP="00265F55">
      <w:pPr>
        <w:widowControl w:val="0"/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7322E1">
        <w:t xml:space="preserve">Что произойдёт, когда  попытаться  привязать текстовые поля к объекту </w:t>
      </w:r>
      <w:r w:rsidRPr="007322E1">
        <w:rPr>
          <w:i/>
          <w:iCs/>
        </w:rPr>
        <w:t xml:space="preserve">Данные, </w:t>
      </w:r>
      <w:r w:rsidRPr="007322E1">
        <w:lastRenderedPageBreak/>
        <w:t>если файл базы данных ещё  не создан? Можно ли в этом случае  исправить положение, создав «по ходу дела нужный Вам файл базы данных?</w:t>
      </w:r>
    </w:p>
    <w:p w:rsidR="003D3F86" w:rsidRPr="007322E1" w:rsidRDefault="003D3F86" w:rsidP="00265F55">
      <w:pPr>
        <w:widowControl w:val="0"/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7322E1">
        <w:t xml:space="preserve">Какой по счёту будет внесённая в таблицу базы данных запись о новом студенте, если </w:t>
      </w:r>
      <w:r w:rsidRPr="007322E1">
        <w:rPr>
          <w:i/>
          <w:iCs/>
        </w:rPr>
        <w:t xml:space="preserve">Идентификационный помер </w:t>
      </w:r>
      <w:r w:rsidRPr="007322E1">
        <w:t>этого студента р</w:t>
      </w:r>
      <w:r w:rsidRPr="007322E1">
        <w:t>а</w:t>
      </w:r>
      <w:r w:rsidRPr="007322E1">
        <w:t xml:space="preserve">вен 9828? Где будет находиться эта запись в </w:t>
      </w:r>
      <w:r w:rsidRPr="007322E1">
        <w:rPr>
          <w:i/>
          <w:iCs/>
        </w:rPr>
        <w:t xml:space="preserve">Гибкой сетке </w:t>
      </w:r>
      <w:r w:rsidRPr="007322E1">
        <w:t>до и после перезапуска пр</w:t>
      </w:r>
      <w:r w:rsidRPr="007322E1">
        <w:t>о</w:t>
      </w:r>
      <w:r w:rsidRPr="007322E1">
        <w:t>граммы?</w:t>
      </w:r>
    </w:p>
    <w:p w:rsidR="003D3F86" w:rsidRPr="007322E1" w:rsidRDefault="003D3F86" w:rsidP="00265F55">
      <w:pPr>
        <w:widowControl w:val="0"/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7322E1">
        <w:t>Что может произойти, если Вы по ошибке задади</w:t>
      </w:r>
      <w:r w:rsidRPr="007322E1">
        <w:softHyphen/>
        <w:t>те два одинаковых значения п</w:t>
      </w:r>
      <w:r w:rsidRPr="007322E1">
        <w:t>о</w:t>
      </w:r>
      <w:r w:rsidRPr="007322E1">
        <w:t xml:space="preserve">ля </w:t>
      </w:r>
      <w:r w:rsidRPr="007322E1">
        <w:rPr>
          <w:i/>
          <w:iCs/>
        </w:rPr>
        <w:t xml:space="preserve">IdNumb </w:t>
      </w:r>
      <w:r w:rsidRPr="007322E1">
        <w:t>для двух различных за</w:t>
      </w:r>
      <w:r w:rsidRPr="007322E1">
        <w:softHyphen/>
        <w:t xml:space="preserve">писей таблицы? (Напомним, что </w:t>
      </w:r>
      <w:r w:rsidRPr="007322E1">
        <w:rPr>
          <w:i/>
          <w:iCs/>
        </w:rPr>
        <w:t xml:space="preserve">IdNumb </w:t>
      </w:r>
      <w:r w:rsidRPr="007322E1">
        <w:t>- это ключ сорт</w:t>
      </w:r>
      <w:r w:rsidRPr="007322E1">
        <w:t>и</w:t>
      </w:r>
      <w:r w:rsidRPr="007322E1">
        <w:t>ров</w:t>
      </w:r>
      <w:r w:rsidRPr="007322E1">
        <w:softHyphen/>
        <w:t>ки записей табл</w:t>
      </w:r>
      <w:r w:rsidRPr="007322E1">
        <w:t>и</w:t>
      </w:r>
      <w:r w:rsidRPr="007322E1">
        <w:t>цы.)</w:t>
      </w:r>
    </w:p>
    <w:p w:rsidR="003D3F86" w:rsidRPr="007322E1" w:rsidRDefault="003D3F86" w:rsidP="00265F55">
      <w:pPr>
        <w:widowControl w:val="0"/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0" w:firstLine="567"/>
        <w:jc w:val="both"/>
      </w:pPr>
      <w:r w:rsidRPr="007322E1">
        <w:t xml:space="preserve">Что произойдёт, если привязать поля </w:t>
      </w:r>
      <w:r w:rsidRPr="007322E1">
        <w:rPr>
          <w:i/>
          <w:iCs/>
        </w:rPr>
        <w:t xml:space="preserve">Text7 </w:t>
      </w:r>
      <w:r w:rsidRPr="007322E1">
        <w:t xml:space="preserve">и </w:t>
      </w:r>
      <w:r w:rsidRPr="007322E1">
        <w:rPr>
          <w:i/>
          <w:iCs/>
        </w:rPr>
        <w:t xml:space="preserve">Text8 </w:t>
      </w:r>
      <w:r w:rsidRPr="007322E1">
        <w:t xml:space="preserve">(см. рис. 9) к полям </w:t>
      </w:r>
      <w:r w:rsidRPr="007322E1">
        <w:rPr>
          <w:i/>
          <w:iCs/>
        </w:rPr>
        <w:t xml:space="preserve">Фамилия </w:t>
      </w:r>
      <w:r w:rsidRPr="007322E1">
        <w:t xml:space="preserve">и </w:t>
      </w:r>
      <w:r w:rsidRPr="007322E1">
        <w:rPr>
          <w:i/>
          <w:iCs/>
        </w:rPr>
        <w:t xml:space="preserve">Имя </w:t>
      </w:r>
      <w:r w:rsidRPr="007322E1">
        <w:t xml:space="preserve">таблицы </w:t>
      </w:r>
      <w:r w:rsidRPr="007322E1">
        <w:rPr>
          <w:i/>
          <w:iCs/>
        </w:rPr>
        <w:t xml:space="preserve">TableNl </w:t>
      </w:r>
      <w:r w:rsidRPr="007322E1">
        <w:t>из примера 3? (Что будет происходить при н</w:t>
      </w:r>
      <w:r w:rsidRPr="007322E1">
        <w:t>а</w:t>
      </w:r>
      <w:r w:rsidRPr="007322E1">
        <w:t xml:space="preserve">жатии кнопок объекта </w:t>
      </w:r>
      <w:r w:rsidRPr="007322E1">
        <w:rPr>
          <w:i/>
          <w:iCs/>
        </w:rPr>
        <w:t xml:space="preserve">Data2 </w:t>
      </w:r>
      <w:r w:rsidRPr="007322E1">
        <w:t>в работа</w:t>
      </w:r>
      <w:r w:rsidRPr="007322E1">
        <w:t>ю</w:t>
      </w:r>
      <w:r w:rsidRPr="007322E1">
        <w:t>щем приложении?)</w:t>
      </w:r>
    </w:p>
    <w:p w:rsidR="003D3F86" w:rsidRPr="007322E1" w:rsidRDefault="003D3F86" w:rsidP="00265F55">
      <w:pPr>
        <w:ind w:firstLine="567"/>
        <w:jc w:val="both"/>
      </w:pPr>
    </w:p>
    <w:p w:rsidR="004D6333" w:rsidRPr="007322E1" w:rsidRDefault="004D6333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520141" w:rsidRPr="007322E1" w:rsidRDefault="00067E8D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iCs/>
        </w:rPr>
      </w:pPr>
      <w:r w:rsidRPr="007322E1">
        <w:rPr>
          <w:b/>
          <w:iCs/>
        </w:rPr>
        <w:t>УПРАЖНЕНИЯ ДЛЯ ВЫПОЛНЕНИЯ</w:t>
      </w:r>
      <w:r w:rsidR="00194D28">
        <w:rPr>
          <w:b/>
          <w:iCs/>
        </w:rPr>
        <w:t xml:space="preserve"> РАБОТЫ</w:t>
      </w:r>
    </w:p>
    <w:p w:rsidR="00067E8D" w:rsidRPr="007322E1" w:rsidRDefault="00067E8D" w:rsidP="00265F55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520141" w:rsidRPr="007322E1" w:rsidRDefault="00520141" w:rsidP="00265F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7322E1">
        <w:t>Создать собственную структуру баз данных. В качестве ключа сортировки испол</w:t>
      </w:r>
      <w:r w:rsidRPr="007322E1">
        <w:t>ь</w:t>
      </w:r>
      <w:r w:rsidRPr="007322E1">
        <w:t>зовать фам</w:t>
      </w:r>
      <w:r w:rsidRPr="007322E1">
        <w:t>и</w:t>
      </w:r>
      <w:r w:rsidRPr="007322E1">
        <w:t>лию.</w:t>
      </w:r>
    </w:p>
    <w:p w:rsidR="00520141" w:rsidRPr="007322E1" w:rsidRDefault="00520141" w:rsidP="00265F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7322E1">
        <w:t>Составить таблицу для хранения данных  от книгах личной библиотеки. Создайте ключ сорт</w:t>
      </w:r>
      <w:r w:rsidRPr="007322E1">
        <w:t>и</w:t>
      </w:r>
      <w:r w:rsidRPr="007322E1">
        <w:t>ровки для таблицы этой базы.</w:t>
      </w:r>
    </w:p>
    <w:p w:rsidR="00520141" w:rsidRPr="007322E1" w:rsidRDefault="00520141" w:rsidP="00265F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7322E1">
        <w:t xml:space="preserve">Для базы данных (пример 1)  спроектируйте экранную форму с объектом класса </w:t>
      </w:r>
      <w:r w:rsidRPr="007322E1">
        <w:rPr>
          <w:i/>
          <w:iCs/>
        </w:rPr>
        <w:t xml:space="preserve">Данные </w:t>
      </w:r>
      <w:r w:rsidRPr="007322E1">
        <w:t xml:space="preserve">и связанной с ним </w:t>
      </w:r>
      <w:r w:rsidRPr="007322E1">
        <w:rPr>
          <w:i/>
          <w:iCs/>
        </w:rPr>
        <w:t>Гибкой сет</w:t>
      </w:r>
      <w:r w:rsidRPr="007322E1">
        <w:rPr>
          <w:i/>
          <w:iCs/>
        </w:rPr>
        <w:softHyphen/>
        <w:t xml:space="preserve">кой. </w:t>
      </w:r>
      <w:r w:rsidRPr="007322E1">
        <w:t>Введите в базу данных несколько новых записей. Вн</w:t>
      </w:r>
      <w:r w:rsidRPr="007322E1">
        <w:t>е</w:t>
      </w:r>
      <w:r w:rsidRPr="007322E1">
        <w:t>сите из</w:t>
      </w:r>
      <w:r w:rsidRPr="007322E1">
        <w:softHyphen/>
        <w:t xml:space="preserve">менения в некоторые из них. Убедитесь в том, что упорядоченность записей </w:t>
      </w:r>
      <w:r w:rsidRPr="007322E1">
        <w:rPr>
          <w:i/>
          <w:iCs/>
        </w:rPr>
        <w:t xml:space="preserve">(по </w:t>
      </w:r>
      <w:r w:rsidRPr="007322E1">
        <w:t>возраст</w:t>
      </w:r>
      <w:r w:rsidRPr="007322E1">
        <w:t>а</w:t>
      </w:r>
      <w:r w:rsidRPr="007322E1">
        <w:t>нию значения ключа) при повторном запуске программы с</w:t>
      </w:r>
      <w:r w:rsidRPr="007322E1">
        <w:t>о</w:t>
      </w:r>
      <w:r w:rsidRPr="007322E1">
        <w:t>храняется.</w:t>
      </w:r>
    </w:p>
    <w:p w:rsidR="00520141" w:rsidRPr="007322E1" w:rsidRDefault="00520141" w:rsidP="00265F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7322E1">
        <w:t xml:space="preserve">Для базы данных (пример1)  спроектируйте экранную форму с объектом класса </w:t>
      </w:r>
      <w:r w:rsidRPr="007322E1">
        <w:rPr>
          <w:i/>
          <w:iCs/>
        </w:rPr>
        <w:t xml:space="preserve">Данные </w:t>
      </w:r>
      <w:r w:rsidRPr="007322E1">
        <w:t xml:space="preserve">и связанной с ним </w:t>
      </w:r>
      <w:r w:rsidRPr="007322E1">
        <w:rPr>
          <w:i/>
          <w:iCs/>
        </w:rPr>
        <w:t>Сеткой дан</w:t>
      </w:r>
      <w:r w:rsidRPr="007322E1">
        <w:rPr>
          <w:i/>
          <w:iCs/>
        </w:rPr>
        <w:softHyphen/>
        <w:t xml:space="preserve">ных. </w:t>
      </w:r>
      <w:r w:rsidRPr="007322E1">
        <w:t xml:space="preserve">С помощью этой </w:t>
      </w:r>
      <w:r w:rsidRPr="007322E1">
        <w:rPr>
          <w:i/>
          <w:iCs/>
        </w:rPr>
        <w:t xml:space="preserve">Сетки </w:t>
      </w:r>
      <w:r w:rsidRPr="007322E1">
        <w:t>введите в базу данных н</w:t>
      </w:r>
      <w:r w:rsidRPr="007322E1">
        <w:t>е</w:t>
      </w:r>
      <w:r w:rsidRPr="007322E1">
        <w:t>сколько за</w:t>
      </w:r>
      <w:r w:rsidRPr="007322E1">
        <w:softHyphen/>
        <w:t>писей. Внесите изменения в некоторые из них. Убедитесь в том, что упоряд</w:t>
      </w:r>
      <w:r w:rsidRPr="007322E1">
        <w:t>о</w:t>
      </w:r>
      <w:r w:rsidRPr="007322E1">
        <w:t>ченность записей (по возрастанию значения ключа) при повторном запуске программы сохраняется.</w:t>
      </w:r>
    </w:p>
    <w:p w:rsidR="00520141" w:rsidRPr="007322E1" w:rsidRDefault="00520141" w:rsidP="00265F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398" w:firstLine="567"/>
        <w:jc w:val="both"/>
      </w:pPr>
      <w:r w:rsidRPr="007322E1">
        <w:t>То же самое проделайте для базы данных (пример 2)</w:t>
      </w:r>
    </w:p>
    <w:p w:rsidR="004D0826" w:rsidRPr="000F28E9" w:rsidRDefault="004D0826" w:rsidP="000F28E9">
      <w:pPr>
        <w:pStyle w:val="1"/>
        <w:jc w:val="center"/>
        <w:rPr>
          <w:rFonts w:ascii="Times New Roman" w:hAnsi="Times New Roman"/>
          <w:sz w:val="28"/>
        </w:rPr>
      </w:pPr>
      <w:r>
        <w:br w:type="page"/>
      </w:r>
      <w:bookmarkStart w:id="2" w:name="_Toc534811559"/>
      <w:r w:rsidR="008E2122">
        <w:rPr>
          <w:rFonts w:ascii="Times New Roman" w:hAnsi="Times New Roman"/>
          <w:bCs w:val="0"/>
          <w:sz w:val="28"/>
        </w:rPr>
        <w:lastRenderedPageBreak/>
        <w:t>ПРАКТИЧЕСКАЯ</w:t>
      </w:r>
      <w:r w:rsidRPr="000F28E9">
        <w:rPr>
          <w:rFonts w:ascii="Times New Roman" w:hAnsi="Times New Roman"/>
          <w:bCs w:val="0"/>
          <w:sz w:val="28"/>
        </w:rPr>
        <w:t xml:space="preserve">  РАБОТА №2</w:t>
      </w:r>
      <w:r w:rsidRPr="000F28E9">
        <w:rPr>
          <w:rFonts w:ascii="Times New Roman" w:hAnsi="Times New Roman"/>
          <w:sz w:val="28"/>
        </w:rPr>
        <w:t xml:space="preserve">. </w:t>
      </w:r>
      <w:r w:rsidRPr="000F28E9">
        <w:rPr>
          <w:rFonts w:ascii="Times New Roman" w:hAnsi="Times New Roman"/>
          <w:bCs w:val="0"/>
          <w:sz w:val="28"/>
        </w:rPr>
        <w:t>«ИСПОЛЬЗОВАНИЕ ЭЛЕМЕНТА УПРАВЛЕНИЯ Б</w:t>
      </w:r>
      <w:r w:rsidRPr="000F28E9">
        <w:rPr>
          <w:rFonts w:ascii="Times New Roman" w:hAnsi="Times New Roman"/>
          <w:bCs w:val="0"/>
          <w:sz w:val="28"/>
        </w:rPr>
        <w:t>А</w:t>
      </w:r>
      <w:r w:rsidRPr="000F28E9">
        <w:rPr>
          <w:rFonts w:ascii="Times New Roman" w:hAnsi="Times New Roman"/>
          <w:bCs w:val="0"/>
          <w:sz w:val="28"/>
        </w:rPr>
        <w:t>ЗОЙ ДАННЫХ</w:t>
      </w:r>
      <w:r w:rsidRPr="000F28E9">
        <w:rPr>
          <w:rFonts w:ascii="Times New Roman" w:hAnsi="Times New Roman"/>
          <w:sz w:val="28"/>
        </w:rPr>
        <w:t>»</w:t>
      </w:r>
      <w:bookmarkEnd w:id="2"/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rPr>
          <w:b/>
          <w:bCs/>
        </w:rPr>
        <w:t xml:space="preserve">ЦЕЛЬ РАБОТЫ: </w:t>
      </w:r>
      <w:r w:rsidRPr="00203117">
        <w:t>Освоить навыки программирования баз данных, научится создавать пр</w:t>
      </w:r>
      <w:r w:rsidRPr="00203117">
        <w:t>о</w:t>
      </w:r>
      <w:r w:rsidRPr="00203117">
        <w:t>сте</w:t>
      </w:r>
      <w:r w:rsidRPr="00203117">
        <w:t>й</w:t>
      </w:r>
      <w:r w:rsidRPr="00203117">
        <w:t>шее приложение баз данных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1555" w:right="1963" w:firstLine="567"/>
        <w:jc w:val="both"/>
        <w:rPr>
          <w:b/>
          <w:bCs/>
        </w:rPr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left="2995" w:right="1963" w:firstLine="567"/>
        <w:jc w:val="both"/>
        <w:rPr>
          <w:b/>
          <w:bCs/>
        </w:rPr>
      </w:pPr>
      <w:r w:rsidRPr="00203117">
        <w:rPr>
          <w:b/>
          <w:bCs/>
        </w:rPr>
        <w:t>ТЕОРЕТИЧЕСКИЕ СВЕДЕНИЯ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left="2995" w:right="1963" w:firstLine="567"/>
        <w:jc w:val="both"/>
        <w:rPr>
          <w:b/>
          <w:bCs/>
        </w:rPr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Основной причиной разработки информационных систем, использую</w:t>
      </w:r>
      <w:r w:rsidRPr="00203117">
        <w:softHyphen/>
        <w:t>щих базы данных, я</w:t>
      </w:r>
      <w:r w:rsidRPr="00203117">
        <w:t>в</w:t>
      </w:r>
      <w:r w:rsidRPr="00203117">
        <w:t>ляется стремление интегрировать все обрабатываемые в организации данные в единое целое и обеспечивать к ним контролируемый доступ. Создание компьютерных, сетей приводит к деце</w:t>
      </w:r>
      <w:r w:rsidRPr="00203117">
        <w:t>н</w:t>
      </w:r>
      <w:r w:rsidRPr="00203117">
        <w:t>трализации обра</w:t>
      </w:r>
      <w:r w:rsidRPr="00203117">
        <w:softHyphen/>
        <w:t>ботки данных. Децентрализованный подход, по сути, отражает организаци</w:t>
      </w:r>
      <w:r w:rsidRPr="00203117">
        <w:softHyphen/>
        <w:t>онную структуру предприятия, логически состоящего из отдельных подраз</w:t>
      </w:r>
      <w:r w:rsidRPr="00203117">
        <w:softHyphen/>
        <w:t>делений, отделов, групп и тому подобного, которые физически распределены по различным офисам, отделениям и фили</w:t>
      </w:r>
      <w:r w:rsidRPr="00203117">
        <w:t>а</w:t>
      </w:r>
      <w:r w:rsidRPr="00203117">
        <w:t>лам, причем каждая отдельная единица имеет дело с собственным набором данных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Для доступа к информации, хранимой в базах данных, из программы на языке Visual Basic можно использовать элементы данных, которые позволя</w:t>
      </w:r>
      <w:r w:rsidRPr="00203117">
        <w:softHyphen/>
        <w:t>ют, например, просматривать в диалог</w:t>
      </w:r>
      <w:r w:rsidRPr="00203117">
        <w:t>о</w:t>
      </w:r>
      <w:r w:rsidRPr="00203117">
        <w:t>вом окне содержимое базы данных. При этом для простого просмотра и перемещения по з</w:t>
      </w:r>
      <w:r w:rsidRPr="00203117">
        <w:t>а</w:t>
      </w:r>
      <w:r w:rsidRPr="00203117">
        <w:t>писям базы не нужно писать ни строчки программного кода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Первое, что нужно сделать для приложения базы данных - открыть базу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686" w:firstLine="567"/>
      </w:pPr>
      <w:r w:rsidRPr="00203117">
        <w:t xml:space="preserve">данных и выбрать таблицу, к которой вы хотите получить доступ.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686" w:firstLine="567"/>
      </w:pPr>
      <w:r w:rsidRPr="00203117">
        <w:t xml:space="preserve">Для этого: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993" w:firstLine="567"/>
      </w:pPr>
      <w:r w:rsidRPr="00203117">
        <w:t>1. Найдите в панели инструментов Visual Basic элемент Data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993" w:firstLine="567"/>
      </w:pPr>
      <w:r w:rsidRPr="00203117">
        <w:t>2. Дважды щелкните на нем мышью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993" w:firstLine="567"/>
      </w:pPr>
      <w:r w:rsidRPr="00203117">
        <w:t>3. Элемент управления Data появится в центре формы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203117">
        <w:rPr>
          <w:noProof/>
        </w:rPr>
        <w:drawing>
          <wp:inline distT="0" distB="0" distL="0" distR="0">
            <wp:extent cx="5105400" cy="3208020"/>
            <wp:effectExtent l="38100" t="38100" r="1905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080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tabs>
          <w:tab w:val="left" w:pos="427"/>
        </w:tabs>
        <w:autoSpaceDE w:val="0"/>
        <w:autoSpaceDN w:val="0"/>
        <w:adjustRightInd w:val="0"/>
        <w:ind w:firstLine="567"/>
        <w:jc w:val="both"/>
      </w:pPr>
      <w:r w:rsidRPr="00203117">
        <w:lastRenderedPageBreak/>
        <w:t>Связывая элемент управления Data с базой данных, вы должны, прежде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всего, задать следующие два его свойства:</w:t>
      </w:r>
    </w:p>
    <w:p w:rsidR="004D0826" w:rsidRPr="00203117" w:rsidRDefault="004D0826" w:rsidP="00265F55">
      <w:pPr>
        <w:widowControl w:val="0"/>
        <w:tabs>
          <w:tab w:val="left" w:pos="1156"/>
        </w:tabs>
        <w:autoSpaceDE w:val="0"/>
        <w:autoSpaceDN w:val="0"/>
        <w:adjustRightInd w:val="0"/>
        <w:ind w:firstLine="567"/>
        <w:jc w:val="both"/>
      </w:pPr>
      <w:r w:rsidRPr="00203117">
        <w:tab/>
        <w:t>. Database Name- выбранная база данных;</w:t>
      </w:r>
    </w:p>
    <w:p w:rsidR="004D0826" w:rsidRPr="00203117" w:rsidRDefault="004D0826" w:rsidP="00265F55">
      <w:pPr>
        <w:widowControl w:val="0"/>
        <w:tabs>
          <w:tab w:val="left" w:pos="1156"/>
        </w:tabs>
        <w:autoSpaceDE w:val="0"/>
        <w:autoSpaceDN w:val="0"/>
        <w:adjustRightInd w:val="0"/>
        <w:ind w:firstLine="567"/>
        <w:jc w:val="both"/>
      </w:pPr>
      <w:r w:rsidRPr="00203117">
        <w:tab/>
        <w:t>. Record Source- выбранная таблица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Чтобы задать свойство Database элемента управления Data:</w:t>
      </w:r>
    </w:p>
    <w:p w:rsidR="004D0826" w:rsidRPr="00203117" w:rsidRDefault="004D0826" w:rsidP="00265F55">
      <w:pPr>
        <w:widowControl w:val="0"/>
        <w:tabs>
          <w:tab w:val="left" w:pos="196"/>
        </w:tabs>
        <w:autoSpaceDE w:val="0"/>
        <w:autoSpaceDN w:val="0"/>
        <w:adjustRightInd w:val="0"/>
        <w:ind w:firstLine="567"/>
        <w:jc w:val="both"/>
      </w:pPr>
      <w:r w:rsidRPr="00203117">
        <w:tab/>
        <w:t>1. Посредством однократного щелчка мыши выберите этот объект на</w:t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03117">
        <w:tab/>
        <w:t>форме;</w:t>
      </w:r>
    </w:p>
    <w:p w:rsidR="004D0826" w:rsidRPr="00203117" w:rsidRDefault="004D0826" w:rsidP="00265F55">
      <w:pPr>
        <w:widowControl w:val="0"/>
        <w:tabs>
          <w:tab w:val="left" w:pos="196"/>
        </w:tabs>
        <w:autoSpaceDE w:val="0"/>
        <w:autoSpaceDN w:val="0"/>
        <w:adjustRightInd w:val="0"/>
        <w:ind w:firstLine="567"/>
        <w:jc w:val="both"/>
      </w:pPr>
      <w:r w:rsidRPr="00203117">
        <w:tab/>
        <w:t>2. В диалоговом окне Свойства появится свойства элемента управ</w:t>
      </w:r>
      <w:r w:rsidRPr="00203117">
        <w:softHyphen/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03117">
        <w:tab/>
        <w:t>ления Data;</w:t>
      </w:r>
    </w:p>
    <w:p w:rsidR="004D0826" w:rsidRPr="00203117" w:rsidRDefault="004D0826" w:rsidP="00265F55">
      <w:pPr>
        <w:widowControl w:val="0"/>
        <w:tabs>
          <w:tab w:val="left" w:pos="196"/>
        </w:tabs>
        <w:autoSpaceDE w:val="0"/>
        <w:autoSpaceDN w:val="0"/>
        <w:adjustRightInd w:val="0"/>
        <w:ind w:firstLine="567"/>
        <w:jc w:val="both"/>
      </w:pPr>
      <w:r w:rsidRPr="00203117">
        <w:tab/>
        <w:t>3. Щелкните по имени свойства Database Name;</w:t>
      </w:r>
    </w:p>
    <w:p w:rsidR="004D0826" w:rsidRPr="00203117" w:rsidRDefault="004D0826" w:rsidP="00265F55">
      <w:pPr>
        <w:widowControl w:val="0"/>
        <w:tabs>
          <w:tab w:val="left" w:pos="196"/>
        </w:tabs>
        <w:autoSpaceDE w:val="0"/>
        <w:autoSpaceDN w:val="0"/>
        <w:adjustRightInd w:val="0"/>
        <w:ind w:firstLine="567"/>
        <w:jc w:val="both"/>
      </w:pPr>
      <w:r w:rsidRPr="00203117">
        <w:tab/>
        <w:t>4. Щелкните мышью на кнопке, появившейся справа с тремя малень</w:t>
      </w:r>
      <w:r w:rsidRPr="00203117">
        <w:softHyphen/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03117">
        <w:tab/>
        <w:t>кими точками (...);</w:t>
      </w:r>
    </w:p>
    <w:p w:rsidR="004D0826" w:rsidRPr="00203117" w:rsidRDefault="004D0826" w:rsidP="00265F55">
      <w:pPr>
        <w:widowControl w:val="0"/>
        <w:tabs>
          <w:tab w:val="left" w:pos="196"/>
        </w:tabs>
        <w:autoSpaceDE w:val="0"/>
        <w:autoSpaceDN w:val="0"/>
        <w:adjustRightInd w:val="0"/>
        <w:ind w:firstLine="567"/>
        <w:jc w:val="both"/>
      </w:pPr>
      <w:r w:rsidRPr="00203117">
        <w:tab/>
        <w:t>5. В появившемся стандартном диалоговом окне открытия файла вы</w:t>
      </w:r>
      <w:r w:rsidRPr="00203117">
        <w:softHyphen/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03117">
        <w:tab/>
        <w:t>берите Файл нужной базы данных.</w:t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203117">
        <w:rPr>
          <w:noProof/>
        </w:rPr>
        <w:drawing>
          <wp:inline distT="0" distB="0" distL="0" distR="0">
            <wp:extent cx="4427220" cy="2941320"/>
            <wp:effectExtent l="38100" t="38100" r="1143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9413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03117">
        <w:tab/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Чтобы задать свойство Record Source элемента управления Data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03117">
        <w:tab/>
        <w:t>1. Посредством однократного щелчка мыши выберите этот объект на</w:t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left="567" w:firstLine="567"/>
        <w:jc w:val="both"/>
      </w:pPr>
      <w:r w:rsidRPr="00203117">
        <w:tab/>
        <w:t>форме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03117">
        <w:tab/>
        <w:t>2.В диалоговом окне Свойства появится свойства элемента управ</w:t>
      </w:r>
      <w:r w:rsidRPr="00203117">
        <w:tab/>
        <w:t>ления Data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03117">
        <w:tab/>
        <w:t>3. Щелкните по имени свойства Record Source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03117">
        <w:tab/>
        <w:t>4. Щелкните на направленной вниз стрелке, расположенной справа</w:t>
      </w:r>
    </w:p>
    <w:p w:rsidR="004D0826" w:rsidRPr="00203117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left="567" w:firstLine="567"/>
        <w:jc w:val="both"/>
      </w:pPr>
      <w:r w:rsidRPr="00203117">
        <w:tab/>
        <w:t>от поля ввода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03117">
        <w:t xml:space="preserve"> 5. выберите необходимую таблицу из появившегося перечня всех</w:t>
      </w:r>
    </w:p>
    <w:p w:rsidR="004D0826" w:rsidRPr="00203117" w:rsidRDefault="004D0826" w:rsidP="00265F55">
      <w:pPr>
        <w:widowControl w:val="0"/>
        <w:tabs>
          <w:tab w:val="left" w:pos="240"/>
        </w:tabs>
        <w:autoSpaceDE w:val="0"/>
        <w:autoSpaceDN w:val="0"/>
        <w:adjustRightInd w:val="0"/>
        <w:ind w:firstLine="567"/>
        <w:jc w:val="both"/>
      </w:pPr>
      <w:r w:rsidRPr="00203117">
        <w:tab/>
        <w:t>таблиц, выбранной базы данных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9780" w:type="dxa"/>
        <w:tblInd w:w="5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D0826" w:rsidRPr="0020311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0826" w:rsidRPr="00203117" w:rsidRDefault="004D0826" w:rsidP="00265F55">
            <w:pPr>
              <w:widowControl w:val="0"/>
              <w:autoSpaceDE w:val="0"/>
              <w:autoSpaceDN w:val="0"/>
              <w:adjustRightInd w:val="0"/>
              <w:ind w:left="99" w:firstLine="567"/>
              <w:jc w:val="both"/>
            </w:pPr>
            <w:r w:rsidRPr="00203117">
              <w:t xml:space="preserve">Понятия база </w:t>
            </w:r>
            <w:r w:rsidRPr="00203117">
              <w:rPr>
                <w:b/>
                <w:bCs/>
              </w:rPr>
              <w:t xml:space="preserve">данных и таблица данных </w:t>
            </w:r>
            <w:r w:rsidRPr="00203117">
              <w:t>часто используются как си</w:t>
            </w:r>
            <w:r w:rsidRPr="00203117">
              <w:softHyphen/>
              <w:t xml:space="preserve">нонимы. Но </w:t>
            </w:r>
            <w:r w:rsidRPr="00203117">
              <w:rPr>
                <w:b/>
                <w:bCs/>
              </w:rPr>
              <w:t>та</w:t>
            </w:r>
            <w:r w:rsidRPr="00203117">
              <w:rPr>
                <w:b/>
                <w:bCs/>
              </w:rPr>
              <w:t>б</w:t>
            </w:r>
            <w:r w:rsidRPr="00203117">
              <w:rPr>
                <w:b/>
                <w:bCs/>
              </w:rPr>
              <w:t xml:space="preserve">лица данных </w:t>
            </w:r>
            <w:r w:rsidRPr="00203117">
              <w:t xml:space="preserve">обозначает отдельную таблицу данных, абаза </w:t>
            </w:r>
            <w:r w:rsidRPr="00203117">
              <w:rPr>
                <w:b/>
                <w:bCs/>
              </w:rPr>
              <w:t xml:space="preserve">данных </w:t>
            </w:r>
            <w:r w:rsidRPr="00203117">
              <w:t>- совокупность св</w:t>
            </w:r>
            <w:r w:rsidRPr="00203117">
              <w:t>я</w:t>
            </w:r>
            <w:r w:rsidRPr="00203117">
              <w:t>занных таблиц.</w:t>
            </w:r>
          </w:p>
        </w:tc>
      </w:tr>
    </w:tbl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 xml:space="preserve">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lastRenderedPageBreak/>
        <w:t>Задайте еще два свойства элемента управления Data. хотя эти свойства не являются обяз</w:t>
      </w:r>
      <w:r w:rsidRPr="00203117">
        <w:t>а</w:t>
      </w:r>
      <w:r w:rsidRPr="00203117">
        <w:t>тельными, их установка считается хорошим стилем про</w:t>
      </w:r>
      <w:r w:rsidRPr="00203117">
        <w:softHyphen/>
        <w:t>граммирования, поскольку улучшает ч</w:t>
      </w:r>
      <w:r w:rsidRPr="00203117">
        <w:t>и</w:t>
      </w:r>
      <w:r w:rsidRPr="00203117">
        <w:t>табельность программы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 xml:space="preserve">. Caption - текст, отображаемый на элементе управления Data;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. Name - имя элемента управления Data в программе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В свойстве Caption задается текст, который отображается между стрел</w:t>
      </w:r>
      <w:r w:rsidRPr="00203117">
        <w:softHyphen/>
        <w:t>ками выбора записей элемента управления Data. Выработайте у себя привыч</w:t>
      </w:r>
      <w:r w:rsidRPr="00203117">
        <w:softHyphen/>
        <w:t>ку задавать это свойство таким образом, чтобы оно несло для пользователя определенную смысловую нагрузку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rPr>
          <w:noProof/>
        </w:rPr>
        <w:drawing>
          <wp:inline distT="0" distB="0" distL="0" distR="0">
            <wp:extent cx="4640580" cy="2575560"/>
            <wp:effectExtent l="38100" t="38100" r="2667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57556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4D0826" w:rsidP="00265F55">
      <w:pPr>
        <w:widowControl w:val="0"/>
        <w:tabs>
          <w:tab w:val="left" w:pos="6946"/>
        </w:tabs>
        <w:autoSpaceDE w:val="0"/>
        <w:autoSpaceDN w:val="0"/>
        <w:adjustRightInd w:val="0"/>
        <w:ind w:firstLine="567"/>
        <w:jc w:val="both"/>
      </w:pPr>
      <w:r w:rsidRPr="00203117">
        <w:t xml:space="preserve">В свойстве </w:t>
      </w:r>
      <w:r w:rsidRPr="00203117">
        <w:rPr>
          <w:b/>
          <w:bCs/>
        </w:rPr>
        <w:t xml:space="preserve">(Имя) </w:t>
      </w:r>
      <w:r w:rsidRPr="00203117">
        <w:t>задается текст, который будет использоваться про</w:t>
      </w:r>
      <w:r w:rsidRPr="00203117">
        <w:softHyphen/>
        <w:t>граммистом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192" w:firstLine="567"/>
      </w:pPr>
      <w:r w:rsidRPr="00203117">
        <w:t>Чтобы сохранить проект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192" w:firstLine="567"/>
        <w:rPr>
          <w:b/>
          <w:bCs/>
        </w:rPr>
      </w:pPr>
      <w:r w:rsidRPr="00203117">
        <w:t xml:space="preserve">1. выберите в меню </w:t>
      </w:r>
      <w:r w:rsidRPr="00203117">
        <w:rPr>
          <w:b/>
          <w:bCs/>
        </w:rPr>
        <w:t xml:space="preserve">Файл </w:t>
      </w:r>
      <w:r w:rsidRPr="00203117">
        <w:t xml:space="preserve">команду </w:t>
      </w:r>
      <w:r w:rsidRPr="00203117">
        <w:rPr>
          <w:b/>
          <w:bCs/>
        </w:rPr>
        <w:t xml:space="preserve">Сохранить проект; </w:t>
      </w: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left="192" w:firstLine="567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-1905</wp:posOffset>
            </wp:positionV>
            <wp:extent cx="243840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431" y="21389"/>
                <wp:lineTo x="21431" y="0"/>
                <wp:lineTo x="0" y="0"/>
              </wp:wrapPolygon>
            </wp:wrapTight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26" w:rsidRPr="00203117">
        <w:t>2. введите имя файла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192" w:firstLine="567"/>
        <w:rPr>
          <w:b/>
          <w:bCs/>
        </w:rPr>
      </w:pPr>
      <w:r w:rsidRPr="00203117">
        <w:t xml:space="preserve">З. нажмите на кнопку </w:t>
      </w:r>
      <w:r w:rsidRPr="00203117">
        <w:rPr>
          <w:b/>
          <w:bCs/>
        </w:rPr>
        <w:t>Сохранить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03117">
        <w:t>Одним из способов гарантированного сохран</w:t>
      </w:r>
      <w:r w:rsidRPr="00203117">
        <w:t>е</w:t>
      </w:r>
      <w:r w:rsidRPr="00203117">
        <w:t xml:space="preserve">ния самой последней копии вашего проекта является присвоение переменной окружения «When а program starts:» значения Save Changes. Это можно сделать, выбрав из меню </w:t>
      </w:r>
      <w:r w:rsidRPr="00203117">
        <w:rPr>
          <w:b/>
          <w:bCs/>
        </w:rPr>
        <w:t xml:space="preserve">Инструменты </w:t>
      </w:r>
      <w:r w:rsidRPr="00203117">
        <w:t xml:space="preserve">опцию </w:t>
      </w:r>
      <w:r w:rsidRPr="00203117">
        <w:rPr>
          <w:b/>
          <w:bCs/>
        </w:rPr>
        <w:t xml:space="preserve">Опции... </w:t>
      </w:r>
      <w:r w:rsidRPr="00203117">
        <w:t>и о</w:t>
      </w:r>
      <w:r w:rsidRPr="00203117">
        <w:t>т</w:t>
      </w:r>
      <w:r w:rsidRPr="00203117">
        <w:t xml:space="preserve">крыв вкладку Среда. Там следует выбрать либо опцию </w:t>
      </w:r>
      <w:r w:rsidRPr="00203117">
        <w:rPr>
          <w:b/>
          <w:bCs/>
        </w:rPr>
        <w:t xml:space="preserve">Сохранить изменения, </w:t>
      </w:r>
      <w:r w:rsidRPr="00203117">
        <w:t xml:space="preserve">либо опцию </w:t>
      </w:r>
      <w:r w:rsidRPr="00203117">
        <w:rPr>
          <w:b/>
          <w:bCs/>
        </w:rPr>
        <w:t>Предложить с</w:t>
      </w:r>
      <w:r w:rsidRPr="00203117">
        <w:rPr>
          <w:b/>
          <w:bCs/>
        </w:rPr>
        <w:t>о</w:t>
      </w:r>
      <w:r w:rsidRPr="00203117">
        <w:rPr>
          <w:b/>
          <w:bCs/>
        </w:rPr>
        <w:t>хранение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Visua</w:t>
      </w:r>
      <w:r w:rsidRPr="00203117">
        <w:rPr>
          <w:lang w:val="en-US"/>
        </w:rPr>
        <w:t>l</w:t>
      </w:r>
      <w:r w:rsidRPr="00203117">
        <w:t xml:space="preserve"> Basic предоставляет элементы управления, которые можно непо</w:t>
      </w:r>
      <w:r w:rsidRPr="00203117">
        <w:softHyphen/>
        <w:t>средственно связать с таблицей данных, к которой вы хотите получить дос</w:t>
      </w:r>
      <w:r w:rsidRPr="00203117">
        <w:softHyphen/>
        <w:t>туп. Для этого достаточно разместить несколько т</w:t>
      </w:r>
      <w:r w:rsidRPr="00203117">
        <w:t>а</w:t>
      </w:r>
      <w:r w:rsidRPr="00203117">
        <w:t>ких объектов на форме и закрепить за ними уже существующий элемент Data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Ассоциирование элемента управления с полем таблицы данных назы</w:t>
      </w:r>
      <w:r w:rsidRPr="00203117">
        <w:softHyphen/>
        <w:t>вается связыванием элемента управления. Будучи закрепленным, за неко</w:t>
      </w:r>
      <w:r w:rsidRPr="00203117">
        <w:softHyphen/>
        <w:t>торым источником данных, такие элементы называются связанными эле</w:t>
      </w:r>
      <w:r w:rsidRPr="00203117">
        <w:softHyphen/>
        <w:t>ментами управления ввода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  <w:r w:rsidRPr="00203117">
        <w:t xml:space="preserve">Чтобы добавить элемент </w:t>
      </w:r>
      <w:r w:rsidRPr="00203117">
        <w:rPr>
          <w:b/>
          <w:bCs/>
        </w:rPr>
        <w:t xml:space="preserve">Text </w:t>
      </w:r>
      <w:r w:rsidRPr="00203117">
        <w:rPr>
          <w:b/>
          <w:bCs/>
          <w:lang w:val="en-US"/>
        </w:rPr>
        <w:t>B</w:t>
      </w:r>
      <w:r w:rsidRPr="00203117">
        <w:rPr>
          <w:b/>
          <w:bCs/>
        </w:rPr>
        <w:t>ох</w:t>
      </w:r>
      <w:r w:rsidRPr="00203117">
        <w:t xml:space="preserve"> на форму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  <w:r w:rsidRPr="00203117">
        <w:t xml:space="preserve">1. найдите в панели инструментов Visual </w:t>
      </w:r>
      <w:r w:rsidRPr="00203117">
        <w:rPr>
          <w:lang w:val="en-US"/>
        </w:rPr>
        <w:t>B</w:t>
      </w:r>
      <w:r w:rsidRPr="00203117">
        <w:t xml:space="preserve">аsic элемент Text </w:t>
      </w:r>
      <w:r w:rsidRPr="00203117">
        <w:rPr>
          <w:lang w:val="en-US"/>
        </w:rPr>
        <w:t>B</w:t>
      </w:r>
      <w:r w:rsidRPr="00203117">
        <w:t>ох; 2. дважды щелкните на нем мышью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  <w:r w:rsidRPr="00203117">
        <w:t xml:space="preserve">3. элемент управления Text </w:t>
      </w:r>
      <w:r w:rsidRPr="00203117">
        <w:rPr>
          <w:lang w:val="en-US"/>
        </w:rPr>
        <w:t>B</w:t>
      </w:r>
      <w:r w:rsidRPr="00203117">
        <w:t>ох появится в центре формы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  <w:r w:rsidRPr="00203117">
        <w:t>4. переместите его на новое место и измените размеры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44" w:firstLine="567"/>
      </w:pPr>
      <w:r w:rsidRPr="00203117">
        <w:t>5. установите свойства (Имя)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484" w:firstLine="567"/>
      </w:pPr>
      <w:r w:rsidRPr="00203117">
        <w:t>6. установите метку для текстового поля, для этого:</w:t>
      </w:r>
    </w:p>
    <w:p w:rsidR="004D0826" w:rsidRPr="00203117" w:rsidRDefault="004D0826" w:rsidP="00265F55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567"/>
      </w:pPr>
      <w:r w:rsidRPr="00203117">
        <w:t xml:space="preserve">найдите в панели инструментов Visual Баsiс элемент Label; </w:t>
      </w:r>
    </w:p>
    <w:p w:rsidR="004D0826" w:rsidRPr="00203117" w:rsidRDefault="004D0826" w:rsidP="00265F55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567"/>
      </w:pPr>
      <w:r w:rsidRPr="00203117">
        <w:t>дважды щелкните на нем мышью.</w:t>
      </w:r>
    </w:p>
    <w:p w:rsidR="004D0826" w:rsidRPr="00203117" w:rsidRDefault="004D0826" w:rsidP="00265F55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567"/>
      </w:pPr>
      <w:r w:rsidRPr="00203117">
        <w:t>элемент управления Label появится в центре формы;</w:t>
      </w:r>
    </w:p>
    <w:p w:rsidR="004D0826" w:rsidRPr="00203117" w:rsidRDefault="004D0826" w:rsidP="00265F55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567"/>
      </w:pPr>
      <w:r w:rsidRPr="00203117">
        <w:t>переместите его на новое место и измените размеры</w:t>
      </w:r>
    </w:p>
    <w:p w:rsidR="004D0826" w:rsidRPr="00203117" w:rsidRDefault="004D0826" w:rsidP="00265F55">
      <w:pPr>
        <w:widowControl w:val="0"/>
        <w:numPr>
          <w:ilvl w:val="0"/>
          <w:numId w:val="12"/>
        </w:numPr>
        <w:autoSpaceDE w:val="0"/>
        <w:autoSpaceDN w:val="0"/>
        <w:adjustRightInd w:val="0"/>
        <w:ind w:firstLine="567"/>
      </w:pPr>
      <w:r w:rsidRPr="00203117">
        <w:t>установите свойства Caption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   </w:t>
      </w: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203117">
        <w:rPr>
          <w:noProof/>
        </w:rPr>
        <w:drawing>
          <wp:inline distT="0" distB="0" distL="0" distR="0">
            <wp:extent cx="4686300" cy="2750820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50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D0826" w:rsidRPr="00203117">
        <w:t xml:space="preserve">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tabs>
          <w:tab w:val="left" w:pos="427"/>
        </w:tabs>
        <w:autoSpaceDE w:val="0"/>
        <w:autoSpaceDN w:val="0"/>
        <w:adjustRightInd w:val="0"/>
        <w:ind w:firstLine="567"/>
        <w:jc w:val="both"/>
      </w:pPr>
      <w:r w:rsidRPr="00203117">
        <w:tab/>
        <w:t>Чтобы текстовое поле взаимодействовало с элементом управления Data</w:t>
      </w:r>
    </w:p>
    <w:p w:rsidR="004D0826" w:rsidRPr="00203117" w:rsidRDefault="004D0826" w:rsidP="00265F55">
      <w:pPr>
        <w:widowControl w:val="0"/>
        <w:tabs>
          <w:tab w:val="right" w:pos="3897"/>
        </w:tabs>
        <w:autoSpaceDE w:val="0"/>
        <w:autoSpaceDN w:val="0"/>
        <w:adjustRightInd w:val="0"/>
        <w:ind w:firstLine="567"/>
        <w:jc w:val="both"/>
      </w:pPr>
      <w:r w:rsidRPr="00203117">
        <w:tab/>
        <w:t>нужно задать для него два следующих свойства:</w:t>
      </w:r>
    </w:p>
    <w:p w:rsidR="004D0826" w:rsidRPr="00203117" w:rsidRDefault="004D0826" w:rsidP="00265F55">
      <w:pPr>
        <w:widowControl w:val="0"/>
        <w:numPr>
          <w:ilvl w:val="2"/>
          <w:numId w:val="13"/>
        </w:numPr>
        <w:tabs>
          <w:tab w:val="left" w:pos="1161"/>
        </w:tabs>
        <w:autoSpaceDE w:val="0"/>
        <w:autoSpaceDN w:val="0"/>
        <w:adjustRightInd w:val="0"/>
        <w:ind w:firstLine="567"/>
        <w:jc w:val="both"/>
      </w:pPr>
      <w:r w:rsidRPr="00203117">
        <w:t>Data So</w:t>
      </w:r>
      <w:r w:rsidRPr="00203117">
        <w:rPr>
          <w:lang w:val="en-US"/>
        </w:rPr>
        <w:t>u</w:t>
      </w:r>
      <w:r w:rsidRPr="00203117">
        <w:t>rce - имя элемента управления Data;</w:t>
      </w:r>
    </w:p>
    <w:p w:rsidR="004D0826" w:rsidRPr="00203117" w:rsidRDefault="004D0826" w:rsidP="00265F55">
      <w:pPr>
        <w:widowControl w:val="0"/>
        <w:numPr>
          <w:ilvl w:val="2"/>
          <w:numId w:val="13"/>
        </w:numPr>
        <w:tabs>
          <w:tab w:val="left" w:pos="1161"/>
        </w:tabs>
        <w:autoSpaceDE w:val="0"/>
        <w:autoSpaceDN w:val="0"/>
        <w:adjustRightInd w:val="0"/>
        <w:ind w:firstLine="567"/>
        <w:jc w:val="both"/>
      </w:pPr>
      <w:r w:rsidRPr="00203117">
        <w:t>Data Field - имя поля таблицы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Когда устанавливаются эти два свойства, между полем таблицы и соот</w:t>
      </w:r>
      <w:r w:rsidRPr="00203117">
        <w:softHyphen/>
        <w:t>ветствующим эл</w:t>
      </w:r>
      <w:r w:rsidRPr="00203117">
        <w:t>е</w:t>
      </w:r>
      <w:r w:rsidRPr="00203117">
        <w:t>ментом управления устанавливается связь. Теперь ввод лю</w:t>
      </w:r>
      <w:r w:rsidRPr="00203117">
        <w:softHyphen/>
        <w:t>5ых данных в элемент управления и их непосредственное отображение непо</w:t>
      </w:r>
      <w:r w:rsidRPr="00203117">
        <w:softHyphen/>
        <w:t>средственно привязаны к выбранной вами паре табл</w:t>
      </w:r>
      <w:r w:rsidRPr="00203117">
        <w:t>и</w:t>
      </w:r>
      <w:r w:rsidRPr="00203117">
        <w:t>ца/поле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Установка свойства Data So</w:t>
      </w:r>
      <w:r w:rsidRPr="00203117">
        <w:rPr>
          <w:lang w:val="en-US"/>
        </w:rPr>
        <w:t>u</w:t>
      </w:r>
      <w:r w:rsidRPr="00203117">
        <w:t>rce текстового поля связывает этот объект с элементом упра</w:t>
      </w:r>
      <w:r w:rsidRPr="00203117">
        <w:t>в</w:t>
      </w:r>
      <w:r w:rsidRPr="00203117">
        <w:t>ления Data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Чтобы задать свойство Data So</w:t>
      </w:r>
      <w:r w:rsidRPr="00203117">
        <w:rPr>
          <w:lang w:val="en-US"/>
        </w:rPr>
        <w:t>u</w:t>
      </w:r>
      <w:r w:rsidRPr="00203117">
        <w:t>rce элементу Text Вох:</w:t>
      </w:r>
    </w:p>
    <w:p w:rsidR="004D0826" w:rsidRPr="00203117" w:rsidRDefault="004D0826" w:rsidP="00265F55">
      <w:pPr>
        <w:widowControl w:val="0"/>
        <w:tabs>
          <w:tab w:val="left" w:pos="244"/>
        </w:tabs>
        <w:autoSpaceDE w:val="0"/>
        <w:autoSpaceDN w:val="0"/>
        <w:adjustRightInd w:val="0"/>
        <w:ind w:firstLine="567"/>
        <w:jc w:val="both"/>
      </w:pPr>
      <w:r w:rsidRPr="00203117">
        <w:tab/>
        <w:t>1. посредством однократного щелчка мыши выберите этот объект на форме;</w:t>
      </w:r>
    </w:p>
    <w:p w:rsidR="004D0826" w:rsidRPr="00203117" w:rsidRDefault="004D0826" w:rsidP="00265F55">
      <w:pPr>
        <w:widowControl w:val="0"/>
        <w:tabs>
          <w:tab w:val="left" w:pos="244"/>
        </w:tabs>
        <w:autoSpaceDE w:val="0"/>
        <w:autoSpaceDN w:val="0"/>
        <w:adjustRightInd w:val="0"/>
        <w:ind w:firstLine="567"/>
        <w:jc w:val="both"/>
      </w:pPr>
      <w:r w:rsidRPr="00203117">
        <w:tab/>
        <w:t xml:space="preserve">2. в диалоговом окне Properties появится свойства элемента Text </w:t>
      </w:r>
      <w:r w:rsidRPr="00203117">
        <w:tab/>
        <w:t>Вох;</w:t>
      </w:r>
    </w:p>
    <w:p w:rsidR="004D0826" w:rsidRPr="00203117" w:rsidRDefault="004D0826" w:rsidP="00265F55">
      <w:pPr>
        <w:widowControl w:val="0"/>
        <w:tabs>
          <w:tab w:val="left" w:pos="244"/>
        </w:tabs>
        <w:autoSpaceDE w:val="0"/>
        <w:autoSpaceDN w:val="0"/>
        <w:adjustRightInd w:val="0"/>
        <w:ind w:firstLine="567"/>
        <w:jc w:val="both"/>
      </w:pPr>
      <w:r w:rsidRPr="00203117">
        <w:tab/>
        <w:t>3. щелкните по имени свойства Data So</w:t>
      </w:r>
      <w:r w:rsidRPr="00203117">
        <w:rPr>
          <w:lang w:val="en-US"/>
        </w:rPr>
        <w:t>u</w:t>
      </w:r>
      <w:r w:rsidRPr="00203117">
        <w:t>rce;</w:t>
      </w:r>
    </w:p>
    <w:p w:rsidR="004D0826" w:rsidRPr="00203117" w:rsidRDefault="004D0826" w:rsidP="00265F55">
      <w:pPr>
        <w:widowControl w:val="0"/>
        <w:tabs>
          <w:tab w:val="left" w:pos="235"/>
        </w:tabs>
        <w:autoSpaceDE w:val="0"/>
        <w:autoSpaceDN w:val="0"/>
        <w:adjustRightInd w:val="0"/>
        <w:ind w:firstLine="567"/>
        <w:jc w:val="both"/>
      </w:pPr>
      <w:r w:rsidRPr="00203117">
        <w:tab/>
        <w:t xml:space="preserve">4. щелкните на направленной вниз стрелке, расположенной справа </w:t>
      </w:r>
      <w:r w:rsidRPr="00203117">
        <w:tab/>
        <w:t>от поля ввода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left="284" w:firstLine="567"/>
        <w:jc w:val="both"/>
      </w:pPr>
      <w:r w:rsidRPr="00203117">
        <w:t>5. выберите необходимую таблицу из появившегося перечня всех таблиц, выбранной б</w:t>
      </w:r>
      <w:r w:rsidRPr="00203117">
        <w:t>а</w:t>
      </w:r>
      <w:r w:rsidRPr="00203117">
        <w:t>зы данных.</w:t>
      </w:r>
    </w:p>
    <w:p w:rsidR="004D0826" w:rsidRPr="00203117" w:rsidRDefault="004D0826" w:rsidP="00265F55">
      <w:pPr>
        <w:widowControl w:val="0"/>
        <w:tabs>
          <w:tab w:val="right" w:pos="6345"/>
        </w:tabs>
        <w:autoSpaceDE w:val="0"/>
        <w:autoSpaceDN w:val="0"/>
        <w:adjustRightInd w:val="0"/>
        <w:ind w:firstLine="567"/>
        <w:jc w:val="both"/>
      </w:pPr>
      <w:r w:rsidRPr="00203117">
        <w:t xml:space="preserve">Чтобы произвести компиляцию и запуск программы нужно выполнить одно из следующих </w:t>
      </w:r>
      <w:r w:rsidRPr="00203117">
        <w:lastRenderedPageBreak/>
        <w:t>де</w:t>
      </w:r>
      <w:r w:rsidRPr="00203117">
        <w:t>й</w:t>
      </w:r>
      <w:r w:rsidRPr="00203117">
        <w:t>ствий:</w:t>
      </w:r>
    </w:p>
    <w:p w:rsidR="004D0826" w:rsidRPr="00203117" w:rsidRDefault="004D0826" w:rsidP="00265F55">
      <w:pPr>
        <w:widowControl w:val="0"/>
        <w:numPr>
          <w:ilvl w:val="0"/>
          <w:numId w:val="15"/>
        </w:numPr>
        <w:tabs>
          <w:tab w:val="left" w:pos="676"/>
        </w:tabs>
        <w:autoSpaceDE w:val="0"/>
        <w:autoSpaceDN w:val="0"/>
        <w:adjustRightInd w:val="0"/>
        <w:ind w:firstLine="567"/>
        <w:jc w:val="both"/>
      </w:pPr>
      <w:r w:rsidRPr="00203117">
        <w:t>выберите из меню Запуск команду Запуск;</w:t>
      </w:r>
    </w:p>
    <w:p w:rsidR="004D0826" w:rsidRPr="00203117" w:rsidRDefault="004D0826" w:rsidP="00265F55">
      <w:pPr>
        <w:widowControl w:val="0"/>
        <w:numPr>
          <w:ilvl w:val="0"/>
          <w:numId w:val="14"/>
        </w:numPr>
        <w:tabs>
          <w:tab w:val="left" w:pos="676"/>
        </w:tabs>
        <w:autoSpaceDE w:val="0"/>
        <w:autoSpaceDN w:val="0"/>
        <w:adjustRightInd w:val="0"/>
        <w:ind w:firstLine="567"/>
        <w:jc w:val="both"/>
      </w:pPr>
      <w:r w:rsidRPr="00203117">
        <w:t xml:space="preserve">нажми на панели инструментов кнопку Запуск </w:t>
      </w:r>
      <w:r w:rsidR="00553DDC" w:rsidRPr="00203117">
        <w:rPr>
          <w:noProof/>
        </w:rPr>
        <w:drawing>
          <wp:inline distT="0" distB="0" distL="0" distR="0">
            <wp:extent cx="304800" cy="259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17">
        <w:t>.</w:t>
      </w:r>
    </w:p>
    <w:p w:rsidR="004D0826" w:rsidRPr="00203117" w:rsidRDefault="004D0826" w:rsidP="00265F55">
      <w:pPr>
        <w:widowControl w:val="0"/>
        <w:tabs>
          <w:tab w:val="left" w:pos="427"/>
        </w:tabs>
        <w:autoSpaceDE w:val="0"/>
        <w:autoSpaceDN w:val="0"/>
        <w:adjustRightInd w:val="0"/>
        <w:ind w:firstLine="567"/>
        <w:jc w:val="both"/>
      </w:pPr>
      <w:r w:rsidRPr="00203117">
        <w:t>Чтобы добавить элемент управления Command Button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1. найдите в панели инструментов Visual Basic элемент Command Button;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2. дважды щелкните на нем мышью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З. элемент управления Command Button появится в центре формы;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4. переместите его на новое место и измените размеры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5. установите свойства Caption и Name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Для того, чтобы выполнить добавление или удаление записи необходи</w:t>
      </w:r>
      <w:r w:rsidRPr="00203117">
        <w:softHyphen/>
        <w:t>мо задать исполн</w:t>
      </w:r>
      <w:r w:rsidRPr="00203117">
        <w:t>я</w:t>
      </w:r>
      <w:r w:rsidRPr="00203117">
        <w:t>ющи</w:t>
      </w:r>
      <w:r w:rsidRPr="00203117">
        <w:t>й</w:t>
      </w:r>
      <w:r w:rsidRPr="00203117">
        <w:t>ся программный код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ab/>
        <w:t>Для добавления записи между готовыми заголовком и концовкой под</w:t>
      </w:r>
      <w:r w:rsidRPr="00203117">
        <w:softHyphen/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программы ввести единственную строчку кода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03117">
        <w:rPr>
          <w:b/>
          <w:bCs/>
        </w:rPr>
        <w:t>[имя управляющего элемента Data]. Recordset.Add New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ab/>
        <w:t>'добавить новую запись в таблицу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Для удаления записи между готовыми заголовком и концовкой подпро</w:t>
      </w:r>
      <w:r w:rsidRPr="00203117">
        <w:softHyphen/>
        <w:t>граммы ввести еди</w:t>
      </w:r>
      <w:r w:rsidRPr="00203117">
        <w:t>н</w:t>
      </w:r>
      <w:r w:rsidRPr="00203117">
        <w:t>стве</w:t>
      </w:r>
      <w:r w:rsidRPr="00203117">
        <w:t>н</w:t>
      </w:r>
      <w:r w:rsidRPr="00203117">
        <w:t>ную строчку кода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03117">
        <w:rPr>
          <w:b/>
          <w:bCs/>
        </w:rPr>
        <w:t>[имя управляющего элемента Data]. Recordset.Delete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ab/>
        <w:t>'удалить текущую запись в таблицы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   </w:t>
      </w:r>
      <w:r w:rsidR="00553DDC" w:rsidRPr="00203117">
        <w:rPr>
          <w:noProof/>
        </w:rPr>
        <w:drawing>
          <wp:inline distT="0" distB="0" distL="0" distR="0">
            <wp:extent cx="4191000" cy="2529840"/>
            <wp:effectExtent l="38100" t="38100" r="1905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2984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03117">
        <w:rPr>
          <w:b/>
          <w:bCs/>
        </w:rPr>
        <w:t>ПРАКТИЧЕСКАЯ ЧАСТЬ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82245</wp:posOffset>
            </wp:positionV>
            <wp:extent cx="292417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0" y="21463"/>
                <wp:lineTo x="21530" y="0"/>
                <wp:lineTo x="0" y="0"/>
              </wp:wrapPolygon>
            </wp:wrapTight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26" w:rsidRPr="00203117">
        <w:t>Рассмотрим процесс создания формы на пр</w:t>
      </w:r>
      <w:r w:rsidR="004D0826" w:rsidRPr="00203117">
        <w:t>и</w:t>
      </w:r>
      <w:r w:rsidR="00DA1E2C">
        <w:t>мере блока «Изменение ба</w:t>
      </w:r>
      <w:r w:rsidR="004D0826" w:rsidRPr="00203117">
        <w:t>зы данных» системы «Служба занятости в рамках колледжа». Первым этапом является определение данных подлеж</w:t>
      </w:r>
      <w:r w:rsidR="004D0826" w:rsidRPr="00203117">
        <w:t>а</w:t>
      </w:r>
      <w:r w:rsidR="004D0826" w:rsidRPr="00203117">
        <w:t>щих изменению, к которым можно отнести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. Фамилия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. Имя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. Отчество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. Пароль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lastRenderedPageBreak/>
        <w:t>. Возраст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. Пол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. Телефон</w:t>
      </w:r>
    </w:p>
    <w:p w:rsidR="004D0826" w:rsidRPr="00203117" w:rsidRDefault="004D0826" w:rsidP="00265F55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</w:pPr>
      <w:r w:rsidRPr="00203117">
        <w:t xml:space="preserve">Создайте таблицу «студенты» в </w:t>
      </w:r>
      <w:r w:rsidRPr="00203117">
        <w:rPr>
          <w:lang w:val="en-US"/>
        </w:rPr>
        <w:t>Ms</w:t>
      </w:r>
      <w:r w:rsidRPr="00203117">
        <w:t xml:space="preserve"> </w:t>
      </w:r>
      <w:r w:rsidRPr="00203117">
        <w:rPr>
          <w:lang w:val="en-US"/>
        </w:rPr>
        <w:t>Access</w:t>
      </w:r>
      <w:r w:rsidRPr="00203117">
        <w:t xml:space="preserve"> </w:t>
      </w:r>
      <w:r w:rsidRPr="00203117">
        <w:rPr>
          <w:lang w:val="en-US"/>
        </w:rPr>
        <w:t>c</w:t>
      </w:r>
      <w:r w:rsidRPr="00203117">
        <w:t xml:space="preserve"> предложенными полями.</w:t>
      </w:r>
    </w:p>
    <w:p w:rsidR="004D0826" w:rsidRPr="00203117" w:rsidRDefault="004D0826" w:rsidP="00265F55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</w:pPr>
      <w:r w:rsidRPr="00203117">
        <w:t>После чего разработайте сл</w:t>
      </w:r>
      <w:r w:rsidRPr="00203117">
        <w:t>е</w:t>
      </w:r>
      <w:r w:rsidRPr="00203117">
        <w:t>дующий вид приложения</w:t>
      </w:r>
    </w:p>
    <w:p w:rsidR="004D0826" w:rsidRPr="00203117" w:rsidRDefault="004D0826" w:rsidP="00265F55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</w:pPr>
      <w:r w:rsidRPr="00203117">
        <w:t xml:space="preserve">  Далее добавим на форму элемент управления Data. После этого требует</w:t>
      </w:r>
      <w:r w:rsidRPr="00203117">
        <w:softHyphen/>
        <w:t>ся установить свойства Database Name и Record Source, а также необязательные свойства Caption и Name т.о. свойства будут следующими:</w:t>
      </w:r>
    </w:p>
    <w:p w:rsidR="004D0826" w:rsidRPr="00203117" w:rsidRDefault="004D0826" w:rsidP="00265F55">
      <w:pPr>
        <w:widowControl w:val="0"/>
        <w:numPr>
          <w:ilvl w:val="0"/>
          <w:numId w:val="11"/>
        </w:numPr>
        <w:tabs>
          <w:tab w:val="left" w:pos="355"/>
        </w:tabs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03117">
        <w:t xml:space="preserve"> Database Name – студенты.</w:t>
      </w:r>
      <w:r w:rsidRPr="00203117">
        <w:rPr>
          <w:lang w:val="en-US"/>
        </w:rPr>
        <w:t>mdb</w:t>
      </w:r>
    </w:p>
    <w:p w:rsidR="004D0826" w:rsidRPr="00203117" w:rsidRDefault="004D0826" w:rsidP="00265F55">
      <w:pPr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</w:pPr>
      <w:r w:rsidRPr="00203117">
        <w:t xml:space="preserve"> Record Source - student</w:t>
      </w:r>
    </w:p>
    <w:p w:rsidR="004D0826" w:rsidRPr="00203117" w:rsidRDefault="004D0826" w:rsidP="00265F55">
      <w:pPr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rPr>
          <w:lang w:val="en-US"/>
        </w:rPr>
      </w:pPr>
      <w:r w:rsidRPr="00203117">
        <w:t xml:space="preserve"> Caption - Данные </w:t>
      </w:r>
    </w:p>
    <w:p w:rsidR="004D0826" w:rsidRPr="00203117" w:rsidRDefault="004D0826" w:rsidP="00265F55">
      <w:pPr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rPr>
          <w:lang w:val="en-US"/>
        </w:rPr>
      </w:pPr>
      <w:r w:rsidRPr="00203117">
        <w:t xml:space="preserve"> Name – BD</w:t>
      </w:r>
      <w:r w:rsidRPr="00203117">
        <w:rPr>
          <w:lang w:val="en-US"/>
        </w:rPr>
        <w:t>_</w:t>
      </w:r>
      <w:r w:rsidRPr="00203117">
        <w:t>student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Примечание: эти свойства можно установить, если вы использовали создание базы данных в ср</w:t>
      </w:r>
      <w:r w:rsidRPr="00203117">
        <w:t>е</w:t>
      </w:r>
      <w:r w:rsidRPr="00203117">
        <w:t xml:space="preserve">де </w:t>
      </w:r>
      <w:r w:rsidRPr="00203117">
        <w:rPr>
          <w:lang w:val="en-US"/>
        </w:rPr>
        <w:t>Viaual</w:t>
      </w:r>
      <w:r w:rsidRPr="00203117">
        <w:t xml:space="preserve"> </w:t>
      </w:r>
      <w:r w:rsidRPr="00203117">
        <w:rPr>
          <w:lang w:val="en-US"/>
        </w:rPr>
        <w:t>Basic</w:t>
      </w:r>
      <w:r w:rsidRPr="00203117">
        <w:t xml:space="preserve">  с помощью Визуального менеджера данных из меню добавления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В противном случае необходимо подключить созданную базу данных к приложению, и</w:t>
      </w:r>
      <w:r w:rsidRPr="00203117">
        <w:t>с</w:t>
      </w:r>
      <w:r w:rsidRPr="00203117">
        <w:t xml:space="preserve">пользуя при этом компонент </w:t>
      </w:r>
      <w:r w:rsidR="00553DDC" w:rsidRPr="00203117">
        <w:rPr>
          <w:noProof/>
        </w:rPr>
        <w:drawing>
          <wp:inline distT="0" distB="0" distL="0" distR="0">
            <wp:extent cx="297180" cy="327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Для этого выполните Проект/Компоненты:</w:t>
      </w: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203117">
        <w:rPr>
          <w:noProof/>
        </w:rPr>
        <w:drawing>
          <wp:inline distT="0" distB="0" distL="0" distR="0">
            <wp:extent cx="2743200" cy="1493520"/>
            <wp:effectExtent l="38100" t="3810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35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9050</wp:posOffset>
            </wp:positionV>
            <wp:extent cx="2514600" cy="2839720"/>
            <wp:effectExtent l="0" t="0" r="0" b="0"/>
            <wp:wrapSquare wrapText="bothSides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После чего получим приложение:</w:t>
      </w:r>
    </w:p>
    <w:p w:rsidR="004D0826" w:rsidRPr="00203117" w:rsidRDefault="004D0826" w:rsidP="00265F55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firstLine="567"/>
        <w:jc w:val="both"/>
      </w:pPr>
      <w:r w:rsidRPr="00203117">
        <w:t>войдите в ПУСК/Панель управл</w:t>
      </w:r>
      <w:r w:rsidRPr="00203117">
        <w:t>е</w:t>
      </w:r>
      <w:r w:rsidRPr="00203117">
        <w:t xml:space="preserve">ния/Настройка/производительность/Администрирование/источники </w:t>
      </w:r>
      <w:r w:rsidRPr="00203117">
        <w:rPr>
          <w:lang w:val="en-US"/>
        </w:rPr>
        <w:t>ODBC</w:t>
      </w:r>
    </w:p>
    <w:p w:rsidR="004D0826" w:rsidRPr="00203117" w:rsidRDefault="004D0826" w:rsidP="00265F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firstLine="567"/>
        <w:jc w:val="both"/>
      </w:pPr>
      <w:r w:rsidRPr="00203117">
        <w:t xml:space="preserve">Выбрать ДОБАВИТЬ драйвер </w:t>
      </w:r>
      <w:r w:rsidRPr="00203117">
        <w:rPr>
          <w:lang w:val="en-US"/>
        </w:rPr>
        <w:t>MS</w:t>
      </w:r>
      <w:r w:rsidRPr="00203117">
        <w:t xml:space="preserve"> </w:t>
      </w:r>
      <w:r w:rsidRPr="00203117">
        <w:rPr>
          <w:lang w:val="en-US"/>
        </w:rPr>
        <w:t>Access</w:t>
      </w:r>
      <w:r w:rsidRPr="00203117">
        <w:t xml:space="preserve"> Дра</w:t>
      </w:r>
      <w:r w:rsidRPr="00203117">
        <w:t>й</w:t>
      </w:r>
      <w:r w:rsidRPr="00203117">
        <w:t>вер.</w:t>
      </w:r>
      <w:r w:rsidRPr="00203117">
        <w:rPr>
          <w:lang w:val="en-US"/>
        </w:rPr>
        <w:t>MDB</w:t>
      </w:r>
    </w:p>
    <w:p w:rsidR="004D0826" w:rsidRPr="00203117" w:rsidRDefault="004D0826" w:rsidP="00265F55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7"/>
        <w:jc w:val="both"/>
      </w:pPr>
      <w:r w:rsidRPr="00203117">
        <w:lastRenderedPageBreak/>
        <w:t>Указать имя источника данных (напр</w:t>
      </w:r>
      <w:r w:rsidRPr="00203117">
        <w:t>и</w:t>
      </w:r>
      <w:r w:rsidRPr="00203117">
        <w:t xml:space="preserve">мер </w:t>
      </w:r>
      <w:r w:rsidRPr="00203117">
        <w:rPr>
          <w:lang w:val="en-US"/>
        </w:rPr>
        <w:t>BD</w:t>
      </w:r>
      <w:r w:rsidRPr="00203117">
        <w:t>)</w:t>
      </w:r>
    </w:p>
    <w:p w:rsidR="004D0826" w:rsidRPr="00203117" w:rsidRDefault="004D0826" w:rsidP="00265F55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7"/>
        <w:jc w:val="both"/>
      </w:pPr>
      <w:r w:rsidRPr="00203117">
        <w:t>Затем ВЫБРАТЬ  Базу данных из предложенн</w:t>
      </w:r>
      <w:r w:rsidRPr="00203117">
        <w:t>о</w:t>
      </w:r>
      <w:r w:rsidRPr="00203117">
        <w:t xml:space="preserve">го списка, и нажать кнопку </w:t>
      </w:r>
      <w:r w:rsidRPr="00203117">
        <w:rPr>
          <w:lang w:val="en-US"/>
        </w:rPr>
        <w:t>OK</w:t>
      </w:r>
      <w:r w:rsidRPr="00203117">
        <w:t>.</w:t>
      </w:r>
    </w:p>
    <w:p w:rsidR="004D0826" w:rsidRPr="00203117" w:rsidRDefault="004D0826" w:rsidP="00265F55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7"/>
        <w:jc w:val="both"/>
      </w:pPr>
      <w:r w:rsidRPr="00203117">
        <w:t xml:space="preserve"> Выделите объект </w:t>
      </w:r>
      <w:r w:rsidRPr="00203117">
        <w:rPr>
          <w:lang w:val="en-US"/>
        </w:rPr>
        <w:t>ADODC</w:t>
      </w:r>
      <w:r w:rsidRPr="00203117">
        <w:t xml:space="preserve">1, войдите  в свойство </w:t>
      </w:r>
      <w:r w:rsidRPr="00203117">
        <w:rPr>
          <w:lang w:val="en-US"/>
        </w:rPr>
        <w:t>ConnectionString</w:t>
      </w:r>
      <w:r w:rsidRPr="00203117">
        <w:t xml:space="preserve"> с тремя точк</w:t>
      </w:r>
      <w:r w:rsidRPr="00203117">
        <w:t>а</w:t>
      </w:r>
      <w:r w:rsidRPr="00203117">
        <w:t>ми(…), и</w:t>
      </w:r>
      <w:r w:rsidRPr="00203117">
        <w:t>с</w:t>
      </w:r>
      <w:r w:rsidRPr="00203117">
        <w:t xml:space="preserve">пользуйте </w:t>
      </w:r>
      <w:r w:rsidRPr="00203117">
        <w:rPr>
          <w:lang w:val="en-US"/>
        </w:rPr>
        <w:t>USE</w:t>
      </w:r>
      <w:r w:rsidRPr="00203117">
        <w:t xml:space="preserve"> </w:t>
      </w:r>
      <w:r w:rsidRPr="00203117">
        <w:rPr>
          <w:lang w:val="en-US"/>
        </w:rPr>
        <w:t>Connection</w:t>
      </w:r>
      <w:r w:rsidRPr="00203117">
        <w:t xml:space="preserve"> </w:t>
      </w:r>
      <w:r w:rsidRPr="00203117">
        <w:rPr>
          <w:lang w:val="en-US"/>
        </w:rPr>
        <w:t>String</w:t>
      </w:r>
      <w:r w:rsidRPr="00203117">
        <w:t xml:space="preserve">   и нажмите кнопку </w:t>
      </w:r>
      <w:r w:rsidRPr="00203117">
        <w:rPr>
          <w:lang w:val="en-US"/>
        </w:rPr>
        <w:t>Build</w:t>
      </w:r>
      <w:r w:rsidRPr="00203117">
        <w:t>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Выберите из списка  ИСПОЛЬЗОВАТЬ Имя Источника данных названную вами  базу да</w:t>
      </w:r>
      <w:r w:rsidRPr="00203117">
        <w:t>н</w:t>
      </w:r>
      <w:r w:rsidRPr="00203117">
        <w:t xml:space="preserve">ных.(Например </w:t>
      </w:r>
      <w:r w:rsidRPr="00203117">
        <w:rPr>
          <w:lang w:val="en-US"/>
        </w:rPr>
        <w:t>BD</w:t>
      </w:r>
      <w:r w:rsidRPr="00203117">
        <w:t xml:space="preserve">).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9055</wp:posOffset>
            </wp:positionV>
            <wp:extent cx="2874645" cy="2589530"/>
            <wp:effectExtent l="38100" t="38100" r="20955" b="20320"/>
            <wp:wrapTight wrapText="bothSides">
              <wp:wrapPolygon edited="0">
                <wp:start x="-286" y="-318"/>
                <wp:lineTo x="-286" y="21769"/>
                <wp:lineTo x="21757" y="21769"/>
                <wp:lineTo x="21757" y="-318"/>
                <wp:lineTo x="-286" y="-318"/>
              </wp:wrapPolygon>
            </wp:wrapTight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58953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После чего проверьте подключение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  <w:rPr>
          <w:lang w:val="en-US"/>
        </w:rPr>
      </w:pPr>
      <w:r w:rsidRPr="00203117">
        <w:rPr>
          <w:noProof/>
        </w:rPr>
        <w:drawing>
          <wp:inline distT="0" distB="0" distL="0" distR="0">
            <wp:extent cx="2430780" cy="1089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В свойстве </w:t>
      </w:r>
      <w:r w:rsidRPr="00203117">
        <w:rPr>
          <w:lang w:val="en-US"/>
        </w:rPr>
        <w:t>RecordSoure</w:t>
      </w:r>
      <w:r w:rsidRPr="00203117">
        <w:t xml:space="preserve">   </w:t>
      </w:r>
      <w:r w:rsidRPr="00203117">
        <w:tab/>
        <w:t>в появившемся окне выберите следующее: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203117">
        <w:rPr>
          <w:noProof/>
        </w:rPr>
        <w:drawing>
          <wp:inline distT="0" distB="0" distL="0" distR="0">
            <wp:extent cx="3108960" cy="1965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После чего подключите текстовые поля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4. Согласно задания, выполним сохранение нашего проекта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>Далее к полученной форме добавляем связанные элементы управления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ввода для полей таблицы в соответствии с таблицей 1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5.Слева от каждого текстового поля поместите метку и установите ее свойство </w:t>
      </w:r>
      <w:r w:rsidRPr="00203117">
        <w:rPr>
          <w:b/>
          <w:bCs/>
        </w:rPr>
        <w:t xml:space="preserve">Caption </w:t>
      </w:r>
      <w:r w:rsidRPr="00203117">
        <w:t>в соо</w:t>
      </w:r>
      <w:r w:rsidRPr="00203117">
        <w:t>т</w:t>
      </w:r>
      <w:r w:rsidRPr="00203117">
        <w:t>ветствии с таблицей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6.Давайте посмотрим, что у нас получилось, для этого запустим програм</w:t>
      </w:r>
      <w:r w:rsidRPr="00203117">
        <w:softHyphen/>
        <w:t>му и проверим ее выполнение. Как мы видим, самая левая стрелка перемещает нас к первой записи таблицы да</w:t>
      </w:r>
      <w:r w:rsidRPr="00203117">
        <w:t>н</w:t>
      </w:r>
      <w:r w:rsidRPr="00203117">
        <w:t xml:space="preserve">ных, а самая правая стрелка перемещает нас к последней записи таблицы данных.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7.Мы можем сделать любое измене</w:t>
      </w:r>
      <w:r w:rsidRPr="00203117">
        <w:softHyphen/>
        <w:t xml:space="preserve">ние в таблице постоянным, переместившись на другую </w:t>
      </w:r>
      <w:r w:rsidRPr="00203117">
        <w:lastRenderedPageBreak/>
        <w:t>запись. Попробуем сделать это, изменив данные в текстовом поле, перейдем на следующую за</w:t>
      </w:r>
      <w:r w:rsidRPr="00203117">
        <w:softHyphen/>
        <w:t>пись, и затем вернемся назад к только, что отредактированной записи. Мы видим, что новое зн</w:t>
      </w:r>
      <w:r w:rsidRPr="00203117">
        <w:t>а</w:t>
      </w:r>
      <w:r w:rsidRPr="00203117">
        <w:t>чение сохранилось в таблице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8.Теперь давайте создадим средства добавления в таблицу данных новых записей, удаления с</w:t>
      </w:r>
      <w:r w:rsidRPr="00203117">
        <w:t>у</w:t>
      </w:r>
      <w:r w:rsidRPr="00203117">
        <w:t>ществующих и кнопку выход, запрограммированную на завершении программы.</w:t>
      </w:r>
    </w:p>
    <w:p w:rsidR="004D0826" w:rsidRPr="00203117" w:rsidRDefault="004D0826" w:rsidP="00265F55">
      <w:pPr>
        <w:widowControl w:val="0"/>
        <w:tabs>
          <w:tab w:val="left" w:pos="379"/>
        </w:tabs>
        <w:autoSpaceDE w:val="0"/>
        <w:autoSpaceDN w:val="0"/>
        <w:adjustRightInd w:val="0"/>
        <w:ind w:firstLine="567"/>
        <w:jc w:val="both"/>
      </w:pPr>
      <w:r w:rsidRPr="00203117">
        <w:t>9.Для начала разместим на форме командные кнопки ДОБАВИТЬ, УДА</w:t>
      </w:r>
      <w:r w:rsidRPr="00203117">
        <w:softHyphen/>
        <w:t>ЛИТЬ и ВЫХОД. Зад</w:t>
      </w:r>
      <w:r w:rsidRPr="00203117">
        <w:t>а</w:t>
      </w:r>
      <w:r w:rsidRPr="00203117">
        <w:t>дим необходимый программный код для каждой из них. И наше первое приложение готово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03117">
        <w:t>Посмотрим, как оно работает. Вам предлагается удалить все сущест</w:t>
      </w:r>
      <w:r w:rsidRPr="00203117">
        <w:softHyphen/>
        <w:t>вующие записи и доб</w:t>
      </w:r>
      <w:r w:rsidRPr="00203117">
        <w:t>а</w:t>
      </w:r>
      <w:r w:rsidRPr="00203117">
        <w:t>вить записи содержащие информацию о студентах, обучающихся в вашей подгруппе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D0826" w:rsidRPr="00A85583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85583">
        <w:rPr>
          <w:b/>
          <w:bCs/>
        </w:rPr>
        <w:t>КОНТРОЛЬНЫЕ ВОПРОСЫ</w:t>
      </w:r>
    </w:p>
    <w:p w:rsidR="004D0826" w:rsidRPr="00203117" w:rsidRDefault="004D0826" w:rsidP="00265F55">
      <w:pPr>
        <w:widowControl w:val="0"/>
        <w:numPr>
          <w:ilvl w:val="0"/>
          <w:numId w:val="10"/>
        </w:numPr>
        <w:tabs>
          <w:tab w:val="clear" w:pos="810"/>
        </w:tabs>
        <w:autoSpaceDE w:val="0"/>
        <w:autoSpaceDN w:val="0"/>
        <w:adjustRightInd w:val="0"/>
        <w:ind w:left="0" w:firstLine="567"/>
        <w:jc w:val="both"/>
      </w:pPr>
      <w:r w:rsidRPr="00203117">
        <w:t xml:space="preserve"> Какие два свойства элемента управления Data нужно задавать в обязатель</w:t>
      </w:r>
      <w:r w:rsidRPr="00203117">
        <w:softHyphen/>
        <w:t>ном п</w:t>
      </w:r>
      <w:r w:rsidRPr="00203117">
        <w:t>о</w:t>
      </w:r>
      <w:r w:rsidRPr="00203117">
        <w:t>рядке, когда вы привязываете форму к существующей базе данных и таблице?</w:t>
      </w:r>
    </w:p>
    <w:p w:rsidR="004D0826" w:rsidRPr="00203117" w:rsidRDefault="004D0826" w:rsidP="00265F55">
      <w:pPr>
        <w:widowControl w:val="0"/>
        <w:numPr>
          <w:ilvl w:val="0"/>
          <w:numId w:val="10"/>
        </w:numPr>
        <w:tabs>
          <w:tab w:val="clear" w:pos="810"/>
        </w:tabs>
        <w:autoSpaceDE w:val="0"/>
        <w:autoSpaceDN w:val="0"/>
        <w:adjustRightInd w:val="0"/>
        <w:ind w:left="0" w:firstLine="567"/>
      </w:pPr>
      <w:r w:rsidRPr="00203117">
        <w:t>Что такое база данных?</w:t>
      </w:r>
    </w:p>
    <w:p w:rsidR="004D0826" w:rsidRPr="00203117" w:rsidRDefault="004D0826" w:rsidP="00265F55">
      <w:pPr>
        <w:widowControl w:val="0"/>
        <w:numPr>
          <w:ilvl w:val="0"/>
          <w:numId w:val="10"/>
        </w:numPr>
        <w:tabs>
          <w:tab w:val="clear" w:pos="810"/>
        </w:tabs>
        <w:autoSpaceDE w:val="0"/>
        <w:autoSpaceDN w:val="0"/>
        <w:adjustRightInd w:val="0"/>
        <w:ind w:left="0" w:firstLine="567"/>
      </w:pPr>
      <w:r w:rsidRPr="00203117">
        <w:t>Какие элементы называются связанными элементами ввода?</w:t>
      </w:r>
    </w:p>
    <w:p w:rsidR="004D0826" w:rsidRPr="00203117" w:rsidRDefault="004D0826" w:rsidP="00265F55">
      <w:pPr>
        <w:widowControl w:val="0"/>
        <w:numPr>
          <w:ilvl w:val="0"/>
          <w:numId w:val="10"/>
        </w:numPr>
        <w:tabs>
          <w:tab w:val="clear" w:pos="810"/>
        </w:tabs>
        <w:autoSpaceDE w:val="0"/>
        <w:autoSpaceDN w:val="0"/>
        <w:adjustRightInd w:val="0"/>
        <w:ind w:left="0" w:firstLine="567"/>
      </w:pPr>
      <w:r w:rsidRPr="00203117">
        <w:t>Какие два свойства текстового поля подлежат обязательной установке при связ</w:t>
      </w:r>
      <w:r w:rsidRPr="00203117">
        <w:t>ы</w:t>
      </w:r>
      <w:r w:rsidRPr="00203117">
        <w:t>вании его с помещенным на форму элементом управления Data?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A85583">
        <w:t>5</w:t>
      </w:r>
      <w:r w:rsidRPr="00203117">
        <w:t xml:space="preserve">. </w:t>
      </w:r>
      <w:r w:rsidRPr="00203117">
        <w:tab/>
        <w:t>Сколько строк кода на Visua</w:t>
      </w:r>
      <w:r w:rsidRPr="00203117">
        <w:rPr>
          <w:lang w:val="en-US"/>
        </w:rPr>
        <w:t>l</w:t>
      </w:r>
      <w:r w:rsidRPr="00203117">
        <w:t xml:space="preserve"> Basic требую функции вставки и удаления записей при использовании на входной форме элемента управления Data? 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203117">
        <w:t xml:space="preserve">6. </w:t>
      </w:r>
      <w:r w:rsidRPr="00203117">
        <w:tab/>
        <w:t>Какую установку окружения можно использовать, чтобы Visua</w:t>
      </w:r>
      <w:r w:rsidRPr="00203117">
        <w:rPr>
          <w:lang w:val="en-US"/>
        </w:rPr>
        <w:t>l</w:t>
      </w:r>
      <w:r w:rsidRPr="00203117">
        <w:t xml:space="preserve"> Basic ав</w:t>
      </w:r>
      <w:r w:rsidRPr="00203117">
        <w:softHyphen/>
        <w:t>томатически сохранял вашу работу всякий раз, когда вы пытаетесь запус</w:t>
      </w:r>
      <w:r w:rsidRPr="00203117">
        <w:softHyphen/>
        <w:t>тить программу в реж</w:t>
      </w:r>
      <w:r w:rsidRPr="00203117">
        <w:t>и</w:t>
      </w:r>
      <w:r w:rsidRPr="00203117">
        <w:t>ме проектиров</w:t>
      </w:r>
      <w:r w:rsidRPr="00203117">
        <w:t>а</w:t>
      </w:r>
      <w:r w:rsidRPr="00203117">
        <w:t>ния?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lang w:val="en-US"/>
        </w:rPr>
      </w:pPr>
      <w:r w:rsidRPr="00A85583">
        <w:rPr>
          <w:b/>
          <w:bCs/>
        </w:rPr>
        <w:t>ЗАДАНИЯ ДЛЯ ВЫПОЛНЕНИЯ</w:t>
      </w:r>
    </w:p>
    <w:p w:rsidR="004D0826" w:rsidRPr="00A85583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lang w:val="en-US"/>
        </w:rPr>
      </w:pPr>
    </w:p>
    <w:p w:rsidR="004D0826" w:rsidRPr="00203117" w:rsidRDefault="004D0826" w:rsidP="00265F5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firstLine="425"/>
        <w:jc w:val="both"/>
      </w:pPr>
      <w:r w:rsidRPr="00203117">
        <w:t>Добавьте заголовок «Главная программа» к входной форме, созданной в з</w:t>
      </w:r>
      <w:r w:rsidRPr="00203117">
        <w:t>а</w:t>
      </w:r>
      <w:r w:rsidRPr="00203117">
        <w:t>дании.</w:t>
      </w:r>
    </w:p>
    <w:p w:rsidR="004D0826" w:rsidRPr="00203117" w:rsidRDefault="004D0826" w:rsidP="00265F5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firstLine="425"/>
        <w:jc w:val="both"/>
      </w:pPr>
      <w:r w:rsidRPr="00203117">
        <w:t xml:space="preserve">Поместите на входную форме дополнительную командную кнопку с надписью </w:t>
      </w:r>
      <w:r w:rsidRPr="00203117">
        <w:rPr>
          <w:lang w:val="en-US"/>
        </w:rPr>
        <w:t>E</w:t>
      </w:r>
      <w:r w:rsidRPr="00203117">
        <w:rPr>
          <w:lang w:val="en-US"/>
        </w:rPr>
        <w:t>X</w:t>
      </w:r>
      <w:r w:rsidRPr="00203117">
        <w:rPr>
          <w:lang w:val="en-US"/>
        </w:rPr>
        <w:t>IT</w:t>
      </w:r>
      <w:r w:rsidRPr="00203117">
        <w:t>.Запрограммируйте ее так, чтобы при нажатии ее программ завершалась.</w:t>
      </w:r>
    </w:p>
    <w:p w:rsidR="004D0826" w:rsidRPr="00203117" w:rsidRDefault="004D0826" w:rsidP="00265F5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firstLine="425"/>
        <w:jc w:val="both"/>
      </w:pPr>
      <w:r w:rsidRPr="00203117">
        <w:t xml:space="preserve">Модифицируйте кнопку </w:t>
      </w:r>
      <w:r w:rsidRPr="00203117">
        <w:rPr>
          <w:lang w:val="en-US"/>
        </w:rPr>
        <w:t>Add</w:t>
      </w:r>
      <w:r w:rsidRPr="00203117">
        <w:t xml:space="preserve"> так, чтобы при ее нажатии курсор перескакивал в первое текстовое поле входной формы (используйте метод </w:t>
      </w:r>
      <w:r w:rsidRPr="00203117">
        <w:rPr>
          <w:lang w:val="en-US"/>
        </w:rPr>
        <w:t>SetFocus</w:t>
      </w:r>
      <w:r w:rsidRPr="00203117">
        <w:t>).</w:t>
      </w:r>
    </w:p>
    <w:p w:rsidR="004D0826" w:rsidRPr="00203117" w:rsidRDefault="004D0826" w:rsidP="00265F5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firstLine="425"/>
        <w:jc w:val="both"/>
      </w:pPr>
      <w:r w:rsidRPr="00203117">
        <w:t>Добавьте   на входную форму  поле, в котором располагается фото.</w:t>
      </w:r>
    </w:p>
    <w:p w:rsidR="004D0826" w:rsidRPr="00203117" w:rsidRDefault="004D0826" w:rsidP="00265F5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284" w:firstLine="425"/>
        <w:jc w:val="both"/>
      </w:pPr>
      <w:r w:rsidRPr="00203117">
        <w:t>Добавьте к форме счетчик фамилий, который будет самостоятельно обновляться при вв</w:t>
      </w:r>
      <w:r w:rsidRPr="00203117">
        <w:t>о</w:t>
      </w:r>
      <w:r w:rsidRPr="00203117">
        <w:t>де новой фамилии.</w:t>
      </w:r>
    </w:p>
    <w:p w:rsidR="004D0826" w:rsidRPr="00203117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0F28E9" w:rsidRDefault="008E2122" w:rsidP="000F28E9">
      <w:pPr>
        <w:pStyle w:val="1"/>
        <w:jc w:val="center"/>
        <w:rPr>
          <w:rFonts w:ascii="Times New Roman" w:hAnsi="Times New Roman"/>
          <w:bCs w:val="0"/>
          <w:sz w:val="28"/>
        </w:rPr>
      </w:pPr>
      <w:bookmarkStart w:id="3" w:name="_Toc534811560"/>
      <w:r>
        <w:rPr>
          <w:rFonts w:ascii="Times New Roman" w:hAnsi="Times New Roman"/>
          <w:bCs w:val="0"/>
          <w:sz w:val="28"/>
        </w:rPr>
        <w:t>ПРАКТИЧЕСКАЯ</w:t>
      </w:r>
      <w:r w:rsidR="004D0826" w:rsidRPr="000F28E9">
        <w:rPr>
          <w:rFonts w:ascii="Times New Roman" w:hAnsi="Times New Roman"/>
          <w:bCs w:val="0"/>
          <w:sz w:val="28"/>
        </w:rPr>
        <w:t xml:space="preserve"> РАБОТА №3 «СОЗДАНИЕ ВХОДНЫХ ФОРМ СО СВ</w:t>
      </w:r>
      <w:r w:rsidR="004D0826" w:rsidRPr="000F28E9">
        <w:rPr>
          <w:rFonts w:ascii="Times New Roman" w:hAnsi="Times New Roman"/>
          <w:bCs w:val="0"/>
          <w:sz w:val="28"/>
        </w:rPr>
        <w:t>Я</w:t>
      </w:r>
      <w:r w:rsidR="004D0826" w:rsidRPr="000F28E9">
        <w:rPr>
          <w:rFonts w:ascii="Times New Roman" w:hAnsi="Times New Roman"/>
          <w:bCs w:val="0"/>
          <w:sz w:val="28"/>
        </w:rPr>
        <w:t>ЗАННЫМИ ЭЛЕМЕ</w:t>
      </w:r>
      <w:r w:rsidR="004D0826" w:rsidRPr="000F28E9">
        <w:rPr>
          <w:rFonts w:ascii="Times New Roman" w:hAnsi="Times New Roman"/>
          <w:bCs w:val="0"/>
          <w:sz w:val="28"/>
        </w:rPr>
        <w:t>Н</w:t>
      </w:r>
      <w:r w:rsidR="004D0826" w:rsidRPr="000F28E9">
        <w:rPr>
          <w:rFonts w:ascii="Times New Roman" w:hAnsi="Times New Roman"/>
          <w:bCs w:val="0"/>
          <w:sz w:val="28"/>
        </w:rPr>
        <w:t>ТАМИ УПРАВЛЕНИЯ»</w:t>
      </w:r>
      <w:bookmarkEnd w:id="3"/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2F1DD3" w:rsidRDefault="004D0826" w:rsidP="00265F55">
      <w:pPr>
        <w:widowControl w:val="0"/>
        <w:tabs>
          <w:tab w:val="left" w:pos="436"/>
        </w:tabs>
        <w:autoSpaceDE w:val="0"/>
        <w:autoSpaceDN w:val="0"/>
        <w:adjustRightInd w:val="0"/>
        <w:ind w:firstLine="567"/>
        <w:jc w:val="both"/>
      </w:pPr>
      <w:r w:rsidRPr="002F1DD3">
        <w:rPr>
          <w:b/>
          <w:bCs/>
        </w:rPr>
        <w:tab/>
        <w:t xml:space="preserve">ЦЕЛЬ РАБОТЫ: </w:t>
      </w:r>
      <w:r w:rsidRPr="002F1DD3">
        <w:t>Изучение основных свойств элемента управления Data; приобретение практические навыки использования методов элемента  управления Data; научится устанавл</w:t>
      </w:r>
      <w:r w:rsidRPr="002F1DD3">
        <w:t>и</w:t>
      </w:r>
      <w:r w:rsidRPr="002F1DD3">
        <w:t>вать параметры свойства Options, при создании дина</w:t>
      </w:r>
      <w:r w:rsidRPr="002F1DD3">
        <w:softHyphen/>
        <w:t>мического набора; приобрести умения использ</w:t>
      </w:r>
      <w:r w:rsidRPr="002F1DD3">
        <w:t>о</w:t>
      </w:r>
      <w:r w:rsidRPr="002F1DD3">
        <w:t>вания с</w:t>
      </w:r>
      <w:r w:rsidRPr="002F1DD3">
        <w:t>о</w:t>
      </w:r>
      <w:r w:rsidRPr="002F1DD3">
        <w:t>бытий элемента управления Data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F1DD3">
        <w:rPr>
          <w:b/>
        </w:rPr>
        <w:t>1. ТЕОРЕТИЧЕСКИЕ СВЕДЕНИЯ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b/>
        </w:rPr>
        <w:t>1.1.Элемент управления Data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Элемент управления Data используется для получения доступа к табли</w:t>
      </w:r>
      <w:r w:rsidRPr="002F1DD3">
        <w:softHyphen/>
        <w:t xml:space="preserve">цам базы данных. Он </w:t>
      </w:r>
      <w:r w:rsidRPr="002F1DD3">
        <w:lastRenderedPageBreak/>
        <w:t>позволяет установить связь с одним динамическим объектом Recordset. Ваша программа или форма для ввода данных может со</w:t>
      </w:r>
      <w:r w:rsidRPr="002F1DD3">
        <w:softHyphen/>
        <w:t>держать несколько элементов упра</w:t>
      </w:r>
      <w:r w:rsidRPr="002F1DD3">
        <w:t>в</w:t>
      </w:r>
      <w:r w:rsidRPr="002F1DD3">
        <w:t>ления Data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Как и со всеми элементами управления с элементом управления Data ассоциированы сво</w:t>
      </w:r>
      <w:r w:rsidRPr="002F1DD3">
        <w:t>й</w:t>
      </w:r>
      <w:r w:rsidRPr="002F1DD3">
        <w:t>ства, события и методы. Рассмотрим те свойства, собы</w:t>
      </w:r>
      <w:r w:rsidRPr="002F1DD3">
        <w:softHyphen/>
        <w:t>тия и методы, которые важны для работы с базами данных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2F1DD3">
        <w:rPr>
          <w:i/>
          <w:iCs/>
        </w:rPr>
        <w:t>Свойства элемента упра</w:t>
      </w:r>
      <w:r w:rsidRPr="002F1DD3">
        <w:rPr>
          <w:i/>
          <w:iCs/>
        </w:rPr>
        <w:t>в</w:t>
      </w:r>
      <w:r w:rsidRPr="002F1DD3">
        <w:rPr>
          <w:i/>
          <w:iCs/>
        </w:rPr>
        <w:t>ления Data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уществует пять свойств элемента управления Data, заслуживающих особого вн</w:t>
      </w:r>
      <w:r w:rsidRPr="002F1DD3">
        <w:t>и</w:t>
      </w:r>
      <w:r w:rsidRPr="002F1DD3">
        <w:t>мания:</w:t>
      </w:r>
    </w:p>
    <w:p w:rsidR="004D0826" w:rsidRPr="002F1DD3" w:rsidRDefault="004D0826" w:rsidP="00265F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2F1DD3">
        <w:t>DatabaseName</w:t>
      </w:r>
    </w:p>
    <w:p w:rsidR="004D0826" w:rsidRPr="002F1DD3" w:rsidRDefault="004D0826" w:rsidP="00265F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2F1DD3">
        <w:t>Exc</w:t>
      </w:r>
      <w:r w:rsidRPr="002F1DD3">
        <w:rPr>
          <w:lang w:val="en-US"/>
        </w:rPr>
        <w:t>lu</w:t>
      </w:r>
      <w:r w:rsidRPr="002F1DD3">
        <w:t>sive</w:t>
      </w:r>
    </w:p>
    <w:p w:rsidR="004D0826" w:rsidRPr="002F1DD3" w:rsidRDefault="004D0826" w:rsidP="00265F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2F1DD3">
        <w:t>Options</w:t>
      </w:r>
    </w:p>
    <w:p w:rsidR="004D0826" w:rsidRPr="002F1DD3" w:rsidRDefault="004D0826" w:rsidP="00265F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2F1DD3">
        <w:t>ReadOnly</w:t>
      </w:r>
    </w:p>
    <w:p w:rsidR="004D0826" w:rsidRPr="002F1DD3" w:rsidRDefault="004D0826" w:rsidP="00265F5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2F1DD3">
        <w:rPr>
          <w:i/>
          <w:iCs/>
        </w:rPr>
        <w:t>RecordSo</w:t>
      </w:r>
      <w:r w:rsidRPr="002F1DD3">
        <w:rPr>
          <w:i/>
          <w:iCs/>
          <w:lang w:val="en-US"/>
        </w:rPr>
        <w:t>u</w:t>
      </w:r>
      <w:r w:rsidRPr="002F1DD3">
        <w:rPr>
          <w:i/>
          <w:iCs/>
        </w:rPr>
        <w:t>rce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Есть и шестое свойство, которое используется только для доступа к дан</w:t>
      </w:r>
      <w:r w:rsidRPr="002F1DD3">
        <w:softHyphen/>
        <w:t>ным: это свойство Connect. Свойство Connect используется при доступе к ба</w:t>
      </w:r>
      <w:r w:rsidRPr="002F1DD3">
        <w:softHyphen/>
        <w:t>зам данных, не являющимся базами данных Мicrоsоft Access.</w:t>
      </w:r>
    </w:p>
    <w:p w:rsidR="004D0826" w:rsidRPr="003D796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b/>
        </w:rPr>
        <w:t>1.2.Установка свойств DatabaseName и RecordSo</w:t>
      </w:r>
      <w:r w:rsidRPr="003D7962">
        <w:rPr>
          <w:b/>
        </w:rPr>
        <w:t>u</w:t>
      </w:r>
      <w:r w:rsidRPr="002F1DD3">
        <w:rPr>
          <w:b/>
        </w:rPr>
        <w:t>rce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войство содержит имя базы данных, к которой вы хотите получить доступ. Установить свойство можно как на этапе проектирования, так и во время выполнения пр</w:t>
      </w:r>
      <w:r w:rsidRPr="002F1DD3">
        <w:t>о</w:t>
      </w:r>
      <w:r w:rsidRPr="002F1DD3">
        <w:t>граммы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2F1DD3">
        <w:t>Vis</w:t>
      </w:r>
      <w:r w:rsidRPr="002F1DD3">
        <w:rPr>
          <w:lang w:val="en-US"/>
        </w:rPr>
        <w:t>ual</w:t>
      </w:r>
      <w:r w:rsidRPr="002F1DD3">
        <w:t xml:space="preserve"> Basic позволяет задавать большинство свойств элементов управ</w:t>
      </w:r>
      <w:r w:rsidRPr="002F1DD3">
        <w:softHyphen/>
        <w:t>ления на этапе в</w:t>
      </w:r>
      <w:r w:rsidRPr="002F1DD3">
        <w:t>ы</w:t>
      </w:r>
      <w:r w:rsidRPr="002F1DD3">
        <w:t>полнения программы. Преимущество такого подхода со</w:t>
      </w:r>
      <w:r w:rsidRPr="002F1DD3">
        <w:softHyphen/>
        <w:t>стоит в возможности написания прил</w:t>
      </w:r>
      <w:r w:rsidRPr="002F1DD3">
        <w:t>о</w:t>
      </w:r>
      <w:r w:rsidRPr="002F1DD3">
        <w:t>жений позволяющих пользователю самому решать, к какой базе данных и к какой таблице он х</w:t>
      </w:r>
      <w:r w:rsidRPr="002F1DD3">
        <w:t>о</w:t>
      </w:r>
      <w:r w:rsidRPr="002F1DD3">
        <w:t>тел бы получить доступ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tbl>
      <w:tblPr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72"/>
      </w:tblGrid>
      <w:tr w:rsidR="004D0826" w:rsidRPr="002F1DD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800" w:type="dxa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u w:val="single"/>
                <w:lang w:val="en-US"/>
              </w:rPr>
            </w:pPr>
            <w:r w:rsidRPr="002F1DD3">
              <w:t>Термин этап проектирования указывает на период разработки вашего приложения. Те</w:t>
            </w:r>
            <w:r w:rsidRPr="002F1DD3">
              <w:t>р</w:t>
            </w:r>
            <w:r w:rsidRPr="002F1DD3">
              <w:t>мин время выполнения относится ко времени выполнения законченного прилож</w:t>
            </w:r>
            <w:r w:rsidRPr="002F1DD3">
              <w:t>е</w:t>
            </w:r>
            <w:r w:rsidRPr="002F1DD3">
              <w:t>ния.</w:t>
            </w:r>
          </w:p>
        </w:tc>
      </w:tr>
    </w:tbl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Если файл базы данных находится в том же каталоге, что и программа; то для указания его м</w:t>
      </w:r>
      <w:r w:rsidRPr="002F1DD3">
        <w:t>е</w:t>
      </w:r>
      <w:r w:rsidRPr="002F1DD3">
        <w:t xml:space="preserve">стоположения можно использовать оператор </w:t>
      </w:r>
      <w:r w:rsidRPr="002F1DD3">
        <w:rPr>
          <w:b/>
        </w:rPr>
        <w:t>App.Path</w:t>
      </w:r>
      <w:r w:rsidRPr="002F1DD3">
        <w:t>. App.Path может быть использован как часть имени базы данных; в этом слу</w:t>
      </w:r>
      <w:r w:rsidRPr="002F1DD3">
        <w:softHyphen/>
        <w:t>чае нет необходимости знать имя каталога, в котором хр</w:t>
      </w:r>
      <w:r w:rsidRPr="002F1DD3">
        <w:t>а</w:t>
      </w:r>
      <w:r w:rsidRPr="002F1DD3">
        <w:t>нится база данных.Свойство Path объекта Арр возвращает диск или каталог, в котором был со</w:t>
      </w:r>
      <w:r w:rsidRPr="002F1DD3">
        <w:softHyphen/>
        <w:t>хранен проект. Эта методика при построении, предназначенных для распро</w:t>
      </w:r>
      <w:r w:rsidRPr="002F1DD3">
        <w:softHyphen/>
        <w:t>странения внутри о</w:t>
      </w:r>
      <w:r w:rsidRPr="002F1DD3">
        <w:t>р</w:t>
      </w:r>
      <w:r w:rsidRPr="002F1DD3">
        <w:t>ганизации или во многих организациях. App.Path позво</w:t>
      </w:r>
      <w:r w:rsidRPr="002F1DD3">
        <w:softHyphen/>
        <w:t>ляет использовать установочные пр</w:t>
      </w:r>
      <w:r w:rsidRPr="002F1DD3">
        <w:t>о</w:t>
      </w:r>
      <w:r w:rsidRPr="002F1DD3">
        <w:t>граммы, которые оставляют за пользо</w:t>
      </w:r>
      <w:r w:rsidRPr="002F1DD3">
        <w:softHyphen/>
        <w:t>вателем выбор каталога, в который будут установлены пр</w:t>
      </w:r>
      <w:r w:rsidRPr="002F1DD3">
        <w:t>о</w:t>
      </w:r>
      <w:r w:rsidRPr="002F1DD3">
        <w:t>граммные файлы. Файлы данных могут быть найдены до тех пор, пока они хранятся вместе с програм</w:t>
      </w:r>
      <w:r w:rsidRPr="002F1DD3">
        <w:t>м</w:t>
      </w:r>
      <w:r w:rsidRPr="002F1DD3">
        <w:t>ными файлами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апример, если файл ВООК.МDВ был установлен в тот же каталог, в котором был сохр</w:t>
      </w:r>
      <w:r w:rsidRPr="002F1DD3">
        <w:t>а</w:t>
      </w:r>
      <w:r w:rsidRPr="002F1DD3">
        <w:t>нен наш проект, то мы могли бы заменить строку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lang w:val="en-US"/>
        </w:rPr>
        <w:t>cDBN</w:t>
      </w:r>
      <w:r w:rsidRPr="002F1DD3">
        <w:t>а</w:t>
      </w:r>
      <w:r w:rsidRPr="002F1DD3">
        <w:rPr>
          <w:lang w:val="en-US"/>
        </w:rPr>
        <w:t>m</w:t>
      </w:r>
      <w:r w:rsidRPr="002F1DD3">
        <w:t>е</w:t>
      </w:r>
      <w:r w:rsidRPr="002F1DD3">
        <w:rPr>
          <w:lang w:val="en-US"/>
        </w:rPr>
        <w:t xml:space="preserve">=" </w:t>
      </w:r>
      <w:r w:rsidRPr="002F1DD3">
        <w:t>с</w:t>
      </w:r>
      <w:r w:rsidRPr="002F1DD3">
        <w:rPr>
          <w:lang w:val="en-US"/>
        </w:rPr>
        <w:t>:\fire\sorse\data \book.mdb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t>На</w:t>
      </w:r>
      <w:r w:rsidRPr="002F1DD3">
        <w:rPr>
          <w:lang w:val="en-US"/>
        </w:rPr>
        <w:t xml:space="preserve"> </w:t>
      </w:r>
      <w:r w:rsidRPr="002F1DD3">
        <w:t>строку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lang w:val="en-US"/>
        </w:rPr>
        <w:t>cDBName= App.Path + "\book.mdb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Это позволило бы хранить нашу программу в любом каталоге, не забо</w:t>
      </w:r>
      <w:r w:rsidRPr="002F1DD3">
        <w:softHyphen/>
        <w:t>тясь об изменении указ</w:t>
      </w:r>
      <w:r w:rsidRPr="002F1DD3">
        <w:t>а</w:t>
      </w:r>
      <w:r w:rsidRPr="002F1DD3">
        <w:t>теля на нашу базу данных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 процессе ввода исходного кода про граммы Visual Basic автоматиче</w:t>
      </w:r>
      <w:r w:rsidRPr="002F1DD3">
        <w:softHyphen/>
        <w:t>ски отслеживает оп</w:t>
      </w:r>
      <w:r w:rsidRPr="002F1DD3">
        <w:t>е</w:t>
      </w:r>
      <w:r w:rsidRPr="002F1DD3">
        <w:t xml:space="preserve">чатки. Всякий раз, когда вы нажимаете клавишу </w:t>
      </w:r>
      <w:r w:rsidRPr="002F1DD3">
        <w:rPr>
          <w:b/>
          <w:bCs/>
        </w:rPr>
        <w:t xml:space="preserve">Enter, </w:t>
      </w:r>
      <w:r w:rsidRPr="002F1DD3">
        <w:t>Visual Basic просматривает строку, пер</w:t>
      </w:r>
      <w:r w:rsidRPr="002F1DD3">
        <w:t>е</w:t>
      </w:r>
      <w:r w:rsidRPr="002F1DD3">
        <w:lastRenderedPageBreak/>
        <w:t>водит в верхний регистр зарезерви</w:t>
      </w:r>
      <w:r w:rsidRPr="002F1DD3">
        <w:softHyphen/>
        <w:t>рованные слова (если все было введено правильно), д</w:t>
      </w:r>
      <w:r w:rsidRPr="002F1DD3">
        <w:t>о</w:t>
      </w:r>
      <w:r w:rsidRPr="002F1DD3">
        <w:t>бавляет пробелы меж</w:t>
      </w:r>
      <w:r w:rsidRPr="002F1DD3">
        <w:softHyphen/>
        <w:t>ду знаками равенства и т.д. Не пытайтесь во время ввода делать это сами. Если п</w:t>
      </w:r>
      <w:r w:rsidRPr="002F1DD3">
        <w:t>о</w:t>
      </w:r>
      <w:r w:rsidRPr="002F1DD3">
        <w:t>сле нажатия кл</w:t>
      </w:r>
      <w:r w:rsidRPr="002F1DD3">
        <w:t>а</w:t>
      </w:r>
      <w:r w:rsidRPr="002F1DD3">
        <w:t xml:space="preserve">виши </w:t>
      </w:r>
      <w:r w:rsidRPr="002F1DD3">
        <w:rPr>
          <w:b/>
          <w:bCs/>
        </w:rPr>
        <w:t xml:space="preserve">Enter </w:t>
      </w:r>
      <w:r w:rsidRPr="002F1DD3">
        <w:t>вы видите, что Visua</w:t>
      </w:r>
      <w:r w:rsidRPr="002F1DD3">
        <w:rPr>
          <w:lang w:val="en-US"/>
        </w:rPr>
        <w:t>l</w:t>
      </w:r>
      <w:r w:rsidRPr="002F1DD3">
        <w:t xml:space="preserve"> Basic ничего не «отредактировал», то, скорее всего, он что-то в этой строке не понял и вам придется искать свои ошибки самосто</w:t>
      </w:r>
      <w:r w:rsidRPr="002F1DD3">
        <w:t>я</w:t>
      </w:r>
      <w:r w:rsidRPr="002F1DD3">
        <w:t>тельно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b/>
        </w:rPr>
        <w:t>1.3.Установка свойств ReadOn</w:t>
      </w:r>
      <w:r w:rsidRPr="002F1DD3">
        <w:rPr>
          <w:b/>
          <w:lang w:val="en-US"/>
        </w:rPr>
        <w:t>l</w:t>
      </w:r>
      <w:r w:rsidRPr="002F1DD3">
        <w:rPr>
          <w:b/>
        </w:rPr>
        <w:t>y и Exc</w:t>
      </w:r>
      <w:r w:rsidRPr="002F1DD3">
        <w:rPr>
          <w:b/>
          <w:lang w:val="en-US"/>
        </w:rPr>
        <w:t>l</w:t>
      </w:r>
      <w:r w:rsidRPr="002F1DD3">
        <w:rPr>
          <w:b/>
        </w:rPr>
        <w:t>usive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Есть еще два свойства элемента управления Data. Это логические свой</w:t>
      </w:r>
      <w:r w:rsidRPr="002F1DD3">
        <w:softHyphen/>
        <w:t>ства ReadO</w:t>
      </w:r>
      <w:r w:rsidRPr="002F1DD3">
        <w:rPr>
          <w:lang w:val="en-US"/>
        </w:rPr>
        <w:t>nl</w:t>
      </w:r>
      <w:r w:rsidRPr="002F1DD3">
        <w:t>y и Exc</w:t>
      </w:r>
      <w:r w:rsidRPr="002F1DD3">
        <w:rPr>
          <w:lang w:val="en-US"/>
        </w:rPr>
        <w:t>l</w:t>
      </w:r>
      <w:r w:rsidRPr="002F1DD3">
        <w:t>usive, которые служат для ограничения доступа к базе данных. Присваивая свойству Exc</w:t>
      </w:r>
      <w:r w:rsidRPr="002F1DD3">
        <w:rPr>
          <w:lang w:val="en-US"/>
        </w:rPr>
        <w:t>l</w:t>
      </w:r>
      <w:r w:rsidRPr="002F1DD3">
        <w:t>usive значение True, вы открываете базу данных только для себя. Иными словами, никто др</w:t>
      </w:r>
      <w:r w:rsidRPr="002F1DD3">
        <w:t>у</w:t>
      </w:r>
      <w:r w:rsidRPr="002F1DD3">
        <w:t>гой не сможет открыть эту базу данных (или любую таблицу внутри нее), пока она открыта у вас. Это очень удобно, когда требуется выполнить большое обновление базы данных, и вы не хотите, чтобы кто-то мог вам помешать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Когда вы открываете базу данных со свойством Exc</w:t>
      </w:r>
      <w:r w:rsidRPr="002F1DD3">
        <w:rPr>
          <w:lang w:val="en-US"/>
        </w:rPr>
        <w:t>l</w:t>
      </w:r>
      <w:r w:rsidRPr="002F1DD3">
        <w:t>usive, установлен</w:t>
      </w:r>
      <w:r w:rsidRPr="002F1DD3">
        <w:softHyphen/>
        <w:t>ным в True, никакая друга программа не сможет о</w:t>
      </w:r>
      <w:r w:rsidRPr="002F1DD3">
        <w:t>т</w:t>
      </w:r>
      <w:r w:rsidRPr="002F1DD3">
        <w:t>крыть ее, не получив со</w:t>
      </w:r>
      <w:r w:rsidRPr="002F1DD3">
        <w:softHyphen/>
        <w:t>общение об ошибк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войство ReadOn</w:t>
      </w:r>
      <w:r w:rsidRPr="002F1DD3">
        <w:rPr>
          <w:lang w:val="en-US"/>
        </w:rPr>
        <w:t>l</w:t>
      </w:r>
      <w:r w:rsidRPr="002F1DD3">
        <w:t>y открывает базу данных с правами только для чте</w:t>
      </w:r>
      <w:r w:rsidRPr="002F1DD3">
        <w:softHyphen/>
        <w:t>ния. В этом режиме ни в одной таблице данных не допускаются какие-либо изменения, д</w:t>
      </w:r>
      <w:r w:rsidRPr="002F1DD3">
        <w:t>о</w:t>
      </w:r>
      <w:r w:rsidRPr="002F1DD3">
        <w:t>бавления или удаления. Это очень удобно при создании отчета или для вывода данных на экран. (К тому же режим «только для чтения» ра</w:t>
      </w:r>
      <w:r w:rsidRPr="002F1DD3">
        <w:softHyphen/>
        <w:t>ботает быстрее.)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е путайте свойства ReadOn</w:t>
      </w:r>
      <w:r w:rsidRPr="002F1DD3">
        <w:rPr>
          <w:lang w:val="en-US"/>
        </w:rPr>
        <w:t>l</w:t>
      </w:r>
      <w:r w:rsidRPr="002F1DD3">
        <w:t>y и Exc</w:t>
      </w:r>
      <w:r w:rsidRPr="002F1DD3">
        <w:rPr>
          <w:lang w:val="en-US"/>
        </w:rPr>
        <w:t>l</w:t>
      </w:r>
      <w:r w:rsidRPr="002F1DD3">
        <w:t>usive. Это не одно и то же! Свойст</w:t>
      </w:r>
      <w:r w:rsidRPr="002F1DD3">
        <w:softHyphen/>
        <w:t>во Exc</w:t>
      </w:r>
      <w:r w:rsidRPr="002F1DD3">
        <w:rPr>
          <w:lang w:val="en-US"/>
        </w:rPr>
        <w:t>l</w:t>
      </w:r>
      <w:r w:rsidRPr="002F1DD3">
        <w:t>usive гара</w:t>
      </w:r>
      <w:r w:rsidRPr="002F1DD3">
        <w:t>н</w:t>
      </w:r>
      <w:r w:rsidRPr="002F1DD3">
        <w:t>тирует, что никто другой не сможет обратиться к базе дан</w:t>
      </w:r>
      <w:r w:rsidRPr="002F1DD3">
        <w:softHyphen/>
        <w:t>ных, пока она открыта у вас. Свойс</w:t>
      </w:r>
      <w:r w:rsidRPr="002F1DD3">
        <w:t>т</w:t>
      </w:r>
      <w:r w:rsidRPr="002F1DD3">
        <w:t>во Read On</w:t>
      </w:r>
      <w:r w:rsidRPr="002F1DD3">
        <w:rPr>
          <w:lang w:val="en-US"/>
        </w:rPr>
        <w:t>l</w:t>
      </w:r>
      <w:r w:rsidRPr="002F1DD3">
        <w:t>y гарантирует, что ваша про</w:t>
      </w:r>
      <w:r w:rsidRPr="002F1DD3">
        <w:softHyphen/>
        <w:t>грамма не может обновлять базу данных. Свойство Exc</w:t>
      </w:r>
      <w:r w:rsidRPr="002F1DD3">
        <w:rPr>
          <w:lang w:val="en-US"/>
        </w:rPr>
        <w:t>l</w:t>
      </w:r>
      <w:r w:rsidRPr="002F1DD3">
        <w:t>usive воздействует на каждого, кто хочет получить доступ к базе данных. Свойство ReadOn</w:t>
      </w:r>
      <w:r w:rsidRPr="002F1DD3">
        <w:rPr>
          <w:lang w:val="en-US"/>
        </w:rPr>
        <w:t>l</w:t>
      </w:r>
      <w:r w:rsidRPr="002F1DD3">
        <w:t>y влия</w:t>
      </w:r>
      <w:r w:rsidRPr="002F1DD3">
        <w:softHyphen/>
        <w:t>ет только на того, кто р</w:t>
      </w:r>
      <w:r w:rsidRPr="002F1DD3">
        <w:t>а</w:t>
      </w:r>
      <w:r w:rsidRPr="002F1DD3">
        <w:t>ботает с вашей программой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0826">
        <w:rPr>
          <w:b/>
        </w:rPr>
        <w:t>1.4.</w:t>
      </w:r>
      <w:r w:rsidRPr="002F1DD3">
        <w:rPr>
          <w:b/>
        </w:rPr>
        <w:t>Установка свойства Options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се установленные до настоящего времени свойства относятся к базе данных, к которой Visua</w:t>
      </w:r>
      <w:r w:rsidRPr="002F1DD3">
        <w:rPr>
          <w:lang w:val="en-US"/>
        </w:rPr>
        <w:t>l</w:t>
      </w:r>
      <w:r w:rsidRPr="002F1DD3">
        <w:t xml:space="preserve"> Basic осуществляет доступ  позволяет вам устано</w:t>
      </w:r>
      <w:r w:rsidRPr="002F1DD3">
        <w:softHyphen/>
        <w:t>вить свойства динамического набора данных, открытого в свойстве Record</w:t>
      </w:r>
      <w:r w:rsidRPr="002F1DD3">
        <w:softHyphen/>
        <w:t>Source элемента управления Data. В свойстве Options м</w:t>
      </w:r>
      <w:r w:rsidRPr="002F1DD3">
        <w:t>о</w:t>
      </w:r>
      <w:r w:rsidRPr="002F1DD3">
        <w:t>жет быть установлено несколько параметров. Вот три самых ра</w:t>
      </w:r>
      <w:r w:rsidRPr="002F1DD3">
        <w:t>с</w:t>
      </w:r>
      <w:r w:rsidRPr="002F1DD3">
        <w:t>пространенных из них:</w:t>
      </w:r>
    </w:p>
    <w:p w:rsidR="004D0826" w:rsidRPr="002F1DD3" w:rsidRDefault="004D0826" w:rsidP="00265F5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2F1DD3">
        <w:t>dbDenyWrite</w:t>
      </w:r>
    </w:p>
    <w:p w:rsidR="004D0826" w:rsidRPr="002F1DD3" w:rsidRDefault="004D0826" w:rsidP="00265F5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2F1DD3">
        <w:t>dbReadOnly</w:t>
      </w:r>
      <w:r w:rsidRPr="002F1DD3">
        <w:rPr>
          <w:lang w:val="en-US"/>
        </w:rPr>
        <w:t xml:space="preserve"> </w:t>
      </w:r>
    </w:p>
    <w:p w:rsidR="004D0826" w:rsidRPr="002F1DD3" w:rsidRDefault="004D0826" w:rsidP="00265F5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2F1DD3">
        <w:t>dbAppendOnly</w:t>
      </w:r>
    </w:p>
    <w:p w:rsidR="004D0826" w:rsidRPr="002F1DD3" w:rsidRDefault="004D0826" w:rsidP="00265F5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се три параметра на самом деле являются предопределенными в языке Visual Basic ко</w:t>
      </w:r>
      <w:r w:rsidRPr="002F1DD3">
        <w:t>н</w:t>
      </w:r>
      <w:r w:rsidRPr="002F1DD3">
        <w:t>стантами. Они похожи на переменные языка Visual Basic за исключением того, что их еди</w:t>
      </w:r>
      <w:r w:rsidRPr="002F1DD3">
        <w:t>н</w:t>
      </w:r>
      <w:r w:rsidRPr="002F1DD3">
        <w:t>ственное значение не может быть изменено. В таблице показаны эти три константы вместе с их ч</w:t>
      </w:r>
      <w:r w:rsidRPr="002F1DD3">
        <w:t>и</w:t>
      </w:r>
      <w:r w:rsidRPr="002F1DD3">
        <w:t>словым значениями,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4D0826" w:rsidRPr="002F1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Параметр динамического н</w:t>
            </w:r>
            <w:r w:rsidRPr="002F1DD3">
              <w:t>а</w:t>
            </w:r>
            <w:r w:rsidRPr="002F1DD3">
              <w:t>бо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Числовое зн</w:t>
            </w:r>
            <w:r w:rsidRPr="002F1DD3">
              <w:t>а</w:t>
            </w:r>
            <w:r w:rsidRPr="002F1DD3">
              <w:t>чение</w:t>
            </w:r>
          </w:p>
        </w:tc>
      </w:tr>
      <w:tr w:rsidR="004D0826" w:rsidRPr="002F1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dbDenyWrit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1</w:t>
            </w:r>
          </w:p>
        </w:tc>
      </w:tr>
      <w:tr w:rsidR="004D0826" w:rsidRPr="002F1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dbReadOnl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4</w:t>
            </w:r>
          </w:p>
        </w:tc>
      </w:tr>
      <w:tr w:rsidR="004D0826" w:rsidRPr="002F1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dbAppendOnl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8</w:t>
            </w:r>
          </w:p>
        </w:tc>
      </w:tr>
    </w:tbl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Установка параметра dbDenyWrite не допускает никаких изменений данных в динамич</w:t>
      </w:r>
      <w:r w:rsidRPr="002F1DD3">
        <w:t>е</w:t>
      </w:r>
      <w:r w:rsidRPr="002F1DD3">
        <w:t>ском наборе другими пользователями до тех пор, пока он открыт в вашей программе (это пох</w:t>
      </w:r>
      <w:r w:rsidRPr="002F1DD3">
        <w:t>о</w:t>
      </w:r>
      <w:r w:rsidRPr="002F1DD3">
        <w:t>же на свойство Exclusive базы данных). Параметр dbReadOnly не допускает изменения данных в д</w:t>
      </w:r>
      <w:r w:rsidRPr="002F1DD3">
        <w:t>и</w:t>
      </w:r>
      <w:r w:rsidRPr="002F1DD3">
        <w:t>намическом на</w:t>
      </w:r>
      <w:r w:rsidRPr="002F1DD3">
        <w:softHyphen/>
        <w:t>боре вашей программой (совсем как свойство ReadOnly базы данных). Пара</w:t>
      </w:r>
      <w:r w:rsidRPr="002F1DD3">
        <w:softHyphen/>
        <w:t>метр dbAppendOnly допускает добавление новых данных, но запрещает из</w:t>
      </w:r>
      <w:r w:rsidRPr="002F1DD3">
        <w:softHyphen/>
        <w:t>менение или удаление с</w:t>
      </w:r>
      <w:r w:rsidRPr="002F1DD3">
        <w:t>у</w:t>
      </w:r>
      <w:r w:rsidRPr="002F1DD3">
        <w:t>ществующих з</w:t>
      </w:r>
      <w:r w:rsidRPr="002F1DD3">
        <w:t>а</w:t>
      </w:r>
      <w:r w:rsidRPr="002F1DD3">
        <w:t>писей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lastRenderedPageBreak/>
        <w:t>Установка параметра dbReadOnly ускоряет обработку динамического набора и удобна для генерации отчетов и вывода информации на экран. Па</w:t>
      </w:r>
      <w:r w:rsidRPr="002F1DD3">
        <w:softHyphen/>
        <w:t>раметр dbDenyWrite полезен при провед</w:t>
      </w:r>
      <w:r w:rsidRPr="002F1DD3">
        <w:t>е</w:t>
      </w:r>
      <w:r w:rsidRPr="002F1DD3">
        <w:t>нии значительных изменений в ди</w:t>
      </w:r>
      <w:r w:rsidRPr="002F1DD3">
        <w:softHyphen/>
        <w:t>намическом наборе, если вы х</w:t>
      </w:r>
      <w:r w:rsidRPr="002F1DD3">
        <w:t>о</w:t>
      </w:r>
      <w:r w:rsidRPr="002F1DD3">
        <w:t>тите запретить доступ к данным со стороны других пользователей до тех пор, пока не завершите свою работу. Использо</w:t>
      </w:r>
      <w:r w:rsidRPr="002F1DD3">
        <w:softHyphen/>
        <w:t>вание п</w:t>
      </w:r>
      <w:r w:rsidRPr="002F1DD3">
        <w:t>а</w:t>
      </w:r>
      <w:r w:rsidRPr="002F1DD3">
        <w:t>раметра dbAppendOnly позволяет вам создавать процедуры для вво</w:t>
      </w:r>
      <w:r w:rsidRPr="002F1DD3">
        <w:softHyphen/>
        <w:t>да данных, огр</w:t>
      </w:r>
      <w:r w:rsidRPr="002F1DD3">
        <w:t>а</w:t>
      </w:r>
      <w:r w:rsidRPr="002F1DD3">
        <w:t>ничивающие права пользователей добавлением новых запи</w:t>
      </w:r>
      <w:r w:rsidRPr="002F1DD3">
        <w:softHyphen/>
        <w:t>сей и не допускающие удаления и изменения сущ</w:t>
      </w:r>
      <w:r w:rsidRPr="002F1DD3">
        <w:t>е</w:t>
      </w:r>
      <w:r w:rsidRPr="002F1DD3">
        <w:t>ствующих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Заметьте, что не существует отдельного свойства для каждого из трех параметров. Для т</w:t>
      </w:r>
      <w:r w:rsidRPr="002F1DD3">
        <w:t>о</w:t>
      </w:r>
      <w:r w:rsidRPr="002F1DD3">
        <w:t>го чтобы их установить константы нужно сложить, а ре</w:t>
      </w:r>
      <w:r w:rsidRPr="002F1DD3">
        <w:softHyphen/>
        <w:t>зультат поместить в свойство Options эл</w:t>
      </w:r>
      <w:r w:rsidRPr="002F1DD3">
        <w:t>е</w:t>
      </w:r>
      <w:r w:rsidRPr="002F1DD3">
        <w:t>мента упра</w:t>
      </w:r>
      <w:r w:rsidRPr="002F1DD3">
        <w:t>в</w:t>
      </w:r>
      <w:r w:rsidRPr="002F1DD3">
        <w:t>ления Data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апример, если вы хотите открыть динамический набор только для до</w:t>
      </w:r>
      <w:r w:rsidRPr="002F1DD3">
        <w:softHyphen/>
        <w:t>бавления новых з</w:t>
      </w:r>
      <w:r w:rsidRPr="002F1DD3">
        <w:t>а</w:t>
      </w:r>
      <w:r w:rsidRPr="002F1DD3">
        <w:t>писей, установите свойство Options в dbAppendOnly. Если же необходимо открыть динамич</w:t>
      </w:r>
      <w:r w:rsidRPr="002F1DD3">
        <w:t>е</w:t>
      </w:r>
      <w:r w:rsidRPr="002F1DD3">
        <w:t>ский набор, не допуская при этом измене</w:t>
      </w:r>
      <w:r w:rsidRPr="002F1DD3">
        <w:softHyphen/>
        <w:t>ния базы данных другими пользователями и разрешая тек</w:t>
      </w:r>
      <w:r w:rsidRPr="002F1DD3">
        <w:t>у</w:t>
      </w:r>
      <w:r w:rsidRPr="002F1DD3">
        <w:t>щему пользовате</w:t>
      </w:r>
      <w:r w:rsidRPr="002F1DD3">
        <w:softHyphen/>
        <w:t>лю только читать записи, присвойте свойству Options значение dbDeny</w:t>
      </w:r>
      <w:r w:rsidRPr="002F1DD3">
        <w:softHyphen/>
        <w:t>Write+dbReadOnly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F1DD3">
        <w:rPr>
          <w:b/>
        </w:rPr>
        <w:t>1.5.Методы элемента упра</w:t>
      </w:r>
      <w:r w:rsidRPr="002F1DD3">
        <w:rPr>
          <w:b/>
        </w:rPr>
        <w:t>в</w:t>
      </w:r>
      <w:r w:rsidRPr="002F1DD3">
        <w:rPr>
          <w:b/>
        </w:rPr>
        <w:t xml:space="preserve">ления </w:t>
      </w:r>
      <w:r w:rsidRPr="002F1DD3">
        <w:rPr>
          <w:b/>
          <w:bCs/>
        </w:rPr>
        <w:t>Data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Большинство элементов управления Visual Basic имеют ассоциирован</w:t>
      </w:r>
      <w:r w:rsidRPr="002F1DD3">
        <w:softHyphen/>
        <w:t>ные с ними методы. Каждый метод можно считать функцией или процессом, которые можно запускать из вашей пр</w:t>
      </w:r>
      <w:r w:rsidRPr="002F1DD3">
        <w:t>о</w:t>
      </w:r>
      <w:r w:rsidRPr="002F1DD3">
        <w:t>граммы. Эл</w:t>
      </w:r>
      <w:r w:rsidRPr="002F1DD3">
        <w:t>е</w:t>
      </w:r>
      <w:r w:rsidRPr="002F1DD3">
        <w:t>мент управления Data имеет несколько методов, но только три из них относятся к базам данных:</w:t>
      </w:r>
    </w:p>
    <w:p w:rsidR="004D0826" w:rsidRPr="002F1DD3" w:rsidRDefault="004D0826" w:rsidP="00265F5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2F1DD3">
        <w:t>Reffesh</w:t>
      </w:r>
    </w:p>
    <w:p w:rsidR="004D0826" w:rsidRPr="002F1DD3" w:rsidRDefault="004D0826" w:rsidP="00265F5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2F1DD3">
        <w:t>UpdateControls</w:t>
      </w:r>
    </w:p>
    <w:p w:rsidR="004D0826" w:rsidRPr="002F1DD3" w:rsidRDefault="004D0826" w:rsidP="00265F5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2F1DD3">
        <w:t>UpdateRecord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Метод Refresh вызывается всякий раз, когда вы изменяете, какое-либо Iсвойство элемента управления. Метод Refresh обновляет элемент управления Data и заставляет его перестраивать динамический набор. Причем обновля</w:t>
      </w:r>
      <w:r w:rsidRPr="002F1DD3">
        <w:softHyphen/>
        <w:t>ются не только поведение и свойства динамического наб</w:t>
      </w:r>
      <w:r w:rsidRPr="002F1DD3">
        <w:t>о</w:t>
      </w:r>
      <w:r w:rsidRPr="002F1DD3">
        <w:t>ра, но и содержа</w:t>
      </w:r>
      <w:r w:rsidRPr="002F1DD3">
        <w:softHyphen/>
        <w:t>щиеся в нем записи. Если другой пользователь добавил в таблицу записи по</w:t>
      </w:r>
      <w:r w:rsidRPr="002F1DD3">
        <w:softHyphen/>
        <w:t>сле того, как ваша программа создала свой динамический набор, то вызов метода Refresh будет г</w:t>
      </w:r>
      <w:r w:rsidRPr="002F1DD3">
        <w:t>а</w:t>
      </w:r>
      <w:r w:rsidRPr="002F1DD3">
        <w:t>рантировать, что ваш динамический набор содержит самые последние з</w:t>
      </w:r>
      <w:r w:rsidRPr="002F1DD3">
        <w:t>а</w:t>
      </w:r>
      <w:r w:rsidRPr="002F1DD3">
        <w:t>писи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Метод UpdateControls используется для обновления любых связанных элементов управл</w:t>
      </w:r>
      <w:r w:rsidRPr="002F1DD3">
        <w:t>е</w:t>
      </w:r>
      <w:r w:rsidRPr="002F1DD3">
        <w:t>ния ввода. Вызов метода UpdateControls аналогичен чте</w:t>
      </w:r>
      <w:r w:rsidRPr="002F1DD3">
        <w:softHyphen/>
        <w:t>нию текущей записи и пересылке знач</w:t>
      </w:r>
      <w:r w:rsidRPr="002F1DD3">
        <w:t>е</w:t>
      </w:r>
      <w:r w:rsidRPr="002F1DD3">
        <w:t>ний из табличных полей в элементы управления ввода формы. Это а</w:t>
      </w:r>
      <w:r w:rsidRPr="002F1DD3">
        <w:t>в</w:t>
      </w:r>
      <w:r w:rsidRPr="002F1DD3">
        <w:t>томатически происходит всякий раз, когда вы нажимаете кнопки со стрелками элемента управления Data. Однако, об</w:t>
      </w:r>
      <w:r w:rsidRPr="002F1DD3">
        <w:softHyphen/>
        <w:t>новление может быть форсировано в любое время в процессе ввода данных. Это особенно удо</w:t>
      </w:r>
      <w:r w:rsidRPr="002F1DD3">
        <w:t>б</w:t>
      </w:r>
      <w:r w:rsidRPr="002F1DD3">
        <w:t>но, когда вы хотите отменить пользовательские и</w:t>
      </w:r>
      <w:r w:rsidRPr="002F1DD3">
        <w:t>з</w:t>
      </w:r>
      <w:r w:rsidRPr="002F1DD3">
        <w:t>менения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ab/>
        <w:t>записи данных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0826">
        <w:rPr>
          <w:b/>
        </w:rPr>
        <w:t>1.6.</w:t>
      </w:r>
      <w:r w:rsidRPr="002F1DD3">
        <w:rPr>
          <w:b/>
        </w:rPr>
        <w:t>События элемента управления Data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се программы Visual Basic содержат события. Эти события происходят всякий раз, когда компьютер понимает, что пользователь щелкнул на кнопке или перемещает ук</w:t>
      </w:r>
      <w:r w:rsidRPr="002F1DD3">
        <w:t>а</w:t>
      </w:r>
      <w:r w:rsidRPr="002F1DD3">
        <w:t>затель мыши над объектом на форме, или когда в систе</w:t>
      </w:r>
      <w:r w:rsidRPr="002F1DD3">
        <w:softHyphen/>
        <w:t>ме возникнет любой другой процесс. Когда имеет м</w:t>
      </w:r>
      <w:r w:rsidRPr="002F1DD3">
        <w:t>е</w:t>
      </w:r>
      <w:r w:rsidRPr="002F1DD3">
        <w:t>сто то или иное собы</w:t>
      </w:r>
      <w:r w:rsidRPr="002F1DD3">
        <w:softHyphen/>
        <w:t>тие, операционная система Windows посылает всем текущим процессам со</w:t>
      </w:r>
      <w:r w:rsidRPr="002F1DD3">
        <w:softHyphen/>
        <w:t>общение о том что что-то произошло. Прикладные программы могут «от</w:t>
      </w:r>
      <w:r w:rsidRPr="002F1DD3">
        <w:softHyphen/>
        <w:t>слеживать» сообщ</w:t>
      </w:r>
      <w:r w:rsidRPr="002F1DD3">
        <w:t>е</w:t>
      </w:r>
      <w:r w:rsidRPr="002F1DD3">
        <w:t>ния и, обнаружив среди них подходящее, обрабатыватьего соответствующим о</w:t>
      </w:r>
      <w:r w:rsidRPr="002F1DD3">
        <w:t>б</w:t>
      </w:r>
      <w:r w:rsidRPr="002F1DD3">
        <w:t>разом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 Visual Basic вы можете написать программный код, который будет выполнятся всякий раз при возникновении определенного события. Сущест</w:t>
      </w:r>
      <w:r w:rsidRPr="002F1DD3">
        <w:softHyphen/>
        <w:t xml:space="preserve">вует три события элемента управления </w:t>
      </w:r>
      <w:r w:rsidRPr="002F1DD3">
        <w:lastRenderedPageBreak/>
        <w:t>Data, относ</w:t>
      </w:r>
      <w:r w:rsidRPr="002F1DD3">
        <w:t>я</w:t>
      </w:r>
      <w:r w:rsidRPr="002F1DD3">
        <w:t>щихся к функциям базы данных:</w:t>
      </w:r>
    </w:p>
    <w:p w:rsidR="004D0826" w:rsidRPr="002F1DD3" w:rsidRDefault="004D0826" w:rsidP="00265F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2F1DD3">
        <w:t>Reposition</w:t>
      </w:r>
    </w:p>
    <w:p w:rsidR="004D0826" w:rsidRPr="002F1DD3" w:rsidRDefault="004D0826" w:rsidP="00265F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2F1DD3">
        <w:t>Validate</w:t>
      </w:r>
    </w:p>
    <w:p w:rsidR="004D0826" w:rsidRPr="002F1DD3" w:rsidRDefault="004D0826" w:rsidP="00265F5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2F1DD3">
        <w:rPr>
          <w:lang w:val="en-US"/>
        </w:rPr>
        <w:t>Error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обытие Reposition происходит всякий раз, когда элемент управления данными переходит к новой записи динамического набора. Событие Validate происходит всякий раз, когда элемент управления Data пок</w:t>
      </w:r>
      <w:r w:rsidRPr="002F1DD3">
        <w:t>и</w:t>
      </w:r>
      <w:r w:rsidRPr="002F1DD3">
        <w:t xml:space="preserve">дает текущую запись. И, наконец, событие </w:t>
      </w:r>
      <w:r w:rsidRPr="002F1DD3">
        <w:rPr>
          <w:lang w:val="en-US"/>
        </w:rPr>
        <w:t>Error</w:t>
      </w:r>
      <w:r w:rsidRPr="002F1DD3">
        <w:t xml:space="preserve"> происходит всякий раз, когда при переме</w:t>
      </w:r>
      <w:r w:rsidRPr="002F1DD3">
        <w:softHyphen/>
        <w:t>щении указателя записей с помощью кнопок со стрелками элемента управле</w:t>
      </w:r>
      <w:r w:rsidRPr="002F1DD3">
        <w:softHyphen/>
        <w:t>ния Data возникает ошибка базы данных. Visual Basic автоматически создает заголовки обр</w:t>
      </w:r>
      <w:r w:rsidRPr="002F1DD3">
        <w:t>а</w:t>
      </w:r>
      <w:r w:rsidRPr="002F1DD3">
        <w:t>ботчиков событий, связанных с тем или иным элементом управления. Когда вы помещаете на форму эл</w:t>
      </w:r>
      <w:r w:rsidRPr="002F1DD3">
        <w:t>е</w:t>
      </w:r>
      <w:r w:rsidRPr="002F1DD3">
        <w:t>мент управления Data, Visual Basic создает процедуры Datal_Reposition, Datal- Validate, Dаtаl_</w:t>
      </w:r>
      <w:r w:rsidRPr="002F1DD3">
        <w:rPr>
          <w:lang w:val="en-US"/>
        </w:rPr>
        <w:t>Error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Заметьте, что заголовок процедуры обработки событие Validate содер</w:t>
      </w:r>
      <w:r w:rsidRPr="002F1DD3">
        <w:softHyphen/>
        <w:t>жит два параметра: Action и Save. С их помощью вы можете больше узнать о том, какое действие в настоящий м</w:t>
      </w:r>
      <w:r w:rsidRPr="002F1DD3">
        <w:t>о</w:t>
      </w:r>
      <w:r w:rsidRPr="002F1DD3">
        <w:t>мент пользователь пытается совершить над элементом управления Data; они также предоставл</w:t>
      </w:r>
      <w:r w:rsidRPr="002F1DD3">
        <w:t>я</w:t>
      </w:r>
      <w:r w:rsidRPr="002F1DD3">
        <w:t>ют вам возможность р</w:t>
      </w:r>
      <w:r w:rsidRPr="002F1DD3">
        <w:t>е</w:t>
      </w:r>
      <w:r w:rsidRPr="002F1DD3">
        <w:t>шить, следует ли разрешать пользователю сохранять новые данные в ди</w:t>
      </w:r>
      <w:r w:rsidRPr="002F1DD3">
        <w:softHyphen/>
        <w:t>намическом наборе. Эти параметры Visua</w:t>
      </w:r>
      <w:r w:rsidRPr="002F1DD3">
        <w:rPr>
          <w:lang w:val="en-US"/>
        </w:rPr>
        <w:t>l</w:t>
      </w:r>
      <w:r w:rsidRPr="002F1DD3">
        <w:t xml:space="preserve"> Basic устанавливает во время вы</w:t>
      </w:r>
      <w:r w:rsidRPr="002F1DD3">
        <w:softHyphen/>
        <w:t>полнения пр</w:t>
      </w:r>
      <w:r w:rsidRPr="002F1DD3">
        <w:t>о</w:t>
      </w:r>
      <w:r w:rsidRPr="002F1DD3">
        <w:t>граммы, и вы в любой момент можете прочитать их значени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Как и в случае со свойством Options Visua</w:t>
      </w:r>
      <w:r w:rsidRPr="002F1DD3">
        <w:rPr>
          <w:lang w:val="en-US"/>
        </w:rPr>
        <w:t>l</w:t>
      </w:r>
      <w:r w:rsidRPr="002F1DD3">
        <w:t xml:space="preserve"> Basic предоставляет множе</w:t>
      </w:r>
      <w:r w:rsidRPr="002F1DD3">
        <w:softHyphen/>
        <w:t>ство предопределе</w:t>
      </w:r>
      <w:r w:rsidRPr="002F1DD3">
        <w:t>н</w:t>
      </w:r>
      <w:r w:rsidRPr="002F1DD3">
        <w:t>ных констант для всех возможных значений параметра Action обработчика события Va</w:t>
      </w:r>
      <w:r w:rsidRPr="002F1DD3">
        <w:rPr>
          <w:lang w:val="en-US"/>
        </w:rPr>
        <w:t>l</w:t>
      </w:r>
      <w:r w:rsidRPr="002F1DD3">
        <w:t>idate. Х</w:t>
      </w:r>
      <w:r w:rsidRPr="002F1DD3">
        <w:t>о</w:t>
      </w:r>
      <w:r w:rsidRPr="002F1DD3">
        <w:t>тя эти константы и удобны, они са</w:t>
      </w:r>
      <w:r w:rsidRPr="002F1DD3">
        <w:softHyphen/>
        <w:t>ми по себе не очень полезны для пользователей вашей пр</w:t>
      </w:r>
      <w:r w:rsidRPr="002F1DD3">
        <w:t>о</w:t>
      </w:r>
      <w:r w:rsidRPr="002F1DD3">
        <w:t>граммы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b/>
        </w:rPr>
        <w:t>1.7.Связанное текстовое поле и связанная метка</w:t>
      </w:r>
    </w:p>
    <w:p w:rsidR="004D0826" w:rsidRPr="002F1DD3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F1DD3">
        <w:tab/>
        <w:t>Со связанным текстовым полем и связанной меткой не асс</w:t>
      </w:r>
      <w:r w:rsidRPr="002F1DD3">
        <w:t>о</w:t>
      </w:r>
      <w:r w:rsidRPr="002F1DD3">
        <w:t>циировано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икаких методов или событий, относящихся к базам данных. Существует лишь два сво</w:t>
      </w:r>
      <w:r w:rsidRPr="002F1DD3">
        <w:t>й</w:t>
      </w:r>
      <w:r w:rsidRPr="002F1DD3">
        <w:t>ства этих элементов управления, относящихся к базам данных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. DataSource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. DataFie</w:t>
      </w:r>
      <w:r w:rsidRPr="002F1DD3">
        <w:rPr>
          <w:lang w:val="en-US"/>
        </w:rPr>
        <w:t>l</w:t>
      </w:r>
      <w:r w:rsidRPr="002F1DD3">
        <w:t>d</w:t>
      </w:r>
    </w:p>
    <w:p w:rsidR="004D0826" w:rsidRPr="002F1DD3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F1DD3">
        <w:tab/>
      </w:r>
    </w:p>
    <w:p w:rsidR="004D0826" w:rsidRPr="002F1DD3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F1DD3">
        <w:t>Свойство DataSource является именем элемента управления Data, кото</w:t>
      </w:r>
      <w:r w:rsidRPr="002F1DD3">
        <w:softHyphen/>
        <w:t>рый поддерживает связь между таблицей данных и текстовым полем или меткой. Свойство DataFie</w:t>
      </w:r>
      <w:r w:rsidRPr="002F1DD3">
        <w:rPr>
          <w:lang w:val="en-US"/>
        </w:rPr>
        <w:t>l</w:t>
      </w:r>
      <w:r w:rsidRPr="002F1DD3">
        <w:t>d указывает на столбец, с которым связано тексто</w:t>
      </w:r>
      <w:r w:rsidRPr="002F1DD3">
        <w:softHyphen/>
        <w:t>вое поле или метка. Этот столбец находится в динамическом наборе, создан</w:t>
      </w:r>
      <w:r w:rsidRPr="002F1DD3">
        <w:softHyphen/>
        <w:t>ном элементом управления Data. Свойство DataSource не может быть задано во время выполнения. Однако вы можете у</w:t>
      </w:r>
      <w:r w:rsidRPr="002F1DD3">
        <w:t>с</w:t>
      </w:r>
      <w:r w:rsidRPr="002F1DD3">
        <w:t>тановить свойство DataFie</w:t>
      </w:r>
      <w:r w:rsidRPr="002F1DD3">
        <w:rPr>
          <w:lang w:val="en-US"/>
        </w:rPr>
        <w:t>l</w:t>
      </w:r>
      <w:r w:rsidRPr="002F1DD3">
        <w:t>d как во время выполнения, так и на этапе проектировани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вязанные текстовые поля дают вам возможность добавлять к вашим формам поля ввода, которые автоматически присоединяются к динамиче</w:t>
      </w:r>
      <w:r w:rsidRPr="002F1DD3">
        <w:softHyphen/>
        <w:t>скому набору, определе</w:t>
      </w:r>
      <w:r w:rsidRPr="002F1DD3">
        <w:t>н</w:t>
      </w:r>
      <w:r w:rsidRPr="002F1DD3">
        <w:t>ному в элементе управления Data. Связанные метки удобны для отображения информации, не подлежащей реда</w:t>
      </w:r>
      <w:r w:rsidRPr="002F1DD3">
        <w:t>к</w:t>
      </w:r>
      <w:r w:rsidRPr="002F1DD3">
        <w:t>тированию со стороны пол</w:t>
      </w:r>
      <w:r w:rsidRPr="002F1DD3">
        <w:t>ь</w:t>
      </w:r>
      <w:r w:rsidRPr="002F1DD3">
        <w:t>зовател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b/>
        </w:rPr>
        <w:t>1.8.Связанный флажок</w:t>
      </w:r>
    </w:p>
    <w:p w:rsidR="004D0826" w:rsidRPr="002F1DD3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</w:pPr>
      <w:r w:rsidRPr="002F1DD3">
        <w:tab/>
        <w:t>Связанный флажок в основном похож на текстовое поле. Он не имеет специальных соб</w:t>
      </w:r>
      <w:r w:rsidRPr="002F1DD3">
        <w:t>ы</w:t>
      </w:r>
      <w:r w:rsidRPr="002F1DD3">
        <w:t>тий и методов, относящихся к базам данных, однако обла</w:t>
      </w:r>
      <w:r w:rsidRPr="002F1DD3">
        <w:softHyphen/>
        <w:t>дает теми же самыми свойствами: DataSource и DataFie</w:t>
      </w:r>
      <w:r w:rsidRPr="002F1DD3">
        <w:rPr>
          <w:lang w:val="en-US"/>
        </w:rPr>
        <w:t>l</w:t>
      </w:r>
      <w:r w:rsidRPr="002F1DD3">
        <w:t>d. Разница между текстовым полем и флажком состоит в том, как данные отображаются на форме и запоминаются в д</w:t>
      </w:r>
      <w:r w:rsidRPr="002F1DD3">
        <w:t>и</w:t>
      </w:r>
      <w:r w:rsidRPr="002F1DD3">
        <w:t>намическом набор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Флажки связаны с полями типа BOOLEN. Как вы помните, эти поля мо</w:t>
      </w:r>
      <w:r w:rsidRPr="002F1DD3">
        <w:softHyphen/>
        <w:t>гут соде</w:t>
      </w:r>
      <w:r w:rsidRPr="002F1DD3">
        <w:t>р</w:t>
      </w:r>
      <w:r w:rsidRPr="002F1DD3">
        <w:t>жать либо -1, либо 0. Флажки не отображают -1 или О. Они могут находиться либо в неотмеченном (О), л</w:t>
      </w:r>
      <w:r w:rsidRPr="002F1DD3">
        <w:t>и</w:t>
      </w:r>
      <w:r w:rsidRPr="002F1DD3">
        <w:lastRenderedPageBreak/>
        <w:t>бо в отмеченном состоянии (-1). Щелкая мышью на отображении флажка, вы на самом деле м</w:t>
      </w:r>
      <w:r w:rsidRPr="002F1DD3">
        <w:t>е</w:t>
      </w:r>
      <w:r w:rsidRPr="002F1DD3">
        <w:t>няете логиче</w:t>
      </w:r>
      <w:r w:rsidRPr="002F1DD3">
        <w:softHyphen/>
        <w:t>ское значение связанного с ним поля динам</w:t>
      </w:r>
      <w:r w:rsidRPr="002F1DD3">
        <w:t>и</w:t>
      </w:r>
      <w:r w:rsidRPr="002F1DD3">
        <w:t>ческого набора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F1DD3">
        <w:rPr>
          <w:b/>
        </w:rPr>
        <w:t>1.9.</w:t>
      </w:r>
      <w:r w:rsidRPr="002F1DD3">
        <w:t xml:space="preserve"> </w:t>
      </w:r>
      <w:r w:rsidRPr="002F1DD3">
        <w:rPr>
          <w:b/>
          <w:bCs/>
        </w:rPr>
        <w:t>Связанный ОLЕ-контейнер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Элемент управления ОLЕ-контейнер (OLE control), не имея соответствую</w:t>
      </w:r>
      <w:r w:rsidRPr="002F1DD3">
        <w:softHyphen/>
        <w:t>щих событий и методов, имеет лишь два сво</w:t>
      </w:r>
      <w:r w:rsidRPr="002F1DD3">
        <w:t>й</w:t>
      </w:r>
      <w:r w:rsidRPr="002F1DD3">
        <w:t>ства, относящихся к базам дан</w:t>
      </w:r>
      <w:r w:rsidRPr="002F1DD3">
        <w:softHyphen/>
        <w:t>ных:</w:t>
      </w:r>
    </w:p>
    <w:p w:rsidR="004D0826" w:rsidRPr="002F1DD3" w:rsidRDefault="004D0826" w:rsidP="00265F5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2F1DD3">
        <w:t xml:space="preserve">DataSource </w:t>
      </w:r>
    </w:p>
    <w:p w:rsidR="004D0826" w:rsidRPr="002F1DD3" w:rsidRDefault="004D0826" w:rsidP="00265F5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2F1DD3">
        <w:t>DataField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Как и связанный флажок, ОLЕ-контейнер ведет себя особым образом при отображении св</w:t>
      </w:r>
      <w:r w:rsidRPr="002F1DD3">
        <w:t>я</w:t>
      </w:r>
      <w:r w:rsidRPr="002F1DD3">
        <w:t>занных с ним данных. Он предназначен для отображения ОLЕ-объектов, хранящихся в МDВ-файле. Этот элемент управления нельзя использовать для отображения растровых картинок, непосредственно с</w:t>
      </w:r>
      <w:r w:rsidRPr="002F1DD3">
        <w:t>о</w:t>
      </w:r>
      <w:r w:rsidRPr="002F1DD3">
        <w:t>хра</w:t>
      </w:r>
      <w:r w:rsidRPr="002F1DD3">
        <w:softHyphen/>
        <w:t>ненных в МDВ-файле приложением, отличным от Мiсrоsоft Access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tabs>
          <w:tab w:val="left" w:pos="1128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4D0826" w:rsidRDefault="004D0826" w:rsidP="00265F55">
      <w:pPr>
        <w:widowControl w:val="0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F1DD3">
        <w:rPr>
          <w:b/>
          <w:bCs/>
        </w:rPr>
        <w:t>2. ПРАКТИЧЕСКАЯ ЧАСТЬ</w:t>
      </w:r>
    </w:p>
    <w:p w:rsidR="004D0826" w:rsidRPr="004D0826" w:rsidRDefault="004D0826" w:rsidP="00265F55">
      <w:pPr>
        <w:widowControl w:val="0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 процессе выполнения данной работы вы напишите программу, которая проиллюстрир</w:t>
      </w:r>
      <w:r w:rsidRPr="002F1DD3">
        <w:t>у</w:t>
      </w:r>
      <w:r w:rsidRPr="002F1DD3">
        <w:t>ет все те аспекты элемента управления Data, которые относятся к базам да</w:t>
      </w:r>
      <w:r w:rsidRPr="002F1DD3">
        <w:t>н</w:t>
      </w:r>
      <w:r w:rsidRPr="002F1DD3">
        <w:t>ных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>Задание 3.1</w:t>
      </w:r>
      <w:r w:rsidRPr="002F1DD3">
        <w:t>. Создать новый проект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авайте создадим проект, чтобы проиллюстрировать свойства, собы</w:t>
      </w:r>
      <w:r w:rsidRPr="002F1DD3">
        <w:softHyphen/>
        <w:t>тия и методы элеме</w:t>
      </w:r>
      <w:r w:rsidRPr="002F1DD3">
        <w:t>н</w:t>
      </w:r>
      <w:r w:rsidRPr="002F1DD3">
        <w:t>та управления Data. Загрузите Visual Basic и создайте но</w:t>
      </w:r>
      <w:r w:rsidRPr="002F1DD3">
        <w:softHyphen/>
        <w:t>вый проект. Поместите на пустую фо</w:t>
      </w:r>
      <w:r w:rsidRPr="002F1DD3">
        <w:t>р</w:t>
      </w:r>
      <w:r w:rsidRPr="002F1DD3">
        <w:t>му элемент управления Data. Давайте</w:t>
      </w:r>
      <w:r w:rsidRPr="004D0826">
        <w:t xml:space="preserve"> </w:t>
      </w:r>
      <w:r w:rsidRPr="002F1DD3">
        <w:t>примем для него предложенное по умолчанию имя - Datal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еперь зададим значения свойств в отдельной процедуре OpenDB. Чтобы создать новую процедуру в Visual Basic щелкните два раза мышью где</w:t>
      </w:r>
      <w:r w:rsidRPr="002F1DD3">
        <w:softHyphen/>
        <w:t xml:space="preserve"> - нибудь на форме и вызовите окно и</w:t>
      </w:r>
      <w:r w:rsidRPr="002F1DD3">
        <w:t>с</w:t>
      </w:r>
      <w:r w:rsidRPr="002F1DD3">
        <w:t>ходного к</w:t>
      </w:r>
      <w:r w:rsidRPr="002F1DD3">
        <w:t>о</w:t>
      </w:r>
      <w:r w:rsidRPr="002F1DD3">
        <w:t>да.Теперьвыберите меню/Инструменты/Добавить Процедуру. Появится диалоговое окно, запраш</w:t>
      </w:r>
      <w:r w:rsidRPr="002F1DD3">
        <w:t>и</w:t>
      </w:r>
      <w:r w:rsidRPr="002F1DD3">
        <w:t>ваюшее имя процедуры.Введите OpenDB. Убедитесь, что выбран переключатель Sub, и нажмите Ok.</w:t>
      </w:r>
      <w:r w:rsidRPr="002F1DD3">
        <w:tab/>
        <w:t>Теперь</w:t>
      </w:r>
      <w:r w:rsidRPr="002F1DD3">
        <w:tab/>
        <w:t>вы</w:t>
      </w:r>
      <w:r w:rsidRPr="002F1DD3">
        <w:tab/>
        <w:t xml:space="preserve">видите заголовок и завершающий код новой процедур Visual Basic. Все готово для ввода программного кода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3810</wp:posOffset>
            </wp:positionV>
            <wp:extent cx="2209800" cy="1736090"/>
            <wp:effectExtent l="19050" t="19050" r="0" b="0"/>
            <wp:wrapTight wrapText="bothSides">
              <wp:wrapPolygon edited="0">
                <wp:start x="-186" y="-237"/>
                <wp:lineTo x="-186" y="21568"/>
                <wp:lineTo x="21600" y="21568"/>
                <wp:lineTo x="21600" y="-237"/>
                <wp:lineTo x="-186" y="-237"/>
              </wp:wrapPolygon>
            </wp:wrapTight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6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DD3">
        <w:rPr>
          <w:noProof/>
        </w:rPr>
        <w:drawing>
          <wp:inline distT="0" distB="0" distL="0" distR="0">
            <wp:extent cx="2392680" cy="1760220"/>
            <wp:effectExtent l="19050" t="1905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602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>Задание 3.2.</w:t>
      </w:r>
      <w:r w:rsidRPr="002F1DD3">
        <w:t xml:space="preserve"> Установка  свойства </w:t>
      </w:r>
      <w:r w:rsidRPr="002F1DD3">
        <w:rPr>
          <w:lang w:val="en-US"/>
        </w:rPr>
        <w:t>DATABASENAME</w:t>
      </w:r>
      <w:r w:rsidRPr="002F1DD3">
        <w:t xml:space="preserve"> элемента текущей формы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Приведенная на рисунке процедура устанавливает свойст</w:t>
      </w:r>
      <w:r w:rsidRPr="002F1DD3">
        <w:softHyphen/>
        <w:t>во DatabaseName элемента упра</w:t>
      </w:r>
      <w:r w:rsidRPr="002F1DD3">
        <w:t>в</w:t>
      </w:r>
      <w:r w:rsidRPr="002F1DD3">
        <w:t>ления Data текущей формы. По</w:t>
      </w:r>
      <w:r w:rsidRPr="002F1DD3">
        <w:softHyphen/>
        <w:t>жалуйста, запомните, где мы ввели местопо</w:t>
      </w:r>
      <w:r w:rsidRPr="002F1DD3">
        <w:softHyphen/>
        <w:t xml:space="preserve">ложение файла </w:t>
      </w:r>
      <w:r w:rsidRPr="002F1DD3">
        <w:rPr>
          <w:lang w:val="en-US"/>
        </w:rPr>
        <w:t>BI</w:t>
      </w:r>
      <w:r w:rsidRPr="002F1DD3">
        <w:rPr>
          <w:lang w:val="en-US"/>
        </w:rPr>
        <w:t>B</w:t>
      </w:r>
      <w:r w:rsidRPr="002F1DD3">
        <w:rPr>
          <w:lang w:val="en-US"/>
        </w:rPr>
        <w:t>LIO</w:t>
      </w:r>
      <w:r w:rsidRPr="002F1DD3">
        <w:t>.mdb. Возможно, вам потребуется изме</w:t>
      </w:r>
      <w:r w:rsidRPr="002F1DD3">
        <w:softHyphen/>
        <w:t>нить его, если на ва</w:t>
      </w:r>
      <w:r w:rsidRPr="002F1DD3">
        <w:softHyphen/>
        <w:t>шем компьютере база данных ра</w:t>
      </w:r>
      <w:r w:rsidRPr="002F1DD3">
        <w:t>с</w:t>
      </w:r>
      <w:r w:rsidRPr="002F1DD3">
        <w:t>пол</w:t>
      </w:r>
      <w:r w:rsidRPr="002F1DD3">
        <w:t>о</w:t>
      </w:r>
      <w:r w:rsidRPr="002F1DD3">
        <w:t>жена где-то в другом мест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Поместите код в раздел общих объявлений вашей формы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lastRenderedPageBreak/>
        <w:drawing>
          <wp:inline distT="0" distB="0" distL="0" distR="0">
            <wp:extent cx="5105400" cy="1676400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Последняя строка кода процедуры заставляет элемент управления Data обновить все н</w:t>
      </w:r>
      <w:r w:rsidRPr="002F1DD3">
        <w:t>о</w:t>
      </w:r>
      <w:r w:rsidRPr="002F1DD3">
        <w:t>вые свойства, которые были установлены в программе. Всякий раз когда вы изменяете свойства эл</w:t>
      </w:r>
      <w:r w:rsidRPr="002F1DD3">
        <w:t>е</w:t>
      </w:r>
      <w:r w:rsidRPr="002F1DD3">
        <w:t>мента управления Data про</w:t>
      </w:r>
      <w:r w:rsidRPr="002F1DD3">
        <w:softHyphen/>
        <w:t>граммным путем, вы обязаны вызывать метод Refresh. Это только один из методов элемента управления Data. Другие его методы рассматриваются на пр</w:t>
      </w:r>
      <w:r w:rsidRPr="002F1DD3">
        <w:t>о</w:t>
      </w:r>
      <w:r w:rsidRPr="002F1DD3">
        <w:t>тяжении всей работы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Когда вы устанавливаете свойство DatabaseName, вы сообщаете Vis</w:t>
      </w:r>
      <w:r w:rsidRPr="002F1DD3">
        <w:softHyphen/>
        <w:t>иа</w:t>
      </w:r>
      <w:r w:rsidRPr="002F1DD3">
        <w:rPr>
          <w:lang w:val="en-US"/>
        </w:rPr>
        <w:t>l</w:t>
      </w:r>
      <w:r w:rsidRPr="002F1DD3">
        <w:t xml:space="preserve"> Basic, какую базу вы используете. Однако Visua</w:t>
      </w:r>
      <w:r w:rsidRPr="002F1DD3">
        <w:rPr>
          <w:lang w:val="en-US"/>
        </w:rPr>
        <w:t>l</w:t>
      </w:r>
      <w:r w:rsidRPr="002F1DD3">
        <w:t xml:space="preserve"> Basic пока не знает, ка</w:t>
      </w:r>
      <w:r w:rsidRPr="002F1DD3">
        <w:softHyphen/>
        <w:t>кую таблицу вы хотите и</w:t>
      </w:r>
      <w:r w:rsidRPr="002F1DD3">
        <w:t>с</w:t>
      </w:r>
      <w:r w:rsidRPr="002F1DD3">
        <w:t>пользовать с элемен</w:t>
      </w:r>
      <w:r w:rsidRPr="002F1DD3">
        <w:softHyphen/>
        <w:t>том управления Data. Для указания таблицы, к которой вы хотите получить доступ, слу</w:t>
      </w:r>
      <w:r w:rsidRPr="002F1DD3">
        <w:softHyphen/>
        <w:t>жит сво</w:t>
      </w:r>
      <w:r w:rsidRPr="002F1DD3">
        <w:t>й</w:t>
      </w:r>
      <w:r w:rsidRPr="002F1DD3">
        <w:t>ство Record</w:t>
      </w:r>
      <w:r w:rsidRPr="002F1DD3">
        <w:softHyphen/>
        <w:t>Source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t>Давайте моди</w:t>
      </w:r>
      <w:r w:rsidRPr="002F1DD3">
        <w:softHyphen/>
        <w:t>фицируем нашу проце</w:t>
      </w:r>
      <w:r w:rsidRPr="002F1DD3">
        <w:softHyphen/>
        <w:t>дуру OpenDB, добавив в нее  код установки свойства RecordSource для обращения к таб</w:t>
      </w:r>
      <w:r w:rsidRPr="002F1DD3">
        <w:softHyphen/>
        <w:t xml:space="preserve">лице </w:t>
      </w:r>
      <w:r w:rsidRPr="002F1DD3">
        <w:rPr>
          <w:lang w:val="en-US"/>
        </w:rPr>
        <w:t>Authors</w:t>
      </w:r>
      <w:r w:rsidRPr="002F1DD3">
        <w:t>. Объявите переменную, присвоив ей имя табл</w:t>
      </w:r>
      <w:r w:rsidRPr="002F1DD3">
        <w:t>и</w:t>
      </w:r>
      <w:r w:rsidRPr="002F1DD3">
        <w:t>цы данных и задайте с помощью этой переменной значение свойства. Теперь процедура должна в</w:t>
      </w:r>
      <w:r w:rsidRPr="002F1DD3">
        <w:t>ы</w:t>
      </w:r>
      <w:r w:rsidRPr="002F1DD3">
        <w:t>глядеть следующим о</w:t>
      </w:r>
      <w:r w:rsidRPr="002F1DD3">
        <w:t>б</w:t>
      </w:r>
      <w:r w:rsidRPr="002F1DD3">
        <w:t>разом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inline distT="0" distB="0" distL="0" distR="0">
            <wp:extent cx="5547360" cy="1752600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7526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Сохраните свою работу: форму  под именем </w:t>
      </w:r>
      <w:r w:rsidRPr="002F1DD3">
        <w:rPr>
          <w:lang w:val="en-US"/>
        </w:rPr>
        <w:t>BDCTRL</w:t>
      </w:r>
      <w:r w:rsidRPr="002F1DD3">
        <w:t>1.</w:t>
      </w:r>
      <w:r w:rsidRPr="002F1DD3">
        <w:rPr>
          <w:lang w:val="en-US"/>
        </w:rPr>
        <w:t>FRM</w:t>
      </w:r>
      <w:r w:rsidRPr="002F1DD3">
        <w:t xml:space="preserve">, проект под именем </w:t>
      </w:r>
      <w:r w:rsidRPr="002F1DD3">
        <w:rPr>
          <w:lang w:val="en-US"/>
        </w:rPr>
        <w:t>BDCTRL</w:t>
      </w:r>
      <w:r w:rsidRPr="002F1DD3">
        <w:t>1.</w:t>
      </w:r>
      <w:r w:rsidRPr="002F1DD3">
        <w:rPr>
          <w:lang w:val="en-US"/>
        </w:rPr>
        <w:t>vbp</w:t>
      </w:r>
      <w:r w:rsidRPr="002F1DD3">
        <w:t>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>задание 3.3</w:t>
      </w:r>
      <w:r w:rsidRPr="002F1DD3">
        <w:t>. Устано</w:t>
      </w:r>
      <w:r w:rsidRPr="002F1DD3">
        <w:softHyphen/>
        <w:t>вите логические свойства ReadOn</w:t>
      </w:r>
      <w:r w:rsidRPr="002F1DD3">
        <w:rPr>
          <w:lang w:val="en-US"/>
        </w:rPr>
        <w:t>l</w:t>
      </w:r>
      <w:r w:rsidRPr="002F1DD3">
        <w:t>y и Exc</w:t>
      </w:r>
      <w:r w:rsidRPr="002F1DD3">
        <w:rPr>
          <w:lang w:val="en-US"/>
        </w:rPr>
        <w:t>l</w:t>
      </w:r>
      <w:r w:rsidRPr="002F1DD3">
        <w:t>usive, для огра</w:t>
      </w:r>
      <w:r w:rsidRPr="002F1DD3">
        <w:softHyphen/>
        <w:t>ничения д</w:t>
      </w:r>
      <w:r w:rsidRPr="002F1DD3">
        <w:t>о</w:t>
      </w:r>
      <w:r w:rsidRPr="002F1DD3">
        <w:t>ступа к базе данных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авайте откро</w:t>
      </w:r>
      <w:r w:rsidRPr="002F1DD3">
        <w:softHyphen/>
        <w:t>ем базу данных в экс</w:t>
      </w:r>
      <w:r w:rsidRPr="002F1DD3">
        <w:softHyphen/>
        <w:t>клюзивном режиме. Код программы будет выглядеть следующим образом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lastRenderedPageBreak/>
        <w:drawing>
          <wp:inline distT="0" distB="0" distL="0" distR="0">
            <wp:extent cx="4823460" cy="195072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950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Когда вы открываете базу данных со свойством   </w:t>
      </w:r>
      <w:r w:rsidRPr="002F1DD3">
        <w:rPr>
          <w:lang w:val="en-US"/>
        </w:rPr>
        <w:t>exclusive</w:t>
      </w:r>
      <w:r w:rsidRPr="002F1DD3">
        <w:t xml:space="preserve">, установленным в </w:t>
      </w:r>
      <w:r w:rsidRPr="002F1DD3">
        <w:rPr>
          <w:lang w:val="en-US"/>
        </w:rPr>
        <w:t>true</w:t>
      </w:r>
      <w:r w:rsidRPr="002F1DD3">
        <w:t xml:space="preserve"> никакая другая программа не сможет открыть е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Еще раз откроем файл, на этот раз в режи</w:t>
      </w:r>
      <w:r w:rsidRPr="002F1DD3">
        <w:softHyphen/>
        <w:t>ме «Только для чтения». Для этого модифицир</w:t>
      </w:r>
      <w:r w:rsidRPr="002F1DD3">
        <w:t>у</w:t>
      </w:r>
      <w:r w:rsidRPr="002F1DD3">
        <w:t xml:space="preserve">ем процедуру </w:t>
      </w:r>
      <w:r w:rsidRPr="002F1DD3">
        <w:rPr>
          <w:b/>
          <w:bCs/>
        </w:rPr>
        <w:t xml:space="preserve">OpenDB </w:t>
      </w:r>
      <w:r w:rsidRPr="002F1DD3">
        <w:t>сле</w:t>
      </w:r>
      <w:r w:rsidRPr="002F1DD3">
        <w:softHyphen/>
        <w:t>дующим образом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inline distT="0" distB="0" distL="0" distR="0">
            <wp:extent cx="5364480" cy="2164080"/>
            <wp:effectExtent l="19050" t="1905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164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>Задание 3.4</w:t>
      </w:r>
      <w:r w:rsidRPr="002F1DD3">
        <w:t>. Установите свойство Options эле</w:t>
      </w:r>
      <w:r w:rsidRPr="002F1DD3">
        <w:softHyphen/>
        <w:t>мента управления Data, позволяющего уст</w:t>
      </w:r>
      <w:r w:rsidRPr="002F1DD3">
        <w:t>а</w:t>
      </w:r>
      <w:r w:rsidRPr="002F1DD3">
        <w:t>но</w:t>
      </w:r>
      <w:r w:rsidRPr="002F1DD3">
        <w:softHyphen/>
        <w:t>вить свойства динами</w:t>
      </w:r>
      <w:r w:rsidRPr="002F1DD3">
        <w:softHyphen/>
        <w:t>ческого набора данных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еперь давайте ус</w:t>
      </w:r>
      <w:r w:rsidRPr="002F1DD3">
        <w:softHyphen/>
        <w:t>тановим параметры свой</w:t>
      </w:r>
      <w:r w:rsidRPr="002F1DD3">
        <w:softHyphen/>
        <w:t>ства Options в dbDenyWrite и dbReadOnly.  Т.е. дин</w:t>
      </w:r>
      <w:r w:rsidRPr="002F1DD3">
        <w:t>а</w:t>
      </w:r>
      <w:r w:rsidRPr="002F1DD3">
        <w:t xml:space="preserve">мический набор не допустит изменения базы данных другими пользователями и разрешая текущему пользователютолько читать записи, присвоим свойтсу </w:t>
      </w:r>
      <w:r w:rsidRPr="002F1DD3">
        <w:rPr>
          <w:lang w:val="en-US"/>
        </w:rPr>
        <w:t>Option</w:t>
      </w:r>
      <w:r w:rsidRPr="002F1DD3">
        <w:t xml:space="preserve"> значение </w:t>
      </w:r>
      <w:r w:rsidRPr="002F1DD3">
        <w:rPr>
          <w:lang w:val="en-US"/>
        </w:rPr>
        <w:t>DbDen</w:t>
      </w:r>
      <w:r w:rsidRPr="002F1DD3">
        <w:rPr>
          <w:lang w:val="en-US"/>
        </w:rPr>
        <w:t>y</w:t>
      </w:r>
      <w:r w:rsidRPr="002F1DD3">
        <w:rPr>
          <w:lang w:val="en-US"/>
        </w:rPr>
        <w:t>Write</w:t>
      </w:r>
      <w:r w:rsidRPr="002F1DD3">
        <w:t xml:space="preserve"> +</w:t>
      </w:r>
      <w:r w:rsidRPr="002F1DD3">
        <w:rPr>
          <w:lang w:val="en-US"/>
        </w:rPr>
        <w:t>dbreadOnly</w:t>
      </w:r>
      <w:r w:rsidRPr="002F1DD3">
        <w:t>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аша про</w:t>
      </w:r>
      <w:r w:rsidRPr="002F1DD3">
        <w:softHyphen/>
        <w:t>цедура будет выглядеть следующим образом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en-US"/>
        </w:rPr>
      </w:pPr>
      <w:r w:rsidRPr="002F1DD3">
        <w:rPr>
          <w:b/>
          <w:noProof/>
        </w:rPr>
        <w:lastRenderedPageBreak/>
        <w:drawing>
          <wp:inline distT="0" distB="0" distL="0" distR="0">
            <wp:extent cx="4968240" cy="2362200"/>
            <wp:effectExtent l="19050" t="1905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62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от и готова наша процедура, которая откры</w:t>
      </w:r>
      <w:r w:rsidRPr="002F1DD3">
        <w:softHyphen/>
        <w:t xml:space="preserve">вает базу данных </w:t>
      </w:r>
      <w:r w:rsidRPr="002F1DD3">
        <w:rPr>
          <w:lang w:val="en-US"/>
        </w:rPr>
        <w:t>Biblio</w:t>
      </w:r>
      <w:r w:rsidRPr="002F1DD3">
        <w:t xml:space="preserve"> и создает динамич</w:t>
      </w:r>
      <w:r w:rsidRPr="002F1DD3">
        <w:t>е</w:t>
      </w:r>
      <w:r w:rsidRPr="002F1DD3">
        <w:t xml:space="preserve">ский набор из таблицы </w:t>
      </w:r>
      <w:r w:rsidRPr="002F1DD3">
        <w:rPr>
          <w:lang w:val="en-US"/>
        </w:rPr>
        <w:t>Authors</w:t>
      </w:r>
      <w:r w:rsidRPr="002F1DD3">
        <w:t>. База данных и динамиче</w:t>
      </w:r>
      <w:r w:rsidRPr="002F1DD3">
        <w:softHyphen/>
        <w:t>ский набор будут открыты эксклюзи</w:t>
      </w:r>
      <w:r w:rsidRPr="002F1DD3">
        <w:t>в</w:t>
      </w:r>
      <w:r w:rsidRPr="002F1DD3">
        <w:t xml:space="preserve">но в режиме только для чтения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Оста</w:t>
      </w:r>
      <w:r w:rsidRPr="002F1DD3">
        <w:softHyphen/>
        <w:t xml:space="preserve">лось только одно.  Для того, чтобы процедура </w:t>
      </w:r>
      <w:r w:rsidRPr="002F1DD3">
        <w:rPr>
          <w:lang w:val="en-US"/>
        </w:rPr>
        <w:t>OpenDB</w:t>
      </w:r>
      <w:r w:rsidRPr="002F1DD3">
        <w:t xml:space="preserve"> выполнялась помести</w:t>
      </w:r>
      <w:r w:rsidRPr="002F1DD3">
        <w:softHyphen/>
        <w:t>те в пр</w:t>
      </w:r>
      <w:r w:rsidRPr="002F1DD3">
        <w:t>о</w:t>
      </w:r>
      <w:r w:rsidRPr="002F1DD3">
        <w:t>цедуру F</w:t>
      </w:r>
      <w:r w:rsidRPr="002F1DD3">
        <w:rPr>
          <w:lang w:val="en-US"/>
        </w:rPr>
        <w:t>orm</w:t>
      </w:r>
      <w:r w:rsidRPr="002F1DD3">
        <w:t>_Lоаd. следующий код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Private Sub For</w:t>
      </w:r>
      <w:r w:rsidRPr="002F1DD3">
        <w:rPr>
          <w:lang w:val="en-US"/>
        </w:rPr>
        <w:t>m</w:t>
      </w:r>
      <w:r w:rsidRPr="002F1DD3">
        <w:t>_Load()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Оре</w:t>
      </w:r>
      <w:r w:rsidRPr="002F1DD3">
        <w:rPr>
          <w:lang w:val="en-US"/>
        </w:rPr>
        <w:t>nD</w:t>
      </w:r>
      <w:r w:rsidRPr="002F1DD3">
        <w:t>В ' Открыть базу данных, установить динамический набор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End Sub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еперь сохраним проект и запустим программу на выполнение. Если вы получите сообщ</w:t>
      </w:r>
      <w:r w:rsidRPr="002F1DD3">
        <w:t>е</w:t>
      </w:r>
      <w:r w:rsidRPr="002F1DD3">
        <w:t>ние об ошибке, то еще раз проверьте исходный код и сде</w:t>
      </w:r>
      <w:r w:rsidRPr="002F1DD3">
        <w:softHyphen/>
        <w:t>лайте необходимые исправления, пре</w:t>
      </w:r>
      <w:r w:rsidRPr="002F1DD3">
        <w:t>ж</w:t>
      </w:r>
      <w:r w:rsidRPr="002F1DD3">
        <w:t>де чем вы перейдете к следующему за</w:t>
      </w:r>
      <w:r w:rsidRPr="002F1DD3">
        <w:softHyphen/>
        <w:t>данию, где будет добавлено еще несколько процедур, и</w:t>
      </w:r>
      <w:r w:rsidRPr="002F1DD3">
        <w:t>л</w:t>
      </w:r>
      <w:r w:rsidRPr="002F1DD3">
        <w:t>люстрирующих р</w:t>
      </w:r>
      <w:r w:rsidRPr="002F1DD3">
        <w:t>а</w:t>
      </w:r>
      <w:r w:rsidRPr="002F1DD3">
        <w:t>бо</w:t>
      </w:r>
      <w:r w:rsidRPr="002F1DD3">
        <w:softHyphen/>
        <w:t>ту методов элемента управления Data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b/>
        </w:rPr>
        <w:t>Задание 3.5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вяжите текстовое поле с полем из динамического набора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А теперь поместим на форму единственное поле из таблицы данных и протестируем м</w:t>
      </w:r>
      <w:r w:rsidRPr="002F1DD3">
        <w:t>е</w:t>
      </w:r>
      <w:r w:rsidRPr="002F1DD3">
        <w:t xml:space="preserve">тод UpdateControls. 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обавьте к форме текстовое поле и установите свойство DataSouce в Data1. Свойство DataField мы установим несколько позже пр</w:t>
      </w:r>
      <w:r w:rsidRPr="002F1DD3">
        <w:t>о</w:t>
      </w:r>
      <w:r w:rsidRPr="002F1DD3">
        <w:t xml:space="preserve">граммным путем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Теперь добавьте к вашей форме новую процедуру </w:t>
      </w:r>
      <w:r w:rsidRPr="002F1DD3">
        <w:rPr>
          <w:i/>
          <w:iCs/>
        </w:rPr>
        <w:t>Bind</w:t>
      </w:r>
      <w:r w:rsidRPr="002F1DD3">
        <w:rPr>
          <w:i/>
          <w:iCs/>
        </w:rPr>
        <w:softHyphen/>
        <w:t xml:space="preserve">Controls. </w:t>
      </w:r>
      <w:r w:rsidRPr="002F1DD3">
        <w:t>Не забудьте, что для вста</w:t>
      </w:r>
      <w:r w:rsidRPr="002F1DD3">
        <w:t>в</w:t>
      </w:r>
      <w:r w:rsidRPr="002F1DD3">
        <w:t xml:space="preserve">ки процедуры необходимо использовать команду </w:t>
      </w:r>
      <w:r w:rsidRPr="002F1DD3">
        <w:rPr>
          <w:b/>
          <w:bCs/>
        </w:rPr>
        <w:t xml:space="preserve">Инстументы!Добавить процедуру </w:t>
      </w:r>
      <w:r w:rsidRPr="002F1DD3">
        <w:t xml:space="preserve">после двойного щелчка мышью на форме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Процедура </w:t>
      </w:r>
      <w:r w:rsidRPr="002F1DD3">
        <w:rPr>
          <w:i/>
          <w:iCs/>
        </w:rPr>
        <w:t xml:space="preserve">ВindControls </w:t>
      </w:r>
      <w:r w:rsidRPr="002F1DD3">
        <w:t>свя</w:t>
      </w:r>
      <w:r w:rsidRPr="002F1DD3">
        <w:softHyphen/>
        <w:t>зывает текстовое поле с по</w:t>
      </w:r>
      <w:r w:rsidRPr="002F1DD3">
        <w:softHyphen/>
        <w:t>лем из динамического набо</w:t>
      </w:r>
      <w:r w:rsidRPr="002F1DD3">
        <w:softHyphen/>
        <w:t>ра да</w:t>
      </w:r>
      <w:r w:rsidRPr="002F1DD3">
        <w:t>н</w:t>
      </w:r>
      <w:r w:rsidRPr="002F1DD3">
        <w:t>ных с помощью свой</w:t>
      </w:r>
      <w:r w:rsidRPr="002F1DD3">
        <w:softHyphen/>
        <w:t>ства DataField этого тексто</w:t>
      </w:r>
      <w:r w:rsidRPr="002F1DD3">
        <w:softHyphen/>
        <w:t>вого п</w:t>
      </w:r>
      <w:r w:rsidRPr="002F1DD3">
        <w:t>о</w:t>
      </w:r>
      <w:r w:rsidRPr="002F1DD3">
        <w:t>ля.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inline distT="0" distB="0" distL="0" distR="0">
            <wp:extent cx="2080260" cy="914400"/>
            <wp:effectExtent l="38100" t="38100" r="1524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144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F1DD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810</wp:posOffset>
            </wp:positionV>
            <wp:extent cx="2571750" cy="1943100"/>
            <wp:effectExtent l="57150" t="57150" r="38100" b="38100"/>
            <wp:wrapTight wrapText="bothSides">
              <wp:wrapPolygon edited="0">
                <wp:start x="-480" y="-635"/>
                <wp:lineTo x="-480" y="22024"/>
                <wp:lineTo x="21920" y="22024"/>
                <wp:lineTo x="21920" y="-635"/>
                <wp:lineTo x="-480" y="-635"/>
              </wp:wrapPolygon>
            </wp:wrapTight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алее добавьте про</w:t>
      </w:r>
      <w:r w:rsidRPr="002F1DD3">
        <w:softHyphen/>
        <w:t xml:space="preserve">цедуру </w:t>
      </w:r>
      <w:r w:rsidRPr="002F1DD3">
        <w:rPr>
          <w:i/>
          <w:iCs/>
        </w:rPr>
        <w:t xml:space="preserve">BindControls </w:t>
      </w:r>
      <w:r w:rsidRPr="002F1DD3">
        <w:t>в обра</w:t>
      </w:r>
      <w:r w:rsidRPr="002F1DD3">
        <w:softHyphen/>
        <w:t>ботчик события F</w:t>
      </w:r>
      <w:r w:rsidRPr="002F1DD3">
        <w:rPr>
          <w:lang w:val="en-US"/>
        </w:rPr>
        <w:t>orm</w:t>
      </w:r>
      <w:r w:rsidRPr="002F1DD3">
        <w:t>_Lоаd, чтобы гарант</w:t>
      </w:r>
      <w:r w:rsidRPr="002F1DD3">
        <w:t>и</w:t>
      </w:r>
      <w:r w:rsidRPr="002F1DD3">
        <w:t>ровать ее вызов в начале работы программы. Обработчик событий будет выгл</w:t>
      </w:r>
      <w:r w:rsidRPr="002F1DD3">
        <w:t>я</w:t>
      </w:r>
      <w:r w:rsidRPr="002F1DD3">
        <w:t>деть следующим образом.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drawing>
          <wp:inline distT="0" distB="0" distL="0" distR="0">
            <wp:extent cx="4678680" cy="716280"/>
            <wp:effectExtent l="38100" t="38100" r="2667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1628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Для активации метода UpdateControls нам необходимо поместить на форму командную кнопку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Установите ее свойство Name в cmdRestore, а свой</w:t>
      </w:r>
      <w:r w:rsidRPr="002F1DD3">
        <w:softHyphen/>
        <w:t xml:space="preserve">ство Caption в &amp;Restore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Кроме того, добавьте в о</w:t>
      </w:r>
      <w:r w:rsidRPr="002F1DD3">
        <w:t>б</w:t>
      </w:r>
      <w:r w:rsidRPr="002F1DD3">
        <w:t>работчик события cmdRestore - Clic</w:t>
      </w:r>
      <w:r w:rsidRPr="002F1DD3">
        <w:rPr>
          <w:lang w:val="en-US"/>
        </w:rPr>
        <w:t>k</w:t>
      </w:r>
      <w:r w:rsidRPr="002F1DD3">
        <w:t xml:space="preserve"> следующий код: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drawing>
          <wp:inline distT="0" distB="0" distL="0" distR="0">
            <wp:extent cx="4701540" cy="601980"/>
            <wp:effectExtent l="38100" t="38100" r="2286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0198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аша форма будет выглядеть так, как показано на рисунк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drawing>
          <wp:inline distT="0" distB="0" distL="0" distR="0">
            <wp:extent cx="2606040" cy="1432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 Сохраните проект и запус</w:t>
      </w:r>
      <w:r w:rsidRPr="002F1DD3">
        <w:softHyphen/>
        <w:t>тите программу на выполнение. Ко</w:t>
      </w:r>
      <w:r w:rsidRPr="002F1DD3">
        <w:softHyphen/>
        <w:t>гда появится первая запись, отре</w:t>
      </w:r>
      <w:r w:rsidRPr="002F1DD3">
        <w:softHyphen/>
        <w:t>дактируйте поле таблицы. Измени</w:t>
      </w:r>
      <w:r w:rsidRPr="002F1DD3">
        <w:softHyphen/>
        <w:t>те, имя или добавьте в поле допол</w:t>
      </w:r>
      <w:r w:rsidRPr="002F1DD3">
        <w:softHyphen/>
        <w:t>нительную информ</w:t>
      </w:r>
      <w:r w:rsidRPr="002F1DD3">
        <w:t>а</w:t>
      </w:r>
      <w:r w:rsidRPr="002F1DD3">
        <w:t>цию. Прежде чем щелкнуть мышью по кнопке со стрелкой нажмите на кнопку Re</w:t>
      </w:r>
      <w:r w:rsidRPr="002F1DD3">
        <w:softHyphen/>
        <w:t>store. Вы ув</w:t>
      </w:r>
      <w:r w:rsidRPr="002F1DD3">
        <w:t>и</w:t>
      </w:r>
      <w:r w:rsidRPr="002F1DD3">
        <w:t>дите, что данные в тек</w:t>
      </w:r>
      <w:r w:rsidRPr="002F1DD3">
        <w:softHyphen/>
        <w:t>стовом поле приняли первоначаль</w:t>
      </w:r>
      <w:r w:rsidRPr="002F1DD3">
        <w:softHyphen/>
        <w:t>ный вид.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0795</wp:posOffset>
            </wp:positionV>
            <wp:extent cx="2609850" cy="1352550"/>
            <wp:effectExtent l="0" t="0" r="0" b="0"/>
            <wp:wrapSquare wrapText="bothSides"/>
            <wp:docPr id="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еперь добавьте кнопку вызова метода UpdateRecord. Этот метод сохраняет значения св</w:t>
      </w:r>
      <w:r w:rsidRPr="002F1DD3">
        <w:t>я</w:t>
      </w:r>
      <w:r w:rsidRPr="002F1DD3">
        <w:t>зан</w:t>
      </w:r>
      <w:r w:rsidRPr="002F1DD3">
        <w:softHyphen/>
        <w:t>ных элементов управления ввода(текстовое п</w:t>
      </w:r>
      <w:r w:rsidRPr="002F1DD3">
        <w:t>о</w:t>
      </w:r>
      <w:r w:rsidRPr="002F1DD3">
        <w:t>ле в нашем проекте) в динамическом наборе да</w:t>
      </w:r>
      <w:r w:rsidRPr="002F1DD3">
        <w:t>н</w:t>
      </w:r>
      <w:r w:rsidRPr="002F1DD3">
        <w:t>ных. Рас</w:t>
      </w:r>
      <w:r w:rsidRPr="002F1DD3">
        <w:softHyphen/>
        <w:t>положите кнопку на форме так, как пок</w:t>
      </w:r>
      <w:r w:rsidRPr="002F1DD3">
        <w:t>а</w:t>
      </w:r>
      <w:r w:rsidRPr="002F1DD3">
        <w:t>зано на рисунк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7780</wp:posOffset>
            </wp:positionV>
            <wp:extent cx="2652395" cy="1438910"/>
            <wp:effectExtent l="38100" t="38100" r="14605" b="27940"/>
            <wp:wrapTight wrapText="bothSides">
              <wp:wrapPolygon edited="0">
                <wp:start x="-310" y="-572"/>
                <wp:lineTo x="-310" y="22019"/>
                <wp:lineTo x="21719" y="22019"/>
                <wp:lineTo x="21719" y="-572"/>
                <wp:lineTo x="-310" y="-572"/>
              </wp:wrapPolygon>
            </wp:wrapTight>
            <wp:docPr id="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43891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t>С помощью метода Up</w:t>
      </w:r>
      <w:r w:rsidRPr="002F1DD3">
        <w:softHyphen/>
        <w:t>dateRecord можно обновлять дина</w:t>
      </w:r>
      <w:r w:rsidRPr="002F1DD3">
        <w:softHyphen/>
        <w:t>мический набор, не перемещая ука</w:t>
      </w:r>
      <w:r w:rsidRPr="002F1DD3">
        <w:softHyphen/>
        <w:t>зателя записей. Для новой кнопки уст</w:t>
      </w:r>
      <w:r w:rsidRPr="002F1DD3">
        <w:t>а</w:t>
      </w:r>
      <w:r w:rsidRPr="002F1DD3">
        <w:t>новите свойство Name в cmdUpdate, а свойство Caption в &amp;Update. Обработчик события cmdUp</w:t>
      </w:r>
      <w:r w:rsidRPr="002F1DD3">
        <w:softHyphen/>
        <w:t xml:space="preserve">date – </w:t>
      </w:r>
      <w:r w:rsidRPr="002F1DD3">
        <w:rPr>
          <w:lang w:val="en-US"/>
        </w:rPr>
        <w:t>cmdUpdate</w:t>
      </w:r>
      <w:r w:rsidRPr="002F1DD3">
        <w:t xml:space="preserve"> должен выглядеть следующим обр</w:t>
      </w:r>
      <w:r w:rsidRPr="002F1DD3">
        <w:t>а</w:t>
      </w:r>
      <w:r w:rsidRPr="002F1DD3">
        <w:lastRenderedPageBreak/>
        <w:t>зом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drawing>
          <wp:inline distT="0" distB="0" distL="0" distR="0">
            <wp:extent cx="5356860" cy="609600"/>
            <wp:effectExtent l="38100" t="38100" r="1524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096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D0826" w:rsidRPr="002F1DD3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348" w:type="dxa"/>
          </w:tcPr>
          <w:p w:rsidR="004D0826" w:rsidRPr="002F1DD3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F1DD3">
              <w:t>Важно не забывать о различии методов UpdateControls и UpdateRecord. Метод UpdateControls считывает информацию из объекта данных и запи</w:t>
            </w:r>
            <w:r w:rsidRPr="002F1DD3">
              <w:softHyphen/>
              <w:t>сывает ее в элементы управл</w:t>
            </w:r>
            <w:r w:rsidRPr="002F1DD3">
              <w:t>е</w:t>
            </w:r>
            <w:r w:rsidRPr="002F1DD3">
              <w:t>ния формы. Он обновляет элементы управ</w:t>
            </w:r>
            <w:r w:rsidRPr="002F1DD3">
              <w:softHyphen/>
              <w:t>ления. Метод UpdateRecord считывает информ</w:t>
            </w:r>
            <w:r w:rsidRPr="002F1DD3">
              <w:t>а</w:t>
            </w:r>
            <w:r w:rsidRPr="002F1DD3">
              <w:t>цию из элементов управ</w:t>
            </w:r>
            <w:r w:rsidRPr="002F1DD3">
              <w:softHyphen/>
              <w:t>ления и записывает ее в объект данных. Он обновляет запись.</w:t>
            </w:r>
          </w:p>
        </w:tc>
      </w:tr>
    </w:tbl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охраните проект и снова запустите его на выполнение. На этот раз после редактирования текстового поля щелкните на кнопке Update. Теперь переместите указатель на следующую з</w:t>
      </w:r>
      <w:r w:rsidRPr="002F1DD3">
        <w:t>а</w:t>
      </w:r>
      <w:r w:rsidRPr="002F1DD3">
        <w:t>пись, а потом вернитесь назад к только что отредактированной записи. Что же вы видите? З</w:t>
      </w:r>
      <w:r w:rsidRPr="002F1DD3">
        <w:t>а</w:t>
      </w:r>
      <w:r w:rsidRPr="002F1DD3">
        <w:t>пись не обнови</w:t>
      </w:r>
      <w:r w:rsidRPr="002F1DD3">
        <w:softHyphen/>
        <w:t>лась! Вспомните, что в процедуре OpenDB вы установили свойство ReadOnly базы данных в True и задали значение ReadOnly в свойстве Options. Теперь модифицируйте процедуру OpenDB, изменив сво</w:t>
      </w:r>
      <w:r w:rsidRPr="002F1DD3">
        <w:t>й</w:t>
      </w:r>
      <w:r w:rsidRPr="002F1DD3">
        <w:t>ство ReadOnly на False и сбросив константы dbDenyWrite и dbReadOnly в сво</w:t>
      </w:r>
      <w:r w:rsidRPr="002F1DD3">
        <w:t>й</w:t>
      </w:r>
      <w:r w:rsidRPr="002F1DD3">
        <w:t>стве Options, установив его в 0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Запустив программу повторно, вы сможете редактировать текстовое поле, восстанавл</w:t>
      </w:r>
      <w:r w:rsidRPr="002F1DD3">
        <w:t>и</w:t>
      </w:r>
      <w:r w:rsidRPr="002F1DD3">
        <w:t>вать старое значение с помощью кнопки Record или сохра</w:t>
      </w:r>
      <w:r w:rsidRPr="002F1DD3">
        <w:softHyphen/>
        <w:t>нять новое с помощью кнопки Update. Н</w:t>
      </w:r>
      <w:r w:rsidRPr="002F1DD3">
        <w:t>о</w:t>
      </w:r>
      <w:r w:rsidRPr="002F1DD3">
        <w:t>вое значение можно также сохра</w:t>
      </w:r>
      <w:r w:rsidRPr="002F1DD3">
        <w:softHyphen/>
        <w:t>нить путем пер</w:t>
      </w:r>
      <w:r w:rsidRPr="002F1DD3">
        <w:t>е</w:t>
      </w:r>
      <w:r w:rsidRPr="002F1DD3">
        <w:t>движения указателя записей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>Задание 3.6.</w:t>
      </w:r>
      <w:r w:rsidRPr="002F1DD3">
        <w:t xml:space="preserve"> Добавьте код для появления окон сообщений при изменении положения ук</w:t>
      </w:r>
      <w:r w:rsidRPr="002F1DD3">
        <w:t>а</w:t>
      </w:r>
      <w:r w:rsidRPr="002F1DD3">
        <w:t>зателя записей посредством кнопок со стрелками, и когда вы будете покидать запись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обавьте к своему проекту код, который будет сообщать вам о том, что произошло некот</w:t>
      </w:r>
      <w:r w:rsidRPr="002F1DD3">
        <w:t>о</w:t>
      </w:r>
      <w:r w:rsidRPr="002F1DD3">
        <w:t>рое событие. Во-первых, вам понадобится окно сооб</w:t>
      </w:r>
      <w:r w:rsidRPr="002F1DD3">
        <w:softHyphen/>
        <w:t>щений, которое будет появляться всякий раз при изменении положения ука</w:t>
      </w:r>
      <w:r w:rsidRPr="002F1DD3">
        <w:softHyphen/>
        <w:t>зателя записей посредством кнопок со стрелками элемента упра</w:t>
      </w:r>
      <w:r w:rsidRPr="002F1DD3">
        <w:t>в</w:t>
      </w:r>
      <w:r w:rsidRPr="002F1DD3">
        <w:t>ления Data. Для этого добавьте сл</w:t>
      </w:r>
      <w:r w:rsidRPr="002F1DD3">
        <w:t>е</w:t>
      </w:r>
      <w:r w:rsidRPr="002F1DD3">
        <w:t>дующий код в обработчик событи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Чтобы вызывать появле</w:t>
      </w:r>
      <w:r w:rsidRPr="002F1DD3">
        <w:softHyphen/>
        <w:t>ние окна сообщений всякий раз, когда вы будете покидать запись, поместите следующий код в обра</w:t>
      </w:r>
      <w:r w:rsidRPr="002F1DD3">
        <w:softHyphen/>
        <w:t>ботчик события в Datal Validate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inline distT="0" distB="0" distL="0" distR="0">
            <wp:extent cx="3634740" cy="739140"/>
            <wp:effectExtent l="38100" t="38100" r="2286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73914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еперь сохраните проект и запустите программу на выполнение. Первое, что вы увидите после начала работы про граммы, будет сообще</w:t>
      </w:r>
      <w:r w:rsidRPr="002F1DD3">
        <w:softHyphen/>
        <w:t>ние обработчика события Reposition. Это прои</w:t>
      </w:r>
      <w:r w:rsidRPr="002F1DD3">
        <w:t>с</w:t>
      </w:r>
      <w:r w:rsidRPr="002F1DD3">
        <w:t>ходит по</w:t>
      </w:r>
      <w:r w:rsidRPr="002F1DD3">
        <w:softHyphen/>
        <w:t>тому, что после создания динамического набора данных указатель записей позицион</w:t>
      </w:r>
      <w:r w:rsidRPr="002F1DD3">
        <w:t>и</w:t>
      </w:r>
      <w:r w:rsidRPr="002F1DD3">
        <w:t>руется на его начало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ажав кнопку ОК в окне сообщений, вы увидите форму с элементом управления Data. Щелкните на одной из его кнопок со стрелками. Появится окно сообщений обработчика соб</w:t>
      </w:r>
      <w:r w:rsidRPr="002F1DD3">
        <w:t>ы</w:t>
      </w:r>
      <w:r w:rsidRPr="002F1DD3">
        <w:t>тия Validate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 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lastRenderedPageBreak/>
        <w:drawing>
          <wp:inline distT="0" distB="0" distL="0" distR="0">
            <wp:extent cx="4998720" cy="617220"/>
            <wp:effectExtent l="38100" t="38100" r="1143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172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Это сообщение будет послано перед тем, как Visual Basic покинет текущую запись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Нажав кнопку ОК в окне сообщений, вы снова увидите сообщение об</w:t>
      </w:r>
      <w:r w:rsidRPr="002F1DD3">
        <w:softHyphen/>
        <w:t>работчика события Reposition, которое посылается всякий раз, когда Visual Ва</w:t>
      </w:r>
      <w:r w:rsidRPr="002F1DD3">
        <w:softHyphen/>
        <w:t>sic считывает сл</w:t>
      </w:r>
      <w:r w:rsidRPr="002F1DD3">
        <w:t>е</w:t>
      </w:r>
      <w:r w:rsidRPr="002F1DD3">
        <w:t>дующую запись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>Задание 3.7</w:t>
      </w:r>
      <w:r w:rsidRPr="002F1DD3">
        <w:t>. Добавьте процедуру, которая загружает набор сообщений в объ</w:t>
      </w:r>
      <w:r w:rsidRPr="002F1DD3">
        <w:softHyphen/>
        <w:t>явленный ма</w:t>
      </w:r>
      <w:r w:rsidRPr="002F1DD3">
        <w:t>с</w:t>
      </w:r>
      <w:r w:rsidRPr="002F1DD3">
        <w:t>сив;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авайте рассмотрим как с помощью массива строк преобразовать кон</w:t>
      </w:r>
      <w:r w:rsidRPr="002F1DD3">
        <w:softHyphen/>
        <w:t>станты для параме</w:t>
      </w:r>
      <w:r w:rsidRPr="002F1DD3">
        <w:t>т</w:t>
      </w:r>
      <w:r w:rsidRPr="002F1DD3">
        <w:t>ра Action в понятные сообщения. Добавьте сл</w:t>
      </w:r>
      <w:r w:rsidRPr="002F1DD3">
        <w:t>е</w:t>
      </w:r>
      <w:r w:rsidRPr="002F1DD3">
        <w:t>дующую строку в раздел общих объявлений формы: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  <w:lang w:val="en-US"/>
        </w:rPr>
        <w:t>Option</w:t>
      </w:r>
      <w:r w:rsidRPr="004D0826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Explicit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  <w:lang w:val="en-US"/>
        </w:rPr>
        <w:t>Dim</w:t>
      </w:r>
      <w:r w:rsidRPr="002F1DD3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vldmsg</w:t>
      </w:r>
      <w:r w:rsidRPr="002F1DD3">
        <w:rPr>
          <w:rFonts w:ascii="Courier New" w:hAnsi="Courier New"/>
          <w:b/>
        </w:rPr>
        <w:t xml:space="preserve">(4) </w:t>
      </w:r>
      <w:r w:rsidRPr="002F1DD3">
        <w:rPr>
          <w:rFonts w:ascii="Courier New" w:hAnsi="Courier New"/>
          <w:b/>
          <w:lang w:val="en-US"/>
        </w:rPr>
        <w:t>As</w:t>
      </w:r>
      <w:r w:rsidRPr="002F1DD3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String</w:t>
      </w:r>
      <w:r w:rsidRPr="002F1DD3">
        <w:rPr>
          <w:rFonts w:ascii="Courier New" w:hAnsi="Courier New"/>
          <w:b/>
        </w:rPr>
        <w:t xml:space="preserve"> 'объявить массив сообщений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 А теперь добавьте процедуру,ая загружает набор сообщений в только что объявленный массив. Эти сообщения отображаются в окне всякий раз, когда в обработчике события </w:t>
      </w:r>
      <w:r w:rsidRPr="002F1DD3">
        <w:rPr>
          <w:lang w:val="en-US"/>
        </w:rPr>
        <w:t>Validate</w:t>
      </w:r>
      <w:r w:rsidRPr="002F1DD3">
        <w:t xml:space="preserve"> происходит соответствующее действие. Обратите внимание,то  здесь используется предопред</w:t>
      </w:r>
      <w:r w:rsidRPr="002F1DD3">
        <w:t>е</w:t>
      </w:r>
      <w:r w:rsidRPr="002F1DD3">
        <w:t xml:space="preserve">ленные константы </w:t>
      </w:r>
      <w:r w:rsidRPr="002F1DD3">
        <w:rPr>
          <w:lang w:val="en-US"/>
        </w:rPr>
        <w:t>Visual</w:t>
      </w:r>
      <w:r w:rsidRPr="002F1DD3">
        <w:t xml:space="preserve"> </w:t>
      </w:r>
      <w:r w:rsidRPr="002F1DD3">
        <w:rPr>
          <w:lang w:val="en-US"/>
        </w:rPr>
        <w:t>Basic</w:t>
      </w:r>
      <w:r w:rsidRPr="002F1DD3">
        <w:t>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  <w:lang w:val="en-US"/>
        </w:rPr>
        <w:t>Public</w:t>
      </w:r>
      <w:r w:rsidRPr="002F1DD3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Sub</w:t>
      </w:r>
      <w:r w:rsidRPr="002F1DD3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makevldmsgarray</w:t>
      </w:r>
      <w:r w:rsidRPr="002F1DD3">
        <w:rPr>
          <w:rFonts w:ascii="Courier New" w:hAnsi="Courier New"/>
          <w:b/>
        </w:rPr>
        <w:t>()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vldmsg(vbDataActionMoveFirst) = "movefirst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vldmsg(vbDataActionMovePrevious) = "movePrevious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vldmsg(vbdataactoinMoveNext) = "MoveNext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vldmsg(vbdataactoinMoveLast) = "MoveLast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End Sub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t>Добавьте</w:t>
      </w:r>
      <w:r w:rsidRPr="004D0826">
        <w:rPr>
          <w:lang w:val="en-US"/>
        </w:rPr>
        <w:t xml:space="preserve"> </w:t>
      </w:r>
      <w:r w:rsidRPr="002F1DD3">
        <w:t>вызов</w:t>
      </w:r>
      <w:r w:rsidRPr="004D0826">
        <w:rPr>
          <w:lang w:val="en-US"/>
        </w:rPr>
        <w:t xml:space="preserve"> </w:t>
      </w:r>
      <w:r w:rsidRPr="002F1DD3">
        <w:t>процедуры</w:t>
      </w:r>
      <w:r w:rsidRPr="004D0826">
        <w:rPr>
          <w:lang w:val="en-US"/>
        </w:rPr>
        <w:t xml:space="preserve"> Ma</w:t>
      </w:r>
      <w:r w:rsidRPr="002F1DD3">
        <w:rPr>
          <w:lang w:val="en-US"/>
        </w:rPr>
        <w:t>K</w:t>
      </w:r>
      <w:r w:rsidRPr="004D0826">
        <w:rPr>
          <w:lang w:val="en-US"/>
        </w:rPr>
        <w:t xml:space="preserve">eVldMsgArray </w:t>
      </w:r>
      <w:r w:rsidRPr="002F1DD3">
        <w:t>в</w:t>
      </w:r>
      <w:r w:rsidRPr="004D0826">
        <w:rPr>
          <w:lang w:val="en-US"/>
        </w:rPr>
        <w:t xml:space="preserve"> </w:t>
      </w:r>
      <w:r w:rsidRPr="002F1DD3">
        <w:t>обработчик</w:t>
      </w:r>
      <w:r w:rsidRPr="004D0826">
        <w:rPr>
          <w:lang w:val="en-US"/>
        </w:rPr>
        <w:t xml:space="preserve"> </w:t>
      </w:r>
      <w:r w:rsidRPr="002F1DD3">
        <w:t>события</w:t>
      </w:r>
      <w:r w:rsidRPr="004D0826">
        <w:rPr>
          <w:lang w:val="en-US"/>
        </w:rPr>
        <w:t xml:space="preserve"> For</w:t>
      </w:r>
      <w:r w:rsidRPr="002F1DD3">
        <w:rPr>
          <w:lang w:val="en-US"/>
        </w:rPr>
        <w:t>m</w:t>
      </w:r>
      <w:r w:rsidRPr="004D0826">
        <w:rPr>
          <w:lang w:val="en-US"/>
        </w:rPr>
        <w:t>_Load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еперь нужно добавить еще немного кода, который будет выполнять</w:t>
      </w:r>
      <w:r w:rsidRPr="002F1DD3">
        <w:softHyphen/>
        <w:t>ся при</w:t>
      </w:r>
      <w:r w:rsidRPr="002F1DD3">
        <w:rPr>
          <w:b/>
          <w:bCs/>
        </w:rPr>
        <w:t xml:space="preserve"> </w:t>
      </w:r>
      <w:r w:rsidRPr="002F1DD3">
        <w:t>возникнов</w:t>
      </w:r>
      <w:r w:rsidRPr="002F1DD3">
        <w:t>е</w:t>
      </w:r>
      <w:r w:rsidRPr="002F1DD3">
        <w:t>нии события Validate. Этот код будет отображать простое сообщение всякий раз, когда вы будете щелкать мышью на кнопках со стрел</w:t>
      </w:r>
      <w:r w:rsidRPr="002F1DD3">
        <w:softHyphen/>
        <w:t>ками элемента управления Data. Конкретное сообщение определяется значе</w:t>
      </w:r>
      <w:r w:rsidRPr="002F1DD3">
        <w:softHyphen/>
        <w:t>нием параметра Action, которое Visual Basic передает в обработчик с</w:t>
      </w:r>
      <w:r w:rsidRPr="002F1DD3">
        <w:t>о</w:t>
      </w:r>
      <w:r w:rsidRPr="002F1DD3">
        <w:t>бытия Validate и которое, разумеется, зависит от кнопки, на которой вы щелкает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t>Теперь мы должны изменить код, введенный нами в предыдущем примере. Вот</w:t>
      </w:r>
      <w:r w:rsidRPr="004D0826">
        <w:rPr>
          <w:lang w:val="en-US"/>
        </w:rPr>
        <w:t xml:space="preserve"> </w:t>
      </w:r>
      <w:r w:rsidRPr="002F1DD3">
        <w:t>новый</w:t>
      </w:r>
      <w:r w:rsidRPr="004D0826">
        <w:rPr>
          <w:lang w:val="en-US"/>
        </w:rPr>
        <w:t xml:space="preserve"> </w:t>
      </w:r>
      <w:r w:rsidRPr="002F1DD3">
        <w:t>код</w:t>
      </w:r>
      <w:r w:rsidRPr="004D0826">
        <w:rPr>
          <w:lang w:val="en-US"/>
        </w:rPr>
        <w:t>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Private Sub Data1_Validate(Action As Integer, Save As Integer)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  <w:lang w:val="en-US"/>
        </w:rPr>
        <w:t>MsgBox</w:t>
      </w:r>
      <w:r w:rsidRPr="002F1DD3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vldmsg</w:t>
      </w:r>
      <w:r w:rsidRPr="002F1DD3">
        <w:rPr>
          <w:rFonts w:ascii="Courier New" w:hAnsi="Courier New"/>
          <w:b/>
        </w:rPr>
        <w:t>(</w:t>
      </w:r>
      <w:r w:rsidRPr="002F1DD3">
        <w:rPr>
          <w:rFonts w:ascii="Courier New" w:hAnsi="Courier New"/>
          <w:b/>
          <w:lang w:val="en-US"/>
        </w:rPr>
        <w:t>Action</w:t>
      </w:r>
      <w:r w:rsidRPr="002F1DD3">
        <w:rPr>
          <w:rFonts w:ascii="Courier New" w:hAnsi="Courier New"/>
          <w:b/>
        </w:rPr>
        <w:t>) '  выдать сообщение в зависимости от де</w:t>
      </w:r>
      <w:r w:rsidRPr="002F1DD3">
        <w:rPr>
          <w:rFonts w:ascii="Courier New" w:hAnsi="Courier New"/>
          <w:b/>
        </w:rPr>
        <w:t>й</w:t>
      </w:r>
      <w:r w:rsidRPr="002F1DD3">
        <w:rPr>
          <w:rFonts w:ascii="Courier New" w:hAnsi="Courier New"/>
          <w:b/>
        </w:rPr>
        <w:t>ствия пользователя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2F1DD3">
        <w:rPr>
          <w:rFonts w:ascii="Courier New" w:hAnsi="Courier New"/>
          <w:b/>
          <w:lang w:val="en-US"/>
        </w:rPr>
        <w:t>End</w:t>
      </w:r>
      <w:r w:rsidRPr="002F1DD3">
        <w:rPr>
          <w:rFonts w:ascii="Courier New" w:hAnsi="Courier New"/>
          <w:b/>
        </w:rPr>
        <w:t xml:space="preserve"> </w:t>
      </w:r>
      <w:r w:rsidRPr="002F1DD3">
        <w:rPr>
          <w:rFonts w:ascii="Courier New" w:hAnsi="Courier New"/>
          <w:b/>
          <w:lang w:val="en-US"/>
        </w:rPr>
        <w:t>Sub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охраните проект и запустите программу на выполнени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 xml:space="preserve">Задание 3.8. </w:t>
      </w:r>
      <w:r w:rsidRPr="002F1DD3">
        <w:t>Установить  связанное текстовое поле и связанную метку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В нашем проекте уже есть связанное текстовое поле, так что добавим связанную метку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Мы будем использовать связанную метку для  отображения поля </w:t>
      </w:r>
      <w:r w:rsidRPr="002F1DD3">
        <w:rPr>
          <w:lang w:val="en-US"/>
        </w:rPr>
        <w:t>Autorh</w:t>
      </w:r>
      <w:r w:rsidRPr="002F1DD3">
        <w:t xml:space="preserve"> таблицы </w:t>
      </w:r>
      <w:r w:rsidRPr="002F1DD3">
        <w:rPr>
          <w:lang w:val="en-US"/>
        </w:rPr>
        <w:t>Autorh</w:t>
      </w:r>
      <w:r w:rsidRPr="002F1DD3">
        <w:t xml:space="preserve">s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Пользователь увидит идентифика</w:t>
      </w:r>
      <w:r w:rsidRPr="002F1DD3">
        <w:softHyphen/>
        <w:t>цию автора,но не сможет его из</w:t>
      </w:r>
      <w:r w:rsidRPr="002F1DD3">
        <w:softHyphen/>
        <w:t>менить. Поместите метку на форму присвойте свойству DataSouce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значение Data1. Установите свойст</w:t>
      </w:r>
      <w:r w:rsidRPr="002F1DD3">
        <w:softHyphen/>
        <w:t xml:space="preserve">во BorderStyle в </w:t>
      </w:r>
      <w:r w:rsidRPr="002F1DD3">
        <w:rPr>
          <w:b/>
        </w:rPr>
        <w:t>Фиксировано</w:t>
      </w:r>
      <w:r w:rsidRPr="002F1DD3">
        <w:t xml:space="preserve"> </w:t>
      </w:r>
      <w:r w:rsidRPr="002F1DD3">
        <w:rPr>
          <w:b/>
        </w:rPr>
        <w:t>один</w:t>
      </w:r>
      <w:r w:rsidRPr="002F1DD3">
        <w:t>, чтобы метка в</w:t>
      </w:r>
      <w:r w:rsidRPr="002F1DD3">
        <w:t>ы</w:t>
      </w:r>
      <w:r w:rsidRPr="002F1DD3">
        <w:t>глядела похо</w:t>
      </w:r>
      <w:r w:rsidRPr="002F1DD3">
        <w:softHyphen/>
        <w:t>жей на текстовое поле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lastRenderedPageBreak/>
        <w:t>Теперь измените процедуру BindControls, чтобы установить свой</w:t>
      </w:r>
      <w:r w:rsidRPr="002F1DD3">
        <w:softHyphen/>
        <w:t>ство DataField метки. Код</w:t>
      </w:r>
      <w:r w:rsidRPr="002F1DD3">
        <w:rPr>
          <w:lang w:val="en-US"/>
        </w:rPr>
        <w:t xml:space="preserve"> </w:t>
      </w:r>
      <w:r w:rsidRPr="002F1DD3">
        <w:t>пр</w:t>
      </w:r>
      <w:r w:rsidRPr="002F1DD3">
        <w:t>о</w:t>
      </w:r>
      <w:r w:rsidRPr="002F1DD3">
        <w:t>цедуры</w:t>
      </w:r>
      <w:r w:rsidRPr="002F1DD3">
        <w:rPr>
          <w:lang w:val="en-US"/>
        </w:rPr>
        <w:t xml:space="preserve"> </w:t>
      </w:r>
      <w:r w:rsidRPr="002F1DD3">
        <w:t>должен</w:t>
      </w:r>
      <w:r w:rsidRPr="002F1DD3">
        <w:rPr>
          <w:lang w:val="en-US"/>
        </w:rPr>
        <w:t xml:space="preserve"> </w:t>
      </w:r>
      <w:r w:rsidRPr="002F1DD3">
        <w:t>выглядеть</w:t>
      </w:r>
      <w:r w:rsidRPr="002F1DD3">
        <w:rPr>
          <w:lang w:val="en-US"/>
        </w:rPr>
        <w:t xml:space="preserve"> </w:t>
      </w:r>
      <w:r w:rsidRPr="002F1DD3">
        <w:t>так</w:t>
      </w:r>
      <w:r w:rsidRPr="002F1DD3">
        <w:rPr>
          <w:lang w:val="en-US"/>
        </w:rPr>
        <w:t>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Public Sub BindControls()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Dim cfield1 As String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Dim cfield2 As String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cfield1 = "Author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cfield2 = "Au_ID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Text1.DataField = cfield1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Label1.DataField = cfield2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</w:rPr>
        <w:t>End Sub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Сохраните проект и запустите программу на выполнение. Вы увидите, что метка содержит значение поля  </w:t>
      </w:r>
      <w:r w:rsidRPr="002F1DD3">
        <w:rPr>
          <w:b/>
        </w:rPr>
        <w:t>Au_ID</w:t>
      </w:r>
      <w:r w:rsidRPr="002F1DD3">
        <w:t xml:space="preserve"> из динамического набора. По мери продвижения с п</w:t>
      </w:r>
      <w:r w:rsidRPr="002F1DD3">
        <w:t>о</w:t>
      </w:r>
      <w:r w:rsidRPr="002F1DD3">
        <w:t>мощью клавиш со стрелками по динамическому набору, из</w:t>
      </w:r>
      <w:r w:rsidRPr="002F1DD3">
        <w:softHyphen/>
        <w:t>меняется как содержимое метки, так и содержимое те</w:t>
      </w:r>
      <w:r w:rsidRPr="002F1DD3">
        <w:t>к</w:t>
      </w:r>
      <w:r w:rsidRPr="002F1DD3">
        <w:t>стового пол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b/>
        </w:rPr>
        <w:t xml:space="preserve">Задание 3.9. </w:t>
      </w:r>
      <w:r w:rsidRPr="002F1DD3">
        <w:t>Установить флажок и связать  его с базой данных;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Поместим флажок на форму, как показано на рисунке. 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59690</wp:posOffset>
            </wp:positionV>
            <wp:extent cx="2514600" cy="1358265"/>
            <wp:effectExtent l="38100" t="38100" r="19050" b="13335"/>
            <wp:wrapTight wrapText="bothSides">
              <wp:wrapPolygon edited="0">
                <wp:start x="-327" y="-606"/>
                <wp:lineTo x="-327" y="21812"/>
                <wp:lineTo x="21764" y="21812"/>
                <wp:lineTo x="21764" y="-606"/>
                <wp:lineTo x="-327" y="-606"/>
              </wp:wrapPolygon>
            </wp:wrapTight>
            <wp:docPr id="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826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Установим  свойство DataSouce в Datal, а сво</w:t>
      </w:r>
      <w:r w:rsidRPr="002F1DD3">
        <w:t>й</w:t>
      </w:r>
      <w:r w:rsidRPr="002F1DD3">
        <w:t>ство Caption в документ. Свой</w:t>
      </w:r>
      <w:r w:rsidRPr="002F1DD3">
        <w:softHyphen/>
        <w:t>тво DataField сейчас устанавливать Не обязательно. Это сделаем в проце</w:t>
      </w:r>
      <w:r w:rsidRPr="002F1DD3">
        <w:softHyphen/>
        <w:t>дype BindControls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t>Теперь модифицируем процеду</w:t>
      </w:r>
      <w:r w:rsidRPr="002F1DD3">
        <w:softHyphen/>
        <w:t>ру BindContro</w:t>
      </w:r>
      <w:r w:rsidRPr="002F1DD3">
        <w:rPr>
          <w:lang w:val="en-US"/>
        </w:rPr>
        <w:t>l</w:t>
      </w:r>
      <w:r w:rsidRPr="002F1DD3">
        <w:t xml:space="preserve">s, чтобы связать флажок с полем </w:t>
      </w:r>
      <w:r w:rsidRPr="002F1DD3">
        <w:rPr>
          <w:lang w:val="en-US"/>
        </w:rPr>
        <w:t>Year</w:t>
      </w:r>
      <w:r w:rsidRPr="002F1DD3">
        <w:t xml:space="preserve"> </w:t>
      </w:r>
      <w:r w:rsidRPr="002F1DD3">
        <w:rPr>
          <w:lang w:val="en-US"/>
        </w:rPr>
        <w:t>Born</w:t>
      </w:r>
      <w:r w:rsidRPr="002F1DD3">
        <w:t xml:space="preserve"> таблицы </w:t>
      </w:r>
      <w:r w:rsidRPr="002F1DD3">
        <w:rPr>
          <w:lang w:val="en-US"/>
        </w:rPr>
        <w:t>A</w:t>
      </w:r>
      <w:r w:rsidRPr="002F1DD3">
        <w:rPr>
          <w:lang w:val="en-US"/>
        </w:rPr>
        <w:t>u</w:t>
      </w:r>
      <w:r w:rsidRPr="002F1DD3">
        <w:rPr>
          <w:lang w:val="en-US"/>
        </w:rPr>
        <w:t>thors</w:t>
      </w:r>
      <w:r w:rsidRPr="002F1DD3">
        <w:t>. После вне</w:t>
      </w:r>
      <w:r w:rsidRPr="002F1DD3">
        <w:softHyphen/>
        <w:t>сения изменений процедура BindContro</w:t>
      </w:r>
      <w:r w:rsidRPr="002F1DD3">
        <w:rPr>
          <w:lang w:val="en-US"/>
        </w:rPr>
        <w:t>l</w:t>
      </w:r>
      <w:r w:rsidRPr="002F1DD3">
        <w:t>s должна выглядеть следующим образом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drawing>
          <wp:inline distT="0" distB="0" distL="0" distR="0">
            <wp:extent cx="4137660" cy="1882140"/>
            <wp:effectExtent l="38100" t="38100" r="1524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8214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охраните проект и запустите программу на выполнение. Вы увидите, что некоторые зап</w:t>
      </w:r>
      <w:r w:rsidRPr="002F1DD3">
        <w:t>и</w:t>
      </w:r>
      <w:r w:rsidRPr="002F1DD3">
        <w:t>си устанавливают флажок, а некоторые его сбрасывают. Теперь у нас есть связанный фл</w:t>
      </w:r>
      <w:r w:rsidRPr="002F1DD3">
        <w:t>а</w:t>
      </w:r>
      <w:r w:rsidRPr="002F1DD3">
        <w:t>жок.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F1DD3">
        <w:rPr>
          <w:noProof/>
        </w:rPr>
        <w:lastRenderedPageBreak/>
        <w:drawing>
          <wp:inline distT="0" distB="0" distL="0" distR="0">
            <wp:extent cx="2491740" cy="1348740"/>
            <wp:effectExtent l="38100" t="38100" r="2286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34874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Задание 3.10.  Установить на форме  связанный </w:t>
      </w:r>
      <w:r w:rsidRPr="002F1DD3">
        <w:rPr>
          <w:lang w:val="en-US"/>
        </w:rPr>
        <w:t>OLE</w:t>
      </w:r>
      <w:r w:rsidRPr="002F1DD3">
        <w:t xml:space="preserve">- контейнер.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Давайте поместим ОLЕ-контейнер на форму и свяжем его с полем табли</w:t>
      </w:r>
      <w:r w:rsidRPr="002F1DD3">
        <w:softHyphen/>
        <w:t>цы Authors. Щел</w:t>
      </w:r>
      <w:r w:rsidRPr="002F1DD3">
        <w:t>к</w:t>
      </w:r>
      <w:r w:rsidRPr="002F1DD3">
        <w:t>ните два раза мышью на элементе управления OLE в пане</w:t>
      </w:r>
      <w:r w:rsidRPr="002F1DD3">
        <w:softHyphen/>
        <w:t>ли инструментов Visual Basic. В п</w:t>
      </w:r>
      <w:r w:rsidRPr="002F1DD3">
        <w:t>о</w:t>
      </w:r>
      <w:r w:rsidRPr="002F1DD3">
        <w:t>явившемся диалоговом окне Вставка объ</w:t>
      </w:r>
      <w:r w:rsidRPr="002F1DD3">
        <w:softHyphen/>
        <w:t>екта (Insert Object) нажмите кнопку Отмена (Cancel). Теперь установите свой</w:t>
      </w:r>
      <w:r w:rsidRPr="002F1DD3">
        <w:softHyphen/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тво DataSource в Data1, а свойство SizeMode в 1- Stretch. Расположение и размеры ОLЕ-контейнера должны соответствовать, что показано на форме:</w:t>
      </w:r>
    </w:p>
    <w:p w:rsidR="004D0826" w:rsidRPr="002F1DD3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rPr>
          <w:noProof/>
        </w:rPr>
        <w:drawing>
          <wp:inline distT="0" distB="0" distL="0" distR="0">
            <wp:extent cx="2994660" cy="1440180"/>
            <wp:effectExtent l="38100" t="38100" r="15240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44018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 xml:space="preserve"> В следующем раз</w:t>
      </w:r>
      <w:r w:rsidRPr="002F1DD3">
        <w:softHyphen/>
        <w:t xml:space="preserve">деле мы свяжем этот элемент управления с полем </w:t>
      </w:r>
      <w:r w:rsidRPr="002F1DD3">
        <w:rPr>
          <w:lang w:val="en-US"/>
        </w:rPr>
        <w:t>Foto</w:t>
      </w:r>
      <w:r w:rsidRPr="002F1DD3">
        <w:t xml:space="preserve">( такого поля в базе данных </w:t>
      </w:r>
      <w:r w:rsidRPr="002F1DD3">
        <w:rPr>
          <w:lang w:val="en-US"/>
        </w:rPr>
        <w:t>Biblio</w:t>
      </w:r>
      <w:r w:rsidRPr="002F1DD3">
        <w:t xml:space="preserve"> нет, создайте его самостоятельно)   программным путем, поэтомv оставьте сво</w:t>
      </w:r>
      <w:r w:rsidRPr="002F1DD3">
        <w:t>й</w:t>
      </w:r>
      <w:r w:rsidRPr="002F1DD3">
        <w:t>ство DataField пустым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F1DD3">
        <w:rPr>
          <w:bCs/>
        </w:rPr>
        <w:t xml:space="preserve">Измените процедуру </w:t>
      </w:r>
      <w:r w:rsidRPr="002F1DD3">
        <w:t xml:space="preserve">BindControls, </w:t>
      </w:r>
      <w:r w:rsidRPr="002F1DD3">
        <w:rPr>
          <w:bCs/>
        </w:rPr>
        <w:t xml:space="preserve">чтобы связать ОLЕ-контейнер с полем </w:t>
      </w:r>
      <w:r w:rsidRPr="002F1DD3">
        <w:rPr>
          <w:bCs/>
          <w:lang w:val="en-US"/>
        </w:rPr>
        <w:t>Foto</w:t>
      </w:r>
      <w:r w:rsidRPr="002F1DD3">
        <w:rPr>
          <w:bCs/>
        </w:rPr>
        <w:t xml:space="preserve"> таблицы Authors. После внесения изменений процедура </w:t>
      </w:r>
      <w:r w:rsidRPr="002F1DD3">
        <w:t xml:space="preserve">BindControls </w:t>
      </w:r>
      <w:r w:rsidRPr="002F1DD3">
        <w:rPr>
          <w:bCs/>
        </w:rPr>
        <w:t>должна выглядеть следующим обр</w:t>
      </w:r>
      <w:r w:rsidRPr="002F1DD3">
        <w:rPr>
          <w:bCs/>
        </w:rPr>
        <w:t>а</w:t>
      </w:r>
      <w:r w:rsidRPr="002F1DD3">
        <w:rPr>
          <w:bCs/>
        </w:rPr>
        <w:t>зом: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</w:rPr>
        <w:t>Public Sub BindControls()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Dim cFieldl As String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Dim cField2 As String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Dim </w:t>
      </w:r>
      <w:r w:rsidRPr="002F1DD3">
        <w:rPr>
          <w:rFonts w:ascii="Courier New" w:hAnsi="Courier New"/>
          <w:b/>
        </w:rPr>
        <w:t>с</w:t>
      </w:r>
      <w:r w:rsidRPr="002F1DD3">
        <w:rPr>
          <w:rFonts w:ascii="Courier New" w:hAnsi="Courier New"/>
          <w:b/>
          <w:lang w:val="en-US"/>
        </w:rPr>
        <w:t>Fi</w:t>
      </w:r>
      <w:r w:rsidRPr="002F1DD3">
        <w:rPr>
          <w:rFonts w:ascii="Courier New" w:hAnsi="Courier New"/>
          <w:b/>
        </w:rPr>
        <w:t>е</w:t>
      </w:r>
      <w:r w:rsidRPr="002F1DD3">
        <w:rPr>
          <w:rFonts w:ascii="Courier New" w:hAnsi="Courier New"/>
          <w:b/>
          <w:lang w:val="en-US"/>
        </w:rPr>
        <w:t>ld</w:t>
      </w:r>
      <w:r w:rsidRPr="002F1DD3">
        <w:rPr>
          <w:rFonts w:ascii="Courier New" w:hAnsi="Courier New"/>
          <w:b/>
        </w:rPr>
        <w:t>З</w:t>
      </w:r>
      <w:r w:rsidRPr="002F1DD3">
        <w:rPr>
          <w:rFonts w:ascii="Courier New" w:hAnsi="Courier New"/>
          <w:b/>
          <w:lang w:val="en-US"/>
        </w:rPr>
        <w:t xml:space="preserve"> As String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Dim cField4 As String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cFieldl = "Name"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cField2 = "Au_ID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</w:rPr>
        <w:t>с</w:t>
      </w:r>
      <w:r w:rsidRPr="002F1DD3">
        <w:rPr>
          <w:rFonts w:ascii="Courier New" w:hAnsi="Courier New"/>
          <w:b/>
          <w:lang w:val="en-US"/>
        </w:rPr>
        <w:t>Fi</w:t>
      </w:r>
      <w:r w:rsidRPr="002F1DD3">
        <w:rPr>
          <w:rFonts w:ascii="Courier New" w:hAnsi="Courier New"/>
          <w:b/>
        </w:rPr>
        <w:t>е</w:t>
      </w:r>
      <w:r w:rsidRPr="002F1DD3">
        <w:rPr>
          <w:rFonts w:ascii="Courier New" w:hAnsi="Courier New"/>
          <w:b/>
          <w:lang w:val="en-US"/>
        </w:rPr>
        <w:t>ld</w:t>
      </w:r>
      <w:r w:rsidRPr="002F1DD3">
        <w:rPr>
          <w:rFonts w:ascii="Courier New" w:hAnsi="Courier New"/>
          <w:b/>
        </w:rPr>
        <w:t>З</w:t>
      </w:r>
      <w:r w:rsidRPr="002F1DD3">
        <w:rPr>
          <w:rFonts w:ascii="Courier New" w:hAnsi="Courier New"/>
          <w:b/>
          <w:lang w:val="en-US"/>
        </w:rPr>
        <w:t xml:space="preserve"> = "Document"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>cField4 = "FOTO"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Textl.DataField = cFieldl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Labell.DataField = cField2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2F1DD3">
        <w:rPr>
          <w:rFonts w:ascii="Courier New" w:hAnsi="Courier New"/>
          <w:b/>
          <w:lang w:val="en-US"/>
        </w:rPr>
        <w:t xml:space="preserve">Checkl.DataField = </w:t>
      </w:r>
      <w:r w:rsidRPr="002F1DD3">
        <w:rPr>
          <w:rFonts w:ascii="Courier New" w:hAnsi="Courier New"/>
          <w:b/>
        </w:rPr>
        <w:t>с</w:t>
      </w:r>
      <w:r w:rsidRPr="002F1DD3">
        <w:rPr>
          <w:rFonts w:ascii="Courier New" w:hAnsi="Courier New"/>
          <w:b/>
          <w:lang w:val="en-US"/>
        </w:rPr>
        <w:t>Fi</w:t>
      </w:r>
      <w:r w:rsidRPr="002F1DD3">
        <w:rPr>
          <w:rFonts w:ascii="Courier New" w:hAnsi="Courier New"/>
          <w:b/>
        </w:rPr>
        <w:t>е</w:t>
      </w:r>
      <w:r w:rsidRPr="002F1DD3">
        <w:rPr>
          <w:rFonts w:ascii="Courier New" w:hAnsi="Courier New"/>
          <w:b/>
          <w:lang w:val="en-US"/>
        </w:rPr>
        <w:t>ld</w:t>
      </w:r>
      <w:r w:rsidRPr="002F1DD3">
        <w:rPr>
          <w:rFonts w:ascii="Courier New" w:hAnsi="Courier New"/>
          <w:b/>
        </w:rPr>
        <w:t>З</w:t>
      </w:r>
      <w:r w:rsidRPr="002F1DD3">
        <w:rPr>
          <w:rFonts w:ascii="Courier New" w:hAnsi="Courier New"/>
          <w:b/>
          <w:lang w:val="en-US"/>
        </w:rPr>
        <w:t xml:space="preserve"> 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  <w:lang w:val="en-US"/>
        </w:rPr>
        <w:t>OLEl</w:t>
      </w:r>
      <w:r w:rsidRPr="004D0826">
        <w:rPr>
          <w:rFonts w:ascii="Courier New" w:hAnsi="Courier New"/>
          <w:b/>
        </w:rPr>
        <w:t>.</w:t>
      </w:r>
      <w:r w:rsidRPr="002F1DD3">
        <w:rPr>
          <w:rFonts w:ascii="Courier New" w:hAnsi="Courier New"/>
          <w:b/>
          <w:lang w:val="en-US"/>
        </w:rPr>
        <w:t>DataField</w:t>
      </w:r>
      <w:r w:rsidRPr="004D0826">
        <w:rPr>
          <w:rFonts w:ascii="Courier New" w:hAnsi="Courier New"/>
          <w:b/>
        </w:rPr>
        <w:t xml:space="preserve"> = </w:t>
      </w:r>
      <w:r w:rsidRPr="002F1DD3">
        <w:rPr>
          <w:rFonts w:ascii="Courier New" w:hAnsi="Courier New"/>
          <w:b/>
          <w:lang w:val="en-US"/>
        </w:rPr>
        <w:t>cField</w:t>
      </w:r>
      <w:r w:rsidRPr="004D0826">
        <w:rPr>
          <w:rFonts w:ascii="Courier New" w:hAnsi="Courier New"/>
          <w:b/>
        </w:rPr>
        <w:t>4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2F1DD3">
        <w:rPr>
          <w:rFonts w:ascii="Courier New" w:hAnsi="Courier New"/>
          <w:b/>
        </w:rPr>
        <w:t>End Sub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F1DD3">
        <w:rPr>
          <w:bCs/>
        </w:rPr>
        <w:t>Сохраните проект и запустите программу на выполнение. На этот раз в  правом верхнем у</w:t>
      </w:r>
      <w:r w:rsidRPr="002F1DD3">
        <w:rPr>
          <w:bCs/>
        </w:rPr>
        <w:t>г</w:t>
      </w:r>
      <w:r w:rsidRPr="002F1DD3">
        <w:rPr>
          <w:bCs/>
        </w:rPr>
        <w:t>лу формы вы увидите пиктограммы (только для несколь</w:t>
      </w:r>
      <w:r w:rsidRPr="002F1DD3">
        <w:rPr>
          <w:bCs/>
        </w:rPr>
        <w:softHyphen/>
        <w:t>ких первых записей). Эти пиктогра</w:t>
      </w:r>
      <w:r w:rsidRPr="002F1DD3">
        <w:rPr>
          <w:bCs/>
        </w:rPr>
        <w:t>м</w:t>
      </w:r>
      <w:r w:rsidRPr="002F1DD3">
        <w:rPr>
          <w:bCs/>
        </w:rPr>
        <w:t>мы хранятся в базе данных в полях типа BINARY. Отметьте, что вам не пришлось заботится о з</w:t>
      </w:r>
      <w:r w:rsidRPr="002F1DD3">
        <w:rPr>
          <w:bCs/>
        </w:rPr>
        <w:t>а</w:t>
      </w:r>
      <w:r w:rsidRPr="002F1DD3">
        <w:rPr>
          <w:bCs/>
        </w:rPr>
        <w:t>грузке картинки в ОLЕ-контейнер, поскольку соответствующий элемент управления Data б</w:t>
      </w:r>
      <w:r w:rsidRPr="002F1DD3">
        <w:rPr>
          <w:bCs/>
        </w:rPr>
        <w:t>е</w:t>
      </w:r>
      <w:r w:rsidRPr="002F1DD3">
        <w:rPr>
          <w:bCs/>
        </w:rPr>
        <w:t xml:space="preserve">рет </w:t>
      </w:r>
      <w:r w:rsidRPr="002F1DD3">
        <w:rPr>
          <w:bCs/>
        </w:rPr>
        <w:lastRenderedPageBreak/>
        <w:t>это на себ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Сохранить проект в от</w:t>
      </w:r>
      <w:r w:rsidRPr="002F1DD3">
        <w:softHyphen/>
        <w:t>дельный файл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2F1DD3">
        <w:t>Только что вы закончили работу над формой, содержащей связанные элементы управл</w:t>
      </w:r>
      <w:r w:rsidRPr="002F1DD3">
        <w:t>е</w:t>
      </w:r>
      <w:r w:rsidRPr="002F1DD3">
        <w:t>ния для обработки текстового, числового и логического типов данных, хранящихся в базе да</w:t>
      </w:r>
      <w:r w:rsidRPr="002F1DD3">
        <w:t>н</w:t>
      </w:r>
      <w:r w:rsidRPr="002F1DD3">
        <w:t>ных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en-US"/>
        </w:rPr>
      </w:pPr>
      <w:r w:rsidRPr="002F1DD3">
        <w:rPr>
          <w:b/>
        </w:rPr>
        <w:t>КОНТРОЛЬНЫЕ ВОПРОСЫ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en-US"/>
        </w:rPr>
      </w:pP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 xml:space="preserve">Что позволяет установить элемент управления Data? 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Какие свойства элемента управления Data вы знаете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 xml:space="preserve">Дайте разъяснения терминам этап проектирования и времы выполнения. 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Для чего используется сво</w:t>
      </w:r>
      <w:r w:rsidRPr="002F1DD3">
        <w:t>й</w:t>
      </w:r>
      <w:r w:rsidRPr="002F1DD3">
        <w:t>ство Path объекта Арр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Для чего используются сво</w:t>
      </w:r>
      <w:r w:rsidRPr="002F1DD3">
        <w:t>й</w:t>
      </w:r>
      <w:r w:rsidRPr="002F1DD3">
        <w:t>ства_RеаdОпlу и Exclusive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 xml:space="preserve">Что позволяет установить свойство Options элемента управления Data? 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Какие параметры могут быть установлены в свойстве Options? Опиши их.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Какие существуют методы элемента управления Data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Дайте описание методов эл</w:t>
      </w:r>
      <w:r w:rsidRPr="002F1DD3">
        <w:t>е</w:t>
      </w:r>
      <w:r w:rsidRPr="002F1DD3">
        <w:t>мента управления Data.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Какие существуют события элемента управления Data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Дайте описание событий элемента управления Data.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Какую возможность дают нам связанные текстовые поля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>Какую возможность дают нам связанные метки?</w:t>
      </w:r>
    </w:p>
    <w:p w:rsidR="004D0826" w:rsidRPr="002F1DD3" w:rsidRDefault="004D0826" w:rsidP="00265F55">
      <w:pPr>
        <w:widowControl w:val="0"/>
        <w:numPr>
          <w:ilvl w:val="0"/>
          <w:numId w:val="21"/>
        </w:numPr>
        <w:tabs>
          <w:tab w:val="clear" w:pos="1778"/>
        </w:tabs>
        <w:autoSpaceDE w:val="0"/>
        <w:autoSpaceDN w:val="0"/>
        <w:adjustRightInd w:val="0"/>
        <w:ind w:left="0" w:firstLine="567"/>
        <w:jc w:val="both"/>
      </w:pPr>
      <w:r w:rsidRPr="002F1DD3">
        <w:t xml:space="preserve">Какую возможность дают нам связанные флажки? 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center"/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F1DD3">
        <w:rPr>
          <w:b/>
        </w:rPr>
        <w:t xml:space="preserve">ЗАДАНИЯ ДЛЯ </w:t>
      </w:r>
      <w:r w:rsidR="00F36587">
        <w:rPr>
          <w:b/>
        </w:rPr>
        <w:t xml:space="preserve"> </w:t>
      </w:r>
      <w:r w:rsidRPr="002F1DD3">
        <w:rPr>
          <w:b/>
        </w:rPr>
        <w:t xml:space="preserve"> ВЫПОЛНЕНИЯ.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F1DD3">
        <w:t>Модифицируйте код, написанный в работе и установите свойства, необходимые для откр</w:t>
      </w:r>
      <w:r w:rsidRPr="002F1DD3">
        <w:t>ы</w:t>
      </w:r>
      <w:r w:rsidRPr="002F1DD3">
        <w:t xml:space="preserve">тия таблицы в базе данных </w:t>
      </w:r>
      <w:r w:rsidRPr="002F1DD3">
        <w:rPr>
          <w:lang w:val="en-US"/>
        </w:rPr>
        <w:t>BIBLIO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</w:pPr>
      <w:r w:rsidRPr="002F1DD3">
        <w:rPr>
          <w:lang w:val="en-US"/>
        </w:rPr>
        <w:t>Publisher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</w:pPr>
      <w:r w:rsidRPr="002F1DD3">
        <w:rPr>
          <w:lang w:val="en-US"/>
        </w:rPr>
        <w:t>Title</w:t>
      </w:r>
      <w:r w:rsidRPr="002F1DD3">
        <w:t xml:space="preserve"> </w:t>
      </w:r>
      <w:r w:rsidRPr="002F1DD3">
        <w:rPr>
          <w:lang w:val="en-US"/>
        </w:rPr>
        <w:t>Auhtor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</w:pPr>
      <w:r w:rsidRPr="002F1DD3">
        <w:rPr>
          <w:lang w:val="en-US"/>
        </w:rPr>
        <w:t>Titls</w:t>
      </w:r>
    </w:p>
    <w:p w:rsidR="004D0826" w:rsidRPr="002F1DD3" w:rsidRDefault="004D0826" w:rsidP="00265F55">
      <w:pPr>
        <w:widowControl w:val="0"/>
        <w:autoSpaceDE w:val="0"/>
        <w:autoSpaceDN w:val="0"/>
        <w:adjustRightInd w:val="0"/>
        <w:ind w:left="567" w:firstLine="567"/>
        <w:jc w:val="both"/>
      </w:pPr>
      <w:r w:rsidRPr="002F1DD3">
        <w:t>Модифицируйте код, написанный в работе и установите свойства, необходимые для откр</w:t>
      </w:r>
      <w:r w:rsidRPr="002F1DD3">
        <w:t>ы</w:t>
      </w:r>
      <w:r w:rsidRPr="002F1DD3">
        <w:t xml:space="preserve">тия таблицы в базе данных </w:t>
      </w:r>
      <w:r w:rsidRPr="002F1DD3">
        <w:rPr>
          <w:lang w:val="en-US"/>
        </w:rPr>
        <w:t>NWIND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  <w:rPr>
          <w:lang w:val="en-US"/>
        </w:rPr>
      </w:pPr>
      <w:r w:rsidRPr="002F1DD3">
        <w:rPr>
          <w:lang w:val="en-US"/>
        </w:rPr>
        <w:t>Categorie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  <w:rPr>
          <w:lang w:val="en-US"/>
        </w:rPr>
      </w:pPr>
      <w:r w:rsidRPr="002F1DD3">
        <w:rPr>
          <w:lang w:val="en-US"/>
        </w:rPr>
        <w:t>Cusromer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  <w:rPr>
          <w:lang w:val="en-US"/>
        </w:rPr>
      </w:pPr>
      <w:r w:rsidRPr="002F1DD3">
        <w:rPr>
          <w:lang w:val="en-US"/>
        </w:rPr>
        <w:t>Emploee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  <w:rPr>
          <w:lang w:val="en-US"/>
        </w:rPr>
      </w:pPr>
      <w:r w:rsidRPr="002F1DD3">
        <w:rPr>
          <w:lang w:val="en-US"/>
        </w:rPr>
        <w:t>Order Detail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  <w:rPr>
          <w:lang w:val="en-US"/>
        </w:rPr>
      </w:pPr>
      <w:r w:rsidRPr="002F1DD3">
        <w:rPr>
          <w:lang w:val="en-US"/>
        </w:rPr>
        <w:t>Order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 w:firstLine="567"/>
        <w:jc w:val="both"/>
        <w:rPr>
          <w:lang w:val="en-US"/>
        </w:rPr>
      </w:pPr>
      <w:r w:rsidRPr="002F1DD3">
        <w:rPr>
          <w:lang w:val="en-US"/>
        </w:rPr>
        <w:t>Products</w:t>
      </w:r>
    </w:p>
    <w:p w:rsidR="004D0826" w:rsidRPr="002F1DD3" w:rsidRDefault="004D0826" w:rsidP="00265F55">
      <w:pPr>
        <w:widowControl w:val="0"/>
        <w:numPr>
          <w:ilvl w:val="0"/>
          <w:numId w:val="23"/>
        </w:numPr>
        <w:tabs>
          <w:tab w:val="clear" w:pos="1287"/>
        </w:tabs>
        <w:autoSpaceDE w:val="0"/>
        <w:autoSpaceDN w:val="0"/>
        <w:adjustRightInd w:val="0"/>
        <w:ind w:left="851" w:firstLine="567"/>
        <w:jc w:val="both"/>
      </w:pPr>
      <w:r w:rsidRPr="002F1DD3">
        <w:rPr>
          <w:lang w:val="en-US"/>
        </w:rPr>
        <w:t>Shippers</w:t>
      </w:r>
    </w:p>
    <w:p w:rsidR="004D0826" w:rsidRPr="000F28E9" w:rsidRDefault="004D0826" w:rsidP="008E2122">
      <w:pPr>
        <w:pStyle w:val="1"/>
        <w:spacing w:before="0" w:after="0"/>
        <w:jc w:val="center"/>
        <w:rPr>
          <w:rFonts w:ascii="Times New Roman" w:hAnsi="Times New Roman"/>
          <w:caps/>
          <w:color w:val="000000"/>
          <w:spacing w:val="-2"/>
        </w:rPr>
      </w:pPr>
      <w:r>
        <w:br w:type="page"/>
      </w:r>
      <w:bookmarkStart w:id="4" w:name="_Toc534811561"/>
      <w:r w:rsidR="008E2122">
        <w:rPr>
          <w:rFonts w:ascii="Times New Roman" w:hAnsi="Times New Roman"/>
          <w:color w:val="000000"/>
          <w:spacing w:val="-2"/>
          <w:sz w:val="28"/>
        </w:rPr>
        <w:lastRenderedPageBreak/>
        <w:t>Практическая</w:t>
      </w:r>
      <w:r w:rsidR="008E2122" w:rsidRPr="000F28E9">
        <w:rPr>
          <w:rFonts w:ascii="Times New Roman" w:hAnsi="Times New Roman"/>
          <w:color w:val="000000"/>
          <w:spacing w:val="-2"/>
          <w:sz w:val="28"/>
        </w:rPr>
        <w:t xml:space="preserve"> работа № 4.</w:t>
      </w:r>
      <w:r w:rsidR="003D7962">
        <w:rPr>
          <w:rFonts w:ascii="Times New Roman" w:hAnsi="Times New Roman"/>
          <w:color w:val="000000"/>
          <w:spacing w:val="-2"/>
          <w:sz w:val="28"/>
        </w:rPr>
        <w:br/>
      </w:r>
      <w:r w:rsidR="008E2122" w:rsidRPr="000F28E9">
        <w:rPr>
          <w:rFonts w:ascii="Times New Roman" w:hAnsi="Times New Roman"/>
          <w:color w:val="000000"/>
          <w:spacing w:val="-2"/>
          <w:sz w:val="28"/>
        </w:rPr>
        <w:t xml:space="preserve">Выборка данных с помощью </w:t>
      </w:r>
      <w:r w:rsidR="003D7962" w:rsidRPr="000F28E9">
        <w:rPr>
          <w:rFonts w:ascii="Times New Roman" w:hAnsi="Times New Roman"/>
          <w:color w:val="000000"/>
          <w:spacing w:val="-2"/>
          <w:sz w:val="28"/>
          <w:lang w:val="en-US"/>
        </w:rPr>
        <w:t>SQL</w:t>
      </w:r>
      <w:bookmarkEnd w:id="4"/>
    </w:p>
    <w:p w:rsidR="004D0826" w:rsidRPr="0045115E" w:rsidRDefault="004D0826" w:rsidP="00265F55">
      <w:pPr>
        <w:shd w:val="clear" w:color="auto" w:fill="FFFFFF"/>
        <w:ind w:firstLine="567"/>
        <w:jc w:val="center"/>
        <w:rPr>
          <w:b/>
          <w:caps/>
          <w:color w:val="000000"/>
          <w:spacing w:val="-2"/>
        </w:rPr>
      </w:pPr>
    </w:p>
    <w:p w:rsidR="004D0826" w:rsidRPr="0045115E" w:rsidRDefault="004D0826" w:rsidP="00265F5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pacing w:val="-5"/>
        </w:rPr>
      </w:pPr>
      <w:r w:rsidRPr="0045115E">
        <w:rPr>
          <w:b/>
          <w:color w:val="000000"/>
          <w:spacing w:val="-2"/>
        </w:rPr>
        <w:t>Цель работы</w:t>
      </w:r>
      <w:r w:rsidRPr="0045115E">
        <w:rPr>
          <w:b/>
          <w:caps/>
          <w:color w:val="000000"/>
          <w:spacing w:val="-2"/>
        </w:rPr>
        <w:t xml:space="preserve">: </w:t>
      </w:r>
      <w:r w:rsidRPr="0045115E">
        <w:rPr>
          <w:color w:val="000000"/>
          <w:spacing w:val="-2"/>
        </w:rPr>
        <w:t>изучение возможностей языка манипулирования данными, применение  их в соответствии с требованиями предъявляемыми к системе</w:t>
      </w:r>
      <w:r w:rsidRPr="0045115E">
        <w:rPr>
          <w:color w:val="000000"/>
          <w:spacing w:val="-5"/>
        </w:rPr>
        <w:t>.</w:t>
      </w:r>
    </w:p>
    <w:p w:rsidR="004D0826" w:rsidRPr="0045115E" w:rsidRDefault="004D0826" w:rsidP="00265F5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</w:p>
    <w:p w:rsidR="004D0826" w:rsidRPr="0045115E" w:rsidRDefault="004D0826" w:rsidP="00265F55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360" w:firstLine="567"/>
        <w:jc w:val="center"/>
        <w:rPr>
          <w:color w:val="000000"/>
          <w:spacing w:val="-2"/>
        </w:rPr>
      </w:pPr>
      <w:r w:rsidRPr="0045115E">
        <w:rPr>
          <w:color w:val="000000"/>
          <w:spacing w:val="-2"/>
        </w:rPr>
        <w:t xml:space="preserve">Отчет о </w:t>
      </w:r>
      <w:r w:rsidR="003D7962">
        <w:rPr>
          <w:color w:val="000000"/>
          <w:spacing w:val="-2"/>
        </w:rPr>
        <w:t>практической</w:t>
      </w:r>
      <w:r w:rsidRPr="0045115E">
        <w:rPr>
          <w:color w:val="000000"/>
          <w:spacing w:val="-2"/>
        </w:rPr>
        <w:t xml:space="preserve"> работе должен содержать:</w:t>
      </w:r>
    </w:p>
    <w:p w:rsidR="004D0826" w:rsidRPr="0045115E" w:rsidRDefault="004D0826" w:rsidP="00265F55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color w:val="000000"/>
          <w:spacing w:val="-2"/>
        </w:rPr>
      </w:pPr>
      <w:r w:rsidRPr="0045115E">
        <w:rPr>
          <w:color w:val="000000"/>
          <w:spacing w:val="-2"/>
        </w:rPr>
        <w:t>распечатку структуры таблицы для каждого номера запроса;</w:t>
      </w:r>
    </w:p>
    <w:p w:rsidR="004D0826" w:rsidRPr="0045115E" w:rsidRDefault="004D0826" w:rsidP="00265F5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88" w:lineRule="auto"/>
        <w:ind w:left="0" w:firstLine="0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описание алгоритмов запросов, с краткими комментариями к выполняемым дейс</w:t>
      </w:r>
      <w:r w:rsidRPr="0045115E">
        <w:rPr>
          <w:color w:val="000000"/>
          <w:spacing w:val="-2"/>
        </w:rPr>
        <w:t>т</w:t>
      </w:r>
      <w:r w:rsidRPr="0045115E">
        <w:rPr>
          <w:color w:val="000000"/>
          <w:spacing w:val="-2"/>
        </w:rPr>
        <w:t>виям;</w:t>
      </w:r>
    </w:p>
    <w:p w:rsidR="004D0826" w:rsidRPr="0045115E" w:rsidRDefault="004D0826" w:rsidP="00265F5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88" w:lineRule="auto"/>
        <w:ind w:left="0" w:firstLine="0"/>
        <w:rPr>
          <w:color w:val="000000"/>
          <w:spacing w:val="-2"/>
        </w:rPr>
      </w:pPr>
      <w:r w:rsidRPr="0045115E">
        <w:rPr>
          <w:color w:val="000000"/>
          <w:spacing w:val="-2"/>
        </w:rPr>
        <w:t>ответы на контрольные вопросы;</w:t>
      </w:r>
    </w:p>
    <w:p w:rsidR="004D0826" w:rsidRPr="0045115E" w:rsidRDefault="004D0826" w:rsidP="00265F5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88" w:lineRule="auto"/>
        <w:ind w:left="0" w:firstLine="0"/>
        <w:rPr>
          <w:color w:val="000000"/>
          <w:spacing w:val="-2"/>
        </w:rPr>
      </w:pPr>
      <w:r w:rsidRPr="0045115E">
        <w:rPr>
          <w:color w:val="000000"/>
          <w:spacing w:val="-2"/>
        </w:rPr>
        <w:t xml:space="preserve">выполнение </w:t>
      </w:r>
      <w:r w:rsidR="00F36587">
        <w:rPr>
          <w:color w:val="000000"/>
          <w:spacing w:val="-2"/>
        </w:rPr>
        <w:t xml:space="preserve"> </w:t>
      </w:r>
      <w:r w:rsidRPr="0045115E">
        <w:rPr>
          <w:color w:val="000000"/>
          <w:spacing w:val="-2"/>
        </w:rPr>
        <w:t xml:space="preserve"> задания по номеру варианта.</w:t>
      </w:r>
    </w:p>
    <w:p w:rsidR="004D0826" w:rsidRPr="0045115E" w:rsidRDefault="004D0826" w:rsidP="00265F55">
      <w:pPr>
        <w:shd w:val="clear" w:color="auto" w:fill="FFFFFF"/>
        <w:spacing w:line="288" w:lineRule="auto"/>
        <w:ind w:left="360" w:firstLine="567"/>
        <w:rPr>
          <w:color w:val="000000"/>
          <w:spacing w:val="-2"/>
        </w:rPr>
      </w:pPr>
    </w:p>
    <w:p w:rsidR="004D0826" w:rsidRPr="0045115E" w:rsidRDefault="004D0826" w:rsidP="00265F55">
      <w:pPr>
        <w:shd w:val="clear" w:color="auto" w:fill="FFFFFF"/>
        <w:ind w:firstLine="567"/>
        <w:jc w:val="center"/>
        <w:rPr>
          <w:b/>
          <w:iCs/>
          <w:color w:val="000000"/>
          <w:spacing w:val="-5"/>
        </w:rPr>
      </w:pPr>
      <w:r w:rsidRPr="0045115E">
        <w:rPr>
          <w:b/>
          <w:iCs/>
          <w:color w:val="000000"/>
          <w:spacing w:val="-5"/>
        </w:rPr>
        <w:t>ТЕОРЕТИЧЕСКИЕ СВЕДЕНИЯ</w:t>
      </w:r>
    </w:p>
    <w:p w:rsidR="004D0826" w:rsidRPr="0045115E" w:rsidRDefault="004D0826" w:rsidP="00265F55">
      <w:pPr>
        <w:shd w:val="clear" w:color="auto" w:fill="FFFFFF"/>
        <w:ind w:firstLine="567"/>
        <w:jc w:val="center"/>
        <w:rPr>
          <w:b/>
          <w:iCs/>
          <w:color w:val="000000"/>
          <w:spacing w:val="-5"/>
        </w:rPr>
      </w:pPr>
    </w:p>
    <w:p w:rsidR="004D0826" w:rsidRPr="003D7962" w:rsidRDefault="004D0826" w:rsidP="00265F55">
      <w:pPr>
        <w:ind w:firstLine="567"/>
        <w:jc w:val="both"/>
        <w:rPr>
          <w:sz w:val="28"/>
        </w:rPr>
      </w:pPr>
      <w:r w:rsidRPr="003D7962">
        <w:rPr>
          <w:sz w:val="28"/>
        </w:rPr>
        <w:t xml:space="preserve">Для работы с базами данных в </w:t>
      </w:r>
      <w:r w:rsidRPr="003D7962">
        <w:rPr>
          <w:sz w:val="28"/>
          <w:lang w:val="en-US"/>
        </w:rPr>
        <w:t>Visual</w:t>
      </w:r>
      <w:r w:rsidRPr="003D7962">
        <w:rPr>
          <w:sz w:val="28"/>
        </w:rPr>
        <w:t xml:space="preserve"> </w:t>
      </w:r>
      <w:r w:rsidRPr="003D7962">
        <w:rPr>
          <w:sz w:val="28"/>
          <w:lang w:val="en-US"/>
        </w:rPr>
        <w:t>Basic</w:t>
      </w:r>
      <w:r w:rsidRPr="003D7962">
        <w:rPr>
          <w:sz w:val="28"/>
        </w:rPr>
        <w:t xml:space="preserve"> применяется язык запросов, вкл</w:t>
      </w:r>
      <w:r w:rsidRPr="003D7962">
        <w:rPr>
          <w:sz w:val="28"/>
        </w:rPr>
        <w:t>ю</w:t>
      </w:r>
      <w:r w:rsidRPr="003D7962">
        <w:rPr>
          <w:sz w:val="28"/>
        </w:rPr>
        <w:t xml:space="preserve">чающий единственную инструкцию </w:t>
      </w:r>
      <w:r w:rsidRPr="003D7962">
        <w:rPr>
          <w:sz w:val="28"/>
          <w:lang w:val="en-US"/>
        </w:rPr>
        <w:t>SELECT</w:t>
      </w:r>
      <w:r w:rsidRPr="003D7962">
        <w:rPr>
          <w:sz w:val="28"/>
        </w:rPr>
        <w:t>. Рассмотрим некоторые вопросы св</w:t>
      </w:r>
      <w:r w:rsidRPr="003D7962">
        <w:rPr>
          <w:sz w:val="28"/>
        </w:rPr>
        <w:t>я</w:t>
      </w:r>
      <w:r w:rsidRPr="003D7962">
        <w:rPr>
          <w:sz w:val="28"/>
        </w:rPr>
        <w:t>занные с ее использ</w:t>
      </w:r>
      <w:r w:rsidRPr="003D7962">
        <w:rPr>
          <w:sz w:val="28"/>
        </w:rPr>
        <w:t>о</w:t>
      </w:r>
      <w:r w:rsidRPr="003D7962">
        <w:rPr>
          <w:sz w:val="28"/>
        </w:rPr>
        <w:t>ванием.</w:t>
      </w:r>
    </w:p>
    <w:p w:rsidR="004D0826" w:rsidRPr="003D7962" w:rsidRDefault="004D0826" w:rsidP="00265F55">
      <w:pPr>
        <w:ind w:firstLine="567"/>
        <w:jc w:val="both"/>
        <w:rPr>
          <w:sz w:val="28"/>
        </w:rPr>
      </w:pPr>
      <w:r w:rsidRPr="003D7962">
        <w:rPr>
          <w:sz w:val="28"/>
        </w:rPr>
        <w:t xml:space="preserve"> 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sz w:val="28"/>
          <w:lang w:val="en-US"/>
        </w:rPr>
      </w:pPr>
      <w:r w:rsidRPr="003D7962">
        <w:rPr>
          <w:rFonts w:ascii="Courier New" w:hAnsi="Courier New"/>
          <w:b/>
          <w:color w:val="000000"/>
          <w:sz w:val="28"/>
          <w:lang w:val="en-US"/>
        </w:rPr>
        <w:t>SELECT</w:t>
      </w:r>
      <w:r w:rsidRPr="003D7962">
        <w:rPr>
          <w:rFonts w:ascii="Courier New" w:hAnsi="Courier New"/>
          <w:b/>
          <w:color w:val="000000"/>
          <w:sz w:val="28"/>
        </w:rPr>
        <w:t xml:space="preserve"> [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ALL</w:t>
      </w:r>
      <w:r w:rsidRPr="003D7962">
        <w:rPr>
          <w:rFonts w:ascii="Courier New" w:hAnsi="Courier New"/>
          <w:b/>
          <w:color w:val="000000"/>
          <w:sz w:val="28"/>
        </w:rPr>
        <w:t xml:space="preserve"> |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DISTINCT</w:t>
      </w:r>
      <w:r w:rsidRPr="003D7962">
        <w:rPr>
          <w:rFonts w:ascii="Courier New" w:hAnsi="Courier New"/>
          <w:b/>
          <w:color w:val="000000"/>
          <w:sz w:val="28"/>
        </w:rPr>
        <w:t xml:space="preserve">  | 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DISTINCTROW</w:t>
      </w:r>
      <w:r w:rsidRPr="003D7962">
        <w:rPr>
          <w:rFonts w:ascii="Courier New" w:hAnsi="Courier New"/>
          <w:b/>
          <w:color w:val="000000"/>
          <w:sz w:val="28"/>
        </w:rPr>
        <w:t xml:space="preserve">  |  ТОР] { * | 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table</w:t>
      </w:r>
      <w:r w:rsidRPr="003D7962">
        <w:rPr>
          <w:rFonts w:ascii="Courier New" w:hAnsi="Courier New"/>
          <w:b/>
          <w:iCs/>
          <w:color w:val="000000"/>
          <w:sz w:val="28"/>
        </w:rPr>
        <w:t xml:space="preserve">* </w:t>
      </w:r>
      <w:r w:rsidRPr="003D7962">
        <w:rPr>
          <w:rFonts w:ascii="Courier New" w:hAnsi="Courier New"/>
          <w:b/>
          <w:color w:val="000000"/>
          <w:sz w:val="28"/>
        </w:rPr>
        <w:t xml:space="preserve">| </w:t>
      </w:r>
      <w:r w:rsidRPr="003D7962">
        <w:rPr>
          <w:rFonts w:ascii="Courier New" w:hAnsi="Courier New"/>
          <w:b/>
          <w:iCs/>
          <w:color w:val="000000"/>
          <w:sz w:val="28"/>
        </w:rPr>
        <w:t>[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table</w:t>
      </w:r>
      <w:r w:rsidRPr="003D7962">
        <w:rPr>
          <w:rFonts w:ascii="Courier New" w:hAnsi="Courier New"/>
          <w:b/>
          <w:iCs/>
          <w:color w:val="000000"/>
          <w:sz w:val="28"/>
        </w:rPr>
        <w:t>.]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field</w:t>
      </w:r>
      <w:r w:rsidRPr="003D7962">
        <w:rPr>
          <w:rFonts w:ascii="Courier New" w:hAnsi="Courier New"/>
          <w:b/>
          <w:iCs/>
          <w:color w:val="000000"/>
          <w:sz w:val="28"/>
        </w:rPr>
        <w:t xml:space="preserve">1 </w:t>
      </w:r>
      <w:r w:rsidRPr="003D7962">
        <w:rPr>
          <w:rFonts w:ascii="Courier New" w:hAnsi="Courier New"/>
          <w:b/>
          <w:color w:val="000000"/>
          <w:sz w:val="28"/>
        </w:rPr>
        <w:t>[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AS</w:t>
      </w:r>
      <w:r w:rsidRPr="003D7962">
        <w:rPr>
          <w:rFonts w:ascii="Courier New" w:hAnsi="Courier New"/>
          <w:b/>
          <w:color w:val="000000"/>
          <w:sz w:val="28"/>
        </w:rPr>
        <w:t xml:space="preserve">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alias</w:t>
      </w:r>
      <w:r w:rsidRPr="003D7962">
        <w:rPr>
          <w:rFonts w:ascii="Courier New" w:hAnsi="Courier New"/>
          <w:b/>
          <w:color w:val="000000"/>
          <w:sz w:val="28"/>
        </w:rPr>
        <w:t xml:space="preserve">1] [, </w:t>
      </w:r>
      <w:r w:rsidRPr="003D7962">
        <w:rPr>
          <w:rFonts w:ascii="Courier New" w:hAnsi="Courier New"/>
          <w:b/>
          <w:iCs/>
          <w:color w:val="000000"/>
          <w:sz w:val="28"/>
        </w:rPr>
        <w:t>[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table</w:t>
      </w:r>
      <w:r w:rsidRPr="003D7962">
        <w:rPr>
          <w:rFonts w:ascii="Courier New" w:hAnsi="Courier New"/>
          <w:b/>
          <w:iCs/>
          <w:color w:val="000000"/>
          <w:sz w:val="28"/>
        </w:rPr>
        <w:t xml:space="preserve">.] 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field</w:t>
      </w:r>
      <w:r w:rsidRPr="003D7962">
        <w:rPr>
          <w:rFonts w:ascii="Courier New" w:hAnsi="Courier New"/>
          <w:b/>
          <w:iCs/>
          <w:color w:val="000000"/>
          <w:sz w:val="28"/>
        </w:rPr>
        <w:t xml:space="preserve">2 </w:t>
      </w:r>
      <w:r w:rsidRPr="003D7962">
        <w:rPr>
          <w:rFonts w:ascii="Courier New" w:hAnsi="Courier New"/>
          <w:b/>
          <w:color w:val="000000"/>
          <w:sz w:val="28"/>
        </w:rPr>
        <w:t>[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AS</w:t>
      </w:r>
      <w:r w:rsidRPr="003D7962">
        <w:rPr>
          <w:rFonts w:ascii="Courier New" w:hAnsi="Courier New"/>
          <w:b/>
          <w:color w:val="000000"/>
          <w:sz w:val="28"/>
        </w:rPr>
        <w:t xml:space="preserve">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alias</w:t>
      </w:r>
      <w:r w:rsidRPr="003D7962">
        <w:rPr>
          <w:rFonts w:ascii="Courier New" w:hAnsi="Courier New"/>
          <w:b/>
          <w:color w:val="000000"/>
          <w:sz w:val="28"/>
        </w:rPr>
        <w:t>2]</w:t>
      </w:r>
      <w:r w:rsidRPr="003D7962">
        <w:rPr>
          <w:rFonts w:ascii="Courier New" w:hAnsi="Courier New"/>
          <w:b/>
          <w:iCs/>
          <w:color w:val="000000"/>
          <w:sz w:val="28"/>
        </w:rPr>
        <w:t>.</w:t>
      </w:r>
      <w:r w:rsidRPr="003D7962">
        <w:rPr>
          <w:rFonts w:ascii="Courier New" w:hAnsi="Courier New"/>
          <w:b/>
          <w:color w:val="000000"/>
          <w:sz w:val="28"/>
        </w:rPr>
        <w:t xml:space="preserve">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 xml:space="preserve">[,  …]]} 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sz w:val="28"/>
          <w:lang w:val="en-US"/>
        </w:rPr>
      </w:pPr>
      <w:r w:rsidRPr="003D7962">
        <w:rPr>
          <w:rFonts w:ascii="Courier New" w:hAnsi="Courier New"/>
          <w:b/>
          <w:color w:val="000000"/>
          <w:sz w:val="28"/>
          <w:lang w:val="en-US"/>
        </w:rPr>
        <w:t xml:space="preserve">FROM 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[table1A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lias]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 xml:space="preserve">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 xml:space="preserve">[, 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 xml:space="preserve">table2 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[</w:t>
      </w:r>
      <w:r w:rsidRPr="003D7962">
        <w:rPr>
          <w:rFonts w:ascii="Courier New" w:hAnsi="Courier New"/>
          <w:b/>
          <w:iCs/>
          <w:color w:val="000000"/>
          <w:sz w:val="28"/>
          <w:lang w:val="en-US"/>
        </w:rPr>
        <w:t>table2A</w:t>
      </w:r>
      <w:r w:rsidRPr="003D7962">
        <w:rPr>
          <w:rFonts w:ascii="Courier New" w:hAnsi="Courier New"/>
          <w:b/>
          <w:color w:val="000000"/>
          <w:sz w:val="28"/>
          <w:lang w:val="en-US"/>
        </w:rPr>
        <w:t>lias]. [, ….]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sz w:val="28"/>
          <w:lang w:val="en-US"/>
        </w:rPr>
      </w:pPr>
      <w:r w:rsidRPr="003D7962">
        <w:rPr>
          <w:rFonts w:ascii="Courier New" w:hAnsi="Courier New"/>
          <w:b/>
          <w:bCs/>
          <w:color w:val="000000"/>
          <w:sz w:val="28"/>
          <w:lang w:val="en-US"/>
        </w:rPr>
        <w:t xml:space="preserve">[WHERE </w:t>
      </w:r>
      <w:r w:rsidRPr="003D7962">
        <w:rPr>
          <w:rFonts w:ascii="Courier New" w:hAnsi="Courier New"/>
          <w:b/>
          <w:bCs/>
          <w:iCs/>
          <w:color w:val="000000"/>
          <w:sz w:val="28"/>
          <w:lang w:val="en-US"/>
        </w:rPr>
        <w:t>criteria]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sz w:val="28"/>
          <w:lang w:val="en-US"/>
        </w:rPr>
      </w:pPr>
      <w:r w:rsidRPr="003D7962">
        <w:rPr>
          <w:rFonts w:ascii="Courier New" w:hAnsi="Courier New"/>
          <w:b/>
          <w:bCs/>
          <w:color w:val="000000"/>
          <w:sz w:val="28"/>
          <w:lang w:val="en-US"/>
        </w:rPr>
        <w:t xml:space="preserve">[GROUP BY </w:t>
      </w:r>
      <w:r w:rsidRPr="003D7962">
        <w:rPr>
          <w:rFonts w:ascii="Courier New" w:hAnsi="Courier New"/>
          <w:b/>
          <w:bCs/>
          <w:iCs/>
          <w:color w:val="000000"/>
          <w:sz w:val="28"/>
          <w:lang w:val="en-US"/>
        </w:rPr>
        <w:t>groupfieldlI»t\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sz w:val="28"/>
          <w:lang w:val="en-US"/>
        </w:rPr>
      </w:pPr>
      <w:r w:rsidRPr="003D7962">
        <w:rPr>
          <w:rFonts w:ascii="Courier New" w:hAnsi="Courier New"/>
          <w:b/>
          <w:bCs/>
          <w:color w:val="000000"/>
          <w:sz w:val="28"/>
          <w:lang w:val="en-US"/>
        </w:rPr>
        <w:t xml:space="preserve">[HAVING </w:t>
      </w:r>
      <w:r w:rsidRPr="003D7962">
        <w:rPr>
          <w:rFonts w:ascii="Courier New" w:hAnsi="Courier New"/>
          <w:b/>
          <w:bCs/>
          <w:iCs/>
          <w:color w:val="000000"/>
          <w:sz w:val="28"/>
          <w:lang w:val="en-US"/>
        </w:rPr>
        <w:t>groupcriteria]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sz w:val="28"/>
          <w:lang w:val="en-US"/>
        </w:rPr>
      </w:pPr>
      <w:r w:rsidRPr="003D7962">
        <w:rPr>
          <w:rFonts w:ascii="Courier New" w:hAnsi="Courier New"/>
          <w:b/>
          <w:bCs/>
          <w:color w:val="000000"/>
          <w:sz w:val="28"/>
          <w:lang w:val="en-US"/>
        </w:rPr>
        <w:t xml:space="preserve">[ORDER BY </w:t>
      </w:r>
      <w:r w:rsidRPr="003D7962">
        <w:rPr>
          <w:rFonts w:ascii="Courier New" w:hAnsi="Courier New"/>
          <w:b/>
          <w:bCs/>
          <w:iCs/>
          <w:color w:val="000000"/>
          <w:sz w:val="28"/>
          <w:lang w:val="en-US"/>
        </w:rPr>
        <w:t xml:space="preserve">fleldl </w:t>
      </w:r>
      <w:r w:rsidRPr="003D7962">
        <w:rPr>
          <w:rFonts w:ascii="Courier New" w:hAnsi="Courier New"/>
          <w:b/>
          <w:bCs/>
          <w:color w:val="000000"/>
          <w:sz w:val="28"/>
          <w:lang w:val="en-US"/>
        </w:rPr>
        <w:t xml:space="preserve">[ASC | DEST] 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color w:val="000000"/>
          <w:sz w:val="28"/>
          <w:lang w:val="en-US"/>
        </w:rPr>
      </w:pPr>
    </w:p>
    <w:p w:rsidR="004D0826" w:rsidRPr="003D7962" w:rsidRDefault="004D0826" w:rsidP="00265F55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3D7962">
        <w:rPr>
          <w:b/>
          <w:i/>
          <w:color w:val="000000"/>
          <w:sz w:val="28"/>
        </w:rPr>
        <w:t xml:space="preserve">Инструкция </w:t>
      </w:r>
      <w:r w:rsidRPr="003D7962">
        <w:rPr>
          <w:b/>
          <w:i/>
          <w:color w:val="000000"/>
          <w:sz w:val="28"/>
          <w:lang w:val="en-US"/>
        </w:rPr>
        <w:t>SELECT</w:t>
      </w:r>
      <w:r w:rsidRPr="003D7962">
        <w:rPr>
          <w:color w:val="000000"/>
          <w:sz w:val="28"/>
        </w:rPr>
        <w:t xml:space="preserve"> включает следующие основные элементы: </w:t>
      </w:r>
    </w:p>
    <w:p w:rsidR="004D0826" w:rsidRPr="003D7962" w:rsidRDefault="004D0826" w:rsidP="00265F55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</w:rPr>
      </w:pPr>
      <w:r w:rsidRPr="003D7962">
        <w:rPr>
          <w:color w:val="000000"/>
          <w:sz w:val="28"/>
          <w:lang w:val="en-US"/>
        </w:rPr>
        <w:t>SELECT</w:t>
      </w:r>
      <w:r w:rsidRPr="003D7962">
        <w:rPr>
          <w:color w:val="000000"/>
          <w:sz w:val="28"/>
        </w:rPr>
        <w:t xml:space="preserve"> означает, что из некоторых таблиц базы данных необходимо вы</w:t>
      </w:r>
      <w:r w:rsidRPr="003D7962">
        <w:rPr>
          <w:color w:val="000000"/>
          <w:sz w:val="28"/>
        </w:rPr>
        <w:softHyphen/>
      </w:r>
      <w:r w:rsidRPr="003D7962">
        <w:rPr>
          <w:color w:val="000000"/>
          <w:spacing w:val="3"/>
          <w:sz w:val="28"/>
        </w:rPr>
        <w:t>брать набор (таблицу данных).</w:t>
      </w:r>
    </w:p>
    <w:p w:rsidR="004D0826" w:rsidRPr="003D7962" w:rsidRDefault="004D0826" w:rsidP="00265F55">
      <w:pPr>
        <w:numPr>
          <w:ilvl w:val="0"/>
          <w:numId w:val="24"/>
        </w:numPr>
        <w:shd w:val="clear" w:color="auto" w:fill="FFFFFF"/>
        <w:tabs>
          <w:tab w:val="clear" w:pos="360"/>
        </w:tabs>
        <w:ind w:left="0" w:firstLine="567"/>
        <w:jc w:val="both"/>
        <w:rPr>
          <w:sz w:val="28"/>
        </w:rPr>
      </w:pPr>
      <w:r w:rsidRPr="003D7962">
        <w:rPr>
          <w:color w:val="000000"/>
          <w:sz w:val="28"/>
        </w:rPr>
        <w:t xml:space="preserve">Необязательные слова </w:t>
      </w:r>
      <w:r w:rsidRPr="003D7962">
        <w:rPr>
          <w:color w:val="000000"/>
          <w:sz w:val="28"/>
          <w:lang w:val="en-US"/>
        </w:rPr>
        <w:t>ALL</w:t>
      </w:r>
      <w:r w:rsidRPr="003D7962">
        <w:rPr>
          <w:color w:val="000000"/>
          <w:sz w:val="28"/>
        </w:rPr>
        <w:t xml:space="preserve">, </w:t>
      </w:r>
      <w:r w:rsidRPr="003D7962">
        <w:rPr>
          <w:color w:val="000000"/>
          <w:sz w:val="28"/>
          <w:lang w:val="en-US"/>
        </w:rPr>
        <w:t>DISTINCT</w:t>
      </w:r>
      <w:r w:rsidRPr="003D7962">
        <w:rPr>
          <w:color w:val="000000"/>
          <w:sz w:val="28"/>
        </w:rPr>
        <w:t xml:space="preserve">, </w:t>
      </w:r>
      <w:r w:rsidRPr="003D7962">
        <w:rPr>
          <w:color w:val="000000"/>
          <w:sz w:val="28"/>
          <w:lang w:val="en-US"/>
        </w:rPr>
        <w:t>DISTINCTROW</w:t>
      </w:r>
      <w:r w:rsidRPr="003D7962">
        <w:rPr>
          <w:color w:val="000000"/>
          <w:sz w:val="28"/>
        </w:rPr>
        <w:t xml:space="preserve"> и ТОР наз</w:t>
      </w:r>
      <w:r w:rsidRPr="003D7962">
        <w:rPr>
          <w:color w:val="000000"/>
          <w:sz w:val="28"/>
        </w:rPr>
        <w:t>ы</w:t>
      </w:r>
      <w:r w:rsidRPr="003D7962">
        <w:rPr>
          <w:color w:val="000000"/>
          <w:sz w:val="28"/>
        </w:rPr>
        <w:t xml:space="preserve">ваются </w:t>
      </w:r>
      <w:r w:rsidRPr="003D7962">
        <w:rPr>
          <w:i/>
          <w:iCs/>
          <w:color w:val="000000"/>
          <w:sz w:val="28"/>
        </w:rPr>
        <w:t>пред</w:t>
      </w:r>
      <w:r w:rsidRPr="003D7962">
        <w:rPr>
          <w:i/>
          <w:iCs/>
          <w:color w:val="000000"/>
          <w:sz w:val="28"/>
        </w:rPr>
        <w:t>и</w:t>
      </w:r>
      <w:r w:rsidRPr="003D7962">
        <w:rPr>
          <w:i/>
          <w:iCs/>
          <w:color w:val="000000"/>
          <w:sz w:val="28"/>
        </w:rPr>
        <w:t xml:space="preserve">катами </w:t>
      </w:r>
      <w:r w:rsidRPr="003D7962">
        <w:rPr>
          <w:color w:val="000000"/>
          <w:sz w:val="28"/>
        </w:rPr>
        <w:t>(</w:t>
      </w:r>
      <w:r w:rsidRPr="003D7962">
        <w:rPr>
          <w:color w:val="000000"/>
          <w:sz w:val="28"/>
          <w:lang w:val="en-US"/>
        </w:rPr>
        <w:t>predicates</w:t>
      </w:r>
      <w:r w:rsidRPr="003D7962">
        <w:rPr>
          <w:color w:val="000000"/>
          <w:sz w:val="28"/>
        </w:rPr>
        <w:t xml:space="preserve">) и определяют выбор следующим образом: </w:t>
      </w:r>
      <w:r w:rsidRPr="003D7962">
        <w:rPr>
          <w:color w:val="000000"/>
          <w:sz w:val="28"/>
          <w:lang w:val="en-US"/>
        </w:rPr>
        <w:t>ALL</w:t>
      </w:r>
      <w:r w:rsidRPr="003D7962">
        <w:rPr>
          <w:color w:val="000000"/>
          <w:sz w:val="28"/>
        </w:rPr>
        <w:t xml:space="preserve"> </w:t>
      </w:r>
      <w:r w:rsidRPr="003D7962">
        <w:rPr>
          <w:color w:val="000000"/>
          <w:spacing w:val="1"/>
          <w:sz w:val="28"/>
        </w:rPr>
        <w:t>указывает, что в набор пер</w:t>
      </w:r>
      <w:r w:rsidRPr="003D7962">
        <w:rPr>
          <w:color w:val="000000"/>
          <w:spacing w:val="1"/>
          <w:sz w:val="28"/>
        </w:rPr>
        <w:t>е</w:t>
      </w:r>
      <w:r w:rsidRPr="003D7962">
        <w:rPr>
          <w:color w:val="000000"/>
          <w:spacing w:val="1"/>
          <w:sz w:val="28"/>
        </w:rPr>
        <w:t>даются все строки (даже с дублируемыми зна</w:t>
      </w:r>
      <w:r w:rsidRPr="003D7962">
        <w:rPr>
          <w:color w:val="000000"/>
          <w:spacing w:val="1"/>
          <w:sz w:val="28"/>
        </w:rPr>
        <w:softHyphen/>
      </w:r>
      <w:r w:rsidRPr="003D7962">
        <w:rPr>
          <w:color w:val="000000"/>
          <w:sz w:val="28"/>
        </w:rPr>
        <w:t xml:space="preserve">чениями); </w:t>
      </w:r>
      <w:r w:rsidRPr="003D7962">
        <w:rPr>
          <w:color w:val="000000"/>
          <w:sz w:val="28"/>
          <w:lang w:val="en-US"/>
        </w:rPr>
        <w:t>DISTINCT</w:t>
      </w:r>
      <w:r w:rsidRPr="003D7962">
        <w:rPr>
          <w:color w:val="000000"/>
          <w:sz w:val="28"/>
        </w:rPr>
        <w:t xml:space="preserve"> указывает, что в набор передаются только недублированные строки; </w:t>
      </w:r>
      <w:r w:rsidRPr="003D7962">
        <w:rPr>
          <w:color w:val="000000"/>
          <w:sz w:val="28"/>
          <w:lang w:val="en-US"/>
        </w:rPr>
        <w:t>DISTINCTROW</w:t>
      </w:r>
      <w:r w:rsidRPr="003D7962">
        <w:rPr>
          <w:color w:val="000000"/>
          <w:sz w:val="28"/>
        </w:rPr>
        <w:t xml:space="preserve"> указывает, что в результирующий набор </w:t>
      </w:r>
      <w:r w:rsidRPr="003D7962">
        <w:rPr>
          <w:color w:val="000000"/>
          <w:spacing w:val="3"/>
          <w:sz w:val="28"/>
        </w:rPr>
        <w:t>будет включена каждая строка, в которой есть отличие в значении любо</w:t>
      </w:r>
      <w:r w:rsidRPr="003D7962">
        <w:rPr>
          <w:color w:val="000000"/>
          <w:spacing w:val="3"/>
          <w:sz w:val="28"/>
        </w:rPr>
        <w:softHyphen/>
      </w:r>
      <w:r w:rsidRPr="003D7962">
        <w:rPr>
          <w:color w:val="000000"/>
          <w:spacing w:val="4"/>
          <w:sz w:val="28"/>
        </w:rPr>
        <w:t>го из полей и</w:t>
      </w:r>
      <w:r w:rsidRPr="003D7962">
        <w:rPr>
          <w:color w:val="000000"/>
          <w:spacing w:val="4"/>
          <w:sz w:val="28"/>
        </w:rPr>
        <w:t>с</w:t>
      </w:r>
      <w:r w:rsidRPr="003D7962">
        <w:rPr>
          <w:color w:val="000000"/>
          <w:spacing w:val="4"/>
          <w:sz w:val="28"/>
        </w:rPr>
        <w:t>ходных таблиц (а не только полей, указанных для отобра</w:t>
      </w:r>
      <w:r w:rsidRPr="003D7962">
        <w:rPr>
          <w:color w:val="000000"/>
          <w:spacing w:val="4"/>
          <w:sz w:val="28"/>
        </w:rPr>
        <w:softHyphen/>
      </w:r>
      <w:r w:rsidRPr="003D7962">
        <w:rPr>
          <w:color w:val="000000"/>
          <w:sz w:val="28"/>
        </w:rPr>
        <w:t xml:space="preserve">жения в операторе </w:t>
      </w:r>
      <w:r w:rsidRPr="003D7962">
        <w:rPr>
          <w:color w:val="000000"/>
          <w:sz w:val="28"/>
          <w:lang w:val="en-US"/>
        </w:rPr>
        <w:t>SELECT</w:t>
      </w:r>
      <w:r w:rsidRPr="003D7962">
        <w:rPr>
          <w:color w:val="000000"/>
          <w:sz w:val="28"/>
        </w:rPr>
        <w:t xml:space="preserve">); </w:t>
      </w:r>
      <w:r w:rsidRPr="003D7962">
        <w:rPr>
          <w:color w:val="000000"/>
          <w:sz w:val="28"/>
          <w:lang w:val="en-US"/>
        </w:rPr>
        <w:t>TOP</w:t>
      </w:r>
      <w:r w:rsidRPr="003D7962">
        <w:rPr>
          <w:color w:val="000000"/>
          <w:sz w:val="28"/>
        </w:rPr>
        <w:t xml:space="preserve"> испол</w:t>
      </w:r>
      <w:r w:rsidRPr="003D7962">
        <w:rPr>
          <w:color w:val="000000"/>
          <w:sz w:val="28"/>
        </w:rPr>
        <w:t>ь</w:t>
      </w:r>
      <w:r w:rsidRPr="003D7962">
        <w:rPr>
          <w:color w:val="000000"/>
          <w:sz w:val="28"/>
        </w:rPr>
        <w:t>зуется для отображения некото</w:t>
      </w:r>
      <w:r w:rsidRPr="003D7962">
        <w:rPr>
          <w:color w:val="000000"/>
          <w:sz w:val="28"/>
        </w:rPr>
        <w:softHyphen/>
      </w:r>
      <w:r w:rsidRPr="003D7962">
        <w:rPr>
          <w:color w:val="000000"/>
          <w:spacing w:val="3"/>
          <w:sz w:val="28"/>
        </w:rPr>
        <w:t>рого количества (точного или в процентном отн</w:t>
      </w:r>
      <w:r w:rsidRPr="003D7962">
        <w:rPr>
          <w:color w:val="000000"/>
          <w:spacing w:val="3"/>
          <w:sz w:val="28"/>
        </w:rPr>
        <w:t>о</w:t>
      </w:r>
      <w:r w:rsidRPr="003D7962">
        <w:rPr>
          <w:color w:val="000000"/>
          <w:spacing w:val="3"/>
          <w:sz w:val="28"/>
        </w:rPr>
        <w:t xml:space="preserve">шении) начальных или </w:t>
      </w:r>
      <w:r w:rsidRPr="003D7962">
        <w:rPr>
          <w:color w:val="000000"/>
          <w:spacing w:val="4"/>
          <w:sz w:val="28"/>
        </w:rPr>
        <w:t>конечных записей из результирующего набора.</w:t>
      </w:r>
    </w:p>
    <w:p w:rsidR="004D0826" w:rsidRPr="003D7962" w:rsidRDefault="004D0826" w:rsidP="00265F55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</w:rPr>
      </w:pPr>
      <w:r w:rsidRPr="003D7962">
        <w:rPr>
          <w:color w:val="000000"/>
          <w:sz w:val="28"/>
        </w:rPr>
        <w:t>Список</w:t>
      </w:r>
      <w:r w:rsidRPr="003D7962">
        <w:rPr>
          <w:color w:val="000000"/>
          <w:sz w:val="28"/>
          <w:lang w:val="en-US"/>
        </w:rPr>
        <w:t xml:space="preserve"> { * | </w:t>
      </w:r>
      <w:r w:rsidRPr="003D7962">
        <w:rPr>
          <w:i/>
          <w:iCs/>
          <w:color w:val="000000"/>
          <w:sz w:val="28"/>
          <w:lang w:val="en-US"/>
        </w:rPr>
        <w:t xml:space="preserve">table* </w:t>
      </w:r>
      <w:r w:rsidRPr="003D7962">
        <w:rPr>
          <w:color w:val="000000"/>
          <w:sz w:val="28"/>
          <w:lang w:val="en-US"/>
        </w:rPr>
        <w:t xml:space="preserve">| </w:t>
      </w:r>
      <w:r w:rsidRPr="003D7962">
        <w:rPr>
          <w:i/>
          <w:iCs/>
          <w:color w:val="000000"/>
          <w:sz w:val="28"/>
          <w:lang w:val="en-US"/>
        </w:rPr>
        <w:t xml:space="preserve">[table.] field1 </w:t>
      </w:r>
      <w:r w:rsidRPr="003D7962">
        <w:rPr>
          <w:color w:val="000000"/>
          <w:sz w:val="28"/>
          <w:lang w:val="en-US"/>
        </w:rPr>
        <w:t xml:space="preserve">[AS alias1] [, </w:t>
      </w:r>
      <w:r w:rsidRPr="003D7962">
        <w:rPr>
          <w:i/>
          <w:iCs/>
          <w:color w:val="000000"/>
          <w:sz w:val="28"/>
          <w:lang w:val="en-US"/>
        </w:rPr>
        <w:t xml:space="preserve">[table.]field2 </w:t>
      </w:r>
      <w:r w:rsidRPr="003D7962">
        <w:rPr>
          <w:color w:val="000000"/>
          <w:sz w:val="28"/>
          <w:lang w:val="en-US"/>
        </w:rPr>
        <w:t>[AS alias2]</w:t>
      </w:r>
      <w:r w:rsidRPr="003D7962">
        <w:rPr>
          <w:i/>
          <w:iCs/>
          <w:color w:val="000000"/>
          <w:sz w:val="28"/>
          <w:lang w:val="en-US"/>
        </w:rPr>
        <w:t>.</w:t>
      </w:r>
      <w:r w:rsidRPr="003D7962">
        <w:rPr>
          <w:color w:val="000000"/>
          <w:sz w:val="28"/>
          <w:lang w:val="en-US"/>
        </w:rPr>
        <w:t xml:space="preserve"> </w:t>
      </w:r>
      <w:r w:rsidRPr="003D7962">
        <w:rPr>
          <w:color w:val="000000"/>
          <w:sz w:val="28"/>
        </w:rPr>
        <w:t>[,  …]]} (фигурные скобки здесь обозначают список) состоит из имен полей та</w:t>
      </w:r>
      <w:r w:rsidRPr="003D7962">
        <w:rPr>
          <w:color w:val="000000"/>
          <w:sz w:val="28"/>
        </w:rPr>
        <w:t>б</w:t>
      </w:r>
      <w:r w:rsidRPr="003D7962">
        <w:rPr>
          <w:color w:val="000000"/>
          <w:sz w:val="28"/>
        </w:rPr>
        <w:t>лиц(ы) запроса. Звездо</w:t>
      </w:r>
      <w:r w:rsidRPr="003D7962">
        <w:rPr>
          <w:color w:val="000000"/>
          <w:sz w:val="28"/>
        </w:rPr>
        <w:t>ч</w:t>
      </w:r>
      <w:r w:rsidRPr="003D7962">
        <w:rPr>
          <w:color w:val="000000"/>
          <w:sz w:val="28"/>
        </w:rPr>
        <w:t xml:space="preserve">ка (*) означает выбор всех полей таблицы. Если </w:t>
      </w:r>
      <w:r w:rsidRPr="003D7962">
        <w:rPr>
          <w:color w:val="000000"/>
          <w:spacing w:val="1"/>
          <w:sz w:val="28"/>
        </w:rPr>
        <w:t>в запросе указывается несколько таблиц, то для определения поля исполь</w:t>
      </w:r>
      <w:r w:rsidRPr="003D7962">
        <w:rPr>
          <w:color w:val="000000"/>
          <w:spacing w:val="1"/>
          <w:sz w:val="28"/>
        </w:rPr>
        <w:softHyphen/>
      </w:r>
      <w:r w:rsidRPr="003D7962">
        <w:rPr>
          <w:color w:val="000000"/>
          <w:sz w:val="28"/>
        </w:rPr>
        <w:t>зуется наименов</w:t>
      </w:r>
      <w:r w:rsidRPr="003D7962">
        <w:rPr>
          <w:color w:val="000000"/>
          <w:sz w:val="28"/>
        </w:rPr>
        <w:t>а</w:t>
      </w:r>
      <w:r w:rsidRPr="003D7962">
        <w:rPr>
          <w:color w:val="000000"/>
          <w:sz w:val="28"/>
        </w:rPr>
        <w:lastRenderedPageBreak/>
        <w:t>ние таблицы, отделяемое от имени поля точкой (.). Поле может получать «алиа</w:t>
      </w:r>
      <w:r w:rsidRPr="003D7962">
        <w:rPr>
          <w:color w:val="000000"/>
          <w:sz w:val="28"/>
        </w:rPr>
        <w:t>с</w:t>
      </w:r>
      <w:r w:rsidRPr="003D7962">
        <w:rPr>
          <w:color w:val="000000"/>
          <w:sz w:val="28"/>
        </w:rPr>
        <w:t xml:space="preserve">ное» имя при помощи ключевого слова </w:t>
      </w:r>
      <w:r w:rsidRPr="003D7962">
        <w:rPr>
          <w:color w:val="000000"/>
          <w:sz w:val="28"/>
          <w:lang w:val="en-US"/>
        </w:rPr>
        <w:t>As</w:t>
      </w:r>
      <w:r w:rsidRPr="003D7962">
        <w:rPr>
          <w:color w:val="000000"/>
          <w:sz w:val="28"/>
        </w:rPr>
        <w:t xml:space="preserve">. </w:t>
      </w:r>
    </w:p>
    <w:p w:rsidR="004D0826" w:rsidRPr="003D7962" w:rsidRDefault="004D0826" w:rsidP="00265F55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</w:rPr>
      </w:pPr>
      <w:r w:rsidRPr="003D7962">
        <w:rPr>
          <w:color w:val="000000"/>
          <w:sz w:val="28"/>
        </w:rPr>
        <w:t xml:space="preserve">После слова </w:t>
      </w:r>
      <w:r w:rsidRPr="003D7962">
        <w:rPr>
          <w:color w:val="000000"/>
          <w:sz w:val="28"/>
          <w:lang w:val="en-US"/>
        </w:rPr>
        <w:t>FROM</w:t>
      </w:r>
      <w:r w:rsidRPr="003D7962">
        <w:rPr>
          <w:color w:val="000000"/>
          <w:sz w:val="28"/>
        </w:rPr>
        <w:t xml:space="preserve"> указываются таблицы, из которых выбираются р</w:t>
      </w:r>
      <w:r w:rsidRPr="003D7962">
        <w:rPr>
          <w:color w:val="000000"/>
          <w:sz w:val="28"/>
        </w:rPr>
        <w:t>а</w:t>
      </w:r>
      <w:r w:rsidRPr="003D7962">
        <w:rPr>
          <w:color w:val="000000"/>
          <w:sz w:val="28"/>
        </w:rPr>
        <w:t xml:space="preserve">нее указанные поля. Здесь </w:t>
      </w:r>
      <w:r w:rsidRPr="003D7962">
        <w:rPr>
          <w:i/>
          <w:iCs/>
          <w:color w:val="000000"/>
          <w:sz w:val="28"/>
          <w:lang w:val="en-US"/>
        </w:rPr>
        <w:t>tablel</w:t>
      </w:r>
      <w:r w:rsidRPr="003D7962">
        <w:rPr>
          <w:i/>
          <w:iCs/>
          <w:color w:val="000000"/>
          <w:sz w:val="28"/>
        </w:rPr>
        <w:t xml:space="preserve"> (,</w:t>
      </w:r>
      <w:r w:rsidRPr="003D7962">
        <w:rPr>
          <w:i/>
          <w:iCs/>
          <w:color w:val="000000"/>
          <w:sz w:val="28"/>
          <w:lang w:val="en-US"/>
        </w:rPr>
        <w:t>table</w:t>
      </w:r>
      <w:r w:rsidRPr="003D7962">
        <w:rPr>
          <w:i/>
          <w:iCs/>
          <w:color w:val="000000"/>
          <w:sz w:val="28"/>
        </w:rPr>
        <w:t>2)</w:t>
      </w:r>
      <w:r w:rsidRPr="003D7962">
        <w:rPr>
          <w:color w:val="000000"/>
          <w:sz w:val="28"/>
        </w:rPr>
        <w:t>— это имя таблицы (или таблиц), соде</w:t>
      </w:r>
      <w:r w:rsidRPr="003D7962">
        <w:rPr>
          <w:color w:val="000000"/>
          <w:sz w:val="28"/>
        </w:rPr>
        <w:t>р</w:t>
      </w:r>
      <w:r w:rsidRPr="003D7962">
        <w:rPr>
          <w:color w:val="000000"/>
          <w:sz w:val="28"/>
        </w:rPr>
        <w:t xml:space="preserve">жащей данные, </w:t>
      </w:r>
      <w:r w:rsidRPr="003D7962">
        <w:rPr>
          <w:i/>
          <w:iCs/>
          <w:color w:val="000000"/>
          <w:sz w:val="28"/>
          <w:lang w:val="en-US"/>
        </w:rPr>
        <w:t>externaldatabase</w:t>
      </w:r>
      <w:r w:rsidRPr="003D7962">
        <w:rPr>
          <w:i/>
          <w:iCs/>
          <w:color w:val="000000"/>
          <w:sz w:val="28"/>
        </w:rPr>
        <w:t xml:space="preserve"> </w:t>
      </w:r>
      <w:r w:rsidRPr="003D7962">
        <w:rPr>
          <w:color w:val="000000"/>
          <w:sz w:val="28"/>
        </w:rPr>
        <w:t>— имя базы данных, если не ис</w:t>
      </w:r>
      <w:r w:rsidRPr="003D7962">
        <w:rPr>
          <w:color w:val="000000"/>
          <w:sz w:val="28"/>
        </w:rPr>
        <w:softHyphen/>
      </w:r>
      <w:r w:rsidRPr="003D7962">
        <w:rPr>
          <w:color w:val="000000"/>
          <w:spacing w:val="5"/>
          <w:sz w:val="28"/>
        </w:rPr>
        <w:t>пользуется тек</w:t>
      </w:r>
      <w:r w:rsidRPr="003D7962">
        <w:rPr>
          <w:color w:val="000000"/>
          <w:spacing w:val="5"/>
          <w:sz w:val="28"/>
        </w:rPr>
        <w:t>у</w:t>
      </w:r>
      <w:r w:rsidRPr="003D7962">
        <w:rPr>
          <w:color w:val="000000"/>
          <w:spacing w:val="5"/>
          <w:sz w:val="28"/>
        </w:rPr>
        <w:t>щая база.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sz w:val="28"/>
        </w:rPr>
      </w:pPr>
      <w:r w:rsidRPr="003D7962">
        <w:rPr>
          <w:color w:val="000000"/>
          <w:sz w:val="28"/>
        </w:rPr>
        <w:t xml:space="preserve">Неотмеченные элементы инструкции </w:t>
      </w:r>
      <w:r w:rsidRPr="003D7962">
        <w:rPr>
          <w:color w:val="000000"/>
          <w:sz w:val="28"/>
          <w:lang w:val="en-US"/>
        </w:rPr>
        <w:t>SELECT</w:t>
      </w:r>
      <w:r w:rsidRPr="003D7962">
        <w:rPr>
          <w:color w:val="000000"/>
          <w:sz w:val="28"/>
        </w:rPr>
        <w:t xml:space="preserve"> мы будем рассматривать по м</w:t>
      </w:r>
      <w:r w:rsidRPr="003D7962">
        <w:rPr>
          <w:color w:val="000000"/>
          <w:sz w:val="28"/>
        </w:rPr>
        <w:t>е</w:t>
      </w:r>
      <w:r w:rsidRPr="003D7962">
        <w:rPr>
          <w:color w:val="000000"/>
          <w:sz w:val="28"/>
        </w:rPr>
        <w:t>ре изучения более сложных запросов к таблицам.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sz w:val="28"/>
        </w:rPr>
      </w:pPr>
      <w:r w:rsidRPr="003D7962">
        <w:rPr>
          <w:color w:val="000000"/>
          <w:sz w:val="28"/>
        </w:rPr>
        <w:t xml:space="preserve">Изучать инструкции </w:t>
      </w:r>
      <w:r w:rsidRPr="003D7962">
        <w:rPr>
          <w:color w:val="000000"/>
          <w:sz w:val="28"/>
          <w:lang w:val="en-US"/>
        </w:rPr>
        <w:t>SELECT</w:t>
      </w:r>
      <w:r w:rsidRPr="003D7962">
        <w:rPr>
          <w:color w:val="000000"/>
          <w:sz w:val="28"/>
        </w:rPr>
        <w:t xml:space="preserve">, как и другие инструкции, можно в приложениях </w:t>
      </w:r>
      <w:r w:rsidRPr="003D7962">
        <w:rPr>
          <w:color w:val="000000"/>
          <w:sz w:val="28"/>
          <w:lang w:val="en-US"/>
        </w:rPr>
        <w:t>Access</w:t>
      </w:r>
      <w:r w:rsidRPr="003D7962">
        <w:rPr>
          <w:color w:val="000000"/>
          <w:sz w:val="28"/>
        </w:rPr>
        <w:t xml:space="preserve"> или </w:t>
      </w:r>
      <w:r w:rsidRPr="003D7962">
        <w:rPr>
          <w:color w:val="000000"/>
          <w:sz w:val="28"/>
          <w:lang w:val="en-US"/>
        </w:rPr>
        <w:t>VisData</w:t>
      </w:r>
      <w:r w:rsidRPr="003D7962">
        <w:rPr>
          <w:color w:val="000000"/>
          <w:sz w:val="28"/>
        </w:rPr>
        <w:t xml:space="preserve">. Заметим, что при работе с </w:t>
      </w:r>
      <w:r w:rsidRPr="003D7962">
        <w:rPr>
          <w:color w:val="000000"/>
          <w:sz w:val="28"/>
          <w:lang w:val="en-US"/>
        </w:rPr>
        <w:t>Visual</w:t>
      </w:r>
      <w:r w:rsidRPr="003D7962">
        <w:rPr>
          <w:color w:val="000000"/>
          <w:sz w:val="28"/>
        </w:rPr>
        <w:t xml:space="preserve"> </w:t>
      </w:r>
      <w:r w:rsidRPr="003D7962">
        <w:rPr>
          <w:color w:val="000000"/>
          <w:sz w:val="28"/>
          <w:lang w:val="en-US"/>
        </w:rPr>
        <w:t>Basic</w:t>
      </w:r>
      <w:r w:rsidRPr="003D7962">
        <w:rPr>
          <w:color w:val="000000"/>
          <w:sz w:val="28"/>
        </w:rPr>
        <w:t xml:space="preserve"> мы будем использовать инструкции </w:t>
      </w:r>
      <w:r w:rsidRPr="003D7962">
        <w:rPr>
          <w:color w:val="000000"/>
          <w:sz w:val="28"/>
          <w:lang w:val="en-US"/>
        </w:rPr>
        <w:t>SQL</w:t>
      </w:r>
      <w:r w:rsidRPr="003D7962">
        <w:rPr>
          <w:color w:val="000000"/>
          <w:sz w:val="28"/>
        </w:rPr>
        <w:t xml:space="preserve"> немн</w:t>
      </w:r>
      <w:r w:rsidRPr="003D7962">
        <w:rPr>
          <w:color w:val="000000"/>
          <w:sz w:val="28"/>
        </w:rPr>
        <w:t>о</w:t>
      </w:r>
      <w:r w:rsidRPr="003D7962">
        <w:rPr>
          <w:color w:val="000000"/>
          <w:sz w:val="28"/>
        </w:rPr>
        <w:t>го по-другому.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sz w:val="28"/>
        </w:rPr>
      </w:pPr>
      <w:r w:rsidRPr="003D7962">
        <w:rPr>
          <w:color w:val="000000"/>
          <w:spacing w:val="2"/>
          <w:sz w:val="28"/>
        </w:rPr>
        <w:t xml:space="preserve">Последнее замечание перед тем, как начать рассмотрение </w:t>
      </w:r>
      <w:r w:rsidRPr="003D7962">
        <w:rPr>
          <w:color w:val="000000"/>
          <w:spacing w:val="2"/>
          <w:sz w:val="28"/>
          <w:lang w:val="en-US"/>
        </w:rPr>
        <w:t>SQL</w:t>
      </w:r>
      <w:r w:rsidRPr="003D7962">
        <w:rPr>
          <w:color w:val="000000"/>
          <w:spacing w:val="2"/>
          <w:sz w:val="28"/>
        </w:rPr>
        <w:t>-инструкций, касается способа записи этих инструкций в строке. Нет никаких правил напис</w:t>
      </w:r>
      <w:r w:rsidRPr="003D7962">
        <w:rPr>
          <w:color w:val="000000"/>
          <w:spacing w:val="2"/>
          <w:sz w:val="28"/>
        </w:rPr>
        <w:t>а</w:t>
      </w:r>
      <w:r w:rsidRPr="003D7962">
        <w:rPr>
          <w:color w:val="000000"/>
          <w:spacing w:val="2"/>
          <w:sz w:val="28"/>
        </w:rPr>
        <w:t>ния</w:t>
      </w:r>
      <w:r w:rsidRPr="003D7962">
        <w:rPr>
          <w:color w:val="000000"/>
          <w:spacing w:val="-2"/>
          <w:sz w:val="28"/>
        </w:rPr>
        <w:t xml:space="preserve"> </w:t>
      </w:r>
      <w:r w:rsidRPr="003D7962">
        <w:rPr>
          <w:color w:val="000000"/>
          <w:spacing w:val="-2"/>
          <w:sz w:val="28"/>
          <w:lang w:val="en-US"/>
        </w:rPr>
        <w:t>SQL</w:t>
      </w:r>
      <w:r w:rsidRPr="003D7962">
        <w:rPr>
          <w:color w:val="000000"/>
          <w:spacing w:val="-2"/>
          <w:sz w:val="28"/>
        </w:rPr>
        <w:t xml:space="preserve">-инструкций относительно их положения в строке. Можно писать </w:t>
      </w:r>
      <w:r w:rsidRPr="003D7962">
        <w:rPr>
          <w:color w:val="000000"/>
          <w:sz w:val="28"/>
        </w:rPr>
        <w:t>инстру</w:t>
      </w:r>
      <w:r w:rsidRPr="003D7962">
        <w:rPr>
          <w:color w:val="000000"/>
          <w:sz w:val="28"/>
        </w:rPr>
        <w:t>к</w:t>
      </w:r>
      <w:r w:rsidRPr="003D7962">
        <w:rPr>
          <w:color w:val="000000"/>
          <w:sz w:val="28"/>
        </w:rPr>
        <w:t>цию в одной строке, можно — в нескол</w:t>
      </w:r>
      <w:r w:rsidRPr="003D7962">
        <w:rPr>
          <w:color w:val="000000"/>
          <w:sz w:val="28"/>
        </w:rPr>
        <w:t>ь</w:t>
      </w:r>
      <w:r w:rsidRPr="003D7962">
        <w:rPr>
          <w:color w:val="000000"/>
          <w:sz w:val="28"/>
        </w:rPr>
        <w:t xml:space="preserve">ких. Для примера </w:t>
      </w:r>
      <w:r w:rsidRPr="003D7962">
        <w:rPr>
          <w:color w:val="000000"/>
          <w:sz w:val="28"/>
          <w:lang w:val="en-US"/>
        </w:rPr>
        <w:t>SQL</w:t>
      </w:r>
      <w:r w:rsidRPr="003D7962">
        <w:rPr>
          <w:color w:val="000000"/>
          <w:sz w:val="28"/>
        </w:rPr>
        <w:t>-инст</w:t>
      </w:r>
      <w:r w:rsidRPr="003D7962">
        <w:rPr>
          <w:color w:val="000000"/>
          <w:sz w:val="28"/>
        </w:rPr>
        <w:softHyphen/>
      </w:r>
      <w:r w:rsidRPr="003D7962">
        <w:rPr>
          <w:color w:val="000000"/>
          <w:spacing w:val="5"/>
          <w:sz w:val="28"/>
        </w:rPr>
        <w:t xml:space="preserve">рукции будут следовать следующему правилу: каждое предложение типа </w:t>
      </w:r>
      <w:r w:rsidRPr="003D7962">
        <w:rPr>
          <w:color w:val="000000"/>
          <w:sz w:val="28"/>
          <w:lang w:val="en-US"/>
        </w:rPr>
        <w:t>SELECT</w:t>
      </w:r>
      <w:r w:rsidRPr="003D7962">
        <w:rPr>
          <w:color w:val="000000"/>
          <w:sz w:val="28"/>
        </w:rPr>
        <w:t xml:space="preserve">, </w:t>
      </w:r>
      <w:r w:rsidRPr="003D7962">
        <w:rPr>
          <w:color w:val="000000"/>
          <w:sz w:val="28"/>
          <w:lang w:val="en-US"/>
        </w:rPr>
        <w:t>FROM</w:t>
      </w:r>
      <w:r w:rsidRPr="003D7962">
        <w:rPr>
          <w:color w:val="000000"/>
          <w:sz w:val="28"/>
        </w:rPr>
        <w:t xml:space="preserve">, </w:t>
      </w:r>
      <w:r w:rsidRPr="003D7962">
        <w:rPr>
          <w:color w:val="000000"/>
          <w:sz w:val="28"/>
          <w:lang w:val="en-US"/>
        </w:rPr>
        <w:t>WHERE</w:t>
      </w:r>
      <w:r w:rsidRPr="003D7962">
        <w:rPr>
          <w:color w:val="000000"/>
          <w:sz w:val="28"/>
        </w:rPr>
        <w:t xml:space="preserve"> и т.д. будет начинаться </w:t>
      </w:r>
      <w:r w:rsidRPr="003D7962">
        <w:rPr>
          <w:i/>
          <w:iCs/>
          <w:color w:val="000000"/>
          <w:sz w:val="28"/>
        </w:rPr>
        <w:t xml:space="preserve">с </w:t>
      </w:r>
      <w:r w:rsidRPr="003D7962">
        <w:rPr>
          <w:color w:val="000000"/>
          <w:sz w:val="28"/>
        </w:rPr>
        <w:t>ноной строки. Если б</w:t>
      </w:r>
      <w:r w:rsidRPr="003D7962">
        <w:rPr>
          <w:color w:val="000000"/>
          <w:sz w:val="28"/>
        </w:rPr>
        <w:t>у</w:t>
      </w:r>
      <w:r w:rsidRPr="003D7962">
        <w:rPr>
          <w:color w:val="000000"/>
          <w:sz w:val="28"/>
        </w:rPr>
        <w:t>дет необ</w:t>
      </w:r>
      <w:r w:rsidRPr="003D7962">
        <w:rPr>
          <w:color w:val="000000"/>
          <w:sz w:val="28"/>
        </w:rPr>
        <w:softHyphen/>
        <w:t xml:space="preserve">ходимо, на новой строке будет выполнен отступ. Так </w:t>
      </w:r>
      <w:r w:rsidRPr="003D7962">
        <w:rPr>
          <w:color w:val="000000"/>
          <w:spacing w:val="2"/>
          <w:sz w:val="28"/>
          <w:lang w:val="en-US"/>
        </w:rPr>
        <w:t>SQL</w:t>
      </w:r>
      <w:r w:rsidRPr="003D7962">
        <w:rPr>
          <w:color w:val="000000"/>
          <w:sz w:val="28"/>
        </w:rPr>
        <w:t>-инструкции удобнее записывать и пон</w:t>
      </w:r>
      <w:r w:rsidRPr="003D7962">
        <w:rPr>
          <w:color w:val="000000"/>
          <w:sz w:val="28"/>
        </w:rPr>
        <w:t>и</w:t>
      </w:r>
      <w:r w:rsidRPr="003D7962">
        <w:rPr>
          <w:color w:val="000000"/>
          <w:sz w:val="28"/>
        </w:rPr>
        <w:t>мать.</w:t>
      </w:r>
    </w:p>
    <w:p w:rsidR="004D0826" w:rsidRPr="003D7962" w:rsidRDefault="004D0826" w:rsidP="00265F55">
      <w:pPr>
        <w:shd w:val="clear" w:color="auto" w:fill="FFFFFF"/>
        <w:ind w:firstLine="567"/>
        <w:jc w:val="both"/>
        <w:rPr>
          <w:color w:val="000000"/>
          <w:sz w:val="28"/>
        </w:rPr>
      </w:pPr>
    </w:p>
    <w:p w:rsidR="004D0826" w:rsidRPr="0045115E" w:rsidRDefault="00265F55" w:rsidP="00265F55">
      <w:pPr>
        <w:shd w:val="clear" w:color="auto" w:fill="FFFFFF"/>
        <w:ind w:firstLine="567"/>
        <w:jc w:val="center"/>
        <w:rPr>
          <w:b/>
          <w:color w:val="000000"/>
        </w:rPr>
      </w:pPr>
      <w:r w:rsidRPr="0045115E">
        <w:rPr>
          <w:b/>
          <w:color w:val="000000"/>
        </w:rPr>
        <w:t>ПРАКТИЧЕСКАЯ ЧАСТЬ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b/>
          <w:color w:val="000000"/>
        </w:rPr>
        <w:t>1.</w:t>
      </w:r>
      <w:r w:rsidRPr="0045115E">
        <w:rPr>
          <w:color w:val="000000"/>
        </w:rPr>
        <w:t xml:space="preserve"> Для тестирования </w:t>
      </w:r>
      <w:r w:rsidRPr="0045115E">
        <w:rPr>
          <w:color w:val="000000"/>
          <w:lang w:val="en-US"/>
        </w:rPr>
        <w:t>SQL</w:t>
      </w:r>
      <w:r w:rsidRPr="0045115E">
        <w:rPr>
          <w:color w:val="000000"/>
        </w:rPr>
        <w:t xml:space="preserve">-инструкций в среде </w:t>
      </w:r>
      <w:r w:rsidRPr="0045115E">
        <w:rPr>
          <w:color w:val="000000"/>
          <w:lang w:val="en-US"/>
        </w:rPr>
        <w:t>VBasic</w:t>
      </w:r>
      <w:r w:rsidRPr="0045115E">
        <w:rPr>
          <w:color w:val="000000"/>
        </w:rPr>
        <w:t xml:space="preserve"> выберите Добавление/Визуальный Менеджер Данных. В результате чего появится окно </w:t>
      </w:r>
      <w:r w:rsidRPr="0045115E">
        <w:rPr>
          <w:color w:val="000000"/>
          <w:lang w:val="en-US"/>
        </w:rPr>
        <w:t>VisData</w:t>
      </w:r>
      <w:r w:rsidRPr="0045115E">
        <w:rPr>
          <w:color w:val="000000"/>
        </w:rPr>
        <w:t>.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drawing>
          <wp:inline distT="0" distB="0" distL="0" distR="0">
            <wp:extent cx="3329940" cy="1249680"/>
            <wp:effectExtent l="38100" t="38100" r="2286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24968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b/>
          <w:color w:val="000000"/>
          <w:lang w:val="en-US"/>
        </w:rPr>
        <w:t>2</w:t>
      </w:r>
      <w:r w:rsidRPr="0045115E">
        <w:rPr>
          <w:color w:val="000000"/>
          <w:lang w:val="en-US"/>
        </w:rPr>
        <w:t xml:space="preserve">. </w:t>
      </w:r>
      <w:r w:rsidRPr="0045115E">
        <w:rPr>
          <w:color w:val="000000"/>
        </w:rPr>
        <w:t>Выберите</w:t>
      </w:r>
      <w:r w:rsidRPr="0045115E">
        <w:rPr>
          <w:color w:val="000000"/>
          <w:lang w:val="en-US"/>
        </w:rPr>
        <w:t xml:space="preserve"> </w:t>
      </w:r>
      <w:r w:rsidRPr="0045115E">
        <w:rPr>
          <w:color w:val="000000"/>
        </w:rPr>
        <w:t>в</w:t>
      </w:r>
      <w:r w:rsidRPr="0045115E">
        <w:rPr>
          <w:color w:val="000000"/>
          <w:lang w:val="en-US"/>
        </w:rPr>
        <w:t xml:space="preserve"> </w:t>
      </w:r>
      <w:r w:rsidRPr="0045115E">
        <w:rPr>
          <w:color w:val="000000"/>
        </w:rPr>
        <w:t>меню</w:t>
      </w:r>
      <w:r w:rsidRPr="0045115E">
        <w:rPr>
          <w:color w:val="000000"/>
          <w:lang w:val="en-US"/>
        </w:rPr>
        <w:t xml:space="preserve"> File/Open Data BASE/MS Access 7.0. .</w:t>
      </w:r>
      <w:r w:rsidRPr="0045115E">
        <w:rPr>
          <w:color w:val="000000"/>
        </w:rPr>
        <w:t>Выберите в качестве примера с</w:t>
      </w:r>
      <w:r w:rsidRPr="0045115E">
        <w:rPr>
          <w:color w:val="000000"/>
        </w:rPr>
        <w:t>у</w:t>
      </w:r>
      <w:r w:rsidRPr="0045115E">
        <w:rPr>
          <w:color w:val="000000"/>
        </w:rPr>
        <w:t xml:space="preserve">ществующую базу данных </w:t>
      </w:r>
      <w:r w:rsidRPr="0045115E">
        <w:rPr>
          <w:color w:val="000000"/>
          <w:lang w:val="en-US"/>
        </w:rPr>
        <w:t>Nwind</w:t>
      </w:r>
      <w:r w:rsidRPr="0045115E">
        <w:rPr>
          <w:color w:val="000000"/>
        </w:rPr>
        <w:t>.</w:t>
      </w:r>
      <w:r w:rsidRPr="0045115E">
        <w:rPr>
          <w:color w:val="000000"/>
          <w:lang w:val="en-US"/>
        </w:rPr>
        <w:t>mdb</w:t>
      </w:r>
      <w:r w:rsidRPr="0045115E">
        <w:rPr>
          <w:color w:val="000000"/>
        </w:rPr>
        <w:t xml:space="preserve"> 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b/>
          <w:color w:val="000000"/>
        </w:rPr>
        <w:t>3</w:t>
      </w:r>
      <w:r w:rsidRPr="0045115E">
        <w:rPr>
          <w:color w:val="000000"/>
        </w:rPr>
        <w:t xml:space="preserve">. Выберите таблицу </w:t>
      </w:r>
      <w:r w:rsidRPr="0045115E">
        <w:rPr>
          <w:color w:val="000000"/>
          <w:lang w:val="en-US"/>
        </w:rPr>
        <w:t>Categories</w:t>
      </w:r>
      <w:r w:rsidRPr="0045115E">
        <w:rPr>
          <w:color w:val="000000"/>
        </w:rPr>
        <w:t xml:space="preserve">. Используя контекстное меню  выберите </w:t>
      </w:r>
      <w:r w:rsidRPr="0045115E">
        <w:rPr>
          <w:color w:val="000000"/>
          <w:lang w:val="en-US"/>
        </w:rPr>
        <w:t>New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Query</w:t>
      </w:r>
      <w:r w:rsidRPr="0045115E">
        <w:rPr>
          <w:color w:val="000000"/>
        </w:rPr>
        <w:t>.В р</w:t>
      </w:r>
      <w:r w:rsidRPr="0045115E">
        <w:rPr>
          <w:color w:val="000000"/>
        </w:rPr>
        <w:t>е</w:t>
      </w:r>
      <w:r w:rsidRPr="0045115E">
        <w:rPr>
          <w:color w:val="000000"/>
        </w:rPr>
        <w:t>зультате будет выведено окно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lastRenderedPageBreak/>
        <w:drawing>
          <wp:inline distT="0" distB="0" distL="0" distR="0">
            <wp:extent cx="4450080" cy="2819400"/>
            <wp:effectExtent l="38100" t="38100" r="2667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8194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 xml:space="preserve"> 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</w:rPr>
      </w:pPr>
      <w:r w:rsidRPr="0045115E">
        <w:rPr>
          <w:b/>
          <w:color w:val="000000"/>
        </w:rPr>
        <w:t>4</w:t>
      </w:r>
      <w:r w:rsidRPr="0045115E">
        <w:rPr>
          <w:color w:val="000000"/>
        </w:rPr>
        <w:t xml:space="preserve">. Инструкцию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будем изучать по принципу «от простого — к сложно</w:t>
      </w:r>
      <w:r w:rsidRPr="0045115E">
        <w:rPr>
          <w:color w:val="000000"/>
        </w:rPr>
        <w:softHyphen/>
      </w:r>
      <w:r w:rsidRPr="0045115E">
        <w:rPr>
          <w:color w:val="000000"/>
          <w:spacing w:val="3"/>
        </w:rPr>
        <w:t>му»: снач</w:t>
      </w:r>
      <w:r w:rsidRPr="0045115E">
        <w:rPr>
          <w:color w:val="000000"/>
          <w:spacing w:val="3"/>
        </w:rPr>
        <w:t>а</w:t>
      </w:r>
      <w:r w:rsidRPr="0045115E">
        <w:rPr>
          <w:color w:val="000000"/>
          <w:spacing w:val="3"/>
        </w:rPr>
        <w:t>ла выбросим из полного, синтаксиса этой инструкции все необяза</w:t>
      </w:r>
      <w:r w:rsidRPr="0045115E">
        <w:rPr>
          <w:color w:val="000000"/>
          <w:spacing w:val="3"/>
        </w:rPr>
        <w:softHyphen/>
      </w:r>
      <w:r w:rsidRPr="0045115E">
        <w:rPr>
          <w:color w:val="000000"/>
          <w:spacing w:val="2"/>
        </w:rPr>
        <w:t>тельный элементы, а затем п</w:t>
      </w:r>
      <w:r w:rsidRPr="0045115E">
        <w:rPr>
          <w:color w:val="000000"/>
          <w:spacing w:val="2"/>
        </w:rPr>
        <w:t>о</w:t>
      </w:r>
      <w:r w:rsidRPr="0045115E">
        <w:rPr>
          <w:color w:val="000000"/>
          <w:spacing w:val="2"/>
        </w:rPr>
        <w:t xml:space="preserve">степенно будем использовать их, получая более </w:t>
      </w:r>
      <w:r w:rsidRPr="0045115E">
        <w:rPr>
          <w:color w:val="000000"/>
          <w:spacing w:val="3"/>
        </w:rPr>
        <w:t>сложные запросы. Если отбросить все необ</w:t>
      </w:r>
      <w:r w:rsidRPr="0045115E">
        <w:rPr>
          <w:color w:val="000000"/>
          <w:spacing w:val="3"/>
        </w:rPr>
        <w:t>я</w:t>
      </w:r>
      <w:r w:rsidRPr="0045115E">
        <w:rPr>
          <w:color w:val="000000"/>
          <w:spacing w:val="3"/>
        </w:rPr>
        <w:t xml:space="preserve">зательные предложения из списка </w:t>
      </w:r>
      <w:r w:rsidRPr="0045115E">
        <w:rPr>
          <w:color w:val="000000"/>
        </w:rPr>
        <w:t xml:space="preserve">{" * </w:t>
      </w:r>
      <w:r w:rsidRPr="0045115E">
        <w:rPr>
          <w:i/>
          <w:iCs/>
          <w:color w:val="000000"/>
        </w:rPr>
        <w:t xml:space="preserve">\ </w:t>
      </w:r>
      <w:r w:rsidRPr="0045115E">
        <w:rPr>
          <w:i/>
          <w:iCs/>
          <w:color w:val="000000"/>
          <w:lang w:val="en-US"/>
        </w:rPr>
        <w:t>table</w:t>
      </w:r>
      <w:r w:rsidRPr="0045115E">
        <w:rPr>
          <w:i/>
          <w:iCs/>
          <w:color w:val="000000"/>
        </w:rPr>
        <w:t xml:space="preserve">* </w:t>
      </w:r>
      <w:r w:rsidRPr="0045115E">
        <w:rPr>
          <w:color w:val="000000"/>
          <w:lang w:val="en-US"/>
        </w:rPr>
        <w:t>I</w:t>
      </w:r>
      <w:r w:rsidRPr="0045115E">
        <w:rPr>
          <w:color w:val="000000"/>
        </w:rPr>
        <w:t xml:space="preserve"> [</w:t>
      </w:r>
      <w:r w:rsidRPr="0045115E">
        <w:rPr>
          <w:color w:val="000000"/>
          <w:lang w:val="en-US"/>
        </w:rPr>
        <w:t>table</w:t>
      </w:r>
      <w:r w:rsidRPr="0045115E">
        <w:rPr>
          <w:color w:val="000000"/>
        </w:rPr>
        <w:t>. ]£</w:t>
      </w:r>
      <w:r w:rsidRPr="0045115E">
        <w:rPr>
          <w:color w:val="000000"/>
          <w:lang w:val="en-US"/>
        </w:rPr>
        <w:t>ieldl</w:t>
      </w:r>
      <w:r w:rsidRPr="0045115E">
        <w:rPr>
          <w:color w:val="000000"/>
        </w:rPr>
        <w:t xml:space="preserve"> [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</w:t>
      </w:r>
      <w:r w:rsidRPr="0045115E">
        <w:rPr>
          <w:i/>
          <w:iCs/>
          <w:color w:val="000000"/>
          <w:lang w:val="en-US"/>
        </w:rPr>
        <w:t>aliasl</w:t>
      </w:r>
      <w:r w:rsidRPr="0045115E">
        <w:rPr>
          <w:i/>
          <w:iCs/>
          <w:color w:val="000000"/>
        </w:rPr>
        <w:t xml:space="preserve">] </w:t>
      </w:r>
      <w:r w:rsidRPr="0045115E">
        <w:rPr>
          <w:color w:val="000000"/>
        </w:rPr>
        <w:t xml:space="preserve">[, [ </w:t>
      </w:r>
      <w:r w:rsidRPr="0045115E">
        <w:rPr>
          <w:color w:val="000000"/>
          <w:lang w:val="en-US"/>
        </w:rPr>
        <w:t>table</w:t>
      </w:r>
      <w:r w:rsidRPr="0045115E">
        <w:rPr>
          <w:color w:val="000000"/>
        </w:rPr>
        <w:t xml:space="preserve">.] </w:t>
      </w:r>
      <w:r w:rsidRPr="0045115E">
        <w:rPr>
          <w:i/>
          <w:iCs/>
          <w:color w:val="000000"/>
          <w:lang w:val="en-US"/>
        </w:rPr>
        <w:t>field</w:t>
      </w:r>
      <w:r w:rsidRPr="0045115E">
        <w:rPr>
          <w:i/>
          <w:iCs/>
          <w:color w:val="000000"/>
        </w:rPr>
        <w:t xml:space="preserve">2 </w:t>
      </w:r>
      <w:r w:rsidRPr="0045115E">
        <w:rPr>
          <w:color w:val="000000"/>
        </w:rPr>
        <w:t>[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</w:t>
      </w:r>
      <w:r w:rsidRPr="0045115E">
        <w:rPr>
          <w:i/>
          <w:iCs/>
          <w:color w:val="000000"/>
        </w:rPr>
        <w:t>*</w:t>
      </w:r>
      <w:r w:rsidRPr="0045115E">
        <w:rPr>
          <w:i/>
          <w:iCs/>
          <w:color w:val="000000"/>
          <w:lang w:val="en-US"/>
        </w:rPr>
        <w:t>liae</w:t>
      </w:r>
      <w:r w:rsidRPr="0045115E">
        <w:rPr>
          <w:i/>
          <w:iCs/>
          <w:color w:val="000000"/>
        </w:rPr>
        <w:t xml:space="preserve">2] </w:t>
      </w:r>
      <w:r w:rsidRPr="0045115E">
        <w:rPr>
          <w:color w:val="000000"/>
        </w:rPr>
        <w:t xml:space="preserve">[, ...]]} и оставить только элемент *, то синтаксис самой простой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-инструкции (</w:t>
      </w:r>
      <w:r w:rsidRPr="0045115E">
        <w:rPr>
          <w:color w:val="000000"/>
          <w:lang w:val="en-US"/>
        </w:rPr>
        <w:t>SQL</w:t>
      </w:r>
      <w:r w:rsidRPr="0045115E">
        <w:rPr>
          <w:color w:val="000000"/>
        </w:rPr>
        <w:t xml:space="preserve">-запроса) будет иметь вид: </w:t>
      </w:r>
      <w:r w:rsidRPr="0045115E">
        <w:rPr>
          <w:b/>
          <w:color w:val="000000"/>
          <w:lang w:val="en-US"/>
        </w:rPr>
        <w:t>SELECT</w:t>
      </w:r>
      <w:r w:rsidRPr="0045115E">
        <w:rPr>
          <w:b/>
          <w:i/>
          <w:iCs/>
          <w:color w:val="000000"/>
        </w:rPr>
        <w:t xml:space="preserve"> * </w:t>
      </w:r>
      <w:r w:rsidRPr="0045115E">
        <w:rPr>
          <w:b/>
          <w:color w:val="000000"/>
          <w:lang w:val="en-US"/>
        </w:rPr>
        <w:t>FROM</w:t>
      </w:r>
      <w:r w:rsidRPr="0045115E">
        <w:rPr>
          <w:b/>
          <w:color w:val="000000"/>
        </w:rPr>
        <w:t xml:space="preserve"> </w:t>
      </w:r>
      <w:r w:rsidRPr="0045115E">
        <w:rPr>
          <w:b/>
          <w:i/>
          <w:iCs/>
          <w:color w:val="000000"/>
          <w:lang w:val="en-US"/>
        </w:rPr>
        <w:t>table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color w:val="000000"/>
        </w:rPr>
        <w:t xml:space="preserve">Здесь знак * означает выбор значений всех полей, </w:t>
      </w:r>
      <w:r w:rsidRPr="0045115E">
        <w:rPr>
          <w:color w:val="000000"/>
          <w:lang w:val="en-US"/>
        </w:rPr>
        <w:t>a</w:t>
      </w:r>
      <w:r w:rsidRPr="0045115E">
        <w:rPr>
          <w:color w:val="000000"/>
        </w:rPr>
        <w:t xml:space="preserve"> </w:t>
      </w:r>
      <w:r w:rsidRPr="0045115E">
        <w:rPr>
          <w:i/>
          <w:iCs/>
          <w:color w:val="000000"/>
          <w:lang w:val="en-US"/>
        </w:rPr>
        <w:t>table</w:t>
      </w:r>
      <w:r w:rsidRPr="0045115E">
        <w:rPr>
          <w:i/>
          <w:iCs/>
          <w:color w:val="000000"/>
        </w:rPr>
        <w:t xml:space="preserve"> </w:t>
      </w:r>
      <w:r w:rsidRPr="0045115E">
        <w:rPr>
          <w:color w:val="000000"/>
        </w:rPr>
        <w:t xml:space="preserve">— имя таблицы, из </w:t>
      </w:r>
      <w:r w:rsidRPr="0045115E">
        <w:rPr>
          <w:color w:val="000000"/>
          <w:spacing w:val="4"/>
        </w:rPr>
        <w:t>которой в</w:t>
      </w:r>
      <w:r w:rsidRPr="0045115E">
        <w:rPr>
          <w:color w:val="000000"/>
          <w:spacing w:val="4"/>
        </w:rPr>
        <w:t>ы</w:t>
      </w:r>
      <w:r w:rsidRPr="0045115E">
        <w:rPr>
          <w:color w:val="000000"/>
          <w:spacing w:val="4"/>
        </w:rPr>
        <w:t>бираются значения.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color w:val="000000"/>
          <w:spacing w:val="1"/>
        </w:rPr>
        <w:t xml:space="preserve">Поэтому самая простая </w:t>
      </w:r>
      <w:r w:rsidRPr="0045115E">
        <w:rPr>
          <w:color w:val="000000"/>
          <w:spacing w:val="1"/>
          <w:lang w:val="en-US"/>
        </w:rPr>
        <w:t>SELECT</w:t>
      </w:r>
      <w:r w:rsidRPr="0045115E">
        <w:rPr>
          <w:color w:val="000000"/>
          <w:spacing w:val="1"/>
        </w:rPr>
        <w:t>-инструкция для одной из рассматриваемых нами</w:t>
      </w:r>
      <w:r w:rsidRPr="0045115E">
        <w:rPr>
          <w:color w:val="000000"/>
          <w:spacing w:val="-1"/>
        </w:rPr>
        <w:t xml:space="preserve"> таблиц может выглядеть так:</w:t>
      </w:r>
    </w:p>
    <w:p w:rsidR="004D0826" w:rsidRPr="004D0826" w:rsidRDefault="004D0826" w:rsidP="00265F55">
      <w:pPr>
        <w:shd w:val="clear" w:color="auto" w:fill="FFFFFF"/>
        <w:ind w:firstLine="567"/>
        <w:jc w:val="both"/>
        <w:rPr>
          <w:b/>
          <w:color w:val="000000"/>
        </w:rPr>
      </w:pPr>
      <w:r w:rsidRPr="0045115E">
        <w:rPr>
          <w:b/>
          <w:color w:val="000000"/>
          <w:lang w:val="en-US"/>
        </w:rPr>
        <w:t>SELECT</w:t>
      </w:r>
      <w:r w:rsidRPr="0045115E">
        <w:rPr>
          <w:b/>
          <w:color w:val="000000"/>
        </w:rPr>
        <w:t xml:space="preserve">'* </w:t>
      </w:r>
      <w:r w:rsidRPr="0045115E">
        <w:rPr>
          <w:b/>
          <w:color w:val="000000"/>
          <w:lang w:val="en-US"/>
        </w:rPr>
        <w:t>FROM</w:t>
      </w:r>
      <w:r w:rsidRPr="0045115E">
        <w:rPr>
          <w:b/>
          <w:color w:val="000000"/>
        </w:rPr>
        <w:t xml:space="preserve"> </w:t>
      </w:r>
      <w:r w:rsidRPr="0045115E">
        <w:rPr>
          <w:b/>
          <w:color w:val="000000"/>
          <w:lang w:val="en-US"/>
        </w:rPr>
        <w:t>Categoties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  <w:lang w:val="en-US"/>
        </w:rPr>
      </w:pPr>
      <w:r w:rsidRPr="0045115E">
        <w:rPr>
          <w:bCs/>
          <w:color w:val="000000"/>
        </w:rPr>
        <w:t xml:space="preserve">Для  этого  выберите из списка таблиц  таблицу  </w:t>
      </w:r>
      <w:r w:rsidRPr="0045115E">
        <w:rPr>
          <w:color w:val="000000"/>
          <w:lang w:val="en-US"/>
        </w:rPr>
        <w:t>Categoties</w:t>
      </w:r>
      <w:r w:rsidRPr="0045115E">
        <w:rPr>
          <w:bCs/>
          <w:color w:val="000000"/>
        </w:rPr>
        <w:t xml:space="preserve"> . Укажите список  отобража</w:t>
      </w:r>
      <w:r w:rsidRPr="0045115E">
        <w:rPr>
          <w:bCs/>
          <w:color w:val="000000"/>
        </w:rPr>
        <w:t>е</w:t>
      </w:r>
      <w:r w:rsidRPr="0045115E">
        <w:rPr>
          <w:bCs/>
          <w:color w:val="000000"/>
        </w:rPr>
        <w:t>мых полей :</w:t>
      </w:r>
      <w:r w:rsidRPr="0045115E">
        <w:rPr>
          <w:bCs/>
          <w:color w:val="000000"/>
          <w:lang w:val="en-US"/>
        </w:rPr>
        <w:t>CategoryId</w:t>
      </w:r>
      <w:r w:rsidRPr="0045115E">
        <w:rPr>
          <w:bCs/>
          <w:color w:val="000000"/>
        </w:rPr>
        <w:t xml:space="preserve">, </w:t>
      </w:r>
      <w:r w:rsidRPr="0045115E">
        <w:rPr>
          <w:bCs/>
          <w:color w:val="000000"/>
          <w:lang w:val="en-US"/>
        </w:rPr>
        <w:t>CategoryName</w:t>
      </w:r>
      <w:r w:rsidRPr="0045115E">
        <w:rPr>
          <w:bCs/>
          <w:color w:val="000000"/>
        </w:rPr>
        <w:t>,</w:t>
      </w:r>
      <w:r w:rsidRPr="0045115E">
        <w:rPr>
          <w:bCs/>
          <w:color w:val="000000"/>
          <w:lang w:val="en-US"/>
        </w:rPr>
        <w:t>Description</w:t>
      </w:r>
      <w:r w:rsidRPr="0045115E">
        <w:rPr>
          <w:bCs/>
          <w:color w:val="000000"/>
        </w:rPr>
        <w:t xml:space="preserve">. Затем кнопку </w:t>
      </w:r>
      <w:r w:rsidRPr="0045115E">
        <w:rPr>
          <w:bCs/>
          <w:color w:val="000000"/>
          <w:lang w:val="en-US"/>
        </w:rPr>
        <w:t>Show</w:t>
      </w:r>
      <w:r w:rsidRPr="0045115E">
        <w:rPr>
          <w:bCs/>
          <w:color w:val="000000"/>
        </w:rPr>
        <w:t>, чтобы увидеть как будет зап</w:t>
      </w:r>
      <w:r w:rsidRPr="0045115E">
        <w:rPr>
          <w:bCs/>
          <w:color w:val="000000"/>
        </w:rPr>
        <w:t>и</w:t>
      </w:r>
      <w:r w:rsidRPr="0045115E">
        <w:rPr>
          <w:bCs/>
          <w:color w:val="000000"/>
        </w:rPr>
        <w:t xml:space="preserve">сан </w:t>
      </w:r>
      <w:r w:rsidRPr="0045115E">
        <w:rPr>
          <w:bCs/>
          <w:color w:val="000000"/>
          <w:lang w:val="en-US"/>
        </w:rPr>
        <w:t>SQL</w:t>
      </w:r>
      <w:r w:rsidRPr="0045115E">
        <w:rPr>
          <w:bCs/>
          <w:color w:val="000000"/>
        </w:rPr>
        <w:t xml:space="preserve">-запрос. Наконец, кнопку </w:t>
      </w:r>
      <w:r w:rsidRPr="0045115E">
        <w:rPr>
          <w:bCs/>
          <w:color w:val="000000"/>
          <w:lang w:val="en-US"/>
        </w:rPr>
        <w:t xml:space="preserve">Run. 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bCs/>
          <w:color w:val="000000"/>
          <w:lang w:val="en-US"/>
        </w:rPr>
      </w:pPr>
      <w:r w:rsidRPr="0045115E">
        <w:rPr>
          <w:bCs/>
          <w:noProof/>
          <w:color w:val="000000"/>
        </w:rPr>
        <w:drawing>
          <wp:inline distT="0" distB="0" distL="0" distR="0">
            <wp:extent cx="3299460" cy="2385060"/>
            <wp:effectExtent l="38100" t="38100" r="1524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38506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 xml:space="preserve">На последующие вопросы отвечайте клавишей </w:t>
      </w:r>
      <w:r w:rsidRPr="0045115E">
        <w:rPr>
          <w:bCs/>
          <w:color w:val="000000"/>
          <w:lang w:val="en-US"/>
        </w:rPr>
        <w:t>Enter</w:t>
      </w:r>
      <w:r w:rsidRPr="0045115E">
        <w:rPr>
          <w:bCs/>
          <w:color w:val="000000"/>
        </w:rPr>
        <w:t>.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>В результате у вас отобразится следующий запрос: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bCs/>
          <w:noProof/>
          <w:color w:val="000000"/>
        </w:rPr>
        <w:lastRenderedPageBreak/>
        <w:drawing>
          <wp:inline distT="0" distB="0" distL="0" distR="0">
            <wp:extent cx="2994660" cy="1584960"/>
            <wp:effectExtent l="38100" t="38100" r="1524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58496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 xml:space="preserve"> 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bCs/>
          <w:color w:val="000000"/>
          <w:spacing w:val="-2"/>
        </w:rPr>
        <w:t xml:space="preserve">5. Выбор в </w:t>
      </w:r>
      <w:r w:rsidRPr="0045115E">
        <w:rPr>
          <w:b/>
          <w:bCs/>
          <w:color w:val="000000"/>
          <w:spacing w:val="-2"/>
          <w:lang w:val="en-US"/>
        </w:rPr>
        <w:t>SQL</w:t>
      </w:r>
      <w:r w:rsidRPr="0045115E">
        <w:rPr>
          <w:b/>
          <w:bCs/>
          <w:color w:val="000000"/>
          <w:spacing w:val="-2"/>
        </w:rPr>
        <w:t>-запросе определе</w:t>
      </w:r>
      <w:r w:rsidRPr="0045115E">
        <w:rPr>
          <w:b/>
          <w:bCs/>
          <w:color w:val="000000"/>
          <w:spacing w:val="-2"/>
        </w:rPr>
        <w:t>н</w:t>
      </w:r>
      <w:r w:rsidRPr="0045115E">
        <w:rPr>
          <w:b/>
          <w:bCs/>
          <w:color w:val="000000"/>
          <w:spacing w:val="-2"/>
        </w:rPr>
        <w:t>ных полей</w:t>
      </w:r>
    </w:p>
    <w:p w:rsidR="004D0826" w:rsidRPr="0045115E" w:rsidRDefault="00553DDC" w:rsidP="00265F55">
      <w:pPr>
        <w:shd w:val="clear" w:color="auto" w:fill="FFFFFF"/>
        <w:ind w:firstLine="567"/>
        <w:jc w:val="both"/>
      </w:pPr>
      <w:r w:rsidRPr="0045115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12090</wp:posOffset>
            </wp:positionV>
            <wp:extent cx="3048000" cy="2364105"/>
            <wp:effectExtent l="38100" t="38100" r="19050" b="17145"/>
            <wp:wrapTight wrapText="bothSides">
              <wp:wrapPolygon edited="0">
                <wp:start x="-270" y="-348"/>
                <wp:lineTo x="-270" y="21757"/>
                <wp:lineTo x="21735" y="21757"/>
                <wp:lineTo x="21735" y="-348"/>
                <wp:lineTo x="-270" y="-348"/>
              </wp:wrapPolygon>
            </wp:wrapTight>
            <wp:docPr id="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4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26" w:rsidRPr="0045115E">
        <w:rPr>
          <w:color w:val="000000"/>
        </w:rPr>
        <w:t>Чаще всего вам не</w:t>
      </w:r>
      <w:r w:rsidR="004D0826" w:rsidRPr="0045115E">
        <w:rPr>
          <w:i/>
          <w:iCs/>
          <w:color w:val="000000"/>
        </w:rPr>
        <w:t xml:space="preserve"> </w:t>
      </w:r>
      <w:r w:rsidR="004D0826" w:rsidRPr="0045115E">
        <w:rPr>
          <w:color w:val="000000"/>
        </w:rPr>
        <w:t>нужно будет получать набор со всеми полями одной (или более) табл</w:t>
      </w:r>
      <w:r w:rsidR="004D0826" w:rsidRPr="0045115E">
        <w:rPr>
          <w:color w:val="000000"/>
        </w:rPr>
        <w:t>и</w:t>
      </w:r>
      <w:r w:rsidR="004D0826" w:rsidRPr="0045115E">
        <w:rPr>
          <w:color w:val="000000"/>
        </w:rPr>
        <w:t xml:space="preserve">цы. Например, поскольку поле </w:t>
      </w:r>
      <w:r w:rsidR="004D0826" w:rsidRPr="0045115E">
        <w:rPr>
          <w:color w:val="000000"/>
          <w:lang w:val="en-US"/>
        </w:rPr>
        <w:t>CA</w:t>
      </w:r>
      <w:r w:rsidR="004D0826" w:rsidRPr="0045115E">
        <w:rPr>
          <w:b/>
          <w:bCs/>
          <w:color w:val="000000"/>
          <w:lang w:val="en-US"/>
        </w:rPr>
        <w:t>TEG</w:t>
      </w:r>
      <w:r w:rsidR="004D0826" w:rsidRPr="0045115E">
        <w:rPr>
          <w:b/>
          <w:bCs/>
          <w:color w:val="000000"/>
          <w:lang w:val="en-US"/>
        </w:rPr>
        <w:t>O</w:t>
      </w:r>
      <w:r w:rsidR="004D0826" w:rsidRPr="0045115E">
        <w:rPr>
          <w:b/>
          <w:bCs/>
          <w:color w:val="000000"/>
          <w:lang w:val="en-US"/>
        </w:rPr>
        <w:t>RYID</w:t>
      </w:r>
      <w:r w:rsidR="004D0826" w:rsidRPr="0045115E">
        <w:rPr>
          <w:b/>
          <w:bCs/>
          <w:color w:val="000000"/>
        </w:rPr>
        <w:t xml:space="preserve"> </w:t>
      </w:r>
      <w:r w:rsidR="004D0826" w:rsidRPr="0045115E">
        <w:rPr>
          <w:color w:val="000000"/>
        </w:rPr>
        <w:t xml:space="preserve">в таблице </w:t>
      </w:r>
      <w:r w:rsidR="004D0826" w:rsidRPr="0045115E">
        <w:rPr>
          <w:b/>
          <w:bCs/>
          <w:color w:val="000000"/>
          <w:lang w:val="en-US"/>
        </w:rPr>
        <w:t>Categories</w:t>
      </w:r>
      <w:r w:rsidR="004D0826" w:rsidRPr="0045115E">
        <w:rPr>
          <w:b/>
          <w:bCs/>
          <w:color w:val="000000"/>
        </w:rPr>
        <w:t xml:space="preserve"> </w:t>
      </w:r>
      <w:r w:rsidR="004D0826" w:rsidRPr="0045115E">
        <w:rPr>
          <w:bCs/>
          <w:color w:val="000000"/>
        </w:rPr>
        <w:t>пре</w:t>
      </w:r>
      <w:r w:rsidR="004D0826" w:rsidRPr="0045115E">
        <w:rPr>
          <w:bCs/>
          <w:color w:val="000000"/>
        </w:rPr>
        <w:t>д</w:t>
      </w:r>
      <w:r w:rsidR="004D0826" w:rsidRPr="0045115E">
        <w:rPr>
          <w:bCs/>
          <w:color w:val="000000"/>
        </w:rPr>
        <w:t>назначено в основном для связи с другими таблицами</w:t>
      </w:r>
      <w:r w:rsidR="004D0826" w:rsidRPr="0045115E">
        <w:rPr>
          <w:color w:val="000000"/>
        </w:rPr>
        <w:t xml:space="preserve">, то не часто его следует </w:t>
      </w:r>
      <w:r w:rsidR="004D0826" w:rsidRPr="0045115E">
        <w:rPr>
          <w:color w:val="000000"/>
          <w:spacing w:val="3"/>
        </w:rPr>
        <w:t>вкл</w:t>
      </w:r>
      <w:r w:rsidR="004D0826" w:rsidRPr="0045115E">
        <w:rPr>
          <w:color w:val="000000"/>
          <w:spacing w:val="3"/>
        </w:rPr>
        <w:t>ю</w:t>
      </w:r>
      <w:r w:rsidR="004D0826" w:rsidRPr="0045115E">
        <w:rPr>
          <w:color w:val="000000"/>
          <w:spacing w:val="3"/>
        </w:rPr>
        <w:t xml:space="preserve">чать в SQL-запрос. В </w:t>
      </w:r>
      <w:r w:rsidR="004D0826" w:rsidRPr="0045115E">
        <w:rPr>
          <w:color w:val="000000"/>
          <w:spacing w:val="3"/>
          <w:lang w:val="en-US"/>
        </w:rPr>
        <w:t>SELECT</w:t>
      </w:r>
      <w:r w:rsidR="004D0826" w:rsidRPr="0045115E">
        <w:rPr>
          <w:color w:val="000000"/>
          <w:spacing w:val="3"/>
        </w:rPr>
        <w:t>-инструкции можно ук</w:t>
      </w:r>
      <w:r w:rsidR="004D0826" w:rsidRPr="0045115E">
        <w:rPr>
          <w:color w:val="000000"/>
          <w:spacing w:val="3"/>
        </w:rPr>
        <w:t>а</w:t>
      </w:r>
      <w:r w:rsidR="004D0826" w:rsidRPr="0045115E">
        <w:rPr>
          <w:color w:val="000000"/>
          <w:spacing w:val="3"/>
        </w:rPr>
        <w:t>зать конкретное</w:t>
      </w:r>
      <w:r w:rsidR="004D0826" w:rsidRPr="0045115E">
        <w:rPr>
          <w:color w:val="000000"/>
          <w:spacing w:val="5"/>
        </w:rPr>
        <w:t xml:space="preserve"> наименования использу</w:t>
      </w:r>
      <w:r w:rsidR="004D0826" w:rsidRPr="0045115E">
        <w:rPr>
          <w:color w:val="000000"/>
          <w:spacing w:val="5"/>
        </w:rPr>
        <w:t>е</w:t>
      </w:r>
      <w:r w:rsidR="004D0826" w:rsidRPr="0045115E">
        <w:rPr>
          <w:color w:val="000000"/>
          <w:spacing w:val="5"/>
        </w:rPr>
        <w:t>мых полей некоторой табл</w:t>
      </w:r>
      <w:r w:rsidR="004D0826" w:rsidRPr="0045115E">
        <w:rPr>
          <w:color w:val="000000"/>
          <w:spacing w:val="5"/>
        </w:rPr>
        <w:t>и</w:t>
      </w:r>
      <w:r w:rsidR="004D0826" w:rsidRPr="0045115E">
        <w:rPr>
          <w:color w:val="000000"/>
          <w:spacing w:val="5"/>
        </w:rPr>
        <w:t>цы, используя следующий</w:t>
      </w:r>
      <w:r w:rsidR="004D0826" w:rsidRPr="0045115E">
        <w:rPr>
          <w:smallCaps/>
          <w:color w:val="000000"/>
          <w:spacing w:val="5"/>
        </w:rPr>
        <w:t xml:space="preserve"> </w:t>
      </w:r>
      <w:r w:rsidR="004D0826" w:rsidRPr="0045115E">
        <w:rPr>
          <w:color w:val="000000"/>
          <w:spacing w:val="5"/>
        </w:rPr>
        <w:t>си</w:t>
      </w:r>
      <w:r w:rsidR="004D0826" w:rsidRPr="0045115E">
        <w:rPr>
          <w:color w:val="000000"/>
          <w:spacing w:val="5"/>
        </w:rPr>
        <w:t>н</w:t>
      </w:r>
      <w:r w:rsidR="004D0826" w:rsidRPr="0045115E">
        <w:rPr>
          <w:color w:val="000000"/>
          <w:spacing w:val="5"/>
        </w:rPr>
        <w:t>таксис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lang w:val="en-US"/>
        </w:rPr>
      </w:pPr>
      <w:r w:rsidRPr="0045115E">
        <w:rPr>
          <w:b/>
          <w:color w:val="000000"/>
          <w:lang w:val="en-US"/>
        </w:rPr>
        <w:t xml:space="preserve">SELECT </w:t>
      </w:r>
      <w:r w:rsidRPr="0045115E">
        <w:rPr>
          <w:b/>
          <w:i/>
          <w:iCs/>
          <w:color w:val="000000"/>
          <w:lang w:val="en-US"/>
        </w:rPr>
        <w:t xml:space="preserve">fieldl   [,field2 </w:t>
      </w:r>
      <w:r w:rsidRPr="0045115E">
        <w:rPr>
          <w:b/>
          <w:color w:val="000000"/>
          <w:lang w:val="en-US"/>
        </w:rPr>
        <w:t xml:space="preserve">[,...]]  FROM </w:t>
      </w:r>
      <w:r w:rsidRPr="0045115E">
        <w:rPr>
          <w:b/>
          <w:i/>
          <w:iCs/>
          <w:color w:val="000000"/>
          <w:lang w:val="en-US"/>
        </w:rPr>
        <w:t>table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  <w:r w:rsidRPr="0045115E">
        <w:rPr>
          <w:color w:val="000000"/>
          <w:spacing w:val="7"/>
        </w:rPr>
        <w:t>Выполните</w:t>
      </w:r>
      <w:r w:rsidRPr="0045115E">
        <w:rPr>
          <w:color w:val="000000"/>
          <w:spacing w:val="7"/>
          <w:lang w:val="en-US"/>
        </w:rPr>
        <w:t xml:space="preserve">: </w:t>
      </w:r>
      <w:r w:rsidRPr="0045115E">
        <w:rPr>
          <w:color w:val="000000"/>
          <w:lang w:val="en-US"/>
        </w:rPr>
        <w:t>SELECT Categor</w:t>
      </w:r>
      <w:r w:rsidRPr="0045115E">
        <w:rPr>
          <w:color w:val="000000"/>
          <w:lang w:val="en-US"/>
        </w:rPr>
        <w:t>i</w:t>
      </w:r>
      <w:r w:rsidRPr="0045115E">
        <w:rPr>
          <w:color w:val="000000"/>
          <w:lang w:val="en-US"/>
        </w:rPr>
        <w:t>esName, Description FROM Categories.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265F55" w:rsidRDefault="00265F55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 xml:space="preserve">У вас получится следующее:                                        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  <w:r w:rsidRPr="0045115E">
        <w:rPr>
          <w:noProof/>
          <w:color w:val="000000"/>
        </w:rPr>
        <w:drawing>
          <wp:inline distT="0" distB="0" distL="0" distR="0">
            <wp:extent cx="2278380" cy="1836420"/>
            <wp:effectExtent l="38100" t="38100" r="2667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364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color w:val="000000"/>
          <w:spacing w:val="5"/>
        </w:rPr>
        <w:t>6</w:t>
      </w:r>
      <w:r w:rsidRPr="0045115E">
        <w:rPr>
          <w:color w:val="000000"/>
          <w:spacing w:val="5"/>
        </w:rPr>
        <w:t xml:space="preserve">. </w:t>
      </w:r>
      <w:r w:rsidRPr="0045115E">
        <w:rPr>
          <w:b/>
          <w:bCs/>
          <w:color w:val="000000"/>
          <w:spacing w:val="-1"/>
        </w:rPr>
        <w:t xml:space="preserve">Выбор в </w:t>
      </w:r>
      <w:r w:rsidRPr="0045115E">
        <w:rPr>
          <w:b/>
          <w:bCs/>
          <w:color w:val="000000"/>
          <w:spacing w:val="-1"/>
          <w:lang w:val="en-US"/>
        </w:rPr>
        <w:t>SQL</w:t>
      </w:r>
      <w:r w:rsidRPr="0045115E">
        <w:rPr>
          <w:b/>
          <w:bCs/>
          <w:color w:val="000000"/>
          <w:spacing w:val="-1"/>
        </w:rPr>
        <w:t>-запросе определенных записей</w:t>
      </w:r>
    </w:p>
    <w:p w:rsidR="004D0826" w:rsidRPr="004D0826" w:rsidRDefault="004D0826" w:rsidP="00265F55">
      <w:pPr>
        <w:shd w:val="clear" w:color="auto" w:fill="FFFFFF"/>
        <w:ind w:firstLine="567"/>
        <w:jc w:val="both"/>
        <w:rPr>
          <w:lang w:val="en-US"/>
        </w:rPr>
      </w:pPr>
      <w:r w:rsidRPr="0045115E">
        <w:rPr>
          <w:color w:val="000000"/>
        </w:rPr>
        <w:t xml:space="preserve">Ключевое слово </w:t>
      </w: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 xml:space="preserve"> в синтаксисе инструкции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позволяет указы</w:t>
      </w:r>
      <w:r w:rsidRPr="0045115E">
        <w:rPr>
          <w:color w:val="000000"/>
        </w:rPr>
        <w:softHyphen/>
      </w:r>
      <w:r w:rsidRPr="0045115E">
        <w:rPr>
          <w:color w:val="000000"/>
          <w:spacing w:val="1"/>
        </w:rPr>
        <w:t>вать опред</w:t>
      </w:r>
      <w:r w:rsidRPr="0045115E">
        <w:rPr>
          <w:color w:val="000000"/>
          <w:spacing w:val="1"/>
        </w:rPr>
        <w:t>е</w:t>
      </w:r>
      <w:r w:rsidRPr="0045115E">
        <w:rPr>
          <w:color w:val="000000"/>
          <w:spacing w:val="1"/>
        </w:rPr>
        <w:t>ленные типы записей, которые должны попадать в набор. При</w:t>
      </w:r>
      <w:r w:rsidRPr="004D0826">
        <w:rPr>
          <w:color w:val="000000"/>
          <w:spacing w:val="1"/>
          <w:lang w:val="en-US"/>
        </w:rPr>
        <w:t xml:space="preserve"> </w:t>
      </w:r>
      <w:r w:rsidRPr="0045115E">
        <w:rPr>
          <w:color w:val="000000"/>
          <w:spacing w:val="1"/>
        </w:rPr>
        <w:t>этом</w:t>
      </w:r>
      <w:r w:rsidRPr="004D0826">
        <w:rPr>
          <w:color w:val="000000"/>
          <w:spacing w:val="1"/>
          <w:lang w:val="en-US"/>
        </w:rPr>
        <w:t xml:space="preserve"> </w:t>
      </w:r>
      <w:r w:rsidRPr="0045115E">
        <w:rPr>
          <w:color w:val="000000"/>
        </w:rPr>
        <w:t>инструкция</w:t>
      </w:r>
      <w:r w:rsidRPr="004D0826">
        <w:rPr>
          <w:color w:val="000000"/>
          <w:lang w:val="en-US"/>
        </w:rPr>
        <w:t xml:space="preserve"> </w:t>
      </w:r>
      <w:r w:rsidRPr="0045115E">
        <w:rPr>
          <w:color w:val="000000"/>
          <w:lang w:val="en-US"/>
        </w:rPr>
        <w:t>SELECT</w:t>
      </w:r>
      <w:r w:rsidRPr="004D0826">
        <w:rPr>
          <w:color w:val="000000"/>
          <w:lang w:val="en-US"/>
        </w:rPr>
        <w:t xml:space="preserve"> </w:t>
      </w:r>
      <w:r w:rsidRPr="0045115E">
        <w:rPr>
          <w:color w:val="000000"/>
        </w:rPr>
        <w:t>имеет</w:t>
      </w:r>
      <w:r w:rsidRPr="004D0826">
        <w:rPr>
          <w:color w:val="000000"/>
          <w:lang w:val="en-US"/>
        </w:rPr>
        <w:t xml:space="preserve"> </w:t>
      </w:r>
      <w:r w:rsidRPr="0045115E">
        <w:rPr>
          <w:color w:val="000000"/>
        </w:rPr>
        <w:t>следующий</w:t>
      </w:r>
      <w:r w:rsidRPr="004D0826">
        <w:rPr>
          <w:color w:val="000000"/>
          <w:lang w:val="en-US"/>
        </w:rPr>
        <w:t xml:space="preserve"> </w:t>
      </w:r>
      <w:r w:rsidRPr="0045115E">
        <w:rPr>
          <w:color w:val="000000"/>
        </w:rPr>
        <w:t>синтаксис</w:t>
      </w:r>
      <w:r w:rsidRPr="004D0826">
        <w:rPr>
          <w:color w:val="000000"/>
          <w:lang w:val="en-US"/>
        </w:rPr>
        <w:t>:</w:t>
      </w:r>
    </w:p>
    <w:p w:rsidR="004D0826" w:rsidRPr="004D0826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D0826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</w:rPr>
      </w:pPr>
      <w:r w:rsidRPr="0045115E">
        <w:rPr>
          <w:rFonts w:ascii="Courier New" w:hAnsi="Courier New"/>
          <w:b/>
          <w:color w:val="000000"/>
          <w:lang w:val="en-US"/>
        </w:rPr>
        <w:t xml:space="preserve">SELECT { * | </w:t>
      </w:r>
      <w:r w:rsidRPr="0045115E">
        <w:rPr>
          <w:rFonts w:ascii="Courier New" w:hAnsi="Courier New"/>
          <w:b/>
          <w:iCs/>
          <w:color w:val="000000"/>
          <w:lang w:val="en-US"/>
        </w:rPr>
        <w:t xml:space="preserve">table* </w:t>
      </w:r>
      <w:r w:rsidRPr="0045115E">
        <w:rPr>
          <w:rFonts w:ascii="Courier New" w:hAnsi="Courier New"/>
          <w:b/>
          <w:color w:val="000000"/>
          <w:lang w:val="en-US"/>
        </w:rPr>
        <w:t xml:space="preserve">| </w:t>
      </w:r>
      <w:r w:rsidRPr="0045115E">
        <w:rPr>
          <w:rFonts w:ascii="Courier New" w:hAnsi="Courier New"/>
          <w:b/>
          <w:iCs/>
          <w:color w:val="000000"/>
          <w:lang w:val="en-US"/>
        </w:rPr>
        <w:t xml:space="preserve">[table.]field1 </w:t>
      </w:r>
      <w:r w:rsidRPr="0045115E">
        <w:rPr>
          <w:rFonts w:ascii="Courier New" w:hAnsi="Courier New"/>
          <w:b/>
          <w:color w:val="000000"/>
          <w:lang w:val="en-US"/>
        </w:rPr>
        <w:t xml:space="preserve">[AS alias1] [, </w:t>
      </w:r>
      <w:r w:rsidRPr="0045115E">
        <w:rPr>
          <w:rFonts w:ascii="Courier New" w:hAnsi="Courier New"/>
          <w:b/>
          <w:iCs/>
          <w:color w:val="000000"/>
          <w:lang w:val="en-US"/>
        </w:rPr>
        <w:t xml:space="preserve">[table.] field2 </w:t>
      </w:r>
      <w:r w:rsidRPr="0045115E">
        <w:rPr>
          <w:rFonts w:ascii="Courier New" w:hAnsi="Courier New"/>
          <w:b/>
          <w:color w:val="000000"/>
          <w:lang w:val="en-US"/>
        </w:rPr>
        <w:t>[AS alias2]</w:t>
      </w:r>
      <w:r w:rsidRPr="0045115E">
        <w:rPr>
          <w:rFonts w:ascii="Courier New" w:hAnsi="Courier New"/>
          <w:b/>
          <w:iCs/>
          <w:color w:val="000000"/>
          <w:lang w:val="en-US"/>
        </w:rPr>
        <w:t>.</w:t>
      </w:r>
      <w:r w:rsidRPr="0045115E">
        <w:rPr>
          <w:rFonts w:ascii="Courier New" w:hAnsi="Courier New"/>
          <w:b/>
          <w:color w:val="000000"/>
          <w:lang w:val="en-US"/>
        </w:rPr>
        <w:t xml:space="preserve"> </w:t>
      </w:r>
      <w:r w:rsidRPr="004D0826">
        <w:rPr>
          <w:rFonts w:ascii="Courier New" w:hAnsi="Courier New"/>
          <w:b/>
          <w:color w:val="000000"/>
        </w:rPr>
        <w:t xml:space="preserve">[,  …]]} 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bCs/>
          <w:iCs/>
          <w:color w:val="000000"/>
        </w:rPr>
      </w:pPr>
      <w:r w:rsidRPr="0045115E">
        <w:rPr>
          <w:rFonts w:ascii="Courier New" w:hAnsi="Courier New"/>
          <w:b/>
          <w:color w:val="000000"/>
          <w:lang w:val="en-US"/>
        </w:rPr>
        <w:t>FROM</w:t>
      </w:r>
      <w:r w:rsidRPr="004D0826">
        <w:rPr>
          <w:rFonts w:ascii="Courier New" w:hAnsi="Courier New"/>
          <w:b/>
          <w:color w:val="000000"/>
        </w:rPr>
        <w:t xml:space="preserve"> </w:t>
      </w:r>
      <w:r w:rsidRPr="004D0826">
        <w:rPr>
          <w:rFonts w:ascii="Courier New" w:hAnsi="Courier New"/>
          <w:b/>
          <w:iCs/>
          <w:color w:val="000000"/>
        </w:rPr>
        <w:t>[</w:t>
      </w:r>
      <w:r w:rsidRPr="0045115E">
        <w:rPr>
          <w:rFonts w:ascii="Courier New" w:hAnsi="Courier New"/>
          <w:b/>
          <w:iCs/>
          <w:color w:val="000000"/>
          <w:lang w:val="en-US"/>
        </w:rPr>
        <w:t>table</w:t>
      </w:r>
      <w:r w:rsidRPr="004D0826">
        <w:rPr>
          <w:rFonts w:ascii="Courier New" w:hAnsi="Courier New"/>
          <w:b/>
          <w:iCs/>
          <w:color w:val="000000"/>
        </w:rPr>
        <w:t>1</w:t>
      </w:r>
      <w:r w:rsidRPr="0045115E">
        <w:rPr>
          <w:rFonts w:ascii="Courier New" w:hAnsi="Courier New"/>
          <w:b/>
          <w:iCs/>
          <w:color w:val="000000"/>
          <w:lang w:val="en-US"/>
        </w:rPr>
        <w:t>A</w:t>
      </w:r>
      <w:r w:rsidRPr="0045115E">
        <w:rPr>
          <w:rFonts w:ascii="Courier New" w:hAnsi="Courier New"/>
          <w:b/>
          <w:color w:val="000000"/>
          <w:lang w:val="en-US"/>
        </w:rPr>
        <w:t>lias</w:t>
      </w:r>
      <w:r w:rsidRPr="004D0826">
        <w:rPr>
          <w:rFonts w:ascii="Courier New" w:hAnsi="Courier New"/>
          <w:b/>
          <w:color w:val="000000"/>
        </w:rPr>
        <w:t>]</w:t>
      </w:r>
      <w:r w:rsidRPr="004D0826">
        <w:rPr>
          <w:rFonts w:ascii="Courier New" w:hAnsi="Courier New"/>
          <w:b/>
          <w:iCs/>
          <w:color w:val="000000"/>
        </w:rPr>
        <w:t xml:space="preserve"> </w:t>
      </w:r>
      <w:r w:rsidRPr="004D0826">
        <w:rPr>
          <w:rFonts w:ascii="Courier New" w:hAnsi="Courier New"/>
          <w:b/>
          <w:color w:val="000000"/>
        </w:rPr>
        <w:t xml:space="preserve">[, </w:t>
      </w:r>
      <w:r w:rsidRPr="0045115E">
        <w:rPr>
          <w:rFonts w:ascii="Courier New" w:hAnsi="Courier New"/>
          <w:b/>
          <w:iCs/>
          <w:color w:val="000000"/>
          <w:lang w:val="en-US"/>
        </w:rPr>
        <w:t>table</w:t>
      </w:r>
      <w:r w:rsidRPr="004D0826">
        <w:rPr>
          <w:rFonts w:ascii="Courier New" w:hAnsi="Courier New"/>
          <w:b/>
          <w:iCs/>
          <w:color w:val="000000"/>
        </w:rPr>
        <w:t xml:space="preserve">2 </w:t>
      </w:r>
      <w:r w:rsidRPr="004D0826">
        <w:rPr>
          <w:rFonts w:ascii="Courier New" w:hAnsi="Courier New"/>
          <w:b/>
          <w:color w:val="000000"/>
        </w:rPr>
        <w:t>[</w:t>
      </w:r>
      <w:r w:rsidRPr="0045115E">
        <w:rPr>
          <w:rFonts w:ascii="Courier New" w:hAnsi="Courier New"/>
          <w:b/>
          <w:iCs/>
          <w:color w:val="000000"/>
          <w:lang w:val="en-US"/>
        </w:rPr>
        <w:t>table</w:t>
      </w:r>
      <w:r w:rsidRPr="004D0826">
        <w:rPr>
          <w:rFonts w:ascii="Courier New" w:hAnsi="Courier New"/>
          <w:b/>
          <w:iCs/>
          <w:color w:val="000000"/>
        </w:rPr>
        <w:t>2</w:t>
      </w:r>
      <w:r w:rsidRPr="0045115E">
        <w:rPr>
          <w:rFonts w:ascii="Courier New" w:hAnsi="Courier New"/>
          <w:b/>
          <w:iCs/>
          <w:color w:val="000000"/>
          <w:lang w:val="en-US"/>
        </w:rPr>
        <w:t>A</w:t>
      </w:r>
      <w:r w:rsidRPr="0045115E">
        <w:rPr>
          <w:rFonts w:ascii="Courier New" w:hAnsi="Courier New"/>
          <w:b/>
          <w:color w:val="000000"/>
          <w:lang w:val="en-US"/>
        </w:rPr>
        <w:t>lias</w:t>
      </w:r>
      <w:r w:rsidRPr="004D0826">
        <w:rPr>
          <w:rFonts w:ascii="Courier New" w:hAnsi="Courier New"/>
          <w:b/>
          <w:color w:val="000000"/>
        </w:rPr>
        <w:t>]. [, ….]</w:t>
      </w:r>
      <w:r w:rsidRPr="0045115E">
        <w:rPr>
          <w:rFonts w:ascii="Courier New" w:hAnsi="Courier New"/>
          <w:b/>
          <w:color w:val="000000"/>
        </w:rPr>
        <w:t xml:space="preserve"> </w:t>
      </w:r>
      <w:r w:rsidRPr="004D0826">
        <w:rPr>
          <w:rFonts w:ascii="Courier New" w:hAnsi="Courier New"/>
          <w:b/>
          <w:bCs/>
          <w:color w:val="000000"/>
        </w:rPr>
        <w:t>[</w:t>
      </w:r>
      <w:r w:rsidRPr="0045115E">
        <w:rPr>
          <w:rFonts w:ascii="Courier New" w:hAnsi="Courier New"/>
          <w:b/>
          <w:bCs/>
          <w:color w:val="000000"/>
          <w:lang w:val="en-US"/>
        </w:rPr>
        <w:t>WHERE</w:t>
      </w:r>
      <w:r w:rsidRPr="004D0826">
        <w:rPr>
          <w:rFonts w:ascii="Courier New" w:hAnsi="Courier New"/>
          <w:b/>
          <w:bCs/>
          <w:color w:val="000000"/>
        </w:rPr>
        <w:t xml:space="preserve"> </w:t>
      </w:r>
      <w:r w:rsidRPr="0045115E">
        <w:rPr>
          <w:rFonts w:ascii="Courier New" w:hAnsi="Courier New"/>
          <w:b/>
          <w:bCs/>
          <w:iCs/>
          <w:color w:val="000000"/>
          <w:lang w:val="en-US"/>
        </w:rPr>
        <w:t>crit</w:t>
      </w:r>
      <w:r w:rsidRPr="0045115E">
        <w:rPr>
          <w:rFonts w:ascii="Courier New" w:hAnsi="Courier New"/>
          <w:b/>
          <w:bCs/>
          <w:iCs/>
          <w:color w:val="000000"/>
          <w:lang w:val="en-US"/>
        </w:rPr>
        <w:t>e</w:t>
      </w:r>
      <w:r w:rsidRPr="0045115E">
        <w:rPr>
          <w:rFonts w:ascii="Courier New" w:hAnsi="Courier New"/>
          <w:b/>
          <w:bCs/>
          <w:iCs/>
          <w:color w:val="000000"/>
          <w:lang w:val="en-US"/>
        </w:rPr>
        <w:t>ria</w:t>
      </w:r>
      <w:r w:rsidRPr="004D0826">
        <w:rPr>
          <w:rFonts w:ascii="Courier New" w:hAnsi="Courier New"/>
          <w:b/>
          <w:bCs/>
          <w:iCs/>
          <w:color w:val="000000"/>
        </w:rPr>
        <w:t>]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spacing w:val="2"/>
        </w:rPr>
        <w:lastRenderedPageBreak/>
        <w:t>Например, вы можете запросить только те товары, цены которых ни более 5</w:t>
      </w:r>
      <w:r w:rsidRPr="0045115E">
        <w:rPr>
          <w:color w:val="000000"/>
        </w:rPr>
        <w:t xml:space="preserve"> денежных единиц :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lang w:val="en-US"/>
        </w:rPr>
      </w:pPr>
      <w:r w:rsidRPr="0045115E">
        <w:rPr>
          <w:noProof/>
        </w:rPr>
        <w:drawing>
          <wp:inline distT="0" distB="0" distL="0" distR="0">
            <wp:extent cx="3596640" cy="2453640"/>
            <wp:effectExtent l="38100" t="38100" r="2286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5364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bCs/>
          <w:color w:val="000000"/>
        </w:rPr>
        <w:t xml:space="preserve">7. Использование в </w:t>
      </w:r>
      <w:r w:rsidRPr="0045115E">
        <w:rPr>
          <w:b/>
          <w:bCs/>
          <w:color w:val="000000"/>
          <w:lang w:val="en-US"/>
        </w:rPr>
        <w:t>SQL</w:t>
      </w:r>
      <w:r w:rsidRPr="0045115E">
        <w:rPr>
          <w:b/>
          <w:bCs/>
          <w:color w:val="000000"/>
        </w:rPr>
        <w:t>-запросе сложных выражений и функций для вывода опред</w:t>
      </w:r>
      <w:r w:rsidRPr="0045115E">
        <w:rPr>
          <w:b/>
          <w:bCs/>
          <w:color w:val="000000"/>
        </w:rPr>
        <w:t>е</w:t>
      </w:r>
      <w:r w:rsidRPr="0045115E">
        <w:rPr>
          <w:b/>
          <w:bCs/>
          <w:color w:val="000000"/>
        </w:rPr>
        <w:t>ленных записей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45115E">
        <w:rPr>
          <w:color w:val="000000"/>
        </w:rPr>
        <w:t xml:space="preserve">В области слова </w:t>
      </w: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 xml:space="preserve"> можно располагать довольно сложное условное выражение </w:t>
      </w:r>
      <w:r w:rsidRPr="0045115E">
        <w:rPr>
          <w:color w:val="000000"/>
          <w:spacing w:val="2"/>
        </w:rPr>
        <w:t>с и</w:t>
      </w:r>
      <w:r w:rsidRPr="0045115E">
        <w:rPr>
          <w:color w:val="000000"/>
          <w:spacing w:val="2"/>
        </w:rPr>
        <w:t>с</w:t>
      </w:r>
      <w:r w:rsidRPr="0045115E">
        <w:rPr>
          <w:color w:val="000000"/>
          <w:spacing w:val="2"/>
        </w:rPr>
        <w:t>пользованием знаков логических операций и функций. Например: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drawing>
          <wp:inline distT="0" distB="0" distL="0" distR="0">
            <wp:extent cx="3939540" cy="2667000"/>
            <wp:effectExtent l="38100" t="38100" r="2286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6670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>Или 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lastRenderedPageBreak/>
        <w:drawing>
          <wp:inline distT="0" distB="0" distL="0" distR="0">
            <wp:extent cx="3939540" cy="2369820"/>
            <wp:effectExtent l="38100" t="38100" r="22860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3698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spacing w:val="3"/>
        </w:rPr>
        <w:t>В первом случае запрашиваются товары, оптовая цена которых находится в</w:t>
      </w:r>
      <w:r w:rsidRPr="0045115E">
        <w:rPr>
          <w:i/>
          <w:iCs/>
          <w:color w:val="000000"/>
        </w:rPr>
        <w:t xml:space="preserve"> </w:t>
      </w:r>
      <w:r w:rsidRPr="0045115E">
        <w:rPr>
          <w:color w:val="000000"/>
        </w:rPr>
        <w:t xml:space="preserve">диапазоне оптовых цен (5-7), а во втором — цены которых больше 5 и длина </w:t>
      </w:r>
      <w:r w:rsidRPr="0045115E">
        <w:rPr>
          <w:color w:val="000000"/>
          <w:lang w:val="en-US"/>
        </w:rPr>
        <w:t>ShipCity</w:t>
      </w:r>
      <w:r w:rsidRPr="0045115E">
        <w:rPr>
          <w:color w:val="000000"/>
        </w:rPr>
        <w:t xml:space="preserve"> не превышает 12 симв</w:t>
      </w:r>
      <w:r w:rsidRPr="0045115E">
        <w:rPr>
          <w:color w:val="000000"/>
        </w:rPr>
        <w:t>о</w:t>
      </w:r>
      <w:r w:rsidRPr="0045115E">
        <w:rPr>
          <w:color w:val="000000"/>
        </w:rPr>
        <w:t xml:space="preserve">лов. 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drawing>
          <wp:inline distT="0" distB="0" distL="0" distR="0">
            <wp:extent cx="3878580" cy="2857500"/>
            <wp:effectExtent l="38100" t="38100" r="2667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575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numPr>
          <w:ilvl w:val="0"/>
          <w:numId w:val="25"/>
        </w:numPr>
        <w:shd w:val="clear" w:color="auto" w:fill="FFFFFF"/>
        <w:tabs>
          <w:tab w:val="clear" w:pos="540"/>
        </w:tabs>
        <w:ind w:left="0" w:firstLine="567"/>
        <w:jc w:val="both"/>
        <w:rPr>
          <w:color w:val="000000"/>
        </w:rPr>
      </w:pPr>
      <w:r w:rsidRPr="0045115E">
        <w:rPr>
          <w:color w:val="000000"/>
        </w:rPr>
        <w:t xml:space="preserve">Кроме операций &lt; и &gt; , &lt; или&gt;  в инструкции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можно использовать опер</w:t>
      </w:r>
      <w:r w:rsidRPr="0045115E">
        <w:rPr>
          <w:color w:val="000000"/>
        </w:rPr>
        <w:t>а</w:t>
      </w:r>
      <w:r w:rsidRPr="0045115E">
        <w:rPr>
          <w:color w:val="000000"/>
        </w:rPr>
        <w:t>ции = (равно), &lt;=</w:t>
      </w:r>
      <w:r w:rsidRPr="0045115E">
        <w:rPr>
          <w:iCs/>
          <w:color w:val="000000"/>
        </w:rPr>
        <w:t xml:space="preserve"> </w:t>
      </w:r>
      <w:r w:rsidRPr="0045115E">
        <w:rPr>
          <w:color w:val="000000"/>
        </w:rPr>
        <w:t>(меньше или равно) и &gt;=</w:t>
      </w:r>
      <w:r w:rsidRPr="0045115E">
        <w:rPr>
          <w:iCs/>
          <w:color w:val="000000"/>
        </w:rPr>
        <w:t xml:space="preserve"> </w:t>
      </w:r>
      <w:r w:rsidRPr="0045115E">
        <w:rPr>
          <w:color w:val="000000"/>
        </w:rPr>
        <w:t xml:space="preserve">(больше или равно), а также </w:t>
      </w:r>
      <w:r w:rsidRPr="0045115E">
        <w:rPr>
          <w:color w:val="000000"/>
          <w:lang w:val="en-US"/>
        </w:rPr>
        <w:t>AND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OR</w:t>
      </w:r>
      <w:r w:rsidRPr="0045115E">
        <w:rPr>
          <w:color w:val="000000"/>
        </w:rPr>
        <w:t xml:space="preserve">  и </w:t>
      </w:r>
      <w:r w:rsidRPr="0045115E">
        <w:rPr>
          <w:color w:val="000000"/>
          <w:lang w:val="en-US"/>
        </w:rPr>
        <w:t>NOT</w:t>
      </w:r>
      <w:r w:rsidRPr="0045115E">
        <w:rPr>
          <w:color w:val="000000"/>
        </w:rPr>
        <w:t xml:space="preserve">. Но еще большие возможности по отбору необходимых записей предоставляют такие операторы; как </w:t>
      </w:r>
      <w:r w:rsidRPr="0045115E">
        <w:rPr>
          <w:color w:val="000000"/>
          <w:lang w:val="en-US"/>
        </w:rPr>
        <w:t>IS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NULL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BETWEEN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IN</w:t>
      </w:r>
      <w:r w:rsidRPr="0045115E">
        <w:rPr>
          <w:color w:val="000000"/>
        </w:rPr>
        <w:t xml:space="preserve"> и </w:t>
      </w:r>
      <w:r w:rsidRPr="0045115E">
        <w:rPr>
          <w:color w:val="000000"/>
          <w:lang w:val="en-US"/>
        </w:rPr>
        <w:t>LIKE</w:t>
      </w:r>
      <w:r w:rsidRPr="0045115E">
        <w:rPr>
          <w:color w:val="000000"/>
        </w:rPr>
        <w:t xml:space="preserve">. 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iCs/>
          <w:color w:val="000000"/>
        </w:rPr>
        <w:t>9</w:t>
      </w:r>
      <w:r w:rsidRPr="0045115E">
        <w:rPr>
          <w:iCs/>
          <w:color w:val="000000"/>
        </w:rPr>
        <w:t xml:space="preserve">. </w:t>
      </w:r>
      <w:r w:rsidRPr="0045115E">
        <w:rPr>
          <w:color w:val="000000"/>
        </w:rPr>
        <w:t xml:space="preserve">Оператор </w:t>
      </w:r>
      <w:r w:rsidRPr="0045115E">
        <w:rPr>
          <w:color w:val="000000"/>
          <w:lang w:val="en-US"/>
        </w:rPr>
        <w:t>IS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NULL</w:t>
      </w:r>
      <w:r w:rsidRPr="0045115E">
        <w:rPr>
          <w:color w:val="000000"/>
        </w:rPr>
        <w:t xml:space="preserve"> позволяет найти в таблице записи, в полях которых  не ука</w:t>
      </w:r>
      <w:r w:rsidRPr="0045115E">
        <w:rPr>
          <w:color w:val="000000"/>
          <w:spacing w:val="2"/>
        </w:rPr>
        <w:t>заны да</w:t>
      </w:r>
      <w:r w:rsidRPr="0045115E">
        <w:rPr>
          <w:color w:val="000000"/>
          <w:spacing w:val="2"/>
        </w:rPr>
        <w:t>н</w:t>
      </w:r>
      <w:r w:rsidRPr="0045115E">
        <w:rPr>
          <w:color w:val="000000"/>
          <w:spacing w:val="2"/>
        </w:rPr>
        <w:t>ные, например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bCs/>
          <w:color w:val="000000"/>
          <w:lang w:val="en-US"/>
        </w:rPr>
        <w:t>SELECT</w:t>
      </w:r>
      <w:r w:rsidRPr="0045115E">
        <w:rPr>
          <w:b/>
          <w:bCs/>
          <w:color w:val="000000"/>
        </w:rPr>
        <w:t xml:space="preserve"> </w:t>
      </w:r>
      <w:r w:rsidRPr="0045115E">
        <w:rPr>
          <w:color w:val="000000"/>
        </w:rPr>
        <w:t xml:space="preserve">НаимТовара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[Наименование товара], Цена1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[Цена закупочном]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  <w:r w:rsidRPr="0045115E">
        <w:rPr>
          <w:b/>
          <w:bCs/>
          <w:color w:val="000000"/>
          <w:lang w:val="en-US"/>
        </w:rPr>
        <w:t xml:space="preserve">FROM </w:t>
      </w:r>
      <w:r w:rsidRPr="0045115E">
        <w:rPr>
          <w:b/>
          <w:bCs/>
          <w:color w:val="000000"/>
        </w:rPr>
        <w:t>Товары</w:t>
      </w:r>
      <w:r w:rsidRPr="0045115E">
        <w:rPr>
          <w:b/>
          <w:bCs/>
          <w:color w:val="000000"/>
          <w:lang w:val="en-US"/>
        </w:rPr>
        <w:t xml:space="preserve"> |      WHERE  </w:t>
      </w:r>
      <w:r w:rsidRPr="0045115E">
        <w:rPr>
          <w:color w:val="000000"/>
        </w:rPr>
        <w:t>Цена</w:t>
      </w:r>
      <w:r w:rsidRPr="0045115E">
        <w:rPr>
          <w:color w:val="000000"/>
          <w:lang w:val="en-US"/>
        </w:rPr>
        <w:t xml:space="preserve">1  IS  NULL  OR  </w:t>
      </w:r>
      <w:r w:rsidRPr="0045115E">
        <w:rPr>
          <w:color w:val="000000"/>
        </w:rPr>
        <w:t>Цена</w:t>
      </w:r>
      <w:r w:rsidRPr="0045115E">
        <w:rPr>
          <w:color w:val="000000"/>
          <w:lang w:val="en-US"/>
        </w:rPr>
        <w:t>1  &lt;  50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5115E" w:rsidRDefault="00553DDC" w:rsidP="00265F55">
      <w:pPr>
        <w:shd w:val="clear" w:color="auto" w:fill="FFFFFF"/>
        <w:ind w:firstLine="567"/>
        <w:jc w:val="both"/>
        <w:rPr>
          <w:lang w:val="en-US"/>
        </w:rPr>
      </w:pPr>
      <w:r w:rsidRPr="0045115E">
        <w:rPr>
          <w:noProof/>
        </w:rPr>
        <w:lastRenderedPageBreak/>
        <w:drawing>
          <wp:inline distT="0" distB="0" distL="0" distR="0">
            <wp:extent cx="3886200" cy="2895600"/>
            <wp:effectExtent l="38100" t="3810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color w:val="000000"/>
        </w:rPr>
        <w:t>10.</w:t>
      </w:r>
      <w:r w:rsidRPr="0045115E">
        <w:rPr>
          <w:color w:val="000000"/>
        </w:rPr>
        <w:t xml:space="preserve"> Оператор </w:t>
      </w:r>
      <w:r w:rsidRPr="0045115E">
        <w:rPr>
          <w:color w:val="000000"/>
          <w:lang w:val="en-US"/>
        </w:rPr>
        <w:t>BETWEEN</w:t>
      </w:r>
      <w:r w:rsidRPr="0045115E">
        <w:rPr>
          <w:color w:val="000000"/>
        </w:rPr>
        <w:t xml:space="preserve"> позволяет указать диапазон, в котором находятся дан</w:t>
      </w:r>
      <w:r w:rsidRPr="0045115E">
        <w:rPr>
          <w:color w:val="000000"/>
          <w:spacing w:val="4"/>
        </w:rPr>
        <w:t>ные некот</w:t>
      </w:r>
      <w:r w:rsidRPr="0045115E">
        <w:rPr>
          <w:color w:val="000000"/>
          <w:spacing w:val="4"/>
        </w:rPr>
        <w:t>о</w:t>
      </w:r>
      <w:r w:rsidRPr="0045115E">
        <w:rPr>
          <w:color w:val="000000"/>
          <w:spacing w:val="4"/>
        </w:rPr>
        <w:t>рого поля, например:</w:t>
      </w:r>
    </w:p>
    <w:p w:rsidR="004D0826" w:rsidRPr="0045115E" w:rsidRDefault="004D0826" w:rsidP="00265F55">
      <w:pPr>
        <w:shd w:val="clear" w:color="auto" w:fill="FFFFFF"/>
        <w:tabs>
          <w:tab w:val="left" w:pos="2707"/>
          <w:tab w:val="left" w:pos="4190"/>
        </w:tabs>
        <w:ind w:firstLine="567"/>
        <w:jc w:val="both"/>
        <w:rPr>
          <w:color w:val="000000"/>
        </w:rPr>
      </w:pP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НаимТовара 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 [Наименование  товара],  Цена1 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 [Цена  закупочная} </w:t>
      </w:r>
      <w:r w:rsidRPr="0045115E">
        <w:rPr>
          <w:color w:val="000000"/>
          <w:lang w:val="en-US"/>
        </w:rPr>
        <w:t>FROM</w:t>
      </w:r>
      <w:r w:rsidRPr="0045115E">
        <w:rPr>
          <w:color w:val="000000"/>
        </w:rPr>
        <w:t xml:space="preserve"> Товары </w:t>
      </w: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 xml:space="preserve">  Цена1  </w:t>
      </w:r>
      <w:r w:rsidRPr="0045115E">
        <w:rPr>
          <w:color w:val="000000"/>
          <w:lang w:val="en-US"/>
        </w:rPr>
        <w:t>BETWEEN</w:t>
      </w:r>
      <w:r w:rsidRPr="0045115E">
        <w:rPr>
          <w:color w:val="000000"/>
        </w:rPr>
        <w:t xml:space="preserve">  (42  </w:t>
      </w:r>
      <w:r w:rsidRPr="0045115E">
        <w:rPr>
          <w:color w:val="000000"/>
          <w:lang w:val="en-US"/>
        </w:rPr>
        <w:t>AND</w:t>
      </w:r>
      <w:r w:rsidRPr="0045115E">
        <w:rPr>
          <w:color w:val="000000"/>
        </w:rPr>
        <w:t xml:space="preserve">  120)</w:t>
      </w:r>
    </w:p>
    <w:p w:rsidR="004D0826" w:rsidRPr="0045115E" w:rsidRDefault="004D0826" w:rsidP="00265F55">
      <w:pPr>
        <w:shd w:val="clear" w:color="auto" w:fill="FFFFFF"/>
        <w:tabs>
          <w:tab w:val="left" w:pos="2707"/>
          <w:tab w:val="left" w:pos="4190"/>
        </w:tabs>
        <w:ind w:firstLine="567"/>
        <w:jc w:val="both"/>
      </w:pPr>
      <w:r w:rsidRPr="0045115E">
        <w:t>Выполните следующий запрос:</w:t>
      </w:r>
    </w:p>
    <w:p w:rsidR="004D0826" w:rsidRPr="0045115E" w:rsidRDefault="004D0826" w:rsidP="00265F55">
      <w:pPr>
        <w:shd w:val="clear" w:color="auto" w:fill="FFFFFF"/>
        <w:tabs>
          <w:tab w:val="left" w:pos="2707"/>
          <w:tab w:val="left" w:pos="4190"/>
        </w:tabs>
        <w:ind w:firstLine="567"/>
        <w:jc w:val="both"/>
      </w:pPr>
    </w:p>
    <w:p w:rsidR="004D0826" w:rsidRPr="0045115E" w:rsidRDefault="00553DDC" w:rsidP="00265F55">
      <w:pPr>
        <w:shd w:val="clear" w:color="auto" w:fill="FFFFFF"/>
        <w:tabs>
          <w:tab w:val="left" w:pos="2707"/>
          <w:tab w:val="left" w:pos="4190"/>
        </w:tabs>
        <w:ind w:firstLine="567"/>
        <w:jc w:val="both"/>
      </w:pPr>
      <w:r w:rsidRPr="0045115E">
        <w:rPr>
          <w:noProof/>
        </w:rPr>
        <w:drawing>
          <wp:inline distT="0" distB="0" distL="0" distR="0">
            <wp:extent cx="4053840" cy="2766060"/>
            <wp:effectExtent l="38100" t="38100" r="2286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6606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tabs>
          <w:tab w:val="left" w:pos="2707"/>
          <w:tab w:val="left" w:pos="4190"/>
        </w:tabs>
        <w:ind w:firstLine="567"/>
        <w:jc w:val="both"/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color w:val="000000"/>
        </w:rPr>
        <w:t>11.</w:t>
      </w:r>
      <w:r w:rsidRPr="0045115E">
        <w:rPr>
          <w:color w:val="000000"/>
        </w:rPr>
        <w:t xml:space="preserve"> Оператор </w:t>
      </w:r>
      <w:r w:rsidRPr="0045115E">
        <w:rPr>
          <w:color w:val="000000"/>
          <w:lang w:val="en-US"/>
        </w:rPr>
        <w:t>IN</w:t>
      </w:r>
      <w:r w:rsidRPr="0045115E">
        <w:rPr>
          <w:color w:val="000000"/>
        </w:rPr>
        <w:t xml:space="preserve"> позволяет указать список, в котором находятся данные некото</w:t>
      </w:r>
      <w:r w:rsidRPr="0045115E">
        <w:rPr>
          <w:color w:val="000000"/>
        </w:rPr>
        <w:softHyphen/>
      </w:r>
      <w:r w:rsidRPr="0045115E">
        <w:rPr>
          <w:color w:val="000000"/>
          <w:spacing w:val="4"/>
        </w:rPr>
        <w:t>рого поля, например:</w:t>
      </w:r>
    </w:p>
    <w:p w:rsidR="004D0826" w:rsidRPr="0045115E" w:rsidRDefault="004D0826" w:rsidP="00265F55">
      <w:pPr>
        <w:shd w:val="clear" w:color="auto" w:fill="FFFFFF"/>
        <w:tabs>
          <w:tab w:val="left" w:pos="4786"/>
        </w:tabs>
        <w:ind w:firstLine="567"/>
        <w:jc w:val="both"/>
        <w:rPr>
          <w:color w:val="000000"/>
        </w:rPr>
      </w:pP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 НаимТовара 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 [Наименование  товара],  Цена1 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 [Цена  закупочная] </w:t>
      </w:r>
      <w:r w:rsidRPr="0045115E">
        <w:rPr>
          <w:color w:val="000000"/>
          <w:lang w:val="en-US"/>
        </w:rPr>
        <w:t>FROM</w:t>
      </w:r>
      <w:r w:rsidRPr="0045115E">
        <w:rPr>
          <w:color w:val="000000"/>
        </w:rPr>
        <w:t xml:space="preserve">  Товары   </w:t>
      </w: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 xml:space="preserve">  Цена1  </w:t>
      </w:r>
      <w:r w:rsidRPr="0045115E">
        <w:rPr>
          <w:color w:val="000000"/>
          <w:lang w:val="en-US"/>
        </w:rPr>
        <w:t>IN</w:t>
      </w:r>
      <w:r w:rsidRPr="0045115E">
        <w:rPr>
          <w:color w:val="000000"/>
        </w:rPr>
        <w:t xml:space="preserve">  (42,   105,750)</w:t>
      </w:r>
      <w:r w:rsidRPr="0045115E">
        <w:rPr>
          <w:color w:val="000000"/>
        </w:rPr>
        <w:tab/>
      </w:r>
    </w:p>
    <w:p w:rsidR="004D0826" w:rsidRPr="0045115E" w:rsidRDefault="004D0826" w:rsidP="00265F55">
      <w:pPr>
        <w:shd w:val="clear" w:color="auto" w:fill="FFFFFF"/>
        <w:tabs>
          <w:tab w:val="left" w:pos="4786"/>
        </w:tabs>
        <w:ind w:firstLine="567"/>
        <w:jc w:val="both"/>
        <w:rPr>
          <w:color w:val="000000"/>
        </w:rPr>
      </w:pPr>
      <w:r w:rsidRPr="0045115E">
        <w:rPr>
          <w:color w:val="000000"/>
        </w:rPr>
        <w:t>Выполните следующий запрос:</w:t>
      </w:r>
    </w:p>
    <w:p w:rsidR="004D0826" w:rsidRPr="0045115E" w:rsidRDefault="004D0826" w:rsidP="00265F55">
      <w:pPr>
        <w:shd w:val="clear" w:color="auto" w:fill="FFFFFF"/>
        <w:tabs>
          <w:tab w:val="left" w:pos="4786"/>
        </w:tabs>
        <w:ind w:firstLine="567"/>
        <w:jc w:val="both"/>
        <w:rPr>
          <w:color w:val="000000"/>
        </w:rPr>
      </w:pPr>
    </w:p>
    <w:p w:rsidR="004D0826" w:rsidRPr="0045115E" w:rsidRDefault="00553DDC" w:rsidP="00265F55">
      <w:pPr>
        <w:shd w:val="clear" w:color="auto" w:fill="FFFFFF"/>
        <w:tabs>
          <w:tab w:val="left" w:pos="4786"/>
        </w:tabs>
        <w:ind w:firstLine="567"/>
        <w:jc w:val="both"/>
      </w:pPr>
      <w:r w:rsidRPr="0045115E">
        <w:rPr>
          <w:noProof/>
        </w:rPr>
        <w:lastRenderedPageBreak/>
        <w:drawing>
          <wp:inline distT="0" distB="0" distL="0" distR="0">
            <wp:extent cx="4800600" cy="685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color w:val="000000"/>
        </w:rPr>
        <w:t>12</w:t>
      </w:r>
      <w:r w:rsidRPr="0045115E">
        <w:rPr>
          <w:color w:val="000000"/>
        </w:rPr>
        <w:t xml:space="preserve">. В </w:t>
      </w:r>
      <w:r w:rsidRPr="0045115E">
        <w:rPr>
          <w:color w:val="000000"/>
          <w:lang w:val="en-US"/>
        </w:rPr>
        <w:t>SQL</w:t>
      </w:r>
      <w:r w:rsidRPr="0045115E">
        <w:rPr>
          <w:color w:val="000000"/>
        </w:rPr>
        <w:t xml:space="preserve">-инструкции можно также использовать оператор </w:t>
      </w:r>
      <w:r w:rsidRPr="0045115E">
        <w:rPr>
          <w:color w:val="000000"/>
          <w:lang w:val="en-US"/>
        </w:rPr>
        <w:t>LIKE</w:t>
      </w:r>
      <w:r w:rsidRPr="0045115E">
        <w:rPr>
          <w:color w:val="000000"/>
        </w:rPr>
        <w:t>, например ин</w:t>
      </w:r>
      <w:r w:rsidRPr="0045115E">
        <w:rPr>
          <w:color w:val="000000"/>
        </w:rPr>
        <w:softHyphen/>
      </w:r>
      <w:r w:rsidRPr="0045115E">
        <w:rPr>
          <w:color w:val="000000"/>
          <w:spacing w:val="4"/>
        </w:rPr>
        <w:t>струкция:</w:t>
      </w:r>
    </w:p>
    <w:p w:rsidR="004D0826" w:rsidRPr="0045115E" w:rsidRDefault="004D0826" w:rsidP="00265F55">
      <w:pPr>
        <w:shd w:val="clear" w:color="auto" w:fill="FFFFFF"/>
        <w:tabs>
          <w:tab w:val="left" w:pos="4421"/>
        </w:tabs>
        <w:ind w:firstLine="567"/>
        <w:jc w:val="both"/>
        <w:rPr>
          <w:b/>
        </w:rPr>
      </w:pPr>
      <w:r w:rsidRPr="0045115E">
        <w:rPr>
          <w:b/>
          <w:color w:val="000000"/>
          <w:lang w:val="en-US"/>
        </w:rPr>
        <w:t>SELECT</w:t>
      </w:r>
      <w:r w:rsidRPr="0045115E">
        <w:rPr>
          <w:b/>
          <w:color w:val="000000"/>
        </w:rPr>
        <w:t xml:space="preserve">  НаимТовара  </w:t>
      </w:r>
      <w:r w:rsidRPr="0045115E">
        <w:rPr>
          <w:b/>
          <w:color w:val="000000"/>
          <w:lang w:val="en-US"/>
        </w:rPr>
        <w:t>as</w:t>
      </w:r>
      <w:r w:rsidRPr="0045115E">
        <w:rPr>
          <w:b/>
          <w:color w:val="000000"/>
        </w:rPr>
        <w:t xml:space="preserve"> [Наименование  товара], Цена  </w:t>
      </w:r>
      <w:r w:rsidRPr="0045115E">
        <w:rPr>
          <w:b/>
          <w:color w:val="000000"/>
          <w:lang w:val="en-US"/>
        </w:rPr>
        <w:t>as</w:t>
      </w:r>
      <w:r w:rsidRPr="0045115E">
        <w:rPr>
          <w:b/>
          <w:color w:val="000000"/>
        </w:rPr>
        <w:t xml:space="preserve">  [Цена  закупочная] </w:t>
      </w:r>
      <w:r w:rsidRPr="0045115E">
        <w:rPr>
          <w:b/>
          <w:color w:val="000000"/>
          <w:lang w:val="en-US"/>
        </w:rPr>
        <w:t>FROM</w:t>
      </w:r>
      <w:r w:rsidRPr="0045115E">
        <w:rPr>
          <w:b/>
          <w:color w:val="000000"/>
        </w:rPr>
        <w:t xml:space="preserve">  Товары </w:t>
      </w:r>
      <w:r w:rsidRPr="0045115E">
        <w:rPr>
          <w:b/>
          <w:color w:val="000000"/>
          <w:lang w:val="en-US"/>
        </w:rPr>
        <w:t>WHERE</w:t>
      </w:r>
      <w:r w:rsidRPr="0045115E">
        <w:rPr>
          <w:b/>
          <w:color w:val="000000"/>
        </w:rPr>
        <w:t xml:space="preserve">  НаимТовара  </w:t>
      </w:r>
      <w:r w:rsidRPr="0045115E">
        <w:rPr>
          <w:b/>
          <w:color w:val="000000"/>
          <w:lang w:val="en-US"/>
        </w:rPr>
        <w:t>LIKE</w:t>
      </w:r>
      <w:r w:rsidRPr="0045115E">
        <w:rPr>
          <w:b/>
          <w:color w:val="000000"/>
        </w:rPr>
        <w:t xml:space="preserve">  ‘(</w:t>
      </w:r>
      <w:r w:rsidRPr="0045115E">
        <w:rPr>
          <w:b/>
          <w:color w:val="000000"/>
          <w:lang w:val="en-US"/>
        </w:rPr>
        <w:t>Co</w:t>
      </w:r>
      <w:r w:rsidRPr="0045115E">
        <w:rPr>
          <w:b/>
          <w:color w:val="000000"/>
        </w:rPr>
        <w:t>)%’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>позволяет получить только те записи , у которых в наименовании первые пять символов совпадают со строкой "(</w:t>
      </w:r>
      <w:r w:rsidRPr="0045115E">
        <w:rPr>
          <w:color w:val="000000"/>
          <w:lang w:val="en-US"/>
        </w:rPr>
        <w:t>Co</w:t>
      </w:r>
      <w:r w:rsidRPr="0045115E">
        <w:rPr>
          <w:color w:val="000000"/>
        </w:rPr>
        <w:t>)".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>Выполните следующий запрос: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drawing>
          <wp:inline distT="0" distB="0" distL="0" distR="0">
            <wp:extent cx="5143500" cy="7772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 xml:space="preserve">Оператор </w:t>
      </w:r>
      <w:r w:rsidRPr="0045115E">
        <w:rPr>
          <w:color w:val="000000"/>
          <w:lang w:val="en-US"/>
        </w:rPr>
        <w:t>LIKE</w:t>
      </w:r>
      <w:r w:rsidRPr="0045115E">
        <w:rPr>
          <w:color w:val="000000"/>
        </w:rPr>
        <w:t xml:space="preserve"> можно использовать для контекстного поиска, например, </w:t>
      </w:r>
      <w:r w:rsidRPr="0045115E">
        <w:rPr>
          <w:color w:val="000000"/>
          <w:spacing w:val="2"/>
        </w:rPr>
        <w:t>если пользов</w:t>
      </w:r>
      <w:r w:rsidRPr="0045115E">
        <w:rPr>
          <w:color w:val="000000"/>
          <w:spacing w:val="2"/>
        </w:rPr>
        <w:t>а</w:t>
      </w:r>
      <w:r w:rsidRPr="0045115E">
        <w:rPr>
          <w:color w:val="000000"/>
          <w:spacing w:val="2"/>
        </w:rPr>
        <w:t xml:space="preserve">тель введет текстовую строку, содержащую часть наименования </w:t>
      </w:r>
      <w:r w:rsidRPr="0045115E">
        <w:rPr>
          <w:color w:val="000000"/>
          <w:spacing w:val="1"/>
        </w:rPr>
        <w:t>товара, то эту строку легко и</w:t>
      </w:r>
      <w:r w:rsidRPr="0045115E">
        <w:rPr>
          <w:color w:val="000000"/>
          <w:spacing w:val="1"/>
        </w:rPr>
        <w:t>с</w:t>
      </w:r>
      <w:r w:rsidRPr="0045115E">
        <w:rPr>
          <w:color w:val="000000"/>
          <w:spacing w:val="1"/>
        </w:rPr>
        <w:t>пользовать в виде шаблона. Следующая инструк</w:t>
      </w:r>
      <w:r w:rsidRPr="0045115E">
        <w:rPr>
          <w:color w:val="000000"/>
          <w:spacing w:val="1"/>
        </w:rPr>
        <w:softHyphen/>
      </w:r>
      <w:r w:rsidRPr="0045115E">
        <w:rPr>
          <w:color w:val="000000"/>
          <w:spacing w:val="4"/>
        </w:rPr>
        <w:t>ция выполняет поиск записей, в которых наимен</w:t>
      </w:r>
      <w:r w:rsidRPr="0045115E">
        <w:rPr>
          <w:color w:val="000000"/>
          <w:spacing w:val="4"/>
        </w:rPr>
        <w:t>о</w:t>
      </w:r>
      <w:r w:rsidRPr="0045115E">
        <w:rPr>
          <w:color w:val="000000"/>
          <w:spacing w:val="4"/>
        </w:rPr>
        <w:t xml:space="preserve">вание содержит в качестве </w:t>
      </w:r>
      <w:r w:rsidRPr="0045115E">
        <w:rPr>
          <w:color w:val="000000"/>
        </w:rPr>
        <w:t>подстроки строку "</w:t>
      </w:r>
      <w:r w:rsidRPr="0045115E">
        <w:rPr>
          <w:color w:val="000000"/>
          <w:lang w:val="en-US"/>
        </w:rPr>
        <w:t>DO</w:t>
      </w:r>
      <w:r w:rsidRPr="0045115E">
        <w:rPr>
          <w:color w:val="000000"/>
        </w:rPr>
        <w:t>"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>Выполните следующий запрос: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drawing>
          <wp:inline distT="0" distB="0" distL="0" distR="0">
            <wp:extent cx="5257800" cy="8458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spacing w:val="6"/>
        </w:rPr>
      </w:pPr>
      <w:r w:rsidRPr="0045115E">
        <w:rPr>
          <w:b/>
          <w:color w:val="000000"/>
        </w:rPr>
        <w:t>13.</w:t>
      </w:r>
      <w:r w:rsidRPr="0045115E">
        <w:rPr>
          <w:color w:val="000000"/>
        </w:rPr>
        <w:t xml:space="preserve"> Оператор </w:t>
      </w:r>
      <w:r w:rsidRPr="0045115E">
        <w:rPr>
          <w:color w:val="000000"/>
          <w:lang w:val="en-US"/>
        </w:rPr>
        <w:t>NOT</w:t>
      </w:r>
      <w:r w:rsidRPr="0045115E">
        <w:rPr>
          <w:color w:val="000000"/>
        </w:rPr>
        <w:t xml:space="preserve">, который инвертирует логическое выражение, может использоваться с операторами </w:t>
      </w:r>
      <w:r w:rsidRPr="0045115E">
        <w:rPr>
          <w:color w:val="000000"/>
          <w:lang w:val="en-US"/>
        </w:rPr>
        <w:t>IS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NULL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BETWEEN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IN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LIKE</w:t>
      </w:r>
      <w:r w:rsidRPr="0045115E">
        <w:rPr>
          <w:color w:val="000000"/>
        </w:rPr>
        <w:t xml:space="preserve">. При этом, практически, речь идет об операторах </w:t>
      </w:r>
      <w:r w:rsidRPr="0045115E">
        <w:rPr>
          <w:color w:val="000000"/>
          <w:lang w:val="en-US"/>
        </w:rPr>
        <w:t>IS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NOT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NULL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NOT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ETWEEN</w:t>
      </w:r>
      <w:r w:rsidRPr="0045115E">
        <w:rPr>
          <w:color w:val="000000"/>
        </w:rPr>
        <w:t xml:space="preserve">, </w:t>
      </w:r>
      <w:r w:rsidRPr="0045115E">
        <w:rPr>
          <w:color w:val="000000"/>
          <w:lang w:val="en-US"/>
        </w:rPr>
        <w:t>NOT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IN</w:t>
      </w:r>
      <w:r w:rsidRPr="0045115E">
        <w:rPr>
          <w:color w:val="000000"/>
        </w:rPr>
        <w:t xml:space="preserve"> и </w:t>
      </w:r>
      <w:r w:rsidRPr="0045115E">
        <w:rPr>
          <w:color w:val="000000"/>
          <w:lang w:val="en-US"/>
        </w:rPr>
        <w:t>NOT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LIKE</w:t>
      </w:r>
      <w:r w:rsidRPr="0045115E">
        <w:rPr>
          <w:color w:val="000000"/>
        </w:rPr>
        <w:t>, на</w:t>
      </w:r>
      <w:r w:rsidRPr="0045115E">
        <w:rPr>
          <w:color w:val="000000"/>
          <w:spacing w:val="6"/>
        </w:rPr>
        <w:t>пример, как в следующих четырех и</w:t>
      </w:r>
      <w:r w:rsidRPr="0045115E">
        <w:rPr>
          <w:color w:val="000000"/>
          <w:spacing w:val="6"/>
        </w:rPr>
        <w:t>н</w:t>
      </w:r>
      <w:r w:rsidRPr="0045115E">
        <w:rPr>
          <w:color w:val="000000"/>
          <w:spacing w:val="6"/>
        </w:rPr>
        <w:t>струкциях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 xml:space="preserve"> 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b/>
          <w:bCs/>
          <w:color w:val="000000"/>
          <w:lang w:val="en-US"/>
        </w:rPr>
        <w:t>SELECT</w:t>
      </w:r>
      <w:r w:rsidRPr="0045115E">
        <w:rPr>
          <w:b/>
          <w:bCs/>
          <w:color w:val="000000"/>
        </w:rPr>
        <w:t xml:space="preserve">  НаимТовара 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 [Наименование  товара],  Цена 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 [Цена  закупочная |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  <w:r w:rsidRPr="0045115E">
        <w:rPr>
          <w:color w:val="000000"/>
        </w:rPr>
        <w:t xml:space="preserve"> </w:t>
      </w:r>
      <w:r w:rsidRPr="0045115E">
        <w:rPr>
          <w:b/>
          <w:bCs/>
          <w:color w:val="000000"/>
          <w:lang w:val="en-US"/>
        </w:rPr>
        <w:t xml:space="preserve">FROM  </w:t>
      </w:r>
      <w:r w:rsidRPr="0045115E">
        <w:rPr>
          <w:color w:val="000000"/>
        </w:rPr>
        <w:t>Товары</w:t>
      </w:r>
      <w:r w:rsidRPr="0045115E">
        <w:rPr>
          <w:color w:val="000000"/>
          <w:lang w:val="en-US"/>
        </w:rPr>
        <w:t xml:space="preserve">      WHERE  </w:t>
      </w:r>
      <w:r w:rsidRPr="0045115E">
        <w:rPr>
          <w:color w:val="000000"/>
        </w:rPr>
        <w:t>Цена</w:t>
      </w:r>
      <w:r w:rsidRPr="0045115E">
        <w:rPr>
          <w:color w:val="000000"/>
          <w:lang w:val="en-US"/>
        </w:rPr>
        <w:t xml:space="preserve">   NOT  BETWEEN  (42  AND  120)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</w:rPr>
        <w:t>Выполните следующий запрос: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drawing>
          <wp:inline distT="0" distB="0" distL="0" distR="0">
            <wp:extent cx="5021580" cy="8686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</w:pPr>
    </w:p>
    <w:p w:rsidR="004D0826" w:rsidRPr="0045115E" w:rsidRDefault="004D0826" w:rsidP="00265F55">
      <w:pPr>
        <w:numPr>
          <w:ilvl w:val="0"/>
          <w:numId w:val="26"/>
        </w:numPr>
        <w:shd w:val="clear" w:color="auto" w:fill="FFFFFF"/>
        <w:tabs>
          <w:tab w:val="clear" w:pos="960"/>
        </w:tabs>
        <w:ind w:left="0" w:firstLine="567"/>
        <w:jc w:val="both"/>
        <w:rPr>
          <w:color w:val="000000"/>
        </w:rPr>
      </w:pPr>
      <w:r w:rsidRPr="0045115E">
        <w:rPr>
          <w:color w:val="000000"/>
        </w:rPr>
        <w:t>Выполните следующий запрос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553DDC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noProof/>
          <w:color w:val="000000"/>
        </w:rPr>
        <w:lastRenderedPageBreak/>
        <w:drawing>
          <wp:inline distT="0" distB="0" distL="0" distR="0">
            <wp:extent cx="5036820" cy="8915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numPr>
          <w:ilvl w:val="0"/>
          <w:numId w:val="26"/>
        </w:numPr>
        <w:shd w:val="clear" w:color="auto" w:fill="FFFFFF"/>
        <w:tabs>
          <w:tab w:val="clear" w:pos="960"/>
        </w:tabs>
        <w:spacing w:line="288" w:lineRule="auto"/>
        <w:ind w:left="0"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>выполните следующий запрос:</w:t>
      </w:r>
    </w:p>
    <w:p w:rsidR="004D0826" w:rsidRPr="0045115E" w:rsidRDefault="00553DDC" w:rsidP="00265F55">
      <w:pPr>
        <w:shd w:val="clear" w:color="auto" w:fill="FFFFFF"/>
        <w:spacing w:line="288" w:lineRule="auto"/>
        <w:ind w:firstLine="567"/>
        <w:jc w:val="both"/>
        <w:rPr>
          <w:bCs/>
          <w:color w:val="000000"/>
        </w:rPr>
      </w:pPr>
      <w:r w:rsidRPr="0045115E">
        <w:rPr>
          <w:bCs/>
          <w:noProof/>
          <w:color w:val="000000"/>
        </w:rPr>
        <w:drawing>
          <wp:inline distT="0" distB="0" distL="0" distR="0">
            <wp:extent cx="5135880" cy="1089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numPr>
          <w:ilvl w:val="0"/>
          <w:numId w:val="26"/>
        </w:numPr>
        <w:shd w:val="clear" w:color="auto" w:fill="FFFFFF"/>
        <w:spacing w:line="288" w:lineRule="auto"/>
        <w:ind w:left="0" w:firstLine="567"/>
        <w:jc w:val="both"/>
        <w:rPr>
          <w:color w:val="000000"/>
          <w:spacing w:val="4"/>
        </w:rPr>
      </w:pPr>
      <w:r w:rsidRPr="0045115E">
        <w:rPr>
          <w:color w:val="000000"/>
          <w:spacing w:val="4"/>
        </w:rPr>
        <w:t>выполните следующий запрос:</w:t>
      </w:r>
    </w:p>
    <w:p w:rsidR="004D0826" w:rsidRPr="0045115E" w:rsidRDefault="00553DDC" w:rsidP="00265F55">
      <w:pPr>
        <w:shd w:val="clear" w:color="auto" w:fill="FFFFFF"/>
        <w:spacing w:line="288" w:lineRule="auto"/>
        <w:ind w:firstLine="567"/>
        <w:jc w:val="both"/>
        <w:rPr>
          <w:color w:val="000000"/>
          <w:spacing w:val="4"/>
        </w:rPr>
      </w:pPr>
      <w:r w:rsidRPr="0045115E">
        <w:rPr>
          <w:noProof/>
          <w:color w:val="000000"/>
          <w:spacing w:val="4"/>
        </w:rPr>
        <w:drawing>
          <wp:inline distT="0" distB="0" distL="0" distR="0">
            <wp:extent cx="5135880" cy="8915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smallCaps/>
          <w:color w:val="000000"/>
          <w:spacing w:val="2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smallCaps/>
          <w:color w:val="000000"/>
          <w:spacing w:val="20"/>
        </w:rPr>
      </w:pPr>
      <w:r w:rsidRPr="0045115E">
        <w:rPr>
          <w:b/>
          <w:bCs/>
          <w:smallCaps/>
          <w:color w:val="000000"/>
          <w:spacing w:val="20"/>
        </w:rPr>
        <w:t>17. Вывод выбранных данных в определенном порядке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color w:val="000000"/>
        </w:rPr>
        <w:t>Как уже наблюдалось данные, выводимые в таблицах, не отсортированы. Это бывает ос</w:t>
      </w:r>
      <w:r w:rsidRPr="0045115E">
        <w:rPr>
          <w:color w:val="000000"/>
        </w:rPr>
        <w:t>о</w:t>
      </w:r>
      <w:r w:rsidRPr="0045115E">
        <w:rPr>
          <w:color w:val="000000"/>
        </w:rPr>
        <w:t>бенно заметно. Когда данных очень много, а нужно найти только некоторые из них. Для сорт</w:t>
      </w:r>
      <w:r w:rsidRPr="0045115E">
        <w:rPr>
          <w:color w:val="000000"/>
        </w:rPr>
        <w:t>и</w:t>
      </w:r>
      <w:r w:rsidRPr="0045115E">
        <w:rPr>
          <w:color w:val="000000"/>
        </w:rPr>
        <w:t xml:space="preserve">ровки данных в инструкции </w:t>
      </w:r>
      <w:r w:rsidRPr="0045115E">
        <w:rPr>
          <w:bCs/>
          <w:color w:val="000000"/>
          <w:lang w:val="en-US"/>
        </w:rPr>
        <w:t>SELECT</w:t>
      </w:r>
      <w:r w:rsidRPr="0045115E">
        <w:rPr>
          <w:bCs/>
          <w:color w:val="000000"/>
        </w:rPr>
        <w:t xml:space="preserve"> имеются слова  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45115E">
        <w:rPr>
          <w:b/>
          <w:bCs/>
          <w:iCs/>
          <w:color w:val="000000"/>
          <w:lang w:val="en-US"/>
        </w:rPr>
        <w:t>fleldl</w:t>
      </w:r>
      <w:r w:rsidRPr="0045115E">
        <w:rPr>
          <w:b/>
          <w:bCs/>
          <w:iCs/>
          <w:color w:val="000000"/>
        </w:rPr>
        <w:t xml:space="preserve"> </w:t>
      </w:r>
      <w:r w:rsidRPr="0045115E">
        <w:rPr>
          <w:b/>
          <w:bCs/>
          <w:color w:val="000000"/>
        </w:rPr>
        <w:t>[</w:t>
      </w:r>
      <w:r w:rsidRPr="0045115E">
        <w:rPr>
          <w:b/>
          <w:bCs/>
          <w:color w:val="000000"/>
          <w:lang w:val="en-US"/>
        </w:rPr>
        <w:t>ASC</w:t>
      </w:r>
      <w:r w:rsidRPr="0045115E">
        <w:rPr>
          <w:b/>
          <w:bCs/>
          <w:color w:val="000000"/>
        </w:rPr>
        <w:t xml:space="preserve"> | </w:t>
      </w:r>
      <w:r w:rsidRPr="0045115E">
        <w:rPr>
          <w:b/>
          <w:bCs/>
          <w:color w:val="000000"/>
          <w:lang w:val="en-US"/>
        </w:rPr>
        <w:t>DEST</w:t>
      </w:r>
      <w:r w:rsidRPr="0045115E">
        <w:rPr>
          <w:b/>
          <w:bCs/>
          <w:color w:val="000000"/>
        </w:rPr>
        <w:t>]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 xml:space="preserve">Как следует из синтаксиса инструкции </w:t>
      </w:r>
      <w:r w:rsidRPr="0045115E">
        <w:rPr>
          <w:bCs/>
          <w:color w:val="000000"/>
          <w:lang w:val="en-US"/>
        </w:rPr>
        <w:t>SELECT</w:t>
      </w:r>
      <w:r w:rsidRPr="0045115E">
        <w:rPr>
          <w:bCs/>
          <w:color w:val="000000"/>
        </w:rPr>
        <w:t xml:space="preserve">, используя слова </w:t>
      </w:r>
      <w:r w:rsidRPr="0045115E">
        <w:rPr>
          <w:bCs/>
          <w:color w:val="000000"/>
          <w:lang w:val="en-US"/>
        </w:rPr>
        <w:t>ASC</w:t>
      </w:r>
      <w:r w:rsidRPr="0045115E">
        <w:rPr>
          <w:bCs/>
          <w:color w:val="000000"/>
        </w:rPr>
        <w:t xml:space="preserve"> и </w:t>
      </w:r>
      <w:r w:rsidRPr="0045115E">
        <w:rPr>
          <w:bCs/>
          <w:color w:val="000000"/>
          <w:lang w:val="en-US"/>
        </w:rPr>
        <w:t>DEST</w:t>
      </w:r>
      <w:r w:rsidRPr="0045115E">
        <w:rPr>
          <w:bCs/>
          <w:color w:val="000000"/>
        </w:rPr>
        <w:t>, можно и</w:t>
      </w:r>
      <w:r w:rsidRPr="0045115E">
        <w:rPr>
          <w:bCs/>
          <w:color w:val="000000"/>
        </w:rPr>
        <w:t>з</w:t>
      </w:r>
      <w:r w:rsidRPr="0045115E">
        <w:rPr>
          <w:bCs/>
          <w:color w:val="000000"/>
        </w:rPr>
        <w:t>менять «направление» сортировки («по возрастанию» и «по убыванию»). Сортировать можно по нескольким полям (сначала по одному, затем- по другому, и так далее) и даже по различным элементам одного и того же поля с использованием функций.</w:t>
      </w:r>
    </w:p>
    <w:p w:rsidR="004D0826" w:rsidRPr="0045115E" w:rsidRDefault="004D0826" w:rsidP="00265F55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>В следующей инструкции используется сортировка выводимого набора по наименован</w:t>
      </w:r>
      <w:r w:rsidRPr="0045115E">
        <w:rPr>
          <w:bCs/>
          <w:color w:val="000000"/>
        </w:rPr>
        <w:t>и</w:t>
      </w:r>
      <w:r w:rsidRPr="0045115E">
        <w:rPr>
          <w:bCs/>
          <w:color w:val="000000"/>
        </w:rPr>
        <w:t>ям:</w:t>
      </w:r>
    </w:p>
    <w:p w:rsidR="004D0826" w:rsidRPr="0045115E" w:rsidRDefault="00553DDC" w:rsidP="00265F55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45115E">
        <w:rPr>
          <w:bCs/>
          <w:noProof/>
          <w:color w:val="000000"/>
        </w:rPr>
        <w:drawing>
          <wp:inline distT="0" distB="0" distL="0" distR="0">
            <wp:extent cx="3886200" cy="2743200"/>
            <wp:effectExtent l="38100" t="3810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smallCaps/>
          <w:color w:val="000000"/>
          <w:spacing w:val="2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smallCaps/>
          <w:color w:val="000000"/>
          <w:spacing w:val="20"/>
        </w:rPr>
      </w:pPr>
      <w:r w:rsidRPr="0045115E">
        <w:rPr>
          <w:b/>
          <w:bCs/>
          <w:smallCaps/>
          <w:color w:val="000000"/>
          <w:spacing w:val="20"/>
        </w:rPr>
        <w:t>18. Агрегирующие функции в инструкции SELECT</w:t>
      </w:r>
    </w:p>
    <w:p w:rsidR="004D0826" w:rsidRPr="0045115E" w:rsidRDefault="004D0826" w:rsidP="00265F55">
      <w:pPr>
        <w:shd w:val="clear" w:color="auto" w:fill="FFFFFF"/>
        <w:tabs>
          <w:tab w:val="left" w:pos="4483"/>
        </w:tabs>
        <w:ind w:firstLine="567"/>
        <w:jc w:val="both"/>
      </w:pPr>
      <w:r w:rsidRPr="0045115E">
        <w:rPr>
          <w:color w:val="000000"/>
        </w:rPr>
        <w:lastRenderedPageBreak/>
        <w:t xml:space="preserve">В инструкциях </w:t>
      </w:r>
      <w:r w:rsidRPr="0045115E">
        <w:rPr>
          <w:bCs/>
          <w:color w:val="000000"/>
        </w:rPr>
        <w:t xml:space="preserve">языка </w:t>
      </w:r>
      <w:r w:rsidRPr="0045115E">
        <w:rPr>
          <w:color w:val="000000"/>
          <w:lang w:val="en-US"/>
        </w:rPr>
        <w:t>ANSI</w:t>
      </w:r>
      <w:r w:rsidRPr="0045115E">
        <w:rPr>
          <w:color w:val="000000"/>
        </w:rPr>
        <w:t xml:space="preserve"> </w:t>
      </w:r>
      <w:r w:rsidRPr="0045115E">
        <w:rPr>
          <w:bCs/>
          <w:color w:val="000000"/>
          <w:lang w:val="en-US"/>
        </w:rPr>
        <w:t>SQL</w:t>
      </w:r>
      <w:r w:rsidRPr="0045115E">
        <w:rPr>
          <w:bCs/>
          <w:color w:val="000000"/>
        </w:rPr>
        <w:t xml:space="preserve"> предусмотрены так называемые </w:t>
      </w:r>
      <w:r w:rsidRPr="0045115E">
        <w:rPr>
          <w:i/>
          <w:iCs/>
          <w:color w:val="000000"/>
        </w:rPr>
        <w:t>агрегирую</w:t>
      </w:r>
      <w:r w:rsidRPr="0045115E">
        <w:rPr>
          <w:i/>
          <w:iCs/>
          <w:color w:val="000000"/>
        </w:rPr>
        <w:softHyphen/>
        <w:t xml:space="preserve">щие функции, </w:t>
      </w:r>
      <w:r w:rsidRPr="0045115E">
        <w:rPr>
          <w:bCs/>
          <w:color w:val="000000"/>
        </w:rPr>
        <w:t xml:space="preserve">которые определяют количество записей, вычисляют суммы </w:t>
      </w:r>
      <w:r w:rsidRPr="0045115E">
        <w:rPr>
          <w:color w:val="000000"/>
          <w:spacing w:val="7"/>
        </w:rPr>
        <w:t xml:space="preserve">всех значений </w:t>
      </w:r>
      <w:r w:rsidRPr="0045115E">
        <w:rPr>
          <w:bCs/>
          <w:color w:val="000000"/>
          <w:spacing w:val="7"/>
        </w:rPr>
        <w:t xml:space="preserve">полей в наборе, </w:t>
      </w:r>
      <w:r w:rsidRPr="0045115E">
        <w:rPr>
          <w:color w:val="000000"/>
          <w:spacing w:val="7"/>
        </w:rPr>
        <w:t xml:space="preserve">находят минимальные или </w:t>
      </w:r>
      <w:r w:rsidRPr="0045115E">
        <w:rPr>
          <w:bCs/>
          <w:color w:val="000000"/>
          <w:spacing w:val="7"/>
        </w:rPr>
        <w:t xml:space="preserve">максимальные, </w:t>
      </w:r>
      <w:r w:rsidRPr="0045115E">
        <w:rPr>
          <w:bCs/>
          <w:color w:val="000000"/>
          <w:spacing w:val="2"/>
        </w:rPr>
        <w:t xml:space="preserve">а </w:t>
      </w:r>
      <w:r w:rsidRPr="0045115E">
        <w:rPr>
          <w:color w:val="000000"/>
          <w:spacing w:val="2"/>
        </w:rPr>
        <w:t xml:space="preserve">также </w:t>
      </w:r>
      <w:r w:rsidRPr="0045115E">
        <w:rPr>
          <w:bCs/>
          <w:color w:val="000000"/>
          <w:spacing w:val="2"/>
        </w:rPr>
        <w:t xml:space="preserve">средние </w:t>
      </w:r>
      <w:r w:rsidRPr="0045115E">
        <w:rPr>
          <w:color w:val="000000"/>
          <w:spacing w:val="2"/>
        </w:rPr>
        <w:t xml:space="preserve">значения. К </w:t>
      </w:r>
      <w:r w:rsidRPr="0045115E">
        <w:rPr>
          <w:bCs/>
          <w:color w:val="000000"/>
          <w:spacing w:val="2"/>
        </w:rPr>
        <w:t xml:space="preserve">агрегирующим </w:t>
      </w:r>
      <w:r w:rsidRPr="0045115E">
        <w:rPr>
          <w:color w:val="000000"/>
          <w:spacing w:val="2"/>
        </w:rPr>
        <w:t>фун</w:t>
      </w:r>
      <w:r w:rsidRPr="0045115E">
        <w:rPr>
          <w:color w:val="000000"/>
          <w:spacing w:val="2"/>
        </w:rPr>
        <w:t>к</w:t>
      </w:r>
      <w:r w:rsidRPr="0045115E">
        <w:rPr>
          <w:color w:val="000000"/>
          <w:spacing w:val="2"/>
        </w:rPr>
        <w:t xml:space="preserve">циям </w:t>
      </w:r>
      <w:r w:rsidRPr="0045115E">
        <w:rPr>
          <w:bCs/>
          <w:color w:val="000000"/>
          <w:spacing w:val="2"/>
        </w:rPr>
        <w:t xml:space="preserve">относятся </w:t>
      </w:r>
      <w:r w:rsidRPr="0045115E">
        <w:rPr>
          <w:color w:val="000000"/>
          <w:spacing w:val="2"/>
        </w:rPr>
        <w:t xml:space="preserve">функции </w:t>
      </w:r>
      <w:r w:rsidRPr="0045115E">
        <w:rPr>
          <w:bCs/>
          <w:color w:val="000000"/>
          <w:lang w:val="en-US"/>
        </w:rPr>
        <w:t>COUNT</w:t>
      </w:r>
      <w:r w:rsidRPr="0045115E">
        <w:rPr>
          <w:bCs/>
          <w:color w:val="000000"/>
        </w:rPr>
        <w:t xml:space="preserve">, </w:t>
      </w:r>
      <w:r w:rsidRPr="0045115E">
        <w:rPr>
          <w:bCs/>
          <w:color w:val="000000"/>
          <w:lang w:val="en-US"/>
        </w:rPr>
        <w:t>SUM</w:t>
      </w:r>
      <w:r w:rsidRPr="0045115E">
        <w:rPr>
          <w:bCs/>
          <w:color w:val="000000"/>
        </w:rPr>
        <w:t xml:space="preserve">, </w:t>
      </w:r>
      <w:r w:rsidRPr="0045115E">
        <w:rPr>
          <w:bCs/>
          <w:color w:val="000000"/>
          <w:lang w:val="en-US"/>
        </w:rPr>
        <w:t>MAX</w:t>
      </w:r>
      <w:r w:rsidRPr="0045115E">
        <w:rPr>
          <w:bCs/>
          <w:color w:val="000000"/>
        </w:rPr>
        <w:t xml:space="preserve">, </w:t>
      </w:r>
      <w:r w:rsidRPr="0045115E">
        <w:rPr>
          <w:bCs/>
          <w:color w:val="000000"/>
          <w:lang w:val="en-US"/>
        </w:rPr>
        <w:t>MIN</w:t>
      </w:r>
      <w:r w:rsidRPr="0045115E">
        <w:rPr>
          <w:bCs/>
          <w:color w:val="000000"/>
        </w:rPr>
        <w:t xml:space="preserve"> и </w:t>
      </w:r>
      <w:r w:rsidRPr="0045115E">
        <w:rPr>
          <w:bCs/>
          <w:color w:val="000000"/>
          <w:lang w:val="en-US"/>
        </w:rPr>
        <w:t>AVG</w:t>
      </w:r>
      <w:r w:rsidRPr="0045115E">
        <w:rPr>
          <w:bCs/>
          <w:color w:val="000000"/>
        </w:rPr>
        <w:t>.</w:t>
      </w:r>
    </w:p>
    <w:p w:rsidR="004D0826" w:rsidRPr="0045115E" w:rsidRDefault="004D0826" w:rsidP="00265F55">
      <w:pPr>
        <w:shd w:val="clear" w:color="auto" w:fill="FFFFFF"/>
        <w:tabs>
          <w:tab w:val="left" w:pos="4406"/>
        </w:tabs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 xml:space="preserve">Функция </w:t>
      </w:r>
      <w:r w:rsidRPr="0045115E">
        <w:rPr>
          <w:bCs/>
          <w:color w:val="000000"/>
          <w:lang w:val="en-US"/>
        </w:rPr>
        <w:t>COUNT</w:t>
      </w:r>
      <w:r w:rsidRPr="0045115E">
        <w:rPr>
          <w:bCs/>
          <w:color w:val="000000"/>
        </w:rPr>
        <w:t xml:space="preserve"> используется для определения количества записей в запро</w:t>
      </w:r>
      <w:r w:rsidRPr="0045115E">
        <w:rPr>
          <w:bCs/>
          <w:color w:val="000000"/>
        </w:rPr>
        <w:softHyphen/>
        <w:t xml:space="preserve">се. </w:t>
      </w:r>
    </w:p>
    <w:p w:rsidR="004D0826" w:rsidRPr="0045115E" w:rsidRDefault="004D0826" w:rsidP="00265F55">
      <w:pPr>
        <w:shd w:val="clear" w:color="auto" w:fill="FFFFFF"/>
        <w:tabs>
          <w:tab w:val="left" w:pos="4406"/>
        </w:tabs>
        <w:ind w:firstLine="567"/>
        <w:jc w:val="both"/>
        <w:rPr>
          <w:bCs/>
          <w:color w:val="000000"/>
        </w:rPr>
      </w:pPr>
      <w:r w:rsidRPr="0045115E">
        <w:rPr>
          <w:bCs/>
          <w:color w:val="000000"/>
        </w:rPr>
        <w:t>Например, инструкция для вычисления количе</w:t>
      </w:r>
      <w:r w:rsidRPr="0045115E">
        <w:rPr>
          <w:bCs/>
          <w:color w:val="000000"/>
        </w:rPr>
        <w:softHyphen/>
        <w:t>ства записей в таблице имеет следующий вид:</w:t>
      </w:r>
    </w:p>
    <w:p w:rsidR="004D0826" w:rsidRPr="0045115E" w:rsidRDefault="00553DDC" w:rsidP="00265F55">
      <w:pPr>
        <w:shd w:val="clear" w:color="auto" w:fill="FFFFFF"/>
        <w:ind w:firstLine="567"/>
        <w:jc w:val="both"/>
        <w:rPr>
          <w:bCs/>
          <w:color w:val="000000"/>
        </w:rPr>
      </w:pPr>
      <w:r w:rsidRPr="0045115E">
        <w:rPr>
          <w:bCs/>
          <w:noProof/>
          <w:color w:val="000000"/>
        </w:rPr>
        <w:drawing>
          <wp:inline distT="0" distB="0" distL="0" distR="0">
            <wp:extent cx="3909060" cy="3337560"/>
            <wp:effectExtent l="38100" t="38100" r="1524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33756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Cs/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smallCaps/>
          <w:color w:val="000000"/>
          <w:spacing w:val="2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bCs/>
          <w:smallCaps/>
          <w:color w:val="000000"/>
          <w:spacing w:val="20"/>
        </w:rPr>
      </w:pPr>
      <w:r w:rsidRPr="0045115E">
        <w:rPr>
          <w:b/>
          <w:bCs/>
          <w:smallCaps/>
          <w:color w:val="000000"/>
          <w:spacing w:val="20"/>
        </w:rPr>
        <w:t>19. Группировка данных в инструкции SELECT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color w:val="000000"/>
          <w:spacing w:val="1"/>
        </w:rPr>
        <w:t xml:space="preserve">Часто в наборах, получаемых при помощи </w:t>
      </w:r>
      <w:r w:rsidRPr="0045115E">
        <w:rPr>
          <w:color w:val="000000"/>
          <w:spacing w:val="1"/>
          <w:lang w:val="en-US"/>
        </w:rPr>
        <w:t>SELECT</w:t>
      </w:r>
      <w:r w:rsidRPr="0045115E">
        <w:rPr>
          <w:color w:val="000000"/>
          <w:spacing w:val="1"/>
        </w:rPr>
        <w:t>-инструкций, встречают</w:t>
      </w:r>
      <w:r w:rsidRPr="0045115E">
        <w:rPr>
          <w:color w:val="000000"/>
          <w:spacing w:val="1"/>
        </w:rPr>
        <w:softHyphen/>
      </w:r>
      <w:r w:rsidRPr="0045115E">
        <w:rPr>
          <w:color w:val="000000"/>
          <w:spacing w:val="3"/>
        </w:rPr>
        <w:t>ся повторя</w:t>
      </w:r>
      <w:r w:rsidRPr="0045115E">
        <w:rPr>
          <w:color w:val="000000"/>
          <w:spacing w:val="3"/>
        </w:rPr>
        <w:t>ю</w:t>
      </w:r>
      <w:r w:rsidRPr="0045115E">
        <w:rPr>
          <w:color w:val="000000"/>
          <w:spacing w:val="3"/>
        </w:rPr>
        <w:t>щиеся значения. Для рассматриваемой нами базы данных это мо</w:t>
      </w:r>
      <w:r w:rsidRPr="0045115E">
        <w:rPr>
          <w:color w:val="000000"/>
          <w:spacing w:val="3"/>
        </w:rPr>
        <w:softHyphen/>
      </w:r>
      <w:r w:rsidRPr="0045115E">
        <w:rPr>
          <w:color w:val="000000"/>
          <w:spacing w:val="4"/>
        </w:rPr>
        <w:t>гут быть, например, наимен</w:t>
      </w:r>
      <w:r w:rsidRPr="0045115E">
        <w:rPr>
          <w:color w:val="000000"/>
          <w:spacing w:val="4"/>
        </w:rPr>
        <w:t>о</w:t>
      </w:r>
      <w:r w:rsidRPr="0045115E">
        <w:rPr>
          <w:color w:val="000000"/>
          <w:spacing w:val="4"/>
        </w:rPr>
        <w:t xml:space="preserve">вания товаров в запросе с инвентаризационной </w:t>
      </w:r>
      <w:r w:rsidRPr="0045115E">
        <w:rPr>
          <w:color w:val="000000"/>
          <w:spacing w:val="3"/>
        </w:rPr>
        <w:t>ведомостью, номера и даты накладных в та</w:t>
      </w:r>
      <w:r w:rsidRPr="0045115E">
        <w:rPr>
          <w:color w:val="000000"/>
          <w:spacing w:val="3"/>
        </w:rPr>
        <w:t>б</w:t>
      </w:r>
      <w:r w:rsidRPr="0045115E">
        <w:rPr>
          <w:color w:val="000000"/>
          <w:spacing w:val="3"/>
        </w:rPr>
        <w:t>лице со спецификациями наклад</w:t>
      </w:r>
      <w:r w:rsidRPr="0045115E">
        <w:rPr>
          <w:color w:val="000000"/>
          <w:spacing w:val="3"/>
        </w:rPr>
        <w:softHyphen/>
        <w:t xml:space="preserve">ных. Такие повторяющиеся значения можно объединять в группы, используя </w:t>
      </w:r>
      <w:r w:rsidRPr="0045115E">
        <w:rPr>
          <w:color w:val="000000"/>
          <w:spacing w:val="6"/>
        </w:rPr>
        <w:t>для групп агрегирующие функции.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color w:val="000000"/>
        </w:rPr>
        <w:t xml:space="preserve">В инструкции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для объединения значений в группы используется предложение </w:t>
      </w:r>
      <w:r w:rsidRPr="0045115E">
        <w:rPr>
          <w:color w:val="000000"/>
          <w:lang w:val="en-US"/>
        </w:rPr>
        <w:t>GROUP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5115E">
        <w:rPr>
          <w:color w:val="000000"/>
        </w:rPr>
        <w:t>.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color w:val="000000"/>
          <w:spacing w:val="4"/>
        </w:rPr>
        <w:t xml:space="preserve">Следующая инструкция имеет результатом список складов и суммарные </w:t>
      </w:r>
      <w:r w:rsidRPr="0045115E">
        <w:rPr>
          <w:color w:val="000000"/>
        </w:rPr>
        <w:t>количества т</w:t>
      </w:r>
      <w:r w:rsidRPr="0045115E">
        <w:rPr>
          <w:color w:val="000000"/>
        </w:rPr>
        <w:t>о</w:t>
      </w:r>
      <w:r w:rsidRPr="0045115E">
        <w:rPr>
          <w:color w:val="000000"/>
        </w:rPr>
        <w:t>варов на каждом складе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с.НаимПодразделения, </w:t>
      </w:r>
      <w:r w:rsidRPr="0045115E">
        <w:rPr>
          <w:color w:val="000000"/>
          <w:lang w:val="en-US"/>
        </w:rPr>
        <w:t>SUM</w:t>
      </w:r>
      <w:r w:rsidRPr="0045115E">
        <w:rPr>
          <w:color w:val="000000"/>
        </w:rPr>
        <w:t>(</w:t>
      </w:r>
      <w:r w:rsidRPr="0045115E">
        <w:rPr>
          <w:color w:val="000000"/>
          <w:lang w:val="en-US"/>
        </w:rPr>
        <w:t>b</w:t>
      </w:r>
      <w:r w:rsidRPr="0045115E">
        <w:rPr>
          <w:color w:val="000000"/>
        </w:rPr>
        <w:t xml:space="preserve">.Количество) </w:t>
      </w:r>
      <w:r w:rsidRPr="0045115E">
        <w:rPr>
          <w:color w:val="000000"/>
          <w:lang w:val="en-US"/>
        </w:rPr>
        <w:t>AS</w:t>
      </w:r>
      <w:r w:rsidRPr="0045115E">
        <w:rPr>
          <w:color w:val="000000"/>
        </w:rPr>
        <w:t xml:space="preserve"> Количество 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lang w:val="en-US"/>
        </w:rPr>
        <w:t>FROM</w:t>
      </w:r>
      <w:r w:rsidRPr="0045115E">
        <w:rPr>
          <w:color w:val="000000"/>
        </w:rPr>
        <w:t xml:space="preserve"> Запасы </w:t>
      </w:r>
      <w:r w:rsidRPr="0045115E">
        <w:rPr>
          <w:color w:val="000000"/>
          <w:lang w:val="en-US"/>
        </w:rPr>
        <w:t>b</w:t>
      </w:r>
      <w:r w:rsidRPr="0045115E">
        <w:rPr>
          <w:color w:val="000000"/>
        </w:rPr>
        <w:t xml:space="preserve">, Подразделения с 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</w:t>
      </w:r>
      <w:r w:rsidRPr="0045115E">
        <w:rPr>
          <w:color w:val="000000"/>
        </w:rPr>
        <w:t xml:space="preserve"> КодПодразделения=с.КодПодразделения </w:t>
      </w:r>
    </w:p>
    <w:p w:rsidR="004D0826" w:rsidRPr="004D0826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lang w:val="en-US"/>
        </w:rPr>
        <w:t>GROUP</w:t>
      </w:r>
      <w:r w:rsidRPr="004D0826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D0826">
        <w:rPr>
          <w:color w:val="000000"/>
        </w:rPr>
        <w:t xml:space="preserve"> с.НаимПодразделения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spacing w:val="3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45115E">
        <w:rPr>
          <w:color w:val="000000"/>
          <w:spacing w:val="6"/>
        </w:rPr>
        <w:t>Заметьте, что эта инструкция использует данные только одной таблицы. Здесь</w:t>
      </w:r>
      <w:r w:rsidRPr="0045115E">
        <w:rPr>
          <w:color w:val="000000"/>
        </w:rPr>
        <w:t xml:space="preserve"> сумм</w:t>
      </w:r>
      <w:r w:rsidRPr="0045115E">
        <w:rPr>
          <w:color w:val="000000"/>
        </w:rPr>
        <w:t>и</w:t>
      </w:r>
      <w:r w:rsidRPr="0045115E">
        <w:rPr>
          <w:color w:val="000000"/>
        </w:rPr>
        <w:t xml:space="preserve">руются значения поля Количество для одинаковых значений полей Подразделения. В этом — смысл предложения </w:t>
      </w:r>
      <w:r w:rsidRPr="0045115E">
        <w:rPr>
          <w:color w:val="000000"/>
          <w:lang w:val="en-US"/>
        </w:rPr>
        <w:t>GROUP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5115E">
        <w:rPr>
          <w:color w:val="000000"/>
        </w:rPr>
        <w:t xml:space="preserve">. В предыдущем запросе мы просто вместо кодов подставили (посредством </w:t>
      </w:r>
      <w:r w:rsidRPr="0045115E">
        <w:rPr>
          <w:color w:val="000000"/>
          <w:lang w:val="en-US"/>
        </w:rPr>
        <w:t>b</w:t>
      </w:r>
      <w:r w:rsidRPr="0045115E">
        <w:rPr>
          <w:color w:val="000000"/>
        </w:rPr>
        <w:t xml:space="preserve"> КодПодразделения= с.КодПодразделения) наименования складов, использовав для этого спр</w:t>
      </w:r>
      <w:r w:rsidRPr="0045115E">
        <w:rPr>
          <w:color w:val="000000"/>
          <w:spacing w:val="2"/>
        </w:rPr>
        <w:t xml:space="preserve">авочник Подразделения; смысл самого запроса, практически, такой же. </w:t>
      </w:r>
    </w:p>
    <w:p w:rsidR="004D0826" w:rsidRPr="0045115E" w:rsidRDefault="004D0826" w:rsidP="00265F55">
      <w:pPr>
        <w:widowControl w:val="0"/>
        <w:autoSpaceDE w:val="0"/>
        <w:autoSpaceDN w:val="0"/>
        <w:adjustRightInd w:val="0"/>
        <w:ind w:right="22" w:firstLine="567"/>
        <w:jc w:val="both"/>
        <w:rPr>
          <w:lang w:val="en-US"/>
        </w:rPr>
      </w:pPr>
      <w:r w:rsidRPr="0045115E">
        <w:lastRenderedPageBreak/>
        <w:t>Предложение GROUP BY_HAVING является одним из наиболее мощных предложений языка SQL. Оно позволяет с помощью агрегирующих функций создавать результирующие наб</w:t>
      </w:r>
      <w:r w:rsidRPr="0045115E">
        <w:t>о</w:t>
      </w:r>
      <w:r w:rsidRPr="0045115E">
        <w:t>ры, содержащие список промежуточных итоговых сумм для числовых полей физической табл</w:t>
      </w:r>
      <w:r w:rsidRPr="0045115E">
        <w:t>и</w:t>
      </w:r>
      <w:r w:rsidRPr="0045115E">
        <w:t>цы данных. Например, вы хотите создать набор данных, содержащий название книги и сумма</w:t>
      </w:r>
      <w:r w:rsidRPr="0045115E">
        <w:t>р</w:t>
      </w:r>
      <w:r w:rsidRPr="0045115E">
        <w:t>ное количество ее проданных экземпляров. Это</w:t>
      </w:r>
      <w:r w:rsidRPr="0045115E">
        <w:rPr>
          <w:lang w:val="en-US"/>
        </w:rPr>
        <w:t xml:space="preserve"> </w:t>
      </w:r>
      <w:r w:rsidRPr="0045115E">
        <w:t>можно</w:t>
      </w:r>
      <w:r w:rsidRPr="0045115E">
        <w:rPr>
          <w:lang w:val="en-US"/>
        </w:rPr>
        <w:t xml:space="preserve"> </w:t>
      </w:r>
      <w:r w:rsidRPr="0045115E">
        <w:t>сделать</w:t>
      </w:r>
      <w:r w:rsidRPr="0045115E">
        <w:rPr>
          <w:lang w:val="en-US"/>
        </w:rPr>
        <w:t xml:space="preserve"> </w:t>
      </w:r>
      <w:r w:rsidRPr="0045115E">
        <w:t>с</w:t>
      </w:r>
      <w:r w:rsidRPr="0045115E">
        <w:rPr>
          <w:lang w:val="en-US"/>
        </w:rPr>
        <w:t xml:space="preserve"> </w:t>
      </w:r>
      <w:r w:rsidRPr="0045115E">
        <w:t>помощью</w:t>
      </w:r>
      <w:r w:rsidRPr="0045115E">
        <w:rPr>
          <w:lang w:val="en-US"/>
        </w:rPr>
        <w:t xml:space="preserve"> </w:t>
      </w:r>
      <w:r w:rsidRPr="0045115E">
        <w:t>следующего</w:t>
      </w:r>
      <w:r w:rsidRPr="0045115E">
        <w:rPr>
          <w:lang w:val="en-US"/>
        </w:rPr>
        <w:t xml:space="preserve"> </w:t>
      </w:r>
      <w:r w:rsidRPr="0045115E">
        <w:t>запроса</w:t>
      </w:r>
      <w:r w:rsidRPr="0045115E">
        <w:rPr>
          <w:lang w:val="en-US"/>
        </w:rPr>
        <w:t xml:space="preserve">  </w:t>
      </w:r>
    </w:p>
    <w:p w:rsidR="004D0826" w:rsidRPr="0045115E" w:rsidRDefault="004D0826" w:rsidP="00265F55">
      <w:pPr>
        <w:widowControl w:val="0"/>
        <w:autoSpaceDE w:val="0"/>
        <w:autoSpaceDN w:val="0"/>
        <w:adjustRightInd w:val="0"/>
        <w:ind w:right="22" w:firstLine="567"/>
        <w:rPr>
          <w:b/>
          <w:lang w:val="en-US"/>
        </w:rPr>
      </w:pPr>
      <w:r w:rsidRPr="0045115E">
        <w:rPr>
          <w:b/>
          <w:lang w:val="en-US"/>
        </w:rPr>
        <w:t>SELECT Title, SUM(Units) AS  UnitsSold FROM BookSales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lang w:val="en-US"/>
        </w:rPr>
      </w:pPr>
      <w:r w:rsidRPr="0045115E">
        <w:rPr>
          <w:b/>
          <w:lang w:val="en-US"/>
        </w:rPr>
        <w:t xml:space="preserve">GROUP </w:t>
      </w:r>
      <w:r w:rsidRPr="0045115E">
        <w:rPr>
          <w:b/>
        </w:rPr>
        <w:t>ВУ</w:t>
      </w:r>
      <w:r w:rsidRPr="0045115E">
        <w:rPr>
          <w:b/>
          <w:lang w:val="en-US"/>
        </w:rPr>
        <w:t xml:space="preserve"> Title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lang w:val="en-US"/>
        </w:rPr>
      </w:pPr>
      <w:r w:rsidRPr="0045115E">
        <w:t>Выполните</w:t>
      </w:r>
      <w:r w:rsidRPr="0045115E">
        <w:rPr>
          <w:lang w:val="en-US"/>
        </w:rPr>
        <w:t xml:space="preserve"> </w:t>
      </w:r>
      <w:r w:rsidRPr="0045115E">
        <w:t>следующий</w:t>
      </w:r>
      <w:r w:rsidRPr="0045115E">
        <w:rPr>
          <w:lang w:val="en-US"/>
        </w:rPr>
        <w:t xml:space="preserve"> </w:t>
      </w:r>
      <w:r w:rsidRPr="0045115E">
        <w:t>запрос</w:t>
      </w:r>
      <w:r w:rsidRPr="0045115E">
        <w:rPr>
          <w:lang w:val="en-US"/>
        </w:rPr>
        <w:t>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b/>
          <w:color w:val="000000"/>
          <w:spacing w:val="2"/>
          <w:lang w:val="en-US"/>
        </w:rPr>
      </w:pPr>
      <w:r w:rsidRPr="0045115E">
        <w:rPr>
          <w:b/>
          <w:color w:val="000000"/>
          <w:spacing w:val="2"/>
          <w:lang w:val="en-US"/>
        </w:rPr>
        <w:t>Select Country, Sum(Extension) as ExtensionSum from Employees Group by Country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  <w:spacing w:val="2"/>
          <w:lang w:val="en-US"/>
        </w:rPr>
      </w:pP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45115E">
        <w:rPr>
          <w:color w:val="000000"/>
          <w:spacing w:val="2"/>
        </w:rPr>
        <w:t>Предположим, что нам нужна информация о суммарном количестве товара тол</w:t>
      </w:r>
      <w:r w:rsidRPr="0045115E">
        <w:rPr>
          <w:color w:val="000000"/>
          <w:spacing w:val="1"/>
        </w:rPr>
        <w:t>ько на тех складах, где это количество меньше определенного числа. Чтобы выпол</w:t>
      </w:r>
      <w:r w:rsidRPr="0045115E">
        <w:rPr>
          <w:color w:val="000000"/>
        </w:rPr>
        <w:t xml:space="preserve">нить этот запрос, мы не можем использовать предложение </w:t>
      </w: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>, так; оно «работает» со значениями данных, распол</w:t>
      </w:r>
      <w:r w:rsidRPr="0045115E">
        <w:rPr>
          <w:color w:val="000000"/>
        </w:rPr>
        <w:t>о</w:t>
      </w:r>
      <w:r w:rsidRPr="0045115E">
        <w:rPr>
          <w:color w:val="000000"/>
        </w:rPr>
        <w:t>женными в таблице, а нам нужно</w:t>
      </w:r>
      <w:r w:rsidRPr="0045115E">
        <w:rPr>
          <w:color w:val="000000"/>
          <w:spacing w:val="4"/>
        </w:rPr>
        <w:t xml:space="preserve"> наложить некоторые ограничения на вычисляемые да</w:t>
      </w:r>
      <w:r w:rsidRPr="0045115E">
        <w:rPr>
          <w:color w:val="000000"/>
          <w:spacing w:val="4"/>
        </w:rPr>
        <w:t>н</w:t>
      </w:r>
      <w:r w:rsidRPr="0045115E">
        <w:rPr>
          <w:color w:val="000000"/>
          <w:spacing w:val="4"/>
        </w:rPr>
        <w:t xml:space="preserve">ные. Для решения </w:t>
      </w:r>
      <w:r w:rsidRPr="0045115E">
        <w:rPr>
          <w:color w:val="000000"/>
        </w:rPr>
        <w:t xml:space="preserve">подобной задачи следует использовать предложение </w:t>
      </w:r>
      <w:r w:rsidRPr="0045115E">
        <w:rPr>
          <w:color w:val="000000"/>
          <w:lang w:val="en-US"/>
        </w:rPr>
        <w:t>HAVING</w:t>
      </w:r>
      <w:r w:rsidRPr="0045115E">
        <w:rPr>
          <w:color w:val="000000"/>
        </w:rPr>
        <w:t>, которое так же св</w:t>
      </w:r>
      <w:r w:rsidRPr="0045115E">
        <w:rPr>
          <w:color w:val="000000"/>
        </w:rPr>
        <w:t>я</w:t>
      </w:r>
      <w:r w:rsidRPr="0045115E">
        <w:rPr>
          <w:color w:val="000000"/>
        </w:rPr>
        <w:t xml:space="preserve">зано с предложением </w:t>
      </w:r>
      <w:r w:rsidRPr="0045115E">
        <w:rPr>
          <w:color w:val="000000"/>
          <w:lang w:val="en-US"/>
        </w:rPr>
        <w:t>GROUP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5115E">
        <w:rPr>
          <w:color w:val="000000"/>
        </w:rPr>
        <w:t xml:space="preserve">, как </w:t>
      </w:r>
      <w:r w:rsidRPr="0045115E">
        <w:rPr>
          <w:color w:val="000000"/>
          <w:lang w:val="en-US"/>
        </w:rPr>
        <w:t>WHERE</w:t>
      </w:r>
      <w:r w:rsidRPr="0045115E">
        <w:rPr>
          <w:color w:val="000000"/>
        </w:rPr>
        <w:t xml:space="preserve"> с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. Другими словами, предложение </w:t>
      </w:r>
      <w:r w:rsidRPr="0045115E">
        <w:rPr>
          <w:color w:val="000000"/>
          <w:lang w:val="en-US"/>
        </w:rPr>
        <w:t>HA</w:t>
      </w:r>
      <w:r w:rsidRPr="0045115E">
        <w:rPr>
          <w:color w:val="000000"/>
          <w:lang w:val="en-US"/>
        </w:rPr>
        <w:t>V</w:t>
      </w:r>
      <w:r w:rsidRPr="0045115E">
        <w:rPr>
          <w:color w:val="000000"/>
          <w:lang w:val="en-US"/>
        </w:rPr>
        <w:t>ING</w:t>
      </w:r>
      <w:r w:rsidRPr="0045115E">
        <w:rPr>
          <w:color w:val="000000"/>
        </w:rPr>
        <w:t xml:space="preserve"> налагает некоторые условия на выбранные посредством предложения </w:t>
      </w:r>
      <w:r w:rsidRPr="0045115E">
        <w:rPr>
          <w:color w:val="000000"/>
          <w:lang w:val="en-US"/>
        </w:rPr>
        <w:t>GROUP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5115E">
        <w:rPr>
          <w:color w:val="000000"/>
        </w:rPr>
        <w:t xml:space="preserve"> данные. </w:t>
      </w:r>
    </w:p>
    <w:p w:rsidR="004D0826" w:rsidRPr="0045115E" w:rsidRDefault="004D0826" w:rsidP="00265F55">
      <w:pPr>
        <w:shd w:val="clear" w:color="auto" w:fill="FFFFFF"/>
        <w:ind w:firstLine="567"/>
        <w:jc w:val="both"/>
      </w:pPr>
      <w:r w:rsidRPr="0045115E">
        <w:rPr>
          <w:color w:val="000000"/>
          <w:spacing w:val="5"/>
        </w:rPr>
        <w:t>Следующая инструкция позволяет получить список складов и суммарное колич</w:t>
      </w:r>
      <w:r w:rsidRPr="0045115E">
        <w:rPr>
          <w:color w:val="000000"/>
          <w:spacing w:val="2"/>
        </w:rPr>
        <w:t>ество товаров на них. Причем в список включаются только те склады, на кото</w:t>
      </w:r>
      <w:r w:rsidRPr="0045115E">
        <w:rPr>
          <w:color w:val="000000"/>
        </w:rPr>
        <w:t>рых суммарное колич</w:t>
      </w:r>
      <w:r w:rsidRPr="0045115E">
        <w:rPr>
          <w:color w:val="000000"/>
        </w:rPr>
        <w:t>е</w:t>
      </w:r>
      <w:r w:rsidRPr="0045115E">
        <w:rPr>
          <w:color w:val="000000"/>
        </w:rPr>
        <w:t>ство товаров меньше чем 1000: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</w:p>
    <w:p w:rsidR="004D0826" w:rsidRPr="00265F55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color w:val="000000"/>
        </w:rPr>
      </w:pPr>
      <w:r w:rsidRPr="00265F55">
        <w:rPr>
          <w:rFonts w:ascii="Courier New" w:hAnsi="Courier New"/>
          <w:b/>
          <w:color w:val="000000"/>
          <w:lang w:val="en-US"/>
        </w:rPr>
        <w:t>SELECT</w:t>
      </w:r>
      <w:r w:rsidRPr="00265F55">
        <w:rPr>
          <w:rFonts w:ascii="Courier New" w:hAnsi="Courier New"/>
          <w:b/>
          <w:color w:val="000000"/>
        </w:rPr>
        <w:t xml:space="preserve"> с.НаимПодразделения, </w:t>
      </w:r>
      <w:r w:rsidRPr="00265F55">
        <w:rPr>
          <w:rFonts w:ascii="Courier New" w:hAnsi="Courier New"/>
          <w:b/>
          <w:color w:val="000000"/>
          <w:lang w:val="en-US"/>
        </w:rPr>
        <w:t>SUM</w:t>
      </w:r>
      <w:r w:rsidRPr="00265F55">
        <w:rPr>
          <w:rFonts w:ascii="Courier New" w:hAnsi="Courier New"/>
          <w:b/>
          <w:color w:val="000000"/>
        </w:rPr>
        <w:t>(</w:t>
      </w:r>
      <w:r w:rsidRPr="00265F55">
        <w:rPr>
          <w:rFonts w:ascii="Courier New" w:hAnsi="Courier New"/>
          <w:b/>
          <w:color w:val="000000"/>
          <w:lang w:val="en-US"/>
        </w:rPr>
        <w:t>b</w:t>
      </w:r>
      <w:r w:rsidRPr="00265F55">
        <w:rPr>
          <w:rFonts w:ascii="Courier New" w:hAnsi="Courier New"/>
          <w:b/>
          <w:color w:val="000000"/>
        </w:rPr>
        <w:t xml:space="preserve">.Количество) </w:t>
      </w:r>
      <w:r w:rsidRPr="00265F55">
        <w:rPr>
          <w:rFonts w:ascii="Courier New" w:hAnsi="Courier New"/>
          <w:b/>
          <w:color w:val="000000"/>
          <w:lang w:val="en-US"/>
        </w:rPr>
        <w:t>AS</w:t>
      </w:r>
      <w:r w:rsidRPr="00265F55">
        <w:rPr>
          <w:rFonts w:ascii="Courier New" w:hAnsi="Courier New"/>
          <w:b/>
          <w:color w:val="000000"/>
        </w:rPr>
        <w:t xml:space="preserve"> Количество </w:t>
      </w:r>
    </w:p>
    <w:p w:rsidR="004D0826" w:rsidRPr="00265F55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color w:val="000000"/>
        </w:rPr>
      </w:pPr>
      <w:r w:rsidRPr="00265F55">
        <w:rPr>
          <w:rFonts w:ascii="Courier New" w:hAnsi="Courier New"/>
          <w:b/>
          <w:color w:val="000000"/>
          <w:lang w:val="en-US"/>
        </w:rPr>
        <w:t>FROM</w:t>
      </w:r>
      <w:r w:rsidRPr="00265F55">
        <w:rPr>
          <w:rFonts w:ascii="Courier New" w:hAnsi="Courier New"/>
          <w:b/>
          <w:color w:val="000000"/>
        </w:rPr>
        <w:t xml:space="preserve"> Запасы </w:t>
      </w:r>
      <w:r w:rsidRPr="00265F55">
        <w:rPr>
          <w:rFonts w:ascii="Courier New" w:hAnsi="Courier New"/>
          <w:b/>
          <w:color w:val="000000"/>
          <w:lang w:val="en-US"/>
        </w:rPr>
        <w:t>b</w:t>
      </w:r>
      <w:r w:rsidRPr="00265F55">
        <w:rPr>
          <w:rFonts w:ascii="Courier New" w:hAnsi="Courier New"/>
          <w:b/>
          <w:color w:val="000000"/>
        </w:rPr>
        <w:t xml:space="preserve">, Подразделения с </w:t>
      </w:r>
    </w:p>
    <w:p w:rsidR="004D0826" w:rsidRPr="00265F55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color w:val="000000"/>
        </w:rPr>
      </w:pPr>
      <w:r w:rsidRPr="00265F55">
        <w:rPr>
          <w:rFonts w:ascii="Courier New" w:hAnsi="Courier New"/>
          <w:b/>
          <w:color w:val="000000"/>
          <w:lang w:val="en-US"/>
        </w:rPr>
        <w:t>WHERE</w:t>
      </w:r>
      <w:r w:rsidRPr="00265F55">
        <w:rPr>
          <w:rFonts w:ascii="Courier New" w:hAnsi="Courier New"/>
          <w:b/>
          <w:color w:val="000000"/>
        </w:rPr>
        <w:t xml:space="preserve"> </w:t>
      </w:r>
      <w:r w:rsidRPr="00265F55">
        <w:rPr>
          <w:rFonts w:ascii="Courier New" w:hAnsi="Courier New"/>
          <w:b/>
          <w:color w:val="000000"/>
          <w:lang w:val="en-US"/>
        </w:rPr>
        <w:t>b</w:t>
      </w:r>
      <w:r w:rsidRPr="00265F55">
        <w:rPr>
          <w:rFonts w:ascii="Courier New" w:hAnsi="Courier New"/>
          <w:b/>
          <w:color w:val="000000"/>
        </w:rPr>
        <w:t xml:space="preserve">. КодПодразделения=с. КодПодразделения </w:t>
      </w:r>
    </w:p>
    <w:p w:rsidR="004D0826" w:rsidRPr="00265F55" w:rsidRDefault="004D0826" w:rsidP="00265F55">
      <w:pPr>
        <w:shd w:val="clear" w:color="auto" w:fill="FFFFFF"/>
        <w:ind w:firstLine="567"/>
        <w:jc w:val="both"/>
        <w:rPr>
          <w:rFonts w:ascii="Courier New" w:hAnsi="Courier New"/>
          <w:b/>
          <w:color w:val="000000"/>
        </w:rPr>
      </w:pPr>
      <w:r w:rsidRPr="00265F55">
        <w:rPr>
          <w:rFonts w:ascii="Courier New" w:hAnsi="Courier New"/>
          <w:b/>
          <w:color w:val="000000"/>
          <w:lang w:val="en-US"/>
        </w:rPr>
        <w:t>GROUP</w:t>
      </w:r>
      <w:r w:rsidRPr="00265F55">
        <w:rPr>
          <w:rFonts w:ascii="Courier New" w:hAnsi="Courier New"/>
          <w:b/>
          <w:color w:val="000000"/>
        </w:rPr>
        <w:t xml:space="preserve"> </w:t>
      </w:r>
      <w:r w:rsidRPr="00265F55">
        <w:rPr>
          <w:rFonts w:ascii="Courier New" w:hAnsi="Courier New"/>
          <w:b/>
          <w:color w:val="000000"/>
          <w:lang w:val="en-US"/>
        </w:rPr>
        <w:t>BY</w:t>
      </w:r>
      <w:r w:rsidRPr="00265F55">
        <w:rPr>
          <w:rFonts w:ascii="Courier New" w:hAnsi="Courier New"/>
          <w:b/>
          <w:color w:val="000000"/>
        </w:rPr>
        <w:t xml:space="preserve"> с.НаимПодразделения</w:t>
      </w:r>
    </w:p>
    <w:p w:rsidR="004D0826" w:rsidRPr="0045115E" w:rsidRDefault="004D0826" w:rsidP="00265F55">
      <w:pPr>
        <w:shd w:val="clear" w:color="auto" w:fill="FFFFFF"/>
        <w:ind w:firstLine="567"/>
        <w:jc w:val="both"/>
        <w:rPr>
          <w:color w:val="000000"/>
        </w:rPr>
      </w:pPr>
      <w:r w:rsidRPr="00265F55">
        <w:rPr>
          <w:rFonts w:ascii="Courier New" w:hAnsi="Courier New"/>
          <w:b/>
          <w:color w:val="000000"/>
          <w:lang w:val="en-US"/>
        </w:rPr>
        <w:t>HAVING</w:t>
      </w:r>
      <w:r w:rsidRPr="00265F55">
        <w:rPr>
          <w:rFonts w:ascii="Courier New" w:hAnsi="Courier New"/>
          <w:b/>
          <w:color w:val="000000"/>
        </w:rPr>
        <w:t xml:space="preserve"> </w:t>
      </w:r>
      <w:r w:rsidRPr="00265F55">
        <w:rPr>
          <w:rFonts w:ascii="Courier New" w:hAnsi="Courier New"/>
          <w:b/>
          <w:color w:val="000000"/>
          <w:lang w:val="en-US"/>
        </w:rPr>
        <w:t>SUM</w:t>
      </w:r>
      <w:r w:rsidRPr="00265F55">
        <w:rPr>
          <w:rFonts w:ascii="Courier New" w:hAnsi="Courier New"/>
          <w:b/>
          <w:color w:val="000000"/>
        </w:rPr>
        <w:t xml:space="preserve"> (</w:t>
      </w:r>
      <w:r w:rsidRPr="00265F55">
        <w:rPr>
          <w:rFonts w:ascii="Courier New" w:hAnsi="Courier New"/>
          <w:b/>
          <w:color w:val="000000"/>
          <w:lang w:val="en-US"/>
        </w:rPr>
        <w:t>b</w:t>
      </w:r>
      <w:r w:rsidRPr="00265F55">
        <w:rPr>
          <w:rFonts w:ascii="Courier New" w:hAnsi="Courier New"/>
          <w:b/>
          <w:color w:val="000000"/>
        </w:rPr>
        <w:t>. Количество) &lt; 10000</w:t>
      </w:r>
    </w:p>
    <w:p w:rsidR="004D0826" w:rsidRPr="0045115E" w:rsidRDefault="004D0826" w:rsidP="00265F55">
      <w:pPr>
        <w:ind w:firstLine="567"/>
      </w:pPr>
    </w:p>
    <w:p w:rsidR="004D0826" w:rsidRPr="004D0826" w:rsidRDefault="004D0826" w:rsidP="00265F55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  <w:r w:rsidRPr="0045115E">
        <w:rPr>
          <w:b/>
          <w:color w:val="000000"/>
          <w:spacing w:val="-2"/>
        </w:rPr>
        <w:br w:type="page"/>
      </w:r>
    </w:p>
    <w:p w:rsidR="004D0826" w:rsidRDefault="004D0826" w:rsidP="00265F5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aps/>
          <w:color w:val="000000"/>
          <w:spacing w:val="-2"/>
          <w:lang w:val="en-US"/>
        </w:rPr>
      </w:pPr>
      <w:r w:rsidRPr="0045115E">
        <w:rPr>
          <w:b/>
          <w:caps/>
          <w:color w:val="000000"/>
          <w:spacing w:val="-2"/>
        </w:rPr>
        <w:t>Контрольные вопросы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rPr>
          <w:color w:val="000000"/>
          <w:spacing w:val="-2"/>
        </w:rPr>
      </w:pPr>
      <w:r w:rsidRPr="0045115E">
        <w:rPr>
          <w:color w:val="000000"/>
        </w:rPr>
        <w:t>Дайте описание основным элементам</w:t>
      </w:r>
      <w:r w:rsidRPr="0045115E">
        <w:rPr>
          <w:color w:val="000000"/>
          <w:spacing w:val="-2"/>
        </w:rPr>
        <w:t xml:space="preserve"> инструкции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.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  <w:rPr>
          <w:color w:val="000000"/>
          <w:spacing w:val="-2"/>
        </w:rPr>
      </w:pPr>
      <w:r w:rsidRPr="0045115E">
        <w:rPr>
          <w:color w:val="000000"/>
        </w:rPr>
        <w:t xml:space="preserve">Какие элементы </w:t>
      </w:r>
      <w:r w:rsidRPr="0045115E">
        <w:rPr>
          <w:color w:val="000000"/>
          <w:spacing w:val="-2"/>
        </w:rPr>
        <w:t xml:space="preserve">инструкции </w:t>
      </w:r>
      <w:r w:rsidRPr="0045115E">
        <w:rPr>
          <w:color w:val="000000"/>
          <w:lang w:val="en-US"/>
        </w:rPr>
        <w:t>SELECT</w:t>
      </w:r>
      <w:r w:rsidRPr="0045115E">
        <w:rPr>
          <w:color w:val="000000"/>
        </w:rPr>
        <w:t xml:space="preserve"> являются обязательными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Как выбрать из таблицы определенные поля для отображения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Как изменить имя поля при отображении таблицы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Как выбрать записи в определенном диапазоне значений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Как произвести сортировку в таблице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</w:pPr>
      <w:r w:rsidRPr="0045115E">
        <w:rPr>
          <w:color w:val="000000"/>
          <w:spacing w:val="-2"/>
        </w:rPr>
        <w:t>Как вывести таблицу, содержащую только одинаковые элементы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</w:pPr>
      <w:r w:rsidRPr="0045115E">
        <w:rPr>
          <w:color w:val="000000"/>
          <w:spacing w:val="-2"/>
        </w:rPr>
        <w:t>Какая ф</w:t>
      </w:r>
      <w:r w:rsidRPr="0045115E">
        <w:rPr>
          <w:color w:val="000000"/>
        </w:rPr>
        <w:t>ункция позволяет для группы строк вычислить итоговую сумму; значений некоторого поля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</w:pPr>
      <w:r w:rsidRPr="0045115E">
        <w:rPr>
          <w:color w:val="000000"/>
          <w:spacing w:val="-2"/>
        </w:rPr>
        <w:t>Какая ф</w:t>
      </w:r>
      <w:r w:rsidRPr="0045115E">
        <w:rPr>
          <w:bCs/>
          <w:color w:val="000000"/>
        </w:rPr>
        <w:t>ункция используется для определения количества записей в запро</w:t>
      </w:r>
      <w:r w:rsidRPr="0045115E">
        <w:rPr>
          <w:bCs/>
          <w:color w:val="000000"/>
        </w:rPr>
        <w:softHyphen/>
        <w:t>се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</w:pPr>
      <w:r w:rsidRPr="0045115E">
        <w:rPr>
          <w:color w:val="000000"/>
          <w:spacing w:val="-2"/>
        </w:rPr>
        <w:t>Какая ф</w:t>
      </w:r>
      <w:r w:rsidRPr="0045115E">
        <w:rPr>
          <w:bCs/>
          <w:color w:val="000000"/>
        </w:rPr>
        <w:t xml:space="preserve">ункция в </w:t>
      </w:r>
      <w:r w:rsidRPr="0045115E">
        <w:rPr>
          <w:color w:val="000000"/>
        </w:rPr>
        <w:t xml:space="preserve">инструкции </w:t>
      </w:r>
      <w:r w:rsidRPr="0045115E">
        <w:rPr>
          <w:bCs/>
          <w:color w:val="000000"/>
          <w:lang w:val="en-US"/>
        </w:rPr>
        <w:t>SELECT</w:t>
      </w:r>
      <w:r w:rsidRPr="0045115E">
        <w:rPr>
          <w:bCs/>
          <w:color w:val="000000"/>
        </w:rPr>
        <w:t xml:space="preserve"> </w:t>
      </w:r>
      <w:r w:rsidRPr="0045115E">
        <w:rPr>
          <w:color w:val="000000"/>
        </w:rPr>
        <w:t>позволяет найти среднее значение</w:t>
      </w:r>
      <w:r w:rsidRPr="0045115E">
        <w:rPr>
          <w:smallCaps/>
          <w:color w:val="000000"/>
        </w:rPr>
        <w:t xml:space="preserve"> </w:t>
      </w:r>
      <w:r w:rsidRPr="0045115E">
        <w:rPr>
          <w:color w:val="000000"/>
        </w:rPr>
        <w:t>для стр</w:t>
      </w:r>
      <w:r w:rsidRPr="0045115E">
        <w:rPr>
          <w:bCs/>
          <w:color w:val="000000"/>
          <w:spacing w:val="2"/>
        </w:rPr>
        <w:t xml:space="preserve">ок, входящих в </w:t>
      </w:r>
      <w:r w:rsidRPr="0045115E">
        <w:rPr>
          <w:color w:val="000000"/>
          <w:spacing w:val="2"/>
        </w:rPr>
        <w:t>запрос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</w:pPr>
      <w:r w:rsidRPr="0045115E">
        <w:rPr>
          <w:color w:val="000000"/>
          <w:spacing w:val="2"/>
        </w:rPr>
        <w:t>Какое</w:t>
      </w:r>
      <w:r w:rsidRPr="0045115E">
        <w:rPr>
          <w:color w:val="000000"/>
        </w:rPr>
        <w:t xml:space="preserve"> предложение налагает некоторые условия на выбранные посредством пре</w:t>
      </w:r>
      <w:r w:rsidRPr="0045115E">
        <w:rPr>
          <w:color w:val="000000"/>
        </w:rPr>
        <w:t>д</w:t>
      </w:r>
      <w:r w:rsidRPr="0045115E">
        <w:rPr>
          <w:color w:val="000000"/>
        </w:rPr>
        <w:t xml:space="preserve">ложения </w:t>
      </w:r>
      <w:r w:rsidRPr="0045115E">
        <w:rPr>
          <w:color w:val="000000"/>
          <w:lang w:val="en-US"/>
        </w:rPr>
        <w:t>GROUP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5115E">
        <w:rPr>
          <w:color w:val="000000"/>
        </w:rPr>
        <w:t xml:space="preserve"> данные?</w:t>
      </w:r>
    </w:p>
    <w:p w:rsidR="004D0826" w:rsidRPr="0045115E" w:rsidRDefault="004D0826" w:rsidP="00265F55">
      <w:pPr>
        <w:widowControl w:val="0"/>
        <w:numPr>
          <w:ilvl w:val="0"/>
          <w:numId w:val="28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567" w:firstLine="0"/>
        <w:jc w:val="both"/>
        <w:rPr>
          <w:b/>
          <w:color w:val="000000"/>
          <w:spacing w:val="-2"/>
        </w:rPr>
      </w:pPr>
      <w:r w:rsidRPr="0045115E">
        <w:rPr>
          <w:color w:val="000000"/>
        </w:rPr>
        <w:t xml:space="preserve">Какое предложение </w:t>
      </w:r>
      <w:r w:rsidRPr="0045115E">
        <w:rPr>
          <w:color w:val="000000"/>
          <w:lang w:val="en-US"/>
        </w:rPr>
        <w:t>GROUP</w:t>
      </w:r>
      <w:r w:rsidRPr="0045115E">
        <w:rPr>
          <w:color w:val="000000"/>
        </w:rPr>
        <w:t xml:space="preserve"> </w:t>
      </w:r>
      <w:r w:rsidRPr="0045115E">
        <w:rPr>
          <w:color w:val="000000"/>
          <w:lang w:val="en-US"/>
        </w:rPr>
        <w:t>BY</w:t>
      </w:r>
      <w:r w:rsidRPr="0045115E">
        <w:rPr>
          <w:color w:val="000000"/>
        </w:rPr>
        <w:t xml:space="preserve"> используется для объединения значений в гру</w:t>
      </w:r>
      <w:r w:rsidRPr="0045115E">
        <w:rPr>
          <w:color w:val="000000"/>
        </w:rPr>
        <w:t>п</w:t>
      </w:r>
      <w:r w:rsidRPr="0045115E">
        <w:rPr>
          <w:color w:val="000000"/>
        </w:rPr>
        <w:t>пы?</w:t>
      </w:r>
    </w:p>
    <w:p w:rsidR="004D0826" w:rsidRPr="004D0826" w:rsidRDefault="004D0826" w:rsidP="00265F55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</w:p>
    <w:p w:rsidR="004D0826" w:rsidRDefault="004D0826" w:rsidP="00265F55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  <w:r w:rsidRPr="0045115E">
        <w:rPr>
          <w:b/>
          <w:color w:val="000000"/>
          <w:spacing w:val="-2"/>
        </w:rPr>
        <w:t>ЗАДАНИЯ ДЛЯ ВЫПОЛНЕНИЯ</w:t>
      </w:r>
    </w:p>
    <w:p w:rsidR="00265F55" w:rsidRPr="0045115E" w:rsidRDefault="00265F55" w:rsidP="00265F55">
      <w:pPr>
        <w:shd w:val="clear" w:color="auto" w:fill="FFFFFF"/>
        <w:ind w:firstLine="567"/>
        <w:jc w:val="center"/>
        <w:rPr>
          <w:b/>
          <w:color w:val="000000"/>
          <w:spacing w:val="-2"/>
        </w:rPr>
      </w:pPr>
    </w:p>
    <w:p w:rsidR="004D0826" w:rsidRPr="0045115E" w:rsidRDefault="004D0826" w:rsidP="00265F55">
      <w:pPr>
        <w:shd w:val="clear" w:color="auto" w:fill="FFFFFF"/>
        <w:ind w:firstLine="567"/>
        <w:rPr>
          <w:color w:val="000000"/>
          <w:spacing w:val="-2"/>
        </w:rPr>
      </w:pPr>
      <w:r w:rsidRPr="0045115E">
        <w:rPr>
          <w:color w:val="000000"/>
          <w:spacing w:val="-2"/>
        </w:rPr>
        <w:t xml:space="preserve"> Для выполнения заданий пользоваться стандарно- поставляемой базой </w:t>
      </w:r>
      <w:r w:rsidRPr="0045115E">
        <w:rPr>
          <w:color w:val="000000"/>
          <w:spacing w:val="-2"/>
          <w:lang w:val="en-US"/>
        </w:rPr>
        <w:t>BIBLIO</w:t>
      </w:r>
      <w:r w:rsidRPr="0045115E">
        <w:rPr>
          <w:color w:val="000000"/>
          <w:spacing w:val="-2"/>
        </w:rPr>
        <w:t>. Создайте и сохраните следующие варианты запросов. Имена запросов, под которыми следует сохранять з</w:t>
      </w:r>
      <w:r w:rsidRPr="0045115E">
        <w:rPr>
          <w:color w:val="000000"/>
          <w:spacing w:val="-2"/>
        </w:rPr>
        <w:t>а</w:t>
      </w:r>
      <w:r w:rsidRPr="0045115E">
        <w:rPr>
          <w:color w:val="000000"/>
          <w:spacing w:val="-2"/>
        </w:rPr>
        <w:t>прос, приведены в скобках: ( Таблицу выбирать самостоятельно)</w:t>
      </w:r>
    </w:p>
    <w:p w:rsidR="004D0826" w:rsidRPr="0045115E" w:rsidRDefault="004D0826" w:rsidP="00265F55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000000"/>
          <w:spacing w:val="-2"/>
        </w:rPr>
      </w:pP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Вывести все сведения из таблицы (имя запроса: отображение всей таблицы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Вывести два поля из таблицы (имя запроса: отображение некоторых полей таблицы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Вывести записи, содержащие одинаковое значение в текстовом поле (имя запроса: отобр</w:t>
      </w:r>
      <w:r w:rsidRPr="0045115E">
        <w:rPr>
          <w:color w:val="000000"/>
          <w:spacing w:val="-2"/>
        </w:rPr>
        <w:t>а</w:t>
      </w:r>
      <w:r w:rsidRPr="0045115E">
        <w:rPr>
          <w:color w:val="000000"/>
          <w:spacing w:val="-2"/>
        </w:rPr>
        <w:t>жение информации по заданному критерию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Вывести записи значения, которых лежат в некотором диапазоне поля дата/время (имя запроса: отображение информации в заданном диапазоне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Вывести записи в виде, отсортированном по текстовому полю (имя запроса: отобр</w:t>
      </w:r>
      <w:r w:rsidRPr="0045115E">
        <w:rPr>
          <w:color w:val="000000"/>
          <w:spacing w:val="-2"/>
        </w:rPr>
        <w:t>а</w:t>
      </w:r>
      <w:r w:rsidRPr="0045115E">
        <w:rPr>
          <w:color w:val="000000"/>
          <w:spacing w:val="-2"/>
        </w:rPr>
        <w:t>жение отсортированной таблицы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Подсчитать и вывести общее число записей в таблице (имя запроса: отображение числа з</w:t>
      </w:r>
      <w:r w:rsidRPr="0045115E">
        <w:rPr>
          <w:color w:val="000000"/>
          <w:spacing w:val="-2"/>
        </w:rPr>
        <w:t>а</w:t>
      </w:r>
      <w:r w:rsidRPr="0045115E">
        <w:rPr>
          <w:color w:val="000000"/>
          <w:spacing w:val="-2"/>
        </w:rPr>
        <w:t>писей в  таблице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Определить среднее число в числовом поле (имя запроса: подсчет среднего значения в та</w:t>
      </w:r>
      <w:r w:rsidRPr="0045115E">
        <w:rPr>
          <w:color w:val="000000"/>
          <w:spacing w:val="-2"/>
        </w:rPr>
        <w:t>б</w:t>
      </w:r>
      <w:r w:rsidRPr="0045115E">
        <w:rPr>
          <w:color w:val="000000"/>
          <w:spacing w:val="-2"/>
        </w:rPr>
        <w:t>лицы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Сгруппируйте повторяющие записи, при необходимости исключите некоторые столбцы (имя запроса: отображение сгруппированных данных в таблице);</w:t>
      </w:r>
    </w:p>
    <w:p w:rsidR="004D0826" w:rsidRPr="0045115E" w:rsidRDefault="004D0826" w:rsidP="00265F55">
      <w:pPr>
        <w:widowControl w:val="0"/>
        <w:numPr>
          <w:ilvl w:val="0"/>
          <w:numId w:val="29"/>
        </w:numPr>
        <w:shd w:val="clear" w:color="auto" w:fill="FFFFFF"/>
        <w:tabs>
          <w:tab w:val="clear" w:pos="2700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</w:rPr>
      </w:pPr>
      <w:r w:rsidRPr="0045115E">
        <w:rPr>
          <w:color w:val="000000"/>
          <w:spacing w:val="-2"/>
        </w:rPr>
        <w:t>В условиях предыдущего запроса вывести только те записи, которые появляются б</w:t>
      </w:r>
      <w:r w:rsidRPr="0045115E">
        <w:rPr>
          <w:color w:val="000000"/>
          <w:spacing w:val="-2"/>
        </w:rPr>
        <w:t>о</w:t>
      </w:r>
      <w:r w:rsidRPr="0045115E">
        <w:rPr>
          <w:color w:val="000000"/>
          <w:spacing w:val="-2"/>
        </w:rPr>
        <w:t>лее о</w:t>
      </w:r>
      <w:r w:rsidRPr="0045115E">
        <w:rPr>
          <w:color w:val="000000"/>
          <w:spacing w:val="-2"/>
        </w:rPr>
        <w:t>д</w:t>
      </w:r>
      <w:r w:rsidRPr="0045115E">
        <w:rPr>
          <w:color w:val="000000"/>
          <w:spacing w:val="-2"/>
        </w:rPr>
        <w:t>ного раза (имя запроса: вложенный запрос).</w:t>
      </w:r>
    </w:p>
    <w:p w:rsidR="004D0826" w:rsidRPr="0045115E" w:rsidRDefault="004D0826" w:rsidP="00265F55">
      <w:pPr>
        <w:ind w:firstLine="567"/>
        <w:jc w:val="both"/>
      </w:pPr>
    </w:p>
    <w:p w:rsidR="004D0826" w:rsidRPr="0045115E" w:rsidRDefault="004D0826" w:rsidP="00265F5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aps/>
          <w:color w:val="000000"/>
          <w:spacing w:val="-2"/>
        </w:rPr>
      </w:pPr>
    </w:p>
    <w:p w:rsidR="004D0826" w:rsidRPr="0045115E" w:rsidRDefault="004D0826" w:rsidP="00265F55">
      <w:pPr>
        <w:ind w:firstLine="567"/>
        <w:rPr>
          <w:b/>
          <w:color w:val="000000"/>
          <w:spacing w:val="-2"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0F28E9" w:rsidRDefault="008E2122" w:rsidP="000F28E9">
      <w:pPr>
        <w:pStyle w:val="1"/>
        <w:jc w:val="center"/>
        <w:rPr>
          <w:rFonts w:ascii="Times New Roman" w:hAnsi="Times New Roman"/>
          <w:bCs w:val="0"/>
          <w:sz w:val="28"/>
        </w:rPr>
      </w:pPr>
      <w:bookmarkStart w:id="5" w:name="_Toc534811562"/>
      <w:r>
        <w:rPr>
          <w:rFonts w:ascii="Times New Roman" w:hAnsi="Times New Roman"/>
          <w:bCs w:val="0"/>
          <w:sz w:val="28"/>
        </w:rPr>
        <w:t>ПРАКТИЧЕСКАЯ</w:t>
      </w:r>
      <w:r w:rsidR="004D0826" w:rsidRPr="000F28E9">
        <w:rPr>
          <w:rFonts w:ascii="Times New Roman" w:hAnsi="Times New Roman"/>
          <w:bCs w:val="0"/>
          <w:sz w:val="28"/>
        </w:rPr>
        <w:t xml:space="preserve"> РАБОТА №5.</w:t>
      </w:r>
      <w:r w:rsidR="00DB21DF">
        <w:rPr>
          <w:rFonts w:ascii="Times New Roman" w:hAnsi="Times New Roman"/>
          <w:bCs w:val="0"/>
          <w:sz w:val="28"/>
        </w:rPr>
        <w:t xml:space="preserve"> </w:t>
      </w:r>
      <w:r w:rsidR="004D0826" w:rsidRPr="000F28E9">
        <w:rPr>
          <w:rFonts w:ascii="Times New Roman" w:hAnsi="Times New Roman"/>
          <w:bCs w:val="0"/>
          <w:sz w:val="28"/>
        </w:rPr>
        <w:t>СВЯЗАННЫЕ СПИСКИ, СЕТКИ И СУ</w:t>
      </w:r>
      <w:r w:rsidR="004D0826" w:rsidRPr="000F28E9">
        <w:rPr>
          <w:rFonts w:ascii="Times New Roman" w:hAnsi="Times New Roman"/>
          <w:bCs w:val="0"/>
          <w:sz w:val="28"/>
        </w:rPr>
        <w:t>Б</w:t>
      </w:r>
      <w:r w:rsidR="004D0826" w:rsidRPr="000F28E9">
        <w:rPr>
          <w:rFonts w:ascii="Times New Roman" w:hAnsi="Times New Roman"/>
          <w:bCs w:val="0"/>
          <w:sz w:val="28"/>
        </w:rPr>
        <w:t>ФОРМЫ.</w:t>
      </w:r>
      <w:bookmarkEnd w:id="5"/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784CBD">
        <w:rPr>
          <w:b/>
          <w:bCs/>
        </w:rPr>
        <w:t xml:space="preserve">Цель: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lastRenderedPageBreak/>
        <w:t>1</w:t>
      </w:r>
      <w:r w:rsidRPr="00784CBD">
        <w:rPr>
          <w:b/>
          <w:bCs/>
        </w:rPr>
        <w:t xml:space="preserve">. </w:t>
      </w:r>
      <w:r w:rsidRPr="00784CBD">
        <w:t>изучение связанных списков (DBList), комбинированного поля (</w:t>
      </w:r>
      <w:r w:rsidRPr="00784CBD">
        <w:rPr>
          <w:lang w:val="en-US"/>
        </w:rPr>
        <w:t>D</w:t>
      </w:r>
      <w:r w:rsidRPr="00784CBD">
        <w:t>ВСоm</w:t>
      </w:r>
      <w:r w:rsidRPr="00784CBD">
        <w:rPr>
          <w:lang w:val="en-US"/>
        </w:rPr>
        <w:t>b</w:t>
      </w:r>
      <w:r w:rsidRPr="00784CBD">
        <w:t>о) и сетки (DBGrid),использование  в своих входных формах списков выбора, разработка пользовател</w:t>
      </w:r>
      <w:r w:rsidRPr="00784CBD">
        <w:t>ь</w:t>
      </w:r>
      <w:r w:rsidRPr="00784CBD">
        <w:t>ского эл</w:t>
      </w:r>
      <w:r w:rsidRPr="00784CBD">
        <w:t>е</w:t>
      </w:r>
      <w:r w:rsidRPr="00784CBD">
        <w:t xml:space="preserve">мента управления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2.связавание  средств управления с наборами данных с помощью элементов управления Data языка Visual Basic и методы  испо</w:t>
      </w:r>
      <w:r w:rsidRPr="00784CBD">
        <w:softHyphen/>
        <w:t>льзования этих связей для обновления соответствующих та</w:t>
      </w:r>
      <w:r w:rsidRPr="00784CBD">
        <w:t>б</w:t>
      </w:r>
      <w:r w:rsidRPr="00784CBD">
        <w:t>лиц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3. Изучить  события, генерируемыми сеткой, которые  позволяют вам создавать друж</w:t>
      </w:r>
      <w:r w:rsidRPr="00784CBD">
        <w:t>е</w:t>
      </w:r>
      <w:r w:rsidRPr="00784CBD">
        <w:t>ственные э</w:t>
      </w:r>
      <w:r w:rsidRPr="00784CBD">
        <w:t>к</w:t>
      </w:r>
      <w:r w:rsidRPr="00784CBD">
        <w:t>ранные фор</w:t>
      </w:r>
      <w:r w:rsidRPr="00784CBD">
        <w:softHyphen/>
        <w:t>мы, используя при этом лишь элемент управления Data и сетку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331" w:firstLine="567"/>
        <w:jc w:val="both"/>
      </w:pPr>
      <w:r w:rsidRPr="00784CBD">
        <w:tab/>
      </w:r>
      <w:r w:rsidRPr="00784CBD">
        <w:tab/>
      </w:r>
      <w:r w:rsidRPr="00784CBD">
        <w:tab/>
      </w:r>
      <w:r w:rsidRPr="00784CBD">
        <w:tab/>
      </w:r>
      <w:r w:rsidRPr="00784CBD">
        <w:tab/>
      </w:r>
    </w:p>
    <w:p w:rsidR="004D0826" w:rsidRDefault="004D0826" w:rsidP="00265F55">
      <w:pPr>
        <w:widowControl w:val="0"/>
        <w:tabs>
          <w:tab w:val="left" w:pos="10206"/>
        </w:tabs>
        <w:autoSpaceDE w:val="0"/>
        <w:autoSpaceDN w:val="0"/>
        <w:adjustRightInd w:val="0"/>
        <w:ind w:right="331" w:firstLine="567"/>
        <w:jc w:val="center"/>
        <w:rPr>
          <w:b/>
          <w:bCs/>
        </w:rPr>
      </w:pPr>
      <w:r w:rsidRPr="00784CBD">
        <w:rPr>
          <w:b/>
          <w:bCs/>
        </w:rPr>
        <w:t>ТЕОРЕТИЧЕСК</w:t>
      </w:r>
      <w:r>
        <w:rPr>
          <w:b/>
          <w:bCs/>
        </w:rPr>
        <w:t xml:space="preserve">ИЕ </w:t>
      </w:r>
      <w:r w:rsidRPr="00784CBD">
        <w:rPr>
          <w:b/>
          <w:bCs/>
        </w:rPr>
        <w:t xml:space="preserve"> </w:t>
      </w:r>
      <w:r>
        <w:rPr>
          <w:b/>
          <w:bCs/>
        </w:rPr>
        <w:t>СВЕДЕНИЯ</w:t>
      </w:r>
    </w:p>
    <w:p w:rsidR="004D0826" w:rsidRPr="00784CBD" w:rsidRDefault="004D0826" w:rsidP="00265F55">
      <w:pPr>
        <w:widowControl w:val="0"/>
        <w:tabs>
          <w:tab w:val="left" w:pos="10206"/>
        </w:tabs>
        <w:autoSpaceDE w:val="0"/>
        <w:autoSpaceDN w:val="0"/>
        <w:adjustRightInd w:val="0"/>
        <w:ind w:right="331" w:firstLine="567"/>
        <w:jc w:val="center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4.1</w:t>
      </w:r>
      <w:r w:rsidRPr="00784CBD">
        <w:t xml:space="preserve">. </w:t>
      </w:r>
      <w:r w:rsidRPr="00784CBD">
        <w:rPr>
          <w:b/>
          <w:bCs/>
        </w:rPr>
        <w:t>Связанные</w:t>
      </w:r>
      <w:r w:rsidRPr="00784CBD">
        <w:t xml:space="preserve"> </w:t>
      </w:r>
      <w:r w:rsidRPr="00784CBD">
        <w:rPr>
          <w:b/>
          <w:bCs/>
        </w:rPr>
        <w:t>списки и комбинированные поля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8" w:firstLine="567"/>
        <w:jc w:val="both"/>
      </w:pPr>
      <w:r w:rsidRPr="00784CBD">
        <w:t>Связанные списки и комбинированные поля используются совместно с эле</w:t>
      </w:r>
      <w:r w:rsidRPr="00784CBD">
        <w:softHyphen/>
        <w:t>ментом упра</w:t>
      </w:r>
      <w:r w:rsidRPr="00784CBD">
        <w:t>в</w:t>
      </w:r>
      <w:r w:rsidRPr="00784CBD">
        <w:t>ления Data и позволяют отображать данные в несколько строк. Вы можете использовать связа</w:t>
      </w:r>
      <w:r w:rsidRPr="00784CBD">
        <w:t>н</w:t>
      </w:r>
      <w:r w:rsidRPr="00784CBD">
        <w:t>ные списки и комбинированные поля для ускорения ввода данных, обеспечения более жесткого контроля за его корректностью и предоставления поль</w:t>
      </w:r>
      <w:r w:rsidRPr="00784CBD">
        <w:softHyphen/>
        <w:t>зователю списка допустимых значений для конкретного поля ввода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4.2. Использование связанных списков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Связанный список, в отличие от стандартного, имеет свойства, отражающие его «связа</w:t>
      </w:r>
      <w:r w:rsidRPr="00784CBD">
        <w:t>н</w:t>
      </w:r>
      <w:r w:rsidRPr="00784CBD">
        <w:t>ность» с источником данных (например, связанный список заполняется данными автоматич</w:t>
      </w:r>
      <w:r w:rsidRPr="00784CBD">
        <w:t>е</w:t>
      </w:r>
      <w:r w:rsidRPr="00784CBD">
        <w:t>ски). В первую очередь рассмотрим свойства RowSource и ListField связанного списка.</w:t>
      </w:r>
    </w:p>
    <w:p w:rsidR="004D0826" w:rsidRPr="00784CBD" w:rsidRDefault="004D0826" w:rsidP="00265F55">
      <w:pPr>
        <w:widowControl w:val="0"/>
        <w:numPr>
          <w:ilvl w:val="0"/>
          <w:numId w:val="30"/>
        </w:numPr>
        <w:tabs>
          <w:tab w:val="right" w:pos="7267"/>
        </w:tabs>
        <w:autoSpaceDE w:val="0"/>
        <w:autoSpaceDN w:val="0"/>
        <w:adjustRightInd w:val="0"/>
        <w:ind w:left="0" w:firstLine="567"/>
        <w:jc w:val="both"/>
      </w:pPr>
      <w:r w:rsidRPr="00784CBD">
        <w:t>RowSource - имя объекта Recordset, предоставляющего набор данных, который использ</w:t>
      </w:r>
      <w:r w:rsidRPr="00784CBD">
        <w:t>у</w:t>
      </w:r>
      <w:r w:rsidRPr="00784CBD">
        <w:t>ется для заполнения св</w:t>
      </w:r>
      <w:r w:rsidRPr="00784CBD">
        <w:t>я</w:t>
      </w:r>
      <w:r w:rsidRPr="00784CBD">
        <w:t>занного списка.</w:t>
      </w:r>
    </w:p>
    <w:p w:rsidR="004D0826" w:rsidRPr="00784CBD" w:rsidRDefault="004D0826" w:rsidP="00265F55">
      <w:pPr>
        <w:widowControl w:val="0"/>
        <w:numPr>
          <w:ilvl w:val="0"/>
          <w:numId w:val="30"/>
        </w:numPr>
        <w:tabs>
          <w:tab w:val="left" w:pos="408"/>
        </w:tabs>
        <w:autoSpaceDE w:val="0"/>
        <w:autoSpaceDN w:val="0"/>
        <w:adjustRightInd w:val="0"/>
        <w:ind w:left="0" w:firstLine="567"/>
        <w:jc w:val="both"/>
      </w:pPr>
      <w:r w:rsidRPr="00784CBD">
        <w:t>ListField - имя столбца набора данных, элементы которого отображaю</w:t>
      </w:r>
      <w:r w:rsidRPr="00784CBD">
        <w:rPr>
          <w:i/>
          <w:iCs/>
        </w:rPr>
        <w:t xml:space="preserve">ся </w:t>
      </w:r>
      <w:r w:rsidRPr="00784CBD">
        <w:t>в списке. Этот набор данных указан в свойстве RowSource.</w:t>
      </w:r>
    </w:p>
    <w:p w:rsidR="004D0826" w:rsidRPr="00784CBD" w:rsidRDefault="004D0826" w:rsidP="00265F55">
      <w:pPr>
        <w:widowControl w:val="0"/>
        <w:tabs>
          <w:tab w:val="left" w:pos="408"/>
        </w:tabs>
        <w:autoSpaceDE w:val="0"/>
        <w:autoSpaceDN w:val="0"/>
        <w:adjustRightInd w:val="0"/>
        <w:ind w:firstLine="567"/>
        <w:jc w:val="both"/>
      </w:pPr>
      <w:r w:rsidRPr="00784CBD">
        <w:rPr>
          <w:i/>
          <w:iCs/>
        </w:rPr>
        <w:tab/>
      </w:r>
      <w:r w:rsidRPr="00784CBD">
        <w:t>С  помощью этих свойств список связывается с элементом управления Data. Если оба свойства заданы, Visual Basic  автоматически заполняет список в момент открытия входной фо</w:t>
      </w:r>
      <w:r w:rsidRPr="00784CBD">
        <w:t>р</w:t>
      </w:r>
      <w:r w:rsidRPr="00784CBD">
        <w:t>мы.</w:t>
      </w:r>
    </w:p>
    <w:p w:rsidR="004D0826" w:rsidRPr="00784CBD" w:rsidRDefault="004D0826" w:rsidP="00265F55">
      <w:pPr>
        <w:widowControl w:val="0"/>
        <w:tabs>
          <w:tab w:val="left" w:pos="408"/>
        </w:tabs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 xml:space="preserve">У связанного списка есть еще два свойства. Они используются для генерации выходного значения, которое основано на выбранном элементе списка. </w:t>
      </w:r>
    </w:p>
    <w:p w:rsidR="004D0826" w:rsidRPr="00784CBD" w:rsidRDefault="004D0826" w:rsidP="00265F55">
      <w:pPr>
        <w:widowControl w:val="0"/>
        <w:numPr>
          <w:ilvl w:val="0"/>
          <w:numId w:val="32"/>
        </w:numPr>
        <w:tabs>
          <w:tab w:val="clear" w:pos="945"/>
        </w:tabs>
        <w:autoSpaceDE w:val="0"/>
        <w:autoSpaceDN w:val="0"/>
        <w:adjustRightInd w:val="0"/>
        <w:ind w:left="0" w:firstLine="567"/>
        <w:jc w:val="both"/>
      </w:pPr>
      <w:r w:rsidRPr="00784CBD">
        <w:t>BoundColumn - имя столбца набора данных RowSource для генерации выходного знач</w:t>
      </w:r>
      <w:r w:rsidRPr="00784CBD">
        <w:t>е</w:t>
      </w:r>
      <w:r w:rsidRPr="00784CBD">
        <w:t>ния, соответствующего выбранному элементу. Это может быть столбец, указанный в свойстве ListField, или любой другой столбец набора RowSource.</w:t>
      </w:r>
    </w:p>
    <w:p w:rsidR="004D0826" w:rsidRPr="00784CBD" w:rsidRDefault="004D0826" w:rsidP="00265F5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</w:pPr>
      <w:r w:rsidRPr="00784CBD">
        <w:t>BoundText - значение элемента столбца, указанного в свойстве BoundCo</w:t>
      </w:r>
      <w:r w:rsidRPr="00784CBD">
        <w:softHyphen/>
        <w:t>lumn. Это фа</w:t>
      </w:r>
      <w:r w:rsidRPr="00784CBD">
        <w:t>к</w:t>
      </w:r>
      <w:r w:rsidRPr="00784CBD">
        <w:t>тически и есть выходное значение, соответствующее вы</w:t>
      </w:r>
      <w:r w:rsidRPr="00784CBD">
        <w:softHyphen/>
        <w:t>бранному элеме</w:t>
      </w:r>
      <w:r w:rsidRPr="00784CBD">
        <w:t>н</w:t>
      </w:r>
      <w:r w:rsidRPr="00784CBD">
        <w:t>ту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59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Как правило, в связанных списках представлены знакомые и понятные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наименования. Пользователь делает свой выбор, а программа на основании  этого выбора находит с</w:t>
      </w:r>
      <w:r w:rsidRPr="00784CBD">
        <w:t>о</w:t>
      </w:r>
      <w:r w:rsidRPr="00784CBD">
        <w:t>ответствующий идентификатор или код,более понят</w:t>
      </w:r>
      <w:r w:rsidRPr="00784CBD">
        <w:softHyphen/>
        <w:t>ный  компьютеру.</w:t>
      </w:r>
    </w:p>
    <w:p w:rsidR="004D0826" w:rsidRPr="00784CBD" w:rsidRDefault="004D0826" w:rsidP="00265F55">
      <w:pPr>
        <w:widowControl w:val="0"/>
        <w:tabs>
          <w:tab w:val="right" w:pos="7358"/>
        </w:tabs>
        <w:autoSpaceDE w:val="0"/>
        <w:autoSpaceDN w:val="0"/>
        <w:adjustRightInd w:val="0"/>
        <w:ind w:firstLine="567"/>
        <w:jc w:val="both"/>
      </w:pPr>
      <w:r w:rsidRPr="00784CBD">
        <w:tab/>
        <w:t>Данные, возвращаемые в свойстве BoundText, могут быть использаваны</w:t>
      </w:r>
    </w:p>
    <w:p w:rsidR="004D0826" w:rsidRPr="00784CBD" w:rsidRDefault="004D0826" w:rsidP="00265F55">
      <w:pPr>
        <w:widowControl w:val="0"/>
        <w:tabs>
          <w:tab w:val="right" w:pos="7358"/>
        </w:tabs>
        <w:autoSpaceDE w:val="0"/>
        <w:autoSpaceDN w:val="0"/>
        <w:adjustRightInd w:val="0"/>
        <w:ind w:firstLine="567"/>
        <w:jc w:val="both"/>
      </w:pPr>
      <w:r w:rsidRPr="00784CBD">
        <w:tab/>
        <w:t>для обновления еще одного столбца отдельной таблицы. Самый простой</w:t>
      </w:r>
      <w:r w:rsidR="00265F55">
        <w:t xml:space="preserve">  </w:t>
      </w:r>
      <w:r w:rsidRPr="00784CBD">
        <w:t>способ  сделать это - поместить на форму второй элемент управления Data и связать с ним наш список с пом</w:t>
      </w:r>
      <w:r w:rsidRPr="00784CBD">
        <w:t>о</w:t>
      </w:r>
      <w:r w:rsidRPr="00784CBD">
        <w:t>щью следующих двух свойств:</w:t>
      </w:r>
    </w:p>
    <w:p w:rsidR="004D0826" w:rsidRPr="00784CBD" w:rsidRDefault="004D0826" w:rsidP="00265F5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 w:rsidRPr="00784CBD">
        <w:t>DataSource - набор данных, обновляемый выходным значением связанного списка. Это элемент управления Data, используемый для открытия целевого объе</w:t>
      </w:r>
      <w:r w:rsidRPr="00784CBD">
        <w:t>к</w:t>
      </w:r>
      <w:r w:rsidRPr="00784CBD">
        <w:t>та Recordset.</w:t>
      </w:r>
    </w:p>
    <w:p w:rsidR="004D0826" w:rsidRPr="00784CBD" w:rsidRDefault="004D0826" w:rsidP="00265F5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784CBD">
        <w:t xml:space="preserve">DataField - имя столбца в наборе данных, на который ссылаетсЯ свойство </w:t>
      </w:r>
      <w:r w:rsidRPr="00784CBD">
        <w:lastRenderedPageBreak/>
        <w:t>DataSource.</w:t>
      </w:r>
      <w:r w:rsidRPr="00784CBD">
        <w:rPr>
          <w:i/>
          <w:iCs/>
        </w:rPr>
        <w:tab/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right="1310" w:firstLine="567"/>
        <w:jc w:val="both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right="1310" w:firstLine="567"/>
        <w:jc w:val="both"/>
        <w:rPr>
          <w:b/>
          <w:bCs/>
        </w:rPr>
      </w:pPr>
      <w:r w:rsidRPr="00784CBD">
        <w:rPr>
          <w:b/>
          <w:bCs/>
        </w:rPr>
        <w:t>4.3.Использование связанных комбинированных полей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Связанные комбинированные поля работают почти так же, как связан</w:t>
      </w:r>
      <w:r w:rsidRPr="00784CBD">
        <w:softHyphen/>
        <w:t>ные списки. Еди</w:t>
      </w:r>
      <w:r w:rsidRPr="00784CBD">
        <w:t>н</w:t>
      </w:r>
      <w:r w:rsidRPr="00784CBD">
        <w:t>ственное отличие состоит в способе отображения данных. Связанное комбинированное поле м</w:t>
      </w:r>
      <w:r w:rsidRPr="00784CBD">
        <w:t>о</w:t>
      </w:r>
      <w:r w:rsidRPr="00784CBD">
        <w:t>жет рассматр</w:t>
      </w:r>
      <w:r w:rsidRPr="00784CBD">
        <w:t>и</w:t>
      </w:r>
      <w:r w:rsidRPr="00784CBD">
        <w:t>ваться в качестве базово</w:t>
      </w:r>
      <w:r w:rsidRPr="00784CBD">
        <w:softHyphen/>
        <w:t>го поля для ввода данных, снабженного дополнительным средством контро</w:t>
      </w:r>
      <w:r w:rsidRPr="00784CBD">
        <w:softHyphen/>
        <w:t>ля ввода. Опытные пользователи могут в этом случае непосредственно вв</w:t>
      </w:r>
      <w:r w:rsidRPr="00784CBD">
        <w:t>о</w:t>
      </w:r>
      <w:r w:rsidRPr="00784CBD">
        <w:t>дить  правильные значения, ускоряя тем самым процесс ввода данных. Новичкам  же предо</w:t>
      </w:r>
      <w:r w:rsidRPr="00784CBD">
        <w:t>с</w:t>
      </w:r>
      <w:r w:rsidRPr="00784CBD">
        <w:t>тавляется возможность просмотреть список допустимых значений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784CBD">
        <w:rPr>
          <w:b/>
          <w:bCs/>
        </w:rPr>
        <w:t>4.4</w:t>
      </w:r>
      <w:r w:rsidRPr="00784CBD">
        <w:t>.</w:t>
      </w:r>
      <w:r w:rsidRPr="00784CBD">
        <w:rPr>
          <w:b/>
          <w:bCs/>
        </w:rPr>
        <w:t>Связанные сетки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Связанная сетка (элемент управления DBGrid) отображает записи в таб</w:t>
      </w:r>
      <w:r w:rsidRPr="00784CBD">
        <w:softHyphen/>
        <w:t>личном виде и зн</w:t>
      </w:r>
      <w:r w:rsidRPr="00784CBD">
        <w:t>а</w:t>
      </w:r>
      <w:r w:rsidRPr="00784CBD">
        <w:t>чительно увеличивает мощь и гибкость ваших приложений баз данных. С помощью этого эл</w:t>
      </w:r>
      <w:r w:rsidRPr="00784CBD">
        <w:t>е</w:t>
      </w:r>
      <w:r w:rsidRPr="00784CBD">
        <w:t>мента управления легко реализовать доступ к любой базе данных. Вы можете использовать сетки в режиме «только для чтения» для представления итоговых данных или в качестве экранных о</w:t>
      </w:r>
      <w:r w:rsidRPr="00784CBD">
        <w:t>т</w:t>
      </w:r>
      <w:r w:rsidRPr="00784CBD">
        <w:t>че</w:t>
      </w:r>
      <w:r w:rsidRPr="00784CBD">
        <w:softHyphen/>
        <w:t>тов. А можете активизировать режим редактирования ваших данных, предо</w:t>
      </w:r>
      <w:r w:rsidRPr="00784CBD">
        <w:softHyphen/>
        <w:t>ставив пользоват</w:t>
      </w:r>
      <w:r w:rsidRPr="00784CBD">
        <w:t>е</w:t>
      </w:r>
      <w:r w:rsidRPr="00784CBD">
        <w:t>лю различные права (только изм</w:t>
      </w:r>
      <w:r w:rsidRPr="00784CBD">
        <w:t>е</w:t>
      </w:r>
      <w:r w:rsidRPr="00784CBD">
        <w:t>нение, добавление или удаление записей)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4.5.Свойства сетки, относящиеся ко времени проектирования</w:t>
      </w: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right="40" w:firstLine="567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56640</wp:posOffset>
            </wp:positionV>
            <wp:extent cx="3276600" cy="2695575"/>
            <wp:effectExtent l="0" t="0" r="0" b="0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26" w:rsidRPr="00784CBD">
        <w:t>Все изменения относительно размеров формы и ширины столбцов сетки, которые вы дел</w:t>
      </w:r>
      <w:r w:rsidR="004D0826" w:rsidRPr="00784CBD">
        <w:t>а</w:t>
      </w:r>
      <w:r w:rsidR="004D0826" w:rsidRPr="00784CBD">
        <w:t>ете во время выполнения программы, теряются в тот момент, когда вы закрываете прилож</w:t>
      </w:r>
      <w:r w:rsidR="004D0826" w:rsidRPr="00784CBD">
        <w:t>е</w:t>
      </w:r>
      <w:r w:rsidR="004D0826" w:rsidRPr="00784CBD">
        <w:t>ние. Эту проблему можно решить, установив все эти размеры на этапе проектирования. Выбер</w:t>
      </w:r>
      <w:r w:rsidR="004D0826" w:rsidRPr="00784CBD">
        <w:t>и</w:t>
      </w:r>
      <w:r w:rsidR="004D0826" w:rsidRPr="00784CBD">
        <w:t>те на форме сетку и нажмите правую кнопку мыши. В появившемся контекстном меню выберите Retrieve Fields. При этом в сетку будут загружены имена столбцов набора данных. За</w:t>
      </w:r>
      <w:r w:rsidR="004D0826" w:rsidRPr="00784CBD">
        <w:softHyphen/>
        <w:t>тем выб</w:t>
      </w:r>
      <w:r w:rsidR="004D0826" w:rsidRPr="00784CBD">
        <w:t>е</w:t>
      </w:r>
      <w:r w:rsidR="004D0826" w:rsidRPr="00784CBD">
        <w:t>рите в контекстном меню команду Edit и установите ширину столб</w:t>
      </w:r>
      <w:r w:rsidR="004D0826" w:rsidRPr="00784CBD">
        <w:softHyphen/>
        <w:t>цов сетки. Все заданные ра</w:t>
      </w:r>
      <w:r w:rsidR="004D0826" w:rsidRPr="00784CBD">
        <w:t>з</w:t>
      </w:r>
      <w:r w:rsidR="004D0826" w:rsidRPr="00784CBD">
        <w:t>меры сохранятся в элементе управления и будут воспроизводиться при каждой загру</w:t>
      </w:r>
      <w:r w:rsidR="004D0826" w:rsidRPr="00784CBD">
        <w:t>з</w:t>
      </w:r>
      <w:r w:rsidR="004D0826" w:rsidRPr="00784CBD">
        <w:t>ке формы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>На этапе проектирования вы можете изменить заголовки столбцов. Для этого в</w:t>
      </w:r>
      <w:r w:rsidRPr="00784CBD">
        <w:t>ы</w:t>
      </w:r>
      <w:r w:rsidRPr="00784CBD">
        <w:t>берите на форме сетку и нажмите правую кнопку мыши. В появив</w:t>
      </w:r>
      <w:r w:rsidRPr="00784CBD">
        <w:softHyphen/>
        <w:t>ившемся ко</w:t>
      </w:r>
      <w:r w:rsidRPr="00784CBD">
        <w:t>н</w:t>
      </w:r>
      <w:r w:rsidRPr="00784CBD">
        <w:t>текстном меню выберите команду Properties. Вы увидите много</w:t>
      </w:r>
      <w:r w:rsidRPr="00784CBD">
        <w:softHyphen/>
        <w:t>страничный диалог (см. рис.1), с помощью которого можно задавать свойства, относящиеся как ко всей сетке в целом, так и к ее отдельным столб</w:t>
      </w:r>
      <w:r w:rsidRPr="00784CBD">
        <w:softHyphen/>
        <w:t>цам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40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4" w:right="2510" w:firstLine="567"/>
        <w:jc w:val="both"/>
        <w:rPr>
          <w:b/>
          <w:bCs/>
        </w:rPr>
      </w:pPr>
      <w:r w:rsidRPr="00784CBD">
        <w:rPr>
          <w:b/>
          <w:bCs/>
        </w:rPr>
        <w:t>Рис.1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4" w:right="2510" w:firstLine="567"/>
        <w:jc w:val="both"/>
        <w:rPr>
          <w:b/>
          <w:bCs/>
        </w:rPr>
      </w:pPr>
    </w:p>
    <w:p w:rsidR="004D0826" w:rsidRDefault="004D0826" w:rsidP="00265F55">
      <w:pPr>
        <w:widowControl w:val="0"/>
        <w:autoSpaceDE w:val="0"/>
        <w:autoSpaceDN w:val="0"/>
        <w:adjustRightInd w:val="0"/>
        <w:ind w:left="4" w:right="2510" w:firstLine="567"/>
        <w:jc w:val="both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4" w:right="2510" w:firstLine="567"/>
        <w:jc w:val="both"/>
        <w:rPr>
          <w:b/>
          <w:bCs/>
        </w:rPr>
      </w:pPr>
      <w:r w:rsidRPr="00784CBD">
        <w:rPr>
          <w:b/>
          <w:bCs/>
        </w:rPr>
        <w:t>4.6. События, генерируемые связанной сеткой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Связанная сетка имеет несколько уникальных событий, с помощью кото</w:t>
      </w:r>
      <w:r w:rsidRPr="00784CBD">
        <w:softHyphen/>
        <w:t>рыx можно контр</w:t>
      </w:r>
      <w:r w:rsidRPr="00784CBD">
        <w:t>о</w:t>
      </w:r>
      <w:r w:rsidRPr="00784CBD">
        <w:t>лировать действия пользователя. Прежде чем разрешить пользователю продолжение того или иного действия, вы можете воспользоваться следующими событиями для проверки содержим</w:t>
      </w:r>
      <w:r w:rsidRPr="00784CBD">
        <w:t>о</w:t>
      </w:r>
      <w:r w:rsidRPr="00784CBD">
        <w:t>го вашей таблицы: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numPr>
          <w:ilvl w:val="0"/>
          <w:numId w:val="36"/>
        </w:numPr>
        <w:tabs>
          <w:tab w:val="clear" w:pos="2204"/>
        </w:tabs>
        <w:autoSpaceDE w:val="0"/>
        <w:autoSpaceDN w:val="0"/>
        <w:adjustRightInd w:val="0"/>
        <w:ind w:left="0" w:firstLine="567"/>
        <w:jc w:val="both"/>
      </w:pPr>
      <w:r w:rsidRPr="00784CBD">
        <w:t>Beforelnsert - генерируется перед вставкой в сетку новой строки. Испо</w:t>
      </w:r>
      <w:r w:rsidRPr="00784CBD">
        <w:softHyphen/>
        <w:t>льзуйте это с</w:t>
      </w:r>
      <w:r w:rsidRPr="00784CBD">
        <w:t>о</w:t>
      </w:r>
      <w:r w:rsidRPr="00784CBD">
        <w:t>бытие для подтверждения необходимости добавления новой записи.</w:t>
      </w:r>
    </w:p>
    <w:p w:rsidR="004D0826" w:rsidRPr="00784CBD" w:rsidRDefault="004D0826" w:rsidP="00265F55">
      <w:pPr>
        <w:widowControl w:val="0"/>
        <w:numPr>
          <w:ilvl w:val="0"/>
          <w:numId w:val="36"/>
        </w:numPr>
        <w:tabs>
          <w:tab w:val="clear" w:pos="2204"/>
        </w:tabs>
        <w:autoSpaceDE w:val="0"/>
        <w:autoSpaceDN w:val="0"/>
        <w:adjustRightInd w:val="0"/>
        <w:ind w:left="0" w:firstLine="567"/>
        <w:jc w:val="both"/>
      </w:pPr>
      <w:r w:rsidRPr="00784CBD">
        <w:t xml:space="preserve">Afterlnsert - генерируется сразу после вставки в сетку новой СТРОКИ. Используйте это </w:t>
      </w:r>
      <w:r w:rsidRPr="00784CBD">
        <w:lastRenderedPageBreak/>
        <w:t>событие для выполнения соответсвующей «очистки» по</w:t>
      </w:r>
      <w:r w:rsidRPr="00784CBD">
        <w:softHyphen/>
        <w:t>сле добавления новой з</w:t>
      </w:r>
      <w:r w:rsidRPr="00784CBD">
        <w:t>а</w:t>
      </w:r>
      <w:r w:rsidRPr="00784CBD">
        <w:t>писи.</w:t>
      </w:r>
    </w:p>
    <w:p w:rsidR="004D0826" w:rsidRPr="00784CBD" w:rsidRDefault="004D0826" w:rsidP="00265F55">
      <w:pPr>
        <w:widowControl w:val="0"/>
        <w:numPr>
          <w:ilvl w:val="0"/>
          <w:numId w:val="36"/>
        </w:numPr>
        <w:tabs>
          <w:tab w:val="clear" w:pos="2204"/>
        </w:tabs>
        <w:autoSpaceDE w:val="0"/>
        <w:autoSpaceDN w:val="0"/>
        <w:adjustRightInd w:val="0"/>
        <w:ind w:left="0" w:firstLine="567"/>
        <w:jc w:val="both"/>
      </w:pPr>
      <w:r w:rsidRPr="00784CBD">
        <w:t>BeforeUpdate - генерируется перед сохранением изменений в наборе дан</w:t>
      </w:r>
      <w:r w:rsidRPr="00784CBD">
        <w:softHyphen/>
        <w:t>ных. Испол</w:t>
      </w:r>
      <w:r w:rsidRPr="00784CBD">
        <w:t>ь</w:t>
      </w:r>
      <w:r w:rsidRPr="00784CBD">
        <w:t>зуйте это событие для проверки допустимости ввода на уров</w:t>
      </w:r>
      <w:r w:rsidRPr="00784CBD">
        <w:softHyphen/>
        <w:t>не записей.</w:t>
      </w:r>
    </w:p>
    <w:p w:rsidR="004D0826" w:rsidRPr="00784CBD" w:rsidRDefault="004D0826" w:rsidP="00265F55">
      <w:pPr>
        <w:widowControl w:val="0"/>
        <w:numPr>
          <w:ilvl w:val="0"/>
          <w:numId w:val="36"/>
        </w:numPr>
        <w:tabs>
          <w:tab w:val="clear" w:pos="2204"/>
        </w:tabs>
        <w:autoSpaceDE w:val="0"/>
        <w:autoSpaceDN w:val="0"/>
        <w:adjustRightInd w:val="0"/>
        <w:ind w:left="0" w:firstLine="567"/>
        <w:jc w:val="both"/>
      </w:pPr>
      <w:r w:rsidRPr="00784CBD">
        <w:t>AfterUpdate - генерируется сразу после сохранения изменений в наборе данных. Испол</w:t>
      </w:r>
      <w:r w:rsidRPr="00784CBD">
        <w:t>ь</w:t>
      </w:r>
      <w:r w:rsidRPr="00784CBD">
        <w:t>зуйте это событие для выполнения различных действиЙ, необходимых после о</w:t>
      </w:r>
      <w:r w:rsidRPr="00784CBD">
        <w:t>б</w:t>
      </w:r>
      <w:r w:rsidRPr="00784CBD">
        <w:t>новления сетки.</w:t>
      </w:r>
    </w:p>
    <w:p w:rsidR="004D0826" w:rsidRPr="00784CBD" w:rsidRDefault="004D0826" w:rsidP="00265F55">
      <w:pPr>
        <w:widowControl w:val="0"/>
        <w:numPr>
          <w:ilvl w:val="0"/>
          <w:numId w:val="36"/>
        </w:numPr>
        <w:tabs>
          <w:tab w:val="clear" w:pos="2204"/>
        </w:tabs>
        <w:autoSpaceDE w:val="0"/>
        <w:autoSpaceDN w:val="0"/>
        <w:adjustRightInd w:val="0"/>
        <w:ind w:left="0" w:firstLine="567"/>
        <w:jc w:val="both"/>
      </w:pPr>
      <w:r w:rsidRPr="00784CBD">
        <w:t>BeforeDelete- генерируется перед удалением записи(ей) из сетки. Испо</w:t>
      </w:r>
      <w:r w:rsidRPr="00784CBD">
        <w:softHyphen/>
        <w:t>льзуйте это соб</w:t>
      </w:r>
      <w:r w:rsidRPr="00784CBD">
        <w:t>ы</w:t>
      </w:r>
      <w:r w:rsidRPr="00784CBD">
        <w:t>тие для подтверждения необходимости удал</w:t>
      </w:r>
      <w:r w:rsidRPr="00784CBD">
        <w:t>е</w:t>
      </w:r>
      <w:r w:rsidRPr="00784CBD">
        <w:t>ния.</w:t>
      </w:r>
    </w:p>
    <w:p w:rsidR="004D0826" w:rsidRPr="00784CBD" w:rsidRDefault="004D0826" w:rsidP="00265F55">
      <w:pPr>
        <w:widowControl w:val="0"/>
        <w:numPr>
          <w:ilvl w:val="0"/>
          <w:numId w:val="36"/>
        </w:numPr>
        <w:tabs>
          <w:tab w:val="clear" w:pos="2204"/>
        </w:tabs>
        <w:autoSpaceDE w:val="0"/>
        <w:autoSpaceDN w:val="0"/>
        <w:adjustRightInd w:val="0"/>
        <w:ind w:left="0" w:firstLine="567"/>
        <w:jc w:val="both"/>
      </w:pPr>
      <w:r w:rsidRPr="00784CBD">
        <w:t>AfterDelete - генерируется после того, как запись уже удалена из сетки. Используйте это событие для выполнения соответствующих действий по</w:t>
      </w:r>
      <w:r w:rsidRPr="00784CBD">
        <w:softHyphen/>
        <w:t>сле обновл</w:t>
      </w:r>
      <w:r w:rsidRPr="00784CBD">
        <w:t>е</w:t>
      </w:r>
      <w:r w:rsidRPr="00784CBD">
        <w:t>ния сетки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Перечисленные выше события можно использовать для проверки допустимости ввода на уровне полей и на уровне записей, а также для запроса и под</w:t>
      </w:r>
      <w:r w:rsidRPr="00784CBD">
        <w:softHyphen/>
        <w:t xml:space="preserve">тверждения таких действий, как вставка новой записи или удаление уже существующей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4.7.События уровня столбцов</w:t>
      </w:r>
    </w:p>
    <w:p w:rsidR="004D0826" w:rsidRPr="00784CBD" w:rsidRDefault="004D0826" w:rsidP="00265F55">
      <w:pPr>
        <w:widowControl w:val="0"/>
        <w:tabs>
          <w:tab w:val="left" w:pos="340"/>
        </w:tabs>
        <w:autoSpaceDE w:val="0"/>
        <w:autoSpaceDN w:val="0"/>
        <w:adjustRightInd w:val="0"/>
        <w:ind w:firstLine="567"/>
        <w:jc w:val="both"/>
      </w:pPr>
      <w:r w:rsidRPr="00784CBD">
        <w:tab/>
        <w:t>Связанная сетка генерирует несколько событий уровня столбцов. Рассмотрим только два из них:</w:t>
      </w:r>
    </w:p>
    <w:p w:rsidR="004D0826" w:rsidRPr="00784CBD" w:rsidRDefault="004D0826" w:rsidP="00265F5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</w:pPr>
      <w:r w:rsidRPr="00784CBD">
        <w:t>BeforeColUpdate - генерируется перед обновлением столбца введенными пользоват</w:t>
      </w:r>
      <w:r w:rsidRPr="00784CBD">
        <w:t>е</w:t>
      </w:r>
      <w:r w:rsidRPr="00784CBD">
        <w:t>лем значениями. Используйте это событие для проверки допус</w:t>
      </w:r>
      <w:r w:rsidRPr="00784CBD">
        <w:softHyphen/>
        <w:t>тимости ввода до обно</w:t>
      </w:r>
      <w:r w:rsidRPr="00784CBD">
        <w:t>в</w:t>
      </w:r>
      <w:r w:rsidRPr="00784CBD">
        <w:t>ления данных.</w:t>
      </w:r>
    </w:p>
    <w:p w:rsidR="004D0826" w:rsidRPr="00784CBD" w:rsidRDefault="004D0826" w:rsidP="00265F55">
      <w:pPr>
        <w:widowControl w:val="0"/>
        <w:numPr>
          <w:ilvl w:val="0"/>
          <w:numId w:val="39"/>
        </w:numPr>
        <w:tabs>
          <w:tab w:val="right" w:pos="7550"/>
        </w:tabs>
        <w:autoSpaceDE w:val="0"/>
        <w:autoSpaceDN w:val="0"/>
        <w:adjustRightInd w:val="0"/>
        <w:ind w:left="0" w:firstLine="567"/>
        <w:jc w:val="both"/>
      </w:pPr>
      <w:r w:rsidRPr="00784CBD">
        <w:t>AfterColUpdate - ген</w:t>
      </w:r>
      <w:r w:rsidRPr="00784CBD">
        <w:t>е</w:t>
      </w:r>
      <w:r w:rsidRPr="00784CBD">
        <w:t xml:space="preserve">рируется после того, как столбец был обновлен. </w:t>
      </w:r>
      <w:r w:rsidRPr="00784CBD">
        <w:tab/>
        <w:t>Используйте это событие для выполн</w:t>
      </w:r>
      <w:r w:rsidRPr="00784CBD">
        <w:t>е</w:t>
      </w:r>
      <w:r w:rsidRPr="00784CBD">
        <w:t>ния других обязательных действий,</w:t>
      </w:r>
    </w:p>
    <w:p w:rsidR="004D0826" w:rsidRPr="00784CBD" w:rsidRDefault="004D0826" w:rsidP="00265F55">
      <w:pPr>
        <w:widowControl w:val="0"/>
        <w:tabs>
          <w:tab w:val="left" w:pos="340"/>
        </w:tabs>
        <w:autoSpaceDE w:val="0"/>
        <w:autoSpaceDN w:val="0"/>
        <w:adjustRightInd w:val="0"/>
        <w:ind w:firstLine="567"/>
        <w:jc w:val="both"/>
      </w:pPr>
      <w:r w:rsidRPr="00784CBD">
        <w:tab/>
        <w:t>сопутствующих обновлению столбца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Примечание:Перечень всех событий, связанных с объектом DBGrid, вы можете найти в элект</w:t>
      </w:r>
      <w:r w:rsidRPr="00784CBD">
        <w:softHyphen/>
        <w:t>ронной документации, сопровождающей Visual Basic6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Эти события работают аналогично ранее рассмотренным событиям Before</w:t>
      </w:r>
      <w:r w:rsidRPr="00784CBD">
        <w:softHyphen/>
        <w:t>Update и MterUpdate, но генерируются не при обновлении записи, а при из</w:t>
      </w:r>
      <w:r w:rsidRPr="00784CBD">
        <w:softHyphen/>
        <w:t>менении значения в каком-либо столбце. Благодаря этому вы получаете воз</w:t>
      </w:r>
      <w:r w:rsidRPr="00784CBD">
        <w:softHyphen/>
        <w:t>можность реализовать проверку допустимости ввода на уровне полей.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left="369" w:right="336" w:firstLine="567"/>
        <w:jc w:val="center"/>
        <w:rPr>
          <w:b/>
          <w:bCs/>
        </w:rPr>
      </w:pPr>
    </w:p>
    <w:p w:rsidR="004D0826" w:rsidRDefault="004D0826" w:rsidP="00265F55">
      <w:pPr>
        <w:widowControl w:val="0"/>
        <w:autoSpaceDE w:val="0"/>
        <w:autoSpaceDN w:val="0"/>
        <w:adjustRightInd w:val="0"/>
        <w:ind w:left="369" w:right="336" w:firstLine="567"/>
        <w:jc w:val="center"/>
        <w:rPr>
          <w:b/>
          <w:bCs/>
        </w:rPr>
      </w:pPr>
      <w:r w:rsidRPr="00784CBD">
        <w:rPr>
          <w:b/>
          <w:bCs/>
        </w:rPr>
        <w:t xml:space="preserve"> ПРАКТИЧЕСКАЯ ЧАСТЬ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69" w:right="336" w:firstLine="567"/>
        <w:jc w:val="center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69" w:right="336" w:firstLine="567"/>
        <w:rPr>
          <w:b/>
          <w:bCs/>
        </w:rPr>
      </w:pPr>
      <w:r w:rsidRPr="00784CBD">
        <w:rPr>
          <w:b/>
          <w:bCs/>
        </w:rPr>
        <w:t>Упражнение 1.Связанные списки</w:t>
      </w:r>
    </w:p>
    <w:p w:rsidR="004D0826" w:rsidRPr="00784CBD" w:rsidRDefault="004D0826" w:rsidP="00265F55">
      <w:pPr>
        <w:widowControl w:val="0"/>
        <w:numPr>
          <w:ilvl w:val="0"/>
          <w:numId w:val="31"/>
        </w:numPr>
        <w:tabs>
          <w:tab w:val="clear" w:pos="1278"/>
        </w:tabs>
        <w:autoSpaceDE w:val="0"/>
        <w:autoSpaceDN w:val="0"/>
        <w:adjustRightInd w:val="0"/>
        <w:ind w:left="0" w:right="100" w:firstLine="567"/>
        <w:jc w:val="both"/>
      </w:pPr>
      <w:r w:rsidRPr="00784CBD">
        <w:t>Начните новый проект и добавьте элемент управления список в панель инстр</w:t>
      </w:r>
      <w:r w:rsidRPr="00784CBD">
        <w:t>у</w:t>
      </w:r>
      <w:r w:rsidRPr="00784CBD">
        <w:t>ментов. Для этого выберите из главного меню команду Project/Components и установите в п</w:t>
      </w:r>
      <w:r w:rsidRPr="00784CBD">
        <w:t>о</w:t>
      </w:r>
      <w:r w:rsidRPr="00784CBD">
        <w:t>явившемся диалоговом окне флажок Мiсrоsоft Data Bound List Controls 6.0  (рис. 2.1). Добавл</w:t>
      </w:r>
      <w:r w:rsidRPr="00784CBD">
        <w:t>е</w:t>
      </w:r>
      <w:r w:rsidRPr="00784CBD">
        <w:t>ние связанных списков в панель инструментов вашего проекта</w:t>
      </w: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784CBD">
        <w:rPr>
          <w:noProof/>
        </w:rPr>
        <w:lastRenderedPageBreak/>
        <w:drawing>
          <wp:inline distT="0" distB="0" distL="0" distR="0">
            <wp:extent cx="2263140" cy="23164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784CBD">
        <w:t xml:space="preserve"> </w:t>
      </w:r>
      <w:r w:rsidRPr="00784CBD">
        <w:tab/>
      </w:r>
      <w:r w:rsidRPr="00784CBD">
        <w:rPr>
          <w:b/>
          <w:bCs/>
        </w:rPr>
        <w:t>Рис 2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</w:p>
    <w:p w:rsidR="004D0826" w:rsidRPr="00265F55" w:rsidRDefault="004D0826" w:rsidP="00265F55">
      <w:pPr>
        <w:widowControl w:val="0"/>
        <w:numPr>
          <w:ilvl w:val="0"/>
          <w:numId w:val="31"/>
        </w:numPr>
        <w:tabs>
          <w:tab w:val="clear" w:pos="1278"/>
        </w:tabs>
        <w:autoSpaceDE w:val="0"/>
        <w:autoSpaceDN w:val="0"/>
        <w:adjustRightInd w:val="0"/>
        <w:ind w:left="0" w:right="139" w:firstLine="567"/>
        <w:jc w:val="both"/>
      </w:pPr>
      <w:r w:rsidRPr="00784CBD">
        <w:t>Разместите на входной форме связанный список стандартный элемент управления Data, две метки и два текстовых поля. При построении формы руководствуйтесь табл</w:t>
      </w:r>
      <w:r w:rsidRPr="00784CBD">
        <w:rPr>
          <w:color w:val="FF0000"/>
        </w:rPr>
        <w:t xml:space="preserve">. </w:t>
      </w:r>
      <w:r w:rsidRPr="00265F55">
        <w:t>1 и рис. 3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408" w:right="139" w:firstLine="567"/>
        <w:jc w:val="both"/>
      </w:pPr>
      <w:r w:rsidRPr="00784CBD">
        <w:t xml:space="preserve"> </w:t>
      </w:r>
    </w:p>
    <w:p w:rsidR="00265F55" w:rsidRDefault="00265F55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Таблица 1. Элементы управления для проекта LSTCNTRL.VBP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119"/>
        <w:gridCol w:w="2976"/>
        <w:gridCol w:w="4249"/>
      </w:tblGrid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72" w:right="24"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72" w:right="24" w:firstLine="567"/>
              <w:rPr>
                <w:b/>
                <w:bCs/>
              </w:rPr>
            </w:pPr>
            <w:r w:rsidRPr="00784CBD">
              <w:rPr>
                <w:b/>
                <w:bCs/>
              </w:rPr>
              <w:t>Элементы управл</w:t>
            </w:r>
            <w:r w:rsidRPr="00784CBD">
              <w:rPr>
                <w:b/>
                <w:bCs/>
              </w:rPr>
              <w:t>е</w:t>
            </w:r>
            <w:r w:rsidRPr="00784CBD">
              <w:rPr>
                <w:b/>
                <w:bCs/>
              </w:rPr>
              <w:t>ния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rPr>
                <w:b/>
                <w:bCs/>
              </w:rPr>
            </w:pPr>
            <w:r w:rsidRPr="00784CBD">
              <w:rPr>
                <w:b/>
                <w:bCs/>
              </w:rPr>
              <w:t>Свойства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rPr>
                <w:b/>
                <w:bCs/>
              </w:rPr>
            </w:pPr>
            <w:r w:rsidRPr="00784CBD">
              <w:rPr>
                <w:b/>
                <w:bCs/>
              </w:rPr>
              <w:t>Значения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288" w:right="24" w:firstLine="567"/>
            </w:pPr>
            <w:r w:rsidRPr="00784CBD">
              <w:t>Фор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Nam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LSТCNTRL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Capti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Data-Bound List Contгols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784CBD">
              <w:t>Элемент управления 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Nam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Data1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Capti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Data1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DatabaseNam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rPr>
                <w:lang w:val="en-US"/>
              </w:rPr>
            </w:pPr>
            <w:r w:rsidRPr="00784CBD">
              <w:rPr>
                <w:lang w:val="en-US"/>
              </w:rPr>
              <w:t>C:\Program Files\Microsoft Visual St</w:t>
            </w:r>
            <w:r w:rsidRPr="00784CBD">
              <w:rPr>
                <w:lang w:val="en-US"/>
              </w:rPr>
              <w:t>u</w:t>
            </w:r>
            <w:r w:rsidRPr="00784CBD">
              <w:rPr>
                <w:lang w:val="en-US"/>
              </w:rPr>
              <w:t>dio\VB98\Biblio.MDB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Rесогdsе</w:t>
            </w:r>
            <w:r w:rsidRPr="00784CBD">
              <w:rPr>
                <w:lang w:val="en-US"/>
              </w:rPr>
              <w:t>tT</w:t>
            </w:r>
            <w:r w:rsidRPr="00784CBD">
              <w:t>ур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2-Snapshot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RecordSourc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rPr>
                <w:lang w:val="en-US"/>
              </w:rPr>
            </w:pPr>
            <w:r w:rsidRPr="00784CBD">
              <w:rPr>
                <w:lang w:val="en-US"/>
              </w:rPr>
              <w:t>Titles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</w:pPr>
            <w:r w:rsidRPr="00784CBD">
              <w:t>Связанный спис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Nam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DBList1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RowSourc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Data1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ListField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rPr>
                <w:lang w:val="en-US"/>
              </w:rPr>
            </w:pPr>
            <w:r w:rsidRPr="00784CBD">
              <w:rPr>
                <w:lang w:val="en-US"/>
              </w:rPr>
              <w:t>Title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</w:pPr>
            <w:r w:rsidRPr="00784CBD">
              <w:t>Ме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Nam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Label1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Alignmen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1-Right justify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BorderStyl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1-Fixed Single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</w:pPr>
            <w:r w:rsidRPr="00784CBD">
              <w:t>Caption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</w:pPr>
            <w:r w:rsidRPr="00784CBD">
              <w:t>List Field:</w:t>
            </w:r>
          </w:p>
        </w:tc>
      </w:tr>
      <w:tr w:rsidR="004D0826" w:rsidRPr="0078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784CBD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.</w:t>
      </w: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784CBD">
        <w:rPr>
          <w:noProof/>
        </w:rPr>
        <w:lastRenderedPageBreak/>
        <w:drawing>
          <wp:inline distT="0" distB="0" distL="0" distR="0">
            <wp:extent cx="3863340" cy="25222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  <w:lang w:val="en-US"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rPr>
          <w:b/>
          <w:bCs/>
        </w:rPr>
        <w:t>Рис.3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numPr>
          <w:ilvl w:val="0"/>
          <w:numId w:val="31"/>
        </w:numPr>
        <w:tabs>
          <w:tab w:val="clear" w:pos="1278"/>
        </w:tabs>
        <w:autoSpaceDE w:val="0"/>
        <w:autoSpaceDN w:val="0"/>
        <w:adjustRightInd w:val="0"/>
        <w:ind w:left="0" w:right="139" w:firstLine="567"/>
        <w:jc w:val="both"/>
      </w:pPr>
      <w:r w:rsidRPr="00784CBD">
        <w:t>Сохраните форму в файле LSTCNTRL.</w:t>
      </w:r>
      <w:r w:rsidRPr="00784CBD">
        <w:rPr>
          <w:lang w:val="en-US"/>
        </w:rPr>
        <w:t>FRM</w:t>
      </w:r>
      <w:r w:rsidRPr="00784CBD">
        <w:t xml:space="preserve"> проект в файле LSTCNTRL. VBP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4. Обратите внимание, что используемый здесь элемент управления Data создает статич</w:t>
      </w:r>
      <w:r w:rsidRPr="00784CBD">
        <w:t>е</w:t>
      </w:r>
      <w:r w:rsidRPr="00784CBD">
        <w:t xml:space="preserve">ский набор записей таблицы </w:t>
      </w:r>
      <w:r w:rsidRPr="00784CBD">
        <w:rPr>
          <w:lang w:val="en-US"/>
        </w:rPr>
        <w:t>Titles</w:t>
      </w:r>
      <w:r w:rsidRPr="00784CBD">
        <w:t>. В качестве источников данных для связанных списков и ко</w:t>
      </w:r>
      <w:r w:rsidRPr="00784CBD">
        <w:t>м</w:t>
      </w:r>
      <w:r w:rsidRPr="00784CBD">
        <w:t>бинированных полей всегда смысл использовать статические наборы. Несмотря на то, что стат</w:t>
      </w:r>
      <w:r w:rsidRPr="00784CBD">
        <w:t>и</w:t>
      </w:r>
      <w:r w:rsidRPr="00784CBD">
        <w:t xml:space="preserve">ческие наборы требуют больше памяти, чем динамические, они работают быстрее. Обратите внимание на то, что свойство ListField объекта DBListl установлено в </w:t>
      </w:r>
      <w:r w:rsidRPr="00784CBD">
        <w:rPr>
          <w:lang w:val="en-US"/>
        </w:rPr>
        <w:t>Title</w:t>
      </w:r>
      <w:r w:rsidRPr="00784CBD">
        <w:t>. Это значит, что сп</w:t>
      </w:r>
      <w:r w:rsidRPr="00784CBD">
        <w:t>и</w:t>
      </w:r>
      <w:r w:rsidRPr="00784CBD">
        <w:t xml:space="preserve">сок DBListl будет заполнен элементами столбца </w:t>
      </w:r>
      <w:r w:rsidRPr="00784CBD">
        <w:rPr>
          <w:lang w:val="en-US"/>
        </w:rPr>
        <w:t>Title</w:t>
      </w:r>
      <w:r w:rsidRPr="00784CBD">
        <w:t>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5. Создайте в обработчик события cmdGetList_CliCk следующий код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851"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cmdGetList_Click (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851" w:right="5059"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</w:rPr>
        <w:t>Те</w:t>
      </w:r>
      <w:r w:rsidRPr="00784CBD">
        <w:rPr>
          <w:rFonts w:ascii="Courier New" w:hAnsi="Courier New" w:cs="Courier New"/>
          <w:b/>
          <w:bCs/>
          <w:lang w:val="en-US"/>
        </w:rPr>
        <w:t>x1=DbList1.ListFile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851" w:right="4891"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Text2=DBL</w:t>
      </w:r>
      <w:r w:rsidRPr="00784CBD">
        <w:rPr>
          <w:rFonts w:ascii="Courier New" w:hAnsi="Courier New" w:cs="Courier New"/>
          <w:b/>
          <w:bCs/>
          <w:lang w:val="en-US"/>
        </w:rPr>
        <w:t>i</w:t>
      </w:r>
      <w:r w:rsidRPr="00784CBD">
        <w:rPr>
          <w:rFonts w:ascii="Courier New" w:hAnsi="Courier New" w:cs="Courier New"/>
          <w:b/>
          <w:bCs/>
        </w:rPr>
        <w:t>lst.</w:t>
      </w:r>
      <w:r w:rsidRPr="00784CBD">
        <w:rPr>
          <w:rFonts w:ascii="Courier New" w:hAnsi="Courier New" w:cs="Courier New"/>
          <w:b/>
          <w:bCs/>
          <w:lang w:val="en-US"/>
        </w:rPr>
        <w:t>Te</w:t>
      </w:r>
      <w:r w:rsidRPr="00784CBD">
        <w:rPr>
          <w:rFonts w:ascii="Courier New" w:hAnsi="Courier New" w:cs="Courier New"/>
          <w:b/>
          <w:bCs/>
        </w:rPr>
        <w:t>х</w:t>
      </w:r>
      <w:r w:rsidRPr="00784CBD">
        <w:rPr>
          <w:rFonts w:ascii="Courier New" w:hAnsi="Courier New" w:cs="Courier New"/>
          <w:b/>
          <w:bCs/>
          <w:lang w:val="en-US"/>
        </w:rPr>
        <w:t>t</w:t>
      </w:r>
    </w:p>
    <w:p w:rsidR="004D0826" w:rsidRPr="00784CBD" w:rsidRDefault="004D0826" w:rsidP="00265F55">
      <w:pPr>
        <w:widowControl w:val="0"/>
        <w:tabs>
          <w:tab w:val="left" w:pos="273"/>
        </w:tabs>
        <w:autoSpaceDE w:val="0"/>
        <w:autoSpaceDN w:val="0"/>
        <w:adjustRightInd w:val="0"/>
        <w:ind w:left="851"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E</w:t>
      </w:r>
      <w:r w:rsidRPr="00784CBD">
        <w:rPr>
          <w:rFonts w:ascii="Courier New" w:hAnsi="Courier New" w:cs="Courier New"/>
          <w:b/>
          <w:bCs/>
          <w:lang w:val="en-US"/>
        </w:rPr>
        <w:t>n</w:t>
      </w:r>
      <w:r w:rsidRPr="00784CBD">
        <w:rPr>
          <w:rFonts w:ascii="Courier New" w:hAnsi="Courier New" w:cs="Courier New"/>
          <w:b/>
          <w:bCs/>
        </w:rPr>
        <w:t>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6. Всякий раз, когда вы будете нажимать кнопку Get List, текстовые   поля формы будут о</w:t>
      </w:r>
      <w:r w:rsidRPr="00784CBD">
        <w:t>б</w:t>
      </w:r>
      <w:r w:rsidRPr="00784CBD">
        <w:t>но</w:t>
      </w:r>
      <w:r w:rsidRPr="00784CBD">
        <w:t>в</w:t>
      </w:r>
      <w:r w:rsidRPr="00784CBD">
        <w:t>ляться и отображать текущие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492" w:firstLine="567"/>
      </w:pPr>
      <w:r w:rsidRPr="00784CBD">
        <w:t>значения свойств List</w:t>
      </w:r>
      <w:r w:rsidRPr="00784CBD">
        <w:rPr>
          <w:lang w:val="en-US"/>
        </w:rPr>
        <w:t>Field</w:t>
      </w:r>
      <w:r w:rsidRPr="00784CBD">
        <w:t xml:space="preserve"> </w:t>
      </w:r>
      <w:r w:rsidRPr="00784CBD">
        <w:softHyphen/>
        <w:t xml:space="preserve"> и  Text объекта DBList1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9" w:right="40" w:firstLine="567"/>
        <w:jc w:val="both"/>
      </w:pPr>
      <w:r w:rsidRPr="00784CBD">
        <w:t xml:space="preserve">7. Сохраните форму в файле LSTCNTRL. FRM, а проект в файле </w:t>
      </w:r>
      <w:r w:rsidRPr="00784CBD">
        <w:rPr>
          <w:lang w:val="en-US"/>
        </w:rPr>
        <w:t>L</w:t>
      </w:r>
      <w:r w:rsidRPr="00784CBD">
        <w:t>STCNTRL.VBP. Зап</w:t>
      </w:r>
      <w:r w:rsidRPr="00784CBD">
        <w:t>у</w:t>
      </w:r>
      <w:r w:rsidRPr="00784CBD">
        <w:t>стите проект на выполнение. Когда форма появится в первый раз, вы увидите список, уже запо</w:t>
      </w:r>
      <w:r w:rsidRPr="00784CBD">
        <w:t>л</w:t>
      </w:r>
      <w:r w:rsidRPr="00784CBD">
        <w:t xml:space="preserve">ненный элементами столбца </w:t>
      </w:r>
      <w:r w:rsidRPr="00784CBD">
        <w:rPr>
          <w:lang w:val="en-US"/>
        </w:rPr>
        <w:t>Title</w:t>
      </w:r>
      <w:r w:rsidRPr="00784CBD">
        <w:t xml:space="preserve"> таблицы </w:t>
      </w:r>
      <w:r w:rsidRPr="00784CBD">
        <w:rPr>
          <w:lang w:val="en-US"/>
        </w:rPr>
        <w:t>title</w:t>
      </w:r>
      <w:r w:rsidRPr="00784CBD">
        <w:t xml:space="preserve"> (благодаря свойству ListField). Выберите какой-нибудь элемент </w:t>
      </w:r>
      <w:r w:rsidRPr="00784CBD">
        <w:rPr>
          <w:lang w:val="en-US"/>
        </w:rPr>
        <w:t>c</w:t>
      </w:r>
      <w:r w:rsidRPr="00784CBD">
        <w:t>писка, щелкнув на нем мышью. Теперь нажмите кнопку Get List. В текстовых полях формы появятся новые значения свойств ListField и Text объекта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>DBListl. (см. рис. 4)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firstLine="567"/>
      </w:pPr>
      <w:r w:rsidRPr="00784CBD">
        <w:rPr>
          <w:noProof/>
        </w:rPr>
        <w:lastRenderedPageBreak/>
        <w:drawing>
          <wp:inline distT="0" distB="0" distL="0" distR="0">
            <wp:extent cx="3886200" cy="22250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826" w:rsidRPr="00784CBD">
        <w:t xml:space="preserve">  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784CBD">
        <w:rPr>
          <w:b/>
          <w:bCs/>
        </w:rPr>
        <w:t>Рис.4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8. Установите свойство BoundColumn связанного списка так, чтобы оно указывало на сто</w:t>
      </w:r>
      <w:r w:rsidRPr="00784CBD">
        <w:t>л</w:t>
      </w:r>
      <w:r w:rsidRPr="00784CBD">
        <w:t xml:space="preserve">бец </w:t>
      </w:r>
      <w:r w:rsidRPr="00784CBD">
        <w:rPr>
          <w:lang w:val="en-US"/>
        </w:rPr>
        <w:t>Pub</w:t>
      </w:r>
      <w:r w:rsidRPr="00784CBD">
        <w:t xml:space="preserve">ID таблицы </w:t>
      </w:r>
      <w:r w:rsidRPr="00784CBD">
        <w:rPr>
          <w:lang w:val="en-US"/>
        </w:rPr>
        <w:t>Titles</w:t>
      </w:r>
      <w:r w:rsidRPr="00784CBD">
        <w:t>. Для этого выберите на форме объект DBList1 и нажмите клавишу F4, чт</w:t>
      </w:r>
      <w:r w:rsidRPr="00784CBD">
        <w:t>о</w:t>
      </w:r>
      <w:r w:rsidRPr="00784CBD">
        <w:t>бы отобразить на экране окно Рго</w:t>
      </w:r>
      <w:r w:rsidRPr="00784CBD">
        <w:softHyphen/>
      </w:r>
      <w:r w:rsidRPr="00784CBD">
        <w:rPr>
          <w:lang w:val="en-US"/>
        </w:rPr>
        <w:t>petri</w:t>
      </w:r>
      <w:r w:rsidRPr="00784CBD">
        <w:t xml:space="preserve">es. Найдите там свойство BoundColumn и присвойте ему значение </w:t>
      </w:r>
      <w:r w:rsidRPr="00784CBD">
        <w:rPr>
          <w:lang w:val="en-US"/>
        </w:rPr>
        <w:t>Pub</w:t>
      </w:r>
      <w:r w:rsidRPr="00784CBD">
        <w:t>ID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9.Для визуального отображения новых свойств поместите на форму еще две метки  и два текстовых поля. Для этого выберите вместе уже существующие пары мeтка/teкcтoвoe поле и в</w:t>
      </w:r>
      <w:r w:rsidRPr="00784CBD">
        <w:t>ы</w:t>
      </w:r>
      <w:r w:rsidRPr="00784CBD">
        <w:t>полните команду Edit I Сору. Выбранные эле</w:t>
      </w:r>
      <w:r w:rsidRPr="00784CBD">
        <w:softHyphen/>
        <w:t>менты  управления будут скопированы в буфер о</w:t>
      </w:r>
      <w:r w:rsidRPr="00784CBD">
        <w:t>б</w:t>
      </w:r>
      <w:r w:rsidRPr="00784CBD">
        <w:t>мена. Теперь выполните к</w:t>
      </w:r>
      <w:r w:rsidRPr="00784CBD">
        <w:t>о</w:t>
      </w:r>
      <w:r w:rsidRPr="00784CBD">
        <w:t>манду  Edit / Paste. Содержимое буфера обмена попадет на форму. На во</w:t>
      </w:r>
      <w:r w:rsidRPr="00784CBD">
        <w:softHyphen/>
        <w:t xml:space="preserve">прос нужно  создавать массив объектов, ответьте Да (Yes). Присвойте свойсву   Саption новых меток соответственно значения Bound Column: и Bound </w:t>
      </w:r>
      <w:r w:rsidRPr="00784CBD">
        <w:rPr>
          <w:lang w:val="en-US"/>
        </w:rPr>
        <w:t>Text</w:t>
      </w:r>
      <w:r w:rsidRPr="00784CBD">
        <w:t xml:space="preserve">. </w:t>
      </w:r>
      <w:r w:rsidRPr="00784CBD">
        <w:rPr>
          <w:lang w:val="en-US"/>
        </w:rPr>
        <w:t>(</w:t>
      </w:r>
      <w:r w:rsidRPr="00784CBD">
        <w:t>рис.5)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firstLine="567"/>
        <w:rPr>
          <w:lang w:val="en-US"/>
        </w:rPr>
      </w:pPr>
      <w:r w:rsidRPr="00784CBD">
        <w:rPr>
          <w:noProof/>
        </w:rPr>
        <w:drawing>
          <wp:inline distT="0" distB="0" distL="0" distR="0">
            <wp:extent cx="3352800" cy="26060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Рис.5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10. Модифицируйте процедуру cmdGetList_Click следующим образом: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Command1_Click(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Text1(0) = DBList1.ListField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Text2(0) = DBList1.Text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Text1(1) = DBList1.BoundColumn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Text2(1) = DBList1.BoundText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20"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lastRenderedPageBreak/>
        <w:t>En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93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93" w:firstLine="567"/>
        <w:jc w:val="both"/>
      </w:pPr>
      <w:r w:rsidRPr="00784CBD">
        <w:t xml:space="preserve">Обратите внимание на скобки, которые вы используете здесь для элементов массива средств управления. </w:t>
      </w:r>
    </w:p>
    <w:p w:rsidR="00265F55" w:rsidRDefault="004D0826" w:rsidP="00265F55">
      <w:pPr>
        <w:widowControl w:val="0"/>
        <w:autoSpaceDE w:val="0"/>
        <w:autoSpaceDN w:val="0"/>
        <w:adjustRightInd w:val="0"/>
        <w:ind w:left="393" w:firstLine="567"/>
        <w:jc w:val="both"/>
      </w:pPr>
      <w:r w:rsidRPr="00784CBD">
        <w:t>11. Теперь сохраните проект и запустите программу на выполнение. Выбрав элемент из списка и щелкнув на кнопке Get List, вы увидите в соответствующих текстовых полях знач</w:t>
      </w:r>
      <w:r w:rsidRPr="00784CBD">
        <w:t>е</w:t>
      </w:r>
      <w:r w:rsidRPr="00784CBD">
        <w:t>ния свойств Boun</w:t>
      </w:r>
      <w:r w:rsidRPr="00784CBD">
        <w:rPr>
          <w:lang w:val="en-US"/>
        </w:rPr>
        <w:t>d</w:t>
      </w:r>
      <w:r w:rsidRPr="00784CBD">
        <w:t xml:space="preserve"> Column и BoundText (см. рис. 6).</w:t>
      </w:r>
      <w:r w:rsidR="00265F55">
        <w:t xml:space="preserve"> </w:t>
      </w:r>
    </w:p>
    <w:p w:rsidR="00265F55" w:rsidRDefault="00265F55" w:rsidP="00265F55">
      <w:pPr>
        <w:widowControl w:val="0"/>
        <w:autoSpaceDE w:val="0"/>
        <w:autoSpaceDN w:val="0"/>
        <w:adjustRightInd w:val="0"/>
        <w:ind w:left="393" w:firstLine="567"/>
        <w:jc w:val="both"/>
      </w:pP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left="393" w:firstLine="567"/>
        <w:jc w:val="both"/>
      </w:pPr>
      <w:r w:rsidRPr="00784CBD">
        <w:rPr>
          <w:noProof/>
        </w:rPr>
        <w:drawing>
          <wp:inline distT="0" distB="0" distL="0" distR="0">
            <wp:extent cx="3787140" cy="2362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826" w:rsidRPr="00784CBD">
        <w:t xml:space="preserve"> </w:t>
      </w: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left="57" w:firstLine="567"/>
        <w:rPr>
          <w:b/>
        </w:rPr>
      </w:pPr>
      <w:r w:rsidRPr="00265F55">
        <w:tab/>
      </w:r>
      <w:r w:rsidRPr="00265F55">
        <w:rPr>
          <w:bCs/>
        </w:rPr>
        <w:t>Рис.6</w:t>
      </w:r>
      <w:r w:rsidRPr="00265F55">
        <w:rPr>
          <w:b/>
        </w:rPr>
        <w:t xml:space="preserve">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</w:pPr>
      <w:r w:rsidRPr="00784CBD">
        <w:rPr>
          <w:b/>
          <w:bCs/>
        </w:rPr>
        <w:t>Примечание</w:t>
      </w:r>
      <w:r w:rsidRPr="00784CBD">
        <w:t xml:space="preserve">: Вы также можете  активизировать событие </w:t>
      </w:r>
      <w:r w:rsidRPr="00784CBD">
        <w:rPr>
          <w:lang w:val="en-US"/>
        </w:rPr>
        <w:t>Get</w:t>
      </w:r>
      <w:r w:rsidRPr="00784CBD">
        <w:t xml:space="preserve"> </w:t>
      </w:r>
      <w:r w:rsidRPr="00784CBD">
        <w:rPr>
          <w:lang w:val="en-US"/>
        </w:rPr>
        <w:t>List</w:t>
      </w:r>
      <w:r w:rsidRPr="00784CBD">
        <w:t xml:space="preserve"> путем вызова процедуры из обработчика события  D</w:t>
      </w:r>
      <w:r w:rsidRPr="00784CBD">
        <w:rPr>
          <w:lang w:val="en-US"/>
        </w:rPr>
        <w:t>bL</w:t>
      </w:r>
      <w:r w:rsidRPr="00784CBD">
        <w:t>С</w:t>
      </w:r>
      <w:r w:rsidRPr="00784CBD">
        <w:rPr>
          <w:lang w:val="en-US"/>
        </w:rPr>
        <w:t>lick</w:t>
      </w:r>
      <w:r w:rsidRPr="00784CBD">
        <w:t xml:space="preserve"> объект DB</w:t>
      </w:r>
      <w:r w:rsidRPr="00784CBD">
        <w:rPr>
          <w:lang w:val="en-US"/>
        </w:rPr>
        <w:t>l</w:t>
      </w:r>
      <w:r w:rsidRPr="00784CBD">
        <w:t>ist1. Тогда нажатие командной кнопки или дво</w:t>
      </w:r>
      <w:r w:rsidRPr="00784CBD">
        <w:t>й</w:t>
      </w:r>
      <w:r w:rsidRPr="00784CBD">
        <w:t>ной  щелчок мышью на элементе списка будyт приводить к одному и тому же результату.Так вы сделаете вашу программу более функциональной и   при этом вам не потребуется программир</w:t>
      </w:r>
      <w:r w:rsidRPr="00784CBD">
        <w:t>о</w:t>
      </w:r>
      <w:r w:rsidRPr="00784CBD">
        <w:t>вать оба обработчика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12. Теперь давайте добавим второй элемент управления Data и текстовое поле, которое б</w:t>
      </w:r>
      <w:r w:rsidRPr="00784CBD">
        <w:t>у</w:t>
      </w:r>
      <w:r w:rsidRPr="00784CBD">
        <w:t>дет обно</w:t>
      </w:r>
      <w:r w:rsidRPr="00784CBD">
        <w:t>в</w:t>
      </w:r>
      <w:r w:rsidRPr="00784CBD">
        <w:t xml:space="preserve">ляться связанным списком DBListl. Сначала поместите на форму элемент управления Data (ему будет присвоено </w:t>
      </w:r>
      <w:r w:rsidRPr="00784CBD">
        <w:rPr>
          <w:i/>
          <w:iCs/>
        </w:rPr>
        <w:t xml:space="preserve">имЯ </w:t>
      </w:r>
      <w:r w:rsidRPr="00784CBD">
        <w:rPr>
          <w:i/>
          <w:iCs/>
          <w:lang w:val="en-US"/>
        </w:rPr>
        <w:t>DATA</w:t>
      </w:r>
      <w:r w:rsidRPr="00784CBD">
        <w:rPr>
          <w:i/>
          <w:iCs/>
        </w:rPr>
        <w:t>2).</w:t>
      </w:r>
      <w:r w:rsidRPr="00784CBD">
        <w:t>Присвойте его свойству DatabaseName значение C:\Program Files\Microsoft Visual Studio\VB98\</w:t>
      </w:r>
      <w:r w:rsidRPr="00784CBD">
        <w:rPr>
          <w:lang w:val="en-US"/>
        </w:rPr>
        <w:t>Biblio</w:t>
      </w:r>
      <w:r w:rsidRPr="00784CBD">
        <w:t xml:space="preserve">.MDB, а свойству RecordSoиrce значение Publishers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784CBD">
        <w:t>13.  Устано</w:t>
      </w:r>
      <w:r w:rsidRPr="00784CBD">
        <w:softHyphen/>
        <w:t xml:space="preserve">вите свойство EOFAction объекта Data2 в AddNew. 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784CBD">
        <w:t>14. Теперь поместите на фор</w:t>
      </w:r>
      <w:r w:rsidRPr="00784CBD">
        <w:softHyphen/>
        <w:t>му текстовое поле. Присвойте его свойству DataSo</w:t>
      </w:r>
      <w:r w:rsidRPr="00784CBD">
        <w:rPr>
          <w:lang w:val="en-US"/>
        </w:rPr>
        <w:t>u</w:t>
      </w:r>
      <w:r w:rsidRPr="00784CBD">
        <w:t>rce знач</w:t>
      </w:r>
      <w:r w:rsidRPr="00784CBD">
        <w:t>е</w:t>
      </w:r>
      <w:r w:rsidRPr="00784CBD">
        <w:t>ние Data2, а свой</w:t>
      </w:r>
      <w:r w:rsidRPr="00784CBD">
        <w:softHyphen/>
        <w:t xml:space="preserve">ству </w:t>
      </w:r>
      <w:r w:rsidRPr="00784CBD">
        <w:rPr>
          <w:lang w:val="en-US"/>
        </w:rPr>
        <w:t>DATA</w:t>
      </w:r>
      <w:r w:rsidRPr="00784CBD">
        <w:t xml:space="preserve">Field значение </w:t>
      </w:r>
      <w:r w:rsidRPr="00784CBD">
        <w:rPr>
          <w:lang w:val="en-US"/>
        </w:rPr>
        <w:t>Pub</w:t>
      </w:r>
      <w:r w:rsidRPr="00784CBD">
        <w:t>ID. Компоновка формы показана на рис. 7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</w:p>
    <w:p w:rsidR="00265F55" w:rsidRDefault="00553DDC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784CBD">
        <w:rPr>
          <w:noProof/>
        </w:rPr>
        <w:lastRenderedPageBreak/>
        <w:drawing>
          <wp:inline distT="0" distB="0" distL="0" distR="0">
            <wp:extent cx="3063240" cy="25374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826" w:rsidRPr="00784CBD">
        <w:t xml:space="preserve">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265F55">
        <w:rPr>
          <w:bCs/>
        </w:rPr>
        <w:t>рис.7</w:t>
      </w:r>
      <w:r w:rsidRPr="00784CBD">
        <w:rPr>
          <w:b/>
          <w:bCs/>
        </w:rPr>
        <w:t>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784CBD">
        <w:t xml:space="preserve">15. Прежде чем  сохранить проект и запустить его на выполнение, присвойте свойтсвам DataSoиrce и DataField объекта DBList1 соответственно значения </w:t>
      </w:r>
      <w:r w:rsidRPr="00784CBD">
        <w:rPr>
          <w:lang w:val="en-US"/>
        </w:rPr>
        <w:t>DATA</w:t>
      </w:r>
      <w:r w:rsidRPr="00784CBD">
        <w:t xml:space="preserve">2 и </w:t>
      </w:r>
      <w:r w:rsidRPr="00784CBD">
        <w:rPr>
          <w:lang w:val="en-US"/>
        </w:rPr>
        <w:t>Pub</w:t>
      </w:r>
      <w:r w:rsidRPr="00784CBD">
        <w:t>ID. Это з</w:t>
      </w:r>
      <w:r w:rsidRPr="00784CBD">
        <w:t>а</w:t>
      </w:r>
      <w:r w:rsidRPr="00784CBD">
        <w:t xml:space="preserve">ставит связанный список автоматически обновлять поле </w:t>
      </w:r>
      <w:r w:rsidRPr="00784CBD">
        <w:rPr>
          <w:lang w:val="en-US"/>
        </w:rPr>
        <w:t>Pub</w:t>
      </w:r>
      <w:r w:rsidRPr="00784CBD">
        <w:t>ID. Теперь всякий раз, когда пользователь будет выби</w:t>
      </w:r>
      <w:r w:rsidRPr="00784CBD">
        <w:softHyphen/>
        <w:t>рать  элемент из списка DBList1 и сохранять набор данных, отн</w:t>
      </w:r>
      <w:r w:rsidRPr="00784CBD">
        <w:t>о</w:t>
      </w:r>
      <w:r w:rsidRPr="00784CBD">
        <w:t xml:space="preserve">сящийся ко второму  элементу </w:t>
      </w:r>
      <w:r w:rsidRPr="00784CBD">
        <w:rPr>
          <w:lang w:val="en-US"/>
        </w:rPr>
        <w:t>DATA</w:t>
      </w:r>
      <w:r w:rsidRPr="00784CBD">
        <w:t xml:space="preserve"> , текущее значение поля </w:t>
      </w:r>
      <w:r w:rsidRPr="00784CBD">
        <w:rPr>
          <w:lang w:val="en-US"/>
        </w:rPr>
        <w:t>Publisced</w:t>
      </w:r>
      <w:r w:rsidRPr="00784CBD">
        <w:t>.</w:t>
      </w:r>
      <w:r w:rsidRPr="00784CBD">
        <w:rPr>
          <w:lang w:val="en-US"/>
        </w:rPr>
        <w:t>PubID</w:t>
      </w:r>
      <w:r w:rsidRPr="00784CBD">
        <w:t xml:space="preserve"> будет автом</w:t>
      </w:r>
      <w:r w:rsidRPr="00784CBD">
        <w:t>а</w:t>
      </w:r>
      <w:r w:rsidRPr="00784CBD">
        <w:t>тически заменяться знач</w:t>
      </w:r>
      <w:r w:rsidRPr="00784CBD">
        <w:t>е</w:t>
      </w:r>
      <w:r w:rsidRPr="00784CBD">
        <w:t>нием свойства Bo</w:t>
      </w:r>
      <w:r w:rsidRPr="00784CBD">
        <w:rPr>
          <w:lang w:val="en-US"/>
        </w:rPr>
        <w:t>u</w:t>
      </w:r>
      <w:r w:rsidRPr="00784CBD">
        <w:t xml:space="preserve">ndText объекта </w:t>
      </w:r>
      <w:r w:rsidRPr="00784CBD">
        <w:rPr>
          <w:lang w:val="en-US"/>
        </w:rPr>
        <w:t>DB</w:t>
      </w:r>
      <w:r w:rsidRPr="00784CBD">
        <w:t>Listl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784CBD">
        <w:t>16. Сохраните проект и запустите программу на выполнение. На этот раз вы</w:t>
      </w:r>
      <w:r w:rsidRPr="00784CBD">
        <w:softHyphen/>
        <w:t>берите первый элемент списка, щелкнув на нем мышью. Затем, нажав кноп</w:t>
      </w:r>
      <w:r w:rsidRPr="00784CBD">
        <w:softHyphen/>
        <w:t>ку  Get List, заполните текстовые поля значениями свойств объекта DBList1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87" w:right="264" w:firstLine="567"/>
        <w:jc w:val="both"/>
      </w:pPr>
      <w:r w:rsidRPr="00784CBD">
        <w:t>17.Заставьте объект Data2 сохранить свое содержимое, нажав самую левую кнопку со стрелкой и переместив, таким образом, его указатель записей в на</w:t>
      </w:r>
      <w:r w:rsidRPr="00784CBD">
        <w:softHyphen/>
        <w:t xml:space="preserve">чало. Вы увидите, что набор данных </w:t>
      </w:r>
      <w:r w:rsidRPr="00784CBD">
        <w:rPr>
          <w:lang w:val="en-US"/>
        </w:rPr>
        <w:t>Published</w:t>
      </w:r>
      <w:r w:rsidRPr="00784CBD">
        <w:t xml:space="preserve"> содержит теперь значение свойства Bo</w:t>
      </w:r>
      <w:r w:rsidRPr="00784CBD">
        <w:rPr>
          <w:lang w:val="en-US"/>
        </w:rPr>
        <w:t>u</w:t>
      </w:r>
      <w:r w:rsidRPr="00784CBD">
        <w:t>ndText объекта DBList1 (см. рис. 8).</w:t>
      </w: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firstLine="567"/>
        <w:rPr>
          <w:lang w:val="en-US"/>
        </w:rPr>
      </w:pPr>
      <w:r w:rsidRPr="00784CBD">
        <w:rPr>
          <w:noProof/>
        </w:rPr>
        <w:drawing>
          <wp:inline distT="0" distB="0" distL="0" distR="0">
            <wp:extent cx="3429000" cy="240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ab/>
        <w:t>Рис.8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 xml:space="preserve">18.  Проделайте это несколько раз, чтобы добавить записи в таблицу </w:t>
      </w:r>
      <w:r w:rsidRPr="00784CBD">
        <w:rPr>
          <w:lang w:val="en-US"/>
        </w:rPr>
        <w:t>Publised</w:t>
      </w:r>
      <w:r w:rsidRPr="00784CBD">
        <w:t>. Обратите вним</w:t>
      </w:r>
      <w:r w:rsidRPr="00784CBD">
        <w:t>а</w:t>
      </w:r>
      <w:r w:rsidRPr="00784CBD">
        <w:t xml:space="preserve">ние, что при перемещении указателя записей таблицы  объект DBList1 считывает текущее значение связанного столбца и подсвечивает в списке соответствующее ему значение поля NameText. Теперь </w:t>
      </w:r>
      <w:r w:rsidRPr="00784CBD">
        <w:tab/>
        <w:t>вас есть полнофункциональный список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</w:pPr>
      <w:r w:rsidRPr="00784CBD">
        <w:t xml:space="preserve">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312" w:firstLine="567"/>
        <w:jc w:val="both"/>
        <w:rPr>
          <w:b/>
          <w:bCs/>
        </w:rPr>
      </w:pPr>
      <w:r w:rsidRPr="00784CBD">
        <w:rPr>
          <w:b/>
          <w:bCs/>
        </w:rPr>
        <w:t xml:space="preserve">Упражнение 2.Использование комбинированных полей </w:t>
      </w:r>
    </w:p>
    <w:p w:rsidR="004D0826" w:rsidRPr="00784CBD" w:rsidRDefault="004D0826" w:rsidP="00265F55">
      <w:pPr>
        <w:widowControl w:val="0"/>
        <w:numPr>
          <w:ilvl w:val="0"/>
          <w:numId w:val="34"/>
        </w:numPr>
        <w:tabs>
          <w:tab w:val="clear" w:pos="1056"/>
        </w:tabs>
        <w:autoSpaceDE w:val="0"/>
        <w:autoSpaceDN w:val="0"/>
        <w:adjustRightInd w:val="0"/>
        <w:ind w:left="0" w:right="312" w:firstLine="567"/>
        <w:jc w:val="both"/>
      </w:pPr>
      <w:r w:rsidRPr="00784CBD">
        <w:lastRenderedPageBreak/>
        <w:t xml:space="preserve">Построим новый проект, демонстрирующий использование комбинированных полей. </w:t>
      </w:r>
    </w:p>
    <w:p w:rsidR="004D0826" w:rsidRPr="00784CBD" w:rsidRDefault="004D0826" w:rsidP="00265F55">
      <w:pPr>
        <w:widowControl w:val="0"/>
        <w:numPr>
          <w:ilvl w:val="0"/>
          <w:numId w:val="34"/>
        </w:numPr>
        <w:tabs>
          <w:tab w:val="clear" w:pos="1056"/>
        </w:tabs>
        <w:autoSpaceDE w:val="0"/>
        <w:autoSpaceDN w:val="0"/>
        <w:adjustRightInd w:val="0"/>
        <w:ind w:left="0" w:right="312" w:firstLine="567"/>
        <w:jc w:val="both"/>
      </w:pPr>
      <w:r w:rsidRPr="00784CBD">
        <w:t>При построении новой формы руководствуйтесь табл.2 и рис.9. Сохраните фо</w:t>
      </w:r>
      <w:r w:rsidRPr="00784CBD">
        <w:t>р</w:t>
      </w:r>
      <w:r w:rsidRPr="00784CBD">
        <w:t xml:space="preserve">му в файле СOMBO.FRM, а проект в файле </w:t>
      </w:r>
      <w:r w:rsidRPr="00784CBD">
        <w:rPr>
          <w:lang w:val="en-US"/>
        </w:rPr>
        <w:t>COMBO</w:t>
      </w:r>
      <w:r w:rsidRPr="00784CBD">
        <w:t>.</w:t>
      </w:r>
      <w:r w:rsidRPr="00784CBD">
        <w:rPr>
          <w:lang w:val="en-US"/>
        </w:rPr>
        <w:t>V</w:t>
      </w:r>
      <w:r w:rsidRPr="00784CBD">
        <w:t>ВР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7920" w:right="312" w:firstLine="567"/>
        <w:jc w:val="both"/>
      </w:pPr>
      <w:r w:rsidRPr="00784CBD">
        <w:t>Табл.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687"/>
        <w:gridCol w:w="4660"/>
      </w:tblGrid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784CBD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</w:pPr>
            <w:r w:rsidRPr="00784CBD">
              <w:t>Элемен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784CBD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</w:pPr>
            <w:r w:rsidRPr="00784CBD">
              <w:t>Свойств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784CBD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</w:pPr>
            <w:r w:rsidRPr="00784CBD">
              <w:t>Значения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Captio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1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BaseNam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C:\Program Files\Microsoft Visual St</w:t>
            </w:r>
            <w:r w:rsidRPr="003964C9">
              <w:rPr>
                <w:lang w:val="en-US"/>
              </w:rPr>
              <w:t>u</w:t>
            </w:r>
            <w:r w:rsidRPr="003964C9">
              <w:rPr>
                <w:lang w:val="en-US"/>
              </w:rPr>
              <w:t>dio\VB98\BIBLIO.MDB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EoFACtio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2-AddNew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ecordSetTyp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1-Dynaset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ecord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Titles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Captio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2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BaseNam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C:\Program Files\Microsoft Visual St</w:t>
            </w:r>
            <w:r w:rsidRPr="003964C9">
              <w:rPr>
                <w:lang w:val="en-US"/>
              </w:rPr>
              <w:t>u</w:t>
            </w:r>
            <w:r w:rsidRPr="003964C9">
              <w:rPr>
                <w:lang w:val="en-US"/>
              </w:rPr>
              <w:t>dio\VB98\BIBLIO.MDB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ecordSetTyp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2-Snapshot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ecord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Title Author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Captio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3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BaseNam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C:\Program Files\Microsoft Visual St</w:t>
            </w:r>
            <w:r w:rsidRPr="003964C9">
              <w:rPr>
                <w:lang w:val="en-US"/>
              </w:rPr>
              <w:t>u</w:t>
            </w:r>
            <w:r w:rsidRPr="003964C9">
              <w:rPr>
                <w:lang w:val="en-US"/>
              </w:rPr>
              <w:t>dio\VB98\BIBLIO.MDB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ecordSetTyp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2-Snapshot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ecord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Publishers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bCombobox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1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Fiel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Pub_Id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Listfiel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ISBN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ow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2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boundcolum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Au_Id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bCombobox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1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Fiel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PubID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Listfiel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Name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Row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3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boundcolum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PubID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Label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BorderStyl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1-fixed single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1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Fiel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Pub_ID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Label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BorderStyl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1-fixed single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Sours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1</w:t>
            </w:r>
          </w:p>
        </w:tc>
      </w:tr>
      <w:tr w:rsidR="004D0826" w:rsidRPr="003964C9" w:rsidTr="003964C9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DataField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6" w:rsidRPr="003964C9" w:rsidRDefault="004D0826" w:rsidP="003964C9">
            <w:pPr>
              <w:widowControl w:val="0"/>
              <w:autoSpaceDE w:val="0"/>
              <w:autoSpaceDN w:val="0"/>
              <w:adjustRightInd w:val="0"/>
              <w:ind w:right="312" w:firstLine="567"/>
              <w:jc w:val="both"/>
              <w:rPr>
                <w:lang w:val="en-US"/>
              </w:rPr>
            </w:pPr>
            <w:r w:rsidRPr="003964C9">
              <w:rPr>
                <w:lang w:val="en-US"/>
              </w:rPr>
              <w:t>IU_ID</w:t>
            </w:r>
          </w:p>
        </w:tc>
      </w:tr>
    </w:tbl>
    <w:p w:rsidR="004D0826" w:rsidRPr="00784CBD" w:rsidRDefault="004D0826" w:rsidP="00265F55">
      <w:pPr>
        <w:widowControl w:val="0"/>
        <w:autoSpaceDE w:val="0"/>
        <w:autoSpaceDN w:val="0"/>
        <w:adjustRightInd w:val="0"/>
        <w:ind w:left="96" w:right="312" w:firstLine="567"/>
        <w:jc w:val="both"/>
        <w:rPr>
          <w:lang w:val="en-US"/>
        </w:rPr>
      </w:pP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left="96" w:right="312" w:firstLine="567"/>
        <w:jc w:val="both"/>
      </w:pPr>
      <w:r w:rsidRPr="00784CBD">
        <w:rPr>
          <w:noProof/>
        </w:rPr>
        <w:lastRenderedPageBreak/>
        <w:drawing>
          <wp:inline distT="0" distB="0" distL="0" distR="0">
            <wp:extent cx="3048000" cy="24307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10" w:right="312" w:firstLine="567"/>
        <w:jc w:val="both"/>
      </w:pPr>
      <w:r w:rsidRPr="00784CBD">
        <w:t xml:space="preserve">Рис. 9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96" w:right="312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2. Добавьте в него еще две строки кода, которые заставят Visual Basic обновлять метки формы, как только пользова</w:t>
      </w:r>
      <w:r w:rsidRPr="00784CBD">
        <w:softHyphen/>
        <w:t>тель введет что-нибудь в комбинированное поле.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BCombo1_Click(Area As Integer)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Label1 = DBCombo1.BoundText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BCombo2_Click(Area As Integer)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Label2 = DBCombo2.BoundText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</w:pPr>
      <w:r w:rsidRPr="00784CBD">
        <w:rPr>
          <w:lang w:val="en-US"/>
        </w:rPr>
        <w:t xml:space="preserve">3. </w:t>
      </w:r>
      <w:r w:rsidRPr="00784CBD">
        <w:rPr>
          <w:lang w:val="en-US"/>
        </w:rPr>
        <w:tab/>
      </w:r>
      <w:r w:rsidRPr="00784CBD">
        <w:t>Сохраните форму в файле СОМВО. FRM, а проект в файле С</w:t>
      </w:r>
      <w:r w:rsidRPr="00784CBD">
        <w:rPr>
          <w:lang w:val="en-US"/>
        </w:rPr>
        <w:t>O</w:t>
      </w:r>
      <w:r w:rsidRPr="00784CBD">
        <w:t>М</w:t>
      </w:r>
      <w:r w:rsidRPr="00784CBD">
        <w:rPr>
          <w:lang w:val="en-US"/>
        </w:rPr>
        <w:t>B</w:t>
      </w:r>
      <w:r w:rsidRPr="00784CBD">
        <w:t>О.V</w:t>
      </w:r>
      <w:r w:rsidRPr="00784CBD">
        <w:rPr>
          <w:lang w:val="en-US"/>
        </w:rPr>
        <w:t>B</w:t>
      </w:r>
      <w:r w:rsidRPr="00784CBD">
        <w:t>Р. Теперь запустите проект на выполнение и сравните свой экран с тем, что вы видите на рис.10</w:t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</w:pPr>
      <w:r w:rsidRPr="00784CBD">
        <w:t xml:space="preserve"> </w:t>
      </w:r>
      <w:r w:rsidR="00553DDC" w:rsidRPr="00784CBD">
        <w:rPr>
          <w:noProof/>
        </w:rPr>
        <w:drawing>
          <wp:inline distT="0" distB="0" distL="0" distR="0">
            <wp:extent cx="3002280" cy="20497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tabs>
          <w:tab w:val="left" w:pos="398"/>
        </w:tabs>
        <w:autoSpaceDE w:val="0"/>
        <w:autoSpaceDN w:val="0"/>
        <w:adjustRightInd w:val="0"/>
        <w:ind w:firstLine="567"/>
        <w:jc w:val="both"/>
      </w:pPr>
      <w:r w:rsidRPr="00784CBD">
        <w:t xml:space="preserve"> Рис.10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4. Сделав выбор в одном из этих комбинированных полей, вы увидите что метки на форме автом</w:t>
      </w:r>
      <w:r w:rsidRPr="00784CBD">
        <w:t>а</w:t>
      </w:r>
      <w:r w:rsidRPr="00784CBD">
        <w:t>тически обновляются. Передвигаясь по набору данных с помощью клавиш со стрелками элемента управления Data, вы также сможете наблюдать за автоматическим обновлением комб</w:t>
      </w:r>
      <w:r w:rsidRPr="00784CBD">
        <w:t>и</w:t>
      </w:r>
      <w:r w:rsidRPr="00784CBD">
        <w:t>нированных п</w:t>
      </w:r>
      <w:r w:rsidRPr="00784CBD">
        <w:t>о</w:t>
      </w:r>
      <w:r w:rsidRPr="00784CBD">
        <w:t>лей каждом изменении записи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  <w:rPr>
          <w:b/>
          <w:bCs/>
        </w:rPr>
      </w:pPr>
      <w:r w:rsidRPr="00784CBD">
        <w:rPr>
          <w:b/>
          <w:bCs/>
        </w:rPr>
        <w:t>Упражнение 3. форма с элементом управления сетка</w:t>
      </w:r>
    </w:p>
    <w:p w:rsidR="004D0826" w:rsidRPr="00784CBD" w:rsidRDefault="004D0826" w:rsidP="00265F55">
      <w:pPr>
        <w:widowControl w:val="0"/>
        <w:numPr>
          <w:ilvl w:val="0"/>
          <w:numId w:val="35"/>
        </w:numPr>
        <w:tabs>
          <w:tab w:val="clear" w:pos="967"/>
        </w:tabs>
        <w:autoSpaceDE w:val="0"/>
        <w:autoSpaceDN w:val="0"/>
        <w:adjustRightInd w:val="0"/>
        <w:ind w:left="0" w:right="326" w:firstLine="567"/>
        <w:jc w:val="both"/>
      </w:pPr>
      <w:r w:rsidRPr="00784CBD">
        <w:t>Начните новый проект Visual Basic 5. Добавьте в вашу инструментальную п</w:t>
      </w:r>
      <w:r w:rsidRPr="00784CBD">
        <w:t>а</w:t>
      </w:r>
      <w:r w:rsidRPr="00784CBD">
        <w:lastRenderedPageBreak/>
        <w:t>нель элемент DBGrid (связанную сетку). Для этого выберите из главного меню коман</w:t>
      </w:r>
      <w:r w:rsidRPr="00784CBD">
        <w:softHyphen/>
        <w:t>ду P</w:t>
      </w:r>
      <w:r w:rsidRPr="00784CBD">
        <w:rPr>
          <w:lang w:val="en-US"/>
        </w:rPr>
        <w:t>r</w:t>
      </w:r>
      <w:r w:rsidRPr="00784CBD">
        <w:t>oject / Components и в появившемся диалоговом окне найдите и отметьте флажок Мiсrоsоft Data Bound Grid Control (рис.11 ).</w:t>
      </w: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left="244" w:right="326" w:firstLine="567"/>
        <w:jc w:val="both"/>
      </w:pPr>
      <w:r w:rsidRPr="00784CBD">
        <w:rPr>
          <w:noProof/>
        </w:rPr>
        <w:drawing>
          <wp:inline distT="0" distB="0" distL="0" distR="0">
            <wp:extent cx="2522220" cy="1219200"/>
            <wp:effectExtent l="38100" t="38100" r="1143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219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44" w:right="326" w:firstLine="567"/>
        <w:jc w:val="both"/>
      </w:pPr>
      <w:r w:rsidRPr="00784CBD">
        <w:t>Рис.11.</w:t>
      </w:r>
    </w:p>
    <w:p w:rsidR="004D0826" w:rsidRPr="00784CBD" w:rsidRDefault="004D0826" w:rsidP="00265F55">
      <w:pPr>
        <w:widowControl w:val="0"/>
        <w:numPr>
          <w:ilvl w:val="0"/>
          <w:numId w:val="35"/>
        </w:numPr>
        <w:tabs>
          <w:tab w:val="clear" w:pos="967"/>
        </w:tabs>
        <w:autoSpaceDE w:val="0"/>
        <w:autoSpaceDN w:val="0"/>
        <w:adjustRightInd w:val="0"/>
        <w:ind w:left="0" w:firstLine="567"/>
      </w:pPr>
      <w:r w:rsidRPr="00784CBD">
        <w:t xml:space="preserve">Разместите внизу формы стандартный элемент управления  </w:t>
      </w:r>
      <w:r w:rsidRPr="00784CBD">
        <w:rPr>
          <w:lang w:val="en-US"/>
        </w:rPr>
        <w:t>Ado</w:t>
      </w:r>
      <w:r w:rsidRPr="00784CBD">
        <w:t xml:space="preserve"> Data. Присвой</w:t>
      </w:r>
      <w:r w:rsidRPr="00784CBD">
        <w:softHyphen/>
        <w:t>те своис</w:t>
      </w:r>
      <w:r w:rsidRPr="00784CBD">
        <w:t>т</w:t>
      </w:r>
      <w:r w:rsidRPr="00784CBD">
        <w:t>ву</w:t>
      </w:r>
    </w:p>
    <w:p w:rsidR="004D0826" w:rsidRPr="00784CBD" w:rsidRDefault="004D0826" w:rsidP="00BF2378">
      <w:pPr>
        <w:widowControl w:val="0"/>
        <w:numPr>
          <w:ilvl w:val="1"/>
          <w:numId w:val="35"/>
        </w:numPr>
        <w:tabs>
          <w:tab w:val="clear" w:pos="2771"/>
        </w:tabs>
        <w:autoSpaceDE w:val="0"/>
        <w:autoSpaceDN w:val="0"/>
        <w:adjustRightInd w:val="0"/>
        <w:ind w:left="0" w:firstLine="567"/>
        <w:rPr>
          <w:lang w:val="en-US"/>
        </w:rPr>
      </w:pPr>
      <w:r w:rsidRPr="00784CBD">
        <w:rPr>
          <w:lang w:val="en-US"/>
        </w:rPr>
        <w:t xml:space="preserve">DatabaseName </w:t>
      </w:r>
      <w:r w:rsidRPr="00784CBD">
        <w:t>значение</w:t>
      </w:r>
      <w:r w:rsidRPr="00784CBD">
        <w:rPr>
          <w:lang w:val="en-US"/>
        </w:rPr>
        <w:t xml:space="preserve"> C:\Program Files\Microsoft Visual St</w:t>
      </w:r>
      <w:r w:rsidRPr="00784CBD">
        <w:rPr>
          <w:lang w:val="en-US"/>
        </w:rPr>
        <w:t>u</w:t>
      </w:r>
      <w:r w:rsidRPr="00784CBD">
        <w:rPr>
          <w:lang w:val="en-US"/>
        </w:rPr>
        <w:t>dio\VB98\NWIND.MDB</w:t>
      </w:r>
    </w:p>
    <w:p w:rsidR="004D0826" w:rsidRPr="00784CBD" w:rsidRDefault="004D0826" w:rsidP="00BF2378">
      <w:pPr>
        <w:widowControl w:val="0"/>
        <w:numPr>
          <w:ilvl w:val="1"/>
          <w:numId w:val="35"/>
        </w:numPr>
        <w:tabs>
          <w:tab w:val="clear" w:pos="2771"/>
        </w:tabs>
        <w:autoSpaceDE w:val="0"/>
        <w:autoSpaceDN w:val="0"/>
        <w:adjustRightInd w:val="0"/>
        <w:ind w:left="0" w:right="326" w:firstLine="567"/>
        <w:jc w:val="both"/>
      </w:pPr>
      <w:r w:rsidRPr="00784CBD">
        <w:t xml:space="preserve">RecordSource значение </w:t>
      </w:r>
      <w:r w:rsidRPr="00784CBD">
        <w:rPr>
          <w:lang w:val="en-US"/>
        </w:rPr>
        <w:t>Categories</w:t>
      </w:r>
      <w:r w:rsidRPr="00784CBD">
        <w:t xml:space="preserve"> </w:t>
      </w:r>
    </w:p>
    <w:p w:rsidR="004D0826" w:rsidRDefault="004D0826" w:rsidP="00BF2378">
      <w:pPr>
        <w:widowControl w:val="0"/>
        <w:numPr>
          <w:ilvl w:val="0"/>
          <w:numId w:val="35"/>
        </w:numPr>
        <w:tabs>
          <w:tab w:val="clear" w:pos="967"/>
        </w:tabs>
        <w:autoSpaceDE w:val="0"/>
        <w:autoSpaceDN w:val="0"/>
        <w:adjustRightInd w:val="0"/>
        <w:ind w:left="0" w:right="326" w:firstLine="567"/>
        <w:jc w:val="both"/>
      </w:pPr>
      <w:r w:rsidRPr="00784CBD">
        <w:t>Теперь поместите на форму связанную сетку и присвойте ее свойству DataSource зн</w:t>
      </w:r>
      <w:r w:rsidRPr="00784CBD">
        <w:t>а</w:t>
      </w:r>
      <w:r w:rsidRPr="00784CBD">
        <w:t xml:space="preserve">чение </w:t>
      </w:r>
      <w:r w:rsidRPr="00784CBD">
        <w:rPr>
          <w:lang w:val="en-US"/>
        </w:rPr>
        <w:t>Ado</w:t>
      </w:r>
      <w:r w:rsidRPr="00784CBD">
        <w:t xml:space="preserve"> Data1.(рис.12.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2" w:right="326" w:firstLine="567"/>
        <w:jc w:val="both"/>
      </w:pPr>
    </w:p>
    <w:p w:rsidR="004D0826" w:rsidRPr="00784CBD" w:rsidRDefault="00553DDC" w:rsidP="00265F55">
      <w:pPr>
        <w:widowControl w:val="0"/>
        <w:autoSpaceDE w:val="0"/>
        <w:autoSpaceDN w:val="0"/>
        <w:adjustRightInd w:val="0"/>
        <w:ind w:left="142" w:right="326" w:firstLine="567"/>
      </w:pPr>
      <w:r w:rsidRPr="00784CBD">
        <w:rPr>
          <w:noProof/>
        </w:rPr>
        <w:drawing>
          <wp:inline distT="0" distB="0" distL="0" distR="0">
            <wp:extent cx="3070860" cy="22555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2" w:right="326" w:firstLine="567"/>
        <w:jc w:val="both"/>
      </w:pPr>
      <w:r w:rsidRPr="00784CBD">
        <w:tab/>
      </w:r>
      <w:r w:rsidRPr="00784CBD">
        <w:tab/>
        <w:t>Рис.12.</w:t>
      </w:r>
    </w:p>
    <w:p w:rsidR="004D0826" w:rsidRPr="00784CBD" w:rsidRDefault="004D0826" w:rsidP="00BF2378">
      <w:pPr>
        <w:widowControl w:val="0"/>
        <w:numPr>
          <w:ilvl w:val="0"/>
          <w:numId w:val="35"/>
        </w:numPr>
        <w:tabs>
          <w:tab w:val="clear" w:pos="967"/>
        </w:tabs>
        <w:autoSpaceDE w:val="0"/>
        <w:autoSpaceDN w:val="0"/>
        <w:adjustRightInd w:val="0"/>
        <w:ind w:left="284" w:right="326" w:firstLine="567"/>
        <w:jc w:val="both"/>
      </w:pPr>
      <w:r w:rsidRPr="00784CBD">
        <w:t>Сохраните  форму в файле DBGRID.FRМ, а проект в файле DBGRID. VBP. З</w:t>
      </w:r>
      <w:r w:rsidRPr="00784CBD">
        <w:t>а</w:t>
      </w:r>
      <w:r w:rsidRPr="00784CBD">
        <w:t xml:space="preserve">пустите программу на выполнение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2" w:right="326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96" w:right="326" w:firstLine="567"/>
        <w:jc w:val="both"/>
      </w:pPr>
      <w:r w:rsidRPr="00784CBD">
        <w:t>Вы  перемещаться по сетке либо щелкая мышью на соответствую</w:t>
      </w:r>
      <w:r w:rsidRPr="00784CBD">
        <w:softHyphen/>
        <w:t>щей ячейке  ее лев</w:t>
      </w:r>
      <w:r w:rsidRPr="00784CBD">
        <w:t>о</w:t>
      </w:r>
      <w:r w:rsidRPr="00784CBD">
        <w:t xml:space="preserve">го поля, либо с помощью навигационных кнопок элемента </w:t>
      </w:r>
      <w:r w:rsidRPr="00784CBD">
        <w:rPr>
          <w:lang w:val="en-US"/>
        </w:rPr>
        <w:t>ADO</w:t>
      </w:r>
      <w:r w:rsidRPr="00784CBD">
        <w:t xml:space="preserve"> Data. Выбрав мышью л</w:t>
      </w:r>
      <w:r w:rsidRPr="00784CBD">
        <w:t>ю</w:t>
      </w:r>
      <w:r w:rsidRPr="00784CBD">
        <w:t>бую ячейку внутри сетки, вы можете отредактировать ее содержимое. Visual Basic 6 обн</w:t>
      </w:r>
      <w:r w:rsidRPr="00784CBD">
        <w:t>о</w:t>
      </w:r>
      <w:r w:rsidRPr="00784CBD">
        <w:t>вит отредактированную  ячейку, как только вы перейдете на другую строку. В настоящий момент вы можете с помощью сетки доба</w:t>
      </w:r>
      <w:r w:rsidRPr="00784CBD">
        <w:t>в</w:t>
      </w:r>
      <w:r w:rsidRPr="00784CBD">
        <w:t xml:space="preserve">лять или удалять записи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" w:right="571" w:firstLine="567"/>
        <w:jc w:val="both"/>
        <w:rPr>
          <w:b/>
          <w:bCs/>
        </w:rPr>
      </w:pPr>
      <w:r w:rsidRPr="00784CBD">
        <w:rPr>
          <w:b/>
          <w:bCs/>
        </w:rPr>
        <w:t>Упражнение 4. Вставка и удаление записей с помощью связанной сетки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Возможности вставки и удаления записей реализуются очень просто. от</w:t>
      </w:r>
      <w:r w:rsidRPr="00784CBD">
        <w:softHyphen/>
        <w:t>кройте только что заве</w:t>
      </w:r>
      <w:r w:rsidRPr="00784CBD">
        <w:t>р</w:t>
      </w:r>
      <w:r w:rsidRPr="00784CBD">
        <w:t xml:space="preserve">шенный проект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1. Выберите на форме связанную сетку и нажмите клавишу F4, чтобы вызвать окно Properties. Найдите там свойства AllowAddNew и AllowDelete и присвойте им значение True. Т</w:t>
      </w:r>
      <w:r w:rsidRPr="00784CBD">
        <w:t>е</w:t>
      </w:r>
      <w:r w:rsidRPr="00784CBD">
        <w:t>перь вы можете вставлять и удалять записи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2. Прежде чем запустить проект на выполнение, сделайте еще два измене</w:t>
      </w:r>
      <w:r w:rsidRPr="00784CBD">
        <w:softHyphen/>
        <w:t xml:space="preserve">ния. Установите в False свойство Visible элемента управления </w:t>
      </w:r>
      <w:r w:rsidRPr="00784CBD">
        <w:rPr>
          <w:lang w:val="en-US"/>
        </w:rPr>
        <w:t>ADO</w:t>
      </w:r>
      <w:r w:rsidRPr="00784CBD">
        <w:t xml:space="preserve"> Data. посколь</w:t>
      </w:r>
      <w:r w:rsidRPr="00784CBD">
        <w:softHyphen/>
        <w:t xml:space="preserve">ку перемещаться по сетке можно с </w:t>
      </w:r>
      <w:r w:rsidRPr="00784CBD">
        <w:lastRenderedPageBreak/>
        <w:t xml:space="preserve">помощью полос прокрутки и мыши, кнопки элемента управления  </w:t>
      </w:r>
      <w:r w:rsidRPr="00784CBD">
        <w:rPr>
          <w:lang w:val="en-US"/>
        </w:rPr>
        <w:t>ADo</w:t>
      </w:r>
      <w:r w:rsidRPr="00784CBD">
        <w:t>Data больше не нужны. Затем присвойте свойству Align сетки значение 1-vЬАlig</w:t>
      </w:r>
      <w:r w:rsidRPr="00784CBD">
        <w:rPr>
          <w:lang w:val="en-US"/>
        </w:rPr>
        <w:t>n</w:t>
      </w:r>
      <w:r w:rsidRPr="00784CBD">
        <w:t>Тор. Теперь сетка всегда будет «приж</w:t>
      </w:r>
      <w:r w:rsidRPr="00784CBD">
        <w:t>а</w:t>
      </w:r>
      <w:r w:rsidRPr="00784CBD">
        <w:t>та» к верхнему левому углу формы, как бы вы ее ни растягивали.</w:t>
      </w:r>
      <w:r w:rsidRPr="00784CBD">
        <w:tab/>
      </w:r>
      <w:r w:rsidRPr="00784CBD">
        <w:softHyphen/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" w:firstLine="567"/>
        <w:jc w:val="both"/>
      </w:pPr>
      <w:r w:rsidRPr="00784CBD">
        <w:t>3. Сохраните проект и запустите программу на выполнение. Обратите вмание на то, что ширину столбцов сетки можно изменять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" w:firstLine="567"/>
        <w:jc w:val="both"/>
      </w:pPr>
      <w:r w:rsidRPr="00784CBD">
        <w:t>4. Чтобы добавить в сетку еще одну запись, достаточно поместить курсор в первое поле ее пустой строки и начать ввод. Visual Basic 6 создаст новую  строку. Когда  вы перейдете на др</w:t>
      </w:r>
      <w:r w:rsidRPr="00784CBD">
        <w:t>у</w:t>
      </w:r>
      <w:r w:rsidRPr="00784CBD">
        <w:t>гую строку, Visual Basic6 сохранит запись в наборе данных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4" w:right="40" w:firstLine="567"/>
        <w:jc w:val="both"/>
        <w:rPr>
          <w:b/>
          <w:bCs/>
        </w:rPr>
      </w:pPr>
      <w:r w:rsidRPr="00784CBD">
        <w:rPr>
          <w:b/>
          <w:bCs/>
        </w:rPr>
        <w:t>Упражнение 5. События, относящиеся к добавлению  записи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1. Сначала добавьте процедуры, контролирующие вставку новых записей. Выберите на форме св</w:t>
      </w:r>
      <w:r w:rsidRPr="00784CBD">
        <w:t>я</w:t>
      </w:r>
      <w:r w:rsidRPr="00784CBD">
        <w:t>занную сетку и добавьте в обработчик события  DBGridl Beforelnsert программный код, приведенный в листинге 1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ataGrid1_BeforeInsert(Cancel As Integer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Dim Nresult As Integer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Nresult = MsgBox(" Âû áóäåòå äîáàâëÿòü íîâóþ çàïèñü?", _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vbInformation + vbYesNo, "DBGRID"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If Nresult = vbNo Then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Cancel = True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End If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lang w:val="en-US"/>
        </w:rPr>
      </w:pPr>
    </w:p>
    <w:p w:rsidR="004D0826" w:rsidRPr="00784CBD" w:rsidRDefault="004D0826" w:rsidP="00265F55">
      <w:pPr>
        <w:widowControl w:val="0"/>
        <w:tabs>
          <w:tab w:val="left" w:pos="302"/>
        </w:tabs>
        <w:autoSpaceDE w:val="0"/>
        <w:autoSpaceDN w:val="0"/>
        <w:adjustRightInd w:val="0"/>
        <w:ind w:firstLine="567"/>
        <w:jc w:val="both"/>
      </w:pPr>
      <w:r w:rsidRPr="00784CBD">
        <w:t>В этой процедуре пользователя просят подтвердить свое намерение вставить новую запись. В случае ответа No (Нет) операция вставки отменяется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2. Теперь давайте сообщим пользователю о завершении операции вставки. Добавьте след</w:t>
      </w:r>
      <w:r w:rsidRPr="00784CBD">
        <w:t>у</w:t>
      </w:r>
      <w:r w:rsidRPr="00784CBD">
        <w:t>ющий пр</w:t>
      </w:r>
      <w:r w:rsidRPr="00784CBD">
        <w:t>о</w:t>
      </w:r>
      <w:r w:rsidRPr="00784CBD">
        <w:t>граммный код в обработчик события DBGridl_AfterInsert:</w:t>
      </w:r>
    </w:p>
    <w:p w:rsidR="004D0826" w:rsidRPr="00784CBD" w:rsidRDefault="004D0826" w:rsidP="00265F55">
      <w:pPr>
        <w:widowControl w:val="0"/>
        <w:tabs>
          <w:tab w:val="left" w:pos="302"/>
        </w:tabs>
        <w:autoSpaceDE w:val="0"/>
        <w:autoSpaceDN w:val="0"/>
        <w:adjustRightInd w:val="0"/>
        <w:ind w:firstLine="567"/>
        <w:jc w:val="both"/>
      </w:pPr>
      <w:r w:rsidRPr="00784CBD">
        <w:tab/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private Sub DBGridl_Afterlnsert(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97"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ataGrid1_AfterInsert(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97"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MsgBox "</w:t>
      </w:r>
      <w:r w:rsidRPr="00784CBD">
        <w:rPr>
          <w:rFonts w:ascii="Courier New" w:hAnsi="Courier New" w:cs="Courier New"/>
          <w:b/>
          <w:bCs/>
        </w:rPr>
        <w:t>Нова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язапись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добавлена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в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набор</w:t>
      </w:r>
      <w:r w:rsidRPr="00784CBD">
        <w:rPr>
          <w:rFonts w:ascii="Courier New" w:hAnsi="Courier New" w:cs="Courier New"/>
          <w:b/>
          <w:bCs/>
          <w:lang w:val="en-US"/>
        </w:rPr>
        <w:t>!", vbInformation, _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97"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"DbGrid"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left="297"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297" w:firstLine="567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3.Сохраните проект и запустите программу на выполнение. Перейдите на последнюю стр</w:t>
      </w:r>
      <w:r w:rsidRPr="00784CBD">
        <w:t>о</w:t>
      </w:r>
      <w:r w:rsidRPr="00784CBD">
        <w:t>ку се</w:t>
      </w:r>
      <w:r w:rsidRPr="00784CBD">
        <w:t>т</w:t>
      </w:r>
      <w:r w:rsidRPr="00784CBD">
        <w:t>ки и начните ввод новой записи. Как только вы нажме</w:t>
      </w:r>
      <w:r w:rsidRPr="00784CBD">
        <w:softHyphen/>
        <w:t>те первую клавишу, появится запрос на подтверждение ввода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4. После того, как вы заполните все поля и попытаетесь перейти на другую строку сетки, вы п</w:t>
      </w:r>
      <w:r w:rsidRPr="00784CBD">
        <w:t>о</w:t>
      </w:r>
      <w:r w:rsidRPr="00784CBD">
        <w:t>лучите сообщение о том, что новая запись была добавлена в Набор данных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2188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-101" w:firstLine="567"/>
        <w:jc w:val="both"/>
        <w:rPr>
          <w:b/>
          <w:bCs/>
        </w:rPr>
      </w:pPr>
      <w:r w:rsidRPr="00784CBD">
        <w:rPr>
          <w:b/>
          <w:bCs/>
        </w:rPr>
        <w:t>Упражнение 6. События</w:t>
      </w:r>
      <w:r w:rsidRPr="00784CBD">
        <w:t xml:space="preserve">, </w:t>
      </w:r>
      <w:r w:rsidRPr="00784CBD">
        <w:rPr>
          <w:b/>
          <w:bCs/>
        </w:rPr>
        <w:t>относящиеся к обновлению записи</w:t>
      </w:r>
    </w:p>
    <w:p w:rsidR="004D0826" w:rsidRPr="00784CBD" w:rsidRDefault="004D0826" w:rsidP="00BF2378">
      <w:pPr>
        <w:widowControl w:val="0"/>
        <w:numPr>
          <w:ilvl w:val="0"/>
          <w:numId w:val="37"/>
        </w:numPr>
        <w:tabs>
          <w:tab w:val="clear" w:pos="1052"/>
        </w:tabs>
        <w:autoSpaceDE w:val="0"/>
        <w:autoSpaceDN w:val="0"/>
        <w:adjustRightInd w:val="0"/>
        <w:ind w:left="0" w:firstLine="567"/>
        <w:jc w:val="both"/>
      </w:pPr>
      <w:r w:rsidRPr="00784CBD">
        <w:t>Добавим процедуру, контролирующую попытки обновления суще</w:t>
      </w:r>
      <w:r w:rsidRPr="00784CBD">
        <w:softHyphen/>
        <w:t>ствующей зап</w:t>
      </w:r>
      <w:r w:rsidRPr="00784CBD">
        <w:t>и</w:t>
      </w:r>
      <w:r w:rsidRPr="00784CBD">
        <w:t>си. Добавьте в обработчик события DBGridl BeforeUpdate программный код, приведенный в л</w:t>
      </w:r>
      <w:r w:rsidRPr="00784CBD">
        <w:t>и</w:t>
      </w:r>
      <w:r w:rsidRPr="00784CBD">
        <w:t>стинге 2.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ataGrid1_BeforeUpdate(Cancel As Integer)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Dim Nresult As Integer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Nresult = MsgBox(" ВЫ будете изменять набор записей?", _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vbInformation + vbYesNo, "DBGRID")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If Nresult = vbNo Then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Cancel = True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lastRenderedPageBreak/>
        <w:t>DataGrid1.ReBind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End If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softHyphen/>
      </w:r>
      <w:r w:rsidRPr="00784CBD">
        <w:softHyphen/>
        <w:t>Эта процедура похожа на обработчик события вставки записи. единствное отличие с</w:t>
      </w:r>
      <w:r w:rsidRPr="00784CBD">
        <w:t>о</w:t>
      </w:r>
      <w:r w:rsidRPr="00784CBD">
        <w:t>стоит в том, что здесь вызывается метод ReBind, восстанавливающий после отмены операции обновл</w:t>
      </w:r>
      <w:r w:rsidRPr="00784CBD">
        <w:t>е</w:t>
      </w:r>
      <w:r w:rsidRPr="00784CBD">
        <w:t>ния прежнее состояние сетки.</w:t>
      </w:r>
    </w:p>
    <w:p w:rsidR="004D0826" w:rsidRDefault="004D0826" w:rsidP="00BF2378">
      <w:pPr>
        <w:widowControl w:val="0"/>
        <w:numPr>
          <w:ilvl w:val="0"/>
          <w:numId w:val="37"/>
        </w:numPr>
        <w:tabs>
          <w:tab w:val="clear" w:pos="1052"/>
        </w:tabs>
        <w:autoSpaceDE w:val="0"/>
        <w:autoSpaceDN w:val="0"/>
        <w:adjustRightInd w:val="0"/>
        <w:ind w:left="0" w:firstLine="567"/>
        <w:jc w:val="both"/>
      </w:pPr>
      <w:r w:rsidRPr="00784CBD">
        <w:t>Теперь сообщите пользователю о завершении операции обновления. Добавьте сл</w:t>
      </w:r>
      <w:r w:rsidRPr="00784CBD">
        <w:t>е</w:t>
      </w:r>
      <w:r w:rsidRPr="00784CBD">
        <w:t>дующий программный код в обработчик события DBGridl_AfterUPda</w:t>
      </w:r>
      <w:r w:rsidRPr="00784CBD">
        <w:softHyphen/>
        <w:t>te:</w:t>
      </w:r>
    </w:p>
    <w:p w:rsidR="004D0826" w:rsidRDefault="004D0826" w:rsidP="00BF2378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4D0826">
        <w:rPr>
          <w:rFonts w:ascii="Courier New" w:hAnsi="Courier New" w:cs="Courier New"/>
          <w:b/>
          <w:bCs/>
          <w:lang w:val="en-US"/>
        </w:rPr>
        <w:t>Private Sub DBGridl_AfterUpdate()</w:t>
      </w:r>
    </w:p>
    <w:p w:rsidR="004D0826" w:rsidRPr="00784CBD" w:rsidRDefault="004D0826" w:rsidP="00BF2378">
      <w:pPr>
        <w:widowControl w:val="0"/>
        <w:tabs>
          <w:tab w:val="left" w:pos="33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4D0826">
        <w:rPr>
          <w:rFonts w:ascii="Courier New" w:hAnsi="Courier New" w:cs="Courier New"/>
          <w:b/>
          <w:bCs/>
          <w:lang w:val="en-US"/>
        </w:rPr>
        <w:tab/>
      </w:r>
      <w:r w:rsidRPr="00784CBD">
        <w:rPr>
          <w:rFonts w:ascii="Courier New" w:hAnsi="Courier New" w:cs="Courier New"/>
          <w:b/>
          <w:bCs/>
          <w:lang w:val="en-US"/>
        </w:rPr>
        <w:t>MsgBox "</w:t>
      </w:r>
      <w:r w:rsidRPr="00784CBD">
        <w:rPr>
          <w:rFonts w:ascii="Courier New" w:hAnsi="Courier New" w:cs="Courier New"/>
          <w:b/>
          <w:bCs/>
        </w:rPr>
        <w:t>Запись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добавлена</w:t>
      </w:r>
      <w:r w:rsidRPr="00784CBD">
        <w:rPr>
          <w:rFonts w:ascii="Courier New" w:hAnsi="Courier New" w:cs="Courier New"/>
          <w:b/>
          <w:bCs/>
          <w:lang w:val="en-US"/>
        </w:rPr>
        <w:t>", vbInformation,_   Dat</w:t>
      </w:r>
      <w:r w:rsidRPr="00784CBD">
        <w:rPr>
          <w:rFonts w:ascii="Courier New" w:hAnsi="Courier New" w:cs="Courier New"/>
          <w:b/>
          <w:bCs/>
          <w:lang w:val="en-US"/>
        </w:rPr>
        <w:t>a</w:t>
      </w:r>
      <w:r w:rsidRPr="00784CBD">
        <w:rPr>
          <w:rFonts w:ascii="Courier New" w:hAnsi="Courier New" w:cs="Courier New"/>
          <w:b/>
          <w:bCs/>
          <w:lang w:val="en-US"/>
        </w:rPr>
        <w:t>Grid1.AfterUpdate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3. Сохраните проект и запустите программу на выполнение. Если вы поместите курсор в какое-нибудь поле существующей записи и нажмете клавишу, то появится запрос на подтве</w:t>
      </w:r>
      <w:r w:rsidRPr="00784CBD">
        <w:t>р</w:t>
      </w:r>
      <w:r w:rsidRPr="00784CBD">
        <w:t>ждение обновления. Попытавшись перейти к другой записи, вы получите сообщение о том, что текущая запись была изм</w:t>
      </w:r>
      <w:r w:rsidRPr="00784CBD">
        <w:t>е</w:t>
      </w:r>
      <w:r w:rsidRPr="00784CBD">
        <w:t>нена.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Упражнения 7 .События, относящиеся к удалению записи</w:t>
      </w:r>
    </w:p>
    <w:p w:rsidR="004D0826" w:rsidRPr="00784CBD" w:rsidRDefault="004D0826" w:rsidP="00265F55">
      <w:pPr>
        <w:widowControl w:val="0"/>
        <w:numPr>
          <w:ilvl w:val="0"/>
          <w:numId w:val="38"/>
        </w:numPr>
        <w:tabs>
          <w:tab w:val="clear" w:pos="1448"/>
        </w:tabs>
        <w:autoSpaceDE w:val="0"/>
        <w:autoSpaceDN w:val="0"/>
        <w:adjustRightInd w:val="0"/>
        <w:ind w:left="0" w:firstLine="567"/>
        <w:jc w:val="both"/>
      </w:pPr>
      <w:r w:rsidRPr="00784CBD">
        <w:t>Теперь добавьте процедуру, контролирующую все попытки удаления существу</w:t>
      </w:r>
      <w:r w:rsidRPr="00784CBD">
        <w:t>ю</w:t>
      </w:r>
      <w:r w:rsidRPr="00784CBD">
        <w:t>щей записи. Добавьте в обработчик события DBGridl BeforeDelete программный код, приведе</w:t>
      </w:r>
      <w:r w:rsidRPr="00784CBD">
        <w:t>н</w:t>
      </w:r>
      <w:r w:rsidRPr="00784CBD">
        <w:t xml:space="preserve">ный в листинге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784CBD">
        <w:t>Листинг</w:t>
      </w:r>
      <w:r w:rsidRPr="00784CBD">
        <w:rPr>
          <w:lang w:val="en-US"/>
        </w:rPr>
        <w:t xml:space="preserve"> 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BGridl_BeforeDelete(Cancel As Integer)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‘ Запросить у пользователя подтверждение на удаление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Dim nResult As Integer</w:t>
      </w:r>
    </w:p>
    <w:p w:rsidR="004D0826" w:rsidRPr="00784CBD" w:rsidRDefault="004D0826" w:rsidP="00265F55">
      <w:pPr>
        <w:widowControl w:val="0"/>
        <w:tabs>
          <w:tab w:val="left" w:pos="32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nResult = MsgBox("</w:t>
      </w:r>
      <w:r w:rsidRPr="00784CBD">
        <w:rPr>
          <w:rFonts w:ascii="Courier New" w:hAnsi="Courier New" w:cs="Courier New"/>
          <w:b/>
          <w:bCs/>
        </w:rPr>
        <w:t>Удалить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выделенную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запись</w:t>
      </w:r>
      <w:r w:rsidRPr="00784CBD">
        <w:rPr>
          <w:rFonts w:ascii="Courier New" w:hAnsi="Courier New" w:cs="Courier New"/>
          <w:b/>
          <w:bCs/>
          <w:lang w:val="en-US"/>
        </w:rPr>
        <w:t>?”, _</w:t>
      </w:r>
    </w:p>
    <w:p w:rsidR="004D0826" w:rsidRPr="00784CBD" w:rsidRDefault="004D0826" w:rsidP="00265F55">
      <w:pPr>
        <w:widowControl w:val="0"/>
        <w:tabs>
          <w:tab w:val="left" w:pos="2160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vbInformation + vbYesNo, "DBGrid.BeforeDelete”)</w:t>
      </w:r>
    </w:p>
    <w:p w:rsidR="004D0826" w:rsidRPr="00784CBD" w:rsidRDefault="004D0826" w:rsidP="00265F55">
      <w:pPr>
        <w:widowControl w:val="0"/>
        <w:tabs>
          <w:tab w:val="left" w:pos="32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 xml:space="preserve">If nResult = vbNo </w:t>
      </w:r>
      <w:r w:rsidRPr="00784CBD">
        <w:rPr>
          <w:rFonts w:ascii="Courier New" w:hAnsi="Courier New" w:cs="Courier New"/>
          <w:b/>
          <w:bCs/>
        </w:rPr>
        <w:t>Т</w:t>
      </w:r>
      <w:r w:rsidRPr="00784CBD">
        <w:rPr>
          <w:rFonts w:ascii="Courier New" w:hAnsi="Courier New" w:cs="Courier New"/>
          <w:b/>
          <w:bCs/>
          <w:lang w:val="en-US"/>
        </w:rPr>
        <w:t>hen</w:t>
      </w:r>
    </w:p>
    <w:p w:rsidR="004D0826" w:rsidRPr="00784CBD" w:rsidRDefault="004D0826" w:rsidP="00265F55">
      <w:pPr>
        <w:widowControl w:val="0"/>
        <w:tabs>
          <w:tab w:val="center" w:pos="2904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ab/>
        <w:t xml:space="preserve">Cancel = True ' </w:t>
      </w:r>
      <w:r w:rsidRPr="00784CBD">
        <w:rPr>
          <w:rFonts w:ascii="Courier New" w:hAnsi="Courier New" w:cs="Courier New"/>
          <w:b/>
          <w:bCs/>
        </w:rPr>
        <w:t>отменить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операцию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удаления</w:t>
      </w:r>
    </w:p>
    <w:p w:rsidR="004D0826" w:rsidRPr="00784CBD" w:rsidRDefault="004D0826" w:rsidP="00265F55">
      <w:pPr>
        <w:widowControl w:val="0"/>
        <w:tabs>
          <w:tab w:val="left" w:pos="32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  <w:lang w:val="en-US"/>
        </w:rPr>
        <w:tab/>
      </w:r>
      <w:r w:rsidRPr="00784CBD">
        <w:rPr>
          <w:rFonts w:ascii="Courier New" w:hAnsi="Courier New" w:cs="Courier New"/>
          <w:b/>
          <w:bCs/>
        </w:rPr>
        <w:t>End If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1694" w:firstLine="567"/>
        <w:rPr>
          <w:rFonts w:ascii="Courier New" w:hAnsi="Courier New" w:cs="Courier New"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2.Попросите пользователя подтвердить Удаление. Если он ответит No (Нет), отмените оп</w:t>
      </w:r>
      <w:r w:rsidRPr="00784CBD">
        <w:t>е</w:t>
      </w:r>
      <w:r w:rsidRPr="00784CBD">
        <w:t>рацию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26" w:firstLine="567"/>
        <w:jc w:val="both"/>
      </w:pPr>
      <w:r w:rsidRPr="00784CBD">
        <w:t>Теперь сообщите пользователю о завершении операции удаления. Помес</w:t>
      </w:r>
      <w:r w:rsidRPr="00784CBD">
        <w:softHyphen/>
        <w:t>титe следу</w:t>
      </w:r>
      <w:r w:rsidRPr="00784CBD">
        <w:t>ю</w:t>
      </w:r>
      <w:r w:rsidRPr="00784CBD">
        <w:t>щий код в о</w:t>
      </w:r>
      <w:r w:rsidRPr="00784CBD">
        <w:t>б</w:t>
      </w:r>
      <w:r w:rsidRPr="00784CBD">
        <w:t>работчик события DBGridl AfterDelete: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private Sub DBGrldl_AfterDe</w:t>
      </w:r>
      <w:r w:rsidRPr="00784CBD">
        <w:rPr>
          <w:rFonts w:ascii="Courier New" w:hAnsi="Courier New" w:cs="Courier New"/>
          <w:b/>
          <w:bCs/>
          <w:lang w:val="en-US"/>
        </w:rPr>
        <w:t>L</w:t>
      </w:r>
      <w:r w:rsidRPr="00784CBD">
        <w:rPr>
          <w:rFonts w:ascii="Courier New" w:hAnsi="Courier New" w:cs="Courier New"/>
          <w:b/>
          <w:bCs/>
        </w:rPr>
        <w:t>ete()</w:t>
      </w:r>
    </w:p>
    <w:p w:rsidR="004D0826" w:rsidRPr="00784CBD" w:rsidRDefault="004D0826" w:rsidP="00265F55">
      <w:pPr>
        <w:widowControl w:val="0"/>
        <w:tabs>
          <w:tab w:val="left" w:pos="316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‘Сообщить пользователю новость!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MsgBox "</w:t>
      </w:r>
      <w:r w:rsidRPr="00784CBD">
        <w:rPr>
          <w:rFonts w:ascii="Courier New" w:hAnsi="Courier New" w:cs="Courier New"/>
          <w:b/>
          <w:bCs/>
        </w:rPr>
        <w:t>Запись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удалена</w:t>
      </w:r>
      <w:r w:rsidRPr="00784CBD">
        <w:rPr>
          <w:rFonts w:ascii="Courier New" w:hAnsi="Courier New" w:cs="Courier New"/>
          <w:b/>
          <w:bCs/>
          <w:lang w:val="en-US"/>
        </w:rPr>
        <w:t>", vbInformation, "DBGrid.AfterDelete"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26"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784CBD">
        <w:t>3. Сохраните проект и запустите программу на выполнение. Выберите всю строку, щелкнув мышью на соответствующей ячейке левого поля сетки. В ре</w:t>
      </w:r>
      <w:r w:rsidRPr="00784CBD">
        <w:softHyphen/>
        <w:t>зультате вся строка окажется выд</w:t>
      </w:r>
      <w:r w:rsidRPr="00784CBD">
        <w:t>е</w:t>
      </w:r>
      <w:r w:rsidRPr="00784CBD">
        <w:t xml:space="preserve">ленной. Чтобы удалить запись, нажмите клавиШУ Del или Ctrl+ Х. Когда появится запрос на подтверждение удаления, ответьте No (Нет) и отмените операцию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14" w:firstLine="567"/>
        <w:jc w:val="both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84CBD">
        <w:rPr>
          <w:b/>
          <w:bCs/>
        </w:rPr>
        <w:t>Упражнение 8.  События уровня столбца</w:t>
      </w:r>
    </w:p>
    <w:p w:rsidR="004D0826" w:rsidRPr="00784CBD" w:rsidRDefault="004D0826" w:rsidP="00265F55">
      <w:pPr>
        <w:widowControl w:val="0"/>
        <w:numPr>
          <w:ilvl w:val="0"/>
          <w:numId w:val="40"/>
        </w:numPr>
        <w:tabs>
          <w:tab w:val="clear" w:pos="1130"/>
        </w:tabs>
        <w:autoSpaceDE w:val="0"/>
        <w:autoSpaceDN w:val="0"/>
        <w:adjustRightInd w:val="0"/>
        <w:ind w:left="0" w:firstLine="567"/>
        <w:jc w:val="both"/>
      </w:pPr>
      <w:r w:rsidRPr="00784CBD">
        <w:t>Добавьте в обработчик события BeforeColUpdate программный код, при</w:t>
      </w:r>
      <w:r w:rsidRPr="00784CBD">
        <w:softHyphen/>
        <w:t>веденный в ли</w:t>
      </w:r>
      <w:r w:rsidRPr="00784CBD">
        <w:t>с</w:t>
      </w:r>
      <w:r w:rsidRPr="00784CBD">
        <w:t>тинге 4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Private Sub DBGridl_BeforeColUpdate(ByVal Collndex As Integer, _</w:t>
      </w:r>
    </w:p>
    <w:p w:rsidR="004D0826" w:rsidRPr="00784CBD" w:rsidRDefault="004D0826" w:rsidP="00265F55">
      <w:pPr>
        <w:widowControl w:val="0"/>
        <w:tabs>
          <w:tab w:val="left" w:pos="2030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ab/>
      </w:r>
      <w:r w:rsidRPr="00784CBD">
        <w:rPr>
          <w:rFonts w:ascii="Courier New" w:hAnsi="Courier New" w:cs="Courier New"/>
          <w:b/>
          <w:bCs/>
        </w:rPr>
        <w:t>О</w:t>
      </w:r>
      <w:r w:rsidRPr="00784CBD">
        <w:rPr>
          <w:rFonts w:ascii="Courier New" w:hAnsi="Courier New" w:cs="Courier New"/>
          <w:b/>
          <w:bCs/>
          <w:lang w:val="en-US"/>
        </w:rPr>
        <w:t>ldV</w:t>
      </w:r>
      <w:r w:rsidRPr="00784CBD">
        <w:rPr>
          <w:rFonts w:ascii="Courier New" w:hAnsi="Courier New" w:cs="Courier New"/>
          <w:b/>
          <w:bCs/>
        </w:rPr>
        <w:t>а</w:t>
      </w:r>
      <w:r w:rsidRPr="00784CBD">
        <w:rPr>
          <w:rFonts w:ascii="Courier New" w:hAnsi="Courier New" w:cs="Courier New"/>
          <w:b/>
          <w:bCs/>
          <w:lang w:val="en-US"/>
        </w:rPr>
        <w:t>lu</w:t>
      </w:r>
      <w:r w:rsidRPr="00784CBD">
        <w:rPr>
          <w:rFonts w:ascii="Courier New" w:hAnsi="Courier New" w:cs="Courier New"/>
          <w:b/>
          <w:bCs/>
        </w:rPr>
        <w:t>е</w:t>
      </w:r>
      <w:r w:rsidRPr="00784CBD">
        <w:rPr>
          <w:rFonts w:ascii="Courier New" w:hAnsi="Courier New" w:cs="Courier New"/>
          <w:b/>
          <w:bCs/>
          <w:lang w:val="en-US"/>
        </w:rPr>
        <w:t xml:space="preserve"> As Variant, Cancel As Integer) </w:t>
      </w:r>
      <w:r w:rsidRPr="00784CBD">
        <w:rPr>
          <w:rFonts w:ascii="Courier New" w:hAnsi="Courier New" w:cs="Courier New"/>
          <w:b/>
          <w:bCs/>
          <w:lang w:val="en-US"/>
        </w:rPr>
        <w:softHyphen/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‘ Попросить пользователя подтвердить обновление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Dim nResult As Integer</w:t>
      </w:r>
    </w:p>
    <w:p w:rsidR="004D0826" w:rsidRPr="00784CBD" w:rsidRDefault="004D0826" w:rsidP="00265F55">
      <w:pPr>
        <w:widowControl w:val="0"/>
        <w:tabs>
          <w:tab w:val="left" w:pos="32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ab/>
        <w:t>nResult = MsgBox("Записать измнения в столбец?",_</w:t>
      </w:r>
    </w:p>
    <w:p w:rsidR="004D0826" w:rsidRPr="00784CBD" w:rsidRDefault="004D0826" w:rsidP="00265F55">
      <w:pPr>
        <w:widowControl w:val="0"/>
        <w:tabs>
          <w:tab w:val="left" w:pos="140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  <w:r w:rsidRPr="00784CBD">
        <w:rPr>
          <w:rFonts w:ascii="Courier New" w:hAnsi="Courier New" w:cs="Courier New"/>
          <w:b/>
          <w:bCs/>
        </w:rPr>
        <w:tab/>
      </w:r>
      <w:r w:rsidRPr="00784CBD">
        <w:rPr>
          <w:rFonts w:ascii="Courier New" w:hAnsi="Courier New" w:cs="Courier New"/>
          <w:b/>
          <w:bCs/>
          <w:lang w:val="en-US"/>
        </w:rPr>
        <w:t>vbInforrnation+vbYesNo, "DBGrid.BeforeColUpdate</w:t>
      </w:r>
      <w:r w:rsidRPr="00784CBD">
        <w:rPr>
          <w:rFonts w:ascii="Courier New" w:hAnsi="Courier New" w:cs="Courier New"/>
          <w:lang w:val="en-US"/>
        </w:rPr>
        <w:t>")</w:t>
      </w:r>
    </w:p>
    <w:p w:rsidR="004D0826" w:rsidRPr="00784CBD" w:rsidRDefault="004D0826" w:rsidP="00265F55">
      <w:pPr>
        <w:widowControl w:val="0"/>
        <w:tabs>
          <w:tab w:val="left" w:pos="32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lang w:val="en-US"/>
        </w:rPr>
        <w:tab/>
      </w:r>
      <w:r w:rsidRPr="00784CBD">
        <w:rPr>
          <w:rFonts w:ascii="Courier New" w:hAnsi="Courier New" w:cs="Courier New"/>
          <w:b/>
          <w:bCs/>
          <w:lang w:val="en-US"/>
        </w:rPr>
        <w:t>If nResult = vbNo Then</w:t>
      </w:r>
    </w:p>
    <w:p w:rsidR="004D0826" w:rsidRPr="00784CBD" w:rsidRDefault="004D0826" w:rsidP="00265F55">
      <w:pPr>
        <w:widowControl w:val="0"/>
        <w:tabs>
          <w:tab w:val="left" w:pos="537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  <w:lang w:val="en-US"/>
        </w:rPr>
        <w:tab/>
      </w:r>
      <w:r w:rsidRPr="00784CBD">
        <w:rPr>
          <w:rFonts w:ascii="Courier New" w:hAnsi="Courier New" w:cs="Courier New"/>
          <w:b/>
          <w:bCs/>
        </w:rPr>
        <w:t>Cancel = False ' отменить изменение и восстановить</w:t>
      </w:r>
    </w:p>
    <w:p w:rsidR="004D0826" w:rsidRPr="00784CBD" w:rsidRDefault="004D0826" w:rsidP="00265F55">
      <w:pPr>
        <w:widowControl w:val="0"/>
        <w:tabs>
          <w:tab w:val="left" w:pos="537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ab/>
      </w:r>
      <w:r w:rsidRPr="00784CBD">
        <w:rPr>
          <w:rFonts w:ascii="Courier New" w:hAnsi="Courier New" w:cs="Courier New"/>
          <w:b/>
          <w:bCs/>
          <w:lang w:val="en-US"/>
        </w:rPr>
        <w:t>‘</w:t>
      </w:r>
      <w:r w:rsidRPr="00784CBD">
        <w:rPr>
          <w:rFonts w:ascii="Courier New" w:hAnsi="Courier New" w:cs="Courier New"/>
          <w:b/>
          <w:bCs/>
        </w:rPr>
        <w:t>прежнее значение</w:t>
      </w:r>
    </w:p>
    <w:p w:rsidR="004D0826" w:rsidRPr="00784CBD" w:rsidRDefault="004D0826" w:rsidP="00265F55">
      <w:pPr>
        <w:widowControl w:val="0"/>
        <w:tabs>
          <w:tab w:val="left" w:pos="32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ab/>
        <w:t>End If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Default="004D0826" w:rsidP="00BF2378">
      <w:pPr>
        <w:widowControl w:val="0"/>
        <w:numPr>
          <w:ilvl w:val="0"/>
          <w:numId w:val="40"/>
        </w:numPr>
        <w:tabs>
          <w:tab w:val="clear" w:pos="1130"/>
        </w:tabs>
        <w:autoSpaceDE w:val="0"/>
        <w:autoSpaceDN w:val="0"/>
        <w:adjustRightInd w:val="0"/>
        <w:ind w:left="0" w:firstLine="567"/>
        <w:jc w:val="both"/>
      </w:pPr>
      <w:r w:rsidRPr="00784CBD">
        <w:t>Теперь сообщите пользователю о завершении обновления столбца. Помес</w:t>
      </w:r>
      <w:r w:rsidRPr="00784CBD">
        <w:softHyphen/>
        <w:t>тите сл</w:t>
      </w:r>
      <w:r w:rsidRPr="00784CBD">
        <w:t>е</w:t>
      </w:r>
      <w:r w:rsidRPr="00784CBD">
        <w:t>дующий код в обработчик события DBGridl_AfterColUpdate: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350" w:firstLine="567"/>
        <w:jc w:val="both"/>
      </w:pP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b/>
          <w:bCs/>
        </w:rPr>
        <w:tab/>
      </w:r>
      <w:r w:rsidRPr="00784CBD">
        <w:rPr>
          <w:rFonts w:ascii="Courier New" w:hAnsi="Courier New" w:cs="Courier New"/>
          <w:b/>
          <w:bCs/>
          <w:lang w:val="en-US"/>
        </w:rPr>
        <w:t xml:space="preserve">Private Sub DBGridl_AfterColUpdate(ByVal Collndex </w:t>
      </w:r>
      <w:r w:rsidRPr="00784CBD">
        <w:rPr>
          <w:rFonts w:ascii="Courier New" w:hAnsi="Courier New" w:cs="Courier New"/>
          <w:b/>
          <w:bCs/>
        </w:rPr>
        <w:t>А</w:t>
      </w:r>
      <w:r w:rsidRPr="00784CBD">
        <w:rPr>
          <w:rFonts w:ascii="Courier New" w:hAnsi="Courier New" w:cs="Courier New"/>
          <w:b/>
          <w:bCs/>
          <w:lang w:val="en-US"/>
        </w:rPr>
        <w:t>s Int</w:t>
      </w:r>
      <w:r w:rsidRPr="00784CBD">
        <w:rPr>
          <w:rFonts w:ascii="Courier New" w:hAnsi="Courier New" w:cs="Courier New"/>
          <w:b/>
          <w:bCs/>
          <w:lang w:val="en-US"/>
        </w:rPr>
        <w:t>e</w:t>
      </w:r>
      <w:r w:rsidRPr="00784CBD">
        <w:rPr>
          <w:rFonts w:ascii="Courier New" w:hAnsi="Courier New" w:cs="Courier New"/>
          <w:b/>
          <w:bCs/>
          <w:lang w:val="en-US"/>
        </w:rPr>
        <w:t>ger)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 xml:space="preserve">‘ </w:t>
      </w:r>
      <w:r w:rsidRPr="00784CBD">
        <w:rPr>
          <w:rFonts w:ascii="Courier New" w:hAnsi="Courier New" w:cs="Courier New"/>
          <w:b/>
          <w:bCs/>
        </w:rPr>
        <w:t>Сообщить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пользователю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  <w:lang w:val="en-US"/>
        </w:rPr>
      </w:pPr>
      <w:r w:rsidRPr="00784CBD">
        <w:rPr>
          <w:rFonts w:ascii="Courier New" w:hAnsi="Courier New" w:cs="Courier New"/>
          <w:b/>
          <w:bCs/>
          <w:lang w:val="en-US"/>
        </w:rPr>
        <w:t>MsgBox «</w:t>
      </w:r>
      <w:r w:rsidRPr="00784CBD">
        <w:rPr>
          <w:rFonts w:ascii="Courier New" w:hAnsi="Courier New" w:cs="Courier New"/>
          <w:b/>
          <w:bCs/>
        </w:rPr>
        <w:t>Столбец</w:t>
      </w:r>
      <w:r w:rsidRPr="00784CBD">
        <w:rPr>
          <w:rFonts w:ascii="Courier New" w:hAnsi="Courier New" w:cs="Courier New"/>
          <w:b/>
          <w:bCs/>
          <w:lang w:val="en-US"/>
        </w:rPr>
        <w:t xml:space="preserve"> </w:t>
      </w:r>
      <w:r w:rsidRPr="00784CBD">
        <w:rPr>
          <w:rFonts w:ascii="Courier New" w:hAnsi="Courier New" w:cs="Courier New"/>
          <w:b/>
          <w:bCs/>
        </w:rPr>
        <w:t>добавлен</w:t>
      </w:r>
      <w:r w:rsidRPr="00784CBD">
        <w:rPr>
          <w:rFonts w:ascii="Courier New" w:hAnsi="Courier New" w:cs="Courier New"/>
          <w:b/>
          <w:bCs/>
          <w:lang w:val="en-US"/>
        </w:rPr>
        <w:t>», vbInformation, «DBGrid.After</w:t>
      </w:r>
      <w:r w:rsidRPr="00784CBD">
        <w:rPr>
          <w:rFonts w:ascii="Courier New" w:hAnsi="Courier New" w:cs="Courier New"/>
          <w:b/>
          <w:bCs/>
          <w:lang w:val="en-US"/>
        </w:rPr>
        <w:softHyphen/>
        <w:t>ColUpdate»</w:t>
      </w:r>
    </w:p>
    <w:p w:rsidR="004D0826" w:rsidRPr="00784CBD" w:rsidRDefault="004D0826" w:rsidP="00BF2378">
      <w:pPr>
        <w:widowControl w:val="0"/>
        <w:autoSpaceDE w:val="0"/>
        <w:autoSpaceDN w:val="0"/>
        <w:adjustRightInd w:val="0"/>
        <w:ind w:firstLine="567"/>
        <w:rPr>
          <w:rFonts w:ascii="Courier New" w:hAnsi="Courier New" w:cs="Courier New"/>
          <w:b/>
          <w:bCs/>
        </w:rPr>
      </w:pPr>
      <w:r w:rsidRPr="00784CBD">
        <w:rPr>
          <w:rFonts w:ascii="Courier New" w:hAnsi="Courier New" w:cs="Courier New"/>
          <w:b/>
          <w:bCs/>
        </w:rPr>
        <w:t>End Sub</w:t>
      </w:r>
    </w:p>
    <w:p w:rsidR="004D0826" w:rsidRPr="00784CBD" w:rsidRDefault="004D0826" w:rsidP="00265F55">
      <w:pPr>
        <w:widowControl w:val="0"/>
        <w:numPr>
          <w:ilvl w:val="0"/>
          <w:numId w:val="40"/>
        </w:numPr>
        <w:tabs>
          <w:tab w:val="clear" w:pos="1130"/>
        </w:tabs>
        <w:autoSpaceDE w:val="0"/>
        <w:autoSpaceDN w:val="0"/>
        <w:adjustRightInd w:val="0"/>
        <w:ind w:left="0" w:right="172" w:firstLine="567"/>
        <w:jc w:val="both"/>
      </w:pPr>
      <w:r w:rsidRPr="00784CBD">
        <w:t>Сохраните проект и запустите программу на выполнение. Теперь всякий раз при попы</w:t>
      </w:r>
      <w:r w:rsidRPr="00784CBD">
        <w:t>т</w:t>
      </w:r>
      <w:r w:rsidRPr="00784CBD">
        <w:t>ке изменить какое-либо значение в столбце вас попросят под</w:t>
      </w:r>
      <w:r w:rsidRPr="00784CBD">
        <w:softHyphen/>
        <w:t xml:space="preserve">твердить ваше намерение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Переходя к другому столбцу, вы получите сообщение о том, что данные были изменены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  <w:rPr>
          <w:b/>
          <w:bCs/>
        </w:rPr>
      </w:pP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left="57" w:firstLine="567"/>
        <w:jc w:val="center"/>
        <w:rPr>
          <w:b/>
          <w:bCs/>
        </w:rPr>
      </w:pPr>
      <w:r w:rsidRPr="00784CBD">
        <w:rPr>
          <w:b/>
          <w:bCs/>
        </w:rPr>
        <w:t>КОНТРОЛЬНЫЕ ВОПРОСЫ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 xml:space="preserve">1. Перечислите некоторые преимущества использования связанного списка </w:t>
      </w:r>
      <w:r w:rsidRPr="00784CBD">
        <w:tab/>
        <w:t>и комбин</w:t>
      </w:r>
      <w:r w:rsidRPr="00784CBD">
        <w:t>и</w:t>
      </w:r>
      <w:r w:rsidRPr="00784CBD">
        <w:t>рованн</w:t>
      </w:r>
      <w:r w:rsidRPr="00784CBD">
        <w:t>о</w:t>
      </w:r>
      <w:r w:rsidRPr="00784CBD">
        <w:t>го поля.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>2. Какое свойство связанного списка указывает на имя объекта Recordset, являющегося и</w:t>
      </w:r>
      <w:r w:rsidRPr="00784CBD">
        <w:t>с</w:t>
      </w:r>
      <w:r w:rsidRPr="00784CBD">
        <w:t>точн</w:t>
      </w:r>
      <w:r w:rsidRPr="00784CBD">
        <w:t>и</w:t>
      </w:r>
      <w:r w:rsidRPr="00784CBD">
        <w:t xml:space="preserve">ком данных для заполнения этого списка? 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 xml:space="preserve">3. Для чего нужно свойство BoundColumn связанного списка? 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 xml:space="preserve">4. Какие свойства связанного списка (и комбинированного </w:t>
      </w:r>
      <w:r w:rsidRPr="00784CBD">
        <w:rPr>
          <w:i/>
          <w:iCs/>
        </w:rPr>
        <w:t xml:space="preserve">поля) </w:t>
      </w:r>
      <w:r w:rsidRPr="00784CBD">
        <w:t>идентифи</w:t>
      </w:r>
      <w:r w:rsidRPr="00784CBD">
        <w:softHyphen/>
        <w:t>цируют целевой н</w:t>
      </w:r>
      <w:r w:rsidRPr="00784CBD">
        <w:t>а</w:t>
      </w:r>
      <w:r w:rsidRPr="00784CBD">
        <w:t>бор данных и поле для обновления?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>5. Какие свойства связанной сетки разрешают добавление и удаление зaписей?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>6. Какое событие связанной сетки используется для запроса подтверждения на удаление зап</w:t>
      </w:r>
      <w:r w:rsidRPr="00784CBD">
        <w:t>и</w:t>
      </w:r>
      <w:r w:rsidRPr="00784CBD">
        <w:t>си?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left="4" w:right="40" w:firstLine="567"/>
        <w:jc w:val="both"/>
      </w:pPr>
      <w:r w:rsidRPr="00784CBD">
        <w:t>7. Зачем нужны события уровня столбцов, генерируемые связанной ceткой?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right="40" w:firstLine="567"/>
        <w:jc w:val="both"/>
      </w:pPr>
      <w:r w:rsidRPr="00784CBD">
        <w:t xml:space="preserve">8.Кoгдa связанное комбинированное поле предпочтительнее связанного </w:t>
      </w:r>
      <w:r w:rsidRPr="00784CBD">
        <w:tab/>
        <w:t>списка?</w:t>
      </w:r>
    </w:p>
    <w:p w:rsidR="00BF2378" w:rsidRDefault="00BF2378" w:rsidP="00BF2378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9.Какой метод используется для обновления сетки?</w:t>
      </w:r>
    </w:p>
    <w:p w:rsidR="00BF2378" w:rsidRPr="00784CBD" w:rsidRDefault="00BF2378" w:rsidP="00BF237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  <w:jc w:val="center"/>
        <w:rPr>
          <w:b/>
          <w:bCs/>
        </w:rPr>
      </w:pPr>
      <w:r w:rsidRPr="00784CBD">
        <w:rPr>
          <w:b/>
          <w:bCs/>
        </w:rPr>
        <w:t>ЗАДАНИЯ ДЛЯ ВЫПОЛНЕНИЯ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Предположим, что вы назначены ответственным за обслуживание базы</w:t>
      </w:r>
      <w:r w:rsidR="00F36587">
        <w:t xml:space="preserve"> </w:t>
      </w:r>
      <w:r w:rsidRPr="00784CBD">
        <w:t>данных BIBLIO.MDB, которая поставляется вместе с Visual Basic 6. Ваше ру</w:t>
      </w:r>
      <w:r w:rsidRPr="00784CBD">
        <w:softHyphen/>
        <w:t>ководство решило, что с</w:t>
      </w:r>
      <w:r w:rsidRPr="00784CBD">
        <w:t>о</w:t>
      </w:r>
      <w:r w:rsidRPr="00784CBD">
        <w:t>держащаяся там информация будет полезна для пер</w:t>
      </w:r>
      <w:r w:rsidRPr="00784CBD">
        <w:softHyphen/>
        <w:t>сонала справочной службы. Их менеджер пришел к вам и потребовал программу для своего отдела.</w:t>
      </w:r>
    </w:p>
    <w:p w:rsidR="004D0826" w:rsidRPr="00784CBD" w:rsidRDefault="004D0826" w:rsidP="00265F55">
      <w:pPr>
        <w:widowControl w:val="0"/>
        <w:numPr>
          <w:ilvl w:val="0"/>
          <w:numId w:val="41"/>
        </w:numPr>
        <w:tabs>
          <w:tab w:val="clear" w:pos="1020"/>
        </w:tabs>
        <w:autoSpaceDE w:val="0"/>
        <w:autoSpaceDN w:val="0"/>
        <w:adjustRightInd w:val="0"/>
        <w:ind w:left="0" w:firstLine="567"/>
        <w:jc w:val="both"/>
      </w:pPr>
      <w:r w:rsidRPr="00784CBD">
        <w:t>Постройте экранную форму, содержащую связанный список, который отображает поле Nаmе таблицы Publishers. В текстовых полях формы для вы</w:t>
      </w:r>
      <w:r w:rsidRPr="00784CBD">
        <w:softHyphen/>
        <w:t xml:space="preserve">бранного в списке издателя </w:t>
      </w:r>
      <w:r w:rsidRPr="00784CBD">
        <w:lastRenderedPageBreak/>
        <w:t xml:space="preserve">должны отображаться поля таблицы PubID, СоmpanyName, Address, City, State, Zip, Telephone и Fax. </w:t>
      </w:r>
    </w:p>
    <w:p w:rsidR="004D0826" w:rsidRPr="00784CBD" w:rsidRDefault="004D0826" w:rsidP="00265F55">
      <w:pPr>
        <w:widowControl w:val="0"/>
        <w:numPr>
          <w:ilvl w:val="0"/>
          <w:numId w:val="41"/>
        </w:numPr>
        <w:tabs>
          <w:tab w:val="clear" w:pos="1020"/>
        </w:tabs>
        <w:autoSpaceDE w:val="0"/>
        <w:autoSpaceDN w:val="0"/>
        <w:adjustRightInd w:val="0"/>
        <w:ind w:left="0" w:firstLine="567"/>
        <w:jc w:val="both"/>
      </w:pPr>
      <w:r w:rsidRPr="00784CBD">
        <w:t xml:space="preserve">Постройте экранную форму, содержащую связанный список, который отображает поле </w:t>
      </w:r>
      <w:r w:rsidRPr="00784CBD">
        <w:rPr>
          <w:lang w:val="en-US"/>
        </w:rPr>
        <w:t>Title</w:t>
      </w:r>
      <w:r w:rsidRPr="00784CBD">
        <w:t xml:space="preserve"> таблицы </w:t>
      </w:r>
      <w:r w:rsidRPr="00784CBD">
        <w:rPr>
          <w:lang w:val="en-US"/>
        </w:rPr>
        <w:t>TiTle</w:t>
      </w:r>
      <w:r w:rsidRPr="00784CBD">
        <w:t>. В текстовых полях формы для вы</w:t>
      </w:r>
      <w:r w:rsidRPr="00784CBD">
        <w:softHyphen/>
        <w:t>бранноГО в списке издателя должны от</w:t>
      </w:r>
      <w:r w:rsidRPr="00784CBD">
        <w:t>о</w:t>
      </w:r>
      <w:r w:rsidRPr="00784CBD">
        <w:t xml:space="preserve">бражаться поля таблицы </w:t>
      </w:r>
      <w:r w:rsidRPr="00784CBD">
        <w:rPr>
          <w:lang w:val="en-US"/>
        </w:rPr>
        <w:t>Year</w:t>
      </w:r>
      <w:r w:rsidRPr="00784CBD">
        <w:t xml:space="preserve">, </w:t>
      </w:r>
      <w:r w:rsidRPr="00784CBD">
        <w:rPr>
          <w:lang w:val="en-US"/>
        </w:rPr>
        <w:t>ISBN</w:t>
      </w:r>
      <w:r w:rsidRPr="00784CBD">
        <w:t xml:space="preserve">, </w:t>
      </w:r>
      <w:r w:rsidRPr="00784CBD">
        <w:rPr>
          <w:lang w:val="en-US"/>
        </w:rPr>
        <w:t>PUB</w:t>
      </w:r>
      <w:r w:rsidRPr="00784CBD">
        <w:t>_</w:t>
      </w:r>
      <w:r w:rsidRPr="00784CBD">
        <w:rPr>
          <w:lang w:val="en-US"/>
        </w:rPr>
        <w:t>ID</w:t>
      </w:r>
      <w:r w:rsidRPr="00784CBD">
        <w:t xml:space="preserve">, </w:t>
      </w:r>
      <w:r w:rsidRPr="00784CBD">
        <w:rPr>
          <w:lang w:val="en-US"/>
        </w:rPr>
        <w:t>Description</w:t>
      </w:r>
      <w:r w:rsidRPr="00784CBD">
        <w:t xml:space="preserve">, </w:t>
      </w:r>
      <w:r w:rsidRPr="00784CBD">
        <w:rPr>
          <w:lang w:val="en-US"/>
        </w:rPr>
        <w:t>Notes</w:t>
      </w:r>
      <w:r w:rsidRPr="00784CBD">
        <w:t xml:space="preserve">, </w:t>
      </w:r>
      <w:r w:rsidRPr="00784CBD">
        <w:rPr>
          <w:lang w:val="en-US"/>
        </w:rPr>
        <w:t>Subject</w:t>
      </w:r>
      <w:r w:rsidRPr="00784CBD">
        <w:t xml:space="preserve">, </w:t>
      </w:r>
      <w:r w:rsidRPr="00784CBD">
        <w:rPr>
          <w:lang w:val="en-US"/>
        </w:rPr>
        <w:t>Comments</w:t>
      </w:r>
      <w:r w:rsidRPr="00784CBD">
        <w:t xml:space="preserve">. 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784CBD">
        <w:t>Кроме ТОГО, в расположенной в нижней части субформы связанной сетке должен п</w:t>
      </w:r>
      <w:r w:rsidRPr="00784CBD">
        <w:t>о</w:t>
      </w:r>
      <w:r w:rsidRPr="00784CBD">
        <w:t>явиться список всех публикаций выбранного издателя. Каждая строка этого списка должна с</w:t>
      </w:r>
      <w:r w:rsidRPr="00784CBD">
        <w:t>о</w:t>
      </w:r>
      <w:r w:rsidRPr="00784CBD">
        <w:t>держать поля Title, YearPublished и ISBN таб</w:t>
      </w:r>
      <w:r w:rsidRPr="00784CBD">
        <w:softHyphen/>
        <w:t>лицы Titles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right="336" w:firstLine="567"/>
        <w:jc w:val="both"/>
      </w:pPr>
      <w:r w:rsidRPr="00784CBD">
        <w:t>Совет: Для этой формы используйте три элемента управления Data.</w:t>
      </w:r>
    </w:p>
    <w:p w:rsidR="004D0826" w:rsidRPr="00784CBD" w:rsidRDefault="004D0826" w:rsidP="00265F55">
      <w:pPr>
        <w:widowControl w:val="0"/>
        <w:autoSpaceDE w:val="0"/>
        <w:autoSpaceDN w:val="0"/>
        <w:adjustRightInd w:val="0"/>
        <w:ind w:left="57" w:firstLine="567"/>
        <w:rPr>
          <w:b/>
          <w:bCs/>
        </w:rPr>
      </w:pPr>
    </w:p>
    <w:p w:rsidR="00BF2378" w:rsidRDefault="00BF2378" w:rsidP="00265F55">
      <w:pPr>
        <w:widowControl w:val="0"/>
        <w:autoSpaceDE w:val="0"/>
        <w:autoSpaceDN w:val="0"/>
        <w:adjustRightInd w:val="0"/>
        <w:ind w:left="57" w:firstLine="567"/>
        <w:jc w:val="center"/>
        <w:rPr>
          <w:b/>
          <w:bCs/>
        </w:rPr>
      </w:pPr>
    </w:p>
    <w:p w:rsidR="004D0826" w:rsidRPr="00500AD4" w:rsidRDefault="008E2122" w:rsidP="00500AD4">
      <w:pPr>
        <w:pStyle w:val="1"/>
        <w:jc w:val="center"/>
        <w:rPr>
          <w:rFonts w:ascii="Times New Roman" w:hAnsi="Times New Roman"/>
          <w:bCs w:val="0"/>
          <w:sz w:val="28"/>
        </w:rPr>
      </w:pPr>
      <w:bookmarkStart w:id="6" w:name="_Toc534811563"/>
      <w:r>
        <w:rPr>
          <w:rFonts w:ascii="Times New Roman" w:hAnsi="Times New Roman"/>
          <w:bCs w:val="0"/>
          <w:sz w:val="28"/>
        </w:rPr>
        <w:t>ПРАКТИЧЕСКАЯ</w:t>
      </w:r>
      <w:r w:rsidR="004D0826" w:rsidRPr="00500AD4">
        <w:rPr>
          <w:rFonts w:ascii="Times New Roman" w:hAnsi="Times New Roman"/>
          <w:bCs w:val="0"/>
          <w:sz w:val="28"/>
        </w:rPr>
        <w:t xml:space="preserve"> РАБОТА №6. СОЗДАНИЕ НЕСТАНДАРТНОГО ЭЛ</w:t>
      </w:r>
      <w:r w:rsidR="004D0826" w:rsidRPr="00500AD4">
        <w:rPr>
          <w:rFonts w:ascii="Times New Roman" w:hAnsi="Times New Roman"/>
          <w:bCs w:val="0"/>
          <w:sz w:val="28"/>
        </w:rPr>
        <w:t>Е</w:t>
      </w:r>
      <w:r w:rsidR="004D0826" w:rsidRPr="00500AD4">
        <w:rPr>
          <w:rFonts w:ascii="Times New Roman" w:hAnsi="Times New Roman"/>
          <w:bCs w:val="0"/>
          <w:sz w:val="28"/>
        </w:rPr>
        <w:t>МЕНТА УПРАВЛЕНИЯ DBFIND. СОЗДАНИЕ СУБФОРМЫ.</w:t>
      </w:r>
      <w:bookmarkEnd w:id="6"/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b/>
          <w:bCs/>
        </w:rPr>
      </w:pPr>
      <w:r w:rsidRPr="00942C2A">
        <w:rPr>
          <w:b/>
          <w:bCs/>
        </w:rPr>
        <w:t xml:space="preserve">Цель: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42C2A">
        <w:rPr>
          <w:b/>
          <w:bCs/>
        </w:rPr>
        <w:t xml:space="preserve">1. </w:t>
      </w:r>
      <w:r w:rsidRPr="00942C2A">
        <w:t>Научиться строить новый нестандартный элемент управления dbFind, в кото</w:t>
      </w:r>
      <w:r w:rsidRPr="00942C2A">
        <w:softHyphen/>
        <w:t>ром для п</w:t>
      </w:r>
      <w:r w:rsidRPr="00942C2A">
        <w:t>о</w:t>
      </w:r>
      <w:r w:rsidRPr="00942C2A">
        <w:t>стро</w:t>
      </w:r>
      <w:r w:rsidRPr="00942C2A">
        <w:t>е</w:t>
      </w:r>
      <w:r w:rsidRPr="00942C2A">
        <w:t xml:space="preserve">ния списка всех записей таблицы используется элемент управления DBGrid.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42C2A">
        <w:rPr>
          <w:b/>
          <w:bCs/>
        </w:rPr>
        <w:t>2</w:t>
      </w:r>
      <w:r w:rsidRPr="00942C2A">
        <w:t>.Научиться проектировать и реализовать субформу, в верхней части которой отображена гла</w:t>
      </w:r>
      <w:r w:rsidRPr="00942C2A">
        <w:t>в</w:t>
      </w:r>
      <w:r w:rsidRPr="00942C2A">
        <w:t>ная таблица, а внизу в виде сетки - подчи</w:t>
      </w:r>
      <w:r w:rsidRPr="00942C2A">
        <w:softHyphen/>
        <w:t>ненная.</w:t>
      </w:r>
      <w:r w:rsidRPr="00942C2A">
        <w:rPr>
          <w:b/>
          <w:bCs/>
        </w:rPr>
        <w:t xml:space="preserve">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42C2A">
        <w:rPr>
          <w:b/>
          <w:bCs/>
        </w:rPr>
        <w:t>ТЕОРЕТИЧЕСК</w:t>
      </w:r>
      <w:r>
        <w:rPr>
          <w:b/>
          <w:bCs/>
        </w:rPr>
        <w:t xml:space="preserve">ИЕ </w:t>
      </w:r>
      <w:r w:rsidRPr="00942C2A">
        <w:rPr>
          <w:b/>
          <w:bCs/>
        </w:rPr>
        <w:t xml:space="preserve"> </w:t>
      </w:r>
      <w:r>
        <w:rPr>
          <w:b/>
          <w:bCs/>
        </w:rPr>
        <w:t>СВЕДЕНИЯ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Очень часто связанные списки применяются при создании диалоговых окон, в которых п</w:t>
      </w:r>
      <w:r w:rsidRPr="00942C2A">
        <w:t>е</w:t>
      </w:r>
      <w:r w:rsidRPr="00942C2A">
        <w:t>речисляются все первичные ключи таблицы. Такие диало</w:t>
      </w:r>
      <w:r w:rsidRPr="00942C2A">
        <w:softHyphen/>
        <w:t>ги дают возможность пользователю в</w:t>
      </w:r>
      <w:r w:rsidRPr="00942C2A">
        <w:t>ы</w:t>
      </w:r>
      <w:r w:rsidRPr="00942C2A">
        <w:t>брать из списка первичный ключ, а за</w:t>
      </w:r>
      <w:r w:rsidRPr="00942C2A">
        <w:softHyphen/>
        <w:t>тем в полном объеме отображают связанную с ним з</w:t>
      </w:r>
      <w:r w:rsidRPr="00942C2A">
        <w:t>а</w:t>
      </w:r>
      <w:r w:rsidRPr="00942C2A">
        <w:t>пись. В этом разделе вы создадите нестандартный элемент управления, который выполняет именно эту работу. Создав такой объект, вы получите возможность добавлять диало</w:t>
      </w:r>
      <w:r w:rsidRPr="00942C2A">
        <w:softHyphen/>
        <w:t>говое окно поиска во все свои приложения на Visual Basic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Этот проект состоит из двух основных частей. Первая из них - стартовая кнопка поиска, к</w:t>
      </w:r>
      <w:r w:rsidRPr="00942C2A">
        <w:t>о</w:t>
      </w:r>
      <w:r w:rsidRPr="00942C2A">
        <w:t>торую пользователь размещает на своей форме. При нажа</w:t>
      </w:r>
      <w:r w:rsidRPr="00942C2A">
        <w:softHyphen/>
        <w:t>тии этой кнопки отображается диал</w:t>
      </w:r>
      <w:r w:rsidRPr="00942C2A">
        <w:t>о</w:t>
      </w:r>
      <w:r w:rsidRPr="00942C2A">
        <w:t>говое окно, содержащее перечень всех записей таблицы. Само это диалоговое окно является вт</w:t>
      </w:r>
      <w:r w:rsidRPr="00942C2A">
        <w:t>о</w:t>
      </w:r>
      <w:r w:rsidRPr="00942C2A">
        <w:t>рой частью нашего нестандартного элемента управления и содержит связанный список, эл</w:t>
      </w:r>
      <w:r w:rsidRPr="00942C2A">
        <w:t>е</w:t>
      </w:r>
      <w:r w:rsidRPr="00942C2A">
        <w:t>мент управления Data и две командные кнопки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6782"/>
        </w:tabs>
        <w:autoSpaceDE w:val="0"/>
        <w:autoSpaceDN w:val="0"/>
        <w:adjustRightInd w:val="0"/>
        <w:ind w:firstLine="567"/>
        <w:jc w:val="both"/>
      </w:pPr>
      <w:r w:rsidRPr="00942C2A">
        <w:softHyphen/>
        <w:t xml:space="preserve">Хороший нестандартный элемент управления обычно снабжен многостраничным диалогом для задания его свойств на этапе проектирования.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После того, как вы построите и откомпилируете ваш проект, вы создадите небольшую фо</w:t>
      </w:r>
      <w:r w:rsidRPr="00942C2A">
        <w:t>р</w:t>
      </w:r>
      <w:r w:rsidRPr="00942C2A">
        <w:t>му для ввода данных и протестируете новый элемент управле</w:t>
      </w:r>
      <w:r w:rsidRPr="00942C2A">
        <w:softHyphen/>
        <w:t>ния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42C2A">
        <w:rPr>
          <w:b/>
          <w:bCs/>
        </w:rPr>
        <w:t>5.1. Использование сетки для создания су6формы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Вы используете сетку данных (объект DBGrid) для создания одного из наиболее популя</w:t>
      </w:r>
      <w:r w:rsidRPr="00942C2A">
        <w:t>р</w:t>
      </w:r>
      <w:r w:rsidRPr="00942C2A">
        <w:t>ных видов экранных форм - субформы (входной формы главная/детали). Субформы в рамках од</w:t>
      </w:r>
      <w:r w:rsidRPr="00942C2A">
        <w:softHyphen/>
        <w:t>ной экранной формы фактически содержат две формы для ввода данных и обычно сочетают стандартную входную форму со списком, предназначенным для просмотра (и коррекции) да</w:t>
      </w:r>
      <w:r w:rsidRPr="00942C2A">
        <w:t>н</w:t>
      </w:r>
      <w:r w:rsidRPr="00942C2A">
        <w:t>ных. Например, в верхней части вашей фор</w:t>
      </w:r>
      <w:r w:rsidRPr="00942C2A">
        <w:softHyphen/>
        <w:t>мы может отображаться информация о заказчике (имя, а</w:t>
      </w:r>
      <w:r w:rsidRPr="00942C2A">
        <w:t>д</w:t>
      </w:r>
      <w:r w:rsidRPr="00942C2A">
        <w:t>рес и т.д.), а вни</w:t>
      </w:r>
      <w:r w:rsidRPr="00942C2A">
        <w:softHyphen/>
        <w:t>зу - список его неоплаченных счетов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Обычно субформы используются при отображении таблиц данных, свя</w:t>
      </w:r>
      <w:r w:rsidRPr="00942C2A">
        <w:softHyphen/>
        <w:t>занных посредством отношений. В только что приведенном примере информа</w:t>
      </w:r>
      <w:r w:rsidRPr="00942C2A">
        <w:softHyphen/>
        <w:t xml:space="preserve">ция о заказчиках, по всей вероятности, </w:t>
      </w:r>
      <w:r w:rsidRPr="00942C2A">
        <w:lastRenderedPageBreak/>
        <w:t>содержится в главной таблице, а дан</w:t>
      </w:r>
      <w:r w:rsidRPr="00942C2A">
        <w:softHyphen/>
        <w:t>ные о счетах - в таблице, связанной с ней посредством иде</w:t>
      </w:r>
      <w:r w:rsidRPr="00942C2A">
        <w:t>н</w:t>
      </w:r>
      <w:r w:rsidRPr="00942C2A">
        <w:t>тификатора за</w:t>
      </w:r>
      <w:r w:rsidRPr="00942C2A">
        <w:softHyphen/>
        <w:t>казчика или другого уникального поля. Если ваши данные связаны именно таким типом отношений, субформа будет превосходным способом для их представления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Потратив достаточно много времени на программирование приложений баз данных, вы убедитесь в необходимости хорошей стратегии применения субформ. Рассмотрим, как в проце</w:t>
      </w:r>
      <w:r w:rsidRPr="00942C2A">
        <w:t>с</w:t>
      </w:r>
      <w:r w:rsidRPr="00942C2A">
        <w:t>се проектирования и програм</w:t>
      </w:r>
      <w:r w:rsidRPr="00942C2A">
        <w:softHyphen/>
        <w:t>мирования субформы можно применять связанные элементы упра</w:t>
      </w:r>
      <w:r w:rsidRPr="00942C2A">
        <w:t>в</w:t>
      </w:r>
      <w:r w:rsidRPr="00942C2A">
        <w:t>ления Vi</w:t>
      </w:r>
      <w:r w:rsidRPr="00942C2A">
        <w:softHyphen/>
        <w:t>sual Basic, в особенности связанные сетки.</w:t>
      </w:r>
    </w:p>
    <w:p w:rsidR="004D0826" w:rsidRPr="00942C2A" w:rsidRDefault="004D0826" w:rsidP="00265F55">
      <w:pPr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ind w:firstLine="567"/>
        <w:jc w:val="center"/>
        <w:rPr>
          <w:b/>
          <w:bCs/>
        </w:rPr>
      </w:pPr>
      <w:r w:rsidRPr="00942C2A">
        <w:rPr>
          <w:b/>
          <w:bCs/>
        </w:rPr>
        <w:t>ПРАКТИЧЕСКАЯ ЧАСТЬ</w:t>
      </w:r>
    </w:p>
    <w:p w:rsidR="004D0826" w:rsidRPr="00942C2A" w:rsidRDefault="004D0826" w:rsidP="00265F55">
      <w:pPr>
        <w:ind w:firstLine="567"/>
        <w:jc w:val="both"/>
        <w:rPr>
          <w:b/>
          <w:bCs/>
        </w:rPr>
      </w:pPr>
    </w:p>
    <w:p w:rsidR="004D0826" w:rsidRPr="00942C2A" w:rsidRDefault="004D0826" w:rsidP="00BF2378">
      <w:pPr>
        <w:widowControl w:val="0"/>
        <w:autoSpaceDE w:val="0"/>
        <w:autoSpaceDN w:val="0"/>
        <w:adjustRightInd w:val="0"/>
        <w:ind w:left="4" w:right="52" w:firstLine="567"/>
        <w:jc w:val="both"/>
        <w:rPr>
          <w:b/>
          <w:bCs/>
        </w:rPr>
      </w:pPr>
      <w:r w:rsidRPr="00942C2A">
        <w:rPr>
          <w:b/>
          <w:bCs/>
        </w:rPr>
        <w:t>Упражнение 1.</w:t>
      </w:r>
      <w:r w:rsidRPr="00212C09">
        <w:rPr>
          <w:b/>
          <w:bCs/>
        </w:rPr>
        <w:t xml:space="preserve"> </w:t>
      </w:r>
      <w:r w:rsidRPr="00942C2A">
        <w:rPr>
          <w:b/>
          <w:bCs/>
        </w:rPr>
        <w:t xml:space="preserve">Стартовая кнопка объекта </w:t>
      </w:r>
      <w:r w:rsidRPr="00942C2A">
        <w:rPr>
          <w:b/>
          <w:bCs/>
          <w:lang w:val="en-US"/>
        </w:rPr>
        <w:t>d</w:t>
      </w:r>
      <w:r w:rsidRPr="00942C2A">
        <w:rPr>
          <w:b/>
          <w:bCs/>
        </w:rPr>
        <w:t>bFind</w:t>
      </w:r>
    </w:p>
    <w:p w:rsidR="004D0826" w:rsidRPr="00942C2A" w:rsidRDefault="004D0826" w:rsidP="00BF237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4" w:firstLine="567"/>
        <w:jc w:val="both"/>
      </w:pPr>
      <w:r w:rsidRPr="00942C2A">
        <w:t>Начните новый проект ActiveX Control.(</w:t>
      </w:r>
      <w:r w:rsidRPr="00942C2A">
        <w:rPr>
          <w:lang w:val="en-US"/>
        </w:rPr>
        <w:t>Active</w:t>
      </w:r>
      <w:r w:rsidRPr="00942C2A">
        <w:t xml:space="preserve"> управление) Назовите его dbFindCtl, а объект UserControl - dbFind. </w:t>
      </w:r>
    </w:p>
    <w:p w:rsidR="004D0826" w:rsidRPr="00942C2A" w:rsidRDefault="004D0826" w:rsidP="00BF237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4" w:firstLine="567"/>
        <w:jc w:val="both"/>
      </w:pPr>
      <w:r w:rsidRPr="00942C2A">
        <w:t>Поместите на форму единственную командную кноп</w:t>
      </w:r>
      <w:r w:rsidRPr="00942C2A">
        <w:softHyphen/>
        <w:t>ку. Установите ее сво</w:t>
      </w:r>
      <w:r w:rsidRPr="00942C2A">
        <w:t>й</w:t>
      </w:r>
      <w:r w:rsidRPr="00942C2A">
        <w:t>ства Height и Width в 315, а свойству Caption присвой</w:t>
      </w:r>
      <w:r w:rsidRPr="00942C2A">
        <w:softHyphen/>
        <w:t>те значение ... (три точки). В качестве шрифта выбер</w:t>
      </w:r>
      <w:r w:rsidRPr="00942C2A">
        <w:t>и</w:t>
      </w:r>
      <w:r w:rsidRPr="00942C2A">
        <w:t>те 18-пунктовый полу</w:t>
      </w:r>
      <w:r w:rsidRPr="00942C2A">
        <w:softHyphen/>
        <w:t>жирныЙ Arial (см. рис. 1)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40"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 </w:t>
      </w:r>
      <w:r w:rsidR="00553DDC" w:rsidRPr="00942C2A">
        <w:rPr>
          <w:noProof/>
        </w:rPr>
        <w:drawing>
          <wp:inline distT="0" distB="0" distL="0" distR="0">
            <wp:extent cx="2499360" cy="23469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2A">
        <w:t xml:space="preserve"> </w:t>
      </w:r>
      <w:r w:rsidR="00553DDC" w:rsidRPr="00942C2A">
        <w:rPr>
          <w:noProof/>
        </w:rPr>
        <w:drawing>
          <wp:inline distT="0" distB="0" distL="0" distR="0">
            <wp:extent cx="2186940" cy="2324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рис. 1</w:t>
      </w:r>
    </w:p>
    <w:p w:rsidR="00BF2378" w:rsidRPr="00942C2A" w:rsidRDefault="00BF2378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4" w:firstLine="567"/>
        <w:jc w:val="both"/>
      </w:pPr>
      <w:r w:rsidRPr="00942C2A">
        <w:t>3. Установив эти свойства, сохраните элемент управления в файле DBFIND.CTL, а npоект в файле DBFINDCТL.VВP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Наш нестандартный элемент управления содержит шесть пользователь</w:t>
      </w:r>
      <w:r w:rsidRPr="00942C2A">
        <w:softHyphen/>
        <w:t>ских свойств и два объявленных события. Откройте окно исходного кода объ</w:t>
      </w:r>
      <w:r w:rsidRPr="00942C2A">
        <w:softHyphen/>
        <w:t>екта dbFind и введите в его раздел о</w:t>
      </w:r>
      <w:r w:rsidRPr="00942C2A">
        <w:t>б</w:t>
      </w:r>
      <w:r w:rsidRPr="00942C2A">
        <w:t>щих объявлений программный код листинга 1.</w:t>
      </w:r>
      <w:r w:rsidRPr="00942C2A">
        <w:tab/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Option Explici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‘</w:t>
      </w:r>
      <w:r w:rsidRPr="00942C2A">
        <w:rPr>
          <w:rFonts w:ascii="Courier New" w:hAnsi="Courier New" w:cs="Courier New"/>
          <w:b/>
          <w:bCs/>
        </w:rPr>
        <w:t>Локальные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переменные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rivate strListField As String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rivate strBoundColumn As String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rivate strDBNarne As String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rivate strRSNarne As String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trConnect 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‘ </w:t>
      </w:r>
      <w:r w:rsidRPr="00942C2A">
        <w:rPr>
          <w:rFonts w:ascii="Courier New" w:hAnsi="Courier New" w:cs="Courier New"/>
          <w:b/>
          <w:bCs/>
        </w:rPr>
        <w:t>События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ublic Event Selected(SelectValue As Variant) 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Public Event Cancel()</w:t>
      </w:r>
    </w:p>
    <w:p w:rsidR="00BF2378" w:rsidRPr="00942C2A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</w:p>
    <w:p w:rsidR="004D0826" w:rsidRPr="00942C2A" w:rsidRDefault="004D0826" w:rsidP="00265F55">
      <w:pPr>
        <w:widowControl w:val="0"/>
        <w:numPr>
          <w:ilvl w:val="0"/>
          <w:numId w:val="42"/>
        </w:numPr>
        <w:tabs>
          <w:tab w:val="clear" w:pos="1015"/>
        </w:tabs>
        <w:autoSpaceDE w:val="0"/>
        <w:autoSpaceDN w:val="0"/>
        <w:adjustRightInd w:val="0"/>
        <w:ind w:left="0" w:firstLine="567"/>
        <w:jc w:val="both"/>
      </w:pPr>
      <w:r w:rsidRPr="00942C2A">
        <w:lastRenderedPageBreak/>
        <w:t>Теперь все готово для того, чтобы построить реальные свойства, ассоциированные с объявленными локальными переменными. Выберите из главного меню команду Tools / Add Procedure. В появившемся диалоговом окне введ</w:t>
      </w:r>
      <w:r w:rsidRPr="00942C2A">
        <w:t>и</w:t>
      </w:r>
      <w:r w:rsidRPr="00942C2A">
        <w:t>те в поле Name в качестве имени процедуры DatabaseName и установите Пере</w:t>
      </w:r>
      <w:r w:rsidRPr="00942C2A">
        <w:softHyphen/>
        <w:t>ключатели Property и Public (см. рис.2).</w:t>
      </w:r>
    </w:p>
    <w:p w:rsidR="004D0826" w:rsidRPr="004D0826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76860</wp:posOffset>
            </wp:positionV>
            <wp:extent cx="2647950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45" y="21505"/>
                <wp:lineTo x="21445" y="0"/>
                <wp:lineTo x="0" y="0"/>
              </wp:wrapPolygon>
            </wp:wrapTight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Рис.2. Добавление свойства DatabaseName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4. После того, как Visual Basic создаст функции Property Let и Property Get, отредактируйте их в соответствии с листингом 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1. </w:t>
      </w:r>
      <w:r w:rsidRPr="00942C2A">
        <w:t>Функции</w:t>
      </w:r>
      <w:r w:rsidRPr="00942C2A">
        <w:rPr>
          <w:lang w:val="en-US"/>
        </w:rPr>
        <w:t xml:space="preserve"> </w:t>
      </w:r>
      <w:r w:rsidRPr="00942C2A">
        <w:t>свойства</w:t>
      </w:r>
      <w:r w:rsidRPr="00942C2A">
        <w:rPr>
          <w:lang w:val="en-US"/>
        </w:rPr>
        <w:t xml:space="preserve"> DatabaseNam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Get DatabaseName() 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DatabaseName = frmFind.Datal.DatabaseNam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Let DatabaseName(ByVal vNewValue As String)</w:t>
      </w:r>
    </w:p>
    <w:p w:rsidR="004D0826" w:rsidRPr="00942C2A" w:rsidRDefault="004D0826" w:rsidP="00265F55">
      <w:pPr>
        <w:widowControl w:val="0"/>
        <w:tabs>
          <w:tab w:val="left" w:pos="33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DBName = vNewValue </w:t>
      </w:r>
    </w:p>
    <w:p w:rsidR="004D0826" w:rsidRPr="00942C2A" w:rsidRDefault="004D0826" w:rsidP="00265F55">
      <w:pPr>
        <w:widowControl w:val="0"/>
        <w:tabs>
          <w:tab w:val="left" w:pos="33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rmFind.Datal.DatabaseName = strDBNam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Все разрабатываемые здесь процедуры ссылаются на форму f</w:t>
      </w:r>
      <w:r w:rsidRPr="00942C2A">
        <w:rPr>
          <w:lang w:val="en-US"/>
        </w:rPr>
        <w:t>rm</w:t>
      </w:r>
      <w:r w:rsidRPr="00942C2A">
        <w:t>Fi</w:t>
      </w:r>
      <w:r w:rsidRPr="00942C2A">
        <w:rPr>
          <w:lang w:val="en-US"/>
        </w:rPr>
        <w:t>n</w:t>
      </w:r>
      <w:r w:rsidRPr="00942C2A">
        <w:t>d. Если вы попробуете запу</w:t>
      </w:r>
      <w:r w:rsidRPr="00942C2A">
        <w:t>с</w:t>
      </w:r>
      <w:r w:rsidRPr="00942C2A">
        <w:t>тить проект без формы fгmFi</w:t>
      </w:r>
      <w:r w:rsidRPr="00942C2A">
        <w:rPr>
          <w:lang w:val="en-US"/>
        </w:rPr>
        <w:t>n</w:t>
      </w:r>
      <w:r w:rsidRPr="00942C2A">
        <w:t>d, то получите сообщение об ошибке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5. Далее добавьте в проект свойство Connect и введите программный код в соответствии с листингом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</w:rPr>
        <w:t>Листинг</w:t>
      </w:r>
      <w:r w:rsidRPr="00942C2A">
        <w:rPr>
          <w:rFonts w:ascii="Courier New" w:hAnsi="Courier New" w:cs="Courier New"/>
          <w:b/>
          <w:bCs/>
          <w:lang w:val="en-US"/>
        </w:rPr>
        <w:t xml:space="preserve"> 12.7. </w:t>
      </w:r>
      <w:r w:rsidRPr="00942C2A">
        <w:rPr>
          <w:rFonts w:ascii="Courier New" w:hAnsi="Courier New" w:cs="Courier New"/>
          <w:b/>
          <w:bCs/>
        </w:rPr>
        <w:t>Функции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свойства</w:t>
      </w:r>
      <w:r w:rsidRPr="00942C2A">
        <w:rPr>
          <w:rFonts w:ascii="Courier New" w:hAnsi="Courier New" w:cs="Courier New"/>
          <w:b/>
          <w:bCs/>
          <w:lang w:val="en-US"/>
        </w:rPr>
        <w:t xml:space="preserve"> Connect</w:t>
      </w:r>
    </w:p>
    <w:p w:rsidR="004D0826" w:rsidRPr="00942C2A" w:rsidRDefault="004D0826" w:rsidP="00265F55">
      <w:pPr>
        <w:framePr w:w="672" w:wrap="auto" w:hAnchor="margin" w:x="7273" w:y="10220"/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softHyphen/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Get Connect() 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Connect = frmFind.Datal.Connec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Let Connect(ByVal vNewVal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e As Strin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Connect = vNewValue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rmFind.Datal.Connect = strConnec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Property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rPr>
          <w:b/>
          <w:bCs/>
        </w:rPr>
        <w:t xml:space="preserve">6. </w:t>
      </w:r>
      <w:r w:rsidRPr="00942C2A">
        <w:t>Теперь добавьте свойство RecordSource и введите программный код в соответствии с л</w:t>
      </w:r>
      <w:r w:rsidRPr="00942C2A">
        <w:t>и</w:t>
      </w:r>
      <w:r w:rsidRPr="00942C2A">
        <w:t>стингом 12.8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  <w:r w:rsidRPr="00942C2A">
        <w:lastRenderedPageBreak/>
        <w:t>листинг</w:t>
      </w:r>
      <w:r w:rsidRPr="00942C2A">
        <w:rPr>
          <w:lang w:val="en-US"/>
        </w:rPr>
        <w:t xml:space="preserve"> 12.8. </w:t>
      </w:r>
      <w:r w:rsidRPr="00942C2A">
        <w:t>Функции</w:t>
      </w:r>
      <w:r w:rsidRPr="00942C2A">
        <w:rPr>
          <w:lang w:val="en-US"/>
        </w:rPr>
        <w:t xml:space="preserve"> </w:t>
      </w:r>
      <w:r w:rsidRPr="00942C2A">
        <w:t>свойства</w:t>
      </w:r>
      <w:r w:rsidRPr="00942C2A">
        <w:rPr>
          <w:lang w:val="en-US"/>
        </w:rPr>
        <w:t xml:space="preserve"> RecordSource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Get RecordSo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rce() 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RecordSource = frmFind.Datal.RecordSo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rc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Let RecordSource(ByVal vNewVal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e As Strin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strRSName = vNewVal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 xml:space="preserve">e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rmFind.Datal.RecordSo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rce = strRSName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rPr>
          <w:b/>
          <w:bCs/>
        </w:rPr>
        <w:t xml:space="preserve">7. </w:t>
      </w:r>
      <w:r w:rsidRPr="00942C2A">
        <w:t>После этого постройте свойство ListField и введите программный код в соответствии с листингом 12.9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12.9. </w:t>
      </w:r>
      <w:r w:rsidRPr="00942C2A">
        <w:t>Функции</w:t>
      </w:r>
      <w:r w:rsidRPr="00942C2A">
        <w:rPr>
          <w:lang w:val="en-US"/>
        </w:rPr>
        <w:t xml:space="preserve"> </w:t>
      </w:r>
      <w:r w:rsidRPr="00942C2A">
        <w:t>свойства</w:t>
      </w:r>
      <w:r w:rsidRPr="00942C2A">
        <w:rPr>
          <w:lang w:val="en-US"/>
        </w:rPr>
        <w:t xml:space="preserve"> ListFiel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Get ListField() 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ListField = frmFind.DBListl.ListFiel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Let ListField(ByVal vNewVal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e As Strin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ListField = vNewValue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rmFind.DBListl.ListField = strListField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4D0826" w:rsidRPr="00942C2A" w:rsidRDefault="004D0826" w:rsidP="00265F55">
      <w:pPr>
        <w:widowControl w:val="0"/>
        <w:numPr>
          <w:ilvl w:val="0"/>
          <w:numId w:val="43"/>
        </w:numPr>
        <w:autoSpaceDE w:val="0"/>
        <w:autoSpaceDN w:val="0"/>
        <w:adjustRightInd w:val="0"/>
        <w:ind w:firstLine="567"/>
        <w:jc w:val="both"/>
      </w:pPr>
      <w:r w:rsidRPr="00942C2A">
        <w:t>У вас должен получится следующий програм</w:t>
      </w:r>
      <w:r w:rsidRPr="00942C2A">
        <w:t>м</w:t>
      </w:r>
      <w:r w:rsidRPr="00942C2A">
        <w:t>ный код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79" w:firstLine="567"/>
        <w:jc w:val="both"/>
      </w:pPr>
    </w:p>
    <w:p w:rsidR="004D0826" w:rsidRPr="00942C2A" w:rsidRDefault="00553DDC" w:rsidP="00265F55">
      <w:pPr>
        <w:widowControl w:val="0"/>
        <w:autoSpaceDE w:val="0"/>
        <w:autoSpaceDN w:val="0"/>
        <w:adjustRightInd w:val="0"/>
        <w:ind w:left="379" w:firstLine="567"/>
        <w:jc w:val="both"/>
        <w:rPr>
          <w:b/>
          <w:bCs/>
        </w:rPr>
      </w:pPr>
      <w:r w:rsidRPr="00942C2A">
        <w:rPr>
          <w:noProof/>
        </w:rPr>
        <w:drawing>
          <wp:inline distT="0" distB="0" distL="0" distR="0">
            <wp:extent cx="4373880" cy="3855720"/>
            <wp:effectExtent l="38100" t="38100" r="26670" b="1143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85572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42C2A">
        <w:rPr>
          <w:b/>
          <w:bCs/>
        </w:rPr>
        <w:t xml:space="preserve">9. Далее создайте свойство BoundColumn и введите программный код в соответствии с </w:t>
      </w:r>
      <w:r w:rsidRPr="00942C2A">
        <w:rPr>
          <w:b/>
          <w:bCs/>
        </w:rPr>
        <w:lastRenderedPageBreak/>
        <w:t>листингом.3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</w:rPr>
        <w:t>Листинг</w:t>
      </w:r>
      <w:r w:rsidRPr="00942C2A">
        <w:rPr>
          <w:rFonts w:ascii="Courier New" w:hAnsi="Courier New" w:cs="Courier New"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  <w:lang w:val="en-US"/>
        </w:rPr>
        <w:t xml:space="preserve">.3 </w:t>
      </w:r>
      <w:r w:rsidRPr="00942C2A">
        <w:rPr>
          <w:rFonts w:ascii="Courier New" w:hAnsi="Courier New" w:cs="Courier New"/>
          <w:b/>
          <w:bCs/>
        </w:rPr>
        <w:t>Функции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свойства</w:t>
      </w:r>
      <w:r w:rsidRPr="00942C2A">
        <w:rPr>
          <w:rFonts w:ascii="Courier New" w:hAnsi="Courier New" w:cs="Courier New"/>
          <w:b/>
          <w:bCs/>
          <w:lang w:val="en-US"/>
        </w:rPr>
        <w:t xml:space="preserve"> BoundColumn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ublic Property Get </w:t>
      </w:r>
      <w:r w:rsidRPr="00942C2A">
        <w:rPr>
          <w:rFonts w:ascii="Courier New" w:hAnsi="Courier New" w:cs="Courier New"/>
          <w:b/>
          <w:bCs/>
          <w:i/>
          <w:iCs/>
          <w:lang w:val="en-US"/>
        </w:rPr>
        <w:t>BoundCol</w:t>
      </w:r>
      <w:r w:rsidRPr="00942C2A">
        <w:rPr>
          <w:rFonts w:ascii="Courier New" w:hAnsi="Courier New" w:cs="Courier New"/>
          <w:b/>
          <w:bCs/>
          <w:i/>
          <w:iCs/>
        </w:rPr>
        <w:t>и</w:t>
      </w:r>
      <w:r w:rsidRPr="00942C2A">
        <w:rPr>
          <w:rFonts w:ascii="Courier New" w:hAnsi="Courier New" w:cs="Courier New"/>
          <w:b/>
          <w:bCs/>
          <w:i/>
          <w:iCs/>
          <w:lang w:val="en-US"/>
        </w:rPr>
        <w:t xml:space="preserve">mn() </w:t>
      </w:r>
      <w:r w:rsidRPr="00942C2A">
        <w:rPr>
          <w:rFonts w:ascii="Courier New" w:hAnsi="Courier New" w:cs="Courier New"/>
          <w:b/>
          <w:bCs/>
          <w:lang w:val="en-US"/>
        </w:rPr>
        <w:t>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BoundColumn = frmFind.DBListl.Bo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ndCol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>mn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Let BoundColumn(ByVal vNewValue As Strin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BoundColurnn = vNewValue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DmFind.DBListl.BoundColurnn = strBoundColurnn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framePr w:w="676" w:wrap="auto" w:hAnchor="margin" w:x="7259" w:y="1638"/>
        <w:widowControl w:val="0"/>
        <w:autoSpaceDE w:val="0"/>
        <w:autoSpaceDN w:val="0"/>
        <w:adjustRightInd w:val="0"/>
        <w:ind w:firstLine="567"/>
        <w:jc w:val="both"/>
      </w:pPr>
      <w:r w:rsidRPr="00942C2A">
        <w:softHyphen/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0. Наконец, добавьте свойство BoundText и введите программный код в соответствии с л</w:t>
      </w:r>
      <w:r w:rsidRPr="00942C2A">
        <w:t>и</w:t>
      </w:r>
      <w:r w:rsidRPr="00942C2A">
        <w:t>стингом 4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4. </w:t>
      </w:r>
      <w:r w:rsidRPr="00942C2A">
        <w:t>Функции</w:t>
      </w:r>
      <w:r w:rsidRPr="00942C2A">
        <w:rPr>
          <w:lang w:val="en-US"/>
        </w:rPr>
        <w:t xml:space="preserve"> </w:t>
      </w:r>
      <w:r w:rsidRPr="00942C2A">
        <w:t>свойства</w:t>
      </w:r>
      <w:r w:rsidRPr="00942C2A">
        <w:rPr>
          <w:lang w:val="en-US"/>
        </w:rPr>
        <w:t xml:space="preserve"> BoundTex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Get BoundText() As Varian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BoundText = frmFind.DBListl.BoundTex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ab/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Property Let BoundText(ByVal vNewValue As Variant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rmFind.DBListl.BoundText = vNewValue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1. Прежде чем продолжить, сохраните элемент управления в файле DBFIND. CTL, а пр</w:t>
      </w:r>
      <w:r w:rsidRPr="00942C2A">
        <w:t>о</w:t>
      </w:r>
      <w:r w:rsidRPr="00942C2A">
        <w:t>ект в файле DBFINDCTL.VBP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12. </w:t>
      </w:r>
      <w:r w:rsidRPr="00942C2A">
        <w:rPr>
          <w:lang w:val="en-US"/>
        </w:rPr>
        <w:t>C</w:t>
      </w:r>
      <w:r w:rsidRPr="00942C2A">
        <w:t>ледующий набор процедур представляет собой основу управления не</w:t>
      </w:r>
      <w:r w:rsidRPr="00942C2A">
        <w:softHyphen/>
        <w:t>стандартными объектами. Эти процедуры присутствуют почти во всех пользо</w:t>
      </w:r>
      <w:r w:rsidRPr="00942C2A">
        <w:softHyphen/>
        <w:t>вательских элементах управл</w:t>
      </w:r>
      <w:r w:rsidRPr="00942C2A">
        <w:t>е</w:t>
      </w:r>
      <w:r w:rsidRPr="00942C2A">
        <w:t>ния. В первую очередь вам потребуется проце</w:t>
      </w:r>
      <w:r w:rsidRPr="00942C2A">
        <w:softHyphen/>
        <w:t>дура для сохранения значений пользовательских свойств, установленных на этапе проектирования. Она гарантирует, что значения времени прое</w:t>
      </w:r>
      <w:r w:rsidRPr="00942C2A">
        <w:t>к</w:t>
      </w:r>
      <w:r w:rsidRPr="00942C2A">
        <w:t>тирова</w:t>
      </w:r>
      <w:r w:rsidRPr="00942C2A">
        <w:softHyphen/>
        <w:t>ния будут доступны объекту dbFind на этапе выполнения программы. Текст обработчика соб</w:t>
      </w:r>
      <w:r w:rsidRPr="00942C2A">
        <w:t>ы</w:t>
      </w:r>
      <w:r w:rsidRPr="00942C2A">
        <w:t>тия WriteProperties приводится в листинге 5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52"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52" w:firstLine="567"/>
        <w:jc w:val="both"/>
      </w:pPr>
      <w:r w:rsidRPr="00942C2A">
        <w:t>Листинг 5. Процедура UserControl_WritePropeгties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lang w:val="en-US"/>
        </w:rPr>
        <w:t>Private Sub UserControl_WriteProperties(PropBag As PropertyBa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rPr>
          <w:lang w:val="en-US"/>
        </w:rPr>
        <w:t xml:space="preserve"> </w:t>
      </w:r>
      <w:r w:rsidRPr="00942C2A">
        <w:t>‘Сохранить значения свойств, заданных на этапе проектирования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54" w:right="71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With PropBa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540" w:right="878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riteProperty  "Connect", strConnect, "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540" w:right="172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riteProperty "DatabaseName", strDBName, "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540" w:right="172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riteProperty "RecordSource", strRSName, "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540" w:right="48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riteProperty "ListField", strListField, "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54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riteProperty "BoundColurnn", strBoundColtimn, "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540" w:right="172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3. Теперь добавьте процедуру, которая будет считывать сохраненные значе</w:t>
      </w:r>
      <w:r w:rsidRPr="00942C2A">
        <w:softHyphen/>
        <w:t>ния. Это соб</w:t>
      </w:r>
      <w:r w:rsidRPr="00942C2A">
        <w:t>ы</w:t>
      </w:r>
      <w:r w:rsidRPr="00942C2A">
        <w:t>тие происходит при первом запуске версии времени выполнения соответствующего объекта. Текст обработчика события ReadProperties при</w:t>
      </w:r>
      <w:r w:rsidRPr="00942C2A">
        <w:softHyphen/>
        <w:t>веден в листинге 6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листинг </w:t>
      </w:r>
      <w:r w:rsidRPr="00942C2A">
        <w:rPr>
          <w:b/>
          <w:bCs/>
        </w:rPr>
        <w:t xml:space="preserve">6. </w:t>
      </w:r>
      <w:r w:rsidRPr="00942C2A">
        <w:t>Процедура UserControl_ReadProperties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68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UserContro1_ReadProperties(PropBag As PropertyBa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‘ Получить значения свойств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With PropBa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</w:rPr>
        <w:t xml:space="preserve">strDBName = . </w:t>
      </w:r>
      <w:r w:rsidRPr="00942C2A">
        <w:rPr>
          <w:rFonts w:ascii="Courier New" w:hAnsi="Courier New" w:cs="Courier New"/>
          <w:b/>
          <w:bCs/>
          <w:lang w:val="en-US"/>
        </w:rPr>
        <w:t>ReadProperty ("DatabaseName", ""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Connect = .ReadProperty ("Connect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RSName = .ReadProperty ("RecordSource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ListFie1d = .ReadProperty ("ListFie1d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strBoundCo1umn = .ReadPropert</w:t>
      </w:r>
      <w:r w:rsidRPr="00942C2A">
        <w:rPr>
          <w:rFonts w:ascii="Courier New" w:hAnsi="Courier New" w:cs="Courier New"/>
          <w:b/>
          <w:bCs/>
        </w:rPr>
        <w:t>у</w:t>
      </w:r>
      <w:r w:rsidRPr="00942C2A">
        <w:rPr>
          <w:rFonts w:ascii="Courier New" w:hAnsi="Courier New" w:cs="Courier New"/>
          <w:b/>
          <w:bCs/>
          <w:lang w:val="en-US"/>
        </w:rPr>
        <w:t xml:space="preserve"> ("BoundColumn", ""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rPr>
          <w:b/>
          <w:bCs/>
        </w:rPr>
        <w:t>14.</w:t>
      </w:r>
      <w:r w:rsidRPr="00942C2A">
        <w:t>События Initialize и Resize используются для начальной установки и на</w:t>
      </w:r>
      <w:r w:rsidRPr="00942C2A">
        <w:softHyphen/>
      </w:r>
      <w:r w:rsidRPr="00942C2A">
        <w:rPr>
          <w:lang w:val="en-US"/>
        </w:rPr>
        <w:t>c</w:t>
      </w:r>
      <w:r w:rsidRPr="00942C2A">
        <w:t>тройки размеров элемента управления. Введите в обработчики событий Initi</w:t>
      </w:r>
      <w:r w:rsidRPr="00942C2A">
        <w:softHyphen/>
        <w:t>tlize и Resize программный код</w:t>
      </w:r>
      <w:r w:rsidRPr="00942C2A">
        <w:rPr>
          <w:b/>
          <w:bCs/>
        </w:rPr>
        <w:t xml:space="preserve">, </w:t>
      </w:r>
      <w:r w:rsidRPr="00942C2A">
        <w:t>пр</w:t>
      </w:r>
      <w:r w:rsidRPr="00942C2A">
        <w:t>и</w:t>
      </w:r>
      <w:r w:rsidRPr="00942C2A">
        <w:t>веденный в листинге 7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листинг 7 Обработчики событий Initialize и Resiz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lang w:val="en-US"/>
        </w:rPr>
        <w:t>private Sub UserContro1_Initialize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‘</w:t>
      </w:r>
      <w:r w:rsidRPr="00942C2A">
        <w:rPr>
          <w:rFonts w:ascii="Courier New" w:hAnsi="Courier New" w:cs="Courier New"/>
          <w:b/>
          <w:bCs/>
        </w:rPr>
        <w:t>Установить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размеры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по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умолчанию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UserContro1.Height = 315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UserContro1.Width = 315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lang w:val="en-US"/>
        </w:rPr>
        <w:t>Private Sub UserContro1_ReadProperties(PropBag As PropertyBag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lang w:val="en-US"/>
        </w:rPr>
        <w:t xml:space="preserve">‘ </w:t>
      </w:r>
      <w:r w:rsidRPr="00942C2A">
        <w:t>Получить</w:t>
      </w:r>
      <w:r w:rsidRPr="00942C2A">
        <w:rPr>
          <w:lang w:val="en-US"/>
        </w:rPr>
        <w:t xml:space="preserve"> </w:t>
      </w:r>
      <w:r w:rsidRPr="00942C2A">
        <w:t>значения</w:t>
      </w:r>
      <w:r w:rsidRPr="00942C2A">
        <w:rPr>
          <w:lang w:val="en-US"/>
        </w:rPr>
        <w:t xml:space="preserve"> </w:t>
      </w:r>
      <w:r w:rsidRPr="00942C2A">
        <w:t>свойств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With PropBa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DBName = .ReadProperty ("DatabaseName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Connect = .ReadProperty ("Connect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RSName = .ReadProperty ("RecordSource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strListField = .ReadProperty ("ListField", ""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3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strBoundColumn =.ReadProperty ("«BoundColumn", ""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UserContro1_Resize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‘ Заполнить кнопкой весь элемент управления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54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With Command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5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Left = 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5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</w:t>
      </w:r>
      <w:r w:rsidRPr="00942C2A">
        <w:rPr>
          <w:rFonts w:ascii="Courier New" w:hAnsi="Courier New" w:cs="Courier New"/>
          <w:b/>
          <w:bCs/>
        </w:rPr>
        <w:t>Тор</w:t>
      </w:r>
      <w:r w:rsidRPr="00942C2A">
        <w:rPr>
          <w:rFonts w:ascii="Courier New" w:hAnsi="Courier New" w:cs="Courier New"/>
          <w:b/>
          <w:bCs/>
          <w:lang w:val="en-US"/>
        </w:rPr>
        <w:t xml:space="preserve"> = 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5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.Width = UserContro1.Width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5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Height = UserContro1.Heigh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9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5. Для завершения части проекта, относящейся к стартовой кнопке, вам потребуется еще несколько процедур. Сначала создайте новую процедуру Load</w:t>
      </w:r>
      <w:r w:rsidRPr="00942C2A">
        <w:rPr>
          <w:lang w:val="en-US"/>
        </w:rPr>
        <w:t>Pr</w:t>
      </w:r>
      <w:r w:rsidRPr="00942C2A">
        <w:t>operties. Эта процедура (см. л</w:t>
      </w:r>
      <w:r w:rsidRPr="00942C2A">
        <w:t>и</w:t>
      </w:r>
      <w:r w:rsidRPr="00942C2A">
        <w:t>стинг 8) будет передавать все значения свойств в форму frmFind, отображающую диалоговое о</w:t>
      </w:r>
      <w:r w:rsidRPr="00942C2A">
        <w:t>к</w:t>
      </w:r>
      <w:r w:rsidRPr="00942C2A">
        <w:t>но</w:t>
      </w:r>
      <w:r w:rsidRPr="00942C2A">
        <w:tab/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8 </w:t>
      </w:r>
      <w:r>
        <w:t>П</w:t>
      </w:r>
      <w:r w:rsidRPr="00942C2A">
        <w:t>роцедура</w:t>
      </w:r>
      <w:r w:rsidRPr="00942C2A">
        <w:rPr>
          <w:lang w:val="en-US"/>
        </w:rPr>
        <w:t xml:space="preserve"> LoadProperties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lastRenderedPageBreak/>
        <w:t>Private Sub LoadProperties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‘ Передать свойства в диалоговое окно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 xml:space="preserve">frmFind.Datal.Connect = strConnect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frmFind.Datal.DatabaseName = strDBName frmFind.Datal.RecordSource = strRSName frmFind.DBListl.ListField = strListField frmFind.DBListl.BoundColumn = strBoundColumn</w:t>
      </w:r>
      <w:r w:rsidRPr="00942C2A">
        <w:rPr>
          <w:rFonts w:ascii="Courier New" w:hAnsi="Courier New" w:cs="Courier New"/>
        </w:rPr>
        <w:t xml:space="preserve"> </w:t>
      </w:r>
      <w:r w:rsidRPr="00942C2A">
        <w:rPr>
          <w:rFonts w:ascii="Courier New" w:hAnsi="Courier New" w:cs="Courier New"/>
          <w:b/>
          <w:bCs/>
        </w:rPr>
        <w:t xml:space="preserve">frmFind.Datal.Refresh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frmFind.DBListl</w:t>
      </w:r>
      <w:r w:rsidRPr="00942C2A">
        <w:rPr>
          <w:b/>
          <w:bCs/>
        </w:rPr>
        <w:t>.</w:t>
      </w:r>
      <w:r w:rsidRPr="00942C2A">
        <w:rPr>
          <w:rFonts w:ascii="Courier New" w:hAnsi="Courier New" w:cs="Courier New"/>
          <w:b/>
          <w:bCs/>
        </w:rPr>
        <w:t>Refresh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</w:p>
    <w:p w:rsidR="00BF2378" w:rsidRPr="00942C2A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</w:p>
    <w:p w:rsidR="004D0826" w:rsidRPr="00942C2A" w:rsidRDefault="004D0826" w:rsidP="00265F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567"/>
        <w:jc w:val="both"/>
      </w:pPr>
      <w:r w:rsidRPr="00942C2A">
        <w:t>Процедура LоаdРrореrtiеs объявлена как Ргivаtе для того, чтобы пользователи нашего ко</w:t>
      </w:r>
      <w:r w:rsidRPr="00942C2A">
        <w:t>м</w:t>
      </w:r>
      <w:r w:rsidRPr="00942C2A">
        <w:t>поне</w:t>
      </w:r>
      <w:r w:rsidRPr="00942C2A">
        <w:t>н</w:t>
      </w:r>
      <w:r w:rsidRPr="00942C2A">
        <w:t>та АсtivеХ не могли обращаться к ней напрямую. Процедура Lo</w:t>
      </w:r>
      <w:r w:rsidRPr="00942C2A">
        <w:softHyphen/>
        <w:t>adProperties предназначена для внутреннего использования и не должна вы</w:t>
      </w:r>
      <w:r w:rsidRPr="00942C2A">
        <w:softHyphen/>
        <w:t>зываться извне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Теперь добавьте код к стартовой командной кнопке. Введите в обработчик события Commandl_Click программный код, приведенный в листинге 9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</w:rPr>
        <w:t>Листинг</w:t>
      </w:r>
      <w:r w:rsidRPr="00942C2A">
        <w:rPr>
          <w:rFonts w:ascii="Courier New" w:hAnsi="Courier New" w:cs="Courier New"/>
          <w:b/>
          <w:bCs/>
          <w:lang w:val="en-US"/>
        </w:rPr>
        <w:t xml:space="preserve"> 9. n</w:t>
      </w:r>
      <w:r w:rsidRPr="00942C2A">
        <w:rPr>
          <w:rFonts w:ascii="Courier New" w:hAnsi="Courier New" w:cs="Courier New"/>
          <w:b/>
          <w:bCs/>
        </w:rPr>
        <w:t>роцедура</w:t>
      </w:r>
      <w:r w:rsidRPr="00942C2A">
        <w:rPr>
          <w:rFonts w:ascii="Courier New" w:hAnsi="Courier New" w:cs="Courier New"/>
          <w:b/>
          <w:bCs/>
          <w:lang w:val="en-US"/>
        </w:rPr>
        <w:t xml:space="preserve"> Command1_Click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Commandl_Click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‘ Пользователь нажал кнопку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Dim varTemp А</w:t>
      </w:r>
      <w:r w:rsidRPr="00942C2A">
        <w:rPr>
          <w:rFonts w:ascii="Courier New" w:hAnsi="Courier New" w:cs="Courier New"/>
          <w:b/>
          <w:bCs/>
          <w:lang w:val="en-US"/>
        </w:rPr>
        <w:t>s</w:t>
      </w:r>
      <w:r w:rsidRPr="00942C2A">
        <w:rPr>
          <w:rFonts w:ascii="Courier New" w:hAnsi="Courier New" w:cs="Courier New"/>
          <w:b/>
          <w:bCs/>
        </w:rPr>
        <w:t xml:space="preserve"> Variant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LoadProperties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frmFind.Show vbModal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If frmFind.CloseFlag = True Then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11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varTemp = frmFind.SelectedValue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11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Unload frmFin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11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RaiseEvent Selected(varTemp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11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ls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11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Unload frmFin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11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RaiseEvent Cancel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If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Обратите внимание, что в конце процедуры в зависимости от значения ne</w:t>
      </w:r>
      <w:r w:rsidRPr="00942C2A">
        <w:softHyphen/>
        <w:t xml:space="preserve">ременной frmFind.CloseFlag генерируется событие Selected или Cancel.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4" w:firstLine="567"/>
        <w:jc w:val="both"/>
      </w:pPr>
      <w:r w:rsidRPr="00942C2A">
        <w:t>16.Добавьте в проект два общедоступных метода, которые могут быть вызваны из польз</w:t>
      </w:r>
      <w:r w:rsidRPr="00942C2A">
        <w:t>о</w:t>
      </w:r>
      <w:r w:rsidRPr="00942C2A">
        <w:t>вательского приложения (см. листинг 10)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u w:val="single"/>
          <w:lang w:val="en-US"/>
        </w:rPr>
      </w:pPr>
      <w:r w:rsidRPr="00942C2A">
        <w:rPr>
          <w:rFonts w:ascii="Courier New" w:hAnsi="Courier New" w:cs="Courier New"/>
        </w:rPr>
        <w:t>листинг</w:t>
      </w:r>
      <w:r w:rsidRPr="00942C2A">
        <w:rPr>
          <w:rFonts w:ascii="Courier New" w:hAnsi="Courier New" w:cs="Courier New"/>
          <w:lang w:val="en-US"/>
        </w:rPr>
        <w:t xml:space="preserve"> 10. </w:t>
      </w:r>
      <w:r w:rsidRPr="00942C2A">
        <w:rPr>
          <w:rFonts w:ascii="Courier New" w:hAnsi="Courier New" w:cs="Courier New"/>
        </w:rPr>
        <w:t>Методы</w:t>
      </w:r>
      <w:r w:rsidRPr="00942C2A">
        <w:rPr>
          <w:rFonts w:ascii="Courier New" w:hAnsi="Courier New" w:cs="Courier New"/>
          <w:lang w:val="en-US"/>
        </w:rPr>
        <w:t xml:space="preserve"> ReturnSelected </w:t>
      </w:r>
      <w:r w:rsidRPr="00942C2A">
        <w:rPr>
          <w:rFonts w:ascii="Courier New" w:hAnsi="Courier New" w:cs="Courier New"/>
        </w:rPr>
        <w:t>и</w:t>
      </w:r>
      <w:r w:rsidRPr="00942C2A">
        <w:rPr>
          <w:rFonts w:ascii="Courier New" w:hAnsi="Courier New" w:cs="Courier New"/>
          <w:lang w:val="en-US"/>
        </w:rPr>
        <w:t xml:space="preserve"> ReturnCancel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Sub ReturnSelected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RaiseEvent Selected (frmFind. DBListl.BoundText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ublic Sub ReturnCancel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RaiseEvent Cancel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17. На этом завершается программирование первой части нашего нестандартного элемента </w:t>
      </w:r>
      <w:r w:rsidRPr="00942C2A">
        <w:lastRenderedPageBreak/>
        <w:t>управления. Со</w:t>
      </w:r>
      <w:r w:rsidRPr="00942C2A">
        <w:softHyphen/>
        <w:t>храните этот объект и сам проект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3672" w:firstLine="567"/>
        <w:jc w:val="both"/>
        <w:rPr>
          <w:b/>
          <w:bCs/>
        </w:rPr>
      </w:pPr>
    </w:p>
    <w:p w:rsidR="004D0826" w:rsidRPr="00942C2A" w:rsidRDefault="004D0826" w:rsidP="00BF2378">
      <w:pPr>
        <w:widowControl w:val="0"/>
        <w:autoSpaceDE w:val="0"/>
        <w:autoSpaceDN w:val="0"/>
        <w:adjustRightInd w:val="0"/>
        <w:ind w:right="52" w:firstLine="567"/>
        <w:jc w:val="both"/>
        <w:rPr>
          <w:b/>
          <w:bCs/>
        </w:rPr>
      </w:pPr>
      <w:r w:rsidRPr="00942C2A">
        <w:rPr>
          <w:b/>
          <w:bCs/>
        </w:rPr>
        <w:t>Упражнении 2.Диалоговое окно объекта dbFind</w:t>
      </w:r>
    </w:p>
    <w:p w:rsidR="004D0826" w:rsidRPr="00942C2A" w:rsidRDefault="004D0826" w:rsidP="00BF2378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</w:pPr>
      <w:r w:rsidRPr="00942C2A">
        <w:t>Построим диалоговое окно объекта dbFind, которое отображает пользовательский список выбора. Добавьте в проект еще одну форму. При</w:t>
      </w:r>
      <w:r w:rsidRPr="00942C2A">
        <w:softHyphen/>
        <w:t xml:space="preserve">свойте ее свойству Name значение frmFind, свойству BorderStyle значение 3, свойству ControlВox значение False и свойству StartUpPosition значение 2. </w:t>
      </w:r>
    </w:p>
    <w:p w:rsidR="004D0826" w:rsidRPr="00942C2A" w:rsidRDefault="004D0826" w:rsidP="00BF2378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</w:pPr>
      <w:r w:rsidRPr="00942C2A">
        <w:t>Затем поместите на форму связанный список и одну командную кнопку. Ско</w:t>
      </w:r>
      <w:r w:rsidRPr="00942C2A">
        <w:softHyphen/>
        <w:t>пируйте эту кнопку в буфер обмена и выберите из главного меню команду Edit / Paste. Ответьте утве</w:t>
      </w:r>
      <w:r w:rsidRPr="00942C2A">
        <w:t>р</w:t>
      </w:r>
      <w:r w:rsidRPr="00942C2A">
        <w:t xml:space="preserve">дительно на вопрос о создании массива средств управления. </w:t>
      </w:r>
    </w:p>
    <w:p w:rsidR="004D0826" w:rsidRPr="00942C2A" w:rsidRDefault="004D0826" w:rsidP="00BF2378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</w:pPr>
      <w:r w:rsidRPr="00942C2A">
        <w:t>Поместите на форму элемент управл</w:t>
      </w:r>
      <w:r w:rsidRPr="00942C2A">
        <w:t>е</w:t>
      </w:r>
      <w:r w:rsidRPr="00942C2A">
        <w:t>ния Data и уста</w:t>
      </w:r>
      <w:r w:rsidRPr="00942C2A">
        <w:softHyphen/>
        <w:t>новите его свойство Visible в False. Кроме того, задайте свойство DataSource объекта DBList1 равным Data1. Ваша форма должна выгл</w:t>
      </w:r>
      <w:r w:rsidRPr="00942C2A">
        <w:t>я</w:t>
      </w:r>
      <w:r w:rsidRPr="00942C2A">
        <w:t>деть примерно так, как показано на рис.4.</w:t>
      </w:r>
    </w:p>
    <w:p w:rsidR="004D0826" w:rsidRPr="00942C2A" w:rsidRDefault="00553DDC" w:rsidP="00265F55">
      <w:pPr>
        <w:widowControl w:val="0"/>
        <w:autoSpaceDE w:val="0"/>
        <w:autoSpaceDN w:val="0"/>
        <w:adjustRightInd w:val="0"/>
        <w:ind w:left="360" w:firstLine="567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6840</wp:posOffset>
            </wp:positionV>
            <wp:extent cx="261937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Рис.4  Размещение объектов на форме frmFin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420" w:firstLine="567"/>
        <w:jc w:val="both"/>
      </w:pPr>
      <w:r w:rsidRPr="00942C2A">
        <w:t xml:space="preserve">   4.Сохраните форму (FRМFIND. FRМ) и проект (DBFINDCTL. VBP).</w:t>
      </w:r>
    </w:p>
    <w:p w:rsidR="004D0826" w:rsidRPr="00942C2A" w:rsidRDefault="004D0826" w:rsidP="00265F55">
      <w:pPr>
        <w:widowControl w:val="0"/>
        <w:tabs>
          <w:tab w:val="left" w:pos="393"/>
        </w:tabs>
        <w:autoSpaceDE w:val="0"/>
        <w:autoSpaceDN w:val="0"/>
        <w:adjustRightInd w:val="0"/>
        <w:ind w:firstLine="567"/>
        <w:jc w:val="both"/>
      </w:pPr>
      <w:r w:rsidRPr="00942C2A">
        <w:tab/>
        <w:t>5. Форму frmFind нужно запрограммировать. Прежде всего введите в ее раздел общих объявлений следующий код: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Option Explicit</w:t>
      </w:r>
    </w:p>
    <w:p w:rsidR="004D0826" w:rsidRPr="00942C2A" w:rsidRDefault="004D0826" w:rsidP="00265F55">
      <w:pPr>
        <w:widowControl w:val="0"/>
        <w:tabs>
          <w:tab w:val="left" w:pos="129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rivate blnCloseFlag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 xml:space="preserve">s Boolean </w:t>
      </w:r>
    </w:p>
    <w:p w:rsidR="004D0826" w:rsidRPr="00942C2A" w:rsidRDefault="004D0826" w:rsidP="00265F55">
      <w:pPr>
        <w:widowControl w:val="0"/>
        <w:tabs>
          <w:tab w:val="left" w:pos="129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Private varSelectValue А</w:t>
      </w:r>
      <w:r w:rsidRPr="00942C2A">
        <w:rPr>
          <w:rFonts w:ascii="Courier New" w:hAnsi="Courier New" w:cs="Courier New"/>
          <w:b/>
          <w:bCs/>
          <w:lang w:val="en-US"/>
        </w:rPr>
        <w:t>s</w:t>
      </w:r>
      <w:r w:rsidRPr="00942C2A">
        <w:rPr>
          <w:rFonts w:ascii="Courier New" w:hAnsi="Courier New" w:cs="Courier New"/>
          <w:b/>
          <w:bCs/>
        </w:rPr>
        <w:t xml:space="preserve"> Varian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98"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left="398"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left="398"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left="398"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left="398"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98" w:firstLine="567"/>
        <w:jc w:val="both"/>
      </w:pPr>
      <w:r w:rsidRPr="00942C2A">
        <w:t>Здесь объявляются локальные переменные для двух пользовательских свойств формы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6. Выберите из главного меню команду Tools / Add Procedure и создайте свойство CloseFlag (см. листинг 12.)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12. </w:t>
      </w:r>
      <w:r w:rsidRPr="00942C2A">
        <w:t>Добавление</w:t>
      </w:r>
      <w:r w:rsidRPr="00942C2A">
        <w:rPr>
          <w:lang w:val="en-US"/>
        </w:rPr>
        <w:t xml:space="preserve"> </w:t>
      </w:r>
      <w:r w:rsidRPr="00942C2A">
        <w:t>свойства</w:t>
      </w:r>
      <w:r w:rsidRPr="00942C2A">
        <w:rPr>
          <w:lang w:val="en-US"/>
        </w:rPr>
        <w:t xml:space="preserve"> CloseFla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ublic Property Get CloseFlag()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>s Varian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CloseFlag = blnCloseFla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ublic Property Let CloseFlag(ByVal vNewValue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>s Variant}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blnCloseFlag = vNewVal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lang w:val="en-US"/>
        </w:rPr>
        <w:t xml:space="preserve">7. </w:t>
      </w:r>
      <w:r w:rsidRPr="00942C2A">
        <w:t>После</w:t>
      </w:r>
      <w:r w:rsidRPr="00942C2A">
        <w:rPr>
          <w:lang w:val="en-US"/>
        </w:rPr>
        <w:t xml:space="preserve"> </w:t>
      </w:r>
      <w:r w:rsidRPr="00942C2A">
        <w:t>этого</w:t>
      </w:r>
      <w:r w:rsidRPr="00942C2A">
        <w:rPr>
          <w:lang w:val="en-US"/>
        </w:rPr>
        <w:t xml:space="preserve"> </w:t>
      </w:r>
      <w:r w:rsidRPr="00942C2A">
        <w:t>добавьте</w:t>
      </w:r>
      <w:r w:rsidRPr="00942C2A">
        <w:rPr>
          <w:lang w:val="en-US"/>
        </w:rPr>
        <w:t xml:space="preserve"> </w:t>
      </w:r>
      <w:r w:rsidRPr="00942C2A">
        <w:t>свойство</w:t>
      </w:r>
      <w:r w:rsidRPr="00942C2A">
        <w:rPr>
          <w:lang w:val="en-US"/>
        </w:rPr>
        <w:t xml:space="preserve"> SelectedValue </w:t>
      </w:r>
      <w:r w:rsidRPr="00942C2A">
        <w:t>и</w:t>
      </w:r>
      <w:r w:rsidRPr="00942C2A">
        <w:rPr>
          <w:lang w:val="en-US"/>
        </w:rPr>
        <w:t xml:space="preserve"> </w:t>
      </w:r>
      <w:r w:rsidRPr="00942C2A">
        <w:t>введите</w:t>
      </w:r>
      <w:r w:rsidRPr="00942C2A">
        <w:rPr>
          <w:lang w:val="en-US"/>
        </w:rPr>
        <w:t xml:space="preserve"> </w:t>
      </w:r>
      <w:r w:rsidRPr="00942C2A">
        <w:t>программный</w:t>
      </w:r>
      <w:r w:rsidRPr="00942C2A">
        <w:rPr>
          <w:lang w:val="en-US"/>
        </w:rPr>
        <w:t xml:space="preserve"> </w:t>
      </w:r>
      <w:r w:rsidRPr="00942C2A">
        <w:t>код</w:t>
      </w:r>
      <w:r w:rsidRPr="00942C2A">
        <w:rPr>
          <w:lang w:val="en-US"/>
        </w:rPr>
        <w:t xml:space="preserve">, </w:t>
      </w:r>
      <w:r w:rsidRPr="00942C2A">
        <w:t>приведенный</w:t>
      </w:r>
      <w:r w:rsidRPr="00942C2A">
        <w:rPr>
          <w:lang w:val="en-US"/>
        </w:rPr>
        <w:t xml:space="preserve"> </w:t>
      </w:r>
      <w:r w:rsidRPr="00942C2A">
        <w:t>в</w:t>
      </w:r>
      <w:r w:rsidRPr="00942C2A">
        <w:rPr>
          <w:lang w:val="en-US"/>
        </w:rPr>
        <w:t xml:space="preserve"> </w:t>
      </w:r>
      <w:r w:rsidRPr="00942C2A">
        <w:t>листинге</w:t>
      </w:r>
      <w:r w:rsidRPr="00942C2A">
        <w:rPr>
          <w:lang w:val="en-US"/>
        </w:rPr>
        <w:t xml:space="preserve"> 13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13. </w:t>
      </w:r>
      <w:r w:rsidRPr="00942C2A">
        <w:t>Добавление</w:t>
      </w:r>
      <w:r w:rsidRPr="00942C2A">
        <w:rPr>
          <w:lang w:val="en-US"/>
        </w:rPr>
        <w:t xml:space="preserve"> </w:t>
      </w:r>
      <w:r w:rsidRPr="00942C2A">
        <w:t>свойства</w:t>
      </w:r>
      <w:r w:rsidRPr="00942C2A">
        <w:rPr>
          <w:lang w:val="en-US"/>
        </w:rPr>
        <w:t xml:space="preserve"> SelectedVal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ublic Property Get SelectedValue()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>s Varian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SelectedValue = varSelectVal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ublic Property Let SelectedValue(ByVal vNewValue </w:t>
      </w:r>
      <w:r w:rsidRPr="00942C2A">
        <w:rPr>
          <w:rFonts w:ascii="Courier New" w:hAnsi="Courier New" w:cs="Courier New"/>
          <w:b/>
          <w:bCs/>
        </w:rPr>
        <w:t>Аэ</w:t>
      </w:r>
      <w:r w:rsidRPr="00942C2A">
        <w:rPr>
          <w:rFonts w:ascii="Courier New" w:hAnsi="Courier New" w:cs="Courier New"/>
          <w:b/>
          <w:bCs/>
          <w:lang w:val="en-US"/>
        </w:rPr>
        <w:t xml:space="preserve"> Variant}</w:t>
      </w:r>
    </w:p>
    <w:p w:rsidR="004D0826" w:rsidRPr="00942C2A" w:rsidRDefault="004D0826" w:rsidP="00265F55">
      <w:pPr>
        <w:widowControl w:val="0"/>
        <w:tabs>
          <w:tab w:val="left" w:pos="331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  <w:lang w:val="en-US"/>
        </w:rPr>
        <w:tab/>
      </w:r>
      <w:r w:rsidRPr="00942C2A">
        <w:rPr>
          <w:rFonts w:ascii="Courier New" w:hAnsi="Courier New" w:cs="Courier New"/>
          <w:b/>
          <w:bCs/>
        </w:rPr>
        <w:t>varSelectValue = vNewVal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Propert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8.Эти свойства используются для передачи информации из формы в постро</w:t>
      </w:r>
      <w:r w:rsidRPr="00942C2A">
        <w:softHyphen/>
        <w:t>енную вами р</w:t>
      </w:r>
      <w:r w:rsidRPr="00942C2A">
        <w:t>а</w:t>
      </w:r>
      <w:r w:rsidRPr="00942C2A">
        <w:t>нее стартовую кнопку. Прежде чем продолжить, сохраните форму и проект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9. Добавьте программный код листинга 14 в обработчик события Form_Load. Эта процед</w:t>
      </w:r>
      <w:r w:rsidRPr="00942C2A">
        <w:t>у</w:t>
      </w:r>
      <w:r w:rsidRPr="00942C2A">
        <w:t>ра обновляет диалоговое окно в начале работы про</w:t>
      </w:r>
      <w:r w:rsidRPr="00942C2A">
        <w:softHyphen/>
        <w:t>граммы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3307"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3307" w:firstLine="567"/>
        <w:jc w:val="both"/>
        <w:rPr>
          <w:b/>
          <w:bCs/>
          <w:lang w:val="en-US"/>
        </w:rPr>
      </w:pPr>
      <w:r w:rsidRPr="00942C2A">
        <w:rPr>
          <w:b/>
          <w:bCs/>
        </w:rPr>
        <w:t>Листинг 14. Обработчик</w:t>
      </w:r>
      <w:r w:rsidRPr="00942C2A">
        <w:rPr>
          <w:b/>
          <w:bCs/>
          <w:lang w:val="en-US"/>
        </w:rPr>
        <w:t xml:space="preserve"> </w:t>
      </w:r>
      <w:r w:rsidRPr="00942C2A">
        <w:rPr>
          <w:b/>
          <w:bCs/>
        </w:rPr>
        <w:t>события</w:t>
      </w:r>
      <w:r w:rsidRPr="00942C2A">
        <w:rPr>
          <w:b/>
          <w:bCs/>
          <w:lang w:val="en-US"/>
        </w:rPr>
        <w:t xml:space="preserve"> Form Loa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Form_Load(}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Me.Caption = "Select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 xml:space="preserve"> Record" Datal.Refres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DBListl.Refres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0.Далее введите программный код листинга 15 в обработчик события form_Resize. Эта процедура устанавливает размеры элементов управления и размещает их в диалоговом окне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3758" w:firstLine="567"/>
        <w:jc w:val="both"/>
        <w:rPr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15. </w:t>
      </w:r>
      <w:r w:rsidRPr="00942C2A">
        <w:t>Обработчик</w:t>
      </w:r>
      <w:r w:rsidRPr="00942C2A">
        <w:rPr>
          <w:lang w:val="en-US"/>
        </w:rPr>
        <w:t xml:space="preserve"> </w:t>
      </w:r>
      <w:r w:rsidRPr="00942C2A">
        <w:t>события</w:t>
      </w:r>
      <w:r w:rsidRPr="00942C2A">
        <w:rPr>
          <w:lang w:val="en-US"/>
        </w:rPr>
        <w:t xml:space="preserve"> Resiz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55" w:right="3758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Form_Resize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With DBList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Left = 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</w:t>
      </w:r>
      <w:r w:rsidRPr="00942C2A">
        <w:rPr>
          <w:rFonts w:ascii="Courier New" w:hAnsi="Courier New" w:cs="Courier New"/>
          <w:b/>
          <w:bCs/>
        </w:rPr>
        <w:t>Тор</w:t>
      </w:r>
      <w:r w:rsidRPr="00942C2A">
        <w:rPr>
          <w:rFonts w:ascii="Courier New" w:hAnsi="Courier New" w:cs="Courier New"/>
          <w:b/>
          <w:bCs/>
          <w:lang w:val="en-US"/>
        </w:rPr>
        <w:t xml:space="preserve"> = 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.Width = Me.ScaleWidth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Height = Me.ScaleHeight- (300 + 90 + 90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With Command1 (</w:t>
      </w:r>
      <w:r w:rsidRPr="00942C2A">
        <w:rPr>
          <w:rFonts w:ascii="Courier New" w:hAnsi="Courier New" w:cs="Courier New"/>
          <w:b/>
          <w:bCs/>
        </w:rPr>
        <w:t>О</w:t>
      </w:r>
      <w:r w:rsidRPr="00942C2A">
        <w:rPr>
          <w:rFonts w:ascii="Courier New" w:hAnsi="Courier New" w:cs="Courier New"/>
          <w:b/>
          <w:bCs/>
          <w:lang w:val="en-US"/>
        </w:rPr>
        <w:t>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Left = 120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</w:t>
      </w:r>
      <w:r w:rsidRPr="00942C2A">
        <w:rPr>
          <w:rFonts w:ascii="Courier New" w:hAnsi="Courier New" w:cs="Courier New"/>
          <w:b/>
          <w:bCs/>
        </w:rPr>
        <w:t>Тор</w:t>
      </w:r>
      <w:r w:rsidRPr="00942C2A">
        <w:rPr>
          <w:rFonts w:ascii="Courier New" w:hAnsi="Courier New" w:cs="Courier New"/>
          <w:b/>
          <w:bCs/>
          <w:lang w:val="en-US"/>
        </w:rPr>
        <w:t xml:space="preserve"> = Me.ScaleHeight - (390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Height = 300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idth = Me.ScaleWidth* 0.45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Caption = "</w:t>
      </w:r>
      <w:r w:rsidRPr="00942C2A">
        <w:rPr>
          <w:rFonts w:ascii="Courier New" w:hAnsi="Courier New" w:cs="Courier New"/>
          <w:b/>
          <w:bCs/>
        </w:rPr>
        <w:t>ОК</w:t>
      </w:r>
      <w:r w:rsidRPr="00942C2A">
        <w:rPr>
          <w:rFonts w:ascii="Courier New" w:hAnsi="Courier New" w:cs="Courier New"/>
          <w:b/>
          <w:bCs/>
          <w:lang w:val="en-US"/>
        </w:rPr>
        <w:t xml:space="preserve">"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Default = Tr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With Command1(1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.Left = Me.ScaleWidth * 0.5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</w:t>
      </w:r>
      <w:r w:rsidRPr="00942C2A">
        <w:rPr>
          <w:rFonts w:ascii="Courier New" w:hAnsi="Courier New" w:cs="Courier New"/>
          <w:b/>
          <w:bCs/>
        </w:rPr>
        <w:t>Тор</w:t>
      </w:r>
      <w:r w:rsidRPr="00942C2A">
        <w:rPr>
          <w:rFonts w:ascii="Courier New" w:hAnsi="Courier New" w:cs="Courier New"/>
          <w:b/>
          <w:bCs/>
          <w:lang w:val="en-US"/>
        </w:rPr>
        <w:t xml:space="preserve"> = Command1(0).</w:t>
      </w:r>
      <w:r w:rsidRPr="00942C2A">
        <w:rPr>
          <w:rFonts w:ascii="Courier New" w:hAnsi="Courier New" w:cs="Courier New"/>
          <w:b/>
          <w:bCs/>
        </w:rPr>
        <w:t>Тор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.Height = Command1(0).Height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.Width = Command1(0)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Width .Caption = "Cancel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249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.Cancel = Tr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Wit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rPr>
          <w:b/>
          <w:bCs/>
        </w:rPr>
        <w:t>11</w:t>
      </w:r>
      <w:r w:rsidRPr="00942C2A">
        <w:t>. Напишем код обработчика события Command1 Click. Эта процедура (см. листинг 16) запускается всякий раз, когда пользова</w:t>
      </w:r>
      <w:r w:rsidRPr="00942C2A">
        <w:softHyphen/>
        <w:t>тель нажимает одну из двух командных кнопок диалог</w:t>
      </w:r>
      <w:r w:rsidRPr="00942C2A">
        <w:t>о</w:t>
      </w:r>
      <w:r w:rsidRPr="00942C2A">
        <w:t>вого окна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  <w:r w:rsidRPr="00942C2A">
        <w:t>Листинг</w:t>
      </w:r>
      <w:r w:rsidRPr="00942C2A">
        <w:rPr>
          <w:lang w:val="en-US"/>
        </w:rPr>
        <w:t xml:space="preserve"> 1</w:t>
      </w:r>
      <w:r w:rsidRPr="00942C2A">
        <w:rPr>
          <w:b/>
          <w:bCs/>
          <w:lang w:val="en-US"/>
        </w:rPr>
        <w:t xml:space="preserve">6. </w:t>
      </w:r>
      <w:r w:rsidRPr="00942C2A">
        <w:rPr>
          <w:b/>
          <w:bCs/>
        </w:rPr>
        <w:t>Процедура</w:t>
      </w:r>
      <w:r w:rsidRPr="00942C2A">
        <w:rPr>
          <w:b/>
          <w:bCs/>
          <w:lang w:val="en-US"/>
        </w:rPr>
        <w:t xml:space="preserve"> Command1_Click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Private Sub Command1_Click(Index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>s Integer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, Обработать нажатие командной кнопки в диалоговом окне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lastRenderedPageBreak/>
        <w:t>Select Сазе Index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ab/>
        <w:t>Са</w:t>
      </w:r>
      <w:r w:rsidRPr="00942C2A">
        <w:rPr>
          <w:rFonts w:ascii="Courier New" w:hAnsi="Courier New" w:cs="Courier New"/>
          <w:b/>
          <w:bCs/>
          <w:lang w:val="en-US"/>
        </w:rPr>
        <w:t>s</w:t>
      </w:r>
      <w:r w:rsidRPr="00942C2A">
        <w:rPr>
          <w:rFonts w:ascii="Courier New" w:hAnsi="Courier New" w:cs="Courier New"/>
          <w:b/>
          <w:bCs/>
        </w:rPr>
        <w:t>е 0 ' кнопка ОК</w:t>
      </w:r>
    </w:p>
    <w:p w:rsidR="004D0826" w:rsidRPr="00942C2A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</w:rPr>
        <w:tab/>
      </w:r>
      <w:r w:rsidRPr="00942C2A">
        <w:rPr>
          <w:rFonts w:ascii="Courier New" w:hAnsi="Courier New" w:cs="Courier New"/>
          <w:b/>
          <w:bCs/>
          <w:lang w:val="en-US"/>
        </w:rPr>
        <w:t>CloseFlag = True</w:t>
      </w:r>
    </w:p>
    <w:p w:rsidR="004D0826" w:rsidRPr="00942C2A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ab/>
        <w:t>varSelectValue = frmFind.DBListl.BoundText</w:t>
      </w:r>
    </w:p>
    <w:p w:rsidR="004D0826" w:rsidRPr="00212C09" w:rsidRDefault="004D0826" w:rsidP="00265F55">
      <w:pPr>
        <w:widowControl w:val="0"/>
        <w:tabs>
          <w:tab w:val="left" w:pos="216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b/>
          <w:bCs/>
          <w:lang w:val="en-US"/>
        </w:rPr>
        <w:tab/>
      </w:r>
      <w:r w:rsidRPr="00212C09">
        <w:rPr>
          <w:rFonts w:ascii="Courier New" w:hAnsi="Courier New" w:cs="Courier New"/>
          <w:b/>
          <w:bCs/>
        </w:rPr>
        <w:t>Са</w:t>
      </w:r>
      <w:r w:rsidRPr="00212C09">
        <w:rPr>
          <w:rFonts w:ascii="Courier New" w:hAnsi="Courier New" w:cs="Courier New"/>
          <w:b/>
          <w:bCs/>
          <w:lang w:val="en-US"/>
        </w:rPr>
        <w:t>s</w:t>
      </w:r>
      <w:r w:rsidRPr="00212C09">
        <w:rPr>
          <w:rFonts w:ascii="Courier New" w:hAnsi="Courier New" w:cs="Courier New"/>
          <w:b/>
          <w:bCs/>
        </w:rPr>
        <w:t>е</w:t>
      </w:r>
      <w:r w:rsidRPr="00212C09">
        <w:rPr>
          <w:rFonts w:ascii="Courier New" w:hAnsi="Courier New" w:cs="Courier New"/>
          <w:b/>
          <w:bCs/>
          <w:lang w:val="en-US"/>
        </w:rPr>
        <w:t xml:space="preserve"> 1 ' </w:t>
      </w:r>
      <w:r w:rsidRPr="00212C09">
        <w:rPr>
          <w:rFonts w:ascii="Courier New" w:hAnsi="Courier New" w:cs="Courier New"/>
          <w:b/>
          <w:bCs/>
        </w:rPr>
        <w:t>кнопка</w:t>
      </w:r>
      <w:r w:rsidRPr="00212C09">
        <w:rPr>
          <w:rFonts w:ascii="Courier New" w:hAnsi="Courier New" w:cs="Courier New"/>
          <w:b/>
          <w:bCs/>
          <w:lang w:val="en-US"/>
        </w:rPr>
        <w:t xml:space="preserve"> Cancel</w:t>
      </w:r>
    </w:p>
    <w:p w:rsidR="004D0826" w:rsidRPr="00212C09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212C09">
        <w:rPr>
          <w:rFonts w:ascii="Courier New" w:hAnsi="Courier New" w:cs="Courier New"/>
          <w:b/>
          <w:bCs/>
          <w:lang w:val="en-US"/>
        </w:rPr>
        <w:tab/>
        <w:t>CloseFlag = False</w:t>
      </w:r>
    </w:p>
    <w:p w:rsidR="004D0826" w:rsidRPr="00212C09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212C09">
        <w:rPr>
          <w:rFonts w:ascii="Courier New" w:hAnsi="Courier New" w:cs="Courier New"/>
          <w:b/>
          <w:bCs/>
          <w:lang w:val="en-US"/>
        </w:rPr>
        <w:t>End Select</w:t>
      </w:r>
    </w:p>
    <w:p w:rsidR="004D0826" w:rsidRPr="00212C09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212C09">
        <w:rPr>
          <w:rFonts w:ascii="Courier New" w:hAnsi="Courier New" w:cs="Courier New"/>
          <w:b/>
          <w:bCs/>
          <w:lang w:val="en-US"/>
        </w:rPr>
        <w:t>If Trim(varSelectValue) = "" Then</w:t>
      </w:r>
    </w:p>
    <w:p w:rsidR="004D0826" w:rsidRPr="00212C09" w:rsidRDefault="004D0826" w:rsidP="00265F55">
      <w:pPr>
        <w:widowControl w:val="0"/>
        <w:tabs>
          <w:tab w:val="left" w:pos="220"/>
        </w:tabs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212C09">
        <w:rPr>
          <w:rFonts w:ascii="Courier New" w:hAnsi="Courier New" w:cs="Courier New"/>
          <w:b/>
          <w:bCs/>
          <w:lang w:val="en-US"/>
        </w:rPr>
        <w:tab/>
        <w:t>CloseFlag = False</w:t>
      </w:r>
    </w:p>
    <w:p w:rsidR="004D0826" w:rsidRPr="00212C09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212C09">
        <w:rPr>
          <w:rFonts w:ascii="Courier New" w:hAnsi="Courier New" w:cs="Courier New"/>
          <w:b/>
          <w:bCs/>
          <w:lang w:val="en-US"/>
        </w:rPr>
        <w:t>End If</w:t>
      </w:r>
    </w:p>
    <w:p w:rsidR="004D0826" w:rsidRPr="00212C09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  <w:lang w:val="en-US"/>
        </w:rPr>
      </w:pPr>
      <w:r w:rsidRPr="00212C09">
        <w:rPr>
          <w:rFonts w:ascii="Courier New" w:hAnsi="Courier New" w:cs="Courier New"/>
          <w:b/>
          <w:bCs/>
          <w:lang w:val="en-US"/>
        </w:rPr>
        <w:t xml:space="preserve">Me.Hide </w:t>
      </w:r>
    </w:p>
    <w:p w:rsidR="004D0826" w:rsidRPr="00212C09" w:rsidRDefault="004D0826" w:rsidP="00265F55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Courier New" w:hAnsi="Courier New" w:cs="Courier New"/>
          <w:b/>
          <w:bCs/>
        </w:rPr>
      </w:pPr>
      <w:r w:rsidRPr="00212C09">
        <w:rPr>
          <w:rFonts w:ascii="Courier New" w:hAnsi="Courier New" w:cs="Courier New"/>
          <w:b/>
          <w:bCs/>
        </w:rPr>
        <w:t>End Sub</w:t>
      </w:r>
    </w:p>
    <w:p w:rsidR="004D0826" w:rsidRPr="00212C09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Обратите внимание, что здесь происходит установка свойств CloseFlag li SelectedValue, к</w:t>
      </w:r>
      <w:r w:rsidRPr="00942C2A">
        <w:t>о</w:t>
      </w:r>
      <w:r w:rsidRPr="00942C2A">
        <w:t>торые используются стартовой кнопкой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2. Сделайте ваше диалоговое окно более дружественным. Для этого добавьте в проект процедуры, приведенные в листинге 17. Эти проце</w:t>
      </w:r>
      <w:r w:rsidRPr="00942C2A">
        <w:softHyphen/>
        <w:t>дуры выполняются в случае одиночного или двойного щелчка мышью на списке DBListl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42C2A">
        <w:t xml:space="preserve">Листинг 17. Обработчики событий Click и DbIClick списка </w:t>
      </w:r>
      <w:r w:rsidRPr="00942C2A">
        <w:rPr>
          <w:b/>
          <w:bCs/>
        </w:rPr>
        <w:t>DBList1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DBListl_Click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SelectedValue = DBListl.BoundText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DBListl_DblClick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Commandl Click 0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3. Вот и весь код, который нужен для построения не стандартного элемента управления. Сохраните этот объект и проект. Прежде, чем перейти к тестиро</w:t>
      </w:r>
      <w:r w:rsidRPr="00942C2A">
        <w:softHyphen/>
        <w:t>ванию, откомпилируйте объект dbFind в ОСХ-файл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4051"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52" w:firstLine="567"/>
        <w:jc w:val="both"/>
      </w:pPr>
      <w:r w:rsidRPr="00942C2A">
        <w:rPr>
          <w:b/>
          <w:bCs/>
        </w:rPr>
        <w:t>Упражнении 3</w:t>
      </w:r>
      <w:r w:rsidRPr="00942C2A">
        <w:t>. Тестирование объекта  dbFin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1. Выберите из главного меню команду File / Add Project и добавьте в группу новый проект Standard ЕХЕ. При построении тестовой формы в качестве ру</w:t>
      </w:r>
      <w:r w:rsidRPr="00942C2A">
        <w:softHyphen/>
        <w:t>ководства воспользуйтесь табл. и рис. 5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noProof/>
        </w:rPr>
        <w:drawing>
          <wp:inline distT="0" distB="0" distL="0" distR="0">
            <wp:extent cx="2842260" cy="19964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Рис.5 Внешний вид тестовой формы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2. Обратите внимание, как используется новый элемент управления dbFind.Вам потребуется </w:t>
      </w:r>
      <w:r w:rsidRPr="00942C2A">
        <w:lastRenderedPageBreak/>
        <w:t>совсем немного кода. Добавьте в обработчик события Form_Load программный код, приведе</w:t>
      </w:r>
      <w:r w:rsidRPr="00942C2A">
        <w:t>н</w:t>
      </w:r>
      <w:r w:rsidRPr="00942C2A">
        <w:t>ный в листинге 17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942C2A">
        <w:rPr>
          <w:b/>
          <w:bCs/>
        </w:rPr>
        <w:t>Листинг</w:t>
      </w:r>
      <w:r w:rsidRPr="00942C2A">
        <w:rPr>
          <w:b/>
          <w:bCs/>
          <w:lang w:val="en-US"/>
        </w:rPr>
        <w:t xml:space="preserve"> 17. </w:t>
      </w:r>
      <w:r w:rsidRPr="00942C2A">
        <w:rPr>
          <w:b/>
          <w:bCs/>
        </w:rPr>
        <w:t>Обработчик</w:t>
      </w:r>
      <w:r w:rsidRPr="00942C2A">
        <w:rPr>
          <w:b/>
          <w:bCs/>
          <w:lang w:val="en-US"/>
        </w:rPr>
        <w:t xml:space="preserve"> </w:t>
      </w:r>
      <w:r w:rsidRPr="00942C2A">
        <w:rPr>
          <w:b/>
          <w:bCs/>
        </w:rPr>
        <w:t>события</w:t>
      </w:r>
      <w:r w:rsidRPr="00942C2A">
        <w:rPr>
          <w:b/>
          <w:bCs/>
          <w:lang w:val="en-US"/>
        </w:rPr>
        <w:t xml:space="preserve"> Form_Loa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Form_Load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, </w:t>
      </w:r>
      <w:r w:rsidRPr="00942C2A">
        <w:rPr>
          <w:rFonts w:ascii="Courier New" w:hAnsi="Courier New" w:cs="Courier New"/>
          <w:b/>
          <w:bCs/>
        </w:rPr>
        <w:t>Задать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базу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данных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таблицу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Datal.DatabaseName = "c:\....\BIBLIO.mdb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  <w:lang w:val="en-US"/>
        </w:rPr>
        <w:t>D</w:t>
      </w:r>
      <w:r w:rsidRPr="00942C2A">
        <w:rPr>
          <w:rFonts w:ascii="Courier New" w:hAnsi="Courier New" w:cs="Courier New"/>
          <w:b/>
          <w:bCs/>
        </w:rPr>
        <w:t>atal.RecordSo</w:t>
      </w:r>
      <w:r w:rsidRPr="00942C2A">
        <w:rPr>
          <w:rFonts w:ascii="Courier New" w:hAnsi="Courier New" w:cs="Courier New"/>
          <w:b/>
          <w:bCs/>
          <w:lang w:val="en-US"/>
        </w:rPr>
        <w:t>u</w:t>
      </w:r>
      <w:r w:rsidRPr="00942C2A">
        <w:rPr>
          <w:rFonts w:ascii="Courier New" w:hAnsi="Courier New" w:cs="Courier New"/>
          <w:b/>
          <w:bCs/>
        </w:rPr>
        <w:t>rce = "Aиthors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 xml:space="preserve">, Связать текстовые поля со столбцами таблицы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Textl.DataField = "AU_ID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Text2.DataField = "Author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ТехtЗ.</w:t>
      </w:r>
      <w:r w:rsidRPr="00942C2A">
        <w:rPr>
          <w:rFonts w:ascii="Courier New" w:hAnsi="Courier New" w:cs="Courier New"/>
          <w:b/>
          <w:bCs/>
          <w:lang w:val="en-US"/>
        </w:rPr>
        <w:t>D</w:t>
      </w:r>
      <w:r w:rsidRPr="00942C2A">
        <w:rPr>
          <w:rFonts w:ascii="Courier New" w:hAnsi="Courier New" w:cs="Courier New"/>
          <w:b/>
          <w:bCs/>
        </w:rPr>
        <w:t>аtаFiеld = "</w:t>
      </w:r>
      <w:r w:rsidRPr="00942C2A">
        <w:rPr>
          <w:rFonts w:ascii="Courier New" w:hAnsi="Courier New" w:cs="Courier New"/>
          <w:b/>
          <w:bCs/>
          <w:lang w:val="en-US"/>
        </w:rPr>
        <w:t>year</w:t>
      </w:r>
      <w:r w:rsidRPr="00942C2A">
        <w:rPr>
          <w:rFonts w:ascii="Courier New" w:hAnsi="Courier New" w:cs="Courier New"/>
          <w:b/>
          <w:bCs/>
        </w:rPr>
        <w:t xml:space="preserve"> </w:t>
      </w:r>
      <w:r w:rsidRPr="00942C2A">
        <w:rPr>
          <w:rFonts w:ascii="Courier New" w:hAnsi="Courier New" w:cs="Courier New"/>
          <w:b/>
          <w:bCs/>
          <w:lang w:val="en-US"/>
        </w:rPr>
        <w:t>Born</w:t>
      </w:r>
      <w:r w:rsidRPr="00942C2A">
        <w:rPr>
          <w:rFonts w:ascii="Courier New" w:hAnsi="Courier New" w:cs="Courier New"/>
          <w:b/>
          <w:bCs/>
        </w:rPr>
        <w:t>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, Инициализировать элемент управления dbFind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</w:rPr>
        <w:t xml:space="preserve"> </w:t>
      </w:r>
      <w:r w:rsidRPr="00942C2A">
        <w:rPr>
          <w:rFonts w:ascii="Courier New" w:hAnsi="Courier New" w:cs="Courier New"/>
          <w:b/>
          <w:bCs/>
          <w:lang w:val="en-US"/>
        </w:rPr>
        <w:t>dbFindl.DatabaseName= Datal.DatabaseNam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 dbFindl.RecordSource = «SELECT * FROM Authors  ORDER  </w:t>
      </w:r>
      <w:r w:rsidRPr="00942C2A">
        <w:rPr>
          <w:rFonts w:ascii="Courier New" w:hAnsi="Courier New" w:cs="Courier New"/>
          <w:b/>
          <w:bCs/>
        </w:rPr>
        <w:t>ВУ</w:t>
      </w:r>
      <w:r w:rsidRPr="00942C2A">
        <w:rPr>
          <w:rFonts w:ascii="Courier New" w:hAnsi="Courier New" w:cs="Courier New"/>
          <w:b/>
          <w:bCs/>
          <w:lang w:val="en-US"/>
        </w:rPr>
        <w:t xml:space="preserve"> Author»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dbFindl.BoundColumn = «AU_ID»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dbFindl.ListField = «Author»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dbFindl.Refresh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 xml:space="preserve">, Сделать некоторые полезные вещи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Me.Caption = Datal.RecordSourc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3. Эта процедура задает свойства элемента управления Data, связывает с ним  текстовые поля и устанавливает свойства элемента управления dbFind1. Обратите внимание, что в свойстве RecordSource объекта dbFind1 использует</w:t>
      </w:r>
      <w:r w:rsidRPr="00942C2A">
        <w:softHyphen/>
      </w:r>
      <w:r w:rsidRPr="00942C2A">
        <w:rPr>
          <w:i/>
          <w:iCs/>
        </w:rPr>
        <w:t xml:space="preserve">ся </w:t>
      </w:r>
      <w:r w:rsidRPr="00942C2A">
        <w:t>та же таблица данных, что и в объекте Data1. Разн</w:t>
      </w:r>
      <w:r w:rsidRPr="00942C2A">
        <w:t>и</w:t>
      </w:r>
      <w:r w:rsidRPr="00942C2A">
        <w:t>ца лишь в том, что на</w:t>
      </w:r>
      <w:r w:rsidRPr="00942C2A">
        <w:softHyphen/>
        <w:t>бор данных объекта dbFind1 отсортирован по полю Name. Это означает, что диалоговое окно объекта dbFind1 будет отображать записи, отсортированные по именам.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4.Добавьте процедуру - обработчик события dbFindl_Se</w:t>
      </w:r>
      <w:r w:rsidRPr="00942C2A">
        <w:softHyphen/>
        <w:t>lected, который будет позиционир</w:t>
      </w:r>
      <w:r w:rsidRPr="00942C2A">
        <w:t>о</w:t>
      </w:r>
      <w:r w:rsidRPr="00942C2A">
        <w:t>вать указатель записей объекта Data1 на вы</w:t>
      </w:r>
      <w:r w:rsidRPr="00942C2A">
        <w:softHyphen/>
        <w:t>бранную пользователем запись. Добавьте в обрабо</w:t>
      </w:r>
      <w:r w:rsidRPr="00942C2A">
        <w:t>т</w:t>
      </w:r>
      <w:r w:rsidRPr="00942C2A">
        <w:t>чик события dbFindl_Selected следующий программный код.</w:t>
      </w:r>
    </w:p>
    <w:p w:rsidR="004D0826" w:rsidRP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55" w:right="1454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 xml:space="preserve">Private Sub dbFindl_Selected(SelectValue As  </w:t>
      </w:r>
      <w:r w:rsidRPr="00942C2A">
        <w:rPr>
          <w:rFonts w:ascii="Courier New" w:hAnsi="Courier New" w:cs="Courier New"/>
          <w:b/>
          <w:bCs/>
          <w:lang w:val="en-US"/>
        </w:rPr>
        <w:t>Va</w:t>
      </w:r>
      <w:r w:rsidRPr="00942C2A">
        <w:rPr>
          <w:rFonts w:ascii="Courier New" w:hAnsi="Courier New" w:cs="Courier New"/>
          <w:b/>
          <w:bCs/>
        </w:rPr>
        <w:t>riant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, Установить указатель записей в соответствии с возвращенным зн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</w:rPr>
        <w:t>чением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Datal.Recordset.FindFirst Textl.DataField &amp; "=" &amp; SelectValue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6264" w:firstLine="567"/>
        <w:jc w:val="both"/>
        <w:rPr>
          <w:rFonts w:ascii="Courier New" w:hAnsi="Courier New" w:cs="Courier New"/>
        </w:rPr>
      </w:pPr>
      <w:r w:rsidRPr="00942C2A">
        <w:rPr>
          <w:rFonts w:ascii="Courier New" w:hAnsi="Courier New" w:cs="Courier New"/>
          <w:b/>
          <w:bCs/>
        </w:rPr>
        <w:t>End Su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64" w:firstLine="567"/>
        <w:jc w:val="both"/>
      </w:pPr>
      <w:r w:rsidRPr="00942C2A">
        <w:t>5. Сохраните форму (FRMTEST. FRM) и проект (PRJTEST. VBP), а затем запустите т</w:t>
      </w:r>
      <w:r w:rsidRPr="00942C2A">
        <w:t>е</w:t>
      </w:r>
      <w:r w:rsidRPr="00942C2A">
        <w:t>стовую форму. Нажав на кнопку объекта dbFind (...), вы увидите в диалого</w:t>
      </w:r>
      <w:r w:rsidRPr="00942C2A">
        <w:softHyphen/>
        <w:t>вом окне все зап</w:t>
      </w:r>
      <w:r w:rsidRPr="00942C2A">
        <w:t>и</w:t>
      </w:r>
      <w:r w:rsidRPr="00942C2A">
        <w:t>си табл</w:t>
      </w:r>
      <w:r w:rsidRPr="00942C2A">
        <w:t>и</w:t>
      </w:r>
      <w:r w:rsidRPr="00942C2A">
        <w:t xml:space="preserve">цы данных, упорядоченные по полю </w:t>
      </w:r>
      <w:r w:rsidRPr="00942C2A">
        <w:rPr>
          <w:lang w:val="en-US"/>
        </w:rPr>
        <w:t>Authour</w:t>
      </w:r>
      <w:r w:rsidRPr="00942C2A">
        <w:t>. Рис.7 )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Рис. 8 </w:t>
      </w:r>
      <w:r>
        <w:rPr>
          <w:lang w:val="en-US"/>
        </w:rPr>
        <w:t xml:space="preserve"> </w:t>
      </w:r>
      <w:r w:rsidRPr="00942C2A">
        <w:t>Выполнение тестовой формы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29622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ight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C2A">
        <w:rPr>
          <w:noProof/>
        </w:rPr>
        <w:drawing>
          <wp:inline distT="0" distB="0" distL="0" distR="0">
            <wp:extent cx="2491740" cy="22783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6. Выбрав из этого списка какое-нибудь имя и нажав кнопку ОК (или дважды щелкнув на нем мышью), вы увидите, как главная форма снова по</w:t>
      </w:r>
      <w:r w:rsidRPr="00942C2A">
        <w:softHyphen/>
        <w:t>лучает фокус и в ней отображается в</w:t>
      </w:r>
      <w:r w:rsidRPr="00942C2A">
        <w:t>ы</w:t>
      </w:r>
      <w:r w:rsidRPr="00942C2A">
        <w:t>бранная запись. Таким образом, до</w:t>
      </w:r>
      <w:r w:rsidRPr="00942C2A">
        <w:softHyphen/>
        <w:t>бавив в проект всего несколько строк кода, вы получили н</w:t>
      </w:r>
      <w:r w:rsidRPr="00942C2A">
        <w:t>е</w:t>
      </w:r>
      <w:r w:rsidRPr="00942C2A">
        <w:t>стандартный Элемент управления, предоставляющий пользователю средства мгновенно</w:t>
      </w:r>
      <w:r w:rsidRPr="00942C2A">
        <w:softHyphen/>
        <w:t>го пои</w:t>
      </w:r>
      <w:r w:rsidRPr="00942C2A">
        <w:t>с</w:t>
      </w:r>
      <w:r w:rsidRPr="00942C2A">
        <w:t>ка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42C2A">
        <w:rPr>
          <w:b/>
          <w:bCs/>
        </w:rPr>
        <w:t>Упражнение 4. Проектирование субформы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1. У вас есть база данных </w:t>
      </w:r>
      <w:r w:rsidRPr="00942C2A">
        <w:rPr>
          <w:lang w:val="en-US"/>
        </w:rPr>
        <w:t>Biblio</w:t>
      </w:r>
      <w:r w:rsidRPr="00942C2A">
        <w:t>.MDB, которая содержит несколько таблиц. Одна из  таблиц называется Publishers. Она содержит следующую информа</w:t>
      </w:r>
      <w:r w:rsidRPr="00942C2A">
        <w:softHyphen/>
        <w:t>цию об издателях: идентификатор и</w:t>
      </w:r>
      <w:r w:rsidRPr="00942C2A">
        <w:t>з</w:t>
      </w:r>
      <w:r w:rsidRPr="00942C2A">
        <w:t>дателя (PubID), имя издателя (Name), адрес (Address), город (City), штат (State) и почтовый и</w:t>
      </w:r>
      <w:r w:rsidRPr="00942C2A">
        <w:t>н</w:t>
      </w:r>
      <w:r w:rsidRPr="00942C2A">
        <w:t>декс (Zip). Вторая таблица называется Titles. Она содержит информацию о выпущенных издате</w:t>
      </w:r>
      <w:r w:rsidRPr="00942C2A">
        <w:softHyphen/>
        <w:t>лями книгах, включая ISBN, название книги (Title) и год выпуска (YearPub). Таблицы связаны посре</w:t>
      </w:r>
      <w:r w:rsidRPr="00942C2A">
        <w:t>д</w:t>
      </w:r>
      <w:r w:rsidRPr="00942C2A">
        <w:t>ством поля PubID. Для них определено отношение один-ко-многим (издатель-книги). Вам нужно разработать экранную форму, позволяющую просматривать записи главной таблицы (Publishers). Одновременно пользователь должен ви</w:t>
      </w:r>
      <w:r w:rsidRPr="00942C2A">
        <w:softHyphen/>
        <w:t>деть нa этой же форме данные об изданных книгах. При изменении записи об издателе соответствующим образом  должен меняться список изданий. Вам потребуется субформа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14" w:right="2256" w:firstLine="567"/>
        <w:jc w:val="both"/>
        <w:rPr>
          <w:b/>
          <w:bCs/>
        </w:rPr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14" w:right="2256" w:firstLine="567"/>
        <w:jc w:val="both"/>
        <w:rPr>
          <w:b/>
          <w:bCs/>
        </w:rPr>
      </w:pPr>
      <w:r w:rsidRPr="00942C2A">
        <w:rPr>
          <w:b/>
          <w:bCs/>
        </w:rPr>
        <w:t>2. Компоновка и программирование субформы</w:t>
      </w:r>
    </w:p>
    <w:p w:rsidR="004D0826" w:rsidRPr="00265F55" w:rsidRDefault="004D0826" w:rsidP="00265F55">
      <w:pPr>
        <w:widowControl w:val="0"/>
        <w:tabs>
          <w:tab w:val="left" w:pos="326"/>
        </w:tabs>
        <w:autoSpaceDE w:val="0"/>
        <w:autoSpaceDN w:val="0"/>
        <w:adjustRightInd w:val="0"/>
        <w:ind w:firstLine="567"/>
        <w:jc w:val="both"/>
      </w:pPr>
      <w:r w:rsidRPr="00942C2A">
        <w:tab/>
        <w:t>1. Начните новый проект Standard ЕХЕ. Разместите информацию из табли</w:t>
      </w:r>
      <w:r w:rsidRPr="00942C2A">
        <w:softHyphen/>
        <w:t>цы Publis</w:t>
      </w:r>
      <w:r w:rsidRPr="00942C2A">
        <w:rPr>
          <w:lang w:val="en-US"/>
        </w:rPr>
        <w:t>h</w:t>
      </w:r>
      <w:r w:rsidRPr="00942C2A">
        <w:t>ers в верхней части формы, а информацию из таблицы Titles – в  нижней части формы. Вам потреб</w:t>
      </w:r>
      <w:r w:rsidRPr="00942C2A">
        <w:t>у</w:t>
      </w:r>
      <w:r w:rsidRPr="00942C2A">
        <w:t>ются два элемента управления Data (один для таблицы Publishers и один для таблицы Titles), се</w:t>
      </w:r>
      <w:r w:rsidRPr="00942C2A">
        <w:t>т</w:t>
      </w:r>
      <w:r w:rsidRPr="00942C2A">
        <w:t>ка для данных о книrax и несколько меток и текстовых полей для данных об издателе.</w:t>
      </w:r>
    </w:p>
    <w:p w:rsidR="004D0826" w:rsidRPr="00265F55" w:rsidRDefault="004D0826" w:rsidP="00265F55">
      <w:pPr>
        <w:widowControl w:val="0"/>
        <w:tabs>
          <w:tab w:val="left" w:pos="326"/>
        </w:tabs>
        <w:autoSpaceDE w:val="0"/>
        <w:autoSpaceDN w:val="0"/>
        <w:adjustRightInd w:val="0"/>
        <w:ind w:firstLine="567"/>
        <w:jc w:val="both"/>
      </w:pPr>
    </w:p>
    <w:p w:rsidR="004D0826" w:rsidRPr="00942C2A" w:rsidRDefault="00553DDC" w:rsidP="00265F55">
      <w:pPr>
        <w:widowControl w:val="0"/>
        <w:autoSpaceDE w:val="0"/>
        <w:autoSpaceDN w:val="0"/>
        <w:adjustRightInd w:val="0"/>
        <w:ind w:right="168" w:firstLine="567"/>
        <w:jc w:val="both"/>
      </w:pPr>
      <w:r w:rsidRPr="00942C2A">
        <w:rPr>
          <w:noProof/>
        </w:rPr>
        <w:lastRenderedPageBreak/>
        <w:drawing>
          <wp:inline distT="0" distB="0" distL="0" distR="0">
            <wp:extent cx="3771900" cy="25984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Рис. 9 Компоновка формы PubIishers Тitles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168" w:firstLine="567"/>
        <w:jc w:val="both"/>
      </w:pPr>
    </w:p>
    <w:p w:rsidR="004D0826" w:rsidRDefault="004D0826" w:rsidP="00BF2378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942C2A">
        <w:t>Обратите внимание, что все текстовые поля и метки имеют одинаковые имена. Они я</w:t>
      </w:r>
      <w:r w:rsidRPr="00942C2A">
        <w:t>в</w:t>
      </w:r>
      <w:r w:rsidRPr="00942C2A">
        <w:t>ляются частью массивов элементов управле</w:t>
      </w:r>
      <w:r w:rsidRPr="00942C2A">
        <w:softHyphen/>
        <w:t>ния. Поместите на форму первую пару ме</w:t>
      </w:r>
      <w:r w:rsidRPr="00942C2A">
        <w:t>т</w:t>
      </w:r>
      <w:r w:rsidRPr="00942C2A">
        <w:t xml:space="preserve">ка/текстовое поле, скопируйте ее, а затем используйте операцию вставки до тех пор, пока на форме </w:t>
      </w:r>
      <w:r w:rsidRPr="00942C2A">
        <w:rPr>
          <w:i/>
          <w:iCs/>
        </w:rPr>
        <w:t xml:space="preserve">не </w:t>
      </w:r>
      <w:r w:rsidRPr="00942C2A">
        <w:t>появятся все необходимые вам поля.</w:t>
      </w:r>
    </w:p>
    <w:p w:rsidR="00BF2378" w:rsidRPr="00942C2A" w:rsidRDefault="00BF2378" w:rsidP="00BF2378">
      <w:pPr>
        <w:widowControl w:val="0"/>
        <w:autoSpaceDE w:val="0"/>
        <w:autoSpaceDN w:val="0"/>
        <w:adjustRightInd w:val="0"/>
        <w:ind w:left="345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D0826" w:rsidRPr="00942C2A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80" w:firstLine="567"/>
              <w:jc w:val="both"/>
            </w:pPr>
            <w:r w:rsidRPr="00942C2A">
              <w:t xml:space="preserve">Использование массивов элементов управления не только упрощает построение формы, но и экономит ресурсы рабочей станции.Visual </w:t>
            </w:r>
            <w:r w:rsidRPr="00942C2A">
              <w:rPr>
                <w:lang w:val="en-US"/>
              </w:rPr>
              <w:t>B</w:t>
            </w:r>
            <w:r w:rsidRPr="00942C2A">
              <w:t>asic 6 рассматривает каждый элемент упра</w:t>
            </w:r>
            <w:r w:rsidRPr="00942C2A">
              <w:t>в</w:t>
            </w:r>
            <w:r w:rsidRPr="00942C2A">
              <w:t>ления как ресурс, которому должна быть выделена память. Массив элементов управления считается одним ресурсом независимо от числа содержащихся в нем элементов.</w:t>
            </w:r>
          </w:p>
        </w:tc>
      </w:tr>
    </w:tbl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Таблица.4. Элементы управления для проекта SUBFORM.VBP</w:t>
      </w: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2504"/>
        <w:gridCol w:w="2700"/>
        <w:gridCol w:w="4140"/>
      </w:tblGrid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57" w:right="24" w:firstLine="567"/>
              <w:jc w:val="both"/>
            </w:pPr>
            <w:r w:rsidRPr="00942C2A">
              <w:t>Элементы</w:t>
            </w:r>
            <w:r w:rsidRPr="00942C2A">
              <w:rPr>
                <w:lang w:val="en-US"/>
              </w:rPr>
              <w:t xml:space="preserve"> </w:t>
            </w:r>
            <w:r w:rsidRPr="00942C2A">
              <w:t>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5" w:right="24" w:firstLine="567"/>
              <w:jc w:val="both"/>
            </w:pPr>
            <w:r w:rsidRPr="00942C2A">
              <w:t>Свой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jc w:val="both"/>
            </w:pPr>
            <w:r w:rsidRPr="00942C2A">
              <w:t>Значения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24" w:right="1670"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24" w:right="2160" w:firstLine="567"/>
              <w:jc w:val="both"/>
            </w:pPr>
            <w:r w:rsidRPr="00942C2A">
              <w:t>Форм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5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jc w:val="both"/>
            </w:pPr>
            <w:r w:rsidRPr="00942C2A">
              <w:t>frmSubForm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5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jc w:val="both"/>
            </w:pPr>
            <w:r w:rsidRPr="00942C2A">
              <w:t>PubIishersjТitles subfo</w:t>
            </w:r>
            <w:r w:rsidRPr="00942C2A">
              <w:rPr>
                <w:lang w:val="en-US"/>
              </w:rPr>
              <w:t>rm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5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jc w:val="both"/>
            </w:pPr>
            <w:r w:rsidRPr="00942C2A">
              <w:t>4545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5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00" w:right="24" w:firstLine="567"/>
              <w:jc w:val="both"/>
            </w:pPr>
            <w:r w:rsidRPr="00942C2A">
              <w:t>1395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335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618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67" w:right="24" w:firstLine="567"/>
              <w:jc w:val="both"/>
            </w:pPr>
            <w:r w:rsidRPr="00942C2A">
              <w:t>Элемент управления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Data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PubIiher Data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base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"С:\</w:t>
            </w:r>
            <w:r w:rsidRPr="00942C2A">
              <w:rPr>
                <w:lang w:val="en-US"/>
              </w:rPr>
              <w:t>..\Biblio</w:t>
            </w:r>
            <w:r w:rsidRPr="00942C2A">
              <w:t>.md</w:t>
            </w:r>
            <w:r w:rsidRPr="00942C2A">
              <w:rPr>
                <w:lang w:val="en-US"/>
              </w:rPr>
              <w:t>b</w:t>
            </w:r>
            <w:r w:rsidRPr="00942C2A">
              <w:t>;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EOFAc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2-АddNеw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RecordsetТyp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-Dynaset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Record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PubIishers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8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5835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67" w:right="24" w:firstLine="567"/>
              <w:jc w:val="both"/>
            </w:pPr>
            <w:r w:rsidRPr="00942C2A">
              <w:t>Элемент управления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Data2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Titles Data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base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"С:\</w:t>
            </w:r>
            <w:r w:rsidRPr="00942C2A">
              <w:rPr>
                <w:lang w:val="en-US"/>
              </w:rPr>
              <w:t>..\Biblio</w:t>
            </w:r>
            <w:r w:rsidRPr="00942C2A">
              <w:t>.mdb"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EOFAc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2-АddNеw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RecordsetТyp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-Dynaset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Record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Titles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378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5835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Visib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O-Fals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67" w:right="24" w:firstLine="567"/>
              <w:jc w:val="both"/>
            </w:pPr>
            <w:r w:rsidRPr="00942C2A">
              <w:t>Текстовое п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Text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Data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 Fie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PubID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4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67" w:right="24" w:firstLine="567"/>
              <w:jc w:val="both"/>
            </w:pPr>
            <w:r w:rsidRPr="00942C2A">
              <w:t>Текстовое п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Text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72" w:right="24" w:firstLine="567"/>
              <w:jc w:val="both"/>
            </w:pPr>
            <w:r w:rsidRPr="00942C2A">
              <w:t>Datal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Fie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Nam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14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5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24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42C2A">
              <w:t>Текстовое п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Text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Source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Data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Fie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Address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14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96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24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28" w:right="24" w:firstLine="567"/>
              <w:jc w:val="both"/>
            </w:pPr>
            <w:r w:rsidRPr="00942C2A">
              <w:t>Текстовое п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Text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Data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Fie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City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24"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14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138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24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28" w:right="24" w:firstLine="567"/>
              <w:jc w:val="both"/>
            </w:pPr>
            <w:r w:rsidRPr="00942C2A">
              <w:t>Текстовое п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Text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Data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Data Fie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StateProv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40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138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6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28" w:right="24" w:firstLine="567"/>
              <w:jc w:val="both"/>
            </w:pPr>
            <w:r w:rsidRPr="00942C2A">
              <w:t>Текстовое п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86" w:right="24" w:firstLine="567"/>
              <w:jc w:val="both"/>
            </w:pPr>
            <w:r w:rsidRPr="00942C2A">
              <w:t>Тext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DataSour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Data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DataFiel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Zip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47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138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68" w:right="24" w:firstLine="567"/>
              <w:jc w:val="both"/>
            </w:pPr>
            <w:r w:rsidRPr="00942C2A"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42C2A">
              <w:t>Мет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Label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BorderSty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-Fixed Singl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PublD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u w:val="words"/>
                <w:lang w:val="en-US"/>
              </w:rPr>
            </w:pPr>
            <w:r w:rsidRPr="00942C2A">
              <w:rPr>
                <w:u w:val="words"/>
                <w:lang w:val="en-US"/>
              </w:rPr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42C2A">
              <w:t>Мет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87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Label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BorderSty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-Fixed Singl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Nam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 xml:space="preserve"> 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rPr>
                <w:u w:val="words"/>
              </w:rPr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54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  <w:rPr>
                <w:u w:val="words"/>
              </w:rPr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42C2A">
              <w:t>Мет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87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Label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BorderSty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-Fixed Singl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Address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rPr>
                <w:u w:val="words"/>
              </w:rPr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96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  <w:rPr>
                <w:u w:val="words"/>
              </w:rPr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42C2A">
              <w:t>Мет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187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Label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BorderSty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-Fixed Single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Ca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City /State/Zip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3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rPr>
                <w:u w:val="words"/>
              </w:rPr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lang w:val="en-US"/>
              </w:rPr>
            </w:pPr>
            <w:r w:rsidRPr="00942C2A">
              <w:rPr>
                <w:lang w:val="en-US"/>
              </w:rPr>
              <w:t>138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  <w:rPr>
                <w:u w:val="words"/>
              </w:rPr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  <w:rPr>
                <w:u w:val="single"/>
                <w:lang w:val="en-US"/>
              </w:rPr>
            </w:pPr>
            <w:r w:rsidRPr="00942C2A">
              <w:rPr>
                <w:u w:val="single"/>
                <w:lang w:val="en-US"/>
              </w:rPr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42C2A">
              <w:t>Сет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20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DBGrid1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Lef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455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120</w:t>
            </w:r>
          </w:p>
        </w:tc>
      </w:tr>
      <w:tr w:rsidR="004D0826" w:rsidRPr="00942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left="91" w:right="24" w:firstLine="567"/>
              <w:jc w:val="both"/>
            </w:pPr>
            <w:r w:rsidRPr="00942C2A">
              <w:t>Wid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26" w:rsidRPr="00942C2A" w:rsidRDefault="004D0826" w:rsidP="00265F55">
            <w:pPr>
              <w:widowControl w:val="0"/>
              <w:autoSpaceDE w:val="0"/>
              <w:autoSpaceDN w:val="0"/>
              <w:adjustRightInd w:val="0"/>
              <w:ind w:right="24" w:firstLine="567"/>
              <w:jc w:val="both"/>
            </w:pPr>
            <w:r w:rsidRPr="00942C2A">
              <w:t>2222</w:t>
            </w:r>
          </w:p>
        </w:tc>
      </w:tr>
    </w:tbl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tabs>
          <w:tab w:val="left" w:pos="316"/>
        </w:tabs>
        <w:autoSpaceDE w:val="0"/>
        <w:autoSpaceDN w:val="0"/>
        <w:adjustRightInd w:val="0"/>
        <w:ind w:firstLine="567"/>
        <w:jc w:val="both"/>
      </w:pPr>
      <w:r w:rsidRPr="00942C2A">
        <w:tab/>
        <w:t>3. Напишите следующий  код на Visual Basic 6, чтобы привя</w:t>
      </w:r>
      <w:r w:rsidRPr="00942C2A">
        <w:softHyphen/>
        <w:t>зать сетку к главной таблице. Поместите в обработчик события Datal_Reposi</w:t>
      </w:r>
      <w:r w:rsidRPr="00942C2A">
        <w:softHyphen/>
      </w:r>
      <w:r w:rsidRPr="00942C2A">
        <w:rPr>
          <w:lang w:val="en-US"/>
        </w:rPr>
        <w:t>tion</w:t>
      </w:r>
      <w:r w:rsidRPr="00942C2A">
        <w:t xml:space="preserve"> таблицы Publishers программный код, прив</w:t>
      </w:r>
      <w:r w:rsidRPr="00942C2A">
        <w:t>е</w:t>
      </w:r>
      <w:r w:rsidRPr="00942C2A">
        <w:t>денный в листинге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left="340" w:right="3504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private Sub Datal_Reposition(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172"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 xml:space="preserve">Dim strSQL </w:t>
      </w:r>
      <w:r w:rsidRPr="00942C2A">
        <w:rPr>
          <w:rFonts w:ascii="Courier New" w:hAnsi="Courier New" w:cs="Courier New"/>
          <w:b/>
          <w:bCs/>
        </w:rPr>
        <w:t>А</w:t>
      </w:r>
      <w:r w:rsidRPr="00942C2A">
        <w:rPr>
          <w:rFonts w:ascii="Courier New" w:hAnsi="Courier New" w:cs="Courier New"/>
          <w:b/>
          <w:bCs/>
          <w:lang w:val="en-US"/>
        </w:rPr>
        <w:t xml:space="preserve">s String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172"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Dim strKey As String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 xml:space="preserve">, Получить ключ записи главной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If Textl(O).Text = "" Then</w:t>
      </w:r>
    </w:p>
    <w:p w:rsidR="004D0826" w:rsidRPr="00942C2A" w:rsidRDefault="004D0826" w:rsidP="00265F55">
      <w:pPr>
        <w:widowControl w:val="0"/>
        <w:tabs>
          <w:tab w:val="left" w:pos="225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ab/>
        <w:t>strKey = "</w:t>
      </w:r>
      <w:r w:rsidRPr="00942C2A">
        <w:rPr>
          <w:rFonts w:ascii="Courier New" w:hAnsi="Courier New" w:cs="Courier New"/>
          <w:b/>
          <w:bCs/>
        </w:rPr>
        <w:t>О</w:t>
      </w:r>
      <w:r w:rsidRPr="00942C2A">
        <w:rPr>
          <w:rFonts w:ascii="Courier New" w:hAnsi="Courier New" w:cs="Courier New"/>
          <w:b/>
          <w:bCs/>
          <w:lang w:val="en-US"/>
        </w:rPr>
        <w:t>"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lse</w:t>
      </w:r>
    </w:p>
    <w:p w:rsidR="004D0826" w:rsidRPr="00942C2A" w:rsidRDefault="004D0826" w:rsidP="00265F55">
      <w:pPr>
        <w:widowControl w:val="0"/>
        <w:tabs>
          <w:tab w:val="left" w:pos="225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ab/>
        <w:t>strKey = Trim(Textl(O).Text)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End If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strSQL = "SELECT ISBN,Title,YearP</w:t>
      </w:r>
      <w:r w:rsidRPr="00942C2A">
        <w:rPr>
          <w:rFonts w:ascii="Courier New" w:hAnsi="Courier New" w:cs="Courier New"/>
          <w:b/>
          <w:bCs/>
        </w:rPr>
        <w:t>и</w:t>
      </w:r>
      <w:r w:rsidRPr="00942C2A">
        <w:rPr>
          <w:rFonts w:ascii="Courier New" w:hAnsi="Courier New" w:cs="Courier New"/>
          <w:b/>
          <w:bCs/>
          <w:lang w:val="en-US"/>
        </w:rPr>
        <w:t xml:space="preserve">b FROM Titles WHERE_ </w:t>
      </w:r>
      <w:r w:rsidRPr="00942C2A">
        <w:rPr>
          <w:rFonts w:ascii="Courier New" w:hAnsi="Courier New" w:cs="Courier New"/>
          <w:b/>
          <w:bCs/>
        </w:rPr>
        <w:t>Р</w:t>
      </w:r>
      <w:r w:rsidRPr="00942C2A">
        <w:rPr>
          <w:rFonts w:ascii="Courier New" w:hAnsi="Courier New" w:cs="Courier New"/>
          <w:b/>
          <w:bCs/>
          <w:lang w:val="en-US"/>
        </w:rPr>
        <w:t>UbID=" &amp; strKey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942C2A">
        <w:rPr>
          <w:rFonts w:ascii="Courier New" w:hAnsi="Courier New" w:cs="Courier New"/>
          <w:b/>
          <w:bCs/>
          <w:lang w:val="en-US"/>
        </w:rPr>
        <w:t>Data2.RecordSource = strSQL '</w:t>
      </w:r>
      <w:r w:rsidRPr="00942C2A">
        <w:rPr>
          <w:rFonts w:ascii="Courier New" w:hAnsi="Courier New" w:cs="Courier New"/>
          <w:b/>
          <w:bCs/>
        </w:rPr>
        <w:t>загрузить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набор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данных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для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сетки</w:t>
      </w:r>
      <w:r w:rsidRPr="00942C2A">
        <w:rPr>
          <w:rFonts w:ascii="Courier New" w:hAnsi="Courier New" w:cs="Courier New"/>
          <w:b/>
          <w:bCs/>
          <w:lang w:val="en-US"/>
        </w:rPr>
        <w:t xml:space="preserve"> D</w:t>
      </w:r>
      <w:r w:rsidRPr="00942C2A">
        <w:rPr>
          <w:rFonts w:ascii="Courier New" w:hAnsi="Courier New" w:cs="Courier New"/>
          <w:b/>
          <w:bCs/>
          <w:lang w:val="en-US"/>
        </w:rPr>
        <w:t>a</w:t>
      </w:r>
      <w:r w:rsidRPr="00942C2A">
        <w:rPr>
          <w:rFonts w:ascii="Courier New" w:hAnsi="Courier New" w:cs="Courier New"/>
          <w:b/>
          <w:bCs/>
          <w:lang w:val="en-US"/>
        </w:rPr>
        <w:t>ta2.Refresh '</w:t>
      </w:r>
      <w:r w:rsidRPr="00942C2A">
        <w:rPr>
          <w:rFonts w:ascii="Courier New" w:hAnsi="Courier New" w:cs="Courier New"/>
          <w:b/>
          <w:bCs/>
        </w:rPr>
        <w:t>обновить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элемент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управления</w:t>
      </w:r>
      <w:r w:rsidRPr="00942C2A">
        <w:rPr>
          <w:rFonts w:ascii="Courier New" w:hAnsi="Courier New" w:cs="Courier New"/>
          <w:b/>
          <w:bCs/>
          <w:lang w:val="en-US"/>
        </w:rPr>
        <w:t xml:space="preserve"> Data </w:t>
      </w:r>
      <w:r w:rsidRPr="00942C2A">
        <w:rPr>
          <w:rFonts w:ascii="Courier New" w:hAnsi="Courier New" w:cs="Courier New"/>
          <w:b/>
          <w:bCs/>
        </w:rPr>
        <w:t>сетки</w:t>
      </w:r>
      <w:r w:rsidRPr="00942C2A">
        <w:rPr>
          <w:rFonts w:ascii="Courier New" w:hAnsi="Courier New" w:cs="Courier New"/>
          <w:b/>
          <w:bCs/>
          <w:lang w:val="en-US"/>
        </w:rPr>
        <w:t xml:space="preserve"> DBGridl.ReBind ' </w:t>
      </w:r>
      <w:r w:rsidRPr="00942C2A">
        <w:rPr>
          <w:rFonts w:ascii="Courier New" w:hAnsi="Courier New" w:cs="Courier New"/>
          <w:b/>
          <w:bCs/>
        </w:rPr>
        <w:t>обновить</w:t>
      </w:r>
      <w:r w:rsidRPr="00942C2A">
        <w:rPr>
          <w:rFonts w:ascii="Courier New" w:hAnsi="Courier New" w:cs="Courier New"/>
          <w:b/>
          <w:bCs/>
          <w:lang w:val="en-US"/>
        </w:rPr>
        <w:t xml:space="preserve"> </w:t>
      </w:r>
      <w:r w:rsidRPr="00942C2A">
        <w:rPr>
          <w:rFonts w:ascii="Courier New" w:hAnsi="Courier New" w:cs="Courier New"/>
          <w:b/>
          <w:bCs/>
        </w:rPr>
        <w:t>сетку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</w:rPr>
      </w:pPr>
      <w:r w:rsidRPr="00942C2A">
        <w:rPr>
          <w:rFonts w:ascii="Courier New" w:hAnsi="Courier New" w:cs="Courier New"/>
          <w:b/>
          <w:bCs/>
        </w:rPr>
        <w:t>End S</w:t>
      </w:r>
      <w:r w:rsidRPr="00942C2A">
        <w:rPr>
          <w:rFonts w:ascii="Courier New" w:hAnsi="Courier New" w:cs="Courier New"/>
          <w:b/>
          <w:bCs/>
          <w:lang w:val="en-US"/>
        </w:rPr>
        <w:t>u</w:t>
      </w:r>
      <w:r w:rsidRPr="00942C2A">
        <w:rPr>
          <w:rFonts w:ascii="Courier New" w:hAnsi="Courier New" w:cs="Courier New"/>
          <w:b/>
          <w:bCs/>
        </w:rPr>
        <w:t>b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>В этой процедуре создается оператор SQL SELECT, в котором использу</w:t>
      </w:r>
      <w:r w:rsidRPr="00942C2A">
        <w:softHyphen/>
        <w:t>ется значение поля PubID таблицы Publishers. Этот оператор генерирует но</w:t>
      </w:r>
      <w:r w:rsidRPr="00942C2A">
        <w:softHyphen/>
        <w:t>вый набор данных для объекта Data2, я</w:t>
      </w:r>
      <w:r w:rsidRPr="00942C2A">
        <w:t>в</w:t>
      </w:r>
      <w:r w:rsidRPr="00942C2A">
        <w:t>ляющегося источником данных для сетки. После того, как новый источник записей создан, в</w:t>
      </w:r>
      <w:r w:rsidRPr="00942C2A">
        <w:t>ы</w:t>
      </w:r>
      <w:r w:rsidRPr="00942C2A">
        <w:t>зывается методRefresh для обновления объекта Data2 и метод ReBind для обновления сет</w:t>
      </w:r>
      <w:r w:rsidRPr="00942C2A">
        <w:softHyphen/>
        <w:t xml:space="preserve">ки.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4. Теперь сохраните форму в файле SUBFORM. FRM, а проект в файле SUBFORM. VBP и запустите программу на выполнение. Когда форма загрузится, вы увидите в ее верхней части первую запись таблицы PUblishers, а внизу список всех книг, выпущенных этим издателем 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right="177" w:firstLine="567"/>
        <w:jc w:val="both"/>
      </w:pPr>
      <w:r w:rsidRPr="00942C2A">
        <w:t>5. По мере перемещения по таблице Publishers данные в сетке также меняются. Вы мож</w:t>
      </w:r>
      <w:r w:rsidRPr="00942C2A">
        <w:t>е</w:t>
      </w:r>
      <w:r w:rsidRPr="00942C2A">
        <w:t>те добавлять записи в сетку или в главную таблицу. Если это был коммерческий проект, то для поддержки целостности данных в  него следовало бы добавить средства обработки событий, рассмотренных в лаб.4.</w:t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942C2A">
        <w:t xml:space="preserve"> Кроме того, в головную часть формы можно добавить кнопку объекта dbFind.</w:t>
      </w:r>
      <w:r w:rsidRPr="00942C2A">
        <w:tab/>
      </w: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942C2A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942C2A">
        <w:rPr>
          <w:b/>
          <w:bCs/>
        </w:rPr>
        <w:t>КОНТРОЛЬНЫЕ ВОПРОСЫ.</w:t>
      </w:r>
    </w:p>
    <w:p w:rsidR="004D0826" w:rsidRPr="00942C2A" w:rsidRDefault="004D0826" w:rsidP="00265F55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567"/>
        <w:jc w:val="both"/>
      </w:pPr>
      <w:r w:rsidRPr="00942C2A">
        <w:t>При каких обстоятельствах вы применили бы субформу с сеткой данных?</w:t>
      </w:r>
    </w:p>
    <w:p w:rsidR="004D0826" w:rsidRPr="00942C2A" w:rsidRDefault="004D0826" w:rsidP="00265F55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567"/>
        <w:jc w:val="both"/>
      </w:pPr>
      <w:r w:rsidRPr="00942C2A">
        <w:t>Что означает «многостраничный диалог» при проектировании  нестандар</w:t>
      </w:r>
      <w:r w:rsidRPr="00942C2A">
        <w:t>т</w:t>
      </w:r>
      <w:r w:rsidRPr="00942C2A">
        <w:t>ного элеме</w:t>
      </w:r>
      <w:r w:rsidRPr="00942C2A">
        <w:t>н</w:t>
      </w:r>
      <w:r w:rsidRPr="00942C2A">
        <w:t>та?</w:t>
      </w:r>
    </w:p>
    <w:p w:rsidR="004D0826" w:rsidRPr="00942C2A" w:rsidRDefault="004D0826" w:rsidP="00265F55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567"/>
        <w:jc w:val="both"/>
      </w:pPr>
      <w:r w:rsidRPr="00942C2A">
        <w:t xml:space="preserve">Перечислите основные свойства и методы объекта </w:t>
      </w:r>
      <w:r w:rsidRPr="00942C2A">
        <w:rPr>
          <w:lang w:val="en-US"/>
        </w:rPr>
        <w:t>DbGrid</w:t>
      </w:r>
      <w:r w:rsidRPr="00942C2A">
        <w:t>.</w:t>
      </w:r>
    </w:p>
    <w:p w:rsidR="004D0826" w:rsidRPr="00942C2A" w:rsidRDefault="004D0826" w:rsidP="00265F55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567"/>
        <w:jc w:val="both"/>
      </w:pPr>
      <w:r w:rsidRPr="00942C2A">
        <w:t>Как объявляются свойства и методы нестандартного элемента.</w:t>
      </w:r>
    </w:p>
    <w:p w:rsidR="004D0826" w:rsidRPr="00942C2A" w:rsidRDefault="004D0826" w:rsidP="00265F55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567"/>
        <w:jc w:val="both"/>
      </w:pPr>
      <w:r w:rsidRPr="00942C2A">
        <w:t>Какой метод используется для обновления сетки?</w:t>
      </w:r>
    </w:p>
    <w:p w:rsidR="004D0826" w:rsidRPr="00942C2A" w:rsidRDefault="004D0826" w:rsidP="00265F55">
      <w:pPr>
        <w:widowControl w:val="0"/>
        <w:numPr>
          <w:ilvl w:val="0"/>
          <w:numId w:val="45"/>
        </w:numPr>
        <w:autoSpaceDE w:val="0"/>
        <w:autoSpaceDN w:val="0"/>
        <w:adjustRightInd w:val="0"/>
        <w:ind w:firstLine="567"/>
        <w:jc w:val="both"/>
      </w:pPr>
      <w:r w:rsidRPr="00942C2A">
        <w:t>Что такое первичный ключ? И где он используется?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500AD4" w:rsidRPr="008201D2" w:rsidRDefault="00500AD4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500AD4" w:rsidRDefault="008E0C26" w:rsidP="00500AD4">
      <w:pPr>
        <w:pStyle w:val="1"/>
        <w:jc w:val="center"/>
        <w:rPr>
          <w:rFonts w:ascii="Times New Roman" w:hAnsi="Times New Roman"/>
          <w:bCs w:val="0"/>
          <w:sz w:val="28"/>
        </w:rPr>
      </w:pPr>
      <w:bookmarkStart w:id="7" w:name="_Toc534811564"/>
      <w:r>
        <w:rPr>
          <w:rFonts w:ascii="Times New Roman" w:hAnsi="Times New Roman"/>
          <w:bCs w:val="0"/>
          <w:sz w:val="28"/>
        </w:rPr>
        <w:lastRenderedPageBreak/>
        <w:t xml:space="preserve"> </w:t>
      </w:r>
      <w:r w:rsidR="008E2122">
        <w:rPr>
          <w:rFonts w:ascii="Times New Roman" w:hAnsi="Times New Roman"/>
          <w:bCs w:val="0"/>
          <w:sz w:val="28"/>
        </w:rPr>
        <w:t>ПРАКТИЧЕСКАЯ</w:t>
      </w:r>
      <w:r w:rsidR="00BF2378" w:rsidRPr="00500AD4">
        <w:rPr>
          <w:rFonts w:ascii="Times New Roman" w:hAnsi="Times New Roman"/>
          <w:bCs w:val="0"/>
          <w:sz w:val="28"/>
        </w:rPr>
        <w:t xml:space="preserve">  РАБОТА №7. ПРОВЕРКА  ДОСТОВЕРНОСТИ ВВОДА ДА</w:t>
      </w:r>
      <w:r w:rsidR="00BF2378" w:rsidRPr="00500AD4">
        <w:rPr>
          <w:rFonts w:ascii="Times New Roman" w:hAnsi="Times New Roman"/>
          <w:bCs w:val="0"/>
          <w:sz w:val="28"/>
        </w:rPr>
        <w:t>Н</w:t>
      </w:r>
      <w:r w:rsidR="00BF2378" w:rsidRPr="00500AD4">
        <w:rPr>
          <w:rFonts w:ascii="Times New Roman" w:hAnsi="Times New Roman"/>
          <w:bCs w:val="0"/>
          <w:sz w:val="28"/>
        </w:rPr>
        <w:t>НЫХ</w:t>
      </w:r>
      <w:bookmarkEnd w:id="7"/>
    </w:p>
    <w:p w:rsidR="004D0826" w:rsidRPr="008201D2" w:rsidRDefault="004D0826" w:rsidP="00265F55">
      <w:pPr>
        <w:widowControl w:val="0"/>
        <w:tabs>
          <w:tab w:val="right" w:pos="1267"/>
        </w:tabs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tabs>
          <w:tab w:val="right" w:pos="1267"/>
        </w:tabs>
        <w:autoSpaceDE w:val="0"/>
        <w:autoSpaceDN w:val="0"/>
        <w:adjustRightInd w:val="0"/>
        <w:ind w:firstLine="567"/>
        <w:jc w:val="both"/>
      </w:pPr>
      <w:r w:rsidRPr="008201D2">
        <w:rPr>
          <w:b/>
          <w:bCs/>
        </w:rPr>
        <w:t>Цель</w:t>
      </w:r>
      <w:r w:rsidRPr="008201D2">
        <w:t>:  осуществить  проверку достоверности данных на уровне полей и на  уровне формы, вводить данные с   клавиатуры  используя  фильтрацию данных,  использовать шаблоны в кач</w:t>
      </w:r>
      <w:r w:rsidRPr="008201D2">
        <w:t>е</w:t>
      </w:r>
      <w:r w:rsidRPr="008201D2">
        <w:t>стве подсказок в процессе ввода данных, ограничить выбор пользователя с помощью списков допустимых зна</w:t>
      </w:r>
      <w:r w:rsidRPr="008201D2">
        <w:softHyphen/>
        <w:t>чений, обрабатывать поля формы, требующие обязательного ввода, осущест</w:t>
      </w:r>
      <w:r w:rsidRPr="008201D2">
        <w:t>в</w:t>
      </w:r>
      <w:r w:rsidRPr="008201D2">
        <w:t>лять проверку достоверности ввода данных в зависимые по</w:t>
      </w:r>
      <w:r w:rsidRPr="008201D2">
        <w:softHyphen/>
      </w:r>
      <w:r w:rsidRPr="008201D2">
        <w:tab/>
        <w:t>ля формы.</w:t>
      </w:r>
    </w:p>
    <w:p w:rsidR="004D0826" w:rsidRPr="00BF2378" w:rsidRDefault="004D0826" w:rsidP="00265F55">
      <w:pPr>
        <w:widowControl w:val="0"/>
        <w:tabs>
          <w:tab w:val="right" w:pos="1267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4D0826" w:rsidRPr="00BF2378" w:rsidRDefault="00BF2378" w:rsidP="00265F55">
      <w:pPr>
        <w:widowControl w:val="0"/>
        <w:tabs>
          <w:tab w:val="right" w:pos="1267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BF2378">
        <w:rPr>
          <w:b/>
        </w:rPr>
        <w:t>ТЕОРЕТИЧЕСКИЕ СВЕДЕНИЯ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7.1. Проверка достоверности ввода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оверка достоверности ввода представляет собой процесс проверки введенных пользов</w:t>
      </w:r>
      <w:r w:rsidRPr="008201D2">
        <w:t>а</w:t>
      </w:r>
      <w:r w:rsidRPr="008201D2">
        <w:t xml:space="preserve">телем данных </w:t>
      </w:r>
      <w:r w:rsidRPr="008201D2">
        <w:rPr>
          <w:i/>
          <w:iCs/>
        </w:rPr>
        <w:t xml:space="preserve">до того, </w:t>
      </w:r>
      <w:r w:rsidRPr="008201D2">
        <w:t>как они будут сохранены в базе данных. Проверка достоверности носит предвар</w:t>
      </w:r>
      <w:r w:rsidRPr="008201D2">
        <w:t>и</w:t>
      </w:r>
      <w:r w:rsidRPr="008201D2">
        <w:t xml:space="preserve">тельный характер .Она происходит во время ввода данных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оверка достоверности ввода может служить пользователю руководст</w:t>
      </w:r>
      <w:r w:rsidRPr="008201D2">
        <w:softHyphen/>
        <w:t>вом по вводу доп</w:t>
      </w:r>
      <w:r w:rsidRPr="008201D2">
        <w:t>у</w:t>
      </w:r>
      <w:r w:rsidRPr="008201D2">
        <w:t>стимых данных. Лучшим примером этого является список допустимых значений для некоторого поля ввода. Если пользователь имеет ограниченное число возможных вариантов заполнения п</w:t>
      </w:r>
      <w:r w:rsidRPr="008201D2">
        <w:t>о</w:t>
      </w:r>
      <w:r w:rsidRPr="008201D2">
        <w:t>ля, то это уменьшает шансы появления ошибок ввода. В хороших схемах контроля ввода преду</w:t>
      </w:r>
      <w:r w:rsidRPr="008201D2">
        <w:softHyphen/>
        <w:t>сматриваются списки допу</w:t>
      </w:r>
      <w:r w:rsidRPr="008201D2">
        <w:t>с</w:t>
      </w:r>
      <w:r w:rsidRPr="008201D2">
        <w:t>тимых значений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Средства проверки достоверности ввода сами могут автоматически редак</w:t>
      </w:r>
      <w:r w:rsidRPr="008201D2">
        <w:softHyphen/>
        <w:t>тировать ввод</w:t>
      </w:r>
      <w:r w:rsidRPr="008201D2">
        <w:t>и</w:t>
      </w:r>
      <w:r w:rsidRPr="008201D2">
        <w:t>мые данные, а не требовать от пользователя, чтобы тот испра</w:t>
      </w:r>
      <w:r w:rsidRPr="008201D2">
        <w:softHyphen/>
        <w:t xml:space="preserve">вил недопустимый </w:t>
      </w:r>
      <w:r w:rsidRPr="008201D2">
        <w:rPr>
          <w:i/>
          <w:iCs/>
        </w:rPr>
        <w:t xml:space="preserve">ввод. </w:t>
      </w:r>
      <w:r w:rsidRPr="008201D2">
        <w:t>Схемы контроля ввода должны гарантировать, что все обязательные поля формы заполнены должным о</w:t>
      </w:r>
      <w:r w:rsidRPr="008201D2">
        <w:t>б</w:t>
      </w:r>
      <w:r w:rsidRPr="008201D2">
        <w:t>разом. Если у вас есть не</w:t>
      </w:r>
      <w:r w:rsidRPr="008201D2">
        <w:softHyphen/>
        <w:t>сколько таких полей, то у вас должен быть метод их проверки до того, как за</w:t>
      </w:r>
      <w:r w:rsidRPr="008201D2">
        <w:softHyphen/>
        <w:t>пись будет сохранена в базе данных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Зависимые поля ввода также должны проверяться. Зависимые поля не</w:t>
      </w:r>
      <w:r w:rsidRPr="008201D2">
        <w:softHyphen/>
        <w:t>сколько отличаются от обязательных и появляются обычно в тех случаях, когда пользователь после ответа типа Да/Нет, чтобы завершить процесс, дол</w:t>
      </w:r>
      <w:r w:rsidRPr="008201D2">
        <w:softHyphen/>
        <w:t>жен ввести дополнительные данные. Например, если пол</w:t>
      </w:r>
      <w:r w:rsidRPr="008201D2">
        <w:t>ь</w:t>
      </w:r>
      <w:r w:rsidRPr="008201D2">
        <w:t>зователь показыва</w:t>
      </w:r>
      <w:r w:rsidRPr="008201D2">
        <w:softHyphen/>
        <w:t>ет на форме, что заказчик требует поставки партии товаров, а не прио</w:t>
      </w:r>
      <w:r w:rsidRPr="008201D2">
        <w:t>б</w:t>
      </w:r>
      <w:r w:rsidRPr="008201D2">
        <w:t>рете</w:t>
      </w:r>
      <w:r w:rsidRPr="008201D2">
        <w:softHyphen/>
        <w:t xml:space="preserve">ния их на месте, то проверка достоверности ввода должна гарантировать, что в поля адреса поставки будут введены допустимые данные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7.2. Общие правила проверки достоверности ввода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очти все поля вашей базы данных нуждаются в той или иной проверке  достоверности ввода. Прежде, чем приступить к проектированию формы, со</w:t>
      </w:r>
      <w:r w:rsidRPr="008201D2">
        <w:softHyphen/>
        <w:t>стaвьте  список всех необходимых для нее полей и ответьте на следующие вопросы: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1.  В это поле данные должны быть введены обязательно? (Это обязательное </w:t>
      </w:r>
      <w:r w:rsidRPr="008201D2">
        <w:tab/>
        <w:t>поле?)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2.  Какие символы являются допустимыми/недопустимыми для этого поля? (Только цифры, только прописные буквы, разрешены ли пробелы и т.д.)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3.  Если это числовое поле, то существует ли некоторый диапазон его значений? (Больше нуля, но меньше 1000; не меньше 100 и т.д.)</w:t>
      </w:r>
    </w:p>
    <w:p w:rsidR="004D0826" w:rsidRPr="008201D2" w:rsidRDefault="004D0826" w:rsidP="00265F55">
      <w:pPr>
        <w:widowControl w:val="0"/>
        <w:tabs>
          <w:tab w:val="right" w:pos="7574"/>
        </w:tabs>
        <w:autoSpaceDE w:val="0"/>
        <w:autoSpaceDN w:val="0"/>
        <w:adjustRightInd w:val="0"/>
        <w:ind w:firstLine="567"/>
        <w:jc w:val="both"/>
      </w:pPr>
      <w:r w:rsidRPr="008201D2">
        <w:t>4. Существует ли для этого поля список допустимых значений? (Пользова</w:t>
      </w:r>
      <w:r w:rsidRPr="008201D2">
        <w:softHyphen/>
        <w:t>тель может вв</w:t>
      </w:r>
      <w:r w:rsidRPr="008201D2">
        <w:t>о</w:t>
      </w:r>
      <w:r w:rsidRPr="008201D2">
        <w:t xml:space="preserve">дить только Розничные, Оптовые и Прочие; имя всегда </w:t>
      </w:r>
      <w:r w:rsidRPr="008201D2">
        <w:tab/>
        <w:t>должно присутствовать в таблице зака</w:t>
      </w:r>
      <w:r w:rsidRPr="008201D2">
        <w:t>з</w:t>
      </w:r>
      <w:r w:rsidRPr="008201D2">
        <w:t>чиков и т.д.)</w:t>
      </w:r>
    </w:p>
    <w:p w:rsidR="004D0826" w:rsidRPr="008201D2" w:rsidRDefault="004D0826" w:rsidP="00265F55">
      <w:pPr>
        <w:widowControl w:val="0"/>
        <w:tabs>
          <w:tab w:val="right" w:pos="7574"/>
        </w:tabs>
        <w:autoSpaceDE w:val="0"/>
        <w:autoSpaceDN w:val="0"/>
        <w:adjustRightInd w:val="0"/>
        <w:ind w:firstLine="567"/>
        <w:jc w:val="both"/>
      </w:pPr>
      <w:r w:rsidRPr="008201D2">
        <w:t>5. Является ли это поле зависимым? (Если пользователь вводит Уes в поле А, то он должен ввести что-нибудь и в поле С.)</w:t>
      </w:r>
    </w:p>
    <w:p w:rsidR="004D0826" w:rsidRPr="008201D2" w:rsidRDefault="004D0826" w:rsidP="00265F55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8201D2">
        <w:tab/>
        <w:t>Несмотря на то, что каждая форма для ввода данных уникальна, при раз</w:t>
      </w:r>
      <w:r w:rsidRPr="008201D2">
        <w:softHyphen/>
        <w:t>работке схем ко</w:t>
      </w:r>
      <w:r w:rsidRPr="008201D2">
        <w:t>н</w:t>
      </w:r>
      <w:r w:rsidRPr="008201D2">
        <w:t>троля ввода вы можете руководствоваться некоторыми об</w:t>
      </w:r>
      <w:r w:rsidRPr="008201D2">
        <w:softHyphen/>
        <w:t>щими принципами.</w:t>
      </w:r>
    </w:p>
    <w:p w:rsidR="004D0826" w:rsidRPr="008201D2" w:rsidRDefault="004D0826" w:rsidP="00265F55">
      <w:pPr>
        <w:widowControl w:val="0"/>
        <w:numPr>
          <w:ilvl w:val="0"/>
          <w:numId w:val="46"/>
        </w:numPr>
        <w:tabs>
          <w:tab w:val="clear" w:pos="1475"/>
        </w:tabs>
        <w:autoSpaceDE w:val="0"/>
        <w:autoSpaceDN w:val="0"/>
        <w:adjustRightInd w:val="0"/>
        <w:ind w:left="0" w:firstLine="567"/>
        <w:jc w:val="both"/>
      </w:pPr>
      <w:r w:rsidRPr="008201D2">
        <w:t xml:space="preserve">По возможности ограничивайте нажатия клавиш только допустимыми. Например, </w:t>
      </w:r>
      <w:r w:rsidRPr="008201D2">
        <w:lastRenderedPageBreak/>
        <w:t>если поле должно быть числовым, не позволяйте пользователю вводить буквы. Если не должно быть пробелов, гарантируйте, что соответ</w:t>
      </w:r>
      <w:r w:rsidRPr="008201D2">
        <w:softHyphen/>
        <w:t>ствующая клавиша запрещена. Помогайте пользоват</w:t>
      </w:r>
      <w:r w:rsidRPr="008201D2">
        <w:t>е</w:t>
      </w:r>
      <w:r w:rsidRPr="008201D2">
        <w:t>лю, о</w:t>
      </w:r>
      <w:r w:rsidRPr="008201D2">
        <w:t>г</w:t>
      </w:r>
      <w:r w:rsidRPr="008201D2">
        <w:t>раничивая тип вводимых данных.</w:t>
      </w:r>
    </w:p>
    <w:p w:rsidR="004D0826" w:rsidRPr="008201D2" w:rsidRDefault="004D0826" w:rsidP="00265F55">
      <w:pPr>
        <w:widowControl w:val="0"/>
        <w:numPr>
          <w:ilvl w:val="0"/>
          <w:numId w:val="46"/>
        </w:numPr>
        <w:tabs>
          <w:tab w:val="clear" w:pos="1475"/>
        </w:tabs>
        <w:autoSpaceDE w:val="0"/>
        <w:autoSpaceDN w:val="0"/>
        <w:adjustRightInd w:val="0"/>
        <w:ind w:left="0" w:firstLine="567"/>
        <w:jc w:val="both"/>
      </w:pPr>
      <w:r w:rsidRPr="008201D2">
        <w:t>Ограничивайте варианты ввода с помощью списка допустимых значений. Пусть пользов</w:t>
      </w:r>
      <w:r w:rsidRPr="008201D2">
        <w:t>а</w:t>
      </w:r>
      <w:r w:rsidRPr="008201D2">
        <w:t>тель выбирает вариант из перечня или нажимает кноп</w:t>
      </w:r>
      <w:r w:rsidRPr="008201D2">
        <w:softHyphen/>
        <w:t>ки- переключатели.</w:t>
      </w:r>
    </w:p>
    <w:p w:rsidR="004D0826" w:rsidRPr="008201D2" w:rsidRDefault="004D0826" w:rsidP="00265F55">
      <w:pPr>
        <w:widowControl w:val="0"/>
        <w:numPr>
          <w:ilvl w:val="0"/>
          <w:numId w:val="46"/>
        </w:numPr>
        <w:tabs>
          <w:tab w:val="clear" w:pos="1475"/>
        </w:tabs>
        <w:autoSpaceDE w:val="0"/>
        <w:autoSpaceDN w:val="0"/>
        <w:adjustRightInd w:val="0"/>
        <w:ind w:left="0" w:firstLine="567"/>
        <w:jc w:val="both"/>
      </w:pPr>
      <w:r w:rsidRPr="008201D2">
        <w:t>Информируйте пользователя об ограничениях диапазона. Если для поля определ</w:t>
      </w:r>
      <w:r w:rsidRPr="008201D2">
        <w:t>е</w:t>
      </w:r>
      <w:r w:rsidRPr="008201D2">
        <w:t>ны на</w:t>
      </w:r>
      <w:r w:rsidRPr="008201D2">
        <w:t>и</w:t>
      </w:r>
      <w:r w:rsidRPr="008201D2">
        <w:t>большее и наименьшее значения, сообщите о них пользо</w:t>
      </w:r>
      <w:r w:rsidRPr="008201D2">
        <w:softHyphen/>
        <w:t>вателю.</w:t>
      </w:r>
    </w:p>
    <w:p w:rsidR="004D0826" w:rsidRPr="008201D2" w:rsidRDefault="004D0826" w:rsidP="00265F55">
      <w:pPr>
        <w:widowControl w:val="0"/>
        <w:numPr>
          <w:ilvl w:val="0"/>
          <w:numId w:val="46"/>
        </w:numPr>
        <w:tabs>
          <w:tab w:val="clear" w:pos="1475"/>
        </w:tabs>
        <w:autoSpaceDE w:val="0"/>
        <w:autoSpaceDN w:val="0"/>
        <w:adjustRightInd w:val="0"/>
        <w:ind w:left="0" w:firstLine="567"/>
        <w:jc w:val="both"/>
      </w:pPr>
      <w:r w:rsidRPr="008201D2">
        <w:t>Выделяйте на форме обязательные поля. Отмечайте их звездочкой или иным по</w:t>
      </w:r>
      <w:r w:rsidRPr="008201D2">
        <w:t>д</w:t>
      </w:r>
      <w:r w:rsidRPr="008201D2">
        <w:t>ходящим символом. По возможности изменяйте цвет фона этих полей.</w:t>
      </w:r>
    </w:p>
    <w:p w:rsidR="004D0826" w:rsidRPr="008201D2" w:rsidRDefault="004D0826" w:rsidP="00265F55">
      <w:pPr>
        <w:widowControl w:val="0"/>
        <w:numPr>
          <w:ilvl w:val="0"/>
          <w:numId w:val="46"/>
        </w:numPr>
        <w:tabs>
          <w:tab w:val="clear" w:pos="1475"/>
        </w:tabs>
        <w:autoSpaceDE w:val="0"/>
        <w:autoSpaceDN w:val="0"/>
        <w:adjustRightInd w:val="0"/>
        <w:ind w:left="0" w:firstLine="567"/>
        <w:jc w:val="both"/>
      </w:pPr>
      <w:r w:rsidRPr="008201D2">
        <w:t>Группируйте зависимые поля вместе. Если ввод слова «Yes» В одно поле означает нео</w:t>
      </w:r>
      <w:r w:rsidRPr="008201D2">
        <w:t>б</w:t>
      </w:r>
      <w:r w:rsidRPr="008201D2">
        <w:t>ходимость заполнения еще нескольких полей, располагайте эти поля рядом с полем Yes/No. Бл</w:t>
      </w:r>
      <w:r w:rsidRPr="008201D2">
        <w:t>о</w:t>
      </w:r>
      <w:r w:rsidRPr="008201D2">
        <w:t>кируйте ввод в зависимые поля до тех пор, пока не будет установлен флажок Yes/No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7.3. Проверка достоверности ввода на уровне формы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Контроль ввода на уровне формы является важнейшей частью хорошей схемы проверки д</w:t>
      </w:r>
      <w:r w:rsidRPr="008201D2">
        <w:t>о</w:t>
      </w:r>
      <w:r w:rsidRPr="008201D2">
        <w:t>стоверности ввода. Несмотря на то, что многие ошибки можно выявить и исправить на уровне полей, некоторые этапы проверки до</w:t>
      </w:r>
      <w:r w:rsidRPr="008201D2">
        <w:softHyphen/>
        <w:t>стоверности ввода можно осуществить только на уровне формы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 то время как контроль на уровне полей происходит в момент нажатия клавиши или пот</w:t>
      </w:r>
      <w:r w:rsidRPr="008201D2">
        <w:t>е</w:t>
      </w:r>
      <w:r w:rsidRPr="008201D2">
        <w:t>ри полем фокуса, контроль на уровне формы выполняется при нажатии пользователем клавиши Enter или командных кнопок ОК или Save. Иными словами, это происходит после того, как пол</w:t>
      </w:r>
      <w:r w:rsidRPr="008201D2">
        <w:t>ь</w:t>
      </w:r>
      <w:r w:rsidRPr="008201D2">
        <w:t>зователь заполнил все поля формы, но до  попытки сохранения записи в таблице данных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оверку достоверности ввода на уровне формы можно разбить на три  группы:</w:t>
      </w:r>
    </w:p>
    <w:p w:rsidR="004D0826" w:rsidRPr="008201D2" w:rsidRDefault="004D0826" w:rsidP="00265F5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</w:pPr>
      <w:r w:rsidRPr="008201D2">
        <w:t>Проверка независимых полей.</w:t>
      </w:r>
    </w:p>
    <w:p w:rsidR="004D0826" w:rsidRPr="008201D2" w:rsidRDefault="004D0826" w:rsidP="00265F5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</w:pPr>
      <w:r w:rsidRPr="008201D2">
        <w:t>Проверка обязательных полей.</w:t>
      </w:r>
    </w:p>
    <w:p w:rsidR="004D0826" w:rsidRPr="008201D2" w:rsidRDefault="004D0826" w:rsidP="00265F5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</w:pPr>
      <w:r w:rsidRPr="008201D2">
        <w:t>Проверка зависимых полей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7.3.1.Провepкa независимых полей - допустимый диапазон значений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t>Обычная процедура контроля на уровне формы заключается в проверке вводимых чисел на наибольшее и наименьшее значения и гарантирует их по</w:t>
      </w:r>
      <w:r w:rsidRPr="008201D2">
        <w:softHyphen/>
        <w:t>падание в заданный диапазон. Это очень полезно для форм всех типов, кото</w:t>
      </w:r>
      <w:r w:rsidRPr="008201D2">
        <w:softHyphen/>
        <w:t>pыe содержат денежные суммы или компоненты, з</w:t>
      </w:r>
      <w:r w:rsidRPr="008201D2">
        <w:t>а</w:t>
      </w:r>
      <w:r w:rsidRPr="008201D2">
        <w:t>дающие минимальное и  максимальное значения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7.4. Создание собственного элемента управления для контроля ввода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Рассмотренные процедуры проверки достоверности ввода учиты</w:t>
      </w:r>
      <w:r w:rsidRPr="008201D2">
        <w:softHyphen/>
        <w:t>вают большинство ситу</w:t>
      </w:r>
      <w:r w:rsidRPr="008201D2">
        <w:t>а</w:t>
      </w:r>
      <w:r w:rsidRPr="008201D2">
        <w:t>ций, возникающих во время проектирования вход</w:t>
      </w:r>
      <w:r w:rsidRPr="008201D2">
        <w:softHyphen/>
        <w:t>ных форм. Вместо того, что</w:t>
      </w:r>
      <w:r w:rsidRPr="008201D2">
        <w:softHyphen/>
        <w:t>бы писать одни и те же процедуры или постоянно вырезать, копировать и вставлять программный код, можно создать свой собственный оригиналь</w:t>
      </w:r>
      <w:r w:rsidRPr="008201D2">
        <w:softHyphen/>
        <w:t>ный элемент управления, имеющий новые свойства и м</w:t>
      </w:r>
      <w:r w:rsidRPr="008201D2">
        <w:t>е</w:t>
      </w:r>
      <w:r w:rsidRPr="008201D2">
        <w:t>тоды для проверки достоверности ввода. Создав такой объект однажды, его можно использовать в дал</w:t>
      </w:r>
      <w:r w:rsidRPr="008201D2">
        <w:t>ь</w:t>
      </w:r>
      <w:r w:rsidRPr="008201D2">
        <w:t>нейшем во всех приложениях баз данных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7.4.1. Создание нестандартного элемента управления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и создании нестандартных элементов управления существует много возможно</w:t>
      </w:r>
      <w:r w:rsidRPr="008201D2">
        <w:softHyphen/>
        <w:t>стей и с</w:t>
      </w:r>
      <w:r w:rsidRPr="008201D2">
        <w:t>о</w:t>
      </w:r>
      <w:r w:rsidRPr="008201D2">
        <w:t>ображений, которые следует принимать во внимание. Первым шагом при создании нестандар</w:t>
      </w:r>
      <w:r w:rsidRPr="008201D2">
        <w:t>т</w:t>
      </w:r>
      <w:r w:rsidRPr="008201D2">
        <w:t>ного элемента управления явля</w:t>
      </w:r>
      <w:r w:rsidRPr="008201D2">
        <w:softHyphen/>
        <w:t>ется открытие программного модуля UserControl. Этот модуль немного похож нa модули BAS и CLS. В модуле типа User</w:t>
      </w:r>
      <w:r w:rsidRPr="008201D2">
        <w:softHyphen/>
        <w:t>Control будут храниться свойства, м</w:t>
      </w:r>
      <w:r w:rsidRPr="008201D2">
        <w:t>е</w:t>
      </w:r>
      <w:r w:rsidRPr="008201D2">
        <w:t>тоды и события вашего нестандартного элемента управления. Завершив программирование в</w:t>
      </w:r>
      <w:r w:rsidRPr="008201D2">
        <w:t>а</w:t>
      </w:r>
      <w:r w:rsidRPr="008201D2">
        <w:t>шего объекта, вы смо</w:t>
      </w:r>
      <w:r w:rsidRPr="008201D2">
        <w:softHyphen/>
        <w:t>жете затем откомпилировать его в компонент ActiveX и в дальнейшем и</w:t>
      </w:r>
      <w:r w:rsidRPr="008201D2">
        <w:t>с</w:t>
      </w:r>
      <w:r w:rsidRPr="008201D2">
        <w:t>пользовать в таких при</w:t>
      </w:r>
      <w:r w:rsidRPr="008201D2">
        <w:softHyphen/>
        <w:t>ложениях как С++, Access и, во многих случаях в Internet Explorer.</w:t>
      </w:r>
      <w:r w:rsidRPr="008201D2">
        <w:tab/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оцесс создания нестандартного элемента управления на самом деле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ост. Вам нужно написать процедуры четырех следующих типов:</w:t>
      </w:r>
    </w:p>
    <w:p w:rsidR="004D0826" w:rsidRPr="008201D2" w:rsidRDefault="004D0826" w:rsidP="00265F55">
      <w:pPr>
        <w:widowControl w:val="0"/>
        <w:numPr>
          <w:ilvl w:val="0"/>
          <w:numId w:val="49"/>
        </w:numPr>
        <w:autoSpaceDE w:val="0"/>
        <w:autoSpaceDN w:val="0"/>
        <w:adjustRightInd w:val="0"/>
        <w:ind w:firstLine="567"/>
        <w:jc w:val="both"/>
      </w:pPr>
      <w:r w:rsidRPr="008201D2">
        <w:t>Свойства</w:t>
      </w:r>
    </w:p>
    <w:p w:rsidR="004D0826" w:rsidRPr="008201D2" w:rsidRDefault="004D0826" w:rsidP="00265F55">
      <w:pPr>
        <w:widowControl w:val="0"/>
        <w:numPr>
          <w:ilvl w:val="0"/>
          <w:numId w:val="49"/>
        </w:numPr>
        <w:autoSpaceDE w:val="0"/>
        <w:autoSpaceDN w:val="0"/>
        <w:adjustRightInd w:val="0"/>
        <w:ind w:firstLine="567"/>
        <w:jc w:val="both"/>
      </w:pPr>
      <w:r w:rsidRPr="008201D2">
        <w:lastRenderedPageBreak/>
        <w:t>Методы</w:t>
      </w:r>
    </w:p>
    <w:p w:rsidR="004D0826" w:rsidRPr="008201D2" w:rsidRDefault="004D0826" w:rsidP="00265F55">
      <w:pPr>
        <w:widowControl w:val="0"/>
        <w:numPr>
          <w:ilvl w:val="0"/>
          <w:numId w:val="49"/>
        </w:numPr>
        <w:autoSpaceDE w:val="0"/>
        <w:autoSpaceDN w:val="0"/>
        <w:adjustRightInd w:val="0"/>
        <w:ind w:firstLine="567"/>
        <w:jc w:val="both"/>
      </w:pPr>
      <w:r w:rsidRPr="008201D2">
        <w:t>События</w:t>
      </w:r>
    </w:p>
    <w:p w:rsidR="004D0826" w:rsidRPr="008201D2" w:rsidRDefault="004D0826" w:rsidP="00265F55">
      <w:pPr>
        <w:widowControl w:val="0"/>
        <w:numPr>
          <w:ilvl w:val="0"/>
          <w:numId w:val="49"/>
        </w:numPr>
        <w:autoSpaceDE w:val="0"/>
        <w:autoSpaceDN w:val="0"/>
        <w:adjustRightInd w:val="0"/>
        <w:ind w:firstLine="567"/>
        <w:jc w:val="both"/>
      </w:pPr>
      <w:r w:rsidRPr="008201D2">
        <w:t>Процедуры поддержки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 процессе создания компонента Aci</w:t>
      </w:r>
      <w:r w:rsidRPr="008201D2">
        <w:softHyphen/>
        <w:t>veX вам понадобится код, обеспечивающий чтение и запись значений свойств как на этапе проектирования, так и во время выполнения. Для этого п</w:t>
      </w:r>
      <w:r w:rsidRPr="008201D2">
        <w:t>о</w:t>
      </w:r>
      <w:r w:rsidRPr="008201D2">
        <w:t>требу</w:t>
      </w:r>
      <w:r w:rsidRPr="008201D2">
        <w:softHyphen/>
        <w:t>ется написать несколько коротких процедур, отслеживающих значения всех свойств вашего элемента управления - текстового поля со встроенным конт</w:t>
      </w:r>
      <w:r w:rsidRPr="008201D2">
        <w:softHyphen/>
        <w:t>ролем ввода. В процессе его создания вы узнаете, как нужно кодировать каж</w:t>
      </w:r>
      <w:r w:rsidRPr="008201D2">
        <w:softHyphen/>
        <w:t>дый из указанных типов процедур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BF2378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201D2">
        <w:rPr>
          <w:b/>
          <w:bCs/>
        </w:rPr>
        <w:t>ПРАКТИЧЕСКАЯ ЧАСТЬ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 xml:space="preserve">Упражнение 1. Проверка достоверности ввода на уровне полей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остроить приложение, в котором  обеспечивается  ввод правильных символов, ввод да</w:t>
      </w:r>
      <w:r w:rsidRPr="008201D2">
        <w:t>н</w:t>
      </w:r>
      <w:r w:rsidRPr="008201D2">
        <w:t>ных в нужном формате и ввод допустимых значении на основе перечня их возможных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ариантов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1. Запустите Visual Basic, и создайте новый проект Standard ЕХЕ. Для новой формы устан</w:t>
      </w:r>
      <w:r w:rsidRPr="008201D2">
        <w:t>о</w:t>
      </w:r>
      <w:r w:rsidRPr="008201D2">
        <w:t>вите свойство Caption в Input Vа</w:t>
      </w:r>
      <w:r w:rsidRPr="008201D2">
        <w:rPr>
          <w:lang w:val="en-US"/>
        </w:rPr>
        <w:t>li</w:t>
      </w:r>
      <w:r w:rsidRPr="008201D2">
        <w:t>dation, а свойство Name в frmValidation. Назовите проект Validation и сохраните его в файле VALIDATION.VBP; сохраните форму в файле VALIDATION.FRM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Фильтрация ввода с клавиатуры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Одним из простейших способов проверки достоверности ввода является фильтрация ввода с клавиатуры. При этом нажатия клавиш перехватывают</w:t>
      </w:r>
      <w:r w:rsidRPr="008201D2">
        <w:rPr>
          <w:lang w:val="en-US"/>
        </w:rPr>
        <w:t>c</w:t>
      </w:r>
      <w:r w:rsidRPr="008201D2">
        <w:t xml:space="preserve">я </w:t>
      </w:r>
      <w:r w:rsidRPr="008201D2">
        <w:rPr>
          <w:i/>
          <w:iCs/>
        </w:rPr>
        <w:t xml:space="preserve">до того, </w:t>
      </w:r>
      <w:r w:rsidRPr="008201D2">
        <w:t>как соответствующие симв</w:t>
      </w:r>
      <w:r w:rsidRPr="008201D2">
        <w:t>о</w:t>
      </w:r>
      <w:r w:rsidRPr="008201D2">
        <w:t>лы появятся на экране, а также происходит фильтрация недопустимых символов. Нажатие неж</w:t>
      </w:r>
      <w:r w:rsidRPr="008201D2">
        <w:t>е</w:t>
      </w:r>
      <w:r w:rsidRPr="008201D2">
        <w:t>лательных клавиш может сопровождаться стандартным звуковым сигналом. Вы можете также преобразовывать недопустимые клавиши в допустимые (например, строчные буквы в пропи</w:t>
      </w:r>
      <w:r w:rsidRPr="008201D2">
        <w:t>с</w:t>
      </w:r>
      <w:r w:rsidRPr="008201D2">
        <w:t>ные). А можете их просто игнорировать, не отображая в поле ввода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В нашем первом примере фильтрации ввода с клавиатуры мы рассмотрим текстовое поле, воспринимающее только цифры. </w:t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2. Расположите на форме метку и текстовое поле. Пусть заголовок метки будет Numbers, имя  текстового поля txtNumber, а содержимое текстового поля (свойство Text) сделайте пустым. В</w:t>
      </w:r>
      <w:r w:rsidRPr="008201D2">
        <w:t>а</w:t>
      </w:r>
      <w:r w:rsidRPr="008201D2">
        <w:t>ша форма должна выглядеть так, как показано на рис. 1.</w:t>
      </w:r>
    </w:p>
    <w:p w:rsidR="00BF2378" w:rsidRPr="008201D2" w:rsidRDefault="00BF2378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noProof/>
        </w:rPr>
        <w:drawing>
          <wp:inline distT="0" distB="0" distL="0" distR="0">
            <wp:extent cx="2087880" cy="15697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Рис.1. Добавление поля ввода Numbers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3. Сохраните проект и запустите программу на выполнение. Сейчас в текстовое поле можно вводить любые символы - цифры, буквы, пробелы и т.д' Теперь вы напишете процедуру, кот</w:t>
      </w:r>
      <w:r w:rsidRPr="008201D2">
        <w:t>о</w:t>
      </w:r>
      <w:r w:rsidRPr="008201D2">
        <w:t>рая будет отфильтровывать все, кроме цифр. Эта процедура должна обрабатывать событие key</w:t>
      </w:r>
      <w:r w:rsidRPr="008201D2">
        <w:rPr>
          <w:lang w:val="en-US"/>
        </w:rPr>
        <w:t>P</w:t>
      </w:r>
      <w:r w:rsidRPr="008201D2">
        <w:t>ress поля ввода. Событие Keypress возникает всякий раз, когда поле ввода имеет фокус (курсор нах</w:t>
      </w:r>
      <w:r w:rsidRPr="008201D2">
        <w:t>о</w:t>
      </w:r>
      <w:r w:rsidRPr="008201D2">
        <w:t>дится в поле ввода) и пользователь нажимает клавишу.</w:t>
      </w:r>
      <w:r w:rsidRPr="008201D2">
        <w:rPr>
          <w:lang w:val="en-US"/>
        </w:rPr>
        <w:t>ASCII</w:t>
      </w:r>
      <w:r w:rsidRPr="008201D2">
        <w:t xml:space="preserve"> -код нажатой клав</w:t>
      </w:r>
      <w:r w:rsidRPr="008201D2">
        <w:t>и</w:t>
      </w:r>
      <w:r w:rsidRPr="008201D2">
        <w:t>ши передается в обработчик события KeyPress, где  его мож</w:t>
      </w:r>
      <w:r w:rsidRPr="008201D2">
        <w:rPr>
          <w:lang w:val="en-US"/>
        </w:rPr>
        <w:t>yj</w:t>
      </w:r>
      <w:r w:rsidRPr="008201D2">
        <w:t xml:space="preserve"> «оценить» и действовать соответствующим обр</w:t>
      </w:r>
      <w:r w:rsidRPr="008201D2">
        <w:t>а</w:t>
      </w:r>
      <w:r w:rsidRPr="008201D2">
        <w:lastRenderedPageBreak/>
        <w:t>зом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4. Для этого необходимо  написать небольшую процедуру обработки события Keypress те</w:t>
      </w:r>
      <w:r w:rsidRPr="008201D2">
        <w:t>к</w:t>
      </w:r>
      <w:r w:rsidRPr="008201D2">
        <w:t xml:space="preserve">стового </w:t>
      </w:r>
      <w:r w:rsidRPr="008201D2">
        <w:rPr>
          <w:i/>
          <w:iCs/>
        </w:rPr>
        <w:t xml:space="preserve">поля </w:t>
      </w:r>
      <w:r w:rsidRPr="008201D2">
        <w:t>txtNumber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u w:val="single"/>
        </w:rPr>
      </w:pPr>
      <w:r w:rsidRPr="00BF2378">
        <w:rPr>
          <w:rFonts w:ascii="Courier New" w:hAnsi="Courier New"/>
          <w:u w:val="single"/>
        </w:rPr>
        <w:t>листинг 7.1. Ограничение ввода данных в обработчике события KeyPres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Private Sub Text1_KeyPress(KeyAscii As Integer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Dim strValid  A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strValid = "0123456789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If InStr(strValid, Chr(KeyAscii)) = 0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KeyAscii</w:t>
      </w:r>
      <w:r w:rsidRPr="00BF2378">
        <w:rPr>
          <w:rFonts w:ascii="Courier New" w:hAnsi="Courier New"/>
        </w:rPr>
        <w:t xml:space="preserve"> = 0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End</w:t>
      </w:r>
      <w:r w:rsidRPr="00BF2378">
        <w:rPr>
          <w:rFonts w:ascii="Courier New" w:hAnsi="Courier New"/>
        </w:rPr>
        <w:t xml:space="preserve"> </w:t>
      </w:r>
      <w:r w:rsidRPr="00BF2378">
        <w:rPr>
          <w:rFonts w:ascii="Courier New" w:hAnsi="Courier New"/>
          <w:lang w:val="en-US"/>
        </w:rPr>
        <w:t>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End</w:t>
      </w:r>
      <w:r w:rsidRPr="00BF2378">
        <w:rPr>
          <w:rFonts w:ascii="Courier New" w:hAnsi="Courier New"/>
        </w:rPr>
        <w:t xml:space="preserve"> </w:t>
      </w:r>
      <w:r w:rsidRPr="00BF2378">
        <w:rPr>
          <w:rFonts w:ascii="Courier New" w:hAnsi="Courier New"/>
          <w:lang w:val="en-US"/>
        </w:rPr>
        <w:t>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 листинге 7.1 объявлена строковая переменная для хранения списка до</w:t>
      </w:r>
      <w:r w:rsidRPr="008201D2">
        <w:softHyphen/>
        <w:t>пустимых клавиш. Далее в эту переменную загружается список и проверяет</w:t>
      </w:r>
      <w:r w:rsidRPr="008201D2">
        <w:softHyphen/>
      </w:r>
      <w:r w:rsidRPr="008201D2">
        <w:rPr>
          <w:i/>
          <w:iCs/>
        </w:rPr>
        <w:t xml:space="preserve">ся, </w:t>
      </w:r>
      <w:r w:rsidRPr="008201D2">
        <w:t>содержится ли нажатая клавиша в строке допустимых клавиш. Это делается путем преобразования с помощью встроенной фун</w:t>
      </w:r>
      <w:r w:rsidRPr="008201D2">
        <w:t>к</w:t>
      </w:r>
      <w:r w:rsidRPr="008201D2">
        <w:t>ции Chr числового: значения, передаваемого Visual Basic в параметре KeyAscii (АВСII-код н</w:t>
      </w:r>
      <w:r w:rsidRPr="008201D2">
        <w:t>а</w:t>
      </w:r>
      <w:r w:rsidRPr="008201D2">
        <w:t>жа</w:t>
      </w:r>
      <w:r w:rsidRPr="008201D2">
        <w:softHyphen/>
        <w:t>той клавиши), в удобочитаемый символ и последующего поиска в строке strValid. Если нажатая кл</w:t>
      </w:r>
      <w:r w:rsidRPr="008201D2">
        <w:t>а</w:t>
      </w:r>
      <w:r w:rsidRPr="008201D2">
        <w:t>виша не найдена, параметр KeyAsc</w:t>
      </w:r>
      <w:r w:rsidRPr="008201D2">
        <w:rPr>
          <w:lang w:val="en-US"/>
        </w:rPr>
        <w:t>II</w:t>
      </w:r>
      <w:r w:rsidRPr="008201D2">
        <w:t xml:space="preserve"> обнуляется. Подучив нулевое значение параме</w:t>
      </w:r>
      <w:r w:rsidRPr="008201D2">
        <w:t>т</w:t>
      </w:r>
      <w:r w:rsidRPr="008201D2">
        <w:t>ра KeyAscii, Visual Basic делает вид, что никакая клавиша вообще не была нажата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5. Сохраните проект и запустите программу на выполнение. Не важно, какие клавиши вы нажимаете. В текстовом поле появляются только цифры. Все про</w:t>
      </w:r>
      <w:r w:rsidRPr="008201D2">
        <w:softHyphen/>
        <w:t>чее отфильтровывается. Клав</w:t>
      </w:r>
      <w:r w:rsidRPr="008201D2">
        <w:t>и</w:t>
      </w:r>
      <w:r w:rsidRPr="008201D2">
        <w:t xml:space="preserve">ши BackSpace и Del больше не работают! Вы ведь приказали Visual Basic их игнорировать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6. Ситуацию можно исправить, добавив оператор, который будет проверять, яв</w:t>
      </w:r>
      <w:r w:rsidRPr="008201D2">
        <w:softHyphen/>
        <w:t>ляется ли нажатая клавиша управляющим кодом. Управляющие коды указывают на то, что нажатая кл</w:t>
      </w:r>
      <w:r w:rsidRPr="008201D2">
        <w:t>а</w:t>
      </w:r>
      <w:r w:rsidRPr="008201D2">
        <w:t>виша является не обычным, а специальным управ</w:t>
      </w:r>
      <w:r w:rsidRPr="008201D2">
        <w:softHyphen/>
        <w:t xml:space="preserve">ляющим символом клавиатуры, таким, как Esc, Enter, BackSpace и т.д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Листинг 7.2. (продолжение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If KeyAscii &gt; 26 Then ' если это не управляющий код</w:t>
      </w:r>
    </w:p>
    <w:p w:rsidR="004D0826" w:rsidRPr="00BF2378" w:rsidRDefault="004D0826" w:rsidP="00265F55">
      <w:pPr>
        <w:widowControl w:val="0"/>
        <w:tabs>
          <w:tab w:val="left" w:pos="216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</w:rPr>
        <w:tab/>
      </w:r>
      <w:r w:rsidRPr="00BF2378">
        <w:rPr>
          <w:rFonts w:ascii="Courier New" w:hAnsi="Courier New"/>
          <w:lang w:val="en-US"/>
        </w:rPr>
        <w:t xml:space="preserve">If InStr(strValid, Chr(KeyAscii)) = </w:t>
      </w:r>
      <w:r w:rsidRPr="00BF2378">
        <w:rPr>
          <w:rFonts w:ascii="Courier New" w:hAnsi="Courier New"/>
        </w:rPr>
        <w:t>О</w:t>
      </w:r>
      <w:r w:rsidRPr="00BF2378">
        <w:rPr>
          <w:rFonts w:ascii="Courier New" w:hAnsi="Courier New"/>
          <w:lang w:val="en-US"/>
        </w:rPr>
        <w:t xml:space="preserve"> Then</w:t>
      </w:r>
    </w:p>
    <w:p w:rsidR="004D0826" w:rsidRPr="00BF2378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 xml:space="preserve">KeyAscii = </w:t>
      </w:r>
      <w:r w:rsidRPr="00BF2378">
        <w:rPr>
          <w:rFonts w:ascii="Courier New" w:hAnsi="Courier New"/>
        </w:rPr>
        <w:t>О</w:t>
      </w:r>
    </w:p>
    <w:p w:rsidR="004D0826" w:rsidRPr="00BF2378" w:rsidRDefault="004D0826" w:rsidP="00265F55">
      <w:pPr>
        <w:widowControl w:val="0"/>
        <w:tabs>
          <w:tab w:val="left" w:pos="216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End If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 листинге 7.2 проверяется, был ли код нажатой клавиши больше 26. Это наибольший ynравляющий код Visual Basic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7. Добавьте в список допустимых значений любые дру</w:t>
      </w:r>
      <w:r w:rsidRPr="008201D2">
        <w:softHyphen/>
        <w:t>гие символы. Например, знаки мин</w:t>
      </w:r>
      <w:r w:rsidRPr="008201D2">
        <w:t>у</w:t>
      </w:r>
      <w:r w:rsidRPr="008201D2">
        <w:t>са и плюса или десятичную точку. Для этого нужно лишь добавить их в строку strValid. Ваша программа должна те</w:t>
      </w:r>
      <w:r w:rsidRPr="008201D2">
        <w:softHyphen/>
        <w:t>перь выглядеть так, как показано в листинге 7.2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8201D2">
        <w:t>Листинг 7.2. Учет управляющих кодов в обработчике события</w:t>
      </w:r>
      <w:r w:rsidRPr="008201D2">
        <w:rPr>
          <w:u w:val="single"/>
        </w:rPr>
        <w:t xml:space="preserve"> Keypress</w:t>
      </w:r>
    </w:p>
    <w:p w:rsidR="004D0826" w:rsidRPr="00BF2378" w:rsidRDefault="004D0826" w:rsidP="00265F55">
      <w:pPr>
        <w:widowControl w:val="0"/>
        <w:tabs>
          <w:tab w:val="left" w:pos="422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Private Sub txtNumber_KeyPress(KeyAscii As Integer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Dim strVa1id A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,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strVa1id = "0123456789+-.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If KeyAscii &gt; 26 Then  'если это не управляющий код</w:t>
      </w:r>
    </w:p>
    <w:p w:rsidR="004D0826" w:rsidRPr="00BF2378" w:rsidRDefault="004D0826" w:rsidP="00265F55">
      <w:pPr>
        <w:widowControl w:val="0"/>
        <w:tabs>
          <w:tab w:val="left" w:pos="216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</w:rPr>
        <w:tab/>
      </w:r>
      <w:r w:rsidRPr="00BF2378">
        <w:rPr>
          <w:rFonts w:ascii="Courier New" w:hAnsi="Courier New"/>
          <w:lang w:val="en-US"/>
        </w:rPr>
        <w:t>If InStr(strValid, Chr(KeyAscii)) = 0 Then</w:t>
      </w:r>
    </w:p>
    <w:p w:rsidR="004D0826" w:rsidRPr="00BF2378" w:rsidRDefault="004D0826" w:rsidP="00265F55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 xml:space="preserve">KeyAscii = </w:t>
      </w:r>
      <w:r w:rsidRPr="00BF2378">
        <w:rPr>
          <w:rFonts w:ascii="Courier New" w:hAnsi="Courier New"/>
        </w:rPr>
        <w:t>О</w:t>
      </w:r>
    </w:p>
    <w:p w:rsidR="004D0826" w:rsidRPr="00BF2378" w:rsidRDefault="004D0826" w:rsidP="00265F55">
      <w:pPr>
        <w:widowControl w:val="0"/>
        <w:tabs>
          <w:tab w:val="left" w:pos="216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End</w:t>
      </w:r>
      <w:r w:rsidRPr="00BF2378">
        <w:rPr>
          <w:rFonts w:ascii="Courier New" w:hAnsi="Courier New"/>
        </w:rPr>
        <w:t xml:space="preserve"> </w:t>
      </w:r>
      <w:r w:rsidRPr="00BF2378">
        <w:rPr>
          <w:rFonts w:ascii="Courier New" w:hAnsi="Courier New"/>
          <w:lang w:val="en-US"/>
        </w:rPr>
        <w:t>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Теперь процедура не отфильтровывает управляющие коды, а также символы плюс, минус и </w:t>
      </w:r>
      <w:r w:rsidRPr="008201D2">
        <w:lastRenderedPageBreak/>
        <w:t>десятичную точку.</w:t>
      </w:r>
      <w:r w:rsidRPr="008201D2">
        <w:tab/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b/>
          <w:bCs/>
        </w:rPr>
        <w:t>Упражнение 2</w:t>
      </w:r>
      <w:r w:rsidRPr="008201D2">
        <w:t xml:space="preserve">. Напишем программу, воспринимающую только прописные буквы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1. Вместо того, чтобы игнорировать строчные буквы, необходимо  преобразовывать их в прописные, а затем передавать в текстовое поле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режде всего, добавьте в форму метку Uppercase и пустое текстовое поле с именем txtUpper (рис. 7.2).</w:t>
      </w:r>
      <w:r w:rsidRPr="008201D2">
        <w:tab/>
        <w:t>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Рис. 7.2. Добавление поля UpperCase для ввода прописных букв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noProof/>
        </w:rPr>
        <w:drawing>
          <wp:inline distT="0" distB="0" distL="0" distR="0">
            <wp:extent cx="2583180" cy="19354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2. Обработчик события Keypress текстового поля txtUpper приводится в лис</w:t>
      </w:r>
      <w:r w:rsidRPr="008201D2">
        <w:softHyphen/>
        <w:t>тинге 5.3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Листинг 7.3. Обработчик события KeyPress. преобразующий все буквы в прописные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8201D2">
        <w:rPr>
          <w:lang w:val="en-US"/>
        </w:rPr>
        <w:t>Private Sub txtUpper_KeyPress(KeyAscii As Integer)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8201D2">
        <w:rPr>
          <w:lang w:val="en-US"/>
        </w:rPr>
        <w:t xml:space="preserve">KeyAscii = Asc(UCase(Chr(KeyAscii))) ‘ </w:t>
      </w:r>
      <w:r w:rsidRPr="008201D2">
        <w:t>заменить</w:t>
      </w:r>
      <w:r w:rsidRPr="008201D2">
        <w:rPr>
          <w:lang w:val="en-US"/>
        </w:rPr>
        <w:t xml:space="preserve"> </w:t>
      </w:r>
      <w:r w:rsidRPr="008201D2">
        <w:t>на</w:t>
      </w:r>
      <w:r w:rsidRPr="008201D2">
        <w:rPr>
          <w:lang w:val="en-US"/>
        </w:rPr>
        <w:t xml:space="preserve"> </w:t>
      </w:r>
      <w:r w:rsidRPr="008201D2">
        <w:t>верхний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lang w:val="en-US"/>
        </w:rPr>
        <w:tab/>
      </w:r>
      <w:r w:rsidRPr="008201D2">
        <w:t>‘регистр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End 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 В этой строке число KeyAscii пре</w:t>
      </w:r>
      <w:r w:rsidRPr="008201D2">
        <w:softHyphen/>
        <w:t>образуется в символ, этот символ преобразуется в соо</w:t>
      </w:r>
      <w:r w:rsidRPr="008201D2">
        <w:t>т</w:t>
      </w:r>
      <w:r w:rsidRPr="008201D2">
        <w:t>ветствующий символ верхнего регистра, который потом снова преобразуется в числовой ABC</w:t>
      </w:r>
      <w:r w:rsidRPr="008201D2">
        <w:rPr>
          <w:lang w:val="en-US"/>
        </w:rPr>
        <w:t>II</w:t>
      </w:r>
      <w:r w:rsidRPr="008201D2">
        <w:t xml:space="preserve"> –код.</w:t>
      </w:r>
      <w:r w:rsidRPr="008201D2">
        <w:softHyphen/>
        <w:t xml:space="preserve"> Вместо обнуления параметра KeyAscii процедура преобразует его в код соответствующей клавиши в верхнем регистре. При этом не имеет значения, какая именно кла</w:t>
      </w:r>
      <w:r w:rsidRPr="008201D2">
        <w:softHyphen/>
        <w:t>виша была нажата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3. Сохраните проект и запустите программу на выполнение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b/>
          <w:bCs/>
        </w:rPr>
        <w:t>Упражнение 3</w:t>
      </w:r>
      <w:r w:rsidRPr="008201D2">
        <w:t>. Составим  пример процедуры контроля  ввода, ко</w:t>
      </w:r>
      <w:r w:rsidRPr="008201D2">
        <w:softHyphen/>
        <w:t>торый  допускает ввод только цифр и букв от А до Z и игнорирует пробелы и прочие символы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1. Прежде всего поместите на форму новую пару метка/текстовое поле. За</w:t>
      </w:r>
      <w:r w:rsidRPr="008201D2">
        <w:softHyphen/>
        <w:t>головок метки установите в Combined, а текстовое поле назовите txtCombined  и  сделайте его пустым (см. рис. 7.3)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рис. 5.3  Добавление поля ввода Combined</w:t>
      </w:r>
    </w:p>
    <w:p w:rsidR="004D0826" w:rsidRPr="008201D2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noProof/>
        </w:rPr>
        <w:lastRenderedPageBreak/>
        <w:drawing>
          <wp:inline distT="0" distB="0" distL="0" distR="0">
            <wp:extent cx="2423160" cy="17983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2. В листинге 7.4 показано, как можно объединить в одной процедуре конт</w:t>
      </w:r>
      <w:r w:rsidRPr="008201D2">
        <w:softHyphen/>
        <w:t>роля ввода сп</w:t>
      </w:r>
      <w:r w:rsidRPr="008201D2">
        <w:t>и</w:t>
      </w:r>
      <w:r w:rsidRPr="008201D2">
        <w:t>сок допустимых значений и преобразование нажатий клавиш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 xml:space="preserve">Листинг </w:t>
      </w:r>
      <w:r w:rsidRPr="008201D2">
        <w:t xml:space="preserve">7.4. </w:t>
      </w:r>
      <w:r w:rsidRPr="008201D2">
        <w:rPr>
          <w:b/>
          <w:bCs/>
        </w:rPr>
        <w:t>Обработчик события KeyPress для обобщенной проверки. достоверности ввода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Private Sub txtCornbined_KeyPress(KeyAscii As Integer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Dim strValid A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strValid = "0123456789ABCDEFG</w:t>
      </w:r>
      <w:r w:rsidRPr="00BF2378">
        <w:rPr>
          <w:rFonts w:ascii="Courier New" w:hAnsi="Courier New"/>
        </w:rPr>
        <w:t>Н</w:t>
      </w:r>
      <w:r w:rsidRPr="00BF2378">
        <w:rPr>
          <w:rFonts w:ascii="Courier New" w:hAnsi="Courier New"/>
          <w:lang w:val="en-US"/>
        </w:rPr>
        <w:t>IJKL</w:t>
      </w:r>
      <w:r w:rsidRPr="00BF2378">
        <w:rPr>
          <w:rFonts w:ascii="Courier New" w:hAnsi="Courier New"/>
        </w:rPr>
        <w:t>М</w:t>
      </w:r>
      <w:r w:rsidRPr="00BF2378">
        <w:rPr>
          <w:rFonts w:ascii="Courier New" w:hAnsi="Courier New"/>
          <w:lang w:val="en-US"/>
        </w:rPr>
        <w:t>NOPQRSTUVWXYZ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KeyAscii = Asc(UCase(Chr(KeyAscii))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If KeyAscii &gt; 26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 xml:space="preserve">If InStr(strValid, Chr(KeyAscii)) = </w:t>
      </w:r>
      <w:r w:rsidRPr="00BF2378">
        <w:rPr>
          <w:rFonts w:ascii="Courier New" w:hAnsi="Courier New"/>
        </w:rPr>
        <w:t>о</w:t>
      </w:r>
      <w:r w:rsidRPr="00BF2378">
        <w:rPr>
          <w:rFonts w:ascii="Courier New" w:hAnsi="Courier New"/>
          <w:lang w:val="en-US"/>
        </w:rPr>
        <w:t xml:space="preserve"> Then</w:t>
      </w:r>
    </w:p>
    <w:p w:rsidR="004D0826" w:rsidRPr="00BF2378" w:rsidRDefault="004D0826" w:rsidP="00265F55">
      <w:pPr>
        <w:widowControl w:val="0"/>
        <w:tabs>
          <w:tab w:val="left" w:pos="427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 xml:space="preserve">KeyAscii = </w:t>
      </w:r>
      <w:r w:rsidRPr="00BF2378">
        <w:rPr>
          <w:rFonts w:ascii="Courier New" w:hAnsi="Courier New"/>
        </w:rPr>
        <w:t>О</w:t>
      </w:r>
    </w:p>
    <w:p w:rsidR="004D0826" w:rsidRPr="00BF2378" w:rsidRDefault="004D0826" w:rsidP="00265F55">
      <w:pPr>
        <w:widowControl w:val="0"/>
        <w:tabs>
          <w:tab w:val="left" w:pos="211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ab/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 xml:space="preserve">End Sub </w:t>
      </w: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Упражнение 4. Маскирование ввода (Шаблоны)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Очень часто на вашей форме встречаются </w:t>
      </w:r>
      <w:r w:rsidRPr="008201D2">
        <w:rPr>
          <w:i/>
          <w:iCs/>
        </w:rPr>
        <w:t xml:space="preserve">поля, </w:t>
      </w:r>
      <w:r w:rsidRPr="008201D2">
        <w:t>требующие специального формата ввода. Например, телефонные номера, номера социальной страхов</w:t>
      </w:r>
      <w:r w:rsidRPr="008201D2">
        <w:softHyphen/>
        <w:t>ки, время в виде часы/минуты и т.д. Visual Basic 5 поставляется вместе со связанным элементом управления, предназначенным для специального форматирования ввода и отображения данных. Этот элемент управления называ</w:t>
      </w:r>
      <w:r w:rsidRPr="008201D2">
        <w:softHyphen/>
        <w:t xml:space="preserve">ется маскированным полем (MaskedEdit control). </w:t>
      </w:r>
    </w:p>
    <w:p w:rsidR="004D0826" w:rsidRPr="008201D2" w:rsidRDefault="004D0826" w:rsidP="00265F55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8201D2">
        <w:t xml:space="preserve">Давайте добавим в форму поле для ввода телефонных номеров. Добавьте на  форму новую метку - Phone. Теперь разместите на форме маскированное поле. Для этого  установите компонент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 </w:t>
      </w:r>
      <w:r w:rsidR="00553DDC" w:rsidRPr="008201D2">
        <w:rPr>
          <w:noProof/>
        </w:rPr>
        <w:drawing>
          <wp:inline distT="0" distB="0" distL="0" distR="0">
            <wp:extent cx="2590800" cy="1508760"/>
            <wp:effectExtent l="19050" t="1905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876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  и присвойте ему имя mskPhone. Установите его свойство Mask в </w:t>
      </w:r>
      <w:r w:rsidRPr="008201D2">
        <w:rPr>
          <w:i/>
          <w:iCs/>
        </w:rPr>
        <w:t xml:space="preserve">(###) </w:t>
      </w:r>
      <w:r w:rsidRPr="008201D2">
        <w:t>###.####, а свойство Promptlnclude в False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аша форма должна выглядеть так, как показано на рис. 7.4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b/>
          <w:bCs/>
        </w:rPr>
        <w:t xml:space="preserve">Рис. 7.4 </w:t>
      </w:r>
      <w:r w:rsidRPr="008201D2">
        <w:t>Добавление поля MaskedEdit для ввода телефонных номеров</w:t>
      </w:r>
    </w:p>
    <w:p w:rsidR="004D0826" w:rsidRPr="008201D2" w:rsidRDefault="00553DDC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8201D2">
        <w:rPr>
          <w:noProof/>
        </w:rPr>
        <w:lastRenderedPageBreak/>
        <w:drawing>
          <wp:inline distT="0" distB="0" distL="0" distR="0">
            <wp:extent cx="2651760" cy="19659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3. Сохраните проект и запустите программу на выполнение. Вы увидите, что в маскирова</w:t>
      </w:r>
      <w:r w:rsidRPr="008201D2">
        <w:t>н</w:t>
      </w:r>
      <w:r w:rsidRPr="008201D2">
        <w:t>ном поле отображается шаблон для телефонных номеров. Когда маскированное поле получает фокус, в нем появляется серия символов подчеркивания, служащих для пользователя ориент</w:t>
      </w:r>
      <w:r w:rsidRPr="008201D2">
        <w:t>и</w:t>
      </w:r>
      <w:r w:rsidRPr="008201D2">
        <w:t>ром при вводе. Эти символы исчезают, когда фокус переходит к другому элементу упрвления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Элемент управления MaskedEdit предлагает широкий набор шаблонов для ввода данных, включая денежные суммы, телефонные номера и различные форматы представления даты и вр</w:t>
      </w:r>
      <w:r w:rsidRPr="008201D2">
        <w:t>е</w:t>
      </w:r>
      <w:r w:rsidRPr="008201D2">
        <w:t>мени. Чтобы просмотреть эти форматы, выберите мышью маскированное поле, щелкните на нем правой кнопкой и в появившемся меню выберите Properties. Форматы находятся на вкладке General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Кроме шаблонов для ввода в маскированном поле можно задавать шаблон для  отображ</w:t>
      </w:r>
      <w:r w:rsidRPr="008201D2">
        <w:t>е</w:t>
      </w:r>
      <w:r w:rsidRPr="008201D2">
        <w:t xml:space="preserve">ния данных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4. Добавьте в форму еще одну метку и еще одно маскированное поле. Уста</w:t>
      </w:r>
      <w:r w:rsidRPr="008201D2">
        <w:softHyphen/>
        <w:t>новите свойство Caption метки в Dollars, а маскированное поле назовите mskDollars. Свойство Format маскир</w:t>
      </w:r>
      <w:r w:rsidRPr="008201D2">
        <w:t>о</w:t>
      </w:r>
      <w:r w:rsidRPr="008201D2">
        <w:t>ванного поля установите в $ #, # #0.00; ($# ,# # 0.00)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Это свойство влияет на отображение, но не на ввод данных, поэтому вы не увидите в ма</w:t>
      </w:r>
      <w:r w:rsidRPr="008201D2">
        <w:t>с</w:t>
      </w:r>
      <w:r w:rsidRPr="008201D2">
        <w:t>кированном поле никаких символов подчеркивания, когда со</w:t>
      </w:r>
      <w:r w:rsidRPr="008201D2">
        <w:softHyphen/>
        <w:t>храните проект и запустите пр</w:t>
      </w:r>
      <w:r w:rsidRPr="008201D2">
        <w:t>о</w:t>
      </w:r>
      <w:r w:rsidRPr="008201D2">
        <w:t xml:space="preserve">грамму на выполнение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ведите числовое значение в текстовое поле Dollars. Когда вы перейдете к другому элеме</w:t>
      </w:r>
      <w:r w:rsidRPr="008201D2">
        <w:t>н</w:t>
      </w:r>
      <w:r w:rsidRPr="008201D2">
        <w:t>ту  управления, вы увидите, что маскированное поле отфор</w:t>
      </w:r>
      <w:r w:rsidRPr="008201D2">
        <w:softHyphen/>
        <w:t xml:space="preserve">матировало введенное вами значение 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Упражнение 5. Списки допустимых значений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Одним из наиболее распространенных приемов проверки достоверности ввода на уровне полей является использование списка допустимых значений. Этот список содержит возможные значения для поля ввода и обычно отображается в виде выпадающего списка (dropdown listbox control). Пользователь может просто просмотреть этот список и щелкнуть мышью на нужном значении. </w:t>
      </w:r>
    </w:p>
    <w:p w:rsidR="004D0826" w:rsidRPr="008201D2" w:rsidRDefault="00553DDC" w:rsidP="00265F5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227584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335" y="21387"/>
                <wp:lineTo x="21335" y="0"/>
                <wp:lineTo x="0" y="0"/>
              </wp:wrapPolygon>
            </wp:wrapTight>
            <wp:docPr id="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26" w:rsidRPr="008201D2">
        <w:t>1. Сначала поместите на форму выпадающее комбинированное поле  (Со</w:t>
      </w:r>
      <w:r w:rsidR="004D0826" w:rsidRPr="008201D2">
        <w:rPr>
          <w:lang w:val="en-US"/>
        </w:rPr>
        <w:t>mb</w:t>
      </w:r>
      <w:r w:rsidR="004D0826" w:rsidRPr="008201D2">
        <w:t>о</w:t>
      </w:r>
      <w:r w:rsidR="004D0826" w:rsidRPr="008201D2">
        <w:rPr>
          <w:lang w:val="en-US"/>
        </w:rPr>
        <w:t>B</w:t>
      </w:r>
      <w:r w:rsidR="004D0826" w:rsidRPr="008201D2">
        <w:t>ох control) и еще одну метку. Задайте в качестве заголовка метки Customer Туре. Установите свойство Name комбинированн</w:t>
      </w:r>
      <w:r w:rsidR="004D0826" w:rsidRPr="008201D2">
        <w:t>о</w:t>
      </w:r>
      <w:r w:rsidR="004D0826" w:rsidRPr="008201D2">
        <w:t xml:space="preserve">го поля в </w:t>
      </w:r>
      <w:r w:rsidR="004D0826" w:rsidRPr="008201D2">
        <w:rPr>
          <w:lang w:val="en-US"/>
        </w:rPr>
        <w:t>Combo</w:t>
      </w:r>
      <w:r w:rsidR="004D0826" w:rsidRPr="008201D2">
        <w:t>1, а свойство Style в 2-DгорDоwп List (рис. 7.7).</w:t>
      </w: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Рис. </w:t>
      </w:r>
      <w:r w:rsidRPr="00265F55">
        <w:t>7</w:t>
      </w:r>
      <w:r w:rsidRPr="008201D2">
        <w:t>.7</w:t>
      </w:r>
      <w:r w:rsidRPr="00265F55">
        <w:t xml:space="preserve"> </w:t>
      </w:r>
      <w:r w:rsidRPr="008201D2">
        <w:t>Добавление выпадающего списка</w:t>
      </w: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265F55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2. Чтобы загрузить в выпадающий список допустимые значения, введите код, приведенный в листинге 7.5.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Листинг 7.5. Загрузка списка в обработчике события Form_Load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Private Sub Form_Load(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 xml:space="preserve">‘ Сформировать выпадающий список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Combo</w:t>
      </w:r>
      <w:r w:rsidRPr="00BF2378">
        <w:rPr>
          <w:rFonts w:ascii="Courier New" w:hAnsi="Courier New"/>
        </w:rPr>
        <w:t>1.</w:t>
      </w:r>
      <w:r w:rsidRPr="00BF2378">
        <w:rPr>
          <w:rFonts w:ascii="Courier New" w:hAnsi="Courier New"/>
          <w:lang w:val="en-US"/>
        </w:rPr>
        <w:t>Addltem</w:t>
      </w:r>
      <w:r w:rsidRPr="00BF2378">
        <w:rPr>
          <w:rFonts w:ascii="Courier New" w:hAnsi="Courier New"/>
        </w:rPr>
        <w:t xml:space="preserve"> "Администратор"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Combo</w:t>
      </w:r>
      <w:r w:rsidRPr="00BF2378">
        <w:rPr>
          <w:rFonts w:ascii="Courier New" w:hAnsi="Courier New"/>
        </w:rPr>
        <w:t>1.</w:t>
      </w:r>
      <w:r w:rsidRPr="00BF2378">
        <w:rPr>
          <w:rFonts w:ascii="Courier New" w:hAnsi="Courier New"/>
          <w:lang w:val="en-US"/>
        </w:rPr>
        <w:t>Addltem</w:t>
      </w:r>
      <w:r w:rsidRPr="00BF2378">
        <w:rPr>
          <w:rFonts w:ascii="Courier New" w:hAnsi="Courier New"/>
        </w:rPr>
        <w:t xml:space="preserve"> "Пользователь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  <w:lang w:val="en-US"/>
        </w:rPr>
        <w:t>Combo</w:t>
      </w:r>
      <w:r w:rsidRPr="00BF2378">
        <w:rPr>
          <w:rFonts w:ascii="Courier New" w:hAnsi="Courier New"/>
        </w:rPr>
        <w:t>1.</w:t>
      </w:r>
      <w:r w:rsidRPr="00BF2378">
        <w:rPr>
          <w:rFonts w:ascii="Courier New" w:hAnsi="Courier New"/>
          <w:lang w:val="en-US"/>
        </w:rPr>
        <w:t>Addltem</w:t>
      </w:r>
      <w:r w:rsidRPr="00BF2378">
        <w:rPr>
          <w:rFonts w:ascii="Courier New" w:hAnsi="Courier New"/>
        </w:rPr>
        <w:t xml:space="preserve"> "Ученик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С</w:t>
      </w:r>
      <w:r w:rsidRPr="00BF2378">
        <w:rPr>
          <w:rFonts w:ascii="Courier New" w:hAnsi="Courier New"/>
          <w:lang w:val="en-US"/>
        </w:rPr>
        <w:t>Ombo</w:t>
      </w:r>
      <w:r w:rsidRPr="00BF2378">
        <w:rPr>
          <w:rFonts w:ascii="Courier New" w:hAnsi="Courier New"/>
        </w:rPr>
        <w:t>1.</w:t>
      </w:r>
      <w:r w:rsidRPr="00BF2378">
        <w:rPr>
          <w:rFonts w:ascii="Courier New" w:hAnsi="Courier New"/>
          <w:lang w:val="en-US"/>
        </w:rPr>
        <w:t>Addltem</w:t>
      </w:r>
      <w:r w:rsidRPr="00BF2378">
        <w:rPr>
          <w:rFonts w:ascii="Courier New" w:hAnsi="Courier New"/>
        </w:rPr>
        <w:t xml:space="preserve"> "Студент"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Combo1.Addltem "</w:t>
      </w:r>
      <w:r w:rsidRPr="00BF2378">
        <w:rPr>
          <w:rFonts w:ascii="Courier New" w:hAnsi="Courier New"/>
        </w:rPr>
        <w:t>Другие</w:t>
      </w:r>
      <w:r w:rsidRPr="00BF2378">
        <w:rPr>
          <w:rFonts w:ascii="Courier New" w:hAnsi="Courier New"/>
          <w:lang w:val="en-US"/>
        </w:rPr>
        <w:t>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End 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8201D2">
        <w:rPr>
          <w:lang w:val="en-US"/>
        </w:rPr>
        <w:softHyphen/>
      </w:r>
    </w:p>
    <w:p w:rsidR="004D0826" w:rsidRPr="008201D2" w:rsidRDefault="004D0826" w:rsidP="00265F55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8201D2">
        <w:t>Сохраните проект и запустите программу на выполнение. Вы можете щелкнуть  м</w:t>
      </w:r>
      <w:r w:rsidRPr="008201D2">
        <w:t>ы</w:t>
      </w:r>
      <w:r w:rsidRPr="008201D2">
        <w:t>шью на направленной вниз стрелке в выпадающем списке и про</w:t>
      </w:r>
      <w:r w:rsidRPr="008201D2">
        <w:softHyphen/>
        <w:t>смотреть все допустимые знач</w:t>
      </w:r>
      <w:r w:rsidRPr="008201D2">
        <w:t>е</w:t>
      </w:r>
      <w:r w:rsidRPr="008201D2">
        <w:t xml:space="preserve">ния. </w:t>
      </w:r>
    </w:p>
    <w:p w:rsidR="004D0826" w:rsidRPr="008201D2" w:rsidRDefault="004D0826" w:rsidP="00265F55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</w:pPr>
      <w:r w:rsidRPr="008201D2">
        <w:t>Добавьте следующую строчку  в процедуру  Form - Load: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rPr>
          <w:lang w:val="en-US"/>
        </w:rPr>
        <w:t>Combo</w:t>
      </w:r>
      <w:r w:rsidRPr="008201D2">
        <w:t>1.Listlndex = 0 ' значение по умолчанию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Теперь сразу после запуска программы будет выбран первый элемент спи</w:t>
      </w:r>
      <w:r w:rsidRPr="008201D2">
        <w:softHyphen/>
        <w:t>ска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 xml:space="preserve">Упражнении 6. Проверка независимых полей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BF2378">
      <w:pPr>
        <w:widowControl w:val="0"/>
        <w:numPr>
          <w:ilvl w:val="0"/>
          <w:numId w:val="50"/>
        </w:numPr>
        <w:tabs>
          <w:tab w:val="clear" w:pos="1004"/>
        </w:tabs>
        <w:autoSpaceDE w:val="0"/>
        <w:autoSpaceDN w:val="0"/>
        <w:adjustRightInd w:val="0"/>
        <w:ind w:left="142" w:firstLine="567"/>
        <w:jc w:val="both"/>
      </w:pPr>
      <w:r w:rsidRPr="008201D2">
        <w:t>Чтобы  установить контроль на уровне формы, поместите на форму командную кнопку. Установите ее свойство Name в cmdOK, а свойство Caption в  &amp;ОК. Теперь ра</w:t>
      </w:r>
      <w:r w:rsidRPr="008201D2">
        <w:t>з</w:t>
      </w:r>
      <w:r w:rsidRPr="008201D2">
        <w:t>местите на форме пару метка/текстовое поле. Заголовок метки будет High/Low. Те</w:t>
      </w:r>
      <w:r w:rsidRPr="008201D2">
        <w:t>к</w:t>
      </w:r>
      <w:r w:rsidRPr="008201D2">
        <w:t>стовое поле должно называться</w:t>
      </w:r>
      <w:r w:rsidRPr="008201D2">
        <w:rPr>
          <w:lang w:val="en-US"/>
        </w:rPr>
        <w:t xml:space="preserve"> </w:t>
      </w:r>
      <w:r w:rsidRPr="008201D2">
        <w:t xml:space="preserve"> txtHighLow и быть пустым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left="568" w:firstLine="567"/>
        <w:jc w:val="both"/>
      </w:pPr>
      <w:r w:rsidRPr="008201D2">
        <w:t>(рис. 7.8)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left="284" w:firstLine="567"/>
        <w:jc w:val="both"/>
        <w:rPr>
          <w:lang w:val="en-US"/>
        </w:rPr>
      </w:pPr>
    </w:p>
    <w:p w:rsidR="004D0826" w:rsidRPr="008201D2" w:rsidRDefault="00553DDC" w:rsidP="00265F55">
      <w:pPr>
        <w:widowControl w:val="0"/>
        <w:autoSpaceDE w:val="0"/>
        <w:autoSpaceDN w:val="0"/>
        <w:adjustRightInd w:val="0"/>
        <w:ind w:left="284" w:firstLine="567"/>
        <w:jc w:val="both"/>
        <w:rPr>
          <w:lang w:val="en-US"/>
        </w:rPr>
      </w:pPr>
      <w:r w:rsidRPr="008201D2">
        <w:rPr>
          <w:noProof/>
        </w:rPr>
        <w:drawing>
          <wp:inline distT="0" distB="0" distL="0" distR="0">
            <wp:extent cx="2971800" cy="1036320"/>
            <wp:effectExtent l="19050" t="1905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3632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0826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Рис. 7.8 Добавления поля High/Low и кнопки ОК</w:t>
      </w:r>
    </w:p>
    <w:p w:rsidR="00BF2378" w:rsidRPr="008201D2" w:rsidRDefault="00BF2378" w:rsidP="00265F55">
      <w:pPr>
        <w:widowControl w:val="0"/>
        <w:autoSpaceDE w:val="0"/>
        <w:autoSpaceDN w:val="0"/>
        <w:adjustRightInd w:val="0"/>
        <w:ind w:firstLine="567"/>
        <w:jc w:val="both"/>
      </w:pPr>
    </w:p>
    <w:p w:rsidR="004D0826" w:rsidRPr="008201D2" w:rsidRDefault="004D0826" w:rsidP="00BF2378">
      <w:pPr>
        <w:widowControl w:val="0"/>
        <w:autoSpaceDE w:val="0"/>
        <w:autoSpaceDN w:val="0"/>
        <w:adjustRightInd w:val="0"/>
        <w:jc w:val="both"/>
      </w:pPr>
      <w:r w:rsidRPr="008201D2">
        <w:t>2. Далее добавьте листинг 7.6 в обработчик события cmdOK_click.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Листинг 7.6. Процедура  контроля  на уровне формы для проверки диапазона значений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Private Sub Command1_Click(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Dim intHigh A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Dim intLow A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Dim strHighLowMsg A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intHigh = 100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intLow = 1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strHighLowMsg = "верхий/нижний  предел должен в интервале " &amp; _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lastRenderedPageBreak/>
        <w:t>CStr(intLow) &amp; " And " &amp; CStr(intHigh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If Val(txthighlow) &lt; intLow Or Val(txthighlow) &gt; intHigh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MsgBox strHighLowMs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txthighlow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lang w:val="en-US"/>
        </w:rPr>
      </w:pPr>
      <w:r w:rsidRPr="00BF2378">
        <w:rPr>
          <w:rFonts w:ascii="Courier New" w:hAnsi="Courier New"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</w:rPr>
      </w:pPr>
      <w:r w:rsidRPr="00BF2378">
        <w:rPr>
          <w:rFonts w:ascii="Courier New" w:hAnsi="Courier New"/>
        </w:rPr>
        <w:t>End 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Эта процедура объявляет целые переменные для верхнего и нижнего пре</w:t>
      </w:r>
      <w:r w:rsidRPr="008201D2">
        <w:softHyphen/>
        <w:t>делов диапазона, присваивает им значения 100 и 1 соответственно и затем проверяет число, введенное в текст</w:t>
      </w:r>
      <w:r w:rsidRPr="008201D2">
        <w:t>о</w:t>
      </w:r>
      <w:r w:rsidRPr="008201D2">
        <w:t>вое поле txtHighLow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 Если число находится допустимых пределов, выводится сообщение и курсор снова переме</w:t>
      </w:r>
      <w:r w:rsidRPr="008201D2">
        <w:softHyphen/>
        <w:t>стится в  поле с недопустимыми данными. Если введенные данные попада</w:t>
      </w:r>
      <w:r w:rsidRPr="008201D2">
        <w:softHyphen/>
        <w:t>ют в заданный диап</w:t>
      </w:r>
      <w:r w:rsidRPr="008201D2">
        <w:t>а</w:t>
      </w:r>
      <w:r w:rsidRPr="008201D2">
        <w:t>зон, процедура завершается нормально.</w:t>
      </w: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F2378" w:rsidRDefault="00BF2378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Упражнение 7. Проверка независимых полей - минимальная и  максимальная длина поля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Другой  этап контроля ввода на уровне формы призван гаранти</w:t>
      </w:r>
      <w:r w:rsidRPr="008201D2">
        <w:softHyphen/>
        <w:t>ровать, что длина символ</w:t>
      </w:r>
      <w:r w:rsidRPr="008201D2">
        <w:t>ь</w:t>
      </w:r>
      <w:r w:rsidRPr="008201D2">
        <w:t>ной строки не выходит за допустимые пределы. Это делается тем же способом, что и проверка поп</w:t>
      </w:r>
      <w:r w:rsidRPr="008201D2">
        <w:t>а</w:t>
      </w:r>
      <w:r w:rsidRPr="008201D2">
        <w:t>дания числовых значений в допустимый диапазон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Распространим проверку достоверности ввода на текстовое поле Upperca</w:t>
      </w:r>
      <w:r w:rsidRPr="008201D2">
        <w:softHyphen/>
        <w:t>se. Допустим, что его содержимое не должно содержать меньше трех симво</w:t>
      </w:r>
      <w:r w:rsidRPr="008201D2">
        <w:softHyphen/>
        <w:t xml:space="preserve">лов и не должно превышать десяти. Для этого нужно лишь модифицировать процедуру cmdOK_C1ick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 xml:space="preserve">Листинг 7.7. Процедура </w:t>
      </w:r>
      <w:r w:rsidRPr="008201D2">
        <w:t xml:space="preserve">контроля </w:t>
      </w:r>
      <w:r w:rsidRPr="008201D2">
        <w:rPr>
          <w:b/>
          <w:bCs/>
        </w:rPr>
        <w:t xml:space="preserve">на уровне формы для </w:t>
      </w:r>
      <w:r w:rsidRPr="008201D2">
        <w:t xml:space="preserve">проверки </w:t>
      </w:r>
      <w:r w:rsidRPr="008201D2">
        <w:rPr>
          <w:b/>
          <w:bCs/>
        </w:rPr>
        <w:t>длины поля и диап</w:t>
      </w:r>
      <w:r w:rsidRPr="008201D2">
        <w:rPr>
          <w:b/>
          <w:bCs/>
        </w:rPr>
        <w:t>а</w:t>
      </w:r>
      <w:r w:rsidRPr="008201D2">
        <w:rPr>
          <w:b/>
          <w:bCs/>
        </w:rPr>
        <w:t>зона значений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private Sub cmdOK_Click(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Dim intHigh A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Dim intLow A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Dim strHighLowMsg A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 xml:space="preserve">Dim intMinLen As Integer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Dim intMaxLen A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Dim strMinMaxMsg A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Dim bln</w:t>
      </w:r>
      <w:r w:rsidRPr="00BF2378">
        <w:rPr>
          <w:rFonts w:ascii="Courier New" w:hAnsi="Courier New"/>
          <w:b/>
          <w:bCs/>
        </w:rPr>
        <w:t>ОК</w:t>
      </w:r>
      <w:r w:rsidRPr="00BF2378">
        <w:rPr>
          <w:rFonts w:ascii="Courier New" w:hAnsi="Courier New"/>
          <w:b/>
          <w:bCs/>
          <w:lang w:val="en-US"/>
        </w:rPr>
        <w:t xml:space="preserve"> As </w:t>
      </w:r>
      <w:r w:rsidRPr="00BF2378">
        <w:rPr>
          <w:rFonts w:ascii="Courier New" w:hAnsi="Courier New"/>
          <w:b/>
          <w:bCs/>
        </w:rPr>
        <w:t>Воо</w:t>
      </w:r>
      <w:r w:rsidRPr="00BF2378">
        <w:rPr>
          <w:rFonts w:ascii="Courier New" w:hAnsi="Courier New"/>
          <w:b/>
          <w:bCs/>
          <w:lang w:val="en-US"/>
        </w:rPr>
        <w:t>l</w:t>
      </w:r>
      <w:r w:rsidRPr="00BF2378">
        <w:rPr>
          <w:rFonts w:ascii="Courier New" w:hAnsi="Courier New"/>
          <w:b/>
          <w:bCs/>
        </w:rPr>
        <w:t>еа</w:t>
      </w:r>
      <w:r w:rsidRPr="00BF2378">
        <w:rPr>
          <w:rFonts w:ascii="Courier New" w:hAnsi="Courier New"/>
          <w:b/>
          <w:bCs/>
          <w:lang w:val="en-US"/>
        </w:rPr>
        <w:t>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intHigh = 100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intLow = 1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strHighLowMsg = "High/Low fie1d must contain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 xml:space="preserve"> va1ue between " &amp;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CStr(intLow) &amp; " and " &amp; CStr(intHigh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intMinLen = 3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intMaxLen = 10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strMinMaxMsg = "Upper fie1d must b</w:t>
      </w:r>
      <w:r w:rsidRPr="00BF2378">
        <w:rPr>
          <w:rFonts w:ascii="Courier New" w:hAnsi="Courier New"/>
          <w:b/>
          <w:bCs/>
        </w:rPr>
        <w:t>е</w:t>
      </w:r>
      <w:r w:rsidRPr="00BF2378">
        <w:rPr>
          <w:rFonts w:ascii="Courier New" w:hAnsi="Courier New"/>
          <w:b/>
          <w:bCs/>
          <w:lang w:val="en-US"/>
        </w:rPr>
        <w:t xml:space="preserve"> between " &amp;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CStr(intMinLen) &amp; " and " &amp; CStr(intMaxLen) &amp; " long.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</w:rPr>
      </w:pPr>
      <w:r w:rsidRPr="00BF2378">
        <w:rPr>
          <w:rFonts w:ascii="Courier New" w:hAnsi="Courier New"/>
          <w:b/>
          <w:bCs/>
          <w:lang w:val="en-US"/>
        </w:rPr>
        <w:t>bln</w:t>
      </w:r>
      <w:r w:rsidRPr="00BF2378">
        <w:rPr>
          <w:rFonts w:ascii="Courier New" w:hAnsi="Courier New"/>
          <w:b/>
          <w:bCs/>
        </w:rPr>
        <w:t xml:space="preserve">ОК = </w:t>
      </w:r>
      <w:r w:rsidRPr="00BF2378">
        <w:rPr>
          <w:rFonts w:ascii="Courier New" w:hAnsi="Courier New"/>
          <w:b/>
          <w:bCs/>
          <w:lang w:val="en-US"/>
        </w:rPr>
        <w:t>Fal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</w:rPr>
        <w:t xml:space="preserve">‘ Проверить поле </w:t>
      </w:r>
      <w:r w:rsidRPr="00BF2378">
        <w:rPr>
          <w:rFonts w:ascii="Courier New" w:hAnsi="Courier New"/>
          <w:b/>
          <w:lang w:val="en-US"/>
        </w:rPr>
        <w:t>High</w:t>
      </w:r>
      <w:r w:rsidRPr="00BF2378">
        <w:rPr>
          <w:rFonts w:ascii="Courier New" w:hAnsi="Courier New"/>
          <w:b/>
        </w:rPr>
        <w:t>/</w:t>
      </w:r>
      <w:r w:rsidRPr="00BF2378">
        <w:rPr>
          <w:rFonts w:ascii="Courier New" w:hAnsi="Courier New"/>
          <w:b/>
          <w:lang w:val="en-US"/>
        </w:rPr>
        <w:t>Low</w:t>
      </w:r>
      <w:r w:rsidRPr="00BF2378">
        <w:rPr>
          <w:rFonts w:ascii="Courier New" w:hAnsi="Courier New"/>
          <w:b/>
        </w:rPr>
        <w:t xml:space="preserve">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If Val(txtHighLow) &lt; intLow Or Val(txtHighLow) &gt; intHigh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MsgBox strHighLowMsg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Blnok=fal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txtHighLow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‘</w:t>
      </w:r>
      <w:r w:rsidRPr="00BF2378">
        <w:rPr>
          <w:rFonts w:ascii="Courier New" w:hAnsi="Courier New"/>
          <w:b/>
        </w:rPr>
        <w:t>Проверить</w:t>
      </w:r>
      <w:r w:rsidRPr="00BF2378">
        <w:rPr>
          <w:rFonts w:ascii="Courier New" w:hAnsi="Courier New"/>
          <w:b/>
          <w:lang w:val="en-US"/>
        </w:rPr>
        <w:t xml:space="preserve"> </w:t>
      </w:r>
      <w:r w:rsidRPr="00BF2378">
        <w:rPr>
          <w:rFonts w:ascii="Courier New" w:hAnsi="Courier New"/>
          <w:b/>
        </w:rPr>
        <w:t>поле</w:t>
      </w:r>
      <w:r w:rsidRPr="00BF2378">
        <w:rPr>
          <w:rFonts w:ascii="Courier New" w:hAnsi="Courier New"/>
          <w:b/>
          <w:lang w:val="en-US"/>
        </w:rPr>
        <w:t xml:space="preserve"> Upperca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If Len(txtUpper) &lt; intMinLen Or Len(txtUpper) &gt; intMaxLen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MsgBox strMinMaxMs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lastRenderedPageBreak/>
        <w:t>bln</w:t>
      </w:r>
      <w:r w:rsidRPr="00BF2378">
        <w:rPr>
          <w:rFonts w:ascii="Courier New" w:hAnsi="Courier New"/>
          <w:b/>
          <w:bCs/>
        </w:rPr>
        <w:t>ОК</w:t>
      </w:r>
      <w:r w:rsidRPr="00BF2378">
        <w:rPr>
          <w:rFonts w:ascii="Courier New" w:hAnsi="Courier New"/>
          <w:b/>
          <w:bCs/>
          <w:lang w:val="en-US"/>
        </w:rPr>
        <w:t xml:space="preserve"> = Fal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txtUpper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 xml:space="preserve"> If blnOK = True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 xml:space="preserve"> Unload </w:t>
      </w:r>
      <w:r w:rsidRPr="00BF2378">
        <w:rPr>
          <w:rFonts w:ascii="Courier New" w:hAnsi="Courier New"/>
          <w:b/>
          <w:bCs/>
        </w:rPr>
        <w:t>Ме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bCs/>
          <w:lang w:val="en-US"/>
        </w:rPr>
      </w:pPr>
      <w:r w:rsidRPr="00BF2378">
        <w:rPr>
          <w:rFonts w:ascii="Courier New" w:hAnsi="Courier New"/>
          <w:b/>
          <w:bCs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в процедуре, приведенной в листинге 7.7, добавлены переменные для минимальной и ма</w:t>
      </w:r>
      <w:r w:rsidRPr="008201D2">
        <w:t>к</w:t>
      </w:r>
      <w:r w:rsidRPr="008201D2">
        <w:t>симальной длины поля ввода, переменная для нового сооб</w:t>
      </w:r>
      <w:r w:rsidRPr="008201D2">
        <w:softHyphen/>
        <w:t xml:space="preserve">щения и флажок, показывающий, что все шаги контроля ввода пройдены успешно. Если проверка закончилась неудачно, флажок  </w:t>
      </w:r>
      <w:r w:rsidRPr="008201D2">
        <w:rPr>
          <w:lang w:val="en-US"/>
        </w:rPr>
        <w:t>bln</w:t>
      </w:r>
      <w:r w:rsidRPr="008201D2">
        <w:t>ОК сбрасывается и форма не выгружается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Сохраните проект и запустите программу на выполнение. Теперь прежде, чем форма будет выгружена, должны быть соблюдены все критерии проверки достоверности ввода на уровне формы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Упражнение 8. Обязательные поля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Почти все формы имеют хотя бы одно поле, подлежащее обязательному заполнению. На некоторых формах таких полей может быть несколько. Про</w:t>
      </w:r>
      <w:r w:rsidRPr="008201D2">
        <w:softHyphen/>
        <w:t>верка полей, подлежащих обязател</w:t>
      </w:r>
      <w:r w:rsidRPr="008201D2">
        <w:t>ь</w:t>
      </w:r>
      <w:r w:rsidRPr="008201D2">
        <w:t>ному заполнению, производится на уров</w:t>
      </w:r>
      <w:r w:rsidRPr="008201D2">
        <w:softHyphen/>
        <w:t>не формы. Изменим процедуру cmdOK Click таким обр</w:t>
      </w:r>
      <w:r w:rsidRPr="008201D2">
        <w:t>а</w:t>
      </w:r>
      <w:r w:rsidRPr="008201D2">
        <w:t>зом, чтобы гарантиро</w:t>
      </w:r>
      <w:r w:rsidRPr="008201D2">
        <w:softHyphen/>
        <w:t>вать, что поле Combined будет всегда заполнено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Для этого достаточно проверить, что поле txtCombined содержит допусти</w:t>
      </w:r>
      <w:r w:rsidRPr="008201D2">
        <w:softHyphen/>
        <w:t>мые данные. В л</w:t>
      </w:r>
      <w:r w:rsidRPr="008201D2">
        <w:t>и</w:t>
      </w:r>
      <w:r w:rsidRPr="008201D2">
        <w:t>стинге 7.8 показано, как это делается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Листинг 7.8. Процедура контроля на уровне формы для проверки обязательныx полей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Private Sub cmdOK_Click(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Dim intHigh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>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Dim intLow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>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Dim strHighLowMsg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>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Dim intMinLen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 xml:space="preserve">s Integer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Dim intMaxLen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>s Integer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Dim strMinMaxMsg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>s Strin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Dim bln</w:t>
      </w:r>
      <w:r w:rsidRPr="00BF2378">
        <w:rPr>
          <w:rFonts w:ascii="Courier New" w:hAnsi="Courier New"/>
          <w:b/>
        </w:rPr>
        <w:t>ОК</w:t>
      </w:r>
      <w:r w:rsidRPr="00BF2378">
        <w:rPr>
          <w:rFonts w:ascii="Courier New" w:hAnsi="Courier New"/>
          <w:b/>
          <w:lang w:val="en-US"/>
        </w:rPr>
        <w:t xml:space="preserve">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 xml:space="preserve">s </w:t>
      </w:r>
      <w:r w:rsidRPr="00BF2378">
        <w:rPr>
          <w:rFonts w:ascii="Courier New" w:hAnsi="Courier New"/>
          <w:b/>
        </w:rPr>
        <w:t>Воо</w:t>
      </w:r>
      <w:r w:rsidRPr="00BF2378">
        <w:rPr>
          <w:rFonts w:ascii="Courier New" w:hAnsi="Courier New"/>
          <w:b/>
          <w:lang w:val="en-US"/>
        </w:rPr>
        <w:t>l</w:t>
      </w:r>
      <w:r w:rsidRPr="00BF2378">
        <w:rPr>
          <w:rFonts w:ascii="Courier New" w:hAnsi="Courier New"/>
          <w:b/>
        </w:rPr>
        <w:t>еа</w:t>
      </w:r>
      <w:r w:rsidRPr="00BF2378">
        <w:rPr>
          <w:rFonts w:ascii="Courier New" w:hAnsi="Courier New"/>
          <w:b/>
          <w:lang w:val="en-US"/>
        </w:rPr>
        <w:t>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  <w:lang w:val="en-US"/>
        </w:rPr>
        <w:t>intHigh</w:t>
      </w:r>
      <w:r w:rsidRPr="00BF2378">
        <w:rPr>
          <w:rFonts w:ascii="Courier New" w:hAnsi="Courier New"/>
          <w:b/>
        </w:rPr>
        <w:t xml:space="preserve"> = 100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  <w:lang w:val="en-US"/>
        </w:rPr>
        <w:t>intLow</w:t>
      </w:r>
      <w:r w:rsidRPr="00BF2378">
        <w:rPr>
          <w:rFonts w:ascii="Courier New" w:hAnsi="Courier New"/>
          <w:b/>
        </w:rPr>
        <w:t xml:space="preserve"> = 1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  <w:lang w:val="en-US"/>
        </w:rPr>
        <w:t>strHighLowMsg</w:t>
      </w:r>
      <w:r w:rsidRPr="00BF2378">
        <w:rPr>
          <w:rFonts w:ascii="Courier New" w:hAnsi="Courier New"/>
          <w:b/>
        </w:rPr>
        <w:t xml:space="preserve"> = "верхний/нижний предел должен быть  " &amp; _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</w:rPr>
        <w:t xml:space="preserve"> </w:t>
      </w:r>
      <w:r w:rsidRPr="00BF2378">
        <w:rPr>
          <w:rFonts w:ascii="Courier New" w:hAnsi="Courier New"/>
          <w:b/>
          <w:lang w:val="en-US"/>
        </w:rPr>
        <w:t>CStr(intLow) &amp; " and " &amp; CStr(intHigh)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intMinLen = 3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intMaxLen = 10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strMinMaxMsg = "Upper field must b</w:t>
      </w:r>
      <w:r w:rsidRPr="00BF2378">
        <w:rPr>
          <w:rFonts w:ascii="Courier New" w:hAnsi="Courier New"/>
          <w:b/>
        </w:rPr>
        <w:t>е</w:t>
      </w:r>
      <w:r w:rsidRPr="00BF2378">
        <w:rPr>
          <w:rFonts w:ascii="Courier New" w:hAnsi="Courier New"/>
          <w:b/>
          <w:lang w:val="en-US"/>
        </w:rPr>
        <w:t xml:space="preserve"> between " &amp; _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CStr(intMinLen) &amp; " and " &amp; CStr(intMaxLen) &amp; " long.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  <w:lang w:val="en-US"/>
        </w:rPr>
        <w:t>bln</w:t>
      </w:r>
      <w:r w:rsidRPr="00BF2378">
        <w:rPr>
          <w:rFonts w:ascii="Courier New" w:hAnsi="Courier New"/>
          <w:b/>
        </w:rPr>
        <w:t xml:space="preserve">ОК = </w:t>
      </w:r>
      <w:r w:rsidRPr="00BF2378">
        <w:rPr>
          <w:rFonts w:ascii="Courier New" w:hAnsi="Courier New"/>
          <w:b/>
          <w:lang w:val="en-US"/>
        </w:rPr>
        <w:t>Fal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</w:rPr>
        <w:t xml:space="preserve">‘ Проверить поле </w:t>
      </w:r>
      <w:r w:rsidRPr="00BF2378">
        <w:rPr>
          <w:rFonts w:ascii="Courier New" w:hAnsi="Courier New"/>
          <w:b/>
          <w:lang w:val="en-US"/>
        </w:rPr>
        <w:t>High</w:t>
      </w:r>
      <w:r w:rsidRPr="00BF2378">
        <w:rPr>
          <w:rFonts w:ascii="Courier New" w:hAnsi="Courier New"/>
          <w:b/>
        </w:rPr>
        <w:t>/</w:t>
      </w:r>
      <w:r w:rsidRPr="00BF2378">
        <w:rPr>
          <w:rFonts w:ascii="Courier New" w:hAnsi="Courier New"/>
          <w:b/>
          <w:lang w:val="en-US"/>
        </w:rPr>
        <w:t>Low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</w:rPr>
        <w:t xml:space="preserve"> </w:t>
      </w:r>
      <w:r w:rsidRPr="00BF2378">
        <w:rPr>
          <w:rFonts w:ascii="Courier New" w:hAnsi="Courier New"/>
          <w:b/>
          <w:lang w:val="en-US"/>
        </w:rPr>
        <w:t>If Val(txtHighLow) &lt; intLow Or Va1(txtHighLow) &gt; intHigh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MsgBox strHighLowMsg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bln</w:t>
      </w:r>
      <w:r w:rsidRPr="00BF2378">
        <w:rPr>
          <w:rFonts w:ascii="Courier New" w:hAnsi="Courier New"/>
          <w:b/>
        </w:rPr>
        <w:t>ОК</w:t>
      </w:r>
      <w:r w:rsidRPr="00BF2378">
        <w:rPr>
          <w:rFonts w:ascii="Courier New" w:hAnsi="Courier New"/>
          <w:b/>
          <w:lang w:val="en-US"/>
        </w:rPr>
        <w:t xml:space="preserve"> = Fa1se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txtHighLow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‘ </w:t>
      </w:r>
      <w:r w:rsidRPr="00BF2378">
        <w:rPr>
          <w:rFonts w:ascii="Courier New" w:hAnsi="Courier New"/>
          <w:b/>
        </w:rPr>
        <w:t>Проверить</w:t>
      </w:r>
      <w:r w:rsidRPr="00BF2378">
        <w:rPr>
          <w:rFonts w:ascii="Courier New" w:hAnsi="Courier New"/>
          <w:b/>
          <w:lang w:val="en-US"/>
        </w:rPr>
        <w:t xml:space="preserve"> </w:t>
      </w:r>
      <w:r w:rsidRPr="00BF2378">
        <w:rPr>
          <w:rFonts w:ascii="Courier New" w:hAnsi="Courier New"/>
          <w:b/>
        </w:rPr>
        <w:t>поле</w:t>
      </w:r>
      <w:r w:rsidRPr="00BF2378">
        <w:rPr>
          <w:rFonts w:ascii="Courier New" w:hAnsi="Courier New"/>
          <w:b/>
          <w:lang w:val="en-US"/>
        </w:rPr>
        <w:t xml:space="preserve"> Uppercase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If Len(txtUpper) &lt; intMinLen Or Len(txtUpper) &gt; intMaxLen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MsgBox strMinMaxMsg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bln</w:t>
      </w:r>
      <w:r w:rsidRPr="00BF2378">
        <w:rPr>
          <w:rFonts w:ascii="Courier New" w:hAnsi="Courier New"/>
          <w:b/>
        </w:rPr>
        <w:t>ОК</w:t>
      </w:r>
      <w:r w:rsidRPr="00BF2378">
        <w:rPr>
          <w:rFonts w:ascii="Courier New" w:hAnsi="Courier New"/>
          <w:b/>
          <w:lang w:val="en-US"/>
        </w:rPr>
        <w:t xml:space="preserve"> = Fal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lastRenderedPageBreak/>
        <w:t xml:space="preserve"> txtUpper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 ‘ </w:t>
      </w:r>
      <w:r w:rsidRPr="00BF2378">
        <w:rPr>
          <w:rFonts w:ascii="Courier New" w:hAnsi="Courier New"/>
          <w:b/>
        </w:rPr>
        <w:t>Проверить</w:t>
      </w:r>
      <w:r w:rsidRPr="00BF2378">
        <w:rPr>
          <w:rFonts w:ascii="Courier New" w:hAnsi="Courier New"/>
          <w:b/>
          <w:lang w:val="en-US"/>
        </w:rPr>
        <w:t xml:space="preserve"> </w:t>
      </w:r>
      <w:r w:rsidRPr="00BF2378">
        <w:rPr>
          <w:rFonts w:ascii="Courier New" w:hAnsi="Courier New"/>
          <w:b/>
        </w:rPr>
        <w:t>поле</w:t>
      </w:r>
      <w:r w:rsidRPr="00BF2378">
        <w:rPr>
          <w:rFonts w:ascii="Courier New" w:hAnsi="Courier New"/>
          <w:b/>
          <w:lang w:val="en-US"/>
        </w:rPr>
        <w:t xml:space="preserve"> Cornbined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If Len(Trim(txtCornbined) = </w:t>
      </w:r>
      <w:r w:rsidRPr="00BF2378">
        <w:rPr>
          <w:rFonts w:ascii="Courier New" w:hAnsi="Courier New"/>
          <w:b/>
        </w:rPr>
        <w:t>О</w:t>
      </w:r>
      <w:r w:rsidRPr="00BF2378">
        <w:rPr>
          <w:rFonts w:ascii="Courier New" w:hAnsi="Courier New"/>
          <w:b/>
          <w:lang w:val="en-US"/>
        </w:rPr>
        <w:t xml:space="preserve">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MsgBox "Combined field is </w:t>
      </w:r>
      <w:r w:rsidRPr="00BF2378">
        <w:rPr>
          <w:rFonts w:ascii="Courier New" w:hAnsi="Courier New"/>
          <w:b/>
        </w:rPr>
        <w:t>а</w:t>
      </w:r>
      <w:r w:rsidRPr="00BF2378">
        <w:rPr>
          <w:rFonts w:ascii="Courier New" w:hAnsi="Courier New"/>
          <w:b/>
          <w:lang w:val="en-US"/>
        </w:rPr>
        <w:t xml:space="preserve"> required fie1d"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bln</w:t>
      </w:r>
      <w:r w:rsidRPr="00BF2378">
        <w:rPr>
          <w:rFonts w:ascii="Courier New" w:hAnsi="Courier New"/>
          <w:b/>
        </w:rPr>
        <w:t>ОК</w:t>
      </w:r>
      <w:r w:rsidRPr="00BF2378">
        <w:rPr>
          <w:rFonts w:ascii="Courier New" w:hAnsi="Courier New"/>
          <w:b/>
          <w:lang w:val="en-US"/>
        </w:rPr>
        <w:t xml:space="preserve"> = Fals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txtCombined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</w:rPr>
        <w:t>‘ Завершить выполнение, если проверка пройдена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</w:rPr>
      </w:pPr>
      <w:r w:rsidRPr="00BF2378">
        <w:rPr>
          <w:rFonts w:ascii="Courier New" w:hAnsi="Courier New"/>
          <w:b/>
          <w:lang w:val="en-US"/>
        </w:rPr>
        <w:t>If</w:t>
      </w:r>
      <w:r w:rsidRPr="00BF2378">
        <w:rPr>
          <w:rFonts w:ascii="Courier New" w:hAnsi="Courier New"/>
          <w:b/>
        </w:rPr>
        <w:t xml:space="preserve"> </w:t>
      </w:r>
      <w:r w:rsidRPr="00BF2378">
        <w:rPr>
          <w:rFonts w:ascii="Courier New" w:hAnsi="Courier New"/>
          <w:b/>
          <w:lang w:val="en-US"/>
        </w:rPr>
        <w:t>bln</w:t>
      </w:r>
      <w:r w:rsidRPr="00BF2378">
        <w:rPr>
          <w:rFonts w:ascii="Courier New" w:hAnsi="Courier New"/>
          <w:b/>
        </w:rPr>
        <w:t xml:space="preserve">ОК = </w:t>
      </w:r>
      <w:r w:rsidRPr="00BF2378">
        <w:rPr>
          <w:rFonts w:ascii="Courier New" w:hAnsi="Courier New"/>
          <w:b/>
          <w:lang w:val="en-US"/>
        </w:rPr>
        <w:t>True</w:t>
      </w:r>
      <w:r w:rsidRPr="00BF2378">
        <w:rPr>
          <w:rFonts w:ascii="Courier New" w:hAnsi="Courier New"/>
          <w:b/>
        </w:rPr>
        <w:t xml:space="preserve"> </w:t>
      </w:r>
      <w:r w:rsidRPr="00BF2378">
        <w:rPr>
          <w:rFonts w:ascii="Courier New" w:hAnsi="Courier New"/>
          <w:b/>
          <w:lang w:val="en-US"/>
        </w:rPr>
        <w:t>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Unload  </w:t>
      </w:r>
      <w:r w:rsidRPr="00BF2378">
        <w:rPr>
          <w:rFonts w:ascii="Courier New" w:hAnsi="Courier New"/>
          <w:b/>
        </w:rPr>
        <w:t>Ме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If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Sub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Единственное сделанное здесь изменение - проверка длины строки в тек</w:t>
      </w:r>
      <w:r w:rsidRPr="008201D2">
        <w:softHyphen/>
        <w:t>стовом поле txtCombined. Если результат равен нулю, выводится сообщение об ошибке. Обратите внимание, что функция Trirn убирает из строки txtComb</w:t>
      </w:r>
      <w:r w:rsidRPr="008201D2">
        <w:rPr>
          <w:lang w:val="en-US"/>
        </w:rPr>
        <w:t>i</w:t>
      </w:r>
      <w:r w:rsidRPr="008201D2">
        <w:t>ned все ведущие и хвостовые пробелы. Это гара</w:t>
      </w:r>
      <w:r w:rsidRPr="008201D2">
        <w:t>н</w:t>
      </w:r>
      <w:r w:rsidRPr="008201D2">
        <w:t>тирует, что пользователь, который ввел в это поле пробелы, не минует данного этапа контроля ввода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Упражнение 9. Зависимые поля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Бывают случаи, когда ввод значения в одно поле формы означает, что другие поля формы также должны быть заполнены допустимыми данными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Поля этого типа называются </w:t>
      </w:r>
      <w:r w:rsidRPr="008201D2">
        <w:rPr>
          <w:i/>
          <w:iCs/>
        </w:rPr>
        <w:t xml:space="preserve">зависимыми. </w:t>
      </w:r>
      <w:r w:rsidRPr="008201D2">
        <w:t>Хороший пример контроля зависимых  полей можно найти в системах отслеживания заказов. Например, когда пользователь вводит Yes (Да) в поле Ship to Site? (Доставить по адресу?), он обязан затем ввести допустимое значение в поле Shipping Address (Адрес до</w:t>
      </w:r>
      <w:r w:rsidRPr="008201D2">
        <w:softHyphen/>
        <w:t>ставки). Поле Shipping Address является зависимым, поскольку его заполнение  зависит от поля Ship to Site?</w:t>
      </w:r>
      <w:r w:rsidRPr="008201D2">
        <w:tab/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Теперь добавим в проект контроль ввода зависимых полей. Сделайте nоле CustType зав</w:t>
      </w:r>
      <w:r w:rsidRPr="008201D2">
        <w:t>и</w:t>
      </w:r>
      <w:r w:rsidRPr="008201D2">
        <w:t>симым от поля Uppercase. Иначе говоря, если в поле Uppercase что-то есть, то поле CustType должно содержать данные. В листинге 7.9. показано, как это можно сделать.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01D2">
        <w:rPr>
          <w:b/>
          <w:bCs/>
        </w:rPr>
        <w:t>Листинг 7.9. Процедура контроля зависимых полей на уровне формы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‘ </w:t>
      </w:r>
      <w:r w:rsidRPr="00BF2378">
        <w:rPr>
          <w:rFonts w:ascii="Courier New" w:hAnsi="Courier New"/>
          <w:b/>
        </w:rPr>
        <w:t>Проверить</w:t>
      </w:r>
      <w:r w:rsidRPr="00BF2378">
        <w:rPr>
          <w:rFonts w:ascii="Courier New" w:hAnsi="Courier New"/>
          <w:b/>
          <w:lang w:val="en-US"/>
        </w:rPr>
        <w:t xml:space="preserve"> </w:t>
      </w:r>
      <w:r w:rsidRPr="00BF2378">
        <w:rPr>
          <w:rFonts w:ascii="Courier New" w:hAnsi="Courier New"/>
          <w:b/>
        </w:rPr>
        <w:t>зависимые</w:t>
      </w:r>
      <w:r w:rsidRPr="00BF2378">
        <w:rPr>
          <w:rFonts w:ascii="Courier New" w:hAnsi="Courier New"/>
          <w:b/>
          <w:lang w:val="en-US"/>
        </w:rPr>
        <w:t xml:space="preserve"> </w:t>
      </w:r>
      <w:r w:rsidRPr="00BF2378">
        <w:rPr>
          <w:rFonts w:ascii="Courier New" w:hAnsi="Courier New"/>
          <w:b/>
        </w:rPr>
        <w:t>поля</w:t>
      </w:r>
      <w:r w:rsidRPr="00BF2378">
        <w:rPr>
          <w:rFonts w:ascii="Courier New" w:hAnsi="Courier New"/>
          <w:b/>
          <w:lang w:val="en-US"/>
        </w:rPr>
        <w:t xml:space="preserve"> Uppercase/CustType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If Len(Trim(txtUpper)) &lt;&gt; 0 And Len(Trim(cboCustType)) = </w:t>
      </w:r>
      <w:r w:rsidRPr="00BF2378">
        <w:rPr>
          <w:rFonts w:ascii="Courier New" w:hAnsi="Courier New"/>
          <w:b/>
        </w:rPr>
        <w:t>О</w:t>
      </w:r>
      <w:r w:rsidRPr="00BF2378">
        <w:rPr>
          <w:rFonts w:ascii="Courier New" w:hAnsi="Courier New"/>
          <w:b/>
          <w:lang w:val="en-US"/>
        </w:rPr>
        <w:t xml:space="preserve"> Then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MsgBox "If Upper fie1d conains data then " &amp; _ </w:t>
      </w:r>
      <w:r w:rsidRPr="00BF2378">
        <w:rPr>
          <w:rFonts w:ascii="Courier New" w:hAnsi="Courier New"/>
          <w:b/>
          <w:lang w:val="en-US"/>
        </w:rPr>
        <w:softHyphen/>
      </w:r>
    </w:p>
    <w:p w:rsidR="004D0826" w:rsidRPr="00BF2378" w:rsidRDefault="004D0826" w:rsidP="00265F55">
      <w:pPr>
        <w:widowControl w:val="0"/>
        <w:tabs>
          <w:tab w:val="left" w:pos="974"/>
        </w:tabs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ab/>
        <w:t xml:space="preserve">"the Customer </w:t>
      </w:r>
      <w:r w:rsidRPr="00BF2378">
        <w:rPr>
          <w:rFonts w:ascii="Courier New" w:hAnsi="Courier New"/>
          <w:b/>
        </w:rPr>
        <w:t>Туре</w:t>
      </w:r>
      <w:r w:rsidRPr="00BF2378">
        <w:rPr>
          <w:rFonts w:ascii="Courier New" w:hAnsi="Courier New"/>
          <w:b/>
          <w:lang w:val="en-US"/>
        </w:rPr>
        <w:t xml:space="preserve"> field must also contain data"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 xml:space="preserve">blnOK = False 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cboCustType.SetFocus</w:t>
      </w:r>
    </w:p>
    <w:p w:rsidR="004D0826" w:rsidRPr="00BF2378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/>
          <w:b/>
          <w:lang w:val="en-US"/>
        </w:rPr>
      </w:pPr>
      <w:r w:rsidRPr="00BF2378">
        <w:rPr>
          <w:rFonts w:ascii="Courier New" w:hAnsi="Courier New"/>
          <w:b/>
          <w:lang w:val="en-US"/>
        </w:rPr>
        <w:t>End If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left="284" w:firstLine="567"/>
        <w:jc w:val="both"/>
        <w:rPr>
          <w:lang w:val="en-US"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Сохраните проект и запустите программу на выполнение. Теперь вы дол</w:t>
      </w:r>
      <w:r w:rsidRPr="008201D2">
        <w:softHyphen/>
        <w:t>жны ввести доп</w:t>
      </w:r>
      <w:r w:rsidRPr="008201D2">
        <w:t>у</w:t>
      </w:r>
      <w:r w:rsidRPr="008201D2">
        <w:t>стимые данные в оба поля, прежде чем форма будет выгру</w:t>
      </w:r>
      <w:r w:rsidRPr="008201D2">
        <w:softHyphen/>
        <w:t>жена. Вы, наверное, также обнаруж</w:t>
      </w:r>
      <w:r w:rsidRPr="008201D2">
        <w:t>и</w:t>
      </w:r>
      <w:r w:rsidRPr="008201D2">
        <w:t xml:space="preserve">ли, что при нажатии командной кнопки ОК выполняются все шаги контроля ввода на уровне формы.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201D2">
        <w:rPr>
          <w:b/>
          <w:bCs/>
        </w:rPr>
        <w:t>Контрольные вопросы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8201D2">
        <w:t>1. Какая разница между контролем ввода и обнаружением ошибок?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 xml:space="preserve">2. Какое число нужно вычесть из ASСII-кода символа нижнего регистра, чтобы получить </w:t>
      </w:r>
      <w:r w:rsidRPr="008201D2">
        <w:lastRenderedPageBreak/>
        <w:t xml:space="preserve">ASСII-код соответствующего символа верхнего регистра?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3. Какое событие генерирует Visual Basic 6 при нажатии клавиши?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8201D2">
        <w:t>4. Должен ли список допустимых значений быть каким-либо образом упоря</w:t>
      </w:r>
      <w:r w:rsidRPr="008201D2">
        <w:softHyphen/>
        <w:t>доченным?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8201D2">
        <w:t>5. Что означает приведенный ниже код?</w:t>
      </w:r>
    </w:p>
    <w:p w:rsidR="004D0826" w:rsidRPr="004D0826" w:rsidRDefault="004D0826" w:rsidP="00265F55">
      <w:pPr>
        <w:widowControl w:val="0"/>
        <w:tabs>
          <w:tab w:val="left" w:pos="268"/>
        </w:tabs>
        <w:autoSpaceDE w:val="0"/>
        <w:autoSpaceDN w:val="0"/>
        <w:adjustRightInd w:val="0"/>
        <w:ind w:firstLine="567"/>
        <w:jc w:val="both"/>
      </w:pPr>
      <w:r w:rsidRPr="008201D2">
        <w:tab/>
      </w:r>
      <w:r w:rsidRPr="008201D2">
        <w:rPr>
          <w:lang w:val="en-US"/>
        </w:rPr>
        <w:t>If</w:t>
      </w:r>
      <w:r w:rsidRPr="004D0826">
        <w:t xml:space="preserve"> </w:t>
      </w:r>
      <w:r w:rsidRPr="008201D2">
        <w:rPr>
          <w:lang w:val="en-US"/>
        </w:rPr>
        <w:t>Len</w:t>
      </w:r>
      <w:r w:rsidRPr="004D0826">
        <w:t>(</w:t>
      </w:r>
      <w:r w:rsidRPr="008201D2">
        <w:rPr>
          <w:lang w:val="en-US"/>
        </w:rPr>
        <w:t>Trim</w:t>
      </w:r>
      <w:r w:rsidRPr="004D0826">
        <w:t>(</w:t>
      </w:r>
      <w:r w:rsidRPr="008201D2">
        <w:rPr>
          <w:lang w:val="en-US"/>
        </w:rPr>
        <w:t>txtUpper</w:t>
      </w:r>
      <w:r w:rsidRPr="004D0826">
        <w:t xml:space="preserve">)) &lt;&gt; </w:t>
      </w:r>
      <w:r w:rsidRPr="008201D2">
        <w:t>0</w:t>
      </w:r>
      <w:r w:rsidRPr="004D0826">
        <w:t xml:space="preserve"> </w:t>
      </w:r>
      <w:r w:rsidRPr="008201D2">
        <w:rPr>
          <w:lang w:val="en-US"/>
        </w:rPr>
        <w:t>then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8201D2">
        <w:t xml:space="preserve">6. На каком уровне следует проводить контроль ввода зависимых полей, на уровне полей или на уровне формы?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8201D2">
        <w:t xml:space="preserve">7. Когда следует загружать списки допустимых значений? 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  <w:r w:rsidRPr="008201D2">
        <w:t>8. Из каких трех частей состоит свойство форматирования элемента управления MaskedEdit? К</w:t>
      </w:r>
      <w:r w:rsidRPr="008201D2">
        <w:t>а</w:t>
      </w:r>
      <w:r w:rsidRPr="008201D2">
        <w:t>ким символом разделены эти части?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</w:pP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201D2">
        <w:rPr>
          <w:b/>
          <w:bCs/>
        </w:rPr>
        <w:t>Задания для выполнения</w:t>
      </w:r>
    </w:p>
    <w:p w:rsidR="004D0826" w:rsidRPr="008201D2" w:rsidRDefault="004D0826" w:rsidP="00265F55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1</w:t>
      </w:r>
      <w:r w:rsidR="007579FC">
        <w:t>.</w:t>
      </w:r>
      <w:r w:rsidR="007579FC" w:rsidRPr="007579FC">
        <w:t xml:space="preserve"> </w:t>
      </w:r>
      <w:r w:rsidRPr="008201D2">
        <w:t>Напишите программу, допускающую ввод в некоторое поле только прописных букв. Пользователь должен иметь возможность вводить управля</w:t>
      </w:r>
      <w:r w:rsidRPr="008201D2">
        <w:softHyphen/>
        <w:t>ющие коды, но не цифры или симв</w:t>
      </w:r>
      <w:r w:rsidRPr="008201D2">
        <w:t>о</w:t>
      </w:r>
      <w:r w:rsidRPr="008201D2">
        <w:t>лы.</w:t>
      </w:r>
    </w:p>
    <w:p w:rsidR="004D0826" w:rsidRPr="008201D2" w:rsidRDefault="004D0826" w:rsidP="00265F55">
      <w:pPr>
        <w:widowControl w:val="0"/>
        <w:tabs>
          <w:tab w:val="right" w:pos="7536"/>
        </w:tabs>
        <w:autoSpaceDE w:val="0"/>
        <w:autoSpaceDN w:val="0"/>
        <w:adjustRightInd w:val="0"/>
        <w:ind w:firstLine="567"/>
        <w:jc w:val="both"/>
      </w:pPr>
      <w:r w:rsidRPr="008201D2">
        <w:tab/>
        <w:t>2. Для элемента управления MaskedEdit задайте свойство форматирования, которое окру</w:t>
      </w:r>
      <w:r w:rsidRPr="008201D2">
        <w:t>г</w:t>
      </w:r>
      <w:r w:rsidRPr="008201D2">
        <w:t xml:space="preserve">ляло бы введенное число до сотен, включало бы во все числа </w:t>
      </w:r>
      <w:r w:rsidRPr="008201D2">
        <w:tab/>
        <w:t>запятые и предваряло бы отриц</w:t>
      </w:r>
      <w:r w:rsidRPr="008201D2">
        <w:t>а</w:t>
      </w:r>
      <w:r w:rsidRPr="008201D2">
        <w:t>тельные числа знаком минус (-).</w:t>
      </w:r>
    </w:p>
    <w:p w:rsidR="004D0826" w:rsidRPr="008201D2" w:rsidRDefault="004D0826" w:rsidP="00265F55">
      <w:pPr>
        <w:widowControl w:val="0"/>
        <w:tabs>
          <w:tab w:val="right" w:pos="7536"/>
        </w:tabs>
        <w:autoSpaceDE w:val="0"/>
        <w:autoSpaceDN w:val="0"/>
        <w:adjustRightInd w:val="0"/>
        <w:ind w:firstLine="567"/>
        <w:jc w:val="both"/>
      </w:pPr>
      <w:r w:rsidRPr="008201D2">
        <w:tab/>
        <w:t>3. Напишите процедуру контроля ввода на уровне формы, требующую, чтобы поле txtDate было заполнено прежде, чем запись можно было бы со</w:t>
      </w:r>
      <w:r w:rsidRPr="008201D2">
        <w:softHyphen/>
      </w:r>
      <w:r w:rsidRPr="008201D2">
        <w:tab/>
        <w:t>хранить по нажатию кнопки cmdOK.</w:t>
      </w:r>
    </w:p>
    <w:p w:rsidR="00BD5CC4" w:rsidRDefault="004D0826" w:rsidP="00BF2378">
      <w:pPr>
        <w:widowControl w:val="0"/>
        <w:autoSpaceDE w:val="0"/>
        <w:autoSpaceDN w:val="0"/>
        <w:adjustRightInd w:val="0"/>
        <w:ind w:firstLine="567"/>
        <w:jc w:val="both"/>
      </w:pPr>
      <w:r w:rsidRPr="008201D2">
        <w:t>4. Напишите программу, загружающую в комбинированное поле с</w:t>
      </w:r>
      <w:r w:rsidRPr="008201D2">
        <w:rPr>
          <w:lang w:val="en-US"/>
        </w:rPr>
        <w:t>b</w:t>
      </w:r>
      <w:r w:rsidRPr="008201D2">
        <w:t>оЕmр</w:t>
      </w:r>
      <w:r w:rsidRPr="008201D2">
        <w:softHyphen/>
        <w:t>loyees список с</w:t>
      </w:r>
      <w:r w:rsidRPr="008201D2">
        <w:t>о</w:t>
      </w:r>
      <w:r w:rsidRPr="008201D2">
        <w:t>трудников Smith, Andersen, Jones и Jackson. Какой свой</w:t>
      </w:r>
      <w:r w:rsidRPr="008201D2">
        <w:softHyphen/>
        <w:t>ство комбинированного поля следует з</w:t>
      </w:r>
      <w:r w:rsidRPr="008201D2">
        <w:t>а</w:t>
      </w:r>
      <w:r w:rsidRPr="008201D2">
        <w:t>дать, чтобы отсортировать эти имена по алфавиту?</w:t>
      </w:r>
    </w:p>
    <w:p w:rsidR="003D3F86" w:rsidRDefault="00BD5CC4" w:rsidP="00500AD4">
      <w:pPr>
        <w:pStyle w:val="1"/>
        <w:jc w:val="center"/>
        <w:rPr>
          <w:rFonts w:ascii="Times New Roman" w:hAnsi="Times New Roman"/>
          <w:sz w:val="28"/>
        </w:rPr>
      </w:pPr>
      <w:r>
        <w:br w:type="page"/>
      </w:r>
      <w:bookmarkStart w:id="8" w:name="_Toc534811565"/>
      <w:r w:rsidR="00500AD4" w:rsidRPr="00500AD4">
        <w:rPr>
          <w:rFonts w:ascii="Times New Roman" w:hAnsi="Times New Roman"/>
          <w:caps/>
          <w:sz w:val="28"/>
        </w:rPr>
        <w:lastRenderedPageBreak/>
        <w:t>Список использованной литературы</w:t>
      </w:r>
      <w:bookmarkEnd w:id="8"/>
      <w:r w:rsidR="008D0E3D">
        <w:rPr>
          <w:rFonts w:ascii="Times New Roman" w:hAnsi="Times New Roman"/>
          <w:sz w:val="28"/>
        </w:rPr>
        <w:t>:</w:t>
      </w:r>
    </w:p>
    <w:p w:rsidR="008D0E3D" w:rsidRDefault="008D0E3D" w:rsidP="008D0E3D">
      <w:pPr>
        <w:jc w:val="center"/>
        <w:rPr>
          <w:sz w:val="28"/>
          <w:szCs w:val="28"/>
        </w:rPr>
      </w:pPr>
    </w:p>
    <w:p w:rsidR="008D0E3D" w:rsidRPr="008D0E3D" w:rsidRDefault="008D0E3D" w:rsidP="008D0E3D">
      <w:pPr>
        <w:jc w:val="center"/>
        <w:rPr>
          <w:sz w:val="28"/>
          <w:szCs w:val="28"/>
        </w:rPr>
      </w:pPr>
      <w:r w:rsidRPr="008D0E3D">
        <w:rPr>
          <w:sz w:val="28"/>
          <w:szCs w:val="28"/>
        </w:rPr>
        <w:t>Основная литература:</w:t>
      </w:r>
    </w:p>
    <w:p w:rsidR="00BD5CC4" w:rsidRPr="008D0E3D" w:rsidRDefault="00BD5CC4" w:rsidP="00500AD4">
      <w:pPr>
        <w:widowControl w:val="0"/>
        <w:autoSpaceDE w:val="0"/>
        <w:autoSpaceDN w:val="0"/>
        <w:adjustRightInd w:val="0"/>
        <w:spacing w:line="278" w:lineRule="exact"/>
        <w:rPr>
          <w:sz w:val="28"/>
          <w:szCs w:val="28"/>
        </w:rPr>
      </w:pPr>
    </w:p>
    <w:p w:rsidR="00BD5CC4" w:rsidRPr="008D0E3D" w:rsidRDefault="00EB5365" w:rsidP="008D0E3D">
      <w:pPr>
        <w:widowControl w:val="0"/>
        <w:numPr>
          <w:ilvl w:val="3"/>
          <w:numId w:val="8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 w:rsidRPr="008D0E3D">
        <w:rPr>
          <w:sz w:val="28"/>
          <w:szCs w:val="28"/>
        </w:rPr>
        <w:t>Разработка</w:t>
      </w:r>
      <w:r w:rsidRPr="00EB5365">
        <w:t xml:space="preserve"> и </w:t>
      </w:r>
      <w:r w:rsidRPr="008D0E3D">
        <w:rPr>
          <w:sz w:val="28"/>
          <w:szCs w:val="28"/>
        </w:rPr>
        <w:t>эксплуатация автоматизированных информационных с</w:t>
      </w:r>
      <w:r w:rsidRPr="008D0E3D">
        <w:rPr>
          <w:sz w:val="28"/>
          <w:szCs w:val="28"/>
        </w:rPr>
        <w:t>и</w:t>
      </w:r>
      <w:r w:rsidRPr="008D0E3D">
        <w:rPr>
          <w:sz w:val="28"/>
          <w:szCs w:val="28"/>
        </w:rPr>
        <w:t xml:space="preserve">стем: Учебное пособие / Гагарина Л.Г. - М.:ИД ФОРУМ, НИЦ ИНФРА-М, 2017. - 384 с.: 60x90 1/16. - (Профессиональное образование) (Переплёт 7БЦ) ISBN 978-5-8199-0316-2 - Режим доступа: </w:t>
      </w:r>
      <w:hyperlink r:id="rId107" w:history="1">
        <w:r w:rsidRPr="008D0E3D">
          <w:rPr>
            <w:rStyle w:val="a6"/>
            <w:sz w:val="28"/>
            <w:szCs w:val="28"/>
          </w:rPr>
          <w:t>http://znanium.com/catalog/product/612577</w:t>
        </w:r>
      </w:hyperlink>
    </w:p>
    <w:p w:rsidR="00EB5365" w:rsidRPr="008D0E3D" w:rsidRDefault="00EB5365" w:rsidP="008D0E3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00AD4" w:rsidRPr="008D0E3D" w:rsidRDefault="008D0E3D" w:rsidP="008D0E3D">
      <w:pPr>
        <w:pStyle w:val="a7"/>
        <w:spacing w:line="360" w:lineRule="auto"/>
        <w:ind w:left="567"/>
        <w:jc w:val="center"/>
        <w:rPr>
          <w:sz w:val="28"/>
          <w:szCs w:val="28"/>
        </w:rPr>
      </w:pPr>
      <w:r w:rsidRPr="008D0E3D">
        <w:rPr>
          <w:sz w:val="28"/>
          <w:szCs w:val="28"/>
        </w:rPr>
        <w:t>Дополнительная литература:</w:t>
      </w:r>
    </w:p>
    <w:p w:rsidR="008D0E3D" w:rsidRPr="008D0E3D" w:rsidRDefault="008D0E3D" w:rsidP="008D0E3D">
      <w:pPr>
        <w:pStyle w:val="ae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0E3D">
        <w:rPr>
          <w:rFonts w:ascii="Times New Roman" w:hAnsi="Times New Roman"/>
          <w:sz w:val="28"/>
          <w:szCs w:val="28"/>
        </w:rPr>
        <w:t>Компьютерные сети: Учебное пособие / Кузин А.В., Кузин Д.А. - 4-е изд., перераб. и доп. - М.: Форум, НИЦ ИНФРА-М, 2016. - 192 с.: 60x90 1/16. - (Профессиональное образование) (Обложка) ISBN 978-5-00091-169-3 - Р</w:t>
      </w:r>
      <w:r w:rsidRPr="008D0E3D">
        <w:rPr>
          <w:rFonts w:ascii="Times New Roman" w:hAnsi="Times New Roman"/>
          <w:sz w:val="28"/>
          <w:szCs w:val="28"/>
        </w:rPr>
        <w:t>е</w:t>
      </w:r>
      <w:r w:rsidRPr="008D0E3D">
        <w:rPr>
          <w:rFonts w:ascii="Times New Roman" w:hAnsi="Times New Roman"/>
          <w:sz w:val="28"/>
          <w:szCs w:val="28"/>
        </w:rPr>
        <w:t xml:space="preserve">жим доступа: </w:t>
      </w:r>
      <w:hyperlink r:id="rId108" w:history="1">
        <w:r w:rsidRPr="008D0E3D">
          <w:rPr>
            <w:rStyle w:val="a6"/>
            <w:rFonts w:ascii="Times New Roman" w:hAnsi="Times New Roman"/>
            <w:color w:val="auto"/>
            <w:sz w:val="28"/>
            <w:szCs w:val="28"/>
          </w:rPr>
          <w:t>http://znanium.com/catalog/product/536468</w:t>
        </w:r>
      </w:hyperlink>
    </w:p>
    <w:p w:rsidR="008D0E3D" w:rsidRDefault="008D0E3D" w:rsidP="008D0E3D">
      <w:pPr>
        <w:pStyle w:val="a7"/>
        <w:spacing w:line="360" w:lineRule="auto"/>
        <w:ind w:left="567"/>
        <w:jc w:val="center"/>
      </w:pPr>
    </w:p>
    <w:p w:rsidR="008D0E3D" w:rsidRDefault="008D0E3D" w:rsidP="00EB5365">
      <w:pPr>
        <w:ind w:firstLine="720"/>
        <w:rPr>
          <w:b/>
        </w:rPr>
      </w:pPr>
    </w:p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Pr="008D0E3D" w:rsidRDefault="008D0E3D" w:rsidP="008D0E3D"/>
    <w:p w:rsidR="008D0E3D" w:rsidRDefault="008D0E3D" w:rsidP="008D0E3D"/>
    <w:p w:rsidR="00EB5365" w:rsidRDefault="008D0E3D" w:rsidP="008D0E3D">
      <w:pPr>
        <w:tabs>
          <w:tab w:val="left" w:pos="3618"/>
        </w:tabs>
      </w:pPr>
      <w:r>
        <w:tab/>
      </w: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p w:rsidR="008D0E3D" w:rsidRDefault="008D0E3D" w:rsidP="008D0E3D">
      <w:pPr>
        <w:tabs>
          <w:tab w:val="left" w:pos="3618"/>
        </w:tabs>
      </w:pPr>
    </w:p>
    <w:sectPr w:rsidR="008D0E3D" w:rsidSect="00265F55">
      <w:pgSz w:w="12242" w:h="15842"/>
      <w:pgMar w:top="720" w:right="1043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04" w:rsidRDefault="00230604">
      <w:r>
        <w:separator/>
      </w:r>
    </w:p>
  </w:endnote>
  <w:endnote w:type="continuationSeparator" w:id="0">
    <w:p w:rsidR="00230604" w:rsidRDefault="0023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F3" w:rsidRDefault="00F719F3" w:rsidP="00F719F3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19F3" w:rsidRDefault="00F719F3" w:rsidP="00F719F3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99" w:rsidRDefault="00441C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53DDC">
      <w:rPr>
        <w:noProof/>
      </w:rPr>
      <w:t>93</w:t>
    </w:r>
    <w:r>
      <w:fldChar w:fldCharType="end"/>
    </w:r>
  </w:p>
  <w:p w:rsidR="00F719F3" w:rsidRDefault="00F719F3" w:rsidP="00441C99">
    <w:pPr>
      <w:pStyle w:val="a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04" w:rsidRDefault="00230604">
      <w:r>
        <w:separator/>
      </w:r>
    </w:p>
  </w:footnote>
  <w:footnote w:type="continuationSeparator" w:id="0">
    <w:p w:rsidR="00230604" w:rsidRDefault="0023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CF5"/>
    <w:multiLevelType w:val="hybridMultilevel"/>
    <w:tmpl w:val="6B5E6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33DD"/>
    <w:multiLevelType w:val="hybridMultilevel"/>
    <w:tmpl w:val="BCCA2BB2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5F23A8"/>
    <w:multiLevelType w:val="hybridMultilevel"/>
    <w:tmpl w:val="3D3A4C86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AA522E"/>
    <w:multiLevelType w:val="hybridMultilevel"/>
    <w:tmpl w:val="FFA4F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51931"/>
    <w:multiLevelType w:val="hybridMultilevel"/>
    <w:tmpl w:val="8038594C"/>
    <w:lvl w:ilvl="0" w:tplc="599C16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E5EC1"/>
    <w:multiLevelType w:val="hybridMultilevel"/>
    <w:tmpl w:val="AA4A5DB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303B88"/>
    <w:multiLevelType w:val="hybridMultilevel"/>
    <w:tmpl w:val="8724F850"/>
    <w:lvl w:ilvl="0" w:tplc="C3BC9F3C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2C78"/>
    <w:multiLevelType w:val="hybridMultilevel"/>
    <w:tmpl w:val="CEA87FB6"/>
    <w:lvl w:ilvl="0" w:tplc="E9ECC414">
      <w:start w:val="1"/>
      <w:numFmt w:val="decimal"/>
      <w:lvlText w:val="%1."/>
      <w:lvlJc w:val="left"/>
      <w:pPr>
        <w:tabs>
          <w:tab w:val="num" w:pos="1090"/>
        </w:tabs>
        <w:ind w:left="10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1368264A"/>
    <w:multiLevelType w:val="hybridMultilevel"/>
    <w:tmpl w:val="350800F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780ABC"/>
    <w:multiLevelType w:val="hybridMultilevel"/>
    <w:tmpl w:val="2D7C6410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D79C0"/>
    <w:multiLevelType w:val="hybridMultilevel"/>
    <w:tmpl w:val="20083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C24A64"/>
    <w:multiLevelType w:val="hybridMultilevel"/>
    <w:tmpl w:val="687273D8"/>
    <w:lvl w:ilvl="0" w:tplc="901ACFF4">
      <w:start w:val="1"/>
      <w:numFmt w:val="decimal"/>
      <w:lvlText w:val="%1."/>
      <w:lvlJc w:val="left"/>
      <w:pPr>
        <w:tabs>
          <w:tab w:val="num" w:pos="1056"/>
        </w:tabs>
        <w:ind w:left="105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2" w15:restartNumberingAfterBreak="0">
    <w:nsid w:val="1E415598"/>
    <w:multiLevelType w:val="hybridMultilevel"/>
    <w:tmpl w:val="5EC4122C"/>
    <w:lvl w:ilvl="0" w:tplc="A28EA700">
      <w:start w:val="1"/>
      <w:numFmt w:val="decimal"/>
      <w:lvlText w:val="%1."/>
      <w:lvlJc w:val="left"/>
      <w:pPr>
        <w:tabs>
          <w:tab w:val="num" w:pos="1130"/>
        </w:tabs>
        <w:ind w:left="113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3" w15:restartNumberingAfterBreak="0">
    <w:nsid w:val="1F3570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068" w:hanging="648"/>
      </w:p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457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5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6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6660" w:hanging="1440"/>
      </w:pPr>
    </w:lvl>
  </w:abstractNum>
  <w:abstractNum w:abstractNumId="14" w15:restartNumberingAfterBreak="0">
    <w:nsid w:val="213B7DB8"/>
    <w:multiLevelType w:val="hybridMultilevel"/>
    <w:tmpl w:val="F1C46E82"/>
    <w:lvl w:ilvl="0" w:tplc="3312B84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21FD1F15"/>
    <w:multiLevelType w:val="hybridMultilevel"/>
    <w:tmpl w:val="53823CA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8D2DA5"/>
    <w:multiLevelType w:val="hybridMultilevel"/>
    <w:tmpl w:val="966636D2"/>
    <w:lvl w:ilvl="0" w:tplc="8F6EE4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54328"/>
    <w:multiLevelType w:val="hybridMultilevel"/>
    <w:tmpl w:val="C2106B5C"/>
    <w:lvl w:ilvl="0" w:tplc="56DE0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250E36"/>
    <w:multiLevelType w:val="hybridMultilevel"/>
    <w:tmpl w:val="2EB67120"/>
    <w:lvl w:ilvl="0" w:tplc="31A85870">
      <w:start w:val="1"/>
      <w:numFmt w:val="decimal"/>
      <w:lvlText w:val="%1."/>
      <w:lvlJc w:val="left"/>
      <w:pPr>
        <w:tabs>
          <w:tab w:val="num" w:pos="1088"/>
        </w:tabs>
        <w:ind w:left="1088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2AE07C3C"/>
    <w:multiLevelType w:val="hybridMultilevel"/>
    <w:tmpl w:val="276E0840"/>
    <w:lvl w:ilvl="0" w:tplc="BCD82504">
      <w:start w:val="1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BF76752"/>
    <w:multiLevelType w:val="hybridMultilevel"/>
    <w:tmpl w:val="01825584"/>
    <w:lvl w:ilvl="0" w:tplc="0419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1" w15:restartNumberingAfterBreak="0">
    <w:nsid w:val="303D3DBD"/>
    <w:multiLevelType w:val="hybridMultilevel"/>
    <w:tmpl w:val="6A5CE298"/>
    <w:lvl w:ilvl="0" w:tplc="BB3466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404C94"/>
    <w:multiLevelType w:val="hybridMultilevel"/>
    <w:tmpl w:val="1A06D99E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2325C88"/>
    <w:multiLevelType w:val="hybridMultilevel"/>
    <w:tmpl w:val="0B064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801999"/>
    <w:multiLevelType w:val="hybridMultilevel"/>
    <w:tmpl w:val="8E04C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30F19"/>
    <w:multiLevelType w:val="hybridMultilevel"/>
    <w:tmpl w:val="1FA456DE"/>
    <w:lvl w:ilvl="0" w:tplc="9E58FC8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368C44EE"/>
    <w:multiLevelType w:val="multilevel"/>
    <w:tmpl w:val="9BDA6A38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13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068" w:hanging="648"/>
      </w:p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457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5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6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6660" w:hanging="1440"/>
      </w:pPr>
    </w:lvl>
  </w:abstractNum>
  <w:abstractNum w:abstractNumId="27" w15:restartNumberingAfterBreak="0">
    <w:nsid w:val="37587AEA"/>
    <w:multiLevelType w:val="hybridMultilevel"/>
    <w:tmpl w:val="8A2095A4"/>
    <w:lvl w:ilvl="0" w:tplc="9FE239DE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 w15:restartNumberingAfterBreak="0">
    <w:nsid w:val="38012E50"/>
    <w:multiLevelType w:val="hybridMultilevel"/>
    <w:tmpl w:val="28A83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54137"/>
    <w:multiLevelType w:val="hybridMultilevel"/>
    <w:tmpl w:val="8B163F30"/>
    <w:lvl w:ilvl="0" w:tplc="BCB2A252">
      <w:start w:val="1"/>
      <w:numFmt w:val="decimal"/>
      <w:lvlText w:val="%1."/>
      <w:lvlJc w:val="left"/>
      <w:pPr>
        <w:tabs>
          <w:tab w:val="num" w:pos="1448"/>
        </w:tabs>
        <w:ind w:left="144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0" w15:restartNumberingAfterBreak="0">
    <w:nsid w:val="392A4CB8"/>
    <w:multiLevelType w:val="hybridMultilevel"/>
    <w:tmpl w:val="E0386622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D25F93"/>
    <w:multiLevelType w:val="hybridMultilevel"/>
    <w:tmpl w:val="CC22BF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3AC02163"/>
    <w:multiLevelType w:val="hybridMultilevel"/>
    <w:tmpl w:val="F3C8C1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C247B9D"/>
    <w:multiLevelType w:val="hybridMultilevel"/>
    <w:tmpl w:val="20FA8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F2C43F0"/>
    <w:multiLevelType w:val="hybridMultilevel"/>
    <w:tmpl w:val="007C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F70C16"/>
    <w:multiLevelType w:val="hybridMultilevel"/>
    <w:tmpl w:val="C36ED248"/>
    <w:lvl w:ilvl="0" w:tplc="F2E83B96">
      <w:start w:val="1"/>
      <w:numFmt w:val="decimal"/>
      <w:lvlText w:val="%1."/>
      <w:lvlJc w:val="left"/>
      <w:pPr>
        <w:tabs>
          <w:tab w:val="num" w:pos="967"/>
        </w:tabs>
        <w:ind w:left="967" w:hanging="8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36" w15:restartNumberingAfterBreak="0">
    <w:nsid w:val="4CD960E0"/>
    <w:multiLevelType w:val="hybridMultilevel"/>
    <w:tmpl w:val="4F3AED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E560633"/>
    <w:multiLevelType w:val="hybridMultilevel"/>
    <w:tmpl w:val="F6C21D8A"/>
    <w:lvl w:ilvl="0" w:tplc="04190001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4F04DD"/>
    <w:multiLevelType w:val="hybridMultilevel"/>
    <w:tmpl w:val="8E1C5C2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9" w15:restartNumberingAfterBreak="0">
    <w:nsid w:val="581B3C53"/>
    <w:multiLevelType w:val="hybridMultilevel"/>
    <w:tmpl w:val="4838088C"/>
    <w:lvl w:ilvl="0" w:tplc="368C0F8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594F61D7"/>
    <w:multiLevelType w:val="hybridMultilevel"/>
    <w:tmpl w:val="8B244E82"/>
    <w:lvl w:ilvl="0" w:tplc="04190001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41" w15:restartNumberingAfterBreak="0">
    <w:nsid w:val="5CCB111B"/>
    <w:multiLevelType w:val="hybridMultilevel"/>
    <w:tmpl w:val="D5829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D8490F"/>
    <w:multiLevelType w:val="hybridMultilevel"/>
    <w:tmpl w:val="B1BC2980"/>
    <w:lvl w:ilvl="0" w:tplc="9FCE1256">
      <w:start w:val="1"/>
      <w:numFmt w:val="bullet"/>
      <w:lvlText w:val=""/>
      <w:lvlJc w:val="left"/>
      <w:pPr>
        <w:tabs>
          <w:tab w:val="num" w:pos="1475"/>
        </w:tabs>
        <w:ind w:left="14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D75EF4"/>
    <w:multiLevelType w:val="hybridMultilevel"/>
    <w:tmpl w:val="5036AEE0"/>
    <w:lvl w:ilvl="0" w:tplc="785CCED4">
      <w:start w:val="8"/>
      <w:numFmt w:val="decimal"/>
      <w:lvlText w:val="%1."/>
      <w:lvlJc w:val="left"/>
      <w:pPr>
        <w:tabs>
          <w:tab w:val="num" w:pos="1204"/>
        </w:tabs>
        <w:ind w:left="120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4" w15:restartNumberingAfterBreak="0">
    <w:nsid w:val="711455B4"/>
    <w:multiLevelType w:val="hybridMultilevel"/>
    <w:tmpl w:val="61B6E658"/>
    <w:lvl w:ilvl="0" w:tplc="9EB03EAA">
      <w:start w:val="1"/>
      <w:numFmt w:val="decimal"/>
      <w:lvlText w:val="%1."/>
      <w:lvlJc w:val="left"/>
      <w:pPr>
        <w:tabs>
          <w:tab w:val="num" w:pos="1020"/>
        </w:tabs>
        <w:ind w:left="102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 w15:restartNumberingAfterBreak="0">
    <w:nsid w:val="74E7127A"/>
    <w:multiLevelType w:val="hybridMultilevel"/>
    <w:tmpl w:val="0AC0E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793EEA"/>
    <w:multiLevelType w:val="hybridMultilevel"/>
    <w:tmpl w:val="CE8A06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77264FF0"/>
    <w:multiLevelType w:val="hybridMultilevel"/>
    <w:tmpl w:val="B86800C0"/>
    <w:lvl w:ilvl="0" w:tplc="B082EFB6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8" w15:restartNumberingAfterBreak="0">
    <w:nsid w:val="7C284FCC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D171D7C"/>
    <w:multiLevelType w:val="multilevel"/>
    <w:tmpl w:val="DE2851B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3240"/>
      </w:pPr>
      <w:rPr>
        <w:rFonts w:hint="default"/>
      </w:rPr>
    </w:lvl>
  </w:abstractNum>
  <w:abstractNum w:abstractNumId="50" w15:restartNumberingAfterBreak="0">
    <w:nsid w:val="7DDC425B"/>
    <w:multiLevelType w:val="hybridMultilevel"/>
    <w:tmpl w:val="D756B85C"/>
    <w:lvl w:ilvl="0" w:tplc="1BEC81C0">
      <w:start w:val="1"/>
      <w:numFmt w:val="decimal"/>
      <w:lvlText w:val="%1."/>
      <w:lvlJc w:val="left"/>
      <w:pPr>
        <w:tabs>
          <w:tab w:val="num" w:pos="1052"/>
        </w:tabs>
        <w:ind w:left="1052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51" w15:restartNumberingAfterBreak="0">
    <w:nsid w:val="7E0E3A64"/>
    <w:multiLevelType w:val="hybridMultilevel"/>
    <w:tmpl w:val="4E8470BC"/>
    <w:lvl w:ilvl="0" w:tplc="59B4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F246E"/>
    <w:multiLevelType w:val="hybridMultilevel"/>
    <w:tmpl w:val="8C004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F164A04"/>
    <w:multiLevelType w:val="hybridMultilevel"/>
    <w:tmpl w:val="6DA273C8"/>
    <w:lvl w:ilvl="0" w:tplc="5B8699B0">
      <w:start w:val="1"/>
      <w:numFmt w:val="decimal"/>
      <w:lvlText w:val="%1."/>
      <w:lvlJc w:val="left"/>
      <w:pPr>
        <w:tabs>
          <w:tab w:val="num" w:pos="1278"/>
        </w:tabs>
        <w:ind w:left="127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54" w15:restartNumberingAfterBreak="0">
    <w:nsid w:val="7F331850"/>
    <w:multiLevelType w:val="hybridMultilevel"/>
    <w:tmpl w:val="4BE87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28"/>
  </w:num>
  <w:num w:numId="5">
    <w:abstractNumId w:val="27"/>
  </w:num>
  <w:num w:numId="6">
    <w:abstractNumId w:val="14"/>
  </w:num>
  <w:num w:numId="7">
    <w:abstractNumId w:val="32"/>
  </w:num>
  <w:num w:numId="8">
    <w:abstractNumId w:val="16"/>
  </w:num>
  <w:num w:numId="9">
    <w:abstractNumId w:val="23"/>
  </w:num>
  <w:num w:numId="10">
    <w:abstractNumId w:val="49"/>
  </w:num>
  <w:num w:numId="11">
    <w:abstractNumId w:val="10"/>
  </w:num>
  <w:num w:numId="12">
    <w:abstractNumId w:val="37"/>
  </w:num>
  <w:num w:numId="13">
    <w:abstractNumId w:val="41"/>
  </w:num>
  <w:num w:numId="14">
    <w:abstractNumId w:val="22"/>
  </w:num>
  <w:num w:numId="15">
    <w:abstractNumId w:val="2"/>
  </w:num>
  <w:num w:numId="16">
    <w:abstractNumId w:val="34"/>
  </w:num>
  <w:num w:numId="17">
    <w:abstractNumId w:val="8"/>
  </w:num>
  <w:num w:numId="18">
    <w:abstractNumId w:val="24"/>
  </w:num>
  <w:num w:numId="19">
    <w:abstractNumId w:val="40"/>
  </w:num>
  <w:num w:numId="20">
    <w:abstractNumId w:val="20"/>
  </w:num>
  <w:num w:numId="21">
    <w:abstractNumId w:val="38"/>
  </w:num>
  <w:num w:numId="22">
    <w:abstractNumId w:val="46"/>
  </w:num>
  <w:num w:numId="23">
    <w:abstractNumId w:val="31"/>
  </w:num>
  <w:num w:numId="24">
    <w:abstractNumId w:val="6"/>
  </w:num>
  <w:num w:numId="25">
    <w:abstractNumId w:val="39"/>
  </w:num>
  <w:num w:numId="26">
    <w:abstractNumId w:val="19"/>
  </w:num>
  <w:num w:numId="27">
    <w:abstractNumId w:val="51"/>
  </w:num>
  <w:num w:numId="28">
    <w:abstractNumId w:val="26"/>
  </w:num>
  <w:num w:numId="29">
    <w:abstractNumId w:val="13"/>
  </w:num>
  <w:num w:numId="30">
    <w:abstractNumId w:val="54"/>
  </w:num>
  <w:num w:numId="31">
    <w:abstractNumId w:val="53"/>
  </w:num>
  <w:num w:numId="32">
    <w:abstractNumId w:val="15"/>
  </w:num>
  <w:num w:numId="33">
    <w:abstractNumId w:val="36"/>
  </w:num>
  <w:num w:numId="34">
    <w:abstractNumId w:val="11"/>
  </w:num>
  <w:num w:numId="35">
    <w:abstractNumId w:val="35"/>
  </w:num>
  <w:num w:numId="36">
    <w:abstractNumId w:val="9"/>
  </w:num>
  <w:num w:numId="37">
    <w:abstractNumId w:val="50"/>
  </w:num>
  <w:num w:numId="38">
    <w:abstractNumId w:val="29"/>
  </w:num>
  <w:num w:numId="39">
    <w:abstractNumId w:val="1"/>
  </w:num>
  <w:num w:numId="40">
    <w:abstractNumId w:val="12"/>
  </w:num>
  <w:num w:numId="41">
    <w:abstractNumId w:val="44"/>
  </w:num>
  <w:num w:numId="42">
    <w:abstractNumId w:val="47"/>
  </w:num>
  <w:num w:numId="43">
    <w:abstractNumId w:val="43"/>
  </w:num>
  <w:num w:numId="44">
    <w:abstractNumId w:val="17"/>
  </w:num>
  <w:num w:numId="45">
    <w:abstractNumId w:val="4"/>
  </w:num>
  <w:num w:numId="46">
    <w:abstractNumId w:val="42"/>
  </w:num>
  <w:num w:numId="47">
    <w:abstractNumId w:val="18"/>
  </w:num>
  <w:num w:numId="48">
    <w:abstractNumId w:val="30"/>
  </w:num>
  <w:num w:numId="49">
    <w:abstractNumId w:val="5"/>
  </w:num>
  <w:num w:numId="50">
    <w:abstractNumId w:val="25"/>
  </w:num>
  <w:num w:numId="51">
    <w:abstractNumId w:val="21"/>
  </w:num>
  <w:num w:numId="52">
    <w:abstractNumId w:val="52"/>
  </w:num>
  <w:num w:numId="53">
    <w:abstractNumId w:val="3"/>
  </w:num>
  <w:num w:numId="54">
    <w:abstractNumId w:val="45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3F"/>
    <w:rsid w:val="00050C3F"/>
    <w:rsid w:val="0005143A"/>
    <w:rsid w:val="00056DB7"/>
    <w:rsid w:val="00063658"/>
    <w:rsid w:val="00067E8D"/>
    <w:rsid w:val="00086631"/>
    <w:rsid w:val="000F28E9"/>
    <w:rsid w:val="00192685"/>
    <w:rsid w:val="00194D28"/>
    <w:rsid w:val="00201439"/>
    <w:rsid w:val="00230604"/>
    <w:rsid w:val="00240F90"/>
    <w:rsid w:val="00242A28"/>
    <w:rsid w:val="00251911"/>
    <w:rsid w:val="00265F55"/>
    <w:rsid w:val="002B7368"/>
    <w:rsid w:val="002D18AF"/>
    <w:rsid w:val="002F35FF"/>
    <w:rsid w:val="00342BCA"/>
    <w:rsid w:val="00386854"/>
    <w:rsid w:val="003964C9"/>
    <w:rsid w:val="003A330C"/>
    <w:rsid w:val="003B529E"/>
    <w:rsid w:val="003D3F86"/>
    <w:rsid w:val="003D7962"/>
    <w:rsid w:val="003E7457"/>
    <w:rsid w:val="00413F53"/>
    <w:rsid w:val="00441C99"/>
    <w:rsid w:val="004D0826"/>
    <w:rsid w:val="004D6333"/>
    <w:rsid w:val="004E5544"/>
    <w:rsid w:val="004F7A98"/>
    <w:rsid w:val="00500AD4"/>
    <w:rsid w:val="00520141"/>
    <w:rsid w:val="00530DA5"/>
    <w:rsid w:val="00553DDC"/>
    <w:rsid w:val="005840A0"/>
    <w:rsid w:val="005D2A4A"/>
    <w:rsid w:val="005D5AB5"/>
    <w:rsid w:val="0063456A"/>
    <w:rsid w:val="0067525B"/>
    <w:rsid w:val="00686E95"/>
    <w:rsid w:val="00694E44"/>
    <w:rsid w:val="006C41C3"/>
    <w:rsid w:val="006E0B40"/>
    <w:rsid w:val="00702224"/>
    <w:rsid w:val="00723680"/>
    <w:rsid w:val="007322E1"/>
    <w:rsid w:val="00747271"/>
    <w:rsid w:val="007579FC"/>
    <w:rsid w:val="007B12B3"/>
    <w:rsid w:val="00862137"/>
    <w:rsid w:val="008D0E3D"/>
    <w:rsid w:val="008E06EA"/>
    <w:rsid w:val="008E0C26"/>
    <w:rsid w:val="008E2122"/>
    <w:rsid w:val="00907744"/>
    <w:rsid w:val="009502E9"/>
    <w:rsid w:val="009700CF"/>
    <w:rsid w:val="009869D3"/>
    <w:rsid w:val="00995A47"/>
    <w:rsid w:val="009B13AB"/>
    <w:rsid w:val="00A07902"/>
    <w:rsid w:val="00A26150"/>
    <w:rsid w:val="00A42633"/>
    <w:rsid w:val="00AA76A0"/>
    <w:rsid w:val="00AB1291"/>
    <w:rsid w:val="00B03C91"/>
    <w:rsid w:val="00B51549"/>
    <w:rsid w:val="00B94005"/>
    <w:rsid w:val="00BB5CC2"/>
    <w:rsid w:val="00BB6C5B"/>
    <w:rsid w:val="00BC06EF"/>
    <w:rsid w:val="00BD4841"/>
    <w:rsid w:val="00BD5CC4"/>
    <w:rsid w:val="00BF2378"/>
    <w:rsid w:val="00CE2FBB"/>
    <w:rsid w:val="00D61941"/>
    <w:rsid w:val="00DA111B"/>
    <w:rsid w:val="00DA1E2C"/>
    <w:rsid w:val="00DB21DF"/>
    <w:rsid w:val="00DE667E"/>
    <w:rsid w:val="00E051F7"/>
    <w:rsid w:val="00E37307"/>
    <w:rsid w:val="00E758FF"/>
    <w:rsid w:val="00E8380F"/>
    <w:rsid w:val="00E93C0E"/>
    <w:rsid w:val="00EA21E5"/>
    <w:rsid w:val="00EB5365"/>
    <w:rsid w:val="00EC19AE"/>
    <w:rsid w:val="00F031B0"/>
    <w:rsid w:val="00F05B58"/>
    <w:rsid w:val="00F36587"/>
    <w:rsid w:val="00F570E7"/>
    <w:rsid w:val="00F71307"/>
    <w:rsid w:val="00F719F3"/>
    <w:rsid w:val="00F97255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AF66E4"/>
  <w15:chartTrackingRefBased/>
  <w15:docId w15:val="{C2B05CBA-3892-48DC-B119-89935F2D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qFormat/>
    <w:rsid w:val="0067525B"/>
    <w:pPr>
      <w:jc w:val="center"/>
    </w:pPr>
    <w:rPr>
      <w:sz w:val="28"/>
      <w:szCs w:val="20"/>
    </w:rPr>
  </w:style>
  <w:style w:type="character" w:styleId="a5">
    <w:name w:val="Strong"/>
    <w:qFormat/>
    <w:rsid w:val="0067525B"/>
    <w:rPr>
      <w:b/>
      <w:bCs/>
    </w:rPr>
  </w:style>
  <w:style w:type="character" w:styleId="a6">
    <w:name w:val="Hyperlink"/>
    <w:uiPriority w:val="99"/>
    <w:rsid w:val="00EB536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B5365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6E0B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E0B40"/>
    <w:rPr>
      <w:sz w:val="24"/>
      <w:szCs w:val="24"/>
    </w:rPr>
  </w:style>
  <w:style w:type="paragraph" w:styleId="aa">
    <w:name w:val="footer"/>
    <w:basedOn w:val="a"/>
    <w:link w:val="ab"/>
    <w:uiPriority w:val="99"/>
    <w:rsid w:val="006E0B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E0B40"/>
    <w:rPr>
      <w:sz w:val="24"/>
      <w:szCs w:val="24"/>
    </w:rPr>
  </w:style>
  <w:style w:type="character" w:styleId="ac">
    <w:name w:val="page number"/>
    <w:rsid w:val="006E0B40"/>
  </w:style>
  <w:style w:type="character" w:customStyle="1" w:styleId="10">
    <w:name w:val="Заголовок 1 Знак"/>
    <w:link w:val="1"/>
    <w:rsid w:val="000F28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F28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F28E9"/>
  </w:style>
  <w:style w:type="paragraph" w:styleId="ae">
    <w:name w:val="List Paragraph"/>
    <w:basedOn w:val="a"/>
    <w:uiPriority w:val="34"/>
    <w:qFormat/>
    <w:rsid w:val="008D0E3D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hyperlink" Target="http://znanium.com/catalog/product/612577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hyperlink" Target="http://znanium.com/catalog/product/536468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B034-1041-48C7-989B-217BD79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2558</Words>
  <Characters>128582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50839</CharactersWithSpaces>
  <SharedDoc>false</SharedDoc>
  <HLinks>
    <vt:vector size="12" baseType="variant">
      <vt:variant>
        <vt:i4>85198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36468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6125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Леонид</cp:lastModifiedBy>
  <cp:revision>2</cp:revision>
  <cp:lastPrinted>2007-10-12T04:37:00Z</cp:lastPrinted>
  <dcterms:created xsi:type="dcterms:W3CDTF">2023-09-12T09:53:00Z</dcterms:created>
  <dcterms:modified xsi:type="dcterms:W3CDTF">2023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